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B9" w:rsidRDefault="00052AB9" w:rsidP="00052AB9">
      <w:pPr>
        <w:tabs>
          <w:tab w:val="left" w:pos="5381"/>
          <w:tab w:val="left" w:pos="6753"/>
        </w:tabs>
        <w:spacing w:before="81"/>
        <w:ind w:left="23"/>
        <w:rPr>
          <w:sz w:val="28"/>
        </w:rPr>
      </w:pPr>
      <w:r>
        <w:rPr>
          <w:w w:val="105"/>
          <w:sz w:val="28"/>
        </w:rPr>
        <w:t>Established</w:t>
      </w:r>
      <w:r>
        <w:rPr>
          <w:spacing w:val="50"/>
          <w:w w:val="105"/>
          <w:sz w:val="28"/>
        </w:rPr>
        <w:t xml:space="preserve"> </w:t>
      </w:r>
      <w:r>
        <w:rPr>
          <w:w w:val="105"/>
          <w:sz w:val="28"/>
        </w:rPr>
        <w:t>–</w:t>
      </w:r>
      <w:r>
        <w:rPr>
          <w:spacing w:val="48"/>
          <w:w w:val="105"/>
          <w:sz w:val="28"/>
        </w:rPr>
        <w:t xml:space="preserve"> </w:t>
      </w:r>
      <w:r>
        <w:rPr>
          <w:spacing w:val="-4"/>
          <w:w w:val="105"/>
          <w:sz w:val="28"/>
        </w:rPr>
        <w:t>1961</w:t>
      </w:r>
      <w:r>
        <w:rPr>
          <w:sz w:val="28"/>
        </w:rPr>
        <w:tab/>
        <w:t xml:space="preserve">     </w:t>
      </w:r>
      <w:r>
        <w:rPr>
          <w:spacing w:val="-2"/>
          <w:w w:val="105"/>
          <w:sz w:val="28"/>
        </w:rPr>
        <w:t>Subject:</w:t>
      </w:r>
      <w:r>
        <w:rPr>
          <w:sz w:val="28"/>
        </w:rPr>
        <w:tab/>
      </w:r>
      <w:r>
        <w:rPr>
          <w:spacing w:val="-2"/>
          <w:w w:val="85"/>
          <w:sz w:val="28"/>
        </w:rPr>
        <w:t>___________</w:t>
      </w:r>
    </w:p>
    <w:p w:rsidR="00052AB9" w:rsidRDefault="00052AB9" w:rsidP="00052AB9">
      <w:pPr>
        <w:spacing w:before="251"/>
        <w:ind w:right="185"/>
        <w:jc w:val="center"/>
        <w:rPr>
          <w:b/>
          <w:sz w:val="44"/>
        </w:rPr>
      </w:pPr>
      <w:r>
        <w:rPr>
          <w:b/>
          <w:sz w:val="44"/>
        </w:rPr>
        <w:t>SEVA</w:t>
      </w:r>
      <w:r>
        <w:rPr>
          <w:b/>
          <w:spacing w:val="25"/>
          <w:sz w:val="44"/>
        </w:rPr>
        <w:t xml:space="preserve"> </w:t>
      </w:r>
      <w:r>
        <w:rPr>
          <w:b/>
          <w:spacing w:val="-2"/>
          <w:sz w:val="44"/>
        </w:rPr>
        <w:t>SADAN’S</w:t>
      </w:r>
    </w:p>
    <w:p w:rsidR="00052AB9" w:rsidRPr="00052AB9" w:rsidRDefault="00052AB9" w:rsidP="00052AB9">
      <w:pPr>
        <w:pStyle w:val="BodyText"/>
        <w:spacing w:before="119"/>
        <w:rPr>
          <w:sz w:val="20"/>
        </w:rPr>
      </w:pPr>
      <w:r>
        <w:rPr>
          <w:noProof/>
          <w:sz w:val="20"/>
          <w:lang w:val="en-IN" w:eastAsia="en-IN"/>
        </w:rPr>
        <mc:AlternateContent>
          <mc:Choice Requires="wpg">
            <w:drawing>
              <wp:anchor distT="0" distB="0" distL="0" distR="0" simplePos="0" relativeHeight="251675648" behindDoc="1" locked="0" layoutInCell="1" allowOverlap="1" wp14:anchorId="560A1E99" wp14:editId="5D44C10D">
                <wp:simplePos x="0" y="0"/>
                <wp:positionH relativeFrom="page">
                  <wp:posOffset>1100239</wp:posOffset>
                </wp:positionH>
                <wp:positionV relativeFrom="paragraph">
                  <wp:posOffset>384594</wp:posOffset>
                </wp:positionV>
                <wp:extent cx="499745" cy="338455"/>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 cy="338455"/>
                          <a:chOff x="0" y="0"/>
                          <a:chExt cx="499745" cy="338455"/>
                        </a:xfrm>
                      </wpg:grpSpPr>
                      <pic:pic xmlns:pic="http://schemas.openxmlformats.org/drawingml/2006/picture">
                        <pic:nvPicPr>
                          <pic:cNvPr id="53" name="Image 2"/>
                          <pic:cNvPicPr/>
                        </pic:nvPicPr>
                        <pic:blipFill>
                          <a:blip r:embed="rId9" cstate="print"/>
                          <a:stretch>
                            <a:fillRect/>
                          </a:stretch>
                        </pic:blipFill>
                        <pic:spPr>
                          <a:xfrm>
                            <a:off x="25996" y="25052"/>
                            <a:ext cx="358902" cy="313181"/>
                          </a:xfrm>
                          <a:prstGeom prst="rect">
                            <a:avLst/>
                          </a:prstGeom>
                        </pic:spPr>
                      </pic:pic>
                      <wps:wsp>
                        <wps:cNvPr id="54" name="Graphic 3"/>
                        <wps:cNvSpPr/>
                        <wps:spPr>
                          <a:xfrm>
                            <a:off x="3365" y="3365"/>
                            <a:ext cx="353695" cy="304800"/>
                          </a:xfrm>
                          <a:custGeom>
                            <a:avLst/>
                            <a:gdLst/>
                            <a:ahLst/>
                            <a:cxnLst/>
                            <a:rect l="l" t="t" r="r" b="b"/>
                            <a:pathLst>
                              <a:path w="353695" h="304800">
                                <a:moveTo>
                                  <a:pt x="185544" y="0"/>
                                </a:moveTo>
                                <a:lnTo>
                                  <a:pt x="146734" y="6145"/>
                                </a:lnTo>
                                <a:lnTo>
                                  <a:pt x="124496" y="11858"/>
                                </a:lnTo>
                                <a:lnTo>
                                  <a:pt x="112641" y="14749"/>
                                </a:lnTo>
                                <a:lnTo>
                                  <a:pt x="101935" y="17141"/>
                                </a:lnTo>
                                <a:lnTo>
                                  <a:pt x="92379" y="19020"/>
                                </a:lnTo>
                                <a:lnTo>
                                  <a:pt x="79971" y="21179"/>
                                </a:lnTo>
                                <a:lnTo>
                                  <a:pt x="77190" y="21433"/>
                                </a:lnTo>
                                <a:lnTo>
                                  <a:pt x="55479" y="23830"/>
                                </a:lnTo>
                                <a:lnTo>
                                  <a:pt x="20713" y="31974"/>
                                </a:lnTo>
                                <a:lnTo>
                                  <a:pt x="13715" y="35149"/>
                                </a:lnTo>
                                <a:lnTo>
                                  <a:pt x="8420" y="39213"/>
                                </a:lnTo>
                                <a:lnTo>
                                  <a:pt x="4838" y="44293"/>
                                </a:lnTo>
                                <a:lnTo>
                                  <a:pt x="1244" y="49246"/>
                                </a:lnTo>
                                <a:lnTo>
                                  <a:pt x="26250" y="79091"/>
                                </a:lnTo>
                                <a:lnTo>
                                  <a:pt x="30759" y="82774"/>
                                </a:lnTo>
                                <a:lnTo>
                                  <a:pt x="42288" y="123033"/>
                                </a:lnTo>
                                <a:lnTo>
                                  <a:pt x="49152" y="161081"/>
                                </a:lnTo>
                                <a:lnTo>
                                  <a:pt x="57667" y="210524"/>
                                </a:lnTo>
                                <a:lnTo>
                                  <a:pt x="60370" y="233594"/>
                                </a:lnTo>
                                <a:lnTo>
                                  <a:pt x="60486" y="235555"/>
                                </a:lnTo>
                                <a:lnTo>
                                  <a:pt x="52006" y="261717"/>
                                </a:lnTo>
                                <a:lnTo>
                                  <a:pt x="47282" y="266289"/>
                                </a:lnTo>
                                <a:lnTo>
                                  <a:pt x="44221" y="269972"/>
                                </a:lnTo>
                                <a:lnTo>
                                  <a:pt x="41389" y="275560"/>
                                </a:lnTo>
                                <a:lnTo>
                                  <a:pt x="41046" y="278989"/>
                                </a:lnTo>
                                <a:lnTo>
                                  <a:pt x="41770" y="282926"/>
                                </a:lnTo>
                                <a:lnTo>
                                  <a:pt x="49025" y="295788"/>
                                </a:lnTo>
                                <a:lnTo>
                                  <a:pt x="65095" y="302960"/>
                                </a:lnTo>
                                <a:lnTo>
                                  <a:pt x="89978" y="304464"/>
                                </a:lnTo>
                                <a:lnTo>
                                  <a:pt x="123672" y="300325"/>
                                </a:lnTo>
                                <a:lnTo>
                                  <a:pt x="170340" y="288466"/>
                                </a:lnTo>
                                <a:lnTo>
                                  <a:pt x="194274" y="266844"/>
                                </a:lnTo>
                                <a:lnTo>
                                  <a:pt x="194208" y="259050"/>
                                </a:lnTo>
                                <a:lnTo>
                                  <a:pt x="172745" y="239873"/>
                                </a:lnTo>
                                <a:lnTo>
                                  <a:pt x="170967" y="238857"/>
                                </a:lnTo>
                                <a:lnTo>
                                  <a:pt x="156883" y="196693"/>
                                </a:lnTo>
                                <a:lnTo>
                                  <a:pt x="154414" y="180947"/>
                                </a:lnTo>
                                <a:lnTo>
                                  <a:pt x="154317" y="180056"/>
                                </a:lnTo>
                                <a:lnTo>
                                  <a:pt x="167665" y="172944"/>
                                </a:lnTo>
                                <a:lnTo>
                                  <a:pt x="307301" y="172944"/>
                                </a:lnTo>
                                <a:lnTo>
                                  <a:pt x="305333" y="168578"/>
                                </a:lnTo>
                                <a:lnTo>
                                  <a:pt x="278076" y="138892"/>
                                </a:lnTo>
                                <a:lnTo>
                                  <a:pt x="252755" y="131669"/>
                                </a:lnTo>
                                <a:lnTo>
                                  <a:pt x="249199" y="129891"/>
                                </a:lnTo>
                                <a:lnTo>
                                  <a:pt x="248564" y="126589"/>
                                </a:lnTo>
                                <a:lnTo>
                                  <a:pt x="143824" y="126589"/>
                                </a:lnTo>
                                <a:lnTo>
                                  <a:pt x="142176" y="125192"/>
                                </a:lnTo>
                                <a:lnTo>
                                  <a:pt x="141590" y="123414"/>
                                </a:lnTo>
                                <a:lnTo>
                                  <a:pt x="141465" y="123033"/>
                                </a:lnTo>
                                <a:lnTo>
                                  <a:pt x="140525" y="117953"/>
                                </a:lnTo>
                                <a:lnTo>
                                  <a:pt x="140423" y="117504"/>
                                </a:lnTo>
                                <a:lnTo>
                                  <a:pt x="133887" y="68931"/>
                                </a:lnTo>
                                <a:lnTo>
                                  <a:pt x="133878" y="63184"/>
                                </a:lnTo>
                                <a:lnTo>
                                  <a:pt x="135953" y="59787"/>
                                </a:lnTo>
                                <a:lnTo>
                                  <a:pt x="138159" y="58644"/>
                                </a:lnTo>
                                <a:lnTo>
                                  <a:pt x="137645" y="58644"/>
                                </a:lnTo>
                                <a:lnTo>
                                  <a:pt x="142201" y="57882"/>
                                </a:lnTo>
                                <a:lnTo>
                                  <a:pt x="275653" y="57882"/>
                                </a:lnTo>
                                <a:lnTo>
                                  <a:pt x="271513" y="43237"/>
                                </a:lnTo>
                                <a:lnTo>
                                  <a:pt x="264550" y="31116"/>
                                </a:lnTo>
                                <a:lnTo>
                                  <a:pt x="254991" y="22282"/>
                                </a:lnTo>
                                <a:lnTo>
                                  <a:pt x="242849" y="16734"/>
                                </a:lnTo>
                                <a:lnTo>
                                  <a:pt x="224730" y="7377"/>
                                </a:lnTo>
                                <a:lnTo>
                                  <a:pt x="205624" y="1795"/>
                                </a:lnTo>
                                <a:lnTo>
                                  <a:pt x="185544" y="0"/>
                                </a:lnTo>
                                <a:close/>
                              </a:path>
                              <a:path w="353695" h="304800">
                                <a:moveTo>
                                  <a:pt x="307301" y="172944"/>
                                </a:moveTo>
                                <a:lnTo>
                                  <a:pt x="167665" y="172944"/>
                                </a:lnTo>
                                <a:lnTo>
                                  <a:pt x="174315" y="174468"/>
                                </a:lnTo>
                                <a:lnTo>
                                  <a:pt x="173927" y="174468"/>
                                </a:lnTo>
                                <a:lnTo>
                                  <a:pt x="199094" y="213076"/>
                                </a:lnTo>
                                <a:lnTo>
                                  <a:pt x="204403" y="224125"/>
                                </a:lnTo>
                                <a:lnTo>
                                  <a:pt x="226444" y="258020"/>
                                </a:lnTo>
                                <a:lnTo>
                                  <a:pt x="274695" y="275560"/>
                                </a:lnTo>
                                <a:lnTo>
                                  <a:pt x="273204" y="275560"/>
                                </a:lnTo>
                                <a:lnTo>
                                  <a:pt x="317874" y="266844"/>
                                </a:lnTo>
                                <a:lnTo>
                                  <a:pt x="334370" y="258020"/>
                                </a:lnTo>
                                <a:lnTo>
                                  <a:pt x="341782" y="253589"/>
                                </a:lnTo>
                                <a:lnTo>
                                  <a:pt x="346735" y="248763"/>
                                </a:lnTo>
                                <a:lnTo>
                                  <a:pt x="349416" y="243645"/>
                                </a:lnTo>
                                <a:lnTo>
                                  <a:pt x="352323" y="237968"/>
                                </a:lnTo>
                                <a:lnTo>
                                  <a:pt x="353088" y="233594"/>
                                </a:lnTo>
                                <a:lnTo>
                                  <a:pt x="353212" y="232888"/>
                                </a:lnTo>
                                <a:lnTo>
                                  <a:pt x="352323" y="228062"/>
                                </a:lnTo>
                                <a:lnTo>
                                  <a:pt x="351714" y="224283"/>
                                </a:lnTo>
                                <a:lnTo>
                                  <a:pt x="351688" y="224125"/>
                                </a:lnTo>
                                <a:lnTo>
                                  <a:pt x="349910" y="220823"/>
                                </a:lnTo>
                                <a:lnTo>
                                  <a:pt x="344322" y="214981"/>
                                </a:lnTo>
                                <a:lnTo>
                                  <a:pt x="341655" y="213457"/>
                                </a:lnTo>
                                <a:lnTo>
                                  <a:pt x="338988" y="213076"/>
                                </a:lnTo>
                                <a:lnTo>
                                  <a:pt x="330352" y="212187"/>
                                </a:lnTo>
                                <a:lnTo>
                                  <a:pt x="325018" y="210917"/>
                                </a:lnTo>
                                <a:lnTo>
                                  <a:pt x="322859" y="209266"/>
                                </a:lnTo>
                                <a:lnTo>
                                  <a:pt x="320827" y="207615"/>
                                </a:lnTo>
                                <a:lnTo>
                                  <a:pt x="318541" y="203043"/>
                                </a:lnTo>
                                <a:lnTo>
                                  <a:pt x="316128" y="195423"/>
                                </a:lnTo>
                                <a:lnTo>
                                  <a:pt x="310909" y="180947"/>
                                </a:lnTo>
                                <a:lnTo>
                                  <a:pt x="307301" y="172944"/>
                                </a:lnTo>
                                <a:close/>
                              </a:path>
                              <a:path w="353695" h="304800">
                                <a:moveTo>
                                  <a:pt x="275653" y="57882"/>
                                </a:moveTo>
                                <a:lnTo>
                                  <a:pt x="142201" y="57882"/>
                                </a:lnTo>
                                <a:lnTo>
                                  <a:pt x="152547" y="58164"/>
                                </a:lnTo>
                                <a:lnTo>
                                  <a:pt x="160815" y="63184"/>
                                </a:lnTo>
                                <a:lnTo>
                                  <a:pt x="166999" y="72919"/>
                                </a:lnTo>
                                <a:lnTo>
                                  <a:pt x="171094" y="87346"/>
                                </a:lnTo>
                                <a:lnTo>
                                  <a:pt x="172079" y="94966"/>
                                </a:lnTo>
                                <a:lnTo>
                                  <a:pt x="172186" y="103304"/>
                                </a:lnTo>
                                <a:lnTo>
                                  <a:pt x="171183" y="109241"/>
                                </a:lnTo>
                                <a:lnTo>
                                  <a:pt x="144757" y="126589"/>
                                </a:lnTo>
                                <a:lnTo>
                                  <a:pt x="248564" y="126589"/>
                                </a:lnTo>
                                <a:lnTo>
                                  <a:pt x="249707" y="125192"/>
                                </a:lnTo>
                                <a:lnTo>
                                  <a:pt x="251993" y="123414"/>
                                </a:lnTo>
                                <a:lnTo>
                                  <a:pt x="258877" y="117504"/>
                                </a:lnTo>
                                <a:lnTo>
                                  <a:pt x="276948" y="77233"/>
                                </a:lnTo>
                                <a:lnTo>
                                  <a:pt x="276928" y="67153"/>
                                </a:lnTo>
                                <a:lnTo>
                                  <a:pt x="275869" y="58644"/>
                                </a:lnTo>
                                <a:lnTo>
                                  <a:pt x="275733" y="58164"/>
                                </a:lnTo>
                                <a:lnTo>
                                  <a:pt x="275653" y="57882"/>
                                </a:lnTo>
                                <a:close/>
                              </a:path>
                            </a:pathLst>
                          </a:custGeom>
                          <a:solidFill>
                            <a:srgbClr val="252525"/>
                          </a:solidFill>
                        </wps:spPr>
                        <wps:bodyPr wrap="square" lIns="0" tIns="0" rIns="0" bIns="0" rtlCol="0">
                          <a:prstTxWarp prst="textNoShape">
                            <a:avLst/>
                          </a:prstTxWarp>
                          <a:noAutofit/>
                        </wps:bodyPr>
                      </wps:wsp>
                      <wps:wsp>
                        <wps:cNvPr id="55" name="Graphic 4"/>
                        <wps:cNvSpPr/>
                        <wps:spPr>
                          <a:xfrm>
                            <a:off x="3365" y="3365"/>
                            <a:ext cx="353695" cy="304800"/>
                          </a:xfrm>
                          <a:custGeom>
                            <a:avLst/>
                            <a:gdLst/>
                            <a:ahLst/>
                            <a:cxnLst/>
                            <a:rect l="l" t="t" r="r" b="b"/>
                            <a:pathLst>
                              <a:path w="353695" h="304800">
                                <a:moveTo>
                                  <a:pt x="142201" y="57882"/>
                                </a:moveTo>
                                <a:lnTo>
                                  <a:pt x="138404" y="58517"/>
                                </a:lnTo>
                                <a:lnTo>
                                  <a:pt x="135953" y="59787"/>
                                </a:lnTo>
                                <a:lnTo>
                                  <a:pt x="134874" y="61565"/>
                                </a:lnTo>
                                <a:lnTo>
                                  <a:pt x="133781" y="63343"/>
                                </a:lnTo>
                                <a:lnTo>
                                  <a:pt x="133642" y="67153"/>
                                </a:lnTo>
                                <a:lnTo>
                                  <a:pt x="134429" y="72868"/>
                                </a:lnTo>
                                <a:lnTo>
                                  <a:pt x="140449" y="117699"/>
                                </a:lnTo>
                                <a:lnTo>
                                  <a:pt x="140525" y="117953"/>
                                </a:lnTo>
                                <a:lnTo>
                                  <a:pt x="140639" y="118588"/>
                                </a:lnTo>
                                <a:lnTo>
                                  <a:pt x="140779" y="119350"/>
                                </a:lnTo>
                                <a:lnTo>
                                  <a:pt x="141465" y="123033"/>
                                </a:lnTo>
                                <a:lnTo>
                                  <a:pt x="142176" y="125192"/>
                                </a:lnTo>
                                <a:lnTo>
                                  <a:pt x="142925" y="125827"/>
                                </a:lnTo>
                                <a:lnTo>
                                  <a:pt x="143675" y="126462"/>
                                </a:lnTo>
                                <a:lnTo>
                                  <a:pt x="145478" y="126462"/>
                                </a:lnTo>
                                <a:lnTo>
                                  <a:pt x="172221" y="103094"/>
                                </a:lnTo>
                                <a:lnTo>
                                  <a:pt x="172187" y="95803"/>
                                </a:lnTo>
                                <a:lnTo>
                                  <a:pt x="171094" y="87346"/>
                                </a:lnTo>
                                <a:lnTo>
                                  <a:pt x="166999" y="72919"/>
                                </a:lnTo>
                                <a:lnTo>
                                  <a:pt x="160815" y="63184"/>
                                </a:lnTo>
                                <a:lnTo>
                                  <a:pt x="152547" y="58164"/>
                                </a:lnTo>
                                <a:lnTo>
                                  <a:pt x="142201" y="57882"/>
                                </a:lnTo>
                                <a:close/>
                              </a:path>
                              <a:path w="353695" h="304800">
                                <a:moveTo>
                                  <a:pt x="164503" y="2002"/>
                                </a:moveTo>
                                <a:lnTo>
                                  <a:pt x="185544" y="0"/>
                                </a:lnTo>
                                <a:lnTo>
                                  <a:pt x="205624" y="1795"/>
                                </a:lnTo>
                                <a:lnTo>
                                  <a:pt x="224730" y="7377"/>
                                </a:lnTo>
                                <a:lnTo>
                                  <a:pt x="242849" y="16734"/>
                                </a:lnTo>
                                <a:lnTo>
                                  <a:pt x="254991" y="22282"/>
                                </a:lnTo>
                                <a:lnTo>
                                  <a:pt x="264550" y="31116"/>
                                </a:lnTo>
                                <a:lnTo>
                                  <a:pt x="271513" y="43237"/>
                                </a:lnTo>
                                <a:lnTo>
                                  <a:pt x="275869" y="58644"/>
                                </a:lnTo>
                                <a:lnTo>
                                  <a:pt x="277040" y="68052"/>
                                </a:lnTo>
                                <a:lnTo>
                                  <a:pt x="276948" y="77233"/>
                                </a:lnTo>
                                <a:lnTo>
                                  <a:pt x="258877" y="117504"/>
                                </a:lnTo>
                                <a:lnTo>
                                  <a:pt x="249707" y="125192"/>
                                </a:lnTo>
                                <a:lnTo>
                                  <a:pt x="248564" y="126589"/>
                                </a:lnTo>
                                <a:lnTo>
                                  <a:pt x="248818" y="127859"/>
                                </a:lnTo>
                                <a:lnTo>
                                  <a:pt x="249199" y="129891"/>
                                </a:lnTo>
                                <a:lnTo>
                                  <a:pt x="252755" y="131669"/>
                                </a:lnTo>
                                <a:lnTo>
                                  <a:pt x="259613" y="133193"/>
                                </a:lnTo>
                                <a:lnTo>
                                  <a:pt x="269279" y="135334"/>
                                </a:lnTo>
                                <a:lnTo>
                                  <a:pt x="278076" y="138892"/>
                                </a:lnTo>
                                <a:lnTo>
                                  <a:pt x="305333" y="168578"/>
                                </a:lnTo>
                                <a:lnTo>
                                  <a:pt x="318541" y="203043"/>
                                </a:lnTo>
                                <a:lnTo>
                                  <a:pt x="320827" y="207615"/>
                                </a:lnTo>
                                <a:lnTo>
                                  <a:pt x="322859" y="209266"/>
                                </a:lnTo>
                                <a:lnTo>
                                  <a:pt x="325018" y="210917"/>
                                </a:lnTo>
                                <a:lnTo>
                                  <a:pt x="330352" y="212187"/>
                                </a:lnTo>
                                <a:lnTo>
                                  <a:pt x="338988" y="213076"/>
                                </a:lnTo>
                                <a:lnTo>
                                  <a:pt x="341655" y="213457"/>
                                </a:lnTo>
                                <a:lnTo>
                                  <a:pt x="344322" y="214981"/>
                                </a:lnTo>
                                <a:lnTo>
                                  <a:pt x="347116" y="217902"/>
                                </a:lnTo>
                                <a:lnTo>
                                  <a:pt x="349910" y="220823"/>
                                </a:lnTo>
                                <a:lnTo>
                                  <a:pt x="351688" y="224125"/>
                                </a:lnTo>
                                <a:lnTo>
                                  <a:pt x="352323" y="228062"/>
                                </a:lnTo>
                                <a:lnTo>
                                  <a:pt x="353212" y="232888"/>
                                </a:lnTo>
                                <a:lnTo>
                                  <a:pt x="334543" y="257907"/>
                                </a:lnTo>
                                <a:lnTo>
                                  <a:pt x="327280" y="262667"/>
                                </a:lnTo>
                                <a:lnTo>
                                  <a:pt x="317874" y="266844"/>
                                </a:lnTo>
                                <a:lnTo>
                                  <a:pt x="306325" y="270426"/>
                                </a:lnTo>
                                <a:lnTo>
                                  <a:pt x="292633" y="273401"/>
                                </a:lnTo>
                                <a:lnTo>
                                  <a:pt x="273775" y="275496"/>
                                </a:lnTo>
                                <a:lnTo>
                                  <a:pt x="257216" y="274353"/>
                                </a:lnTo>
                                <a:lnTo>
                                  <a:pt x="222005" y="253033"/>
                                </a:lnTo>
                                <a:lnTo>
                                  <a:pt x="199155" y="213211"/>
                                </a:lnTo>
                                <a:lnTo>
                                  <a:pt x="193319" y="200376"/>
                                </a:lnTo>
                                <a:lnTo>
                                  <a:pt x="189606" y="192633"/>
                                </a:lnTo>
                                <a:lnTo>
                                  <a:pt x="167665" y="172944"/>
                                </a:lnTo>
                                <a:lnTo>
                                  <a:pt x="160121" y="173960"/>
                                </a:lnTo>
                                <a:lnTo>
                                  <a:pt x="157137" y="174468"/>
                                </a:lnTo>
                                <a:lnTo>
                                  <a:pt x="155371" y="175865"/>
                                </a:lnTo>
                                <a:lnTo>
                                  <a:pt x="154838" y="177897"/>
                                </a:lnTo>
                                <a:lnTo>
                                  <a:pt x="154317" y="180056"/>
                                </a:lnTo>
                                <a:lnTo>
                                  <a:pt x="154990" y="186279"/>
                                </a:lnTo>
                                <a:lnTo>
                                  <a:pt x="163971" y="226411"/>
                                </a:lnTo>
                                <a:lnTo>
                                  <a:pt x="175285" y="240762"/>
                                </a:lnTo>
                                <a:lnTo>
                                  <a:pt x="182689" y="243976"/>
                                </a:lnTo>
                                <a:lnTo>
                                  <a:pt x="188318" y="248096"/>
                                </a:lnTo>
                                <a:lnTo>
                                  <a:pt x="192162" y="253120"/>
                                </a:lnTo>
                                <a:lnTo>
                                  <a:pt x="194208" y="259050"/>
                                </a:lnTo>
                                <a:lnTo>
                                  <a:pt x="194400" y="266475"/>
                                </a:lnTo>
                                <a:lnTo>
                                  <a:pt x="192128" y="273115"/>
                                </a:lnTo>
                                <a:lnTo>
                                  <a:pt x="157608" y="292705"/>
                                </a:lnTo>
                                <a:lnTo>
                                  <a:pt x="89978" y="304464"/>
                                </a:lnTo>
                                <a:lnTo>
                                  <a:pt x="65095" y="302960"/>
                                </a:lnTo>
                                <a:lnTo>
                                  <a:pt x="49025" y="295788"/>
                                </a:lnTo>
                                <a:lnTo>
                                  <a:pt x="41770" y="282926"/>
                                </a:lnTo>
                                <a:lnTo>
                                  <a:pt x="41046" y="278989"/>
                                </a:lnTo>
                                <a:lnTo>
                                  <a:pt x="41389" y="275560"/>
                                </a:lnTo>
                                <a:lnTo>
                                  <a:pt x="56451" y="257526"/>
                                </a:lnTo>
                                <a:lnTo>
                                  <a:pt x="59143" y="252954"/>
                                </a:lnTo>
                                <a:lnTo>
                                  <a:pt x="60109" y="248001"/>
                                </a:lnTo>
                                <a:lnTo>
                                  <a:pt x="60594" y="243645"/>
                                </a:lnTo>
                                <a:lnTo>
                                  <a:pt x="60621" y="237825"/>
                                </a:lnTo>
                                <a:lnTo>
                                  <a:pt x="60189" y="230552"/>
                                </a:lnTo>
                                <a:lnTo>
                                  <a:pt x="54286" y="190279"/>
                                </a:lnTo>
                                <a:lnTo>
                                  <a:pt x="42265" y="122906"/>
                                </a:lnTo>
                                <a:lnTo>
                                  <a:pt x="30759" y="82774"/>
                                </a:lnTo>
                                <a:lnTo>
                                  <a:pt x="19926" y="77313"/>
                                </a:lnTo>
                                <a:lnTo>
                                  <a:pt x="14135" y="75662"/>
                                </a:lnTo>
                                <a:lnTo>
                                  <a:pt x="0" y="54707"/>
                                </a:lnTo>
                                <a:lnTo>
                                  <a:pt x="1244" y="49246"/>
                                </a:lnTo>
                                <a:lnTo>
                                  <a:pt x="4838" y="44293"/>
                                </a:lnTo>
                                <a:lnTo>
                                  <a:pt x="8420" y="39213"/>
                                </a:lnTo>
                                <a:lnTo>
                                  <a:pt x="13715" y="35149"/>
                                </a:lnTo>
                                <a:lnTo>
                                  <a:pt x="20713" y="31974"/>
                                </a:lnTo>
                                <a:lnTo>
                                  <a:pt x="26352" y="29307"/>
                                </a:lnTo>
                                <a:lnTo>
                                  <a:pt x="65014" y="22744"/>
                                </a:lnTo>
                                <a:lnTo>
                                  <a:pt x="79971" y="21179"/>
                                </a:lnTo>
                                <a:lnTo>
                                  <a:pt x="85039" y="20290"/>
                                </a:lnTo>
                                <a:lnTo>
                                  <a:pt x="124496" y="11858"/>
                                </a:lnTo>
                                <a:lnTo>
                                  <a:pt x="137502" y="8479"/>
                                </a:lnTo>
                                <a:lnTo>
                                  <a:pt x="146734" y="6145"/>
                                </a:lnTo>
                                <a:lnTo>
                                  <a:pt x="154312" y="4288"/>
                                </a:lnTo>
                                <a:lnTo>
                                  <a:pt x="160236" y="2907"/>
                                </a:lnTo>
                                <a:lnTo>
                                  <a:pt x="164503" y="2002"/>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6" name="Image 5"/>
                          <pic:cNvPicPr/>
                        </pic:nvPicPr>
                        <pic:blipFill>
                          <a:blip r:embed="rId10" cstate="print"/>
                          <a:stretch>
                            <a:fillRect/>
                          </a:stretch>
                        </pic:blipFill>
                        <pic:spPr>
                          <a:xfrm>
                            <a:off x="388708" y="177422"/>
                            <a:ext cx="110520" cy="110520"/>
                          </a:xfrm>
                          <a:prstGeom prst="rect">
                            <a:avLst/>
                          </a:prstGeom>
                        </pic:spPr>
                      </pic:pic>
                      <pic:pic xmlns:pic="http://schemas.openxmlformats.org/drawingml/2006/picture">
                        <pic:nvPicPr>
                          <pic:cNvPr id="57" name="Image 6"/>
                          <pic:cNvPicPr/>
                        </pic:nvPicPr>
                        <pic:blipFill>
                          <a:blip r:embed="rId11" cstate="print"/>
                          <a:stretch>
                            <a:fillRect/>
                          </a:stretch>
                        </pic:blipFill>
                        <pic:spPr>
                          <a:xfrm>
                            <a:off x="363834" y="152352"/>
                            <a:ext cx="108704" cy="108539"/>
                          </a:xfrm>
                          <a:prstGeom prst="rect">
                            <a:avLst/>
                          </a:prstGeom>
                        </pic:spPr>
                      </pic:pic>
                    </wpg:wgp>
                  </a:graphicData>
                </a:graphic>
              </wp:anchor>
            </w:drawing>
          </mc:Choice>
          <mc:Fallback>
            <w:pict>
              <v:group id="Group 52" o:spid="_x0000_s1026" style="position:absolute;margin-left:86.65pt;margin-top:30.3pt;width:39.35pt;height:26.65pt;z-index:-251640832;mso-wrap-distance-left:0;mso-wrap-distance-right:0;mso-position-horizontal-relative:page" coordsize="499745,33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5996;top:25052;width:358902;height:31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Jw7EAAAA2wAAAA8AAABkcnMvZG93bnJldi54bWxEj0FrwkAUhO8F/8PyhN7qxpQWia4iKUJp&#10;T9GAeHtmn9lg9m2a3Zr033cLBY/DzHzDrDajbcWNet84VjCfJSCIK6cbrhWUh93TAoQPyBpbx6Tg&#10;hzxs1pOHFWbaDVzQbR9qESHsM1RgQugyKX1lyKKfuY44ehfXWwxR9rXUPQ4RbluZJsmrtNhwXDDY&#10;UW6ouu6/rYJdy+mXNOfP0+JYlce3i6k/8kKpx+m4XYIINIZ7+L/9rhW8PMP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6Jw7EAAAA2wAAAA8AAAAAAAAAAAAAAAAA&#10;nwIAAGRycy9kb3ducmV2LnhtbFBLBQYAAAAABAAEAPcAAACQAwAAAAA=&#10;">
                  <v:imagedata r:id="rId12" o:title=""/>
                </v:shape>
                <v:shape id="Graphic 3" o:spid="_x0000_s1028" style="position:absolute;left:3365;top:3365;width:353695;height:304800;visibility:visible;mso-wrap-style:square;v-text-anchor:top" coordsize="35369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VMYA&#10;AADbAAAADwAAAGRycy9kb3ducmV2LnhtbESPT2vCQBTE7wW/w/KE3upGsaGmrhIUa6X04B/Q4yP7&#10;mkSzb0N2o2k/fbcg9DjMzG+Y6bwzlbhS40rLCoaDCARxZnXJuYLDfvX0AsJ5ZI2VZVLwTQ7ms97D&#10;FBNtb7yl687nIkDYJaig8L5OpHRZQQbdwNbEwfuyjUEfZJNL3eAtwE0lR1EUS4Mlh4UCa1oUlF12&#10;rVFQx5vP9fLnHE/e0g9Nsj2eomqt1GO/S19BeOr8f/jeftcKnsfw9y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iVMYAAADbAAAADwAAAAAAAAAAAAAAAACYAgAAZHJz&#10;L2Rvd25yZXYueG1sUEsFBgAAAAAEAAQA9QAAAIsDAAAAAA==&#10;" path="m185544,l146734,6145r-22238,5713l112641,14749r-10706,2392l92379,19020,79971,21179r-2781,254l55479,23830,20713,31974r-6998,3175l8420,39213,4838,44293,1244,49246,26250,79091r4509,3683l42288,123033r6864,38048l57667,210524r2703,23070l60486,235555r-8480,26162l47282,266289r-3061,3683l41389,275560r-343,3429l41770,282926r7255,12862l65095,302960r24883,1504l123672,300325r46668,-11859l194274,266844r-66,-7794l172745,239873r-1778,-1016l156883,196693r-2469,-15746l154317,180056r13348,-7112l307301,172944r-1968,-4366l278076,138892r-25321,-7223l249199,129891r-635,-3302l143824,126589r-1648,-1397l141590,123414r-125,-381l140525,117953r-102,-449l133887,68931r-9,-5747l135953,59787r2206,-1143l137645,58644r4556,-762l275653,57882,271513,43237,264550,31116r-9559,-8834l242849,16734,224730,7377,205624,1795,185544,xem307301,172944r-139636,l174315,174468r-388,l199094,213076r5309,11049l226444,258020r48251,17540l273204,275560r44670,-8716l334370,258020r7412,-4431l346735,248763r2681,-5118l352323,237968r765,-4374l353212,232888r-889,-4826l351714,224283r-26,-158l349910,220823r-5588,-5842l341655,213457r-2667,-381l330352,212187r-5334,-1270l322859,209266r-2032,-1651l318541,203043r-2413,-7620l310909,180947r-3608,-8003xem275653,57882r-133452,l152547,58164r8268,5020l166999,72919r4095,14427l172079,94966r107,8338l171183,109241r-26426,17348l248564,126589r1143,-1397l251993,123414r6884,-5910l276948,77233r-20,-10080l275869,58644r-136,-480l275653,57882xe" fillcolor="#252525" stroked="f">
                  <v:path arrowok="t"/>
                </v:shape>
                <v:shape id="Graphic 4" o:spid="_x0000_s1029" style="position:absolute;left:3365;top:3365;width:353695;height:304800;visibility:visible;mso-wrap-style:square;v-text-anchor:top" coordsize="35369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8MA&#10;AADbAAAADwAAAGRycy9kb3ducmV2LnhtbESPT2vCQBTE74LfYXmCN91YsEiaVUSUFm/+QcntNfua&#10;pGbfhuzWJN++Kwgeh5n5DZOsOlOJOzWutKxgNo1AEGdWl5wrOJ92kwUI55E1VpZJQU8OVsvhIMFY&#10;25YPdD/6XAQIuxgVFN7XsZQuK8igm9qaOHg/tjHog2xyqRtsA9xU8i2K3qXBksNCgTVtCspuxz+j&#10;oNy5X33+pGu6Sb/35qC3rr9ESo1H3foDhKfOv8LP9pdWMJ/D4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8MAAADbAAAADwAAAAAAAAAAAAAAAACYAgAAZHJzL2Rv&#10;d25yZXYueG1sUEsFBgAAAAAEAAQA9QAAAIgDAAAAAA==&#10;" path="m142201,57882r-3797,635l135953,59787r-1079,1778l133781,63343r-139,3810l134429,72868r6020,44831l140525,117953r114,635l140779,119350r686,3683l142176,125192r749,635l143675,126462r1803,l172221,103094r-34,-7291l171094,87346,166999,72919r-6184,-9735l152547,58164r-10346,-282xem164503,2002l185544,r20080,1795l224730,7377r18119,9357l254991,22282r9559,8834l271513,43237r4356,15407l277040,68052r-92,9181l258877,117504r-9170,7688l248564,126589r254,1270l249199,129891r3556,1778l259613,133193r9666,2141l278076,138892r27257,29686l318541,203043r2286,4572l322859,209266r2159,1651l330352,212187r8636,889l341655,213457r2667,1524l347116,217902r2794,2921l351688,224125r635,3937l353212,232888r-18669,25019l327280,262667r-9406,4177l306325,270426r-13692,2975l273775,275496r-16559,-1143l222005,253033,199155,213211r-5836,-12835l189606,192633,167665,172944r-7544,1016l157137,174468r-1766,1397l154838,177897r-521,2159l154990,186279r8981,40132l175285,240762r7404,3214l188318,248096r3844,5024l194208,259050r192,7425l192128,273115r-34520,19590l89978,304464,65095,302960,49025,295788,41770,282926r-724,-3937l41389,275560,56451,257526r2692,-4572l60109,248001r485,-4356l60621,237825r-432,-7273l54286,190279,42265,122906,30759,82774,19926,77313,14135,75662,,54707,1244,49246,4838,44293,8420,39213r5295,-4064l20713,31974r5639,-2667l65014,22744,79971,21179r5068,-889l124496,11858,137502,8479r9232,-2334l154312,4288r5924,-1381l164503,2002xe" filled="f" strokecolor="white" strokeweight=".53pt">
                  <v:path arrowok="t"/>
                </v:shape>
                <v:shape id="Image 5" o:spid="_x0000_s1030" type="#_x0000_t75" style="position:absolute;left:388708;top:177422;width:110520;height:11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sHfFAAAA2wAAAA8AAABkcnMvZG93bnJldi54bWxEj91qwkAUhO8LvsNyBO90Y6H+pK4iQoui&#10;tlSt18fsMQlmz4bsNolv3xUKvRxm5htmtmhNIWqqXG5ZwXAQgSBOrM45VXA6vvUnIJxH1lhYJgV3&#10;crCYd55mGGvb8BfVB5+KAGEXo4LM+zKW0iUZGXQDWxIH72orgz7IKpW6wibATSGfo2gkDeYcFjIs&#10;aZVRcjv8GAX73XZTNBeafGgcn6ff23r5fvxUqtdtl68gPLX+P/zXXmsFLyN4fA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LB3xQAAANsAAAAPAAAAAAAAAAAAAAAA&#10;AJ8CAABkcnMvZG93bnJldi54bWxQSwUGAAAAAAQABAD3AAAAkQMAAAAA&#10;">
                  <v:imagedata r:id="rId13" o:title=""/>
                </v:shape>
                <v:shape id="Image 6" o:spid="_x0000_s1031" type="#_x0000_t75" style="position:absolute;left:363834;top:152352;width:108704;height:108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bpjDAAAA2wAAAA8AAABkcnMvZG93bnJldi54bWxEj0+LwjAUxO/CfofwFrxpqqAu1bSI4D/Y&#10;i7oi3t42b9ti81KaqPXbmwXB4zAzv2FmaWsqcaPGlZYVDPoRCOLM6pJzBT+HZe8LhPPIGivLpOBB&#10;DtLkozPDWNs77+i297kIEHYxKii8r2MpXVaQQde3NXHw/mxj0AfZ5FI3eA9wU8lhFI2lwZLDQoE1&#10;LQrKLvurUVCv9fl7XW0fy9WvO+2OmcGLNUp1P9v5FISn1r/Dr/ZGKxhN4P9L+AEy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1umMMAAADbAAAADwAAAAAAAAAAAAAAAACf&#10;AgAAZHJzL2Rvd25yZXYueG1sUEsFBgAAAAAEAAQA9wAAAI8DAAAAAA==&#10;">
                  <v:imagedata r:id="rId14" o:title=""/>
                </v:shape>
                <w10:wrap type="topAndBottom" anchorx="page"/>
              </v:group>
            </w:pict>
          </mc:Fallback>
        </mc:AlternateContent>
      </w:r>
      <w:r>
        <w:rPr>
          <w:noProof/>
          <w:sz w:val="20"/>
          <w:lang w:val="en-IN" w:eastAsia="en-IN"/>
        </w:rPr>
        <mc:AlternateContent>
          <mc:Choice Requires="wpg">
            <w:drawing>
              <wp:anchor distT="0" distB="0" distL="0" distR="0" simplePos="0" relativeHeight="251676672" behindDoc="1" locked="0" layoutInCell="1" allowOverlap="1" wp14:anchorId="31AEF806" wp14:editId="206DD207">
                <wp:simplePos x="0" y="0"/>
                <wp:positionH relativeFrom="page">
                  <wp:posOffset>1662747</wp:posOffset>
                </wp:positionH>
                <wp:positionV relativeFrom="paragraph">
                  <wp:posOffset>307936</wp:posOffset>
                </wp:positionV>
                <wp:extent cx="504190" cy="33591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 cy="335915"/>
                          <a:chOff x="0" y="0"/>
                          <a:chExt cx="504190" cy="335915"/>
                        </a:xfrm>
                      </wpg:grpSpPr>
                      <pic:pic xmlns:pic="http://schemas.openxmlformats.org/drawingml/2006/picture">
                        <pic:nvPicPr>
                          <pic:cNvPr id="59" name="Image 8"/>
                          <pic:cNvPicPr/>
                        </pic:nvPicPr>
                        <pic:blipFill>
                          <a:blip r:embed="rId15" cstate="print"/>
                          <a:stretch>
                            <a:fillRect/>
                          </a:stretch>
                        </pic:blipFill>
                        <pic:spPr>
                          <a:xfrm>
                            <a:off x="25844" y="25523"/>
                            <a:ext cx="366534" cy="310121"/>
                          </a:xfrm>
                          <a:prstGeom prst="rect">
                            <a:avLst/>
                          </a:prstGeom>
                        </pic:spPr>
                      </pic:pic>
                      <wps:wsp>
                        <wps:cNvPr id="60" name="Graphic 9"/>
                        <wps:cNvSpPr/>
                        <wps:spPr>
                          <a:xfrm>
                            <a:off x="3365" y="3365"/>
                            <a:ext cx="358775" cy="303530"/>
                          </a:xfrm>
                          <a:custGeom>
                            <a:avLst/>
                            <a:gdLst/>
                            <a:ahLst/>
                            <a:cxnLst/>
                            <a:rect l="l" t="t" r="r" b="b"/>
                            <a:pathLst>
                              <a:path w="358775" h="303530">
                                <a:moveTo>
                                  <a:pt x="258191" y="0"/>
                                </a:moveTo>
                                <a:lnTo>
                                  <a:pt x="213161" y="3468"/>
                                </a:lnTo>
                                <a:lnTo>
                                  <a:pt x="175513" y="13255"/>
                                </a:lnTo>
                                <a:lnTo>
                                  <a:pt x="160147" y="38909"/>
                                </a:lnTo>
                                <a:lnTo>
                                  <a:pt x="160528" y="42338"/>
                                </a:lnTo>
                                <a:lnTo>
                                  <a:pt x="161798" y="45894"/>
                                </a:lnTo>
                                <a:lnTo>
                                  <a:pt x="166750" y="53514"/>
                                </a:lnTo>
                                <a:lnTo>
                                  <a:pt x="168148" y="56308"/>
                                </a:lnTo>
                                <a:lnTo>
                                  <a:pt x="148844" y="93138"/>
                                </a:lnTo>
                                <a:lnTo>
                                  <a:pt x="133476" y="106346"/>
                                </a:lnTo>
                                <a:lnTo>
                                  <a:pt x="132080" y="102282"/>
                                </a:lnTo>
                                <a:lnTo>
                                  <a:pt x="130682" y="87550"/>
                                </a:lnTo>
                                <a:lnTo>
                                  <a:pt x="130937" y="81073"/>
                                </a:lnTo>
                                <a:lnTo>
                                  <a:pt x="133095" y="67865"/>
                                </a:lnTo>
                                <a:lnTo>
                                  <a:pt x="134366" y="63801"/>
                                </a:lnTo>
                                <a:lnTo>
                                  <a:pt x="141350" y="56943"/>
                                </a:lnTo>
                                <a:lnTo>
                                  <a:pt x="144780" y="52879"/>
                                </a:lnTo>
                                <a:lnTo>
                                  <a:pt x="147700" y="47291"/>
                                </a:lnTo>
                                <a:lnTo>
                                  <a:pt x="148209" y="43481"/>
                                </a:lnTo>
                                <a:lnTo>
                                  <a:pt x="147828" y="38782"/>
                                </a:lnTo>
                                <a:lnTo>
                                  <a:pt x="109664" y="14065"/>
                                </a:lnTo>
                                <a:lnTo>
                                  <a:pt x="96381" y="13979"/>
                                </a:lnTo>
                                <a:lnTo>
                                  <a:pt x="81406" y="14906"/>
                                </a:lnTo>
                                <a:lnTo>
                                  <a:pt x="41187" y="20835"/>
                                </a:lnTo>
                                <a:lnTo>
                                  <a:pt x="2031" y="40560"/>
                                </a:lnTo>
                                <a:lnTo>
                                  <a:pt x="0" y="46783"/>
                                </a:lnTo>
                                <a:lnTo>
                                  <a:pt x="1524" y="63547"/>
                                </a:lnTo>
                                <a:lnTo>
                                  <a:pt x="6476" y="70151"/>
                                </a:lnTo>
                                <a:lnTo>
                                  <a:pt x="19812" y="76247"/>
                                </a:lnTo>
                                <a:lnTo>
                                  <a:pt x="22860" y="78279"/>
                                </a:lnTo>
                                <a:lnTo>
                                  <a:pt x="35226" y="121681"/>
                                </a:lnTo>
                                <a:lnTo>
                                  <a:pt x="40639" y="169465"/>
                                </a:lnTo>
                                <a:lnTo>
                                  <a:pt x="43338" y="210121"/>
                                </a:lnTo>
                                <a:lnTo>
                                  <a:pt x="43604" y="226633"/>
                                </a:lnTo>
                                <a:lnTo>
                                  <a:pt x="43180" y="240585"/>
                                </a:lnTo>
                                <a:lnTo>
                                  <a:pt x="41401" y="248713"/>
                                </a:lnTo>
                                <a:lnTo>
                                  <a:pt x="39243" y="253666"/>
                                </a:lnTo>
                                <a:lnTo>
                                  <a:pt x="37592" y="255825"/>
                                </a:lnTo>
                                <a:lnTo>
                                  <a:pt x="35179" y="257730"/>
                                </a:lnTo>
                                <a:lnTo>
                                  <a:pt x="29342" y="263092"/>
                                </a:lnTo>
                                <a:lnTo>
                                  <a:pt x="25352" y="268716"/>
                                </a:lnTo>
                                <a:lnTo>
                                  <a:pt x="23195" y="274625"/>
                                </a:lnTo>
                                <a:lnTo>
                                  <a:pt x="22860" y="280844"/>
                                </a:lnTo>
                                <a:lnTo>
                                  <a:pt x="23368" y="286178"/>
                                </a:lnTo>
                                <a:lnTo>
                                  <a:pt x="66262" y="303291"/>
                                </a:lnTo>
                                <a:lnTo>
                                  <a:pt x="81379" y="302835"/>
                                </a:lnTo>
                                <a:lnTo>
                                  <a:pt x="134731" y="296687"/>
                                </a:lnTo>
                                <a:lnTo>
                                  <a:pt x="172751" y="279796"/>
                                </a:lnTo>
                                <a:lnTo>
                                  <a:pt x="176275" y="265858"/>
                                </a:lnTo>
                                <a:lnTo>
                                  <a:pt x="175513" y="257603"/>
                                </a:lnTo>
                                <a:lnTo>
                                  <a:pt x="170434" y="251126"/>
                                </a:lnTo>
                                <a:lnTo>
                                  <a:pt x="161162" y="246173"/>
                                </a:lnTo>
                                <a:lnTo>
                                  <a:pt x="159512" y="245538"/>
                                </a:lnTo>
                                <a:lnTo>
                                  <a:pt x="157480" y="244395"/>
                                </a:lnTo>
                                <a:lnTo>
                                  <a:pt x="151130" y="239696"/>
                                </a:lnTo>
                                <a:lnTo>
                                  <a:pt x="148589" y="232838"/>
                                </a:lnTo>
                                <a:lnTo>
                                  <a:pt x="146557" y="210613"/>
                                </a:lnTo>
                                <a:lnTo>
                                  <a:pt x="148462" y="204517"/>
                                </a:lnTo>
                                <a:lnTo>
                                  <a:pt x="154686" y="204009"/>
                                </a:lnTo>
                                <a:lnTo>
                                  <a:pt x="156844" y="204898"/>
                                </a:lnTo>
                                <a:lnTo>
                                  <a:pt x="162432" y="208581"/>
                                </a:lnTo>
                                <a:lnTo>
                                  <a:pt x="174117" y="215185"/>
                                </a:lnTo>
                                <a:lnTo>
                                  <a:pt x="188001" y="229568"/>
                                </a:lnTo>
                                <a:lnTo>
                                  <a:pt x="211103" y="254333"/>
                                </a:lnTo>
                                <a:lnTo>
                                  <a:pt x="227964" y="273224"/>
                                </a:lnTo>
                                <a:lnTo>
                                  <a:pt x="233553" y="278685"/>
                                </a:lnTo>
                                <a:lnTo>
                                  <a:pt x="240919" y="283257"/>
                                </a:lnTo>
                                <a:lnTo>
                                  <a:pt x="245744" y="284146"/>
                                </a:lnTo>
                                <a:lnTo>
                                  <a:pt x="326770" y="276653"/>
                                </a:lnTo>
                                <a:lnTo>
                                  <a:pt x="341536" y="273750"/>
                                </a:lnTo>
                                <a:lnTo>
                                  <a:pt x="351742" y="268097"/>
                                </a:lnTo>
                                <a:lnTo>
                                  <a:pt x="357399" y="259705"/>
                                </a:lnTo>
                                <a:lnTo>
                                  <a:pt x="358520" y="248586"/>
                                </a:lnTo>
                                <a:lnTo>
                                  <a:pt x="358013" y="241855"/>
                                </a:lnTo>
                                <a:lnTo>
                                  <a:pt x="355726" y="236394"/>
                                </a:lnTo>
                                <a:lnTo>
                                  <a:pt x="347980" y="228393"/>
                                </a:lnTo>
                                <a:lnTo>
                                  <a:pt x="342392" y="225218"/>
                                </a:lnTo>
                                <a:lnTo>
                                  <a:pt x="329564" y="221027"/>
                                </a:lnTo>
                                <a:lnTo>
                                  <a:pt x="325374" y="219249"/>
                                </a:lnTo>
                                <a:lnTo>
                                  <a:pt x="221869" y="121078"/>
                                </a:lnTo>
                                <a:lnTo>
                                  <a:pt x="213106" y="101393"/>
                                </a:lnTo>
                                <a:lnTo>
                                  <a:pt x="216026" y="95297"/>
                                </a:lnTo>
                                <a:lnTo>
                                  <a:pt x="246380" y="60372"/>
                                </a:lnTo>
                                <a:lnTo>
                                  <a:pt x="277368" y="50847"/>
                                </a:lnTo>
                                <a:lnTo>
                                  <a:pt x="284099" y="49577"/>
                                </a:lnTo>
                                <a:lnTo>
                                  <a:pt x="291592" y="46529"/>
                                </a:lnTo>
                                <a:lnTo>
                                  <a:pt x="295148" y="43354"/>
                                </a:lnTo>
                                <a:lnTo>
                                  <a:pt x="300355" y="34083"/>
                                </a:lnTo>
                                <a:lnTo>
                                  <a:pt x="301498" y="29257"/>
                                </a:lnTo>
                                <a:lnTo>
                                  <a:pt x="300989" y="24177"/>
                                </a:lnTo>
                                <a:lnTo>
                                  <a:pt x="268859" y="319"/>
                                </a:lnTo>
                                <a:lnTo>
                                  <a:pt x="258191" y="0"/>
                                </a:lnTo>
                                <a:close/>
                              </a:path>
                            </a:pathLst>
                          </a:custGeom>
                          <a:solidFill>
                            <a:srgbClr val="252525"/>
                          </a:solidFill>
                        </wps:spPr>
                        <wps:bodyPr wrap="square" lIns="0" tIns="0" rIns="0" bIns="0" rtlCol="0">
                          <a:prstTxWarp prst="textNoShape">
                            <a:avLst/>
                          </a:prstTxWarp>
                          <a:noAutofit/>
                        </wps:bodyPr>
                      </wps:wsp>
                      <wps:wsp>
                        <wps:cNvPr id="61" name="Graphic 10"/>
                        <wps:cNvSpPr/>
                        <wps:spPr>
                          <a:xfrm>
                            <a:off x="3365" y="3365"/>
                            <a:ext cx="358775" cy="303530"/>
                          </a:xfrm>
                          <a:custGeom>
                            <a:avLst/>
                            <a:gdLst/>
                            <a:ahLst/>
                            <a:cxnLst/>
                            <a:rect l="l" t="t" r="r" b="b"/>
                            <a:pathLst>
                              <a:path w="358775" h="303530">
                                <a:moveTo>
                                  <a:pt x="81406" y="14906"/>
                                </a:moveTo>
                                <a:lnTo>
                                  <a:pt x="96381" y="13979"/>
                                </a:lnTo>
                                <a:lnTo>
                                  <a:pt x="109664" y="14065"/>
                                </a:lnTo>
                                <a:lnTo>
                                  <a:pt x="121233" y="15174"/>
                                </a:lnTo>
                                <a:lnTo>
                                  <a:pt x="148209" y="43481"/>
                                </a:lnTo>
                                <a:lnTo>
                                  <a:pt x="147700" y="47291"/>
                                </a:lnTo>
                                <a:lnTo>
                                  <a:pt x="146304" y="50085"/>
                                </a:lnTo>
                                <a:lnTo>
                                  <a:pt x="144780" y="52879"/>
                                </a:lnTo>
                                <a:lnTo>
                                  <a:pt x="141350" y="56943"/>
                                </a:lnTo>
                                <a:lnTo>
                                  <a:pt x="135889" y="62150"/>
                                </a:lnTo>
                                <a:lnTo>
                                  <a:pt x="134366" y="63801"/>
                                </a:lnTo>
                                <a:lnTo>
                                  <a:pt x="133095" y="67865"/>
                                </a:lnTo>
                                <a:lnTo>
                                  <a:pt x="131953" y="74469"/>
                                </a:lnTo>
                                <a:lnTo>
                                  <a:pt x="130937" y="81073"/>
                                </a:lnTo>
                                <a:lnTo>
                                  <a:pt x="130682" y="87550"/>
                                </a:lnTo>
                                <a:lnTo>
                                  <a:pt x="131318" y="93900"/>
                                </a:lnTo>
                                <a:lnTo>
                                  <a:pt x="132080" y="102282"/>
                                </a:lnTo>
                                <a:lnTo>
                                  <a:pt x="133476" y="106346"/>
                                </a:lnTo>
                                <a:lnTo>
                                  <a:pt x="135762" y="106092"/>
                                </a:lnTo>
                                <a:lnTo>
                                  <a:pt x="137668" y="105965"/>
                                </a:lnTo>
                                <a:lnTo>
                                  <a:pt x="139826" y="104695"/>
                                </a:lnTo>
                                <a:lnTo>
                                  <a:pt x="141859" y="102282"/>
                                </a:lnTo>
                                <a:lnTo>
                                  <a:pt x="144018" y="99869"/>
                                </a:lnTo>
                                <a:lnTo>
                                  <a:pt x="165608" y="66627"/>
                                </a:lnTo>
                                <a:lnTo>
                                  <a:pt x="168275" y="58086"/>
                                </a:lnTo>
                                <a:lnTo>
                                  <a:pt x="168148" y="56308"/>
                                </a:lnTo>
                                <a:lnTo>
                                  <a:pt x="166750" y="53514"/>
                                </a:lnTo>
                                <a:lnTo>
                                  <a:pt x="164211" y="49577"/>
                                </a:lnTo>
                                <a:lnTo>
                                  <a:pt x="161798" y="45894"/>
                                </a:lnTo>
                                <a:lnTo>
                                  <a:pt x="160528" y="42338"/>
                                </a:lnTo>
                                <a:lnTo>
                                  <a:pt x="185348" y="9374"/>
                                </a:lnTo>
                                <a:lnTo>
                                  <a:pt x="231139" y="1444"/>
                                </a:lnTo>
                                <a:lnTo>
                                  <a:pt x="258191" y="0"/>
                                </a:lnTo>
                                <a:lnTo>
                                  <a:pt x="268859" y="319"/>
                                </a:lnTo>
                                <a:lnTo>
                                  <a:pt x="300989" y="24177"/>
                                </a:lnTo>
                                <a:lnTo>
                                  <a:pt x="301498" y="29257"/>
                                </a:lnTo>
                                <a:lnTo>
                                  <a:pt x="300355" y="34083"/>
                                </a:lnTo>
                                <a:lnTo>
                                  <a:pt x="297814" y="38655"/>
                                </a:lnTo>
                                <a:lnTo>
                                  <a:pt x="295148" y="43354"/>
                                </a:lnTo>
                                <a:lnTo>
                                  <a:pt x="291592" y="46529"/>
                                </a:lnTo>
                                <a:lnTo>
                                  <a:pt x="287019" y="48307"/>
                                </a:lnTo>
                                <a:lnTo>
                                  <a:pt x="284099" y="49577"/>
                                </a:lnTo>
                                <a:lnTo>
                                  <a:pt x="277368" y="50847"/>
                                </a:lnTo>
                                <a:lnTo>
                                  <a:pt x="266954" y="51863"/>
                                </a:lnTo>
                                <a:lnTo>
                                  <a:pt x="260476" y="52625"/>
                                </a:lnTo>
                                <a:lnTo>
                                  <a:pt x="255905" y="53768"/>
                                </a:lnTo>
                                <a:lnTo>
                                  <a:pt x="253111" y="55292"/>
                                </a:lnTo>
                                <a:lnTo>
                                  <a:pt x="250189" y="56816"/>
                                </a:lnTo>
                                <a:lnTo>
                                  <a:pt x="246380" y="60372"/>
                                </a:lnTo>
                                <a:lnTo>
                                  <a:pt x="241554" y="65833"/>
                                </a:lnTo>
                                <a:lnTo>
                                  <a:pt x="222250" y="88185"/>
                                </a:lnTo>
                                <a:lnTo>
                                  <a:pt x="216026" y="95297"/>
                                </a:lnTo>
                                <a:lnTo>
                                  <a:pt x="213106" y="101393"/>
                                </a:lnTo>
                                <a:lnTo>
                                  <a:pt x="213487" y="106346"/>
                                </a:lnTo>
                                <a:lnTo>
                                  <a:pt x="213741" y="109013"/>
                                </a:lnTo>
                                <a:lnTo>
                                  <a:pt x="214756" y="111680"/>
                                </a:lnTo>
                                <a:lnTo>
                                  <a:pt x="216662" y="114474"/>
                                </a:lnTo>
                                <a:lnTo>
                                  <a:pt x="218439" y="117268"/>
                                </a:lnTo>
                                <a:lnTo>
                                  <a:pt x="221869" y="121078"/>
                                </a:lnTo>
                                <a:lnTo>
                                  <a:pt x="226949" y="125904"/>
                                </a:lnTo>
                                <a:lnTo>
                                  <a:pt x="308737" y="204771"/>
                                </a:lnTo>
                                <a:lnTo>
                                  <a:pt x="315849" y="211629"/>
                                </a:lnTo>
                                <a:lnTo>
                                  <a:pt x="320548" y="215947"/>
                                </a:lnTo>
                                <a:lnTo>
                                  <a:pt x="322961" y="217598"/>
                                </a:lnTo>
                                <a:lnTo>
                                  <a:pt x="325374" y="219249"/>
                                </a:lnTo>
                                <a:lnTo>
                                  <a:pt x="329564" y="221027"/>
                                </a:lnTo>
                                <a:lnTo>
                                  <a:pt x="335280" y="222932"/>
                                </a:lnTo>
                                <a:lnTo>
                                  <a:pt x="342392" y="225218"/>
                                </a:lnTo>
                                <a:lnTo>
                                  <a:pt x="347980" y="228393"/>
                                </a:lnTo>
                                <a:lnTo>
                                  <a:pt x="351789" y="232457"/>
                                </a:lnTo>
                                <a:lnTo>
                                  <a:pt x="355726" y="236394"/>
                                </a:lnTo>
                                <a:lnTo>
                                  <a:pt x="358013" y="241855"/>
                                </a:lnTo>
                                <a:lnTo>
                                  <a:pt x="326770" y="276653"/>
                                </a:lnTo>
                                <a:lnTo>
                                  <a:pt x="251968" y="283511"/>
                                </a:lnTo>
                                <a:lnTo>
                                  <a:pt x="245744" y="284146"/>
                                </a:lnTo>
                                <a:lnTo>
                                  <a:pt x="240919" y="283257"/>
                                </a:lnTo>
                                <a:lnTo>
                                  <a:pt x="237236" y="280971"/>
                                </a:lnTo>
                                <a:lnTo>
                                  <a:pt x="233553" y="278685"/>
                                </a:lnTo>
                                <a:lnTo>
                                  <a:pt x="227964" y="273224"/>
                                </a:lnTo>
                                <a:lnTo>
                                  <a:pt x="220344" y="264715"/>
                                </a:lnTo>
                                <a:lnTo>
                                  <a:pt x="211103" y="254333"/>
                                </a:lnTo>
                                <a:lnTo>
                                  <a:pt x="200326" y="242617"/>
                                </a:lnTo>
                                <a:lnTo>
                                  <a:pt x="188001" y="229568"/>
                                </a:lnTo>
                                <a:lnTo>
                                  <a:pt x="174117" y="215185"/>
                                </a:lnTo>
                                <a:lnTo>
                                  <a:pt x="167259" y="211375"/>
                                </a:lnTo>
                                <a:lnTo>
                                  <a:pt x="162432" y="208581"/>
                                </a:lnTo>
                                <a:lnTo>
                                  <a:pt x="159638" y="206676"/>
                                </a:lnTo>
                                <a:lnTo>
                                  <a:pt x="156844" y="204898"/>
                                </a:lnTo>
                                <a:lnTo>
                                  <a:pt x="154686" y="204009"/>
                                </a:lnTo>
                                <a:lnTo>
                                  <a:pt x="153162" y="204136"/>
                                </a:lnTo>
                                <a:lnTo>
                                  <a:pt x="148462" y="204517"/>
                                </a:lnTo>
                                <a:lnTo>
                                  <a:pt x="146557" y="210613"/>
                                </a:lnTo>
                                <a:lnTo>
                                  <a:pt x="147574" y="222297"/>
                                </a:lnTo>
                                <a:lnTo>
                                  <a:pt x="148589" y="232838"/>
                                </a:lnTo>
                                <a:lnTo>
                                  <a:pt x="161162" y="246173"/>
                                </a:lnTo>
                                <a:lnTo>
                                  <a:pt x="170434" y="251126"/>
                                </a:lnTo>
                                <a:lnTo>
                                  <a:pt x="175513" y="257603"/>
                                </a:lnTo>
                                <a:lnTo>
                                  <a:pt x="176275" y="265858"/>
                                </a:lnTo>
                                <a:lnTo>
                                  <a:pt x="175775" y="273339"/>
                                </a:lnTo>
                                <a:lnTo>
                                  <a:pt x="134731" y="296687"/>
                                </a:lnTo>
                                <a:lnTo>
                                  <a:pt x="81379" y="302835"/>
                                </a:lnTo>
                                <a:lnTo>
                                  <a:pt x="66262" y="303291"/>
                                </a:lnTo>
                                <a:lnTo>
                                  <a:pt x="53478" y="302938"/>
                                </a:lnTo>
                                <a:lnTo>
                                  <a:pt x="22860" y="280844"/>
                                </a:lnTo>
                                <a:lnTo>
                                  <a:pt x="23195" y="274625"/>
                                </a:lnTo>
                                <a:lnTo>
                                  <a:pt x="25352" y="268716"/>
                                </a:lnTo>
                                <a:lnTo>
                                  <a:pt x="29342" y="263092"/>
                                </a:lnTo>
                                <a:lnTo>
                                  <a:pt x="35179" y="257730"/>
                                </a:lnTo>
                                <a:lnTo>
                                  <a:pt x="37592" y="255825"/>
                                </a:lnTo>
                                <a:lnTo>
                                  <a:pt x="39243" y="253666"/>
                                </a:lnTo>
                                <a:lnTo>
                                  <a:pt x="43604" y="226633"/>
                                </a:lnTo>
                                <a:lnTo>
                                  <a:pt x="43338" y="210121"/>
                                </a:lnTo>
                                <a:lnTo>
                                  <a:pt x="40639" y="169465"/>
                                </a:lnTo>
                                <a:lnTo>
                                  <a:pt x="35226" y="121681"/>
                                </a:lnTo>
                                <a:lnTo>
                                  <a:pt x="26288" y="82597"/>
                                </a:lnTo>
                                <a:lnTo>
                                  <a:pt x="24511" y="80438"/>
                                </a:lnTo>
                                <a:lnTo>
                                  <a:pt x="22860" y="78279"/>
                                </a:lnTo>
                                <a:lnTo>
                                  <a:pt x="19812" y="76247"/>
                                </a:lnTo>
                                <a:lnTo>
                                  <a:pt x="15620" y="74342"/>
                                </a:lnTo>
                                <a:lnTo>
                                  <a:pt x="6476" y="70151"/>
                                </a:lnTo>
                                <a:lnTo>
                                  <a:pt x="1524" y="63547"/>
                                </a:lnTo>
                                <a:lnTo>
                                  <a:pt x="635" y="54403"/>
                                </a:lnTo>
                                <a:lnTo>
                                  <a:pt x="0" y="46783"/>
                                </a:lnTo>
                                <a:lnTo>
                                  <a:pt x="2031" y="40560"/>
                                </a:lnTo>
                                <a:lnTo>
                                  <a:pt x="41187" y="20835"/>
                                </a:lnTo>
                                <a:lnTo>
                                  <a:pt x="66714" y="16454"/>
                                </a:lnTo>
                                <a:lnTo>
                                  <a:pt x="81406" y="14906"/>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2" name="Image 11"/>
                          <pic:cNvPicPr/>
                        </pic:nvPicPr>
                        <pic:blipFill>
                          <a:blip r:embed="rId16" cstate="print"/>
                          <a:stretch>
                            <a:fillRect/>
                          </a:stretch>
                        </pic:blipFill>
                        <pic:spPr>
                          <a:xfrm>
                            <a:off x="394652" y="199278"/>
                            <a:ext cx="108934" cy="108934"/>
                          </a:xfrm>
                          <a:prstGeom prst="rect">
                            <a:avLst/>
                          </a:prstGeom>
                        </pic:spPr>
                      </pic:pic>
                      <pic:pic xmlns:pic="http://schemas.openxmlformats.org/drawingml/2006/picture">
                        <pic:nvPicPr>
                          <pic:cNvPr id="63" name="Image 12"/>
                          <pic:cNvPicPr/>
                        </pic:nvPicPr>
                        <pic:blipFill>
                          <a:blip r:embed="rId17" cstate="print"/>
                          <a:stretch>
                            <a:fillRect/>
                          </a:stretch>
                        </pic:blipFill>
                        <pic:spPr>
                          <a:xfrm>
                            <a:off x="368808" y="173783"/>
                            <a:ext cx="108330" cy="108457"/>
                          </a:xfrm>
                          <a:prstGeom prst="rect">
                            <a:avLst/>
                          </a:prstGeom>
                        </pic:spPr>
                      </pic:pic>
                    </wpg:wgp>
                  </a:graphicData>
                </a:graphic>
              </wp:anchor>
            </w:drawing>
          </mc:Choice>
          <mc:Fallback>
            <w:pict>
              <v:group id="Group 58" o:spid="_x0000_s1026" style="position:absolute;margin-left:130.9pt;margin-top:24.25pt;width:39.7pt;height:26.45pt;z-index:-251639808;mso-wrap-distance-left:0;mso-wrap-distance-right:0;mso-position-horizontal-relative:page" coordsize="504190,3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">
                <v:shape id="Image 8" o:spid="_x0000_s1027" type="#_x0000_t75" style="position:absolute;left:25844;top:25523;width:366534;height:31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xcLEAAAA2wAAAA8AAABkcnMvZG93bnJldi54bWxEj1trwkAUhN+F/oflFPqmmxbqJbpKEUpb&#10;X8R4eT5mj0lo9mzIbi7+e1cQfBxm5htmsepNKVqqXWFZwfsoAkGcWl1wpuCw/x5OQTiPrLG0TAqu&#10;5GC1fBksMNa24x21ic9EgLCLUUHufRVL6dKcDLqRrYiDd7G1QR9knUldYxfgppQfUTSWBgsOCzlW&#10;tM4p/U8ao+DI05/1pGn+Ntll311P3G7P/Vapt9f+aw7CU++f4Uf7Vyv4nMH9S/g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KxcLEAAAA2wAAAA8AAAAAAAAAAAAAAAAA&#10;nwIAAGRycy9kb3ducmV2LnhtbFBLBQYAAAAABAAEAPcAAACQAwAAAAA=&#10;">
                  <v:imagedata r:id="rId18" o:title=""/>
                </v:shape>
                <v:shape id="Graphic 9" o:spid="_x0000_s1028" style="position:absolute;left:3365;top:3365;width:358775;height:303530;visibility:visible;mso-wrap-style:square;v-text-anchor:top" coordsize="358775,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K8EA&#10;AADbAAAADwAAAGRycy9kb3ducmV2LnhtbERPTYvCMBC9C/6HMMJeZE0VqdI1iiiygqd2F8+zzWxb&#10;bCaliW399+YgeHy8781uMLXoqHWVZQXzWQSCOLe64kLB78/pcw3CeWSNtWVS8CAHu+14tMFE255T&#10;6jJfiBDCLkEFpfdNIqXLSzLoZrYhDty/bQ36ANtC6hb7EG5quYiiWBqsODSU2NChpPyW3Y2C7HC5&#10;xqvjNO2m3+l+WN5Wi7T/U+pjMuy/QHga/Fv8cp+1gjisD1/C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qCvBAAAA2wAAAA8AAAAAAAAAAAAAAAAAmAIAAGRycy9kb3du&#10;cmV2LnhtbFBLBQYAAAAABAAEAPUAAACGAwAAAAA=&#10;" path="m258191,l213161,3468r-37648,9787l160147,38909r381,3429l161798,45894r4952,7620l168148,56308,148844,93138r-15368,13208l132080,102282,130682,87550r255,-6477l133095,67865r1271,-4064l141350,56943r3430,-4064l147700,47291r509,-3810l147828,38782,109664,14065r-13283,-86l81406,14906,41187,20835,2031,40560,,46783,1524,63547r4952,6604l19812,76247r3048,2032l35226,121681r5413,47784l43338,210121r266,16512l43180,240585r-1779,8128l39243,253666r-1651,2159l35179,257730r-5837,5362l25352,268716r-2157,5909l22860,280844r508,5334l66262,303291r15117,-456l134731,296687r38020,-16891l176275,265858r-762,-8255l170434,251126r-9272,-4953l159512,245538r-2032,-1143l151130,239696r-2541,-6858l146557,210613r1905,-6096l154686,204009r2158,889l162432,208581r11685,6604l188001,229568r23102,24765l227964,273224r5589,5461l240919,283257r4825,889l326770,276653r14766,-2903l351742,268097r5657,-8392l358520,248586r-507,-6731l355726,236394r-7746,-8001l342392,225218r-12828,-4191l325374,219249,221869,121078r-8763,-19685l216026,95297,246380,60372r30988,-9525l284099,49577r7493,-3048l295148,43354r5207,-9271l301498,29257r-509,-5080l268859,319,258191,xe" fillcolor="#252525" stroked="f">
                  <v:path arrowok="t"/>
                </v:shape>
                <v:shape id="Graphic 10" o:spid="_x0000_s1029" style="position:absolute;left:3365;top:3365;width:358775;height:303530;visibility:visible;mso-wrap-style:square;v-text-anchor:top" coordsize="358775,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8UA&#10;AADbAAAADwAAAGRycy9kb3ducmV2LnhtbESPQWvCQBSE74X+h+UJvdWNPUiJbkLRWlLIQWNLr4/s&#10;axKbfRuya5L+e1cQPA4z8w2zTifTioF611hWsJhHIIhLqxuuFHwdd8+vIJxH1thaJgX/5CBNHh/W&#10;GGs78oGGwlciQNjFqKD2vouldGVNBt3cdsTB+7W9QR9kX0nd4xjgppUvUbSUBhsOCzV2tKmp/CvO&#10;RoF9/xgac/j5/N6682ba7/LsdMqVeppNbysQniZ/D9/amVawXMD1S/gB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xQAAANsAAAAPAAAAAAAAAAAAAAAAAJgCAABkcnMv&#10;ZG93bnJldi54bWxQSwUGAAAAAAQABAD1AAAAigMAAAAA&#10;" path="m81406,14906r14975,-927l109664,14065r11569,1109l148209,43481r-509,3810l146304,50085r-1524,2794l141350,56943r-5461,5207l134366,63801r-1271,4064l131953,74469r-1016,6604l130682,87550r636,6350l132080,102282r1396,4064l135762,106092r1906,-127l139826,104695r2033,-2413l144018,99869,165608,66627r2667,-8541l168148,56308r-1398,-2794l164211,49577r-2413,-3683l160528,42338,185348,9374,231139,1444,258191,r10668,319l300989,24177r509,5080l300355,34083r-2541,4572l295148,43354r-3556,3175l287019,48307r-2920,1270l277368,50847r-10414,1016l260476,52625r-4571,1143l253111,55292r-2922,1524l246380,60372r-4826,5461l222250,88185r-6224,7112l213106,101393r381,4953l213741,109013r1015,2667l216662,114474r1777,2794l221869,121078r5080,4826l308737,204771r7112,6858l320548,215947r2413,1651l325374,219249r4190,1778l335280,222932r7112,2286l347980,228393r3809,4064l355726,236394r2287,5461l326770,276653r-74802,6858l245744,284146r-4825,-889l237236,280971r-3683,-2286l227964,273224r-7620,-8509l211103,254333,200326,242617,188001,229568,174117,215185r-6858,-3810l162432,208581r-2794,-1905l156844,204898r-2158,-889l153162,204136r-4700,381l146557,210613r1017,11684l148589,232838r12573,13335l170434,251126r5079,6477l176275,265858r-500,7481l134731,296687r-53352,6148l66262,303291r-12784,-353l22860,280844r335,-6219l25352,268716r3990,-5624l35179,257730r2413,-1905l39243,253666r4361,-27033l43338,210121,40639,169465,35226,121681,26288,82597,24511,80438,22860,78279,19812,76247,15620,74342,6476,70151,1524,63547,635,54403,,46783,2031,40560,41187,20835,66714,16454,81406,14906xe" filled="f" strokecolor="white" strokeweight=".53pt">
                  <v:path arrowok="t"/>
                </v:shape>
                <v:shape id="Image 11" o:spid="_x0000_s1030" type="#_x0000_t75" style="position:absolute;left:394652;top:199278;width:108934;height:10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2SDEAAAA2wAAAA8AAABkcnMvZG93bnJldi54bWxEj81qwzAQhO+FvoPYQm+13ByMca2E0BKS&#10;QxOw3QdYrPUPsVaupcZun74KBHIcZuYbJt8sZhAXmlxvWcFrFIMgrq3uuVXwVe1eUhDOI2scLJOC&#10;X3KwWT8+5JhpO3NBl9K3IkDYZaig837MpHR1RwZdZEfi4DV2MuiDnFqpJ5wD3AxyFceJNNhzWOhw&#10;pPeO6nP5YxRwWhz0EU/6WOn5b//x/dlUSarU89OyfQPhafH38K190AqSFVy/hB8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A2SDEAAAA2wAAAA8AAAAAAAAAAAAAAAAA&#10;nwIAAGRycy9kb3ducmV2LnhtbFBLBQYAAAAABAAEAPcAAACQAwAAAAA=&#10;">
                  <v:imagedata r:id="rId19" o:title=""/>
                </v:shape>
                <v:shape id="Image 12" o:spid="_x0000_s1031" type="#_x0000_t75" style="position:absolute;left:368808;top:173783;width:108330;height:108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sjHDAAAA2wAAAA8AAABkcnMvZG93bnJldi54bWxEj0FrwkAUhO8F/8PyhN7qxlhUoqtIIbYn&#10;wSg5P7Jvk2D2bchuNe2v7xYKPQ4z8w2z3Y+2E3cafOtYwXyWgCCunG65VnC95C9rED4ga+wck4Iv&#10;8rDfTZ62mGn34DPdi1CLCGGfoYImhD6T0lcNWfQz1xNHz7jBYohyqKUe8BHhtpNpkiylxZbjQoM9&#10;vTVU3YpPq+A7fT351TGcC85vpXnvzaksjVLP0/GwARFoDP/hv/aHVrBcwO+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6yMcMAAADbAAAADwAAAAAAAAAAAAAAAACf&#10;AgAAZHJzL2Rvd25yZXYueG1sUEsFBgAAAAAEAAQA9wAAAI8DAAAAAA==&#10;">
                  <v:imagedata r:id="rId20" o:title=""/>
                </v:shape>
                <w10:wrap type="topAndBottom" anchorx="page"/>
              </v:group>
            </w:pict>
          </mc:Fallback>
        </mc:AlternateContent>
      </w:r>
      <w:r>
        <w:rPr>
          <w:noProof/>
          <w:sz w:val="20"/>
          <w:lang w:val="en-IN" w:eastAsia="en-IN"/>
        </w:rPr>
        <mc:AlternateContent>
          <mc:Choice Requires="wpg">
            <w:drawing>
              <wp:anchor distT="0" distB="0" distL="0" distR="0" simplePos="0" relativeHeight="251677696" behindDoc="1" locked="0" layoutInCell="1" allowOverlap="1" wp14:anchorId="301F13D6" wp14:editId="3348C28C">
                <wp:simplePos x="0" y="0"/>
                <wp:positionH relativeFrom="page">
                  <wp:posOffset>2234731</wp:posOffset>
                </wp:positionH>
                <wp:positionV relativeFrom="paragraph">
                  <wp:posOffset>235720</wp:posOffset>
                </wp:positionV>
                <wp:extent cx="2146300" cy="36068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6300" cy="360680"/>
                          <a:chOff x="0" y="0"/>
                          <a:chExt cx="2146300" cy="360680"/>
                        </a:xfrm>
                      </wpg:grpSpPr>
                      <pic:pic xmlns:pic="http://schemas.openxmlformats.org/drawingml/2006/picture">
                        <pic:nvPicPr>
                          <pic:cNvPr id="65" name="Image 14"/>
                          <pic:cNvPicPr/>
                        </pic:nvPicPr>
                        <pic:blipFill>
                          <a:blip r:embed="rId21" cstate="print"/>
                          <a:stretch>
                            <a:fillRect/>
                          </a:stretch>
                        </pic:blipFill>
                        <pic:spPr>
                          <a:xfrm>
                            <a:off x="25360" y="58089"/>
                            <a:ext cx="299466" cy="302526"/>
                          </a:xfrm>
                          <a:prstGeom prst="rect">
                            <a:avLst/>
                          </a:prstGeom>
                        </pic:spPr>
                      </pic:pic>
                      <wps:wsp>
                        <wps:cNvPr id="66" name="Graphic 15"/>
                        <wps:cNvSpPr/>
                        <wps:spPr>
                          <a:xfrm>
                            <a:off x="3365" y="36258"/>
                            <a:ext cx="292735" cy="294640"/>
                          </a:xfrm>
                          <a:custGeom>
                            <a:avLst/>
                            <a:gdLst/>
                            <a:ahLst/>
                            <a:cxnLst/>
                            <a:rect l="l" t="t" r="r" b="b"/>
                            <a:pathLst>
                              <a:path w="292735" h="294640">
                                <a:moveTo>
                                  <a:pt x="237640" y="0"/>
                                </a:moveTo>
                                <a:lnTo>
                                  <a:pt x="234465" y="126"/>
                                </a:lnTo>
                                <a:lnTo>
                                  <a:pt x="230274" y="1016"/>
                                </a:lnTo>
                                <a:lnTo>
                                  <a:pt x="218936" y="4647"/>
                                </a:lnTo>
                                <a:lnTo>
                                  <a:pt x="212367" y="6223"/>
                                </a:lnTo>
                                <a:lnTo>
                                  <a:pt x="205513" y="7417"/>
                                </a:lnTo>
                                <a:lnTo>
                                  <a:pt x="198397" y="8255"/>
                                </a:lnTo>
                                <a:lnTo>
                                  <a:pt x="92479" y="14224"/>
                                </a:lnTo>
                                <a:lnTo>
                                  <a:pt x="81303" y="14477"/>
                                </a:lnTo>
                                <a:lnTo>
                                  <a:pt x="67206" y="13462"/>
                                </a:lnTo>
                                <a:lnTo>
                                  <a:pt x="56411" y="11684"/>
                                </a:lnTo>
                                <a:lnTo>
                                  <a:pt x="52728" y="11430"/>
                                </a:lnTo>
                                <a:lnTo>
                                  <a:pt x="18057" y="35179"/>
                                </a:lnTo>
                                <a:lnTo>
                                  <a:pt x="2095" y="71999"/>
                                </a:lnTo>
                                <a:lnTo>
                                  <a:pt x="0" y="86425"/>
                                </a:lnTo>
                                <a:lnTo>
                                  <a:pt x="23" y="93091"/>
                                </a:lnTo>
                                <a:lnTo>
                                  <a:pt x="531" y="102489"/>
                                </a:lnTo>
                                <a:lnTo>
                                  <a:pt x="3579" y="110109"/>
                                </a:lnTo>
                                <a:lnTo>
                                  <a:pt x="15009" y="121793"/>
                                </a:lnTo>
                                <a:lnTo>
                                  <a:pt x="21994" y="124460"/>
                                </a:lnTo>
                                <a:lnTo>
                                  <a:pt x="37742" y="123698"/>
                                </a:lnTo>
                                <a:lnTo>
                                  <a:pt x="67327" y="95154"/>
                                </a:lnTo>
                                <a:lnTo>
                                  <a:pt x="77112" y="78867"/>
                                </a:lnTo>
                                <a:lnTo>
                                  <a:pt x="80668" y="75565"/>
                                </a:lnTo>
                                <a:lnTo>
                                  <a:pt x="94892" y="131270"/>
                                </a:lnTo>
                                <a:lnTo>
                                  <a:pt x="95847" y="179502"/>
                                </a:lnTo>
                                <a:lnTo>
                                  <a:pt x="95708" y="204561"/>
                                </a:lnTo>
                                <a:lnTo>
                                  <a:pt x="71778" y="247650"/>
                                </a:lnTo>
                                <a:lnTo>
                                  <a:pt x="70254" y="248539"/>
                                </a:lnTo>
                                <a:lnTo>
                                  <a:pt x="64412" y="252857"/>
                                </a:lnTo>
                                <a:lnTo>
                                  <a:pt x="61618" y="258445"/>
                                </a:lnTo>
                                <a:lnTo>
                                  <a:pt x="61999" y="265302"/>
                                </a:lnTo>
                                <a:lnTo>
                                  <a:pt x="100083" y="292520"/>
                                </a:lnTo>
                                <a:lnTo>
                                  <a:pt x="137421" y="294616"/>
                                </a:lnTo>
                                <a:lnTo>
                                  <a:pt x="160805" y="293877"/>
                                </a:lnTo>
                                <a:lnTo>
                                  <a:pt x="210704" y="286859"/>
                                </a:lnTo>
                                <a:lnTo>
                                  <a:pt x="241831" y="257175"/>
                                </a:lnTo>
                                <a:lnTo>
                                  <a:pt x="241577" y="251333"/>
                                </a:lnTo>
                                <a:lnTo>
                                  <a:pt x="239799" y="246888"/>
                                </a:lnTo>
                                <a:lnTo>
                                  <a:pt x="233068" y="240665"/>
                                </a:lnTo>
                                <a:lnTo>
                                  <a:pt x="225575" y="237617"/>
                                </a:lnTo>
                                <a:lnTo>
                                  <a:pt x="213891" y="234696"/>
                                </a:lnTo>
                                <a:lnTo>
                                  <a:pt x="211986" y="232791"/>
                                </a:lnTo>
                                <a:lnTo>
                                  <a:pt x="209827" y="229616"/>
                                </a:lnTo>
                                <a:lnTo>
                                  <a:pt x="205382" y="220980"/>
                                </a:lnTo>
                                <a:lnTo>
                                  <a:pt x="203858" y="213487"/>
                                </a:lnTo>
                                <a:lnTo>
                                  <a:pt x="196619" y="82931"/>
                                </a:lnTo>
                                <a:lnTo>
                                  <a:pt x="197127" y="76962"/>
                                </a:lnTo>
                                <a:lnTo>
                                  <a:pt x="199921" y="70739"/>
                                </a:lnTo>
                                <a:lnTo>
                                  <a:pt x="202207" y="69088"/>
                                </a:lnTo>
                                <a:lnTo>
                                  <a:pt x="207795" y="68707"/>
                                </a:lnTo>
                                <a:lnTo>
                                  <a:pt x="209954" y="69596"/>
                                </a:lnTo>
                                <a:lnTo>
                                  <a:pt x="214145" y="73406"/>
                                </a:lnTo>
                                <a:lnTo>
                                  <a:pt x="217320" y="77724"/>
                                </a:lnTo>
                                <a:lnTo>
                                  <a:pt x="221638" y="84709"/>
                                </a:lnTo>
                                <a:lnTo>
                                  <a:pt x="226282" y="91588"/>
                                </a:lnTo>
                                <a:lnTo>
                                  <a:pt x="252753" y="111379"/>
                                </a:lnTo>
                                <a:lnTo>
                                  <a:pt x="269136" y="110490"/>
                                </a:lnTo>
                                <a:lnTo>
                                  <a:pt x="292504" y="73914"/>
                                </a:lnTo>
                                <a:lnTo>
                                  <a:pt x="290816" y="60961"/>
                                </a:lnTo>
                                <a:lnTo>
                                  <a:pt x="273581" y="23368"/>
                                </a:lnTo>
                                <a:lnTo>
                                  <a:pt x="246810" y="1043"/>
                                </a:lnTo>
                                <a:lnTo>
                                  <a:pt x="237640" y="0"/>
                                </a:lnTo>
                                <a:close/>
                              </a:path>
                            </a:pathLst>
                          </a:custGeom>
                          <a:solidFill>
                            <a:srgbClr val="252525"/>
                          </a:solidFill>
                        </wps:spPr>
                        <wps:bodyPr wrap="square" lIns="0" tIns="0" rIns="0" bIns="0" rtlCol="0">
                          <a:prstTxWarp prst="textNoShape">
                            <a:avLst/>
                          </a:prstTxWarp>
                          <a:noAutofit/>
                        </wps:bodyPr>
                      </wps:wsp>
                      <wps:wsp>
                        <wps:cNvPr id="67" name="Graphic 16"/>
                        <wps:cNvSpPr/>
                        <wps:spPr>
                          <a:xfrm>
                            <a:off x="3365" y="36258"/>
                            <a:ext cx="292735" cy="294640"/>
                          </a:xfrm>
                          <a:custGeom>
                            <a:avLst/>
                            <a:gdLst/>
                            <a:ahLst/>
                            <a:cxnLst/>
                            <a:rect l="l" t="t" r="r" b="b"/>
                            <a:pathLst>
                              <a:path w="292735" h="294640">
                                <a:moveTo>
                                  <a:pt x="237640" y="0"/>
                                </a:moveTo>
                                <a:lnTo>
                                  <a:pt x="273581" y="23368"/>
                                </a:lnTo>
                                <a:lnTo>
                                  <a:pt x="290816" y="60961"/>
                                </a:lnTo>
                                <a:lnTo>
                                  <a:pt x="292504" y="73914"/>
                                </a:lnTo>
                                <a:lnTo>
                                  <a:pt x="292266" y="82940"/>
                                </a:lnTo>
                                <a:lnTo>
                                  <a:pt x="260754" y="110871"/>
                                </a:lnTo>
                                <a:lnTo>
                                  <a:pt x="252753" y="111379"/>
                                </a:lnTo>
                                <a:lnTo>
                                  <a:pt x="221638" y="84709"/>
                                </a:lnTo>
                                <a:lnTo>
                                  <a:pt x="217320" y="77724"/>
                                </a:lnTo>
                                <a:lnTo>
                                  <a:pt x="214145" y="73406"/>
                                </a:lnTo>
                                <a:lnTo>
                                  <a:pt x="212113" y="71500"/>
                                </a:lnTo>
                                <a:lnTo>
                                  <a:pt x="209954" y="69596"/>
                                </a:lnTo>
                                <a:lnTo>
                                  <a:pt x="207795" y="68707"/>
                                </a:lnTo>
                                <a:lnTo>
                                  <a:pt x="205382" y="68834"/>
                                </a:lnTo>
                                <a:lnTo>
                                  <a:pt x="196619" y="82931"/>
                                </a:lnTo>
                                <a:lnTo>
                                  <a:pt x="197127" y="91694"/>
                                </a:lnTo>
                                <a:lnTo>
                                  <a:pt x="203350" y="202565"/>
                                </a:lnTo>
                                <a:lnTo>
                                  <a:pt x="225575" y="237617"/>
                                </a:lnTo>
                                <a:lnTo>
                                  <a:pt x="233068" y="240665"/>
                                </a:lnTo>
                                <a:lnTo>
                                  <a:pt x="236370" y="243840"/>
                                </a:lnTo>
                                <a:lnTo>
                                  <a:pt x="239799" y="246888"/>
                                </a:lnTo>
                                <a:lnTo>
                                  <a:pt x="241577" y="251333"/>
                                </a:lnTo>
                                <a:lnTo>
                                  <a:pt x="210704" y="286859"/>
                                </a:lnTo>
                                <a:lnTo>
                                  <a:pt x="160805" y="293877"/>
                                </a:lnTo>
                                <a:lnTo>
                                  <a:pt x="137421" y="294616"/>
                                </a:lnTo>
                                <a:lnTo>
                                  <a:pt x="117181" y="294163"/>
                                </a:lnTo>
                                <a:lnTo>
                                  <a:pt x="75912" y="285734"/>
                                </a:lnTo>
                                <a:lnTo>
                                  <a:pt x="61618" y="258445"/>
                                </a:lnTo>
                                <a:lnTo>
                                  <a:pt x="64412" y="252857"/>
                                </a:lnTo>
                                <a:lnTo>
                                  <a:pt x="70254" y="248539"/>
                                </a:lnTo>
                                <a:lnTo>
                                  <a:pt x="71778" y="247650"/>
                                </a:lnTo>
                                <a:lnTo>
                                  <a:pt x="76223" y="245872"/>
                                </a:lnTo>
                                <a:lnTo>
                                  <a:pt x="83843" y="243077"/>
                                </a:lnTo>
                                <a:lnTo>
                                  <a:pt x="88288" y="241426"/>
                                </a:lnTo>
                                <a:lnTo>
                                  <a:pt x="95861" y="193198"/>
                                </a:lnTo>
                                <a:lnTo>
                                  <a:pt x="95847" y="179502"/>
                                </a:lnTo>
                                <a:lnTo>
                                  <a:pt x="94892" y="131270"/>
                                </a:lnTo>
                                <a:lnTo>
                                  <a:pt x="93114" y="92456"/>
                                </a:lnTo>
                                <a:lnTo>
                                  <a:pt x="86637" y="75184"/>
                                </a:lnTo>
                                <a:lnTo>
                                  <a:pt x="84351" y="75311"/>
                                </a:lnTo>
                                <a:lnTo>
                                  <a:pt x="80668" y="75565"/>
                                </a:lnTo>
                                <a:lnTo>
                                  <a:pt x="77112" y="78867"/>
                                </a:lnTo>
                                <a:lnTo>
                                  <a:pt x="73302" y="85344"/>
                                </a:lnTo>
                                <a:lnTo>
                                  <a:pt x="67327" y="95154"/>
                                </a:lnTo>
                                <a:lnTo>
                                  <a:pt x="37742" y="123698"/>
                                </a:lnTo>
                                <a:lnTo>
                                  <a:pt x="21994" y="124460"/>
                                </a:lnTo>
                                <a:lnTo>
                                  <a:pt x="15009" y="121793"/>
                                </a:lnTo>
                                <a:lnTo>
                                  <a:pt x="9294" y="115950"/>
                                </a:lnTo>
                                <a:lnTo>
                                  <a:pt x="3579" y="110109"/>
                                </a:lnTo>
                                <a:lnTo>
                                  <a:pt x="531" y="102489"/>
                                </a:lnTo>
                                <a:lnTo>
                                  <a:pt x="23" y="93091"/>
                                </a:lnTo>
                                <a:lnTo>
                                  <a:pt x="0" y="86425"/>
                                </a:lnTo>
                                <a:lnTo>
                                  <a:pt x="690" y="79390"/>
                                </a:lnTo>
                                <a:lnTo>
                                  <a:pt x="13841" y="42009"/>
                                </a:lnTo>
                                <a:lnTo>
                                  <a:pt x="41542" y="13390"/>
                                </a:lnTo>
                                <a:lnTo>
                                  <a:pt x="52728" y="11430"/>
                                </a:lnTo>
                                <a:lnTo>
                                  <a:pt x="56411" y="11684"/>
                                </a:lnTo>
                                <a:lnTo>
                                  <a:pt x="60983" y="12446"/>
                                </a:lnTo>
                                <a:lnTo>
                                  <a:pt x="67206" y="13462"/>
                                </a:lnTo>
                                <a:lnTo>
                                  <a:pt x="72540" y="13970"/>
                                </a:lnTo>
                                <a:lnTo>
                                  <a:pt x="76858" y="14224"/>
                                </a:lnTo>
                                <a:lnTo>
                                  <a:pt x="81303" y="14477"/>
                                </a:lnTo>
                                <a:lnTo>
                                  <a:pt x="86510" y="14477"/>
                                </a:lnTo>
                                <a:lnTo>
                                  <a:pt x="198397" y="8255"/>
                                </a:lnTo>
                                <a:lnTo>
                                  <a:pt x="230274" y="1016"/>
                                </a:lnTo>
                                <a:lnTo>
                                  <a:pt x="234465" y="126"/>
                                </a:lnTo>
                                <a:lnTo>
                                  <a:pt x="237640" y="0"/>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8" name="Image 17"/>
                          <pic:cNvPicPr/>
                        </pic:nvPicPr>
                        <pic:blipFill>
                          <a:blip r:embed="rId22" cstate="print"/>
                          <a:stretch>
                            <a:fillRect/>
                          </a:stretch>
                        </pic:blipFill>
                        <pic:spPr>
                          <a:xfrm>
                            <a:off x="325588" y="48971"/>
                            <a:ext cx="351269" cy="300977"/>
                          </a:xfrm>
                          <a:prstGeom prst="rect">
                            <a:avLst/>
                          </a:prstGeom>
                        </pic:spPr>
                      </pic:pic>
                      <wps:wsp>
                        <wps:cNvPr id="69" name="Graphic 18"/>
                        <wps:cNvSpPr/>
                        <wps:spPr>
                          <a:xfrm>
                            <a:off x="303363" y="26352"/>
                            <a:ext cx="344170" cy="293370"/>
                          </a:xfrm>
                          <a:custGeom>
                            <a:avLst/>
                            <a:gdLst/>
                            <a:ahLst/>
                            <a:cxnLst/>
                            <a:rect l="l" t="t" r="r" b="b"/>
                            <a:pathLst>
                              <a:path w="344170" h="293370">
                                <a:moveTo>
                                  <a:pt x="145542" y="0"/>
                                </a:moveTo>
                                <a:lnTo>
                                  <a:pt x="108331" y="16637"/>
                                </a:lnTo>
                                <a:lnTo>
                                  <a:pt x="99568" y="31496"/>
                                </a:lnTo>
                                <a:lnTo>
                                  <a:pt x="98298" y="36449"/>
                                </a:lnTo>
                                <a:lnTo>
                                  <a:pt x="97917" y="44830"/>
                                </a:lnTo>
                                <a:lnTo>
                                  <a:pt x="98284" y="56229"/>
                                </a:lnTo>
                                <a:lnTo>
                                  <a:pt x="98180" y="64355"/>
                                </a:lnTo>
                                <a:lnTo>
                                  <a:pt x="87296" y="109585"/>
                                </a:lnTo>
                                <a:lnTo>
                                  <a:pt x="50292" y="201675"/>
                                </a:lnTo>
                                <a:lnTo>
                                  <a:pt x="33400" y="236474"/>
                                </a:lnTo>
                                <a:lnTo>
                                  <a:pt x="23566" y="245872"/>
                                </a:lnTo>
                                <a:lnTo>
                                  <a:pt x="23439" y="245872"/>
                                </a:lnTo>
                                <a:lnTo>
                                  <a:pt x="16002" y="248920"/>
                                </a:lnTo>
                                <a:lnTo>
                                  <a:pt x="0" y="268986"/>
                                </a:lnTo>
                                <a:lnTo>
                                  <a:pt x="1021" y="275256"/>
                                </a:lnTo>
                                <a:lnTo>
                                  <a:pt x="1117" y="275844"/>
                                </a:lnTo>
                                <a:lnTo>
                                  <a:pt x="1200" y="276351"/>
                                </a:lnTo>
                                <a:lnTo>
                                  <a:pt x="37195" y="292973"/>
                                </a:lnTo>
                                <a:lnTo>
                                  <a:pt x="50734" y="293371"/>
                                </a:lnTo>
                                <a:lnTo>
                                  <a:pt x="66167" y="293116"/>
                                </a:lnTo>
                                <a:lnTo>
                                  <a:pt x="92692" y="290306"/>
                                </a:lnTo>
                                <a:lnTo>
                                  <a:pt x="111490" y="284353"/>
                                </a:lnTo>
                                <a:lnTo>
                                  <a:pt x="122549" y="275256"/>
                                </a:lnTo>
                                <a:lnTo>
                                  <a:pt x="125856" y="263017"/>
                                </a:lnTo>
                                <a:lnTo>
                                  <a:pt x="125756" y="260603"/>
                                </a:lnTo>
                                <a:lnTo>
                                  <a:pt x="125682" y="258824"/>
                                </a:lnTo>
                                <a:lnTo>
                                  <a:pt x="125597" y="256794"/>
                                </a:lnTo>
                                <a:lnTo>
                                  <a:pt x="125475" y="253873"/>
                                </a:lnTo>
                                <a:lnTo>
                                  <a:pt x="119634" y="248030"/>
                                </a:lnTo>
                                <a:lnTo>
                                  <a:pt x="108204" y="245364"/>
                                </a:lnTo>
                                <a:lnTo>
                                  <a:pt x="103631" y="243840"/>
                                </a:lnTo>
                                <a:lnTo>
                                  <a:pt x="101092" y="242950"/>
                                </a:lnTo>
                                <a:lnTo>
                                  <a:pt x="100330" y="242443"/>
                                </a:lnTo>
                                <a:lnTo>
                                  <a:pt x="100139" y="241680"/>
                                </a:lnTo>
                                <a:lnTo>
                                  <a:pt x="100087" y="236474"/>
                                </a:lnTo>
                                <a:lnTo>
                                  <a:pt x="100456" y="234442"/>
                                </a:lnTo>
                                <a:lnTo>
                                  <a:pt x="101727" y="231648"/>
                                </a:lnTo>
                                <a:lnTo>
                                  <a:pt x="102869" y="228726"/>
                                </a:lnTo>
                                <a:lnTo>
                                  <a:pt x="149072" y="221771"/>
                                </a:lnTo>
                                <a:lnTo>
                                  <a:pt x="310396" y="221771"/>
                                </a:lnTo>
                                <a:lnTo>
                                  <a:pt x="307721" y="216789"/>
                                </a:lnTo>
                                <a:lnTo>
                                  <a:pt x="281698" y="166370"/>
                                </a:lnTo>
                                <a:lnTo>
                                  <a:pt x="121285" y="166370"/>
                                </a:lnTo>
                                <a:lnTo>
                                  <a:pt x="121173" y="163829"/>
                                </a:lnTo>
                                <a:lnTo>
                                  <a:pt x="133604" y="128397"/>
                                </a:lnTo>
                                <a:lnTo>
                                  <a:pt x="135890" y="121030"/>
                                </a:lnTo>
                                <a:lnTo>
                                  <a:pt x="138303" y="117348"/>
                                </a:lnTo>
                                <a:lnTo>
                                  <a:pt x="255889" y="117348"/>
                                </a:lnTo>
                                <a:lnTo>
                                  <a:pt x="242222" y="92067"/>
                                </a:lnTo>
                                <a:lnTo>
                                  <a:pt x="220614" y="56229"/>
                                </a:lnTo>
                                <a:lnTo>
                                  <a:pt x="187198" y="14986"/>
                                </a:lnTo>
                                <a:lnTo>
                                  <a:pt x="156211" y="644"/>
                                </a:lnTo>
                                <a:lnTo>
                                  <a:pt x="145542" y="0"/>
                                </a:lnTo>
                                <a:close/>
                              </a:path>
                              <a:path w="344170" h="293370">
                                <a:moveTo>
                                  <a:pt x="310396" y="221771"/>
                                </a:moveTo>
                                <a:lnTo>
                                  <a:pt x="166542" y="221771"/>
                                </a:lnTo>
                                <a:lnTo>
                                  <a:pt x="172642" y="221910"/>
                                </a:lnTo>
                                <a:lnTo>
                                  <a:pt x="181737" y="222503"/>
                                </a:lnTo>
                                <a:lnTo>
                                  <a:pt x="192166" y="223662"/>
                                </a:lnTo>
                                <a:lnTo>
                                  <a:pt x="191058" y="223662"/>
                                </a:lnTo>
                                <a:lnTo>
                                  <a:pt x="195453" y="227202"/>
                                </a:lnTo>
                                <a:lnTo>
                                  <a:pt x="195513" y="228726"/>
                                </a:lnTo>
                                <a:lnTo>
                                  <a:pt x="195617" y="231376"/>
                                </a:lnTo>
                                <a:lnTo>
                                  <a:pt x="195738" y="234442"/>
                                </a:lnTo>
                                <a:lnTo>
                                  <a:pt x="195834" y="236854"/>
                                </a:lnTo>
                                <a:lnTo>
                                  <a:pt x="193802" y="239268"/>
                                </a:lnTo>
                                <a:lnTo>
                                  <a:pt x="183387" y="243204"/>
                                </a:lnTo>
                                <a:lnTo>
                                  <a:pt x="179069" y="245872"/>
                                </a:lnTo>
                                <a:lnTo>
                                  <a:pt x="173990" y="251714"/>
                                </a:lnTo>
                                <a:lnTo>
                                  <a:pt x="172847" y="255650"/>
                                </a:lnTo>
                                <a:lnTo>
                                  <a:pt x="172954" y="259842"/>
                                </a:lnTo>
                                <a:lnTo>
                                  <a:pt x="173070" y="263017"/>
                                </a:lnTo>
                                <a:lnTo>
                                  <a:pt x="173106" y="263905"/>
                                </a:lnTo>
                                <a:lnTo>
                                  <a:pt x="173228" y="266953"/>
                                </a:lnTo>
                                <a:lnTo>
                                  <a:pt x="175768" y="272288"/>
                                </a:lnTo>
                                <a:lnTo>
                                  <a:pt x="180594" y="276351"/>
                                </a:lnTo>
                                <a:lnTo>
                                  <a:pt x="185293" y="280416"/>
                                </a:lnTo>
                                <a:lnTo>
                                  <a:pt x="193167" y="282955"/>
                                </a:lnTo>
                                <a:lnTo>
                                  <a:pt x="203962" y="283972"/>
                                </a:lnTo>
                                <a:lnTo>
                                  <a:pt x="214131" y="285186"/>
                                </a:lnTo>
                                <a:lnTo>
                                  <a:pt x="227885" y="285781"/>
                                </a:lnTo>
                                <a:lnTo>
                                  <a:pt x="244458" y="285781"/>
                                </a:lnTo>
                                <a:lnTo>
                                  <a:pt x="263863" y="285186"/>
                                </a:lnTo>
                                <a:lnTo>
                                  <a:pt x="265029" y="285186"/>
                                </a:lnTo>
                                <a:lnTo>
                                  <a:pt x="284799" y="283972"/>
                                </a:lnTo>
                                <a:lnTo>
                                  <a:pt x="284957" y="283972"/>
                                </a:lnTo>
                                <a:lnTo>
                                  <a:pt x="301339" y="282003"/>
                                </a:lnTo>
                                <a:lnTo>
                                  <a:pt x="339566" y="265668"/>
                                </a:lnTo>
                                <a:lnTo>
                                  <a:pt x="343687" y="251714"/>
                                </a:lnTo>
                                <a:lnTo>
                                  <a:pt x="343654" y="248030"/>
                                </a:lnTo>
                                <a:lnTo>
                                  <a:pt x="343550" y="245872"/>
                                </a:lnTo>
                                <a:lnTo>
                                  <a:pt x="343452" y="243840"/>
                                </a:lnTo>
                                <a:lnTo>
                                  <a:pt x="343336" y="241426"/>
                                </a:lnTo>
                                <a:lnTo>
                                  <a:pt x="343281" y="240283"/>
                                </a:lnTo>
                                <a:lnTo>
                                  <a:pt x="337438" y="234442"/>
                                </a:lnTo>
                                <a:lnTo>
                                  <a:pt x="321437" y="232664"/>
                                </a:lnTo>
                                <a:lnTo>
                                  <a:pt x="318501" y="231648"/>
                                </a:lnTo>
                                <a:lnTo>
                                  <a:pt x="318280" y="231648"/>
                                </a:lnTo>
                                <a:lnTo>
                                  <a:pt x="316103" y="229743"/>
                                </a:lnTo>
                                <a:lnTo>
                                  <a:pt x="314198" y="227965"/>
                                </a:lnTo>
                                <a:lnTo>
                                  <a:pt x="311414" y="223662"/>
                                </a:lnTo>
                                <a:lnTo>
                                  <a:pt x="310471" y="221910"/>
                                </a:lnTo>
                                <a:lnTo>
                                  <a:pt x="310396" y="221771"/>
                                </a:lnTo>
                                <a:close/>
                              </a:path>
                              <a:path w="344170" h="293370">
                                <a:moveTo>
                                  <a:pt x="255889" y="117348"/>
                                </a:moveTo>
                                <a:lnTo>
                                  <a:pt x="142700" y="117348"/>
                                </a:lnTo>
                                <a:lnTo>
                                  <a:pt x="144144" y="118237"/>
                                </a:lnTo>
                                <a:lnTo>
                                  <a:pt x="146177" y="120269"/>
                                </a:lnTo>
                                <a:lnTo>
                                  <a:pt x="168751" y="154225"/>
                                </a:lnTo>
                                <a:lnTo>
                                  <a:pt x="171704" y="164338"/>
                                </a:lnTo>
                                <a:lnTo>
                                  <a:pt x="169544" y="164592"/>
                                </a:lnTo>
                                <a:lnTo>
                                  <a:pt x="165100" y="164846"/>
                                </a:lnTo>
                                <a:lnTo>
                                  <a:pt x="126237" y="166370"/>
                                </a:lnTo>
                                <a:lnTo>
                                  <a:pt x="281698" y="166370"/>
                                </a:lnTo>
                                <a:lnTo>
                                  <a:pt x="267081" y="138049"/>
                                </a:lnTo>
                                <a:lnTo>
                                  <a:pt x="255889" y="117348"/>
                                </a:lnTo>
                                <a:close/>
                              </a:path>
                            </a:pathLst>
                          </a:custGeom>
                          <a:solidFill>
                            <a:srgbClr val="252525"/>
                          </a:solidFill>
                        </wps:spPr>
                        <wps:bodyPr wrap="square" lIns="0" tIns="0" rIns="0" bIns="0" rtlCol="0">
                          <a:prstTxWarp prst="textNoShape">
                            <a:avLst/>
                          </a:prstTxWarp>
                          <a:noAutofit/>
                        </wps:bodyPr>
                      </wps:wsp>
                      <wps:wsp>
                        <wps:cNvPr id="70" name="Graphic 19"/>
                        <wps:cNvSpPr/>
                        <wps:spPr>
                          <a:xfrm>
                            <a:off x="303236" y="26352"/>
                            <a:ext cx="344170" cy="293370"/>
                          </a:xfrm>
                          <a:custGeom>
                            <a:avLst/>
                            <a:gdLst/>
                            <a:ahLst/>
                            <a:cxnLst/>
                            <a:rect l="l" t="t" r="r" b="b"/>
                            <a:pathLst>
                              <a:path w="344170" h="293370">
                                <a:moveTo>
                                  <a:pt x="141224" y="117348"/>
                                </a:moveTo>
                                <a:lnTo>
                                  <a:pt x="138430" y="117348"/>
                                </a:lnTo>
                                <a:lnTo>
                                  <a:pt x="136017" y="121030"/>
                                </a:lnTo>
                                <a:lnTo>
                                  <a:pt x="133731" y="128397"/>
                                </a:lnTo>
                                <a:lnTo>
                                  <a:pt x="133095" y="129921"/>
                                </a:lnTo>
                                <a:lnTo>
                                  <a:pt x="130937" y="135508"/>
                                </a:lnTo>
                                <a:lnTo>
                                  <a:pt x="127381" y="145288"/>
                                </a:lnTo>
                                <a:lnTo>
                                  <a:pt x="123317" y="156718"/>
                                </a:lnTo>
                                <a:lnTo>
                                  <a:pt x="121284" y="163575"/>
                                </a:lnTo>
                                <a:lnTo>
                                  <a:pt x="121412" y="165607"/>
                                </a:lnTo>
                                <a:lnTo>
                                  <a:pt x="121412" y="166243"/>
                                </a:lnTo>
                                <a:lnTo>
                                  <a:pt x="123062" y="166497"/>
                                </a:lnTo>
                                <a:lnTo>
                                  <a:pt x="126364" y="166370"/>
                                </a:lnTo>
                                <a:lnTo>
                                  <a:pt x="165226" y="164846"/>
                                </a:lnTo>
                                <a:lnTo>
                                  <a:pt x="169671" y="164592"/>
                                </a:lnTo>
                                <a:lnTo>
                                  <a:pt x="171831" y="164338"/>
                                </a:lnTo>
                                <a:lnTo>
                                  <a:pt x="171831" y="163829"/>
                                </a:lnTo>
                                <a:lnTo>
                                  <a:pt x="152907" y="127507"/>
                                </a:lnTo>
                                <a:lnTo>
                                  <a:pt x="142620" y="117221"/>
                                </a:lnTo>
                                <a:lnTo>
                                  <a:pt x="141224" y="117348"/>
                                </a:lnTo>
                                <a:close/>
                              </a:path>
                              <a:path w="344170" h="293370">
                                <a:moveTo>
                                  <a:pt x="145669" y="0"/>
                                </a:moveTo>
                                <a:lnTo>
                                  <a:pt x="187325" y="14986"/>
                                </a:lnTo>
                                <a:lnTo>
                                  <a:pt x="220741" y="56229"/>
                                </a:lnTo>
                                <a:lnTo>
                                  <a:pt x="242349" y="92067"/>
                                </a:lnTo>
                                <a:lnTo>
                                  <a:pt x="267207" y="138049"/>
                                </a:lnTo>
                                <a:lnTo>
                                  <a:pt x="307848" y="216789"/>
                                </a:lnTo>
                                <a:lnTo>
                                  <a:pt x="311531" y="223647"/>
                                </a:lnTo>
                                <a:lnTo>
                                  <a:pt x="326263" y="233172"/>
                                </a:lnTo>
                                <a:lnTo>
                                  <a:pt x="337565" y="234442"/>
                                </a:lnTo>
                                <a:lnTo>
                                  <a:pt x="343407" y="240283"/>
                                </a:lnTo>
                                <a:lnTo>
                                  <a:pt x="343915" y="250825"/>
                                </a:lnTo>
                                <a:lnTo>
                                  <a:pt x="343007" y="258824"/>
                                </a:lnTo>
                                <a:lnTo>
                                  <a:pt x="301466" y="282003"/>
                                </a:lnTo>
                                <a:lnTo>
                                  <a:pt x="245362" y="285757"/>
                                </a:lnTo>
                                <a:lnTo>
                                  <a:pt x="228012" y="285781"/>
                                </a:lnTo>
                                <a:lnTo>
                                  <a:pt x="214258" y="285186"/>
                                </a:lnTo>
                                <a:lnTo>
                                  <a:pt x="204088" y="283972"/>
                                </a:lnTo>
                                <a:lnTo>
                                  <a:pt x="193294" y="282955"/>
                                </a:lnTo>
                                <a:lnTo>
                                  <a:pt x="185419" y="280416"/>
                                </a:lnTo>
                                <a:lnTo>
                                  <a:pt x="180720" y="276351"/>
                                </a:lnTo>
                                <a:lnTo>
                                  <a:pt x="175894" y="272288"/>
                                </a:lnTo>
                                <a:lnTo>
                                  <a:pt x="173355" y="266953"/>
                                </a:lnTo>
                                <a:lnTo>
                                  <a:pt x="173100" y="260603"/>
                                </a:lnTo>
                                <a:lnTo>
                                  <a:pt x="172974" y="255650"/>
                                </a:lnTo>
                                <a:lnTo>
                                  <a:pt x="174117" y="251714"/>
                                </a:lnTo>
                                <a:lnTo>
                                  <a:pt x="176656" y="248793"/>
                                </a:lnTo>
                                <a:lnTo>
                                  <a:pt x="179196" y="245872"/>
                                </a:lnTo>
                                <a:lnTo>
                                  <a:pt x="183514" y="243204"/>
                                </a:lnTo>
                                <a:lnTo>
                                  <a:pt x="189611" y="240919"/>
                                </a:lnTo>
                                <a:lnTo>
                                  <a:pt x="193929" y="239268"/>
                                </a:lnTo>
                                <a:lnTo>
                                  <a:pt x="195961" y="236854"/>
                                </a:lnTo>
                                <a:lnTo>
                                  <a:pt x="195833" y="233679"/>
                                </a:lnTo>
                                <a:lnTo>
                                  <a:pt x="195580" y="227202"/>
                                </a:lnTo>
                                <a:lnTo>
                                  <a:pt x="191007" y="223520"/>
                                </a:lnTo>
                                <a:lnTo>
                                  <a:pt x="181863" y="222503"/>
                                </a:lnTo>
                                <a:lnTo>
                                  <a:pt x="172769" y="221910"/>
                                </a:lnTo>
                                <a:lnTo>
                                  <a:pt x="161877" y="221662"/>
                                </a:lnTo>
                                <a:lnTo>
                                  <a:pt x="149199" y="221771"/>
                                </a:lnTo>
                                <a:lnTo>
                                  <a:pt x="108868" y="224696"/>
                                </a:lnTo>
                                <a:lnTo>
                                  <a:pt x="101854" y="231648"/>
                                </a:lnTo>
                                <a:lnTo>
                                  <a:pt x="100583" y="234442"/>
                                </a:lnTo>
                                <a:lnTo>
                                  <a:pt x="100075" y="237236"/>
                                </a:lnTo>
                                <a:lnTo>
                                  <a:pt x="100202" y="239775"/>
                                </a:lnTo>
                                <a:lnTo>
                                  <a:pt x="100202" y="241426"/>
                                </a:lnTo>
                                <a:lnTo>
                                  <a:pt x="100456" y="242443"/>
                                </a:lnTo>
                                <a:lnTo>
                                  <a:pt x="100837" y="242697"/>
                                </a:lnTo>
                                <a:lnTo>
                                  <a:pt x="101218" y="242950"/>
                                </a:lnTo>
                                <a:lnTo>
                                  <a:pt x="103758" y="243840"/>
                                </a:lnTo>
                                <a:lnTo>
                                  <a:pt x="108331" y="245364"/>
                                </a:lnTo>
                                <a:lnTo>
                                  <a:pt x="119761" y="248030"/>
                                </a:lnTo>
                                <a:lnTo>
                                  <a:pt x="125602" y="253873"/>
                                </a:lnTo>
                                <a:lnTo>
                                  <a:pt x="92819" y="290306"/>
                                </a:lnTo>
                                <a:lnTo>
                                  <a:pt x="50861" y="293371"/>
                                </a:lnTo>
                                <a:lnTo>
                                  <a:pt x="37322" y="292973"/>
                                </a:lnTo>
                                <a:lnTo>
                                  <a:pt x="1391" y="276744"/>
                                </a:lnTo>
                                <a:lnTo>
                                  <a:pt x="0" y="263905"/>
                                </a:lnTo>
                                <a:lnTo>
                                  <a:pt x="1143" y="259842"/>
                                </a:lnTo>
                                <a:lnTo>
                                  <a:pt x="3556" y="256794"/>
                                </a:lnTo>
                                <a:lnTo>
                                  <a:pt x="6095" y="253873"/>
                                </a:lnTo>
                                <a:lnTo>
                                  <a:pt x="10287" y="251205"/>
                                </a:lnTo>
                                <a:lnTo>
                                  <a:pt x="16129" y="248920"/>
                                </a:lnTo>
                                <a:lnTo>
                                  <a:pt x="23875" y="245745"/>
                                </a:lnTo>
                                <a:lnTo>
                                  <a:pt x="45225" y="213989"/>
                                </a:lnTo>
                                <a:lnTo>
                                  <a:pt x="75818" y="139319"/>
                                </a:lnTo>
                                <a:lnTo>
                                  <a:pt x="91481" y="97974"/>
                                </a:lnTo>
                                <a:lnTo>
                                  <a:pt x="98425" y="56642"/>
                                </a:lnTo>
                                <a:lnTo>
                                  <a:pt x="98043" y="44830"/>
                                </a:lnTo>
                                <a:lnTo>
                                  <a:pt x="98425" y="36449"/>
                                </a:lnTo>
                                <a:lnTo>
                                  <a:pt x="99694" y="31496"/>
                                </a:lnTo>
                                <a:lnTo>
                                  <a:pt x="100837" y="26543"/>
                                </a:lnTo>
                                <a:lnTo>
                                  <a:pt x="103758" y="21590"/>
                                </a:lnTo>
                                <a:lnTo>
                                  <a:pt x="108457" y="16637"/>
                                </a:lnTo>
                                <a:lnTo>
                                  <a:pt x="116147" y="9733"/>
                                </a:lnTo>
                                <a:lnTo>
                                  <a:pt x="124920" y="4651"/>
                                </a:lnTo>
                                <a:lnTo>
                                  <a:pt x="134764" y="1402"/>
                                </a:lnTo>
                                <a:lnTo>
                                  <a:pt x="145669" y="0"/>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71" name="Image 20"/>
                          <pic:cNvPicPr/>
                        </pic:nvPicPr>
                        <pic:blipFill>
                          <a:blip r:embed="rId23" cstate="print"/>
                          <a:stretch>
                            <a:fillRect/>
                          </a:stretch>
                        </pic:blipFill>
                        <pic:spPr>
                          <a:xfrm>
                            <a:off x="665440" y="41351"/>
                            <a:ext cx="275094" cy="291833"/>
                          </a:xfrm>
                          <a:prstGeom prst="rect">
                            <a:avLst/>
                          </a:prstGeom>
                        </pic:spPr>
                      </pic:pic>
                      <wps:wsp>
                        <wps:cNvPr id="72" name="Graphic 21"/>
                        <wps:cNvSpPr/>
                        <wps:spPr>
                          <a:xfrm>
                            <a:off x="643342" y="19101"/>
                            <a:ext cx="267970" cy="285115"/>
                          </a:xfrm>
                          <a:custGeom>
                            <a:avLst/>
                            <a:gdLst/>
                            <a:ahLst/>
                            <a:cxnLst/>
                            <a:rect l="l" t="t" r="r" b="b"/>
                            <a:pathLst>
                              <a:path w="267970" h="285115">
                                <a:moveTo>
                                  <a:pt x="100062" y="0"/>
                                </a:moveTo>
                                <a:lnTo>
                                  <a:pt x="51911" y="2742"/>
                                </a:lnTo>
                                <a:lnTo>
                                  <a:pt x="7667" y="19728"/>
                                </a:lnTo>
                                <a:lnTo>
                                  <a:pt x="0" y="35190"/>
                                </a:lnTo>
                                <a:lnTo>
                                  <a:pt x="126" y="40778"/>
                                </a:lnTo>
                                <a:lnTo>
                                  <a:pt x="2920" y="45604"/>
                                </a:lnTo>
                                <a:lnTo>
                                  <a:pt x="11049" y="51573"/>
                                </a:lnTo>
                                <a:lnTo>
                                  <a:pt x="16509" y="53859"/>
                                </a:lnTo>
                                <a:lnTo>
                                  <a:pt x="29971" y="58050"/>
                                </a:lnTo>
                                <a:lnTo>
                                  <a:pt x="33400" y="60336"/>
                                </a:lnTo>
                                <a:lnTo>
                                  <a:pt x="36194" y="66432"/>
                                </a:lnTo>
                                <a:lnTo>
                                  <a:pt x="36956" y="72909"/>
                                </a:lnTo>
                                <a:lnTo>
                                  <a:pt x="41985" y="174980"/>
                                </a:lnTo>
                                <a:lnTo>
                                  <a:pt x="42648" y="202695"/>
                                </a:lnTo>
                                <a:lnTo>
                                  <a:pt x="42576" y="217150"/>
                                </a:lnTo>
                                <a:lnTo>
                                  <a:pt x="21970" y="248042"/>
                                </a:lnTo>
                                <a:lnTo>
                                  <a:pt x="17144" y="251090"/>
                                </a:lnTo>
                                <a:lnTo>
                                  <a:pt x="12700" y="255789"/>
                                </a:lnTo>
                                <a:lnTo>
                                  <a:pt x="11683" y="259472"/>
                                </a:lnTo>
                                <a:lnTo>
                                  <a:pt x="12064" y="271918"/>
                                </a:lnTo>
                                <a:lnTo>
                                  <a:pt x="15620" y="277633"/>
                                </a:lnTo>
                                <a:lnTo>
                                  <a:pt x="26796" y="283602"/>
                                </a:lnTo>
                                <a:lnTo>
                                  <a:pt x="33908" y="284618"/>
                                </a:lnTo>
                                <a:lnTo>
                                  <a:pt x="181990" y="280427"/>
                                </a:lnTo>
                                <a:lnTo>
                                  <a:pt x="226059" y="284491"/>
                                </a:lnTo>
                                <a:lnTo>
                                  <a:pt x="258196" y="251985"/>
                                </a:lnTo>
                                <a:lnTo>
                                  <a:pt x="267715" y="211212"/>
                                </a:lnTo>
                                <a:lnTo>
                                  <a:pt x="266977" y="203453"/>
                                </a:lnTo>
                                <a:lnTo>
                                  <a:pt x="247014" y="173874"/>
                                </a:lnTo>
                                <a:lnTo>
                                  <a:pt x="229362" y="174382"/>
                                </a:lnTo>
                                <a:lnTo>
                                  <a:pt x="223774" y="179462"/>
                                </a:lnTo>
                                <a:lnTo>
                                  <a:pt x="221742" y="189495"/>
                                </a:lnTo>
                                <a:lnTo>
                                  <a:pt x="219078" y="199183"/>
                                </a:lnTo>
                                <a:lnTo>
                                  <a:pt x="191500" y="226881"/>
                                </a:lnTo>
                                <a:lnTo>
                                  <a:pt x="172719" y="229754"/>
                                </a:lnTo>
                                <a:lnTo>
                                  <a:pt x="164125" y="229300"/>
                                </a:lnTo>
                                <a:lnTo>
                                  <a:pt x="142748" y="184415"/>
                                </a:lnTo>
                                <a:lnTo>
                                  <a:pt x="140081" y="93356"/>
                                </a:lnTo>
                                <a:lnTo>
                                  <a:pt x="139938" y="71449"/>
                                </a:lnTo>
                                <a:lnTo>
                                  <a:pt x="140241" y="64210"/>
                                </a:lnTo>
                                <a:lnTo>
                                  <a:pt x="140843" y="59447"/>
                                </a:lnTo>
                                <a:lnTo>
                                  <a:pt x="141858" y="54875"/>
                                </a:lnTo>
                                <a:lnTo>
                                  <a:pt x="144906" y="51319"/>
                                </a:lnTo>
                                <a:lnTo>
                                  <a:pt x="157480" y="45477"/>
                                </a:lnTo>
                                <a:lnTo>
                                  <a:pt x="162559" y="42302"/>
                                </a:lnTo>
                                <a:lnTo>
                                  <a:pt x="167894" y="36841"/>
                                </a:lnTo>
                                <a:lnTo>
                                  <a:pt x="169163" y="32650"/>
                                </a:lnTo>
                                <a:lnTo>
                                  <a:pt x="169037" y="27189"/>
                                </a:lnTo>
                                <a:lnTo>
                                  <a:pt x="129260" y="1230"/>
                                </a:lnTo>
                                <a:lnTo>
                                  <a:pt x="115839" y="329"/>
                                </a:lnTo>
                                <a:lnTo>
                                  <a:pt x="100062" y="0"/>
                                </a:lnTo>
                                <a:close/>
                              </a:path>
                            </a:pathLst>
                          </a:custGeom>
                          <a:solidFill>
                            <a:srgbClr val="252525"/>
                          </a:solidFill>
                        </wps:spPr>
                        <wps:bodyPr wrap="square" lIns="0" tIns="0" rIns="0" bIns="0" rtlCol="0">
                          <a:prstTxWarp prst="textNoShape">
                            <a:avLst/>
                          </a:prstTxWarp>
                          <a:noAutofit/>
                        </wps:bodyPr>
                      </wps:wsp>
                      <wps:wsp>
                        <wps:cNvPr id="73" name="Graphic 22"/>
                        <wps:cNvSpPr/>
                        <wps:spPr>
                          <a:xfrm>
                            <a:off x="643342" y="19101"/>
                            <a:ext cx="267970" cy="285115"/>
                          </a:xfrm>
                          <a:custGeom>
                            <a:avLst/>
                            <a:gdLst/>
                            <a:ahLst/>
                            <a:cxnLst/>
                            <a:rect l="l" t="t" r="r" b="b"/>
                            <a:pathLst>
                              <a:path w="267970" h="285115">
                                <a:moveTo>
                                  <a:pt x="81914" y="265"/>
                                </a:moveTo>
                                <a:lnTo>
                                  <a:pt x="129260" y="1230"/>
                                </a:lnTo>
                                <a:lnTo>
                                  <a:pt x="167034" y="18448"/>
                                </a:lnTo>
                                <a:lnTo>
                                  <a:pt x="169163" y="32650"/>
                                </a:lnTo>
                                <a:lnTo>
                                  <a:pt x="167894" y="36841"/>
                                </a:lnTo>
                                <a:lnTo>
                                  <a:pt x="165226" y="39635"/>
                                </a:lnTo>
                                <a:lnTo>
                                  <a:pt x="162559" y="42302"/>
                                </a:lnTo>
                                <a:lnTo>
                                  <a:pt x="157480" y="45477"/>
                                </a:lnTo>
                                <a:lnTo>
                                  <a:pt x="150113" y="48779"/>
                                </a:lnTo>
                                <a:lnTo>
                                  <a:pt x="144906" y="51319"/>
                                </a:lnTo>
                                <a:lnTo>
                                  <a:pt x="139896" y="81164"/>
                                </a:lnTo>
                                <a:lnTo>
                                  <a:pt x="140081" y="93356"/>
                                </a:lnTo>
                                <a:lnTo>
                                  <a:pt x="142748" y="184415"/>
                                </a:lnTo>
                                <a:lnTo>
                                  <a:pt x="151413" y="224486"/>
                                </a:lnTo>
                                <a:lnTo>
                                  <a:pt x="172719" y="229754"/>
                                </a:lnTo>
                                <a:lnTo>
                                  <a:pt x="182699" y="228848"/>
                                </a:lnTo>
                                <a:lnTo>
                                  <a:pt x="215487" y="207466"/>
                                </a:lnTo>
                                <a:lnTo>
                                  <a:pt x="223774" y="179462"/>
                                </a:lnTo>
                                <a:lnTo>
                                  <a:pt x="229362" y="174382"/>
                                </a:lnTo>
                                <a:lnTo>
                                  <a:pt x="238632" y="174001"/>
                                </a:lnTo>
                                <a:lnTo>
                                  <a:pt x="247014" y="173874"/>
                                </a:lnTo>
                                <a:lnTo>
                                  <a:pt x="254000" y="177303"/>
                                </a:lnTo>
                                <a:lnTo>
                                  <a:pt x="267715" y="211212"/>
                                </a:lnTo>
                                <a:lnTo>
                                  <a:pt x="266908" y="224311"/>
                                </a:lnTo>
                                <a:lnTo>
                                  <a:pt x="250317" y="266584"/>
                                </a:lnTo>
                                <a:lnTo>
                                  <a:pt x="239268" y="280300"/>
                                </a:lnTo>
                                <a:lnTo>
                                  <a:pt x="235965" y="282967"/>
                                </a:lnTo>
                                <a:lnTo>
                                  <a:pt x="231520" y="284364"/>
                                </a:lnTo>
                                <a:lnTo>
                                  <a:pt x="226059" y="284491"/>
                                </a:lnTo>
                                <a:lnTo>
                                  <a:pt x="181990" y="280427"/>
                                </a:lnTo>
                                <a:lnTo>
                                  <a:pt x="43814" y="284237"/>
                                </a:lnTo>
                                <a:lnTo>
                                  <a:pt x="33908" y="284618"/>
                                </a:lnTo>
                                <a:lnTo>
                                  <a:pt x="26796" y="283602"/>
                                </a:lnTo>
                                <a:lnTo>
                                  <a:pt x="22478" y="281189"/>
                                </a:lnTo>
                                <a:lnTo>
                                  <a:pt x="15620" y="277633"/>
                                </a:lnTo>
                                <a:lnTo>
                                  <a:pt x="12064" y="271918"/>
                                </a:lnTo>
                                <a:lnTo>
                                  <a:pt x="11811" y="264298"/>
                                </a:lnTo>
                                <a:lnTo>
                                  <a:pt x="11683" y="259472"/>
                                </a:lnTo>
                                <a:lnTo>
                                  <a:pt x="12700" y="255789"/>
                                </a:lnTo>
                                <a:lnTo>
                                  <a:pt x="14986" y="253503"/>
                                </a:lnTo>
                                <a:lnTo>
                                  <a:pt x="17144" y="251090"/>
                                </a:lnTo>
                                <a:lnTo>
                                  <a:pt x="21970" y="248042"/>
                                </a:lnTo>
                                <a:lnTo>
                                  <a:pt x="29209" y="244359"/>
                                </a:lnTo>
                                <a:lnTo>
                                  <a:pt x="35687" y="241057"/>
                                </a:lnTo>
                                <a:lnTo>
                                  <a:pt x="42648" y="202695"/>
                                </a:lnTo>
                                <a:lnTo>
                                  <a:pt x="42290" y="185050"/>
                                </a:lnTo>
                                <a:lnTo>
                                  <a:pt x="39877" y="132599"/>
                                </a:lnTo>
                                <a:lnTo>
                                  <a:pt x="38998" y="117215"/>
                                </a:lnTo>
                                <a:lnTo>
                                  <a:pt x="38274" y="103818"/>
                                </a:lnTo>
                                <a:lnTo>
                                  <a:pt x="37717" y="92398"/>
                                </a:lnTo>
                                <a:lnTo>
                                  <a:pt x="37337" y="82942"/>
                                </a:lnTo>
                                <a:lnTo>
                                  <a:pt x="36956" y="72909"/>
                                </a:lnTo>
                                <a:lnTo>
                                  <a:pt x="36194" y="66432"/>
                                </a:lnTo>
                                <a:lnTo>
                                  <a:pt x="34798" y="63384"/>
                                </a:lnTo>
                                <a:lnTo>
                                  <a:pt x="33400" y="60336"/>
                                </a:lnTo>
                                <a:lnTo>
                                  <a:pt x="29971" y="58050"/>
                                </a:lnTo>
                                <a:lnTo>
                                  <a:pt x="24511" y="56399"/>
                                </a:lnTo>
                                <a:lnTo>
                                  <a:pt x="16509" y="53859"/>
                                </a:lnTo>
                                <a:lnTo>
                                  <a:pt x="0" y="35190"/>
                                </a:lnTo>
                                <a:lnTo>
                                  <a:pt x="1815" y="26947"/>
                                </a:lnTo>
                                <a:lnTo>
                                  <a:pt x="40552" y="5123"/>
                                </a:lnTo>
                                <a:lnTo>
                                  <a:pt x="65698" y="1123"/>
                                </a:lnTo>
                                <a:lnTo>
                                  <a:pt x="81914" y="265"/>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74" name="Image 23"/>
                          <pic:cNvPicPr/>
                        </pic:nvPicPr>
                        <pic:blipFill>
                          <a:blip r:embed="rId24" cstate="print"/>
                          <a:stretch>
                            <a:fillRect/>
                          </a:stretch>
                        </pic:blipFill>
                        <pic:spPr>
                          <a:xfrm>
                            <a:off x="929092" y="33731"/>
                            <a:ext cx="326898" cy="296405"/>
                          </a:xfrm>
                          <a:prstGeom prst="rect">
                            <a:avLst/>
                          </a:prstGeom>
                        </pic:spPr>
                      </pic:pic>
                      <wps:wsp>
                        <wps:cNvPr id="75" name="Graphic 24"/>
                        <wps:cNvSpPr/>
                        <wps:spPr>
                          <a:xfrm>
                            <a:off x="907121" y="11747"/>
                            <a:ext cx="320040" cy="288925"/>
                          </a:xfrm>
                          <a:custGeom>
                            <a:avLst/>
                            <a:gdLst/>
                            <a:ahLst/>
                            <a:cxnLst/>
                            <a:rect l="l" t="t" r="r" b="b"/>
                            <a:pathLst>
                              <a:path w="320040" h="288925">
                                <a:moveTo>
                                  <a:pt x="274801" y="169163"/>
                                </a:moveTo>
                                <a:lnTo>
                                  <a:pt x="146304" y="169163"/>
                                </a:lnTo>
                                <a:lnTo>
                                  <a:pt x="152146" y="171576"/>
                                </a:lnTo>
                                <a:lnTo>
                                  <a:pt x="156337" y="176022"/>
                                </a:lnTo>
                                <a:lnTo>
                                  <a:pt x="170896" y="214050"/>
                                </a:lnTo>
                                <a:lnTo>
                                  <a:pt x="174386" y="225932"/>
                                </a:lnTo>
                                <a:lnTo>
                                  <a:pt x="190505" y="262717"/>
                                </a:lnTo>
                                <a:lnTo>
                                  <a:pt x="234334" y="287593"/>
                                </a:lnTo>
                                <a:lnTo>
                                  <a:pt x="253237" y="288671"/>
                                </a:lnTo>
                                <a:lnTo>
                                  <a:pt x="267265" y="287930"/>
                                </a:lnTo>
                                <a:lnTo>
                                  <a:pt x="279257" y="286273"/>
                                </a:lnTo>
                                <a:lnTo>
                                  <a:pt x="288926" y="283765"/>
                                </a:lnTo>
                                <a:lnTo>
                                  <a:pt x="297180" y="280161"/>
                                </a:lnTo>
                                <a:lnTo>
                                  <a:pt x="304956" y="277151"/>
                                </a:lnTo>
                                <a:lnTo>
                                  <a:pt x="310769" y="273050"/>
                                </a:lnTo>
                                <a:lnTo>
                                  <a:pt x="314325" y="268224"/>
                                </a:lnTo>
                                <a:lnTo>
                                  <a:pt x="318008" y="263271"/>
                                </a:lnTo>
                                <a:lnTo>
                                  <a:pt x="319659" y="258445"/>
                                </a:lnTo>
                                <a:lnTo>
                                  <a:pt x="319532" y="249554"/>
                                </a:lnTo>
                                <a:lnTo>
                                  <a:pt x="318388" y="245999"/>
                                </a:lnTo>
                                <a:lnTo>
                                  <a:pt x="313817" y="239395"/>
                                </a:lnTo>
                                <a:lnTo>
                                  <a:pt x="311404" y="237362"/>
                                </a:lnTo>
                                <a:lnTo>
                                  <a:pt x="308863" y="236600"/>
                                </a:lnTo>
                                <a:lnTo>
                                  <a:pt x="300482" y="234315"/>
                                </a:lnTo>
                                <a:lnTo>
                                  <a:pt x="295401" y="232155"/>
                                </a:lnTo>
                                <a:lnTo>
                                  <a:pt x="289179" y="215392"/>
                                </a:lnTo>
                                <a:lnTo>
                                  <a:pt x="286385" y="200405"/>
                                </a:lnTo>
                                <a:lnTo>
                                  <a:pt x="282860" y="187213"/>
                                </a:lnTo>
                                <a:lnTo>
                                  <a:pt x="278641" y="176154"/>
                                </a:lnTo>
                                <a:lnTo>
                                  <a:pt x="274801" y="169163"/>
                                </a:lnTo>
                                <a:close/>
                              </a:path>
                              <a:path w="320040" h="288925">
                                <a:moveTo>
                                  <a:pt x="55531" y="3682"/>
                                </a:moveTo>
                                <a:lnTo>
                                  <a:pt x="38227" y="3682"/>
                                </a:lnTo>
                                <a:lnTo>
                                  <a:pt x="29718" y="4746"/>
                                </a:lnTo>
                                <a:lnTo>
                                  <a:pt x="29926" y="4746"/>
                                </a:lnTo>
                                <a:lnTo>
                                  <a:pt x="16764" y="8381"/>
                                </a:lnTo>
                                <a:lnTo>
                                  <a:pt x="10795" y="11556"/>
                                </a:lnTo>
                                <a:lnTo>
                                  <a:pt x="2159" y="20193"/>
                                </a:lnTo>
                                <a:lnTo>
                                  <a:pt x="0" y="25400"/>
                                </a:lnTo>
                                <a:lnTo>
                                  <a:pt x="39" y="27304"/>
                                </a:lnTo>
                                <a:lnTo>
                                  <a:pt x="127" y="36195"/>
                                </a:lnTo>
                                <a:lnTo>
                                  <a:pt x="1524" y="40004"/>
                                </a:lnTo>
                                <a:lnTo>
                                  <a:pt x="4064" y="42799"/>
                                </a:lnTo>
                                <a:lnTo>
                                  <a:pt x="6604" y="45720"/>
                                </a:lnTo>
                                <a:lnTo>
                                  <a:pt x="10541" y="48386"/>
                                </a:lnTo>
                                <a:lnTo>
                                  <a:pt x="16002" y="50800"/>
                                </a:lnTo>
                                <a:lnTo>
                                  <a:pt x="21971" y="53721"/>
                                </a:lnTo>
                                <a:lnTo>
                                  <a:pt x="30037" y="83415"/>
                                </a:lnTo>
                                <a:lnTo>
                                  <a:pt x="30155" y="85344"/>
                                </a:lnTo>
                                <a:lnTo>
                                  <a:pt x="30273" y="87258"/>
                                </a:lnTo>
                                <a:lnTo>
                                  <a:pt x="30607" y="99568"/>
                                </a:lnTo>
                                <a:lnTo>
                                  <a:pt x="30725" y="106935"/>
                                </a:lnTo>
                                <a:lnTo>
                                  <a:pt x="30763" y="109347"/>
                                </a:lnTo>
                                <a:lnTo>
                                  <a:pt x="30867" y="115824"/>
                                </a:lnTo>
                                <a:lnTo>
                                  <a:pt x="30992" y="123618"/>
                                </a:lnTo>
                                <a:lnTo>
                                  <a:pt x="31083" y="129295"/>
                                </a:lnTo>
                                <a:lnTo>
                                  <a:pt x="31158" y="133984"/>
                                </a:lnTo>
                                <a:lnTo>
                                  <a:pt x="31228" y="138336"/>
                                </a:lnTo>
                                <a:lnTo>
                                  <a:pt x="31348" y="148576"/>
                                </a:lnTo>
                                <a:lnTo>
                                  <a:pt x="31462" y="200405"/>
                                </a:lnTo>
                                <a:lnTo>
                                  <a:pt x="30922" y="208662"/>
                                </a:lnTo>
                                <a:lnTo>
                                  <a:pt x="30202" y="215392"/>
                                </a:lnTo>
                                <a:lnTo>
                                  <a:pt x="30146" y="215915"/>
                                </a:lnTo>
                                <a:lnTo>
                                  <a:pt x="12319" y="241807"/>
                                </a:lnTo>
                                <a:lnTo>
                                  <a:pt x="8763" y="244982"/>
                                </a:lnTo>
                                <a:lnTo>
                                  <a:pt x="6858" y="247523"/>
                                </a:lnTo>
                                <a:lnTo>
                                  <a:pt x="5080" y="250062"/>
                                </a:lnTo>
                                <a:lnTo>
                                  <a:pt x="4191" y="253365"/>
                                </a:lnTo>
                                <a:lnTo>
                                  <a:pt x="4191" y="257428"/>
                                </a:lnTo>
                                <a:lnTo>
                                  <a:pt x="9284" y="271264"/>
                                </a:lnTo>
                                <a:lnTo>
                                  <a:pt x="23987" y="280955"/>
                                </a:lnTo>
                                <a:lnTo>
                                  <a:pt x="48285" y="286504"/>
                                </a:lnTo>
                                <a:lnTo>
                                  <a:pt x="82695" y="287930"/>
                                </a:lnTo>
                                <a:lnTo>
                                  <a:pt x="81611" y="287930"/>
                                </a:lnTo>
                                <a:lnTo>
                                  <a:pt x="100961" y="287172"/>
                                </a:lnTo>
                                <a:lnTo>
                                  <a:pt x="116966" y="285734"/>
                                </a:lnTo>
                                <a:lnTo>
                                  <a:pt x="129210" y="283765"/>
                                </a:lnTo>
                                <a:lnTo>
                                  <a:pt x="129609" y="283765"/>
                                </a:lnTo>
                                <a:lnTo>
                                  <a:pt x="158623" y="258445"/>
                                </a:lnTo>
                                <a:lnTo>
                                  <a:pt x="157555" y="252277"/>
                                </a:lnTo>
                                <a:lnTo>
                                  <a:pt x="154559" y="246729"/>
                                </a:lnTo>
                                <a:lnTo>
                                  <a:pt x="149665" y="241807"/>
                                </a:lnTo>
                                <a:lnTo>
                                  <a:pt x="142875" y="237490"/>
                                </a:lnTo>
                                <a:lnTo>
                                  <a:pt x="140462" y="236093"/>
                                </a:lnTo>
                                <a:lnTo>
                                  <a:pt x="138811" y="234823"/>
                                </a:lnTo>
                                <a:lnTo>
                                  <a:pt x="134015" y="221668"/>
                                </a:lnTo>
                                <a:lnTo>
                                  <a:pt x="133951" y="221349"/>
                                </a:lnTo>
                                <a:lnTo>
                                  <a:pt x="131737" y="187213"/>
                                </a:lnTo>
                                <a:lnTo>
                                  <a:pt x="131695" y="185451"/>
                                </a:lnTo>
                                <a:lnTo>
                                  <a:pt x="131589" y="180046"/>
                                </a:lnTo>
                                <a:lnTo>
                                  <a:pt x="131828" y="176154"/>
                                </a:lnTo>
                                <a:lnTo>
                                  <a:pt x="131952" y="174117"/>
                                </a:lnTo>
                                <a:lnTo>
                                  <a:pt x="133731" y="170052"/>
                                </a:lnTo>
                                <a:lnTo>
                                  <a:pt x="135397" y="169163"/>
                                </a:lnTo>
                                <a:lnTo>
                                  <a:pt x="274801" y="169163"/>
                                </a:lnTo>
                                <a:lnTo>
                                  <a:pt x="273685" y="167131"/>
                                </a:lnTo>
                                <a:lnTo>
                                  <a:pt x="267801" y="159676"/>
                                </a:lnTo>
                                <a:lnTo>
                                  <a:pt x="260810" y="153495"/>
                                </a:lnTo>
                                <a:lnTo>
                                  <a:pt x="252700" y="148576"/>
                                </a:lnTo>
                                <a:lnTo>
                                  <a:pt x="243459" y="144906"/>
                                </a:lnTo>
                                <a:lnTo>
                                  <a:pt x="236982" y="142240"/>
                                </a:lnTo>
                                <a:lnTo>
                                  <a:pt x="233680" y="139953"/>
                                </a:lnTo>
                                <a:lnTo>
                                  <a:pt x="233680" y="136651"/>
                                </a:lnTo>
                                <a:lnTo>
                                  <a:pt x="234950" y="135381"/>
                                </a:lnTo>
                                <a:lnTo>
                                  <a:pt x="237617" y="133984"/>
                                </a:lnTo>
                                <a:lnTo>
                                  <a:pt x="245280" y="129295"/>
                                </a:lnTo>
                                <a:lnTo>
                                  <a:pt x="252063" y="123618"/>
                                </a:lnTo>
                                <a:lnTo>
                                  <a:pt x="255471" y="119760"/>
                                </a:lnTo>
                                <a:lnTo>
                                  <a:pt x="131952" y="119760"/>
                                </a:lnTo>
                                <a:lnTo>
                                  <a:pt x="130767" y="119506"/>
                                </a:lnTo>
                                <a:lnTo>
                                  <a:pt x="130301" y="119506"/>
                                </a:lnTo>
                                <a:lnTo>
                                  <a:pt x="129539" y="118745"/>
                                </a:lnTo>
                                <a:lnTo>
                                  <a:pt x="128905" y="117982"/>
                                </a:lnTo>
                                <a:lnTo>
                                  <a:pt x="128524" y="115824"/>
                                </a:lnTo>
                                <a:lnTo>
                                  <a:pt x="128492" y="106935"/>
                                </a:lnTo>
                                <a:lnTo>
                                  <a:pt x="129325" y="77200"/>
                                </a:lnTo>
                                <a:lnTo>
                                  <a:pt x="129417" y="73913"/>
                                </a:lnTo>
                                <a:lnTo>
                                  <a:pt x="129544" y="69403"/>
                                </a:lnTo>
                                <a:lnTo>
                                  <a:pt x="129667" y="65024"/>
                                </a:lnTo>
                                <a:lnTo>
                                  <a:pt x="129899" y="59785"/>
                                </a:lnTo>
                                <a:lnTo>
                                  <a:pt x="129921" y="59308"/>
                                </a:lnTo>
                                <a:lnTo>
                                  <a:pt x="130683" y="55625"/>
                                </a:lnTo>
                                <a:lnTo>
                                  <a:pt x="131952" y="53975"/>
                                </a:lnTo>
                                <a:lnTo>
                                  <a:pt x="133350" y="52450"/>
                                </a:lnTo>
                                <a:lnTo>
                                  <a:pt x="136017" y="51561"/>
                                </a:lnTo>
                                <a:lnTo>
                                  <a:pt x="267397" y="51561"/>
                                </a:lnTo>
                                <a:lnTo>
                                  <a:pt x="264906" y="44942"/>
                                </a:lnTo>
                                <a:lnTo>
                                  <a:pt x="256919" y="34712"/>
                                </a:lnTo>
                                <a:lnTo>
                                  <a:pt x="245872" y="27304"/>
                                </a:lnTo>
                                <a:lnTo>
                                  <a:pt x="229465" y="15091"/>
                                </a:lnTo>
                                <a:lnTo>
                                  <a:pt x="211486" y="6461"/>
                                </a:lnTo>
                                <a:lnTo>
                                  <a:pt x="206123" y="5079"/>
                                </a:lnTo>
                                <a:lnTo>
                                  <a:pt x="81534" y="5079"/>
                                </a:lnTo>
                                <a:lnTo>
                                  <a:pt x="59737" y="3841"/>
                                </a:lnTo>
                                <a:lnTo>
                                  <a:pt x="55531" y="3682"/>
                                </a:lnTo>
                                <a:close/>
                              </a:path>
                              <a:path w="320040" h="288925">
                                <a:moveTo>
                                  <a:pt x="267397" y="51561"/>
                                </a:moveTo>
                                <a:lnTo>
                                  <a:pt x="139826" y="51561"/>
                                </a:lnTo>
                                <a:lnTo>
                                  <a:pt x="149967" y="53518"/>
                                </a:lnTo>
                                <a:lnTo>
                                  <a:pt x="157321" y="59785"/>
                                </a:lnTo>
                                <a:lnTo>
                                  <a:pt x="161865" y="70385"/>
                                </a:lnTo>
                                <a:lnTo>
                                  <a:pt x="163575" y="85344"/>
                                </a:lnTo>
                                <a:lnTo>
                                  <a:pt x="163310" y="92487"/>
                                </a:lnTo>
                                <a:lnTo>
                                  <a:pt x="152549" y="116965"/>
                                </a:lnTo>
                                <a:lnTo>
                                  <a:pt x="152308" y="116965"/>
                                </a:lnTo>
                                <a:lnTo>
                                  <a:pt x="145287" y="119506"/>
                                </a:lnTo>
                                <a:lnTo>
                                  <a:pt x="134874" y="119760"/>
                                </a:lnTo>
                                <a:lnTo>
                                  <a:pt x="255471" y="119760"/>
                                </a:lnTo>
                                <a:lnTo>
                                  <a:pt x="271248" y="83415"/>
                                </a:lnTo>
                                <a:lnTo>
                                  <a:pt x="271652" y="73913"/>
                                </a:lnTo>
                                <a:lnTo>
                                  <a:pt x="269825" y="58038"/>
                                </a:lnTo>
                                <a:lnTo>
                                  <a:pt x="267397" y="51561"/>
                                </a:lnTo>
                                <a:close/>
                              </a:path>
                              <a:path w="320040" h="288925">
                                <a:moveTo>
                                  <a:pt x="170814" y="0"/>
                                </a:moveTo>
                                <a:lnTo>
                                  <a:pt x="166506" y="192"/>
                                </a:lnTo>
                                <a:lnTo>
                                  <a:pt x="160448" y="587"/>
                                </a:lnTo>
                                <a:lnTo>
                                  <a:pt x="152652" y="1196"/>
                                </a:lnTo>
                                <a:lnTo>
                                  <a:pt x="129797" y="3222"/>
                                </a:lnTo>
                                <a:lnTo>
                                  <a:pt x="117633" y="4127"/>
                                </a:lnTo>
                                <a:lnTo>
                                  <a:pt x="106660" y="4746"/>
                                </a:lnTo>
                                <a:lnTo>
                                  <a:pt x="96901" y="5079"/>
                                </a:lnTo>
                                <a:lnTo>
                                  <a:pt x="206123" y="5079"/>
                                </a:lnTo>
                                <a:lnTo>
                                  <a:pt x="191936" y="1426"/>
                                </a:lnTo>
                                <a:lnTo>
                                  <a:pt x="170814" y="0"/>
                                </a:lnTo>
                                <a:close/>
                              </a:path>
                            </a:pathLst>
                          </a:custGeom>
                          <a:solidFill>
                            <a:srgbClr val="252525"/>
                          </a:solidFill>
                        </wps:spPr>
                        <wps:bodyPr wrap="square" lIns="0" tIns="0" rIns="0" bIns="0" rtlCol="0">
                          <a:prstTxWarp prst="textNoShape">
                            <a:avLst/>
                          </a:prstTxWarp>
                          <a:noAutofit/>
                        </wps:bodyPr>
                      </wps:wsp>
                      <wps:wsp>
                        <wps:cNvPr id="76" name="Graphic 25"/>
                        <wps:cNvSpPr/>
                        <wps:spPr>
                          <a:xfrm>
                            <a:off x="907121" y="11747"/>
                            <a:ext cx="320040" cy="288925"/>
                          </a:xfrm>
                          <a:custGeom>
                            <a:avLst/>
                            <a:gdLst/>
                            <a:ahLst/>
                            <a:cxnLst/>
                            <a:rect l="l" t="t" r="r" b="b"/>
                            <a:pathLst>
                              <a:path w="320040" h="288925">
                                <a:moveTo>
                                  <a:pt x="139826" y="51561"/>
                                </a:moveTo>
                                <a:lnTo>
                                  <a:pt x="136017" y="51561"/>
                                </a:lnTo>
                                <a:lnTo>
                                  <a:pt x="133350" y="52450"/>
                                </a:lnTo>
                                <a:lnTo>
                                  <a:pt x="128397" y="110362"/>
                                </a:lnTo>
                                <a:lnTo>
                                  <a:pt x="128397" y="110617"/>
                                </a:lnTo>
                                <a:lnTo>
                                  <a:pt x="128397" y="111125"/>
                                </a:lnTo>
                                <a:lnTo>
                                  <a:pt x="128397" y="112013"/>
                                </a:lnTo>
                                <a:lnTo>
                                  <a:pt x="128524" y="115824"/>
                                </a:lnTo>
                                <a:lnTo>
                                  <a:pt x="128905" y="117982"/>
                                </a:lnTo>
                                <a:lnTo>
                                  <a:pt x="129539" y="118745"/>
                                </a:lnTo>
                                <a:lnTo>
                                  <a:pt x="130175" y="119379"/>
                                </a:lnTo>
                                <a:lnTo>
                                  <a:pt x="131952" y="119760"/>
                                </a:lnTo>
                                <a:lnTo>
                                  <a:pt x="134874" y="119760"/>
                                </a:lnTo>
                                <a:lnTo>
                                  <a:pt x="163260" y="93843"/>
                                </a:lnTo>
                                <a:lnTo>
                                  <a:pt x="163575" y="85344"/>
                                </a:lnTo>
                                <a:lnTo>
                                  <a:pt x="161865" y="70385"/>
                                </a:lnTo>
                                <a:lnTo>
                                  <a:pt x="157321" y="59785"/>
                                </a:lnTo>
                                <a:lnTo>
                                  <a:pt x="149967" y="53518"/>
                                </a:lnTo>
                                <a:lnTo>
                                  <a:pt x="139826" y="51561"/>
                                </a:lnTo>
                                <a:close/>
                              </a:path>
                              <a:path w="320040" h="288925">
                                <a:moveTo>
                                  <a:pt x="170814" y="0"/>
                                </a:moveTo>
                                <a:lnTo>
                                  <a:pt x="191936" y="1426"/>
                                </a:lnTo>
                                <a:lnTo>
                                  <a:pt x="211486" y="6461"/>
                                </a:lnTo>
                                <a:lnTo>
                                  <a:pt x="229465" y="15091"/>
                                </a:lnTo>
                                <a:lnTo>
                                  <a:pt x="245872" y="27304"/>
                                </a:lnTo>
                                <a:lnTo>
                                  <a:pt x="256919" y="34712"/>
                                </a:lnTo>
                                <a:lnTo>
                                  <a:pt x="264906" y="44942"/>
                                </a:lnTo>
                                <a:lnTo>
                                  <a:pt x="269821" y="58005"/>
                                </a:lnTo>
                                <a:lnTo>
                                  <a:pt x="271652" y="73913"/>
                                </a:lnTo>
                                <a:lnTo>
                                  <a:pt x="271248" y="83415"/>
                                </a:lnTo>
                                <a:lnTo>
                                  <a:pt x="252063" y="123618"/>
                                </a:lnTo>
                                <a:lnTo>
                                  <a:pt x="234950" y="135381"/>
                                </a:lnTo>
                                <a:lnTo>
                                  <a:pt x="233680" y="136651"/>
                                </a:lnTo>
                                <a:lnTo>
                                  <a:pt x="233680" y="137922"/>
                                </a:lnTo>
                                <a:lnTo>
                                  <a:pt x="233680" y="139953"/>
                                </a:lnTo>
                                <a:lnTo>
                                  <a:pt x="236982" y="142240"/>
                                </a:lnTo>
                                <a:lnTo>
                                  <a:pt x="243459" y="144906"/>
                                </a:lnTo>
                                <a:lnTo>
                                  <a:pt x="252700" y="148576"/>
                                </a:lnTo>
                                <a:lnTo>
                                  <a:pt x="260810" y="153495"/>
                                </a:lnTo>
                                <a:lnTo>
                                  <a:pt x="282860" y="187213"/>
                                </a:lnTo>
                                <a:lnTo>
                                  <a:pt x="290322" y="223266"/>
                                </a:lnTo>
                                <a:lnTo>
                                  <a:pt x="291846" y="228219"/>
                                </a:lnTo>
                                <a:lnTo>
                                  <a:pt x="293624" y="230250"/>
                                </a:lnTo>
                                <a:lnTo>
                                  <a:pt x="295401" y="232155"/>
                                </a:lnTo>
                                <a:lnTo>
                                  <a:pt x="300482" y="234315"/>
                                </a:lnTo>
                                <a:lnTo>
                                  <a:pt x="308863" y="236600"/>
                                </a:lnTo>
                                <a:lnTo>
                                  <a:pt x="311404" y="237362"/>
                                </a:lnTo>
                                <a:lnTo>
                                  <a:pt x="313817" y="239395"/>
                                </a:lnTo>
                                <a:lnTo>
                                  <a:pt x="316102" y="242697"/>
                                </a:lnTo>
                                <a:lnTo>
                                  <a:pt x="318388" y="245999"/>
                                </a:lnTo>
                                <a:lnTo>
                                  <a:pt x="319532" y="249554"/>
                                </a:lnTo>
                                <a:lnTo>
                                  <a:pt x="319659" y="253492"/>
                                </a:lnTo>
                                <a:lnTo>
                                  <a:pt x="319659" y="258445"/>
                                </a:lnTo>
                                <a:lnTo>
                                  <a:pt x="318008" y="263271"/>
                                </a:lnTo>
                                <a:lnTo>
                                  <a:pt x="314325" y="268224"/>
                                </a:lnTo>
                                <a:lnTo>
                                  <a:pt x="310769" y="273050"/>
                                </a:lnTo>
                                <a:lnTo>
                                  <a:pt x="305054" y="277113"/>
                                </a:lnTo>
                                <a:lnTo>
                                  <a:pt x="297180" y="280161"/>
                                </a:lnTo>
                                <a:lnTo>
                                  <a:pt x="289224" y="283688"/>
                                </a:lnTo>
                                <a:lnTo>
                                  <a:pt x="279257" y="286273"/>
                                </a:lnTo>
                                <a:lnTo>
                                  <a:pt x="267265" y="287930"/>
                                </a:lnTo>
                                <a:lnTo>
                                  <a:pt x="253237" y="288671"/>
                                </a:lnTo>
                                <a:lnTo>
                                  <a:pt x="234334" y="287593"/>
                                </a:lnTo>
                                <a:lnTo>
                                  <a:pt x="194437" y="267716"/>
                                </a:lnTo>
                                <a:lnTo>
                                  <a:pt x="174355" y="225837"/>
                                </a:lnTo>
                                <a:lnTo>
                                  <a:pt x="167259" y="200405"/>
                                </a:lnTo>
                                <a:lnTo>
                                  <a:pt x="164802" y="192238"/>
                                </a:lnTo>
                                <a:lnTo>
                                  <a:pt x="138684" y="169036"/>
                                </a:lnTo>
                                <a:lnTo>
                                  <a:pt x="135636" y="169036"/>
                                </a:lnTo>
                                <a:lnTo>
                                  <a:pt x="133731" y="170052"/>
                                </a:lnTo>
                                <a:lnTo>
                                  <a:pt x="132842" y="172084"/>
                                </a:lnTo>
                                <a:lnTo>
                                  <a:pt x="131952" y="174117"/>
                                </a:lnTo>
                                <a:lnTo>
                                  <a:pt x="131572" y="180340"/>
                                </a:lnTo>
                                <a:lnTo>
                                  <a:pt x="131825" y="190880"/>
                                </a:lnTo>
                                <a:lnTo>
                                  <a:pt x="132185" y="202576"/>
                                </a:lnTo>
                                <a:lnTo>
                                  <a:pt x="142875" y="237490"/>
                                </a:lnTo>
                                <a:lnTo>
                                  <a:pt x="149657" y="241800"/>
                                </a:lnTo>
                                <a:lnTo>
                                  <a:pt x="154559" y="246729"/>
                                </a:lnTo>
                                <a:lnTo>
                                  <a:pt x="157555" y="252277"/>
                                </a:lnTo>
                                <a:lnTo>
                                  <a:pt x="158623" y="258445"/>
                                </a:lnTo>
                                <a:lnTo>
                                  <a:pt x="157575" y="265848"/>
                                </a:lnTo>
                                <a:lnTo>
                                  <a:pt x="116966" y="285734"/>
                                </a:lnTo>
                                <a:lnTo>
                                  <a:pt x="82169" y="287908"/>
                                </a:lnTo>
                                <a:lnTo>
                                  <a:pt x="48285" y="286504"/>
                                </a:lnTo>
                                <a:lnTo>
                                  <a:pt x="23987" y="280955"/>
                                </a:lnTo>
                                <a:lnTo>
                                  <a:pt x="9284" y="271264"/>
                                </a:lnTo>
                                <a:lnTo>
                                  <a:pt x="4191" y="257428"/>
                                </a:lnTo>
                                <a:lnTo>
                                  <a:pt x="4191" y="253365"/>
                                </a:lnTo>
                                <a:lnTo>
                                  <a:pt x="17780" y="238125"/>
                                </a:lnTo>
                                <a:lnTo>
                                  <a:pt x="22860" y="234696"/>
                                </a:lnTo>
                                <a:lnTo>
                                  <a:pt x="31660" y="188489"/>
                                </a:lnTo>
                                <a:lnTo>
                                  <a:pt x="31575" y="167973"/>
                                </a:lnTo>
                                <a:lnTo>
                                  <a:pt x="30607" y="99568"/>
                                </a:lnTo>
                                <a:lnTo>
                                  <a:pt x="25781" y="58038"/>
                                </a:lnTo>
                                <a:lnTo>
                                  <a:pt x="10541" y="48386"/>
                                </a:lnTo>
                                <a:lnTo>
                                  <a:pt x="6604" y="45720"/>
                                </a:lnTo>
                                <a:lnTo>
                                  <a:pt x="4064" y="42799"/>
                                </a:lnTo>
                                <a:lnTo>
                                  <a:pt x="1524" y="40004"/>
                                </a:lnTo>
                                <a:lnTo>
                                  <a:pt x="127" y="36195"/>
                                </a:lnTo>
                                <a:lnTo>
                                  <a:pt x="127" y="31496"/>
                                </a:lnTo>
                                <a:lnTo>
                                  <a:pt x="0" y="25400"/>
                                </a:lnTo>
                                <a:lnTo>
                                  <a:pt x="2159" y="20193"/>
                                </a:lnTo>
                                <a:lnTo>
                                  <a:pt x="6477" y="15875"/>
                                </a:lnTo>
                                <a:lnTo>
                                  <a:pt x="10795" y="11556"/>
                                </a:lnTo>
                                <a:lnTo>
                                  <a:pt x="16764" y="8381"/>
                                </a:lnTo>
                                <a:lnTo>
                                  <a:pt x="24130" y="6350"/>
                                </a:lnTo>
                                <a:lnTo>
                                  <a:pt x="30099" y="4699"/>
                                </a:lnTo>
                                <a:lnTo>
                                  <a:pt x="38227" y="3682"/>
                                </a:lnTo>
                                <a:lnTo>
                                  <a:pt x="48514" y="3555"/>
                                </a:lnTo>
                                <a:lnTo>
                                  <a:pt x="52798" y="3579"/>
                                </a:lnTo>
                                <a:lnTo>
                                  <a:pt x="59737" y="3841"/>
                                </a:lnTo>
                                <a:lnTo>
                                  <a:pt x="69320" y="4341"/>
                                </a:lnTo>
                                <a:lnTo>
                                  <a:pt x="81534" y="5079"/>
                                </a:lnTo>
                                <a:lnTo>
                                  <a:pt x="84328" y="5206"/>
                                </a:lnTo>
                                <a:lnTo>
                                  <a:pt x="89535" y="5206"/>
                                </a:lnTo>
                                <a:lnTo>
                                  <a:pt x="96901" y="5079"/>
                                </a:lnTo>
                                <a:lnTo>
                                  <a:pt x="106660" y="4746"/>
                                </a:lnTo>
                                <a:lnTo>
                                  <a:pt x="117633" y="4127"/>
                                </a:lnTo>
                                <a:lnTo>
                                  <a:pt x="129797" y="3222"/>
                                </a:lnTo>
                                <a:lnTo>
                                  <a:pt x="143129" y="2031"/>
                                </a:lnTo>
                                <a:lnTo>
                                  <a:pt x="152652" y="1196"/>
                                </a:lnTo>
                                <a:lnTo>
                                  <a:pt x="160448" y="587"/>
                                </a:lnTo>
                                <a:lnTo>
                                  <a:pt x="166506" y="192"/>
                                </a:lnTo>
                                <a:lnTo>
                                  <a:pt x="170814" y="0"/>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77" name="Image 26"/>
                          <pic:cNvPicPr/>
                        </pic:nvPicPr>
                        <pic:blipFill>
                          <a:blip r:embed="rId25" cstate="print"/>
                          <a:stretch>
                            <a:fillRect/>
                          </a:stretch>
                        </pic:blipFill>
                        <pic:spPr>
                          <a:xfrm>
                            <a:off x="1252180" y="26085"/>
                            <a:ext cx="290322" cy="297954"/>
                          </a:xfrm>
                          <a:prstGeom prst="rect">
                            <a:avLst/>
                          </a:prstGeom>
                        </pic:spPr>
                      </pic:pic>
                      <wps:wsp>
                        <wps:cNvPr id="78" name="Graphic 27"/>
                        <wps:cNvSpPr/>
                        <wps:spPr>
                          <a:xfrm>
                            <a:off x="1230463" y="3365"/>
                            <a:ext cx="282575" cy="290830"/>
                          </a:xfrm>
                          <a:custGeom>
                            <a:avLst/>
                            <a:gdLst/>
                            <a:ahLst/>
                            <a:cxnLst/>
                            <a:rect l="l" t="t" r="r" b="b"/>
                            <a:pathLst>
                              <a:path w="282575" h="290830">
                                <a:moveTo>
                                  <a:pt x="228726" y="0"/>
                                </a:moveTo>
                                <a:lnTo>
                                  <a:pt x="226821" y="0"/>
                                </a:lnTo>
                                <a:lnTo>
                                  <a:pt x="224281" y="507"/>
                                </a:lnTo>
                                <a:lnTo>
                                  <a:pt x="214437" y="3230"/>
                                </a:lnTo>
                                <a:lnTo>
                                  <a:pt x="207756" y="4730"/>
                                </a:lnTo>
                                <a:lnTo>
                                  <a:pt x="164002" y="8088"/>
                                </a:lnTo>
                                <a:lnTo>
                                  <a:pt x="47497" y="9016"/>
                                </a:lnTo>
                                <a:lnTo>
                                  <a:pt x="28908" y="9588"/>
                                </a:lnTo>
                                <a:lnTo>
                                  <a:pt x="0" y="27939"/>
                                </a:lnTo>
                                <a:lnTo>
                                  <a:pt x="126" y="42799"/>
                                </a:lnTo>
                                <a:lnTo>
                                  <a:pt x="4063" y="48894"/>
                                </a:lnTo>
                                <a:lnTo>
                                  <a:pt x="21843" y="54228"/>
                                </a:lnTo>
                                <a:lnTo>
                                  <a:pt x="24129" y="55752"/>
                                </a:lnTo>
                                <a:lnTo>
                                  <a:pt x="35155" y="119600"/>
                                </a:lnTo>
                                <a:lnTo>
                                  <a:pt x="35940" y="153797"/>
                                </a:lnTo>
                                <a:lnTo>
                                  <a:pt x="35704" y="177637"/>
                                </a:lnTo>
                                <a:lnTo>
                                  <a:pt x="32708" y="217554"/>
                                </a:lnTo>
                                <a:lnTo>
                                  <a:pt x="12700" y="251459"/>
                                </a:lnTo>
                                <a:lnTo>
                                  <a:pt x="8762" y="254000"/>
                                </a:lnTo>
                                <a:lnTo>
                                  <a:pt x="4571" y="258572"/>
                                </a:lnTo>
                                <a:lnTo>
                                  <a:pt x="3555" y="262127"/>
                                </a:lnTo>
                                <a:lnTo>
                                  <a:pt x="3682" y="273811"/>
                                </a:lnTo>
                                <a:lnTo>
                                  <a:pt x="5968" y="279018"/>
                                </a:lnTo>
                                <a:lnTo>
                                  <a:pt x="15112" y="286257"/>
                                </a:lnTo>
                                <a:lnTo>
                                  <a:pt x="21335" y="288035"/>
                                </a:lnTo>
                                <a:lnTo>
                                  <a:pt x="197103" y="286892"/>
                                </a:lnTo>
                                <a:lnTo>
                                  <a:pt x="207202" y="287202"/>
                                </a:lnTo>
                                <a:lnTo>
                                  <a:pt x="216550" y="287750"/>
                                </a:lnTo>
                                <a:lnTo>
                                  <a:pt x="225161" y="288536"/>
                                </a:lnTo>
                                <a:lnTo>
                                  <a:pt x="233044" y="289559"/>
                                </a:lnTo>
                                <a:lnTo>
                                  <a:pt x="236092" y="290322"/>
                                </a:lnTo>
                                <a:lnTo>
                                  <a:pt x="239140" y="290702"/>
                                </a:lnTo>
                                <a:lnTo>
                                  <a:pt x="246125" y="290702"/>
                                </a:lnTo>
                                <a:lnTo>
                                  <a:pt x="249427" y="289686"/>
                                </a:lnTo>
                                <a:lnTo>
                                  <a:pt x="272736" y="253426"/>
                                </a:lnTo>
                                <a:lnTo>
                                  <a:pt x="282193" y="213613"/>
                                </a:lnTo>
                                <a:lnTo>
                                  <a:pt x="282066" y="205485"/>
                                </a:lnTo>
                                <a:lnTo>
                                  <a:pt x="279907" y="198500"/>
                                </a:lnTo>
                                <a:lnTo>
                                  <a:pt x="271144" y="187070"/>
                                </a:lnTo>
                                <a:lnTo>
                                  <a:pt x="265429" y="184276"/>
                                </a:lnTo>
                                <a:lnTo>
                                  <a:pt x="252729" y="184276"/>
                                </a:lnTo>
                                <a:lnTo>
                                  <a:pt x="248030" y="185927"/>
                                </a:lnTo>
                                <a:lnTo>
                                  <a:pt x="240918" y="192404"/>
                                </a:lnTo>
                                <a:lnTo>
                                  <a:pt x="237235" y="197992"/>
                                </a:lnTo>
                                <a:lnTo>
                                  <a:pt x="233299" y="206248"/>
                                </a:lnTo>
                                <a:lnTo>
                                  <a:pt x="228586" y="214941"/>
                                </a:lnTo>
                                <a:lnTo>
                                  <a:pt x="192833" y="237728"/>
                                </a:lnTo>
                                <a:lnTo>
                                  <a:pt x="167766" y="239649"/>
                                </a:lnTo>
                                <a:lnTo>
                                  <a:pt x="159099" y="239605"/>
                                </a:lnTo>
                                <a:lnTo>
                                  <a:pt x="130937" y="204342"/>
                                </a:lnTo>
                                <a:lnTo>
                                  <a:pt x="130301" y="180339"/>
                                </a:lnTo>
                                <a:lnTo>
                                  <a:pt x="131063" y="174243"/>
                                </a:lnTo>
                                <a:lnTo>
                                  <a:pt x="134238" y="168655"/>
                                </a:lnTo>
                                <a:lnTo>
                                  <a:pt x="137159" y="167258"/>
                                </a:lnTo>
                                <a:lnTo>
                                  <a:pt x="141477" y="167131"/>
                                </a:lnTo>
                                <a:lnTo>
                                  <a:pt x="150219" y="168300"/>
                                </a:lnTo>
                                <a:lnTo>
                                  <a:pt x="156829" y="171815"/>
                                </a:lnTo>
                                <a:lnTo>
                                  <a:pt x="161319" y="177686"/>
                                </a:lnTo>
                                <a:lnTo>
                                  <a:pt x="163702" y="185927"/>
                                </a:lnTo>
                                <a:lnTo>
                                  <a:pt x="164845" y="193928"/>
                                </a:lnTo>
                                <a:lnTo>
                                  <a:pt x="166496" y="199516"/>
                                </a:lnTo>
                                <a:lnTo>
                                  <a:pt x="171195" y="205739"/>
                                </a:lnTo>
                                <a:lnTo>
                                  <a:pt x="175259" y="207263"/>
                                </a:lnTo>
                                <a:lnTo>
                                  <a:pt x="190245" y="207136"/>
                                </a:lnTo>
                                <a:lnTo>
                                  <a:pt x="196087" y="203453"/>
                                </a:lnTo>
                                <a:lnTo>
                                  <a:pt x="198500" y="196214"/>
                                </a:lnTo>
                                <a:lnTo>
                                  <a:pt x="204071" y="183951"/>
                                </a:lnTo>
                                <a:lnTo>
                                  <a:pt x="208010" y="170592"/>
                                </a:lnTo>
                                <a:lnTo>
                                  <a:pt x="210306" y="156138"/>
                                </a:lnTo>
                                <a:lnTo>
                                  <a:pt x="210946" y="140588"/>
                                </a:lnTo>
                                <a:lnTo>
                                  <a:pt x="210736" y="132707"/>
                                </a:lnTo>
                                <a:lnTo>
                                  <a:pt x="201110" y="90398"/>
                                </a:lnTo>
                                <a:lnTo>
                                  <a:pt x="189356" y="78231"/>
                                </a:lnTo>
                                <a:lnTo>
                                  <a:pt x="177800" y="78358"/>
                                </a:lnTo>
                                <a:lnTo>
                                  <a:pt x="173481" y="80009"/>
                                </a:lnTo>
                                <a:lnTo>
                                  <a:pt x="169544" y="83565"/>
                                </a:lnTo>
                                <a:lnTo>
                                  <a:pt x="166750" y="85725"/>
                                </a:lnTo>
                                <a:lnTo>
                                  <a:pt x="164845" y="88518"/>
                                </a:lnTo>
                                <a:lnTo>
                                  <a:pt x="162559" y="95123"/>
                                </a:lnTo>
                                <a:lnTo>
                                  <a:pt x="161543" y="100837"/>
                                </a:lnTo>
                                <a:lnTo>
                                  <a:pt x="160146" y="113791"/>
                                </a:lnTo>
                                <a:lnTo>
                                  <a:pt x="159003" y="117093"/>
                                </a:lnTo>
                                <a:lnTo>
                                  <a:pt x="155447" y="120268"/>
                                </a:lnTo>
                                <a:lnTo>
                                  <a:pt x="152400" y="121157"/>
                                </a:lnTo>
                                <a:lnTo>
                                  <a:pt x="137540" y="121284"/>
                                </a:lnTo>
                                <a:lnTo>
                                  <a:pt x="131571" y="120650"/>
                                </a:lnTo>
                                <a:lnTo>
                                  <a:pt x="128142" y="118236"/>
                                </a:lnTo>
                                <a:lnTo>
                                  <a:pt x="127253" y="114300"/>
                                </a:lnTo>
                                <a:lnTo>
                                  <a:pt x="127236" y="75227"/>
                                </a:lnTo>
                                <a:lnTo>
                                  <a:pt x="127634" y="66293"/>
                                </a:lnTo>
                                <a:lnTo>
                                  <a:pt x="153924" y="54228"/>
                                </a:lnTo>
                                <a:lnTo>
                                  <a:pt x="167782" y="54395"/>
                                </a:lnTo>
                                <a:lnTo>
                                  <a:pt x="207597" y="64166"/>
                                </a:lnTo>
                                <a:lnTo>
                                  <a:pt x="221106" y="80772"/>
                                </a:lnTo>
                                <a:lnTo>
                                  <a:pt x="224789" y="85089"/>
                                </a:lnTo>
                                <a:lnTo>
                                  <a:pt x="230885" y="89534"/>
                                </a:lnTo>
                                <a:lnTo>
                                  <a:pt x="235076" y="90550"/>
                                </a:lnTo>
                                <a:lnTo>
                                  <a:pt x="248157" y="90424"/>
                                </a:lnTo>
                                <a:lnTo>
                                  <a:pt x="254126" y="87502"/>
                                </a:lnTo>
                                <a:lnTo>
                                  <a:pt x="262763" y="75564"/>
                                </a:lnTo>
                                <a:lnTo>
                                  <a:pt x="264794" y="67944"/>
                                </a:lnTo>
                                <a:lnTo>
                                  <a:pt x="264794" y="58547"/>
                                </a:lnTo>
                                <a:lnTo>
                                  <a:pt x="263890" y="46049"/>
                                </a:lnTo>
                                <a:lnTo>
                                  <a:pt x="261365" y="35242"/>
                                </a:lnTo>
                                <a:lnTo>
                                  <a:pt x="257222" y="26150"/>
                                </a:lnTo>
                                <a:lnTo>
                                  <a:pt x="251459" y="18795"/>
                                </a:lnTo>
                                <a:lnTo>
                                  <a:pt x="246247" y="10537"/>
                                </a:lnTo>
                                <a:lnTo>
                                  <a:pt x="240712" y="4635"/>
                                </a:lnTo>
                                <a:lnTo>
                                  <a:pt x="234868" y="1115"/>
                                </a:lnTo>
                                <a:lnTo>
                                  <a:pt x="228726" y="0"/>
                                </a:lnTo>
                                <a:close/>
                              </a:path>
                            </a:pathLst>
                          </a:custGeom>
                          <a:solidFill>
                            <a:srgbClr val="252525"/>
                          </a:solidFill>
                        </wps:spPr>
                        <wps:bodyPr wrap="square" lIns="0" tIns="0" rIns="0" bIns="0" rtlCol="0">
                          <a:prstTxWarp prst="textNoShape">
                            <a:avLst/>
                          </a:prstTxWarp>
                          <a:noAutofit/>
                        </wps:bodyPr>
                      </wps:wsp>
                      <wps:wsp>
                        <wps:cNvPr id="79" name="Graphic 28"/>
                        <wps:cNvSpPr/>
                        <wps:spPr>
                          <a:xfrm>
                            <a:off x="1230463" y="3365"/>
                            <a:ext cx="282575" cy="290830"/>
                          </a:xfrm>
                          <a:custGeom>
                            <a:avLst/>
                            <a:gdLst/>
                            <a:ahLst/>
                            <a:cxnLst/>
                            <a:rect l="l" t="t" r="r" b="b"/>
                            <a:pathLst>
                              <a:path w="282575" h="290830">
                                <a:moveTo>
                                  <a:pt x="228726" y="0"/>
                                </a:moveTo>
                                <a:lnTo>
                                  <a:pt x="234868" y="1115"/>
                                </a:lnTo>
                                <a:lnTo>
                                  <a:pt x="240712" y="4635"/>
                                </a:lnTo>
                                <a:lnTo>
                                  <a:pt x="246247" y="10537"/>
                                </a:lnTo>
                                <a:lnTo>
                                  <a:pt x="251459" y="18795"/>
                                </a:lnTo>
                                <a:lnTo>
                                  <a:pt x="257222" y="26150"/>
                                </a:lnTo>
                                <a:lnTo>
                                  <a:pt x="261365" y="35242"/>
                                </a:lnTo>
                                <a:lnTo>
                                  <a:pt x="263890" y="46049"/>
                                </a:lnTo>
                                <a:lnTo>
                                  <a:pt x="264794" y="58547"/>
                                </a:lnTo>
                                <a:lnTo>
                                  <a:pt x="264794" y="67944"/>
                                </a:lnTo>
                                <a:lnTo>
                                  <a:pt x="262763" y="75564"/>
                                </a:lnTo>
                                <a:lnTo>
                                  <a:pt x="258444" y="81533"/>
                                </a:lnTo>
                                <a:lnTo>
                                  <a:pt x="254126" y="87502"/>
                                </a:lnTo>
                                <a:lnTo>
                                  <a:pt x="248157" y="90424"/>
                                </a:lnTo>
                                <a:lnTo>
                                  <a:pt x="240283" y="90550"/>
                                </a:lnTo>
                                <a:lnTo>
                                  <a:pt x="235076" y="90550"/>
                                </a:lnTo>
                                <a:lnTo>
                                  <a:pt x="216788" y="74294"/>
                                </a:lnTo>
                                <a:lnTo>
                                  <a:pt x="212449" y="68718"/>
                                </a:lnTo>
                                <a:lnTo>
                                  <a:pt x="167782" y="54395"/>
                                </a:lnTo>
                                <a:lnTo>
                                  <a:pt x="153924" y="54228"/>
                                </a:lnTo>
                                <a:lnTo>
                                  <a:pt x="140334" y="54355"/>
                                </a:lnTo>
                                <a:lnTo>
                                  <a:pt x="127174" y="82994"/>
                                </a:lnTo>
                                <a:lnTo>
                                  <a:pt x="127184" y="93809"/>
                                </a:lnTo>
                                <a:lnTo>
                                  <a:pt x="127253" y="107695"/>
                                </a:lnTo>
                                <a:lnTo>
                                  <a:pt x="127253" y="114300"/>
                                </a:lnTo>
                                <a:lnTo>
                                  <a:pt x="128142" y="118236"/>
                                </a:lnTo>
                                <a:lnTo>
                                  <a:pt x="129793" y="119506"/>
                                </a:lnTo>
                                <a:lnTo>
                                  <a:pt x="131571" y="120650"/>
                                </a:lnTo>
                                <a:lnTo>
                                  <a:pt x="137540" y="121284"/>
                                </a:lnTo>
                                <a:lnTo>
                                  <a:pt x="147954" y="121157"/>
                                </a:lnTo>
                                <a:lnTo>
                                  <a:pt x="152400" y="121157"/>
                                </a:lnTo>
                                <a:lnTo>
                                  <a:pt x="155447" y="120268"/>
                                </a:lnTo>
                                <a:lnTo>
                                  <a:pt x="157225" y="118617"/>
                                </a:lnTo>
                                <a:lnTo>
                                  <a:pt x="159003" y="117093"/>
                                </a:lnTo>
                                <a:lnTo>
                                  <a:pt x="160146" y="113791"/>
                                </a:lnTo>
                                <a:lnTo>
                                  <a:pt x="160654" y="108838"/>
                                </a:lnTo>
                                <a:lnTo>
                                  <a:pt x="161543" y="100837"/>
                                </a:lnTo>
                                <a:lnTo>
                                  <a:pt x="162559" y="95123"/>
                                </a:lnTo>
                                <a:lnTo>
                                  <a:pt x="163702" y="91820"/>
                                </a:lnTo>
                                <a:lnTo>
                                  <a:pt x="164845" y="88518"/>
                                </a:lnTo>
                                <a:lnTo>
                                  <a:pt x="166750" y="85725"/>
                                </a:lnTo>
                                <a:lnTo>
                                  <a:pt x="169544" y="83565"/>
                                </a:lnTo>
                                <a:lnTo>
                                  <a:pt x="173481" y="80009"/>
                                </a:lnTo>
                                <a:lnTo>
                                  <a:pt x="177800" y="78358"/>
                                </a:lnTo>
                                <a:lnTo>
                                  <a:pt x="182499" y="78231"/>
                                </a:lnTo>
                                <a:lnTo>
                                  <a:pt x="189356" y="78231"/>
                                </a:lnTo>
                                <a:lnTo>
                                  <a:pt x="194563" y="80772"/>
                                </a:lnTo>
                                <a:lnTo>
                                  <a:pt x="197992" y="85851"/>
                                </a:lnTo>
                                <a:lnTo>
                                  <a:pt x="201110" y="90398"/>
                                </a:lnTo>
                                <a:lnTo>
                                  <a:pt x="210736" y="132707"/>
                                </a:lnTo>
                                <a:lnTo>
                                  <a:pt x="210946" y="140588"/>
                                </a:lnTo>
                                <a:lnTo>
                                  <a:pt x="210306" y="156138"/>
                                </a:lnTo>
                                <a:lnTo>
                                  <a:pt x="208010" y="170592"/>
                                </a:lnTo>
                                <a:lnTo>
                                  <a:pt x="204071" y="183951"/>
                                </a:lnTo>
                                <a:lnTo>
                                  <a:pt x="198500" y="196214"/>
                                </a:lnTo>
                                <a:lnTo>
                                  <a:pt x="196087" y="203453"/>
                                </a:lnTo>
                                <a:lnTo>
                                  <a:pt x="190245" y="207136"/>
                                </a:lnTo>
                                <a:lnTo>
                                  <a:pt x="181228" y="207136"/>
                                </a:lnTo>
                                <a:lnTo>
                                  <a:pt x="175259" y="207263"/>
                                </a:lnTo>
                                <a:lnTo>
                                  <a:pt x="171195" y="205739"/>
                                </a:lnTo>
                                <a:lnTo>
                                  <a:pt x="168909" y="202564"/>
                                </a:lnTo>
                                <a:lnTo>
                                  <a:pt x="166496" y="199516"/>
                                </a:lnTo>
                                <a:lnTo>
                                  <a:pt x="164845" y="193928"/>
                                </a:lnTo>
                                <a:lnTo>
                                  <a:pt x="163702" y="185927"/>
                                </a:lnTo>
                                <a:lnTo>
                                  <a:pt x="161319" y="177686"/>
                                </a:lnTo>
                                <a:lnTo>
                                  <a:pt x="156829" y="171815"/>
                                </a:lnTo>
                                <a:lnTo>
                                  <a:pt x="150219" y="168300"/>
                                </a:lnTo>
                                <a:lnTo>
                                  <a:pt x="141477" y="167131"/>
                                </a:lnTo>
                                <a:lnTo>
                                  <a:pt x="137159" y="167258"/>
                                </a:lnTo>
                                <a:lnTo>
                                  <a:pt x="134238" y="168655"/>
                                </a:lnTo>
                                <a:lnTo>
                                  <a:pt x="132714" y="171450"/>
                                </a:lnTo>
                                <a:lnTo>
                                  <a:pt x="131063" y="174243"/>
                                </a:lnTo>
                                <a:lnTo>
                                  <a:pt x="130301" y="180339"/>
                                </a:lnTo>
                                <a:lnTo>
                                  <a:pt x="130428" y="189864"/>
                                </a:lnTo>
                                <a:lnTo>
                                  <a:pt x="130428" y="196341"/>
                                </a:lnTo>
                                <a:lnTo>
                                  <a:pt x="130937" y="204342"/>
                                </a:lnTo>
                                <a:lnTo>
                                  <a:pt x="131825" y="213740"/>
                                </a:lnTo>
                                <a:lnTo>
                                  <a:pt x="132714" y="223138"/>
                                </a:lnTo>
                                <a:lnTo>
                                  <a:pt x="133476" y="229107"/>
                                </a:lnTo>
                                <a:lnTo>
                                  <a:pt x="134238" y="231648"/>
                                </a:lnTo>
                                <a:lnTo>
                                  <a:pt x="135127" y="234695"/>
                                </a:lnTo>
                                <a:lnTo>
                                  <a:pt x="167766" y="239649"/>
                                </a:lnTo>
                                <a:lnTo>
                                  <a:pt x="181223" y="239123"/>
                                </a:lnTo>
                                <a:lnTo>
                                  <a:pt x="223218" y="222170"/>
                                </a:lnTo>
                                <a:lnTo>
                                  <a:pt x="237235" y="197992"/>
                                </a:lnTo>
                                <a:lnTo>
                                  <a:pt x="240918" y="192404"/>
                                </a:lnTo>
                                <a:lnTo>
                                  <a:pt x="244475" y="189102"/>
                                </a:lnTo>
                                <a:lnTo>
                                  <a:pt x="248030" y="185927"/>
                                </a:lnTo>
                                <a:lnTo>
                                  <a:pt x="252729" y="184276"/>
                                </a:lnTo>
                                <a:lnTo>
                                  <a:pt x="258444" y="184276"/>
                                </a:lnTo>
                                <a:lnTo>
                                  <a:pt x="265429" y="184276"/>
                                </a:lnTo>
                                <a:lnTo>
                                  <a:pt x="271144" y="187070"/>
                                </a:lnTo>
                                <a:lnTo>
                                  <a:pt x="275463" y="192785"/>
                                </a:lnTo>
                                <a:lnTo>
                                  <a:pt x="279907" y="198500"/>
                                </a:lnTo>
                                <a:lnTo>
                                  <a:pt x="282066" y="205485"/>
                                </a:lnTo>
                                <a:lnTo>
                                  <a:pt x="282193" y="213613"/>
                                </a:lnTo>
                                <a:lnTo>
                                  <a:pt x="281811" y="220186"/>
                                </a:lnTo>
                                <a:lnTo>
                                  <a:pt x="269144" y="261794"/>
                                </a:lnTo>
                                <a:lnTo>
                                  <a:pt x="251967" y="287654"/>
                                </a:lnTo>
                                <a:lnTo>
                                  <a:pt x="249427" y="289686"/>
                                </a:lnTo>
                                <a:lnTo>
                                  <a:pt x="246125" y="290702"/>
                                </a:lnTo>
                                <a:lnTo>
                                  <a:pt x="242062" y="290702"/>
                                </a:lnTo>
                                <a:lnTo>
                                  <a:pt x="239140" y="290702"/>
                                </a:lnTo>
                                <a:lnTo>
                                  <a:pt x="236092" y="290322"/>
                                </a:lnTo>
                                <a:lnTo>
                                  <a:pt x="233044" y="289559"/>
                                </a:lnTo>
                                <a:lnTo>
                                  <a:pt x="225161" y="288536"/>
                                </a:lnTo>
                                <a:lnTo>
                                  <a:pt x="216550" y="287750"/>
                                </a:lnTo>
                                <a:lnTo>
                                  <a:pt x="207202" y="287202"/>
                                </a:lnTo>
                                <a:lnTo>
                                  <a:pt x="197103" y="286892"/>
                                </a:lnTo>
                                <a:lnTo>
                                  <a:pt x="29082" y="288035"/>
                                </a:lnTo>
                                <a:lnTo>
                                  <a:pt x="21335" y="288035"/>
                                </a:lnTo>
                                <a:lnTo>
                                  <a:pt x="15112" y="286257"/>
                                </a:lnTo>
                                <a:lnTo>
                                  <a:pt x="10540" y="282575"/>
                                </a:lnTo>
                                <a:lnTo>
                                  <a:pt x="5968" y="279018"/>
                                </a:lnTo>
                                <a:lnTo>
                                  <a:pt x="3682" y="273811"/>
                                </a:lnTo>
                                <a:lnTo>
                                  <a:pt x="3555" y="267080"/>
                                </a:lnTo>
                                <a:lnTo>
                                  <a:pt x="3555" y="262127"/>
                                </a:lnTo>
                                <a:lnTo>
                                  <a:pt x="4571" y="258572"/>
                                </a:lnTo>
                                <a:lnTo>
                                  <a:pt x="6730" y="256285"/>
                                </a:lnTo>
                                <a:lnTo>
                                  <a:pt x="8762" y="254000"/>
                                </a:lnTo>
                                <a:lnTo>
                                  <a:pt x="12700" y="251459"/>
                                </a:lnTo>
                                <a:lnTo>
                                  <a:pt x="18287" y="248792"/>
                                </a:lnTo>
                                <a:lnTo>
                                  <a:pt x="22225" y="247014"/>
                                </a:lnTo>
                                <a:lnTo>
                                  <a:pt x="24891" y="245236"/>
                                </a:lnTo>
                                <a:lnTo>
                                  <a:pt x="26415" y="243204"/>
                                </a:lnTo>
                                <a:lnTo>
                                  <a:pt x="27939" y="241300"/>
                                </a:lnTo>
                                <a:lnTo>
                                  <a:pt x="29082" y="238125"/>
                                </a:lnTo>
                                <a:lnTo>
                                  <a:pt x="34623" y="198881"/>
                                </a:lnTo>
                                <a:lnTo>
                                  <a:pt x="35940" y="153797"/>
                                </a:lnTo>
                                <a:lnTo>
                                  <a:pt x="35155" y="119600"/>
                                </a:lnTo>
                                <a:lnTo>
                                  <a:pt x="30583" y="72876"/>
                                </a:lnTo>
                                <a:lnTo>
                                  <a:pt x="4063" y="48894"/>
                                </a:lnTo>
                                <a:lnTo>
                                  <a:pt x="126" y="42799"/>
                                </a:lnTo>
                                <a:lnTo>
                                  <a:pt x="0" y="33019"/>
                                </a:lnTo>
                                <a:lnTo>
                                  <a:pt x="0" y="27939"/>
                                </a:lnTo>
                                <a:lnTo>
                                  <a:pt x="37185" y="9207"/>
                                </a:lnTo>
                                <a:lnTo>
                                  <a:pt x="149478" y="8254"/>
                                </a:lnTo>
                                <a:lnTo>
                                  <a:pt x="164002" y="8088"/>
                                </a:lnTo>
                                <a:lnTo>
                                  <a:pt x="207756" y="4730"/>
                                </a:lnTo>
                                <a:lnTo>
                                  <a:pt x="224281" y="507"/>
                                </a:lnTo>
                                <a:lnTo>
                                  <a:pt x="226821" y="0"/>
                                </a:lnTo>
                                <a:lnTo>
                                  <a:pt x="228726" y="0"/>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0" name="Image 29"/>
                          <pic:cNvPicPr/>
                        </pic:nvPicPr>
                        <pic:blipFill>
                          <a:blip r:embed="rId26" cstate="print"/>
                          <a:stretch>
                            <a:fillRect/>
                          </a:stretch>
                        </pic:blipFill>
                        <pic:spPr>
                          <a:xfrm>
                            <a:off x="1532596" y="29159"/>
                            <a:ext cx="270522" cy="296405"/>
                          </a:xfrm>
                          <a:prstGeom prst="rect">
                            <a:avLst/>
                          </a:prstGeom>
                        </pic:spPr>
                      </pic:pic>
                      <wps:wsp>
                        <wps:cNvPr id="81" name="Graphic 30"/>
                        <wps:cNvSpPr/>
                        <wps:spPr>
                          <a:xfrm>
                            <a:off x="1509990" y="7048"/>
                            <a:ext cx="263525" cy="288290"/>
                          </a:xfrm>
                          <a:custGeom>
                            <a:avLst/>
                            <a:gdLst/>
                            <a:ahLst/>
                            <a:cxnLst/>
                            <a:rect l="l" t="t" r="r" b="b"/>
                            <a:pathLst>
                              <a:path w="263525" h="288290">
                                <a:moveTo>
                                  <a:pt x="178815" y="0"/>
                                </a:moveTo>
                                <a:lnTo>
                                  <a:pt x="130937" y="5333"/>
                                </a:lnTo>
                                <a:lnTo>
                                  <a:pt x="94995" y="27304"/>
                                </a:lnTo>
                                <a:lnTo>
                                  <a:pt x="94868" y="40131"/>
                                </a:lnTo>
                                <a:lnTo>
                                  <a:pt x="96265" y="44196"/>
                                </a:lnTo>
                                <a:lnTo>
                                  <a:pt x="101853" y="51816"/>
                                </a:lnTo>
                                <a:lnTo>
                                  <a:pt x="105155" y="54101"/>
                                </a:lnTo>
                                <a:lnTo>
                                  <a:pt x="108838" y="54864"/>
                                </a:lnTo>
                                <a:lnTo>
                                  <a:pt x="119761" y="57784"/>
                                </a:lnTo>
                                <a:lnTo>
                                  <a:pt x="131063" y="125095"/>
                                </a:lnTo>
                                <a:lnTo>
                                  <a:pt x="131572" y="191643"/>
                                </a:lnTo>
                                <a:lnTo>
                                  <a:pt x="131046" y="200215"/>
                                </a:lnTo>
                                <a:lnTo>
                                  <a:pt x="113411" y="230758"/>
                                </a:lnTo>
                                <a:lnTo>
                                  <a:pt x="101980" y="230631"/>
                                </a:lnTo>
                                <a:lnTo>
                                  <a:pt x="98805" y="229743"/>
                                </a:lnTo>
                                <a:lnTo>
                                  <a:pt x="94614" y="226059"/>
                                </a:lnTo>
                                <a:lnTo>
                                  <a:pt x="93472" y="223520"/>
                                </a:lnTo>
                                <a:lnTo>
                                  <a:pt x="93472" y="218948"/>
                                </a:lnTo>
                                <a:lnTo>
                                  <a:pt x="95376" y="210566"/>
                                </a:lnTo>
                                <a:lnTo>
                                  <a:pt x="96392" y="205231"/>
                                </a:lnTo>
                                <a:lnTo>
                                  <a:pt x="74614" y="166516"/>
                                </a:lnTo>
                                <a:lnTo>
                                  <a:pt x="29035" y="163290"/>
                                </a:lnTo>
                                <a:lnTo>
                                  <a:pt x="857" y="199241"/>
                                </a:lnTo>
                                <a:lnTo>
                                  <a:pt x="0" y="209550"/>
                                </a:lnTo>
                                <a:lnTo>
                                  <a:pt x="452" y="218001"/>
                                </a:lnTo>
                                <a:lnTo>
                                  <a:pt x="18224" y="255333"/>
                                </a:lnTo>
                                <a:lnTo>
                                  <a:pt x="59511" y="278955"/>
                                </a:lnTo>
                                <a:lnTo>
                                  <a:pt x="104382" y="287783"/>
                                </a:lnTo>
                                <a:lnTo>
                                  <a:pt x="115697" y="288162"/>
                                </a:lnTo>
                                <a:lnTo>
                                  <a:pt x="128317" y="287736"/>
                                </a:lnTo>
                                <a:lnTo>
                                  <a:pt x="175561" y="275980"/>
                                </a:lnTo>
                                <a:lnTo>
                                  <a:pt x="211038" y="248842"/>
                                </a:lnTo>
                                <a:lnTo>
                                  <a:pt x="227075" y="210820"/>
                                </a:lnTo>
                                <a:lnTo>
                                  <a:pt x="230886" y="126746"/>
                                </a:lnTo>
                                <a:lnTo>
                                  <a:pt x="232409" y="84550"/>
                                </a:lnTo>
                                <a:lnTo>
                                  <a:pt x="251587" y="50419"/>
                                </a:lnTo>
                                <a:lnTo>
                                  <a:pt x="257048" y="46990"/>
                                </a:lnTo>
                                <a:lnTo>
                                  <a:pt x="262127" y="41148"/>
                                </a:lnTo>
                                <a:lnTo>
                                  <a:pt x="263270" y="37210"/>
                                </a:lnTo>
                                <a:lnTo>
                                  <a:pt x="263398" y="24256"/>
                                </a:lnTo>
                                <a:lnTo>
                                  <a:pt x="260223" y="18287"/>
                                </a:lnTo>
                                <a:lnTo>
                                  <a:pt x="224662" y="4064"/>
                                </a:lnTo>
                                <a:lnTo>
                                  <a:pt x="190122" y="259"/>
                                </a:lnTo>
                                <a:lnTo>
                                  <a:pt x="178815" y="0"/>
                                </a:lnTo>
                                <a:close/>
                              </a:path>
                            </a:pathLst>
                          </a:custGeom>
                          <a:solidFill>
                            <a:srgbClr val="252525"/>
                          </a:solidFill>
                        </wps:spPr>
                        <wps:bodyPr wrap="square" lIns="0" tIns="0" rIns="0" bIns="0" rtlCol="0">
                          <a:prstTxWarp prst="textNoShape">
                            <a:avLst/>
                          </a:prstTxWarp>
                          <a:noAutofit/>
                        </wps:bodyPr>
                      </wps:wsp>
                      <wps:wsp>
                        <wps:cNvPr id="82" name="Graphic 31"/>
                        <wps:cNvSpPr/>
                        <wps:spPr>
                          <a:xfrm>
                            <a:off x="1509990" y="7048"/>
                            <a:ext cx="263525" cy="288290"/>
                          </a:xfrm>
                          <a:custGeom>
                            <a:avLst/>
                            <a:gdLst/>
                            <a:ahLst/>
                            <a:cxnLst/>
                            <a:rect l="l" t="t" r="r" b="b"/>
                            <a:pathLst>
                              <a:path w="263525" h="288290">
                                <a:moveTo>
                                  <a:pt x="178815" y="0"/>
                                </a:moveTo>
                                <a:lnTo>
                                  <a:pt x="224662" y="4064"/>
                                </a:lnTo>
                                <a:lnTo>
                                  <a:pt x="260223" y="18287"/>
                                </a:lnTo>
                                <a:lnTo>
                                  <a:pt x="263398" y="24256"/>
                                </a:lnTo>
                                <a:lnTo>
                                  <a:pt x="263398" y="32130"/>
                                </a:lnTo>
                                <a:lnTo>
                                  <a:pt x="263270" y="37210"/>
                                </a:lnTo>
                                <a:lnTo>
                                  <a:pt x="262127" y="41148"/>
                                </a:lnTo>
                                <a:lnTo>
                                  <a:pt x="259587" y="44069"/>
                                </a:lnTo>
                                <a:lnTo>
                                  <a:pt x="257048" y="46990"/>
                                </a:lnTo>
                                <a:lnTo>
                                  <a:pt x="251587" y="50419"/>
                                </a:lnTo>
                                <a:lnTo>
                                  <a:pt x="243331" y="54228"/>
                                </a:lnTo>
                                <a:lnTo>
                                  <a:pt x="237998" y="57276"/>
                                </a:lnTo>
                                <a:lnTo>
                                  <a:pt x="231647" y="102719"/>
                                </a:lnTo>
                                <a:lnTo>
                                  <a:pt x="230582" y="150487"/>
                                </a:lnTo>
                                <a:lnTo>
                                  <a:pt x="230266" y="168941"/>
                                </a:lnTo>
                                <a:lnTo>
                                  <a:pt x="227075" y="210820"/>
                                </a:lnTo>
                                <a:lnTo>
                                  <a:pt x="211038" y="248842"/>
                                </a:lnTo>
                                <a:lnTo>
                                  <a:pt x="175561" y="275980"/>
                                </a:lnTo>
                                <a:lnTo>
                                  <a:pt x="128317" y="287736"/>
                                </a:lnTo>
                                <a:lnTo>
                                  <a:pt x="115697" y="288162"/>
                                </a:lnTo>
                                <a:lnTo>
                                  <a:pt x="104382" y="287783"/>
                                </a:lnTo>
                                <a:lnTo>
                                  <a:pt x="59511" y="278955"/>
                                </a:lnTo>
                                <a:lnTo>
                                  <a:pt x="24276" y="260953"/>
                                </a:lnTo>
                                <a:lnTo>
                                  <a:pt x="2000" y="226202"/>
                                </a:lnTo>
                                <a:lnTo>
                                  <a:pt x="0" y="209550"/>
                                </a:lnTo>
                                <a:lnTo>
                                  <a:pt x="857" y="199241"/>
                                </a:lnTo>
                                <a:lnTo>
                                  <a:pt x="29035" y="163290"/>
                                </a:lnTo>
                                <a:lnTo>
                                  <a:pt x="47878" y="159766"/>
                                </a:lnTo>
                                <a:lnTo>
                                  <a:pt x="57521" y="160524"/>
                                </a:lnTo>
                                <a:lnTo>
                                  <a:pt x="92789" y="185610"/>
                                </a:lnTo>
                                <a:lnTo>
                                  <a:pt x="93599" y="217931"/>
                                </a:lnTo>
                                <a:lnTo>
                                  <a:pt x="93599" y="218185"/>
                                </a:lnTo>
                                <a:lnTo>
                                  <a:pt x="93472" y="218948"/>
                                </a:lnTo>
                                <a:lnTo>
                                  <a:pt x="93472" y="220472"/>
                                </a:lnTo>
                                <a:lnTo>
                                  <a:pt x="93472" y="223520"/>
                                </a:lnTo>
                                <a:lnTo>
                                  <a:pt x="94614" y="226059"/>
                                </a:lnTo>
                                <a:lnTo>
                                  <a:pt x="96774" y="227837"/>
                                </a:lnTo>
                                <a:lnTo>
                                  <a:pt x="98805" y="229743"/>
                                </a:lnTo>
                                <a:lnTo>
                                  <a:pt x="101980" y="230631"/>
                                </a:lnTo>
                                <a:lnTo>
                                  <a:pt x="105917" y="230758"/>
                                </a:lnTo>
                                <a:lnTo>
                                  <a:pt x="113411" y="230758"/>
                                </a:lnTo>
                                <a:lnTo>
                                  <a:pt x="131572" y="191643"/>
                                </a:lnTo>
                                <a:lnTo>
                                  <a:pt x="131317" y="173608"/>
                                </a:lnTo>
                                <a:lnTo>
                                  <a:pt x="131063" y="125095"/>
                                </a:lnTo>
                                <a:lnTo>
                                  <a:pt x="129028" y="79892"/>
                                </a:lnTo>
                                <a:lnTo>
                                  <a:pt x="125856" y="64007"/>
                                </a:lnTo>
                                <a:lnTo>
                                  <a:pt x="123570" y="60832"/>
                                </a:lnTo>
                                <a:lnTo>
                                  <a:pt x="121792" y="58927"/>
                                </a:lnTo>
                                <a:lnTo>
                                  <a:pt x="120776" y="58420"/>
                                </a:lnTo>
                                <a:lnTo>
                                  <a:pt x="119761" y="57784"/>
                                </a:lnTo>
                                <a:lnTo>
                                  <a:pt x="115824" y="56642"/>
                                </a:lnTo>
                                <a:lnTo>
                                  <a:pt x="108838" y="54864"/>
                                </a:lnTo>
                                <a:lnTo>
                                  <a:pt x="105155" y="54101"/>
                                </a:lnTo>
                                <a:lnTo>
                                  <a:pt x="101853" y="51816"/>
                                </a:lnTo>
                                <a:lnTo>
                                  <a:pt x="99060" y="48005"/>
                                </a:lnTo>
                                <a:lnTo>
                                  <a:pt x="96265" y="44196"/>
                                </a:lnTo>
                                <a:lnTo>
                                  <a:pt x="94868" y="40131"/>
                                </a:lnTo>
                                <a:lnTo>
                                  <a:pt x="94995" y="35686"/>
                                </a:lnTo>
                                <a:lnTo>
                                  <a:pt x="94995" y="27304"/>
                                </a:lnTo>
                                <a:lnTo>
                                  <a:pt x="98170" y="20700"/>
                                </a:lnTo>
                                <a:lnTo>
                                  <a:pt x="143293" y="2928"/>
                                </a:lnTo>
                                <a:lnTo>
                                  <a:pt x="167245" y="261"/>
                                </a:lnTo>
                                <a:lnTo>
                                  <a:pt x="178815" y="0"/>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3" name="Image 32"/>
                          <pic:cNvPicPr/>
                        </pic:nvPicPr>
                        <pic:blipFill>
                          <a:blip r:embed="rId27" cstate="print"/>
                          <a:stretch>
                            <a:fillRect/>
                          </a:stretch>
                        </pic:blipFill>
                        <pic:spPr>
                          <a:xfrm>
                            <a:off x="1794724" y="27622"/>
                            <a:ext cx="351269" cy="299466"/>
                          </a:xfrm>
                          <a:prstGeom prst="rect">
                            <a:avLst/>
                          </a:prstGeom>
                        </pic:spPr>
                      </pic:pic>
                      <wps:wsp>
                        <wps:cNvPr id="84" name="Graphic 33"/>
                        <wps:cNvSpPr/>
                        <wps:spPr>
                          <a:xfrm>
                            <a:off x="1772372" y="6286"/>
                            <a:ext cx="344805" cy="291465"/>
                          </a:xfrm>
                          <a:custGeom>
                            <a:avLst/>
                            <a:gdLst/>
                            <a:ahLst/>
                            <a:cxnLst/>
                            <a:rect l="l" t="t" r="r" b="b"/>
                            <a:pathLst>
                              <a:path w="344805" h="291465">
                                <a:moveTo>
                                  <a:pt x="308345" y="221361"/>
                                </a:moveTo>
                                <a:lnTo>
                                  <a:pt x="136779" y="221361"/>
                                </a:lnTo>
                                <a:lnTo>
                                  <a:pt x="153800" y="221726"/>
                                </a:lnTo>
                                <a:lnTo>
                                  <a:pt x="152514" y="221726"/>
                                </a:lnTo>
                                <a:lnTo>
                                  <a:pt x="192912" y="225552"/>
                                </a:lnTo>
                                <a:lnTo>
                                  <a:pt x="197358" y="229616"/>
                                </a:lnTo>
                                <a:lnTo>
                                  <a:pt x="197231" y="239141"/>
                                </a:lnTo>
                                <a:lnTo>
                                  <a:pt x="194952" y="241554"/>
                                </a:lnTo>
                                <a:lnTo>
                                  <a:pt x="194701" y="241554"/>
                                </a:lnTo>
                                <a:lnTo>
                                  <a:pt x="190212" y="243078"/>
                                </a:lnTo>
                                <a:lnTo>
                                  <a:pt x="184404" y="244856"/>
                                </a:lnTo>
                                <a:lnTo>
                                  <a:pt x="179959" y="247269"/>
                                </a:lnTo>
                                <a:lnTo>
                                  <a:pt x="174625" y="252857"/>
                                </a:lnTo>
                                <a:lnTo>
                                  <a:pt x="173228" y="256794"/>
                                </a:lnTo>
                                <a:lnTo>
                                  <a:pt x="173228" y="261747"/>
                                </a:lnTo>
                                <a:lnTo>
                                  <a:pt x="173100" y="268097"/>
                                </a:lnTo>
                                <a:lnTo>
                                  <a:pt x="175387" y="273431"/>
                                </a:lnTo>
                                <a:lnTo>
                                  <a:pt x="184404" y="282194"/>
                                </a:lnTo>
                                <a:lnTo>
                                  <a:pt x="192024" y="285115"/>
                                </a:lnTo>
                                <a:lnTo>
                                  <a:pt x="202819" y="286639"/>
                                </a:lnTo>
                                <a:lnTo>
                                  <a:pt x="213039" y="288417"/>
                                </a:lnTo>
                                <a:lnTo>
                                  <a:pt x="227791" y="289829"/>
                                </a:lnTo>
                                <a:lnTo>
                                  <a:pt x="228808" y="289829"/>
                                </a:lnTo>
                                <a:lnTo>
                                  <a:pt x="243967" y="290603"/>
                                </a:lnTo>
                                <a:lnTo>
                                  <a:pt x="264922" y="291084"/>
                                </a:lnTo>
                                <a:lnTo>
                                  <a:pt x="283876" y="290915"/>
                                </a:lnTo>
                                <a:lnTo>
                                  <a:pt x="300164" y="289829"/>
                                </a:lnTo>
                                <a:lnTo>
                                  <a:pt x="313087" y="287918"/>
                                </a:lnTo>
                                <a:lnTo>
                                  <a:pt x="313402" y="287918"/>
                                </a:lnTo>
                                <a:lnTo>
                                  <a:pt x="344027" y="261747"/>
                                </a:lnTo>
                                <a:lnTo>
                                  <a:pt x="344297" y="250444"/>
                                </a:lnTo>
                                <a:lnTo>
                                  <a:pt x="338709" y="244221"/>
                                </a:lnTo>
                                <a:lnTo>
                                  <a:pt x="322834" y="241554"/>
                                </a:lnTo>
                                <a:lnTo>
                                  <a:pt x="319832" y="240284"/>
                                </a:lnTo>
                                <a:lnTo>
                                  <a:pt x="319659" y="240284"/>
                                </a:lnTo>
                                <a:lnTo>
                                  <a:pt x="317754" y="238379"/>
                                </a:lnTo>
                                <a:lnTo>
                                  <a:pt x="315849" y="236601"/>
                                </a:lnTo>
                                <a:lnTo>
                                  <a:pt x="313309" y="232029"/>
                                </a:lnTo>
                                <a:lnTo>
                                  <a:pt x="309720" y="224409"/>
                                </a:lnTo>
                                <a:lnTo>
                                  <a:pt x="308345" y="221361"/>
                                </a:lnTo>
                                <a:close/>
                              </a:path>
                              <a:path w="344805" h="291465">
                                <a:moveTo>
                                  <a:pt x="159385" y="0"/>
                                </a:moveTo>
                                <a:lnTo>
                                  <a:pt x="121412" y="14605"/>
                                </a:lnTo>
                                <a:lnTo>
                                  <a:pt x="111887" y="28956"/>
                                </a:lnTo>
                                <a:lnTo>
                                  <a:pt x="110486" y="33508"/>
                                </a:lnTo>
                                <a:lnTo>
                                  <a:pt x="110362" y="33909"/>
                                </a:lnTo>
                                <a:lnTo>
                                  <a:pt x="109474" y="42164"/>
                                </a:lnTo>
                                <a:lnTo>
                                  <a:pt x="109220" y="53975"/>
                                </a:lnTo>
                                <a:lnTo>
                                  <a:pt x="108820" y="60134"/>
                                </a:lnTo>
                                <a:lnTo>
                                  <a:pt x="95535" y="106410"/>
                                </a:lnTo>
                                <a:lnTo>
                                  <a:pt x="53721" y="196342"/>
                                </a:lnTo>
                                <a:lnTo>
                                  <a:pt x="35051" y="230251"/>
                                </a:lnTo>
                                <a:lnTo>
                                  <a:pt x="24693" y="239141"/>
                                </a:lnTo>
                                <a:lnTo>
                                  <a:pt x="24528" y="239141"/>
                                </a:lnTo>
                                <a:lnTo>
                                  <a:pt x="16891" y="241808"/>
                                </a:lnTo>
                                <a:lnTo>
                                  <a:pt x="10922" y="243713"/>
                                </a:lnTo>
                                <a:lnTo>
                                  <a:pt x="8936" y="244856"/>
                                </a:lnTo>
                                <a:lnTo>
                                  <a:pt x="6615" y="246253"/>
                                </a:lnTo>
                                <a:lnTo>
                                  <a:pt x="4063" y="249047"/>
                                </a:lnTo>
                                <a:lnTo>
                                  <a:pt x="1397" y="251841"/>
                                </a:lnTo>
                                <a:lnTo>
                                  <a:pt x="0" y="255905"/>
                                </a:lnTo>
                                <a:lnTo>
                                  <a:pt x="81" y="261747"/>
                                </a:lnTo>
                                <a:lnTo>
                                  <a:pt x="762" y="268097"/>
                                </a:lnTo>
                                <a:lnTo>
                                  <a:pt x="35829" y="286813"/>
                                </a:lnTo>
                                <a:lnTo>
                                  <a:pt x="64770" y="288417"/>
                                </a:lnTo>
                                <a:lnTo>
                                  <a:pt x="91388" y="287033"/>
                                </a:lnTo>
                                <a:lnTo>
                                  <a:pt x="110150" y="282194"/>
                                </a:lnTo>
                                <a:lnTo>
                                  <a:pt x="110350" y="282194"/>
                                </a:lnTo>
                                <a:lnTo>
                                  <a:pt x="121955" y="273647"/>
                                </a:lnTo>
                                <a:lnTo>
                                  <a:pt x="125815" y="261747"/>
                                </a:lnTo>
                                <a:lnTo>
                                  <a:pt x="125936" y="255905"/>
                                </a:lnTo>
                                <a:lnTo>
                                  <a:pt x="125984" y="252476"/>
                                </a:lnTo>
                                <a:lnTo>
                                  <a:pt x="120523" y="246253"/>
                                </a:lnTo>
                                <a:lnTo>
                                  <a:pt x="109347" y="243078"/>
                                </a:lnTo>
                                <a:lnTo>
                                  <a:pt x="104775" y="241300"/>
                                </a:lnTo>
                                <a:lnTo>
                                  <a:pt x="102362" y="240284"/>
                                </a:lnTo>
                                <a:lnTo>
                                  <a:pt x="101600" y="239776"/>
                                </a:lnTo>
                                <a:lnTo>
                                  <a:pt x="101473" y="234442"/>
                                </a:lnTo>
                                <a:lnTo>
                                  <a:pt x="102047" y="232029"/>
                                </a:lnTo>
                                <a:lnTo>
                                  <a:pt x="102108" y="231775"/>
                                </a:lnTo>
                                <a:lnTo>
                                  <a:pt x="103505" y="228981"/>
                                </a:lnTo>
                                <a:lnTo>
                                  <a:pt x="104775" y="226187"/>
                                </a:lnTo>
                                <a:lnTo>
                                  <a:pt x="125540" y="221361"/>
                                </a:lnTo>
                                <a:lnTo>
                                  <a:pt x="308345" y="221361"/>
                                </a:lnTo>
                                <a:lnTo>
                                  <a:pt x="283186" y="165608"/>
                                </a:lnTo>
                                <a:lnTo>
                                  <a:pt x="170307" y="165608"/>
                                </a:lnTo>
                                <a:lnTo>
                                  <a:pt x="131318" y="165100"/>
                                </a:lnTo>
                                <a:lnTo>
                                  <a:pt x="128143" y="165100"/>
                                </a:lnTo>
                                <a:lnTo>
                                  <a:pt x="126492" y="164719"/>
                                </a:lnTo>
                                <a:lnTo>
                                  <a:pt x="126492" y="162052"/>
                                </a:lnTo>
                                <a:lnTo>
                                  <a:pt x="128905" y="155321"/>
                                </a:lnTo>
                                <a:lnTo>
                                  <a:pt x="133425" y="144272"/>
                                </a:lnTo>
                                <a:lnTo>
                                  <a:pt x="137668" y="134493"/>
                                </a:lnTo>
                                <a:lnTo>
                                  <a:pt x="140081" y="129032"/>
                                </a:lnTo>
                                <a:lnTo>
                                  <a:pt x="140610" y="127762"/>
                                </a:lnTo>
                                <a:lnTo>
                                  <a:pt x="143383" y="120396"/>
                                </a:lnTo>
                                <a:lnTo>
                                  <a:pt x="145954" y="116967"/>
                                </a:lnTo>
                                <a:lnTo>
                                  <a:pt x="260585" y="116967"/>
                                </a:lnTo>
                                <a:lnTo>
                                  <a:pt x="251122" y="97047"/>
                                </a:lnTo>
                                <a:lnTo>
                                  <a:pt x="231425" y="60134"/>
                                </a:lnTo>
                                <a:lnTo>
                                  <a:pt x="200151" y="17145"/>
                                </a:lnTo>
                                <a:lnTo>
                                  <a:pt x="170005" y="1214"/>
                                </a:lnTo>
                                <a:lnTo>
                                  <a:pt x="159385" y="0"/>
                                </a:lnTo>
                                <a:close/>
                              </a:path>
                              <a:path w="344805" h="291465">
                                <a:moveTo>
                                  <a:pt x="260585" y="116967"/>
                                </a:moveTo>
                                <a:lnTo>
                                  <a:pt x="150241" y="116967"/>
                                </a:lnTo>
                                <a:lnTo>
                                  <a:pt x="151892" y="117983"/>
                                </a:lnTo>
                                <a:lnTo>
                                  <a:pt x="155575" y="122174"/>
                                </a:lnTo>
                                <a:lnTo>
                                  <a:pt x="174502" y="155321"/>
                                </a:lnTo>
                                <a:lnTo>
                                  <a:pt x="176911" y="165608"/>
                                </a:lnTo>
                                <a:lnTo>
                                  <a:pt x="283186" y="165608"/>
                                </a:lnTo>
                                <a:lnTo>
                                  <a:pt x="273558" y="144272"/>
                                </a:lnTo>
                                <a:lnTo>
                                  <a:pt x="260585" y="116967"/>
                                </a:lnTo>
                                <a:close/>
                              </a:path>
                            </a:pathLst>
                          </a:custGeom>
                          <a:solidFill>
                            <a:srgbClr val="252525"/>
                          </a:solidFill>
                        </wps:spPr>
                        <wps:bodyPr wrap="square" lIns="0" tIns="0" rIns="0" bIns="0" rtlCol="0">
                          <a:prstTxWarp prst="textNoShape">
                            <a:avLst/>
                          </a:prstTxWarp>
                          <a:noAutofit/>
                        </wps:bodyPr>
                      </wps:wsp>
                      <wps:wsp>
                        <wps:cNvPr id="85" name="Graphic 34"/>
                        <wps:cNvSpPr/>
                        <wps:spPr>
                          <a:xfrm>
                            <a:off x="1772372" y="6286"/>
                            <a:ext cx="344805" cy="291465"/>
                          </a:xfrm>
                          <a:custGeom>
                            <a:avLst/>
                            <a:gdLst/>
                            <a:ahLst/>
                            <a:cxnLst/>
                            <a:rect l="l" t="t" r="r" b="b"/>
                            <a:pathLst>
                              <a:path w="344805" h="291465">
                                <a:moveTo>
                                  <a:pt x="148844" y="116840"/>
                                </a:moveTo>
                                <a:lnTo>
                                  <a:pt x="146050" y="116840"/>
                                </a:lnTo>
                                <a:lnTo>
                                  <a:pt x="143383" y="120396"/>
                                </a:lnTo>
                                <a:lnTo>
                                  <a:pt x="140716" y="127508"/>
                                </a:lnTo>
                                <a:lnTo>
                                  <a:pt x="140081" y="129032"/>
                                </a:lnTo>
                                <a:lnTo>
                                  <a:pt x="137668" y="134493"/>
                                </a:lnTo>
                                <a:lnTo>
                                  <a:pt x="133476" y="144145"/>
                                </a:lnTo>
                                <a:lnTo>
                                  <a:pt x="128905" y="155321"/>
                                </a:lnTo>
                                <a:lnTo>
                                  <a:pt x="126492" y="162052"/>
                                </a:lnTo>
                                <a:lnTo>
                                  <a:pt x="126492" y="164211"/>
                                </a:lnTo>
                                <a:lnTo>
                                  <a:pt x="126492" y="164719"/>
                                </a:lnTo>
                                <a:lnTo>
                                  <a:pt x="128143" y="165100"/>
                                </a:lnTo>
                                <a:lnTo>
                                  <a:pt x="131318" y="165100"/>
                                </a:lnTo>
                                <a:lnTo>
                                  <a:pt x="170307" y="165608"/>
                                </a:lnTo>
                                <a:lnTo>
                                  <a:pt x="174751" y="165608"/>
                                </a:lnTo>
                                <a:lnTo>
                                  <a:pt x="176911" y="165481"/>
                                </a:lnTo>
                                <a:lnTo>
                                  <a:pt x="176911" y="164973"/>
                                </a:lnTo>
                                <a:lnTo>
                                  <a:pt x="176345" y="161210"/>
                                </a:lnTo>
                                <a:lnTo>
                                  <a:pt x="155575" y="122174"/>
                                </a:lnTo>
                                <a:lnTo>
                                  <a:pt x="150241" y="116967"/>
                                </a:lnTo>
                                <a:lnTo>
                                  <a:pt x="148844" y="116840"/>
                                </a:lnTo>
                                <a:close/>
                              </a:path>
                              <a:path w="344805" h="291465">
                                <a:moveTo>
                                  <a:pt x="159385" y="0"/>
                                </a:moveTo>
                                <a:lnTo>
                                  <a:pt x="200151" y="17145"/>
                                </a:lnTo>
                                <a:lnTo>
                                  <a:pt x="231425" y="60134"/>
                                </a:lnTo>
                                <a:lnTo>
                                  <a:pt x="251122" y="97047"/>
                                </a:lnTo>
                                <a:lnTo>
                                  <a:pt x="273558" y="144272"/>
                                </a:lnTo>
                                <a:lnTo>
                                  <a:pt x="310007" y="225044"/>
                                </a:lnTo>
                                <a:lnTo>
                                  <a:pt x="313309" y="232029"/>
                                </a:lnTo>
                                <a:lnTo>
                                  <a:pt x="315849" y="236601"/>
                                </a:lnTo>
                                <a:lnTo>
                                  <a:pt x="317754" y="238379"/>
                                </a:lnTo>
                                <a:lnTo>
                                  <a:pt x="319532" y="240157"/>
                                </a:lnTo>
                                <a:lnTo>
                                  <a:pt x="322834" y="241554"/>
                                </a:lnTo>
                                <a:lnTo>
                                  <a:pt x="327533" y="242316"/>
                                </a:lnTo>
                                <a:lnTo>
                                  <a:pt x="338709" y="244221"/>
                                </a:lnTo>
                                <a:lnTo>
                                  <a:pt x="344297" y="250444"/>
                                </a:lnTo>
                                <a:lnTo>
                                  <a:pt x="344170" y="260858"/>
                                </a:lnTo>
                                <a:lnTo>
                                  <a:pt x="342884" y="268859"/>
                                </a:lnTo>
                                <a:lnTo>
                                  <a:pt x="300164" y="289829"/>
                                </a:lnTo>
                                <a:lnTo>
                                  <a:pt x="264922" y="291084"/>
                                </a:lnTo>
                                <a:lnTo>
                                  <a:pt x="243967" y="290603"/>
                                </a:lnTo>
                                <a:lnTo>
                                  <a:pt x="226631" y="289718"/>
                                </a:lnTo>
                                <a:lnTo>
                                  <a:pt x="212915" y="288405"/>
                                </a:lnTo>
                                <a:lnTo>
                                  <a:pt x="202819" y="286639"/>
                                </a:lnTo>
                                <a:lnTo>
                                  <a:pt x="192024" y="285115"/>
                                </a:lnTo>
                                <a:lnTo>
                                  <a:pt x="184404" y="282194"/>
                                </a:lnTo>
                                <a:lnTo>
                                  <a:pt x="179832" y="277749"/>
                                </a:lnTo>
                                <a:lnTo>
                                  <a:pt x="175387" y="273431"/>
                                </a:lnTo>
                                <a:lnTo>
                                  <a:pt x="173100" y="268097"/>
                                </a:lnTo>
                                <a:lnTo>
                                  <a:pt x="173228" y="261747"/>
                                </a:lnTo>
                                <a:lnTo>
                                  <a:pt x="173228" y="256794"/>
                                </a:lnTo>
                                <a:lnTo>
                                  <a:pt x="174625" y="252857"/>
                                </a:lnTo>
                                <a:lnTo>
                                  <a:pt x="177292" y="250063"/>
                                </a:lnTo>
                                <a:lnTo>
                                  <a:pt x="179959" y="247269"/>
                                </a:lnTo>
                                <a:lnTo>
                                  <a:pt x="184404" y="244856"/>
                                </a:lnTo>
                                <a:lnTo>
                                  <a:pt x="190626" y="242951"/>
                                </a:lnTo>
                                <a:lnTo>
                                  <a:pt x="195072" y="241427"/>
                                </a:lnTo>
                                <a:lnTo>
                                  <a:pt x="197231" y="239141"/>
                                </a:lnTo>
                                <a:lnTo>
                                  <a:pt x="197231" y="236093"/>
                                </a:lnTo>
                                <a:lnTo>
                                  <a:pt x="197358" y="229616"/>
                                </a:lnTo>
                                <a:lnTo>
                                  <a:pt x="151302" y="221672"/>
                                </a:lnTo>
                                <a:lnTo>
                                  <a:pt x="125587" y="221359"/>
                                </a:lnTo>
                                <a:lnTo>
                                  <a:pt x="116966" y="221726"/>
                                </a:lnTo>
                                <a:lnTo>
                                  <a:pt x="103505" y="228981"/>
                                </a:lnTo>
                                <a:lnTo>
                                  <a:pt x="102108" y="231775"/>
                                </a:lnTo>
                                <a:lnTo>
                                  <a:pt x="101473" y="234442"/>
                                </a:lnTo>
                                <a:lnTo>
                                  <a:pt x="101473" y="237109"/>
                                </a:lnTo>
                                <a:lnTo>
                                  <a:pt x="101346" y="238760"/>
                                </a:lnTo>
                                <a:lnTo>
                                  <a:pt x="101600" y="239776"/>
                                </a:lnTo>
                                <a:lnTo>
                                  <a:pt x="101981" y="240030"/>
                                </a:lnTo>
                                <a:lnTo>
                                  <a:pt x="102362" y="240284"/>
                                </a:lnTo>
                                <a:lnTo>
                                  <a:pt x="104775" y="241300"/>
                                </a:lnTo>
                                <a:lnTo>
                                  <a:pt x="109347" y="243078"/>
                                </a:lnTo>
                                <a:lnTo>
                                  <a:pt x="120523" y="246253"/>
                                </a:lnTo>
                                <a:lnTo>
                                  <a:pt x="125984" y="252476"/>
                                </a:lnTo>
                                <a:lnTo>
                                  <a:pt x="91388" y="287033"/>
                                </a:lnTo>
                                <a:lnTo>
                                  <a:pt x="64770" y="288417"/>
                                </a:lnTo>
                                <a:lnTo>
                                  <a:pt x="49341" y="287918"/>
                                </a:lnTo>
                                <a:lnTo>
                                  <a:pt x="8126" y="279683"/>
                                </a:lnTo>
                                <a:lnTo>
                                  <a:pt x="0" y="260985"/>
                                </a:lnTo>
                                <a:lnTo>
                                  <a:pt x="0" y="255905"/>
                                </a:lnTo>
                                <a:lnTo>
                                  <a:pt x="1397" y="251841"/>
                                </a:lnTo>
                                <a:lnTo>
                                  <a:pt x="4063" y="249047"/>
                                </a:lnTo>
                                <a:lnTo>
                                  <a:pt x="6731" y="246126"/>
                                </a:lnTo>
                                <a:lnTo>
                                  <a:pt x="10922" y="243713"/>
                                </a:lnTo>
                                <a:lnTo>
                                  <a:pt x="16891" y="241808"/>
                                </a:lnTo>
                                <a:lnTo>
                                  <a:pt x="24892" y="239014"/>
                                </a:lnTo>
                                <a:lnTo>
                                  <a:pt x="47839" y="208391"/>
                                </a:lnTo>
                                <a:lnTo>
                                  <a:pt x="82423" y="135382"/>
                                </a:lnTo>
                                <a:lnTo>
                                  <a:pt x="100175" y="95037"/>
                                </a:lnTo>
                                <a:lnTo>
                                  <a:pt x="109220" y="53975"/>
                                </a:lnTo>
                                <a:lnTo>
                                  <a:pt x="109474" y="42164"/>
                                </a:lnTo>
                                <a:lnTo>
                                  <a:pt x="110362" y="33909"/>
                                </a:lnTo>
                                <a:lnTo>
                                  <a:pt x="111887" y="28956"/>
                                </a:lnTo>
                                <a:lnTo>
                                  <a:pt x="113284" y="24130"/>
                                </a:lnTo>
                                <a:lnTo>
                                  <a:pt x="116459" y="19304"/>
                                </a:lnTo>
                                <a:lnTo>
                                  <a:pt x="121412" y="14605"/>
                                </a:lnTo>
                                <a:lnTo>
                                  <a:pt x="129434" y="8126"/>
                                </a:lnTo>
                                <a:lnTo>
                                  <a:pt x="138445" y="3540"/>
                                </a:lnTo>
                                <a:lnTo>
                                  <a:pt x="148433" y="835"/>
                                </a:lnTo>
                                <a:lnTo>
                                  <a:pt x="159385" y="0"/>
                                </a:lnTo>
                                <a:close/>
                              </a:path>
                            </a:pathLst>
                          </a:custGeom>
                          <a:ln w="6731">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id="Group 64" o:spid="_x0000_s1026" style="position:absolute;margin-left:175.95pt;margin-top:18.55pt;width:169pt;height:28.4pt;z-index:-251638784;mso-wrap-distance-left:0;mso-wrap-distance-right:0;mso-position-horizontal-relative:page" coordsize="21463,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">
                <v:shape id="Image 14" o:spid="_x0000_s1027" type="#_x0000_t75" style="position:absolute;left:253;top:580;width:2995;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kH/EAAAA2wAAAA8AAABkcnMvZG93bnJldi54bWxEj09rwkAUxO8Fv8PyBC9FNxWrJXUVCQoW&#10;T/6BXl+zz2xI9m3Ibk389m6h4HGYmd8wy3Vva3Gj1peOFbxNEhDEudMlFwou5934A4QPyBprx6Tg&#10;Th7Wq8HLElPtOj7S7RQKESHsU1RgQmhSKX1uyKKfuIY4elfXWgxRtoXULXYRbms5TZK5tFhyXDDY&#10;UGYor06/VsHidUsHidXsYL5+mkp+Z4uuzJQaDfvNJ4hAfXiG/9t7rWD+Dn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ZkH/EAAAA2wAAAA8AAAAAAAAAAAAAAAAA&#10;nwIAAGRycy9kb3ducmV2LnhtbFBLBQYAAAAABAAEAPcAAACQAwAAAAA=&#10;">
                  <v:imagedata r:id="rId28" o:title=""/>
                </v:shape>
                <v:shape id="Graphic 15" o:spid="_x0000_s1028" style="position:absolute;left:33;top:362;width:2928;height:2946;visibility:visible;mso-wrap-style:square;v-text-anchor:top" coordsize="292735,29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2lcEA&#10;AADbAAAADwAAAGRycy9kb3ducmV2LnhtbESPQYvCMBSE78L+h/AWvGm6IsHtGkWKgifF6mVvj+Zt&#10;W2xeSpOt9d8bQfA4zMw3zHI92Eb01PnasYavaQKCuHCm5lLD5bybLED4gGywcUwa7uRhvfoYLTE1&#10;7sYn6vNQighhn6KGKoQ2ldIXFVn0U9cSR+/PdRZDlF0pTYe3CLeNnCWJkhZrjgsVtpRVVFzzf6sh&#10;+519Z8r3h3y+PW4NqoMbJGk9/hw2PyACDeEdfrX3RoNS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9pXBAAAA2wAAAA8AAAAAAAAAAAAAAAAAmAIAAGRycy9kb3du&#10;cmV2LnhtbFBLBQYAAAAABAAEAPUAAACGAwAAAAA=&#10;" path="m237640,r-3175,126l230274,1016,218936,4647r-6569,1576l205513,7417r-7116,838l92479,14224r-11176,253l67206,13462,56411,11684r-3683,-254l18057,35179,2095,71999,,86425r23,6666l531,102489r3048,7620l15009,121793r6985,2667l37742,123698,67327,95154,77112,78867r3556,-3302l94892,131270r955,48232l95708,204561,71778,247650r-1524,889l64412,252857r-2794,5588l61999,265302r38084,27218l137421,294616r23384,-739l210704,286859r31127,-29684l241577,251333r-1778,-4445l233068,240665r-7493,-3048l213891,234696r-1905,-1905l209827,229616r-4445,-8636l203858,213487,196619,82931r508,-5969l199921,70739r2286,-1651l207795,68707r2159,889l214145,73406r3175,4318l221638,84709r4644,6879l252753,111379r16383,-889l292504,73914,290816,60961,273581,23368,246810,1043,237640,xe" fillcolor="#252525" stroked="f">
                  <v:path arrowok="t"/>
                </v:shape>
                <v:shape id="Graphic 16" o:spid="_x0000_s1029" style="position:absolute;left:33;top:362;width:2928;height:2946;visibility:visible;mso-wrap-style:square;v-text-anchor:top" coordsize="292735,29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f+cUA&#10;AADbAAAADwAAAGRycy9kb3ducmV2LnhtbESPQWvCQBSE70L/w/IK3nTToLambkSKAYuCNPXS2yP7&#10;mqTJvg3ZVdN/3y0IHoeZ+YZZrQfTigv1rras4GkagSAurK65VHD6zCYvIJxH1thaJgW/5GCdPoxW&#10;mGh75Q+65L4UAcIuQQWV910ipSsqMuimtiMO3rftDfog+1LqHq8BbloZR9FCGqw5LFTY0VtFRZOf&#10;jYKfeb6fLbdDk2n3dTi+c7w3G6PU+HHYvILwNPh7+NbeaQWLZ/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1/5xQAAANsAAAAPAAAAAAAAAAAAAAAAAJgCAABkcnMv&#10;ZG93bnJldi54bWxQSwUGAAAAAAQABAD1AAAAigMAAAAA&#10;" path="m237640,r35941,23368l290816,60961r1688,12953l292266,82940r-31512,27931l252753,111379,221638,84709r-4318,-6985l214145,73406r-2032,-1906l209954,69596r-2159,-889l205382,68834r-8763,14097l197127,91694r6223,110871l225575,237617r7493,3048l236370,243840r3429,3048l241577,251333r-30873,35526l160805,293877r-23384,739l117181,294163,75912,285734,61618,258445r2794,-5588l70254,248539r1524,-889l76223,245872r7620,-2795l88288,241426r7573,-48228l95847,179502r-955,-48232l93114,92456,86637,75184r-2286,127l80668,75565r-3556,3302l73302,85344r-5975,9810l37742,123698r-15748,762l15009,121793,9294,115950,3579,110109,531,102489,23,93091,,86425,690,79390,13841,42009,41542,13390,52728,11430r3683,254l60983,12446r6223,1016l72540,13970r4318,254l81303,14477r5207,l198397,8255,230274,1016r4191,-890l237640,xe" filled="f" strokecolor="white" strokeweight=".53pt">
                  <v:path arrowok="t"/>
                </v:shape>
                <v:shape id="Image 17" o:spid="_x0000_s1030" type="#_x0000_t75" style="position:absolute;left:3255;top:489;width:3513;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2mN6+AAAA2wAAAA8AAABkcnMvZG93bnJldi54bWxET8uKwjAU3Q/4D+EK7sZUF85YjSKC4MYZ&#10;fO0vybUpNjclibb+vVkMzPJw3st17xrxpBBrzwom4wIEsfam5krB5bz7/AYRE7LBxjMpeFGE9Wrw&#10;scTS+I6P9DylSuQQjiUqsCm1pZRRW3IYx74lztzNB4cpw1BJE7DL4a6R06KYSYc15waLLW0t6fvp&#10;4RTwMRwec3m33Xnyi/Kiv676Jyg1GvabBYhEffoX/7n3RsEsj81f8g+Q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p2mN6+AAAA2wAAAA8AAAAAAAAAAAAAAAAAnwIAAGRy&#10;cy9kb3ducmV2LnhtbFBLBQYAAAAABAAEAPcAAACKAwAAAAA=&#10;">
                  <v:imagedata r:id="rId29" o:title=""/>
                </v:shape>
                <v:shape id="Graphic 18" o:spid="_x0000_s1031" style="position:absolute;left:3033;top:263;width:3442;height:2934;visibility:visible;mso-wrap-style:square;v-text-anchor:top" coordsize="344170,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i48QA&#10;AADbAAAADwAAAGRycy9kb3ducmV2LnhtbESPQWvCQBSE74L/YXmF3nRTodamriJiQQ8eEj14fGSf&#10;m2D2bciuMfrru4LQ4zAz3zDzZW9r0VHrK8cKPsYJCOLC6YqNguPhdzQD4QOyxtoxKbiTh+ViOJhj&#10;qt2NM+ryYESEsE9RQRlCk0rpi5Is+rFriKN3dq3FEGVrpG7xFuG2lpMkmUqLFceFEhtal1Rc8qtV&#10;kO/dfXswu6/uU54eZvXIJmGTKfX+1q9+QATqw3/41d5qBdNv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YuPEAAAA2wAAAA8AAAAAAAAAAAAAAAAAmAIAAGRycy9k&#10;b3ducmV2LnhtbFBLBQYAAAAABAAEAPUAAACJAwAAAAA=&#10;" path="m145542,l108331,16637,99568,31496r-1270,4953l97917,44830r367,11399l98180,64355,87296,109585,50292,201675,33400,236474r-9834,9398l23439,245872r-7437,3048l,268986r1021,6270l1117,275844r83,507l37195,292973r13539,398l66167,293116r26525,-2810l111490,284353r11059,-9097l125856,263017r-100,-2414l125682,258824r-85,-2030l125475,253873r-5841,-5843l108204,245364r-4573,-1524l101092,242950r-762,-507l100139,241680r-52,-5206l100456,234442r1271,-2794l102869,228726r46203,-6955l310396,221771r-2675,-4982l281698,166370r-160413,l121173,163829r12431,-35432l135890,121030r2413,-3682l255889,117348,242222,92067,220614,56229,187198,14986,156211,644,145542,xem310396,221771r-143854,l172642,221910r9095,593l192166,223662r-1108,l195453,227202r60,1524l195617,231376r121,3066l195834,236854r-2032,2414l183387,243204r-4318,2668l173990,251714r-1143,3936l172954,259842r116,3175l173106,263905r122,3048l175768,272288r4826,4063l185293,280416r7874,2539l203962,283972r10169,1214l227885,285781r16573,l263863,285186r1166,l284799,283972r158,l301339,282003r38227,-16335l343687,251714r-33,-3684l343550,245872r-98,-2032l343336,241426r-55,-1143l337438,234442r-16001,-1778l318501,231648r-221,l316103,229743r-1905,-1778l311414,223662r-943,-1752l310396,221771xem255889,117348r-113189,l144144,118237r2033,2032l168751,154225r2953,10113l169544,164592r-4444,254l126237,166370r155461,l267081,138049,255889,117348xe" fillcolor="#252525" stroked="f">
                  <v:path arrowok="t"/>
                </v:shape>
                <v:shape id="Graphic 19" o:spid="_x0000_s1032" style="position:absolute;left:3032;top:263;width:3442;height:2934;visibility:visible;mso-wrap-style:square;v-text-anchor:top" coordsize="344170,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ZasAA&#10;AADbAAAADwAAAGRycy9kb3ducmV2LnhtbERPyWrDMBC9F/oPYgq9lEZuCk5xohiTYDC5Nct9sCaW&#10;iTVyLNV2/z46FHp8vH2Tz7YTIw2+dazgY5GAIK6dbrlRcD6V718gfEDW2DkmBb/kId8+P20w027i&#10;bxqPoRExhH2GCkwIfSalrw1Z9AvXE0fu6gaLIcKhkXrAKYbbTi6TJJUWW44NBnvaGapvxx+rYOzL&#10;e3pYfZbl23VfoOGK9KVS6vVlLtYgAs3hX/znrrSCVVwfv8Q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BZasAAAADbAAAADwAAAAAAAAAAAAAAAACYAgAAZHJzL2Rvd25y&#10;ZXYueG1sUEsFBgAAAAAEAAQA9QAAAIUDAAAAAA==&#10;" path="m141224,117348r-2794,l136017,121030r-2286,7367l133095,129921r-2158,5587l127381,145288r-4064,11430l121284,163575r128,2032l121412,166243r1650,254l126364,166370r38862,-1524l169671,164592r2160,-254l171831,163829,152907,127507,142620,117221r-1396,127xem145669,r41656,14986l220741,56229r21608,35838l267207,138049r40641,78740l311531,223647r14732,9525l337565,234442r5842,5841l343915,250825r-908,7999l301466,282003r-56104,3754l228012,285781r-13754,-595l204088,283972r-10794,-1017l185419,280416r-4699,-4065l175894,272288r-2539,-5335l173100,260603r-126,-4953l174117,251714r2539,-2921l179196,245872r4318,-2668l189611,240919r4318,-1651l195961,236854r-128,-3175l195580,227202r-4573,-3682l181863,222503r-9094,-593l161877,221662r-12678,109l108868,224696r-7014,6952l100583,234442r-508,2794l100202,239775r,1651l100456,242443r381,254l101218,242950r2540,890l108331,245364r11430,2666l125602,253873,92819,290306r-41958,3065l37322,292973,1391,276744,,263905r1143,-4063l3556,256794r2539,-2921l10287,251205r5842,-2285l23875,245745,45225,213989,75818,139319,91481,97974,98425,56642,98043,44830r382,-8381l99694,31496r1143,-4953l103758,21590r4699,-4953l116147,9733r8773,-5082l134764,1402,145669,xe" filled="f" strokecolor="white" strokeweight=".53pt">
                  <v:path arrowok="t"/>
                </v:shape>
                <v:shape id="Image 20" o:spid="_x0000_s1033" type="#_x0000_t75" style="position:absolute;left:6654;top:413;width:2751;height: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soPDAAAA2wAAAA8AAABkcnMvZG93bnJldi54bWxEj0FrwkAUhO8F/8PyhN7qJj20JbqKBAsV&#10;TxpBj4/sM1nNvk2zq4n/visIPQ4z8w0zWwy2ETfqvHGsIJ0kIIhLpw1XCvbF99sXCB+QNTaOScGd&#10;PCzmo5cZZtr1vKXbLlQiQthnqKAOoc2k9GVNFv3EtcTRO7nOYoiyq6TusI9w28j3JPmQFg3HhRpb&#10;ymsqL7urVXCi5rffp/lxdcjPm6IIZtiujVKv42E5BRFoCP/hZ/tHK/hM4fEl/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uyg8MAAADbAAAADwAAAAAAAAAAAAAAAACf&#10;AgAAZHJzL2Rvd25yZXYueG1sUEsFBgAAAAAEAAQA9wAAAI8DAAAAAA==&#10;">
                  <v:imagedata r:id="rId30" o:title=""/>
                </v:shape>
                <v:shape id="Graphic 21" o:spid="_x0000_s1034" style="position:absolute;left:6433;top:191;width:2680;height:2851;visibility:visible;mso-wrap-style:square;v-text-anchor:top" coordsize="267970,2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UCMQA&#10;AADbAAAADwAAAGRycy9kb3ducmV2LnhtbESPQWsCMRSE70L/Q3gFL1KzClXZGkVFwVIQq9JeH5vn&#10;7tLkZd1EXf99Iwgeh5n5hhlPG2vEhWpfOlbQ6yYgiDOnS84VHPartxEIH5A1Gsek4EYeppOX1hhT&#10;7a78TZddyEWEsE9RQRFClUrps4Is+q6riKN3dLXFEGWdS13jNcKtkf0kGUiLJceFAitaFJT97c5W&#10;wdfPpiNl+fk7uh1P78bQbLmab5VqvzazDxCBmvAMP9prrWDYh/uX+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lAjEAAAA2wAAAA8AAAAAAAAAAAAAAAAAmAIAAGRycy9k&#10;b3ducmV2LnhtbFBLBQYAAAAABAAEAPUAAACJAwAAAAA=&#10;" path="m100062,l51911,2742,7667,19728,,35190r126,5588l2920,45604r8129,5969l16509,53859r13462,4191l33400,60336r2794,6096l36956,72909r5029,102071l42648,202695r-72,14455l21970,248042r-4826,3048l12700,255789r-1017,3683l12064,271918r3556,5715l26796,283602r7112,1016l181990,280427r44069,4064l258196,251985r9519,-40773l266977,203453,247014,173874r-17652,508l223774,179462r-2032,10033l219078,199183r-27578,27698l172719,229754r-8594,-454l142748,184415,140081,93356r-143,-21907l140241,64210r602,-4763l141858,54875r3048,-3556l157480,45477r5079,-3175l167894,36841r1269,-4191l169037,27189,129260,1230,115839,329,100062,xe" fillcolor="#252525" stroked="f">
                  <v:path arrowok="t"/>
                </v:shape>
                <v:shape id="Graphic 22" o:spid="_x0000_s1035" style="position:absolute;left:6433;top:191;width:2680;height:2851;visibility:visible;mso-wrap-style:square;v-text-anchor:top" coordsize="267970,2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ozcQA&#10;AADbAAAADwAAAGRycy9kb3ducmV2LnhtbESPT2vCQBTE7wW/w/IEL6FutOCf6CoqtHismktvj+wz&#10;Wcy+Ddk1Sb99t1DocZiZ3zDb/WBr0VHrjWMFs2kKgrhw2nCpIL+9v65A+ICssXZMCr7Jw343etli&#10;pl3PF+quoRQRwj5DBVUITSalLyqy6KeuIY7e3bUWQ5RtKXWLfYTbWs7TdCEtGo4LFTZ0qqh4XJ9W&#10;QWK6PFl/HE7m+LlYfj37vDknuVKT8XDYgAg0hP/wX/usFSzf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6M3EAAAA2wAAAA8AAAAAAAAAAAAAAAAAmAIAAGRycy9k&#10;b3ducmV2LnhtbFBLBQYAAAAABAAEAPUAAACJAwAAAAA=&#10;" path="m81914,265r47346,965l167034,18448r2129,14202l167894,36841r-2668,2794l162559,42302r-5079,3175l150113,48779r-5207,2540l139896,81164r185,12192l142748,184415r8665,40071l172719,229754r9980,-906l215487,207466r8287,-28004l229362,174382r9270,-381l247014,173874r6986,3429l267715,211212r-807,13099l250317,266584r-11049,13716l235965,282967r-4445,1397l226059,284491r-44069,-4064l43814,284237r-9906,381l26796,283602r-4318,-2413l15620,277633r-3556,-5715l11811,264298r-128,-4826l12700,255789r2286,-2286l17144,251090r4826,-3048l29209,244359r6478,-3302l42648,202695r-358,-17645l39877,132599r-879,-15384l38274,103818,37717,92398r-380,-9456l36956,72909r-762,-6477l34798,63384,33400,60336,29971,58050,24511,56399,16509,53859,,35190,1815,26947,40552,5123,65698,1123,81914,265xe" filled="f" strokecolor="white" strokeweight=".53pt">
                  <v:path arrowok="t"/>
                </v:shape>
                <v:shape id="Image 23" o:spid="_x0000_s1036" type="#_x0000_t75" style="position:absolute;left:9290;top:337;width:3269;height:2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1vYbEAAAA2wAAAA8AAABkcnMvZG93bnJldi54bWxEj1trwkAUhN8L/Q/LKfStbiLFlugqpSAq&#10;CKL1gm+H7DEJZs+G7JrLv3eFgo/DzHzDTGadKUVDtSssK4gHEQji1OqCMwX7v/nHNwjnkTWWlklB&#10;Tw5m09eXCSbatrylZuczESDsElSQe18lUro0J4NuYCvi4F1sbdAHWWdS19gGuCnlMIpG0mDBYSHH&#10;in5zSq+7m1HQxO2lPx/i1Zp4seHjtcdTXCj1/tb9jEF46vwz/N9eagVfn/D4En6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1vYbEAAAA2wAAAA8AAAAAAAAAAAAAAAAA&#10;nwIAAGRycy9kb3ducmV2LnhtbFBLBQYAAAAABAAEAPcAAACQAwAAAAA=&#10;">
                  <v:imagedata r:id="rId31" o:title=""/>
                </v:shape>
                <v:shape id="Graphic 24" o:spid="_x0000_s1037" style="position:absolute;left:9071;top:117;width:3200;height:2889;visibility:visible;mso-wrap-style:square;v-text-anchor:top" coordsize="320040,28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2ycQA&#10;AADbAAAADwAAAGRycy9kb3ducmV2LnhtbESPQWvCQBSE74L/YXlCb7pRbFOiq4ggVkGwtgePj+xr&#10;kpp9G3a3Jv57Vyh4HGbmG2a+7EwtruR8ZVnBeJSAIM6trrhQ8P21Gb6D8AFZY22ZFNzIw3LR780x&#10;07blT7qeQiEihH2GCsoQmkxKn5dk0I9sQxy9H+sMhihdIbXDNsJNLSdJ8iYNVhwXSmxoXVJ+Of0Z&#10;BdN6Uk23v82u1eGQHnfHvTvfUKmXQbeagQjUhWf4v/2hFaSv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BNsnEAAAA2wAAAA8AAAAAAAAAAAAAAAAAmAIAAGRycy9k&#10;b3ducmV2LnhtbFBLBQYAAAAABAAEAPUAAACJAwAAAAA=&#10;" path="m274801,169163r-128497,l152146,171576r4191,4446l170896,214050r3490,11882l190505,262717r43829,24876l253237,288671r14028,-741l279257,286273r9669,-2508l297180,280161r7776,-3010l310769,273050r3556,-4826l318008,263271r1651,-4826l319532,249554r-1144,-3555l313817,239395r-2413,-2033l308863,236600r-8381,-2285l295401,232155r-6222,-16763l286385,200405r-3525,-13192l278641,176154r-3840,-6991xem55531,3682r-17304,l29718,4746r208,l16764,8381r-5969,3175l2159,20193,,25400r39,1904l127,36195r1397,3809l4064,42799r2540,2921l10541,48386r5461,2414l21971,53721r8066,29694l30155,85344r118,1914l30607,99568r118,7367l30763,109347r104,6477l30992,123618r91,5677l31158,133984r70,4352l31348,148576r114,51829l30922,208662r-720,6730l30146,215915,12319,241807r-3556,3175l6858,247523r-1778,2539l4191,253365r,4063l9284,271264r14703,9691l48285,286504r34410,1426l81611,287930r19350,-758l116966,285734r12244,-1969l129609,283765r29014,-25320l157555,252277r-2996,-5548l149665,241807r-6790,-4317l140462,236093r-1651,-1270l134015,221668r-64,-319l131737,187213r-42,-1762l131589,180046r239,-3892l131952,174117r1779,-4065l135397,169163r139404,l273685,167131r-5884,-7455l260810,153495r-8110,-4919l243459,144906r-6477,-2666l233680,139953r,-3302l234950,135381r2667,-1397l245280,129295r6783,-5677l255471,119760r-123519,l130767,119506r-466,l129539,118745r-634,-763l128524,115824r-32,-8889l129325,77200r92,-3287l129544,69403r123,-4379l129899,59785r22,-477l130683,55625r1269,-1650l133350,52450r2667,-889l267397,51561r-2491,-6619l256919,34712,245872,27304,229465,15091,211486,6461,206123,5079r-124589,l59737,3841,55531,3682xem267397,51561r-127571,l149967,53518r7354,6267l161865,70385r1710,14959l163310,92487r-10761,24478l152308,116965r-7021,2541l134874,119760r120597,l271248,83415r404,-9502l269825,58038r-2428,-6477xem170814,r-4308,192l160448,587r-7796,609l129797,3222r-12164,905l106660,4746r-9759,333l206123,5079,191936,1426,170814,xe" fillcolor="#252525" stroked="f">
                  <v:path arrowok="t"/>
                </v:shape>
                <v:shape id="Graphic 25" o:spid="_x0000_s1038" style="position:absolute;left:9071;top:117;width:3200;height:2889;visibility:visible;mso-wrap-style:square;v-text-anchor:top" coordsize="320040,28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jsUA&#10;AADbAAAADwAAAGRycy9kb3ducmV2LnhtbESPQWvCQBSE74L/YXmF3symHmxNXSUIohchtaHB2yP7&#10;moRm38bdrcZ/3y0Uehxm5htmtRlNL67kfGdZwVOSgiCure64UVC+72YvIHxA1thbJgV38rBZTycr&#10;zLS98RtdT6EREcI+QwVtCEMmpa9bMugTOxBH79M6gyFK10jt8BbhppfzNF1Igx3HhRYH2rZUf52+&#10;jYLclctjtbwUh7IwH/uqGopzflbq8WHMX0EEGsN/+K990AqeF/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DGOxQAAANsAAAAPAAAAAAAAAAAAAAAAAJgCAABkcnMv&#10;ZG93bnJldi54bWxQSwUGAAAAAAQABAD1AAAAigMAAAAA&#10;" path="m139826,51561r-3809,l133350,52450r-4953,57912l128397,110617r,508l128397,112013r127,3811l128905,117982r634,763l130175,119379r1777,381l134874,119760,163260,93843r315,-8499l161865,70385,157321,59785r-7354,-6267l139826,51561xem170814,r21122,1426l211486,6461r17979,8630l245872,27304r11047,7408l264906,44942r4915,13063l271652,73913r-404,9502l252063,123618r-17113,11763l233680,136651r,1271l233680,139953r3302,2287l243459,144906r9241,3670l260810,153495r22050,33718l290322,223266r1524,4953l293624,230250r1777,1905l300482,234315r8381,2285l311404,237362r2413,2033l316102,242697r2286,3302l319532,249554r127,3938l319659,258445r-1651,4826l314325,268224r-3556,4826l305054,277113r-7874,3048l289224,283688r-9967,2585l267265,287930r-14028,741l234334,287593,194437,267716,174355,225837r-7096,-25432l164802,192238,138684,169036r-3048,l133731,170052r-889,2032l131952,174117r-380,6223l131825,190880r360,11696l142875,237490r6782,4310l154559,246729r2996,5548l158623,258445r-1048,7403l116966,285734r-34797,2174l48285,286504,23987,280955,9284,271264,4191,257428r,-4063l17780,238125r5080,-3429l31660,188489r-85,-20516l30607,99568,25781,58038,10541,48386,6604,45720,4064,42799,1524,40004,127,36195r,-4699l,25400,2159,20193,6477,15875r4318,-4319l16764,8381,24130,6350,30099,4699,38227,3682,48514,3555r4284,24l59737,3841r9583,500l81534,5079r2794,127l89535,5206r7366,-127l106660,4746r10973,-619l129797,3222,143129,2031r9523,-835l160448,587r6058,-395l170814,xe" filled="f" strokecolor="white" strokeweight=".53pt">
                  <v:path arrowok="t"/>
                </v:shape>
                <v:shape id="Image 26" o:spid="_x0000_s1039" type="#_x0000_t75" style="position:absolute;left:12521;top:260;width:2904;height:2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L8DEAAAA2wAAAA8AAABkcnMvZG93bnJldi54bWxEj8FqwzAQRO+B/oPYQC+hkZtDbdwoxgRS&#10;Cj2EuKHnxdpYxtbKtZTY/fuoUOhxmJk3zLaYbS9uNPrWsYLndQKCuHa65UbB+fPwlIHwAVlj75gU&#10;/JCHYvew2GKu3cQnulWhERHCPkcFJoQhl9LXhiz6tRuIo3dxo8UQ5dhIPeIU4baXmyR5kRZbjgsG&#10;B9obqrvqahVcj6e3sLL9x4TZd2O+ys5uurNSj8u5fAURaA7/4b/2u1aQpvD7Jf4A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L8DEAAAA2wAAAA8AAAAAAAAAAAAAAAAA&#10;nwIAAGRycy9kb3ducmV2LnhtbFBLBQYAAAAABAAEAPcAAACQAwAAAAA=&#10;">
                  <v:imagedata r:id="rId32" o:title=""/>
                </v:shape>
                <v:shape id="Graphic 27" o:spid="_x0000_s1040" style="position:absolute;left:12304;top:33;width:2826;height:2908;visibility:visible;mso-wrap-style:square;v-text-anchor:top" coordsize="282575,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SEcEA&#10;AADbAAAADwAAAGRycy9kb3ducmV2LnhtbERPz2vCMBS+D/wfwhO8zVQPbnTGMgTBgzDb6c7P5tm0&#10;a15qk9n63y+HwY4f3+91NtpW3Kn3tWMFi3kCgrh0uuZKwelz9/wKwgdkja1jUvAgD9lm8rTGVLuB&#10;c7oXoRIxhH2KCkwIXSqlLw1Z9HPXEUfu6nqLIcK+krrHIYbbVi6TZCUt1hwbDHa0NVR+Fz9WQXs8&#10;F5ddpw8fg93nX2yaQ35rlJpNx/c3EIHG8C/+c++1gpc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0hHBAAAA2wAAAA8AAAAAAAAAAAAAAAAAmAIAAGRycy9kb3du&#10;cmV2LnhtbFBLBQYAAAAABAAEAPUAAACGAwAAAAA=&#10;" path="m228726,r-1905,l224281,507r-9844,2723l207756,4730,164002,8088,47497,9016,28908,9588,,27939,126,42799r3937,6095l21843,54228r2286,1524l35155,119600r785,34197l35704,177637r-2996,39917l12700,251459r-3938,2541l4571,258572r-1016,3555l3682,273811r2286,5207l15112,286257r6223,1778l197103,286892r10099,310l216550,287750r8611,786l233044,289559r3048,763l239140,290702r6985,l249427,289686r23309,-36260l282193,213613r-127,-8128l279907,198500r-8763,-11430l265429,184276r-12700,l248030,185927r-7112,6477l237235,197992r-3936,8256l228586,214941r-35753,22787l167766,239649r-8667,-44l130937,204342r-636,-24003l131063,174243r3175,-5588l137159,167258r4318,-127l150219,168300r6610,3515l161319,177686r2383,8241l164845,193928r1651,5588l171195,205739r4064,1524l190245,207136r5842,-3683l198500,196214r5571,-12263l208010,170592r2296,-14454l210946,140588r-210,-7881l201110,90398,189356,78231r-11556,127l173481,80009r-3937,3556l166750,85725r-1905,2793l162559,95123r-1016,5714l160146,113791r-1143,3302l155447,120268r-3047,889l137540,121284r-5969,-634l128142,118236r-889,-3936l127236,75227r398,-8934l153924,54228r13858,167l207597,64166r13509,16606l224789,85089r6096,4445l235076,90550r13081,-126l254126,87502r8637,-11938l264794,67944r,-9397l263890,46049,261365,35242r-4143,-9092l251459,18795r-5212,-8258l240712,4635,234868,1115,228726,xe" fillcolor="#252525" stroked="f">
                  <v:path arrowok="t"/>
                </v:shape>
                <v:shape id="Graphic 28" o:spid="_x0000_s1041" style="position:absolute;left:12304;top:33;width:2826;height:2908;visibility:visible;mso-wrap-style:square;v-text-anchor:top" coordsize="282575,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JO8UA&#10;AADbAAAADwAAAGRycy9kb3ducmV2LnhtbESPQWvCQBSE74X+h+UVequbekhsdBUrlvaioFHE2yP7&#10;TILZt2F3a9J/7xYKPQ4z8w0zWwymFTdyvrGs4HWUgCAurW64UnAoPl4mIHxA1thaJgU/5GExf3yY&#10;Ya5tzzu67UMlIoR9jgrqELpcSl/WZNCPbEccvYt1BkOUrpLaYR/hppXjJEmlwYbjQo0drWoqr/tv&#10;o2B7XBVZuv18P/W79camRXbuJ06p56dhOQURaAj/4b/2l1aQv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kk7xQAAANsAAAAPAAAAAAAAAAAAAAAAAJgCAABkcnMv&#10;ZG93bnJldi54bWxQSwUGAAAAAAQABAD1AAAAigMAAAAA&#10;" path="m228726,r6142,1115l240712,4635r5535,5902l251459,18795r5763,7355l261365,35242r2525,10807l264794,58547r,9397l262763,75564r-4319,5969l254126,87502r-5969,2922l240283,90550r-5207,l216788,74294r-4339,-5576l167782,54395r-13858,-167l140334,54355,127174,82994r10,10815l127253,107695r,6605l128142,118236r1651,1270l131571,120650r5969,634l147954,121157r4446,l155447,120268r1778,-1651l159003,117093r1143,-3302l160654,108838r889,-8001l162559,95123r1143,-3303l164845,88518r1905,-2793l169544,83565r3937,-3556l177800,78358r4699,-127l189356,78231r5207,2541l197992,85851r3118,4547l210736,132707r210,7881l210306,156138r-2296,14454l204071,183951r-5571,12263l196087,203453r-5842,3683l181228,207136r-5969,127l171195,205739r-2286,-3175l166496,199516r-1651,-5588l163702,185927r-2383,-8241l156829,171815r-6610,-3515l141477,167131r-4318,127l134238,168655r-1524,2795l131063,174243r-762,6096l130428,189864r,6477l130937,204342r888,9398l132714,223138r762,5969l134238,231648r889,3047l167766,239649r13457,-526l223218,222170r14017,-24178l240918,192404r3557,-3302l248030,185927r4699,-1651l258444,184276r6985,l271144,187070r4319,5715l279907,198500r2159,6985l282193,213613r-382,6573l269144,261794r-17177,25860l249427,289686r-3302,1016l242062,290702r-2922,l236092,290322r-3048,-763l225161,288536r-8611,-786l207202,287202r-10099,-310l29082,288035r-7747,l15112,286257r-4572,-3682l5968,279018,3682,273811r-127,-6731l3555,262127r1016,-3555l6730,256285r2032,-2285l12700,251459r5587,-2667l22225,247014r2666,-1778l26415,243204r1524,-1904l29082,238125r5541,-39244l35940,153797r-785,-34197l30583,72876,4063,48894,126,42799,,33019,,27939,37185,9207,149478,8254r14524,-166l207756,4730,224281,507,226821,r1905,xe" filled="f" strokecolor="white" strokeweight=".53pt">
                  <v:path arrowok="t"/>
                </v:shape>
                <v:shape id="Image 29" o:spid="_x0000_s1042" type="#_x0000_t75" style="position:absolute;left:15325;top:291;width:2706;height:2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ncjAAAAA2wAAAA8AAABkcnMvZG93bnJldi54bWxET0tuwjAQ3SP1DtZU6o44sEhRikGlVQUS&#10;q9IeYBQPSVp7nNgmCZweLyp1+fT+6+1kjRjIh9axgkWWgyCunG65VvD99TFfgQgRWaNxTAquFGC7&#10;eZitsdRu5E8aTrEWKYRDiQqaGLtSylA1ZDFkriNO3Nl5izFBX0vtcUzh1shlnhfSYsupocGO3hqq&#10;fk8Xq0B63fbmVhzPz3jtd/v9e4XmR6mnx+n1BUSkKf6L/9wHrWCV1qcv6Q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idyMAAAADbAAAADwAAAAAAAAAAAAAAAACfAgAA&#10;ZHJzL2Rvd25yZXYueG1sUEsFBgAAAAAEAAQA9wAAAIwDAAAAAA==&#10;">
                  <v:imagedata r:id="rId33" o:title=""/>
                </v:shape>
                <v:shape id="Graphic 30" o:spid="_x0000_s1043" style="position:absolute;left:15099;top:70;width:2636;height:2883;visibility:visible;mso-wrap-style:square;v-text-anchor:top" coordsize="263525,2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V+r8A&#10;AADbAAAADwAAAGRycy9kb3ducmV2LnhtbESPQQ/BQBSE7xL/YfMkbmw5iJQlIiHiIujB8aX7tKX7&#10;trqL8uutROI4mZlvMtN5Y0rxoNoVlhUM+hEI4tTqgjMFyXHVG4NwHlljaZkUvMjBfNZuTTHW9sl7&#10;ehx8JgKEXYwKcu+rWEqX5mTQ9W1FHLyzrQ36IOtM6hqfAW5KOYyikTRYcFjIsaJlTun1cDcK1pf3&#10;7qiLbXLSt+3utT8lhnWkVLfTLCYgPDX+H/61N1rBeAD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dX6vwAAANsAAAAPAAAAAAAAAAAAAAAAAJgCAABkcnMvZG93bnJl&#10;di54bWxQSwUGAAAAAAQABAD1AAAAhAMAAAAA&#10;" path="m178815,l130937,5333,94995,27304r-127,12827l96265,44196r5588,7620l105155,54101r3683,763l119761,57784r11302,67311l131572,191643r-526,8572l113411,230758r-11431,-127l98805,229743r-4191,-3684l93472,223520r,-4572l95376,210566r1016,-5335l74614,166516,29035,163290,857,199241,,209550r452,8451l18224,255333r41287,23622l104382,287783r11315,379l128317,287736r47244,-11756l211038,248842r16037,-38022l230886,126746r1523,-42196l251587,50419r5461,-3429l262127,41148r1143,-3938l263398,24256r-3175,-5969l224662,4064,190122,259,178815,xe" fillcolor="#252525" stroked="f">
                  <v:path arrowok="t"/>
                </v:shape>
                <v:shape id="Graphic 31" o:spid="_x0000_s1044" style="position:absolute;left:15099;top:70;width:2636;height:2883;visibility:visible;mso-wrap-style:square;v-text-anchor:top" coordsize="263525,2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RT8MA&#10;AADbAAAADwAAAGRycy9kb3ducmV2LnhtbESPQWvCQBSE74X+h+UVvOmmQVuJrlIF0VtrKqi3R/aZ&#10;DWbfhuyq8d+7BaHHYWa+YabzztbiSq2vHCt4HyQgiAunKy4V7H5X/TEIH5A11o5JwZ08zGevL1PM&#10;tLvxlq55KEWEsM9QgQmhyaT0hSGLfuAa4uidXGsxRNmWUrd4i3BbyzRJPqTFiuOCwYaWhopzfrEK&#10;3OjneFzvvw/J53mo05O988LkSvXeuq8JiEBd+A8/2xutYJz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sRT8MAAADbAAAADwAAAAAAAAAAAAAAAACYAgAAZHJzL2Rv&#10;d25yZXYueG1sUEsFBgAAAAAEAAQA9QAAAIgDAAAAAA==&#10;" path="m178815,r45847,4064l260223,18287r3175,5969l263398,32130r-128,5080l262127,41148r-2540,2921l257048,46990r-5461,3429l243331,54228r-5333,3048l231647,102719r-1065,47768l230266,168941r-3191,41879l211038,248842r-35477,27138l128317,287736r-12620,426l104382,287783,59511,278955,24276,260953,2000,226202,,209550,857,199241,29035,163290r18843,-3524l57521,160524r35268,25086l93599,217931r,254l93472,218948r,1524l93472,223520r1142,2539l96774,227837r2031,1906l101980,230631r3937,127l113411,230758r18161,-39115l131317,173608r-254,-48513l129028,79892,125856,64007r-2286,-3175l121792,58927r-1016,-507l119761,57784r-3937,-1142l108838,54864r-3683,-763l101853,51816,99060,48005,96265,44196,94868,40131r127,-4445l94995,27304r3175,-6604l143293,2928,167245,261,178815,xe" filled="f" strokecolor="white" strokeweight=".53pt">
                  <v:path arrowok="t"/>
                </v:shape>
                <v:shape id="Image 32" o:spid="_x0000_s1045" type="#_x0000_t75" style="position:absolute;left:17947;top:276;width:3512;height:2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HDEAAAA2wAAAA8AAABkcnMvZG93bnJldi54bWxEj0FLw0AUhO+C/2F5hd7spi1IjdkUrQji&#10;wWIsiLdH9pmkzb4Nu88m/ntXEDwOM/MNU2wn16szhdh5NrBcZKCIa287bgwc3h6vNqCiIFvsPZOB&#10;b4qwLS8vCsytH/mVzpU0KkE45migFRlyrWPdksO48ANx8j59cChJhkbbgGOCu16vsuxaO+w4LbQ4&#10;0K6l+lR9OQN7/zK93zx8SDge75+9Hk+d7A/GzGfT3S0ooUn+w3/tJ2tgs4bfL+kH6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XHDEAAAA2wAAAA8AAAAAAAAAAAAAAAAA&#10;nwIAAGRycy9kb3ducmV2LnhtbFBLBQYAAAAABAAEAPcAAACQAwAAAAA=&#10;">
                  <v:imagedata r:id="rId34" o:title=""/>
                </v:shape>
                <v:shape id="Graphic 33" o:spid="_x0000_s1046" style="position:absolute;left:17723;top:62;width:3448;height:2915;visibility:visible;mso-wrap-style:square;v-text-anchor:top" coordsize="344805,29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9GcUA&#10;AADbAAAADwAAAGRycy9kb3ducmV2LnhtbESP0WrCQBRE3wX/YbmCL1I3iraaZiOlIlrwpbYfcMne&#10;ZtNm78bsauLfdwtCH4eZOcNkm97W4kqtrxwrmE0TEMSF0xWXCj4/dg8rED4ga6wdk4Ibedjkw0GG&#10;qXYdv9P1FEoRIexTVGBCaFIpfWHIop+6hjh6X661GKJsS6lb7CLc1nKeJI/SYsVxwWBDr4aKn9PF&#10;Kghvxb6zkyUfm6fOrOV6Ozkfv5Uaj/qXZxCB+vAfvrcPWsFqA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30ZxQAAANsAAAAPAAAAAAAAAAAAAAAAAJgCAABkcnMv&#10;ZG93bnJldi54bWxQSwUGAAAAAAQABAD1AAAAigMAAAAA&#10;" path="m308345,221361r-171566,l153800,221726r-1286,l192912,225552r4446,4064l197231,239141r-2279,2413l194701,241554r-4489,1524l184404,244856r-4445,2413l174625,252857r-1397,3937l173228,261747r-128,6350l175387,273431r9017,8763l192024,285115r10795,1524l213039,288417r14752,1412l228808,289829r15159,774l264922,291084r18954,-169l300164,289829r12923,-1911l313402,287918r30625,-26171l344297,250444r-5588,-6223l322834,241554r-3002,-1270l319659,240284r-1905,-1905l315849,236601r-2540,-4572l309720,224409r-1375,-3048xem159385,l121412,14605r-9525,14351l110486,33508r-124,401l109474,42164r-254,11811l108820,60134,95535,106410,53721,196342,35051,230251r-10358,8890l24528,239141r-7637,2667l10922,243713r-1986,1143l6615,246253r-2552,2794l1397,251841,,255905r81,5842l762,268097r35067,18716l64770,288417r26618,-1384l110150,282194r200,l121955,273647r3860,-11900l125936,255905r48,-3429l120523,246253r-11176,-3175l104775,241300r-2413,-1016l101600,239776r-127,-5334l102047,232029r61,-254l103505,228981r1270,-2794l125540,221361r182805,l283186,165608r-112879,l131318,165100r-3175,l126492,164719r,-2667l128905,155321r4520,-11049l137668,134493r2413,-5461l140610,127762r2773,-7366l145954,116967r114631,l251122,97047,231425,60134,200151,17145,170005,1214,159385,xem260585,116967r-110344,l151892,117983r3683,4191l174502,155321r2409,10287l283186,165608r-9628,-21336l260585,116967xe" fillcolor="#252525" stroked="f">
                  <v:path arrowok="t"/>
                </v:shape>
                <v:shape id="Graphic 34" o:spid="_x0000_s1047" style="position:absolute;left:17723;top:62;width:3448;height:2915;visibility:visible;mso-wrap-style:square;v-text-anchor:top" coordsize="344805,29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UwMQA&#10;AADbAAAADwAAAGRycy9kb3ducmV2LnhtbESPQWvCQBSE70L/w/IKvYjZtGiJqWsoBUuPmqrg7ZF9&#10;zYZm34bsRuO/dwsFj8PMfMOsitG24ky9bxwreE5SEMSV0w3XCvbfm1kGwgdkja1jUnAlD8X6YbLC&#10;XLsL7+hchlpECPscFZgQulxKXxmy6BPXEUfvx/UWQ5R9LXWPlwi3rXxJ01dpseG4YLCjD0PVbzlY&#10;Bbgt62pD0+38ZPiaHZafzg1HpZ4ex/c3EIHGcA//t7+0gmwB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FMDEAAAA2wAAAA8AAAAAAAAAAAAAAAAAmAIAAGRycy9k&#10;b3ducmV2LnhtbFBLBQYAAAAABAAEAPUAAACJAwAAAAA=&#10;" path="m148844,116840r-2794,l143383,120396r-2667,7112l140081,129032r-2413,5461l133476,144145r-4571,11176l126492,162052r,2159l126492,164719r1651,381l131318,165100r38989,508l174751,165608r2160,-127l176911,164973r-566,-3763l155575,122174r-5334,-5207l148844,116840xem159385,r40766,17145l231425,60134r19697,36913l273558,144272r36449,80772l313309,232029r2540,4572l317754,238379r1778,1778l322834,241554r4699,762l338709,244221r5588,6223l344170,260858r-1286,8001l300164,289829r-35242,1255l243967,290603r-17336,-885l212915,288405r-10096,-1766l192024,285115r-7620,-2921l179832,277749r-4445,-4318l173100,268097r128,-6350l173228,256794r1397,-3937l177292,250063r2667,-2794l184404,244856r6222,-1905l195072,241427r2159,-2286l197231,236093r127,-6477l151302,221672r-25715,-313l116966,221726r-13461,7255l102108,231775r-635,2667l101473,237109r-127,1651l101600,239776r381,254l102362,240284r2413,1016l109347,243078r11176,3175l125984,252476,91388,287033r-26618,1384l49341,287918,8126,279683,,260985r,-5080l1397,251841r2666,-2794l6731,246126r4191,-2413l16891,241808r8001,-2794l47839,208391,82423,135382,100175,95037r9045,-41062l109474,42164r888,-8255l111887,28956r1397,-4826l116459,19304r4953,-4699l129434,8126r9011,-4586l148433,835,159385,xe" filled="f" strokecolor="white" strokeweight=".53pt">
                  <v:path arrowok="t"/>
                </v:shape>
                <w10:wrap type="topAndBottom" anchorx="page"/>
              </v:group>
            </w:pict>
          </mc:Fallback>
        </mc:AlternateContent>
      </w:r>
      <w:r>
        <w:rPr>
          <w:noProof/>
          <w:sz w:val="20"/>
          <w:lang w:val="en-IN" w:eastAsia="en-IN"/>
        </w:rPr>
        <mc:AlternateContent>
          <mc:Choice Requires="wpg">
            <w:drawing>
              <wp:anchor distT="0" distB="0" distL="0" distR="0" simplePos="0" relativeHeight="251678720" behindDoc="1" locked="0" layoutInCell="1" allowOverlap="1" wp14:anchorId="095C4B7B" wp14:editId="34C86043">
                <wp:simplePos x="0" y="0"/>
                <wp:positionH relativeFrom="page">
                  <wp:posOffset>4462462</wp:posOffset>
                </wp:positionH>
                <wp:positionV relativeFrom="paragraph">
                  <wp:posOffset>248928</wp:posOffset>
                </wp:positionV>
                <wp:extent cx="2076450" cy="47752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0" cy="477520"/>
                          <a:chOff x="0" y="0"/>
                          <a:chExt cx="2076450" cy="477520"/>
                        </a:xfrm>
                      </wpg:grpSpPr>
                      <pic:pic xmlns:pic="http://schemas.openxmlformats.org/drawingml/2006/picture">
                        <pic:nvPicPr>
                          <pic:cNvPr id="87" name="Image 36"/>
                          <pic:cNvPicPr/>
                        </pic:nvPicPr>
                        <pic:blipFill>
                          <a:blip r:embed="rId35" cstate="print"/>
                          <a:stretch>
                            <a:fillRect/>
                          </a:stretch>
                        </pic:blipFill>
                        <pic:spPr>
                          <a:xfrm>
                            <a:off x="25717" y="25069"/>
                            <a:ext cx="294894" cy="297954"/>
                          </a:xfrm>
                          <a:prstGeom prst="rect">
                            <a:avLst/>
                          </a:prstGeom>
                        </pic:spPr>
                      </pic:pic>
                      <wps:wsp>
                        <wps:cNvPr id="88" name="Graphic 37"/>
                        <wps:cNvSpPr/>
                        <wps:spPr>
                          <a:xfrm>
                            <a:off x="3365" y="3365"/>
                            <a:ext cx="287655" cy="289560"/>
                          </a:xfrm>
                          <a:custGeom>
                            <a:avLst/>
                            <a:gdLst/>
                            <a:ahLst/>
                            <a:cxnLst/>
                            <a:rect l="l" t="t" r="r" b="b"/>
                            <a:pathLst>
                              <a:path w="287655" h="289560">
                                <a:moveTo>
                                  <a:pt x="157607" y="0"/>
                                </a:moveTo>
                                <a:lnTo>
                                  <a:pt x="110744" y="6018"/>
                                </a:lnTo>
                                <a:lnTo>
                                  <a:pt x="59309" y="31226"/>
                                </a:lnTo>
                                <a:lnTo>
                                  <a:pt x="30352" y="59054"/>
                                </a:lnTo>
                                <a:lnTo>
                                  <a:pt x="8223" y="97726"/>
                                </a:lnTo>
                                <a:lnTo>
                                  <a:pt x="0" y="140970"/>
                                </a:lnTo>
                                <a:lnTo>
                                  <a:pt x="1071" y="160520"/>
                                </a:lnTo>
                                <a:lnTo>
                                  <a:pt x="13073" y="199191"/>
                                </a:lnTo>
                                <a:lnTo>
                                  <a:pt x="34359" y="234983"/>
                                </a:lnTo>
                                <a:lnTo>
                                  <a:pt x="62882" y="262086"/>
                                </a:lnTo>
                                <a:lnTo>
                                  <a:pt x="97722" y="279665"/>
                                </a:lnTo>
                                <a:lnTo>
                                  <a:pt x="148336" y="289559"/>
                                </a:lnTo>
                                <a:lnTo>
                                  <a:pt x="164578" y="289129"/>
                                </a:lnTo>
                                <a:lnTo>
                                  <a:pt x="180546" y="286877"/>
                                </a:lnTo>
                                <a:lnTo>
                                  <a:pt x="196252" y="282791"/>
                                </a:lnTo>
                                <a:lnTo>
                                  <a:pt x="211709" y="276859"/>
                                </a:lnTo>
                                <a:lnTo>
                                  <a:pt x="219837" y="273303"/>
                                </a:lnTo>
                                <a:lnTo>
                                  <a:pt x="226568" y="271018"/>
                                </a:lnTo>
                                <a:lnTo>
                                  <a:pt x="264628" y="247792"/>
                                </a:lnTo>
                                <a:lnTo>
                                  <a:pt x="276987" y="206628"/>
                                </a:lnTo>
                                <a:lnTo>
                                  <a:pt x="275082" y="200405"/>
                                </a:lnTo>
                                <a:lnTo>
                                  <a:pt x="267335" y="189737"/>
                                </a:lnTo>
                                <a:lnTo>
                                  <a:pt x="262382" y="187071"/>
                                </a:lnTo>
                                <a:lnTo>
                                  <a:pt x="252095" y="186690"/>
                                </a:lnTo>
                                <a:lnTo>
                                  <a:pt x="247776" y="188975"/>
                                </a:lnTo>
                                <a:lnTo>
                                  <a:pt x="243205" y="193675"/>
                                </a:lnTo>
                                <a:lnTo>
                                  <a:pt x="237680" y="197796"/>
                                </a:lnTo>
                                <a:lnTo>
                                  <a:pt x="194782" y="211208"/>
                                </a:lnTo>
                                <a:lnTo>
                                  <a:pt x="187071" y="211327"/>
                                </a:lnTo>
                                <a:lnTo>
                                  <a:pt x="167663" y="208541"/>
                                </a:lnTo>
                                <a:lnTo>
                                  <a:pt x="124587" y="173608"/>
                                </a:lnTo>
                                <a:lnTo>
                                  <a:pt x="110299" y="129014"/>
                                </a:lnTo>
                                <a:lnTo>
                                  <a:pt x="109727" y="112775"/>
                                </a:lnTo>
                                <a:lnTo>
                                  <a:pt x="110682" y="101705"/>
                                </a:lnTo>
                                <a:lnTo>
                                  <a:pt x="134699" y="66548"/>
                                </a:lnTo>
                                <a:lnTo>
                                  <a:pt x="151257" y="63626"/>
                                </a:lnTo>
                                <a:lnTo>
                                  <a:pt x="161039" y="64748"/>
                                </a:lnTo>
                                <a:lnTo>
                                  <a:pt x="197485" y="84962"/>
                                </a:lnTo>
                                <a:lnTo>
                                  <a:pt x="217677" y="119760"/>
                                </a:lnTo>
                                <a:lnTo>
                                  <a:pt x="221996" y="125475"/>
                                </a:lnTo>
                                <a:lnTo>
                                  <a:pt x="231521" y="132460"/>
                                </a:lnTo>
                                <a:lnTo>
                                  <a:pt x="237744" y="134239"/>
                                </a:lnTo>
                                <a:lnTo>
                                  <a:pt x="253619" y="134747"/>
                                </a:lnTo>
                                <a:lnTo>
                                  <a:pt x="261238" y="132715"/>
                                </a:lnTo>
                                <a:lnTo>
                                  <a:pt x="285845" y="102717"/>
                                </a:lnTo>
                                <a:lnTo>
                                  <a:pt x="287274" y="90550"/>
                                </a:lnTo>
                                <a:lnTo>
                                  <a:pt x="286541" y="73501"/>
                                </a:lnTo>
                                <a:lnTo>
                                  <a:pt x="268986" y="30352"/>
                                </a:lnTo>
                                <a:lnTo>
                                  <a:pt x="247904" y="18669"/>
                                </a:lnTo>
                                <a:lnTo>
                                  <a:pt x="243332" y="18796"/>
                                </a:lnTo>
                                <a:lnTo>
                                  <a:pt x="232791" y="20700"/>
                                </a:lnTo>
                                <a:lnTo>
                                  <a:pt x="227837" y="20574"/>
                                </a:lnTo>
                                <a:lnTo>
                                  <a:pt x="222631" y="18542"/>
                                </a:lnTo>
                                <a:lnTo>
                                  <a:pt x="214884" y="14731"/>
                                </a:lnTo>
                                <a:lnTo>
                                  <a:pt x="201005" y="8590"/>
                                </a:lnTo>
                                <a:lnTo>
                                  <a:pt x="186816" y="4079"/>
                                </a:lnTo>
                                <a:lnTo>
                                  <a:pt x="172342" y="1212"/>
                                </a:lnTo>
                                <a:lnTo>
                                  <a:pt x="157607" y="0"/>
                                </a:lnTo>
                                <a:close/>
                              </a:path>
                            </a:pathLst>
                          </a:custGeom>
                          <a:solidFill>
                            <a:srgbClr val="252525"/>
                          </a:solidFill>
                        </wps:spPr>
                        <wps:bodyPr wrap="square" lIns="0" tIns="0" rIns="0" bIns="0" rtlCol="0">
                          <a:prstTxWarp prst="textNoShape">
                            <a:avLst/>
                          </a:prstTxWarp>
                          <a:noAutofit/>
                        </wps:bodyPr>
                      </wps:wsp>
                      <wps:wsp>
                        <wps:cNvPr id="89" name="Graphic 38"/>
                        <wps:cNvSpPr/>
                        <wps:spPr>
                          <a:xfrm>
                            <a:off x="3365" y="3365"/>
                            <a:ext cx="287655" cy="289560"/>
                          </a:xfrm>
                          <a:custGeom>
                            <a:avLst/>
                            <a:gdLst/>
                            <a:ahLst/>
                            <a:cxnLst/>
                            <a:rect l="l" t="t" r="r" b="b"/>
                            <a:pathLst>
                              <a:path w="287655" h="289560">
                                <a:moveTo>
                                  <a:pt x="157607" y="0"/>
                                </a:moveTo>
                                <a:lnTo>
                                  <a:pt x="201005" y="8590"/>
                                </a:lnTo>
                                <a:lnTo>
                                  <a:pt x="222631" y="18542"/>
                                </a:lnTo>
                                <a:lnTo>
                                  <a:pt x="227837" y="20574"/>
                                </a:lnTo>
                                <a:lnTo>
                                  <a:pt x="230632" y="20574"/>
                                </a:lnTo>
                                <a:lnTo>
                                  <a:pt x="232791" y="20700"/>
                                </a:lnTo>
                                <a:lnTo>
                                  <a:pt x="236220" y="20193"/>
                                </a:lnTo>
                                <a:lnTo>
                                  <a:pt x="241173" y="19303"/>
                                </a:lnTo>
                                <a:lnTo>
                                  <a:pt x="243332" y="18796"/>
                                </a:lnTo>
                                <a:lnTo>
                                  <a:pt x="245618" y="18669"/>
                                </a:lnTo>
                                <a:lnTo>
                                  <a:pt x="247904" y="18669"/>
                                </a:lnTo>
                                <a:lnTo>
                                  <a:pt x="256159" y="18923"/>
                                </a:lnTo>
                                <a:lnTo>
                                  <a:pt x="283225" y="57785"/>
                                </a:lnTo>
                                <a:lnTo>
                                  <a:pt x="287274" y="90550"/>
                                </a:lnTo>
                                <a:lnTo>
                                  <a:pt x="285845" y="102717"/>
                                </a:lnTo>
                                <a:lnTo>
                                  <a:pt x="261238" y="132715"/>
                                </a:lnTo>
                                <a:lnTo>
                                  <a:pt x="253619" y="134747"/>
                                </a:lnTo>
                                <a:lnTo>
                                  <a:pt x="245363" y="134493"/>
                                </a:lnTo>
                                <a:lnTo>
                                  <a:pt x="213613" y="111759"/>
                                </a:lnTo>
                                <a:lnTo>
                                  <a:pt x="209805" y="104499"/>
                                </a:lnTo>
                                <a:lnTo>
                                  <a:pt x="180367" y="72038"/>
                                </a:lnTo>
                                <a:lnTo>
                                  <a:pt x="151257" y="63626"/>
                                </a:lnTo>
                                <a:lnTo>
                                  <a:pt x="142543" y="64218"/>
                                </a:lnTo>
                                <a:lnTo>
                                  <a:pt x="112982" y="91932"/>
                                </a:lnTo>
                                <a:lnTo>
                                  <a:pt x="109727" y="112775"/>
                                </a:lnTo>
                                <a:lnTo>
                                  <a:pt x="110299" y="129014"/>
                                </a:lnTo>
                                <a:lnTo>
                                  <a:pt x="124587" y="173608"/>
                                </a:lnTo>
                                <a:lnTo>
                                  <a:pt x="150780" y="201326"/>
                                </a:lnTo>
                                <a:lnTo>
                                  <a:pt x="187071" y="211327"/>
                                </a:lnTo>
                                <a:lnTo>
                                  <a:pt x="194782" y="211208"/>
                                </a:lnTo>
                                <a:lnTo>
                                  <a:pt x="237680" y="197796"/>
                                </a:lnTo>
                                <a:lnTo>
                                  <a:pt x="247776" y="188975"/>
                                </a:lnTo>
                                <a:lnTo>
                                  <a:pt x="252095" y="186690"/>
                                </a:lnTo>
                                <a:lnTo>
                                  <a:pt x="276987" y="206628"/>
                                </a:lnTo>
                                <a:lnTo>
                                  <a:pt x="276733" y="213486"/>
                                </a:lnTo>
                                <a:lnTo>
                                  <a:pt x="260508" y="253746"/>
                                </a:lnTo>
                                <a:lnTo>
                                  <a:pt x="226568" y="271018"/>
                                </a:lnTo>
                                <a:lnTo>
                                  <a:pt x="219837" y="273303"/>
                                </a:lnTo>
                                <a:lnTo>
                                  <a:pt x="180546" y="286877"/>
                                </a:lnTo>
                                <a:lnTo>
                                  <a:pt x="148336" y="289559"/>
                                </a:lnTo>
                                <a:lnTo>
                                  <a:pt x="131353" y="288151"/>
                                </a:lnTo>
                                <a:lnTo>
                                  <a:pt x="81025" y="272542"/>
                                </a:lnTo>
                                <a:lnTo>
                                  <a:pt x="47323" y="249570"/>
                                </a:lnTo>
                                <a:lnTo>
                                  <a:pt x="24002" y="218312"/>
                                </a:lnTo>
                                <a:lnTo>
                                  <a:pt x="5429" y="179927"/>
                                </a:lnTo>
                                <a:lnTo>
                                  <a:pt x="0" y="140970"/>
                                </a:lnTo>
                                <a:lnTo>
                                  <a:pt x="2385" y="118776"/>
                                </a:lnTo>
                                <a:lnTo>
                                  <a:pt x="17537" y="77819"/>
                                </a:lnTo>
                                <a:lnTo>
                                  <a:pt x="43926" y="44146"/>
                                </a:lnTo>
                                <a:lnTo>
                                  <a:pt x="76501" y="20282"/>
                                </a:lnTo>
                                <a:lnTo>
                                  <a:pt x="126174" y="2365"/>
                                </a:lnTo>
                                <a:lnTo>
                                  <a:pt x="141795" y="355"/>
                                </a:lnTo>
                                <a:lnTo>
                                  <a:pt x="157607" y="0"/>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0" name="Image 39"/>
                          <pic:cNvPicPr/>
                        </pic:nvPicPr>
                        <pic:blipFill>
                          <a:blip r:embed="rId36" cstate="print"/>
                          <a:stretch>
                            <a:fillRect/>
                          </a:stretch>
                        </pic:blipFill>
                        <pic:spPr>
                          <a:xfrm>
                            <a:off x="324421" y="35763"/>
                            <a:ext cx="313182" cy="296405"/>
                          </a:xfrm>
                          <a:prstGeom prst="rect">
                            <a:avLst/>
                          </a:prstGeom>
                        </pic:spPr>
                      </pic:pic>
                      <wps:wsp>
                        <wps:cNvPr id="91" name="Graphic 40"/>
                        <wps:cNvSpPr/>
                        <wps:spPr>
                          <a:xfrm>
                            <a:off x="303085" y="13654"/>
                            <a:ext cx="305435" cy="289560"/>
                          </a:xfrm>
                          <a:custGeom>
                            <a:avLst/>
                            <a:gdLst/>
                            <a:ahLst/>
                            <a:cxnLst/>
                            <a:rect l="l" t="t" r="r" b="b"/>
                            <a:pathLst>
                              <a:path w="305435" h="289560">
                                <a:moveTo>
                                  <a:pt x="160544" y="0"/>
                                </a:moveTo>
                                <a:lnTo>
                                  <a:pt x="144097" y="0"/>
                                </a:lnTo>
                                <a:lnTo>
                                  <a:pt x="128333" y="1347"/>
                                </a:lnTo>
                                <a:lnTo>
                                  <a:pt x="78779" y="16200"/>
                                </a:lnTo>
                                <a:lnTo>
                                  <a:pt x="44870" y="39112"/>
                                </a:lnTo>
                                <a:lnTo>
                                  <a:pt x="18127" y="72761"/>
                                </a:lnTo>
                                <a:lnTo>
                                  <a:pt x="2645" y="115052"/>
                                </a:lnTo>
                                <a:lnTo>
                                  <a:pt x="142" y="137285"/>
                                </a:lnTo>
                                <a:lnTo>
                                  <a:pt x="35" y="138241"/>
                                </a:lnTo>
                                <a:lnTo>
                                  <a:pt x="0" y="138555"/>
                                </a:lnTo>
                                <a:lnTo>
                                  <a:pt x="296" y="150758"/>
                                </a:lnTo>
                                <a:lnTo>
                                  <a:pt x="389" y="154557"/>
                                </a:lnTo>
                                <a:lnTo>
                                  <a:pt x="500" y="159105"/>
                                </a:lnTo>
                                <a:lnTo>
                                  <a:pt x="3570" y="177960"/>
                                </a:lnTo>
                                <a:lnTo>
                                  <a:pt x="3681" y="178639"/>
                                </a:lnTo>
                                <a:lnTo>
                                  <a:pt x="3714" y="178845"/>
                                </a:lnTo>
                                <a:lnTo>
                                  <a:pt x="9644" y="197776"/>
                                </a:lnTo>
                                <a:lnTo>
                                  <a:pt x="29692" y="233205"/>
                                </a:lnTo>
                                <a:lnTo>
                                  <a:pt x="59168" y="261296"/>
                                </a:lnTo>
                                <a:lnTo>
                                  <a:pt x="93170" y="279052"/>
                                </a:lnTo>
                                <a:lnTo>
                                  <a:pt x="144172" y="289329"/>
                                </a:lnTo>
                                <a:lnTo>
                                  <a:pt x="157321" y="289329"/>
                                </a:lnTo>
                                <a:lnTo>
                                  <a:pt x="197612" y="282954"/>
                                </a:lnTo>
                                <a:lnTo>
                                  <a:pt x="237791" y="265920"/>
                                </a:lnTo>
                                <a:lnTo>
                                  <a:pt x="269875" y="239647"/>
                                </a:lnTo>
                                <a:lnTo>
                                  <a:pt x="281747" y="224280"/>
                                </a:lnTo>
                                <a:lnTo>
                                  <a:pt x="173227" y="224280"/>
                                </a:lnTo>
                                <a:lnTo>
                                  <a:pt x="159003" y="223645"/>
                                </a:lnTo>
                                <a:lnTo>
                                  <a:pt x="128720" y="190726"/>
                                </a:lnTo>
                                <a:lnTo>
                                  <a:pt x="114807" y="151382"/>
                                </a:lnTo>
                                <a:lnTo>
                                  <a:pt x="108026" y="111662"/>
                                </a:lnTo>
                                <a:lnTo>
                                  <a:pt x="107950" y="100201"/>
                                </a:lnTo>
                                <a:lnTo>
                                  <a:pt x="108690" y="93251"/>
                                </a:lnTo>
                                <a:lnTo>
                                  <a:pt x="110347" y="86516"/>
                                </a:lnTo>
                                <a:lnTo>
                                  <a:pt x="112932" y="80019"/>
                                </a:lnTo>
                                <a:lnTo>
                                  <a:pt x="116459" y="73785"/>
                                </a:lnTo>
                                <a:lnTo>
                                  <a:pt x="121941" y="67181"/>
                                </a:lnTo>
                                <a:lnTo>
                                  <a:pt x="121763" y="67181"/>
                                </a:lnTo>
                                <a:lnTo>
                                  <a:pt x="129412" y="63752"/>
                                </a:lnTo>
                                <a:lnTo>
                                  <a:pt x="277421" y="63752"/>
                                </a:lnTo>
                                <a:lnTo>
                                  <a:pt x="274367" y="59180"/>
                                </a:lnTo>
                                <a:lnTo>
                                  <a:pt x="231804" y="21732"/>
                                </a:lnTo>
                                <a:lnTo>
                                  <a:pt x="185858" y="3115"/>
                                </a:lnTo>
                                <a:lnTo>
                                  <a:pt x="160544" y="0"/>
                                </a:lnTo>
                                <a:close/>
                              </a:path>
                              <a:path w="305435" h="289560">
                                <a:moveTo>
                                  <a:pt x="277421" y="63752"/>
                                </a:moveTo>
                                <a:lnTo>
                                  <a:pt x="129412" y="63752"/>
                                </a:lnTo>
                                <a:lnTo>
                                  <a:pt x="138937" y="64133"/>
                                </a:lnTo>
                                <a:lnTo>
                                  <a:pt x="144779" y="64641"/>
                                </a:lnTo>
                                <a:lnTo>
                                  <a:pt x="177319" y="100201"/>
                                </a:lnTo>
                                <a:lnTo>
                                  <a:pt x="189737" y="137285"/>
                                </a:lnTo>
                                <a:lnTo>
                                  <a:pt x="195327" y="176182"/>
                                </a:lnTo>
                                <a:lnTo>
                                  <a:pt x="195325" y="188085"/>
                                </a:lnTo>
                                <a:lnTo>
                                  <a:pt x="173227" y="224280"/>
                                </a:lnTo>
                                <a:lnTo>
                                  <a:pt x="281747" y="224280"/>
                                </a:lnTo>
                                <a:lnTo>
                                  <a:pt x="284644" y="220529"/>
                                </a:lnTo>
                                <a:lnTo>
                                  <a:pt x="295449" y="199959"/>
                                </a:lnTo>
                                <a:lnTo>
                                  <a:pt x="302325" y="177960"/>
                                </a:lnTo>
                                <a:lnTo>
                                  <a:pt x="305307" y="154557"/>
                                </a:lnTo>
                                <a:lnTo>
                                  <a:pt x="304907" y="138555"/>
                                </a:lnTo>
                                <a:lnTo>
                                  <a:pt x="291718" y="88771"/>
                                </a:lnTo>
                                <a:lnTo>
                                  <a:pt x="283620" y="73034"/>
                                </a:lnTo>
                                <a:lnTo>
                                  <a:pt x="277421" y="63752"/>
                                </a:lnTo>
                                <a:close/>
                              </a:path>
                            </a:pathLst>
                          </a:custGeom>
                          <a:solidFill>
                            <a:srgbClr val="252525"/>
                          </a:solidFill>
                        </wps:spPr>
                        <wps:bodyPr wrap="square" lIns="0" tIns="0" rIns="0" bIns="0" rtlCol="0">
                          <a:prstTxWarp prst="textNoShape">
                            <a:avLst/>
                          </a:prstTxWarp>
                          <a:noAutofit/>
                        </wps:bodyPr>
                      </wps:wsp>
                      <pic:pic xmlns:pic="http://schemas.openxmlformats.org/drawingml/2006/picture">
                        <pic:nvPicPr>
                          <pic:cNvPr id="92" name="Image 41"/>
                          <pic:cNvPicPr/>
                        </pic:nvPicPr>
                        <pic:blipFill>
                          <a:blip r:embed="rId37" cstate="print"/>
                          <a:stretch>
                            <a:fillRect/>
                          </a:stretch>
                        </pic:blipFill>
                        <pic:spPr>
                          <a:xfrm>
                            <a:off x="407669" y="74040"/>
                            <a:ext cx="94108" cy="167258"/>
                          </a:xfrm>
                          <a:prstGeom prst="rect">
                            <a:avLst/>
                          </a:prstGeom>
                        </pic:spPr>
                      </pic:pic>
                      <wps:wsp>
                        <wps:cNvPr id="93" name="Graphic 42"/>
                        <wps:cNvSpPr/>
                        <wps:spPr>
                          <a:xfrm>
                            <a:off x="303085" y="13652"/>
                            <a:ext cx="305435" cy="289560"/>
                          </a:xfrm>
                          <a:custGeom>
                            <a:avLst/>
                            <a:gdLst/>
                            <a:ahLst/>
                            <a:cxnLst/>
                            <a:rect l="l" t="t" r="r" b="b"/>
                            <a:pathLst>
                              <a:path w="305435" h="289560">
                                <a:moveTo>
                                  <a:pt x="160527" y="0"/>
                                </a:moveTo>
                                <a:lnTo>
                                  <a:pt x="209629" y="10366"/>
                                </a:lnTo>
                                <a:lnTo>
                                  <a:pt x="252349" y="37211"/>
                                </a:lnTo>
                                <a:lnTo>
                                  <a:pt x="283620" y="73036"/>
                                </a:lnTo>
                                <a:lnTo>
                                  <a:pt x="302513" y="121856"/>
                                </a:lnTo>
                                <a:lnTo>
                                  <a:pt x="305307" y="154559"/>
                                </a:lnTo>
                                <a:lnTo>
                                  <a:pt x="302325" y="177962"/>
                                </a:lnTo>
                                <a:lnTo>
                                  <a:pt x="284644" y="220531"/>
                                </a:lnTo>
                                <a:lnTo>
                                  <a:pt x="254851" y="253934"/>
                                </a:lnTo>
                                <a:lnTo>
                                  <a:pt x="218707" y="275599"/>
                                </a:lnTo>
                                <a:lnTo>
                                  <a:pt x="170751" y="288274"/>
                                </a:lnTo>
                                <a:lnTo>
                                  <a:pt x="157321" y="289331"/>
                                </a:lnTo>
                                <a:lnTo>
                                  <a:pt x="143890" y="289306"/>
                                </a:lnTo>
                                <a:lnTo>
                                  <a:pt x="93170" y="279054"/>
                                </a:lnTo>
                                <a:lnTo>
                                  <a:pt x="59168" y="261298"/>
                                </a:lnTo>
                                <a:lnTo>
                                  <a:pt x="29692" y="233207"/>
                                </a:lnTo>
                                <a:lnTo>
                                  <a:pt x="9644" y="197778"/>
                                </a:lnTo>
                                <a:lnTo>
                                  <a:pt x="500" y="159107"/>
                                </a:lnTo>
                                <a:lnTo>
                                  <a:pt x="0" y="138557"/>
                                </a:lnTo>
                                <a:lnTo>
                                  <a:pt x="2645" y="115054"/>
                                </a:lnTo>
                                <a:lnTo>
                                  <a:pt x="18127" y="72763"/>
                                </a:lnTo>
                                <a:lnTo>
                                  <a:pt x="44870" y="39114"/>
                                </a:lnTo>
                                <a:lnTo>
                                  <a:pt x="78779" y="16202"/>
                                </a:lnTo>
                                <a:lnTo>
                                  <a:pt x="128333" y="1349"/>
                                </a:lnTo>
                                <a:lnTo>
                                  <a:pt x="160527" y="0"/>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4" name="Image 43"/>
                          <pic:cNvPicPr/>
                        </pic:nvPicPr>
                        <pic:blipFill>
                          <a:blip r:embed="rId38" cstate="print"/>
                          <a:stretch>
                            <a:fillRect/>
                          </a:stretch>
                        </pic:blipFill>
                        <pic:spPr>
                          <a:xfrm>
                            <a:off x="644461" y="47942"/>
                            <a:ext cx="267462" cy="304038"/>
                          </a:xfrm>
                          <a:prstGeom prst="rect">
                            <a:avLst/>
                          </a:prstGeom>
                        </pic:spPr>
                      </pic:pic>
                      <wps:wsp>
                        <wps:cNvPr id="95" name="Graphic 44"/>
                        <wps:cNvSpPr/>
                        <wps:spPr>
                          <a:xfrm>
                            <a:off x="622109" y="26201"/>
                            <a:ext cx="260350" cy="295910"/>
                          </a:xfrm>
                          <a:custGeom>
                            <a:avLst/>
                            <a:gdLst/>
                            <a:ahLst/>
                            <a:cxnLst/>
                            <a:rect l="l" t="t" r="r" b="b"/>
                            <a:pathLst>
                              <a:path w="260350" h="295910">
                                <a:moveTo>
                                  <a:pt x="75632" y="0"/>
                                </a:moveTo>
                                <a:lnTo>
                                  <a:pt x="26689" y="8310"/>
                                </a:lnTo>
                                <a:lnTo>
                                  <a:pt x="7112" y="34186"/>
                                </a:lnTo>
                                <a:lnTo>
                                  <a:pt x="9398" y="39139"/>
                                </a:lnTo>
                                <a:lnTo>
                                  <a:pt x="17144" y="45743"/>
                                </a:lnTo>
                                <a:lnTo>
                                  <a:pt x="22351" y="48537"/>
                                </a:lnTo>
                                <a:lnTo>
                                  <a:pt x="35432" y="53744"/>
                                </a:lnTo>
                                <a:lnTo>
                                  <a:pt x="38607" y="56284"/>
                                </a:lnTo>
                                <a:lnTo>
                                  <a:pt x="40893" y="62634"/>
                                </a:lnTo>
                                <a:lnTo>
                                  <a:pt x="41148" y="69238"/>
                                </a:lnTo>
                                <a:lnTo>
                                  <a:pt x="40639" y="79271"/>
                                </a:lnTo>
                                <a:lnTo>
                                  <a:pt x="37812" y="171309"/>
                                </a:lnTo>
                                <a:lnTo>
                                  <a:pt x="34956" y="213399"/>
                                </a:lnTo>
                                <a:lnTo>
                                  <a:pt x="11811" y="242466"/>
                                </a:lnTo>
                                <a:lnTo>
                                  <a:pt x="6857" y="245133"/>
                                </a:lnTo>
                                <a:lnTo>
                                  <a:pt x="2031" y="249578"/>
                                </a:lnTo>
                                <a:lnTo>
                                  <a:pt x="635" y="253007"/>
                                </a:lnTo>
                                <a:lnTo>
                                  <a:pt x="0" y="265580"/>
                                </a:lnTo>
                                <a:lnTo>
                                  <a:pt x="3048" y="271422"/>
                                </a:lnTo>
                                <a:lnTo>
                                  <a:pt x="13842" y="278280"/>
                                </a:lnTo>
                                <a:lnTo>
                                  <a:pt x="20827" y="279931"/>
                                </a:lnTo>
                                <a:lnTo>
                                  <a:pt x="168655" y="287805"/>
                                </a:lnTo>
                                <a:lnTo>
                                  <a:pt x="212343" y="295552"/>
                                </a:lnTo>
                                <a:lnTo>
                                  <a:pt x="246947" y="265693"/>
                                </a:lnTo>
                                <a:lnTo>
                                  <a:pt x="259841" y="225956"/>
                                </a:lnTo>
                                <a:lnTo>
                                  <a:pt x="259744" y="218168"/>
                                </a:lnTo>
                                <a:lnTo>
                                  <a:pt x="224662" y="185951"/>
                                </a:lnTo>
                                <a:lnTo>
                                  <a:pt x="218693" y="190650"/>
                                </a:lnTo>
                                <a:lnTo>
                                  <a:pt x="215773" y="200556"/>
                                </a:lnTo>
                                <a:lnTo>
                                  <a:pt x="212322" y="209988"/>
                                </a:lnTo>
                                <a:lnTo>
                                  <a:pt x="182546" y="235259"/>
                                </a:lnTo>
                                <a:lnTo>
                                  <a:pt x="163575" y="236497"/>
                                </a:lnTo>
                                <a:lnTo>
                                  <a:pt x="155049" y="235424"/>
                                </a:lnTo>
                                <a:lnTo>
                                  <a:pt x="136886" y="202384"/>
                                </a:lnTo>
                                <a:lnTo>
                                  <a:pt x="137413" y="188999"/>
                                </a:lnTo>
                                <a:lnTo>
                                  <a:pt x="142239" y="98067"/>
                                </a:lnTo>
                                <a:lnTo>
                                  <a:pt x="147192" y="59713"/>
                                </a:lnTo>
                                <a:lnTo>
                                  <a:pt x="163449" y="51712"/>
                                </a:lnTo>
                                <a:lnTo>
                                  <a:pt x="168782" y="49045"/>
                                </a:lnTo>
                                <a:lnTo>
                                  <a:pt x="174625" y="43965"/>
                                </a:lnTo>
                                <a:lnTo>
                                  <a:pt x="176275" y="39901"/>
                                </a:lnTo>
                                <a:lnTo>
                                  <a:pt x="176529" y="34440"/>
                                </a:lnTo>
                                <a:lnTo>
                                  <a:pt x="175240" y="25556"/>
                                </a:lnTo>
                                <a:lnTo>
                                  <a:pt x="139059" y="5262"/>
                                </a:lnTo>
                                <a:lnTo>
                                  <a:pt x="91820" y="404"/>
                                </a:lnTo>
                                <a:lnTo>
                                  <a:pt x="75632" y="0"/>
                                </a:lnTo>
                                <a:close/>
                              </a:path>
                            </a:pathLst>
                          </a:custGeom>
                          <a:solidFill>
                            <a:srgbClr val="252525"/>
                          </a:solidFill>
                        </wps:spPr>
                        <wps:bodyPr wrap="square" lIns="0" tIns="0" rIns="0" bIns="0" rtlCol="0">
                          <a:prstTxWarp prst="textNoShape">
                            <a:avLst/>
                          </a:prstTxWarp>
                          <a:noAutofit/>
                        </wps:bodyPr>
                      </wps:wsp>
                      <wps:wsp>
                        <wps:cNvPr id="96" name="Graphic 45"/>
                        <wps:cNvSpPr/>
                        <wps:spPr>
                          <a:xfrm>
                            <a:off x="622109" y="26201"/>
                            <a:ext cx="260350" cy="295910"/>
                          </a:xfrm>
                          <a:custGeom>
                            <a:avLst/>
                            <a:gdLst/>
                            <a:ahLst/>
                            <a:cxnLst/>
                            <a:rect l="l" t="t" r="r" b="b"/>
                            <a:pathLst>
                              <a:path w="260350" h="295910">
                                <a:moveTo>
                                  <a:pt x="91820" y="404"/>
                                </a:moveTo>
                                <a:lnTo>
                                  <a:pt x="139059" y="5262"/>
                                </a:lnTo>
                                <a:lnTo>
                                  <a:pt x="175240" y="25556"/>
                                </a:lnTo>
                                <a:lnTo>
                                  <a:pt x="176529" y="34440"/>
                                </a:lnTo>
                                <a:lnTo>
                                  <a:pt x="176275" y="39901"/>
                                </a:lnTo>
                                <a:lnTo>
                                  <a:pt x="155828" y="54379"/>
                                </a:lnTo>
                                <a:lnTo>
                                  <a:pt x="150494" y="56411"/>
                                </a:lnTo>
                                <a:lnTo>
                                  <a:pt x="142239" y="98067"/>
                                </a:lnTo>
                                <a:lnTo>
                                  <a:pt x="137413" y="188999"/>
                                </a:lnTo>
                                <a:lnTo>
                                  <a:pt x="136886" y="202384"/>
                                </a:lnTo>
                                <a:lnTo>
                                  <a:pt x="137001" y="212828"/>
                                </a:lnTo>
                                <a:lnTo>
                                  <a:pt x="163575" y="236497"/>
                                </a:lnTo>
                                <a:lnTo>
                                  <a:pt x="173603" y="236474"/>
                                </a:lnTo>
                                <a:lnTo>
                                  <a:pt x="208073" y="217908"/>
                                </a:lnTo>
                                <a:lnTo>
                                  <a:pt x="218693" y="190650"/>
                                </a:lnTo>
                                <a:lnTo>
                                  <a:pt x="224662" y="185951"/>
                                </a:lnTo>
                                <a:lnTo>
                                  <a:pt x="258683" y="210986"/>
                                </a:lnTo>
                                <a:lnTo>
                                  <a:pt x="259841" y="225956"/>
                                </a:lnTo>
                                <a:lnTo>
                                  <a:pt x="257909" y="238885"/>
                                </a:lnTo>
                                <a:lnTo>
                                  <a:pt x="237870" y="279550"/>
                                </a:lnTo>
                                <a:lnTo>
                                  <a:pt x="217804" y="295806"/>
                                </a:lnTo>
                                <a:lnTo>
                                  <a:pt x="212343" y="295552"/>
                                </a:lnTo>
                                <a:lnTo>
                                  <a:pt x="168655" y="287805"/>
                                </a:lnTo>
                                <a:lnTo>
                                  <a:pt x="30733" y="280439"/>
                                </a:lnTo>
                                <a:lnTo>
                                  <a:pt x="20827" y="279931"/>
                                </a:lnTo>
                                <a:lnTo>
                                  <a:pt x="13842" y="278280"/>
                                </a:lnTo>
                                <a:lnTo>
                                  <a:pt x="9651" y="275613"/>
                                </a:lnTo>
                                <a:lnTo>
                                  <a:pt x="3048" y="271422"/>
                                </a:lnTo>
                                <a:lnTo>
                                  <a:pt x="0" y="265580"/>
                                </a:lnTo>
                                <a:lnTo>
                                  <a:pt x="380" y="257833"/>
                                </a:lnTo>
                                <a:lnTo>
                                  <a:pt x="635" y="253007"/>
                                </a:lnTo>
                                <a:lnTo>
                                  <a:pt x="19430" y="239418"/>
                                </a:lnTo>
                                <a:lnTo>
                                  <a:pt x="26035" y="236624"/>
                                </a:lnTo>
                                <a:lnTo>
                                  <a:pt x="36218" y="199003"/>
                                </a:lnTo>
                                <a:lnTo>
                                  <a:pt x="38274" y="159202"/>
                                </a:lnTo>
                                <a:lnTo>
                                  <a:pt x="39497" y="113526"/>
                                </a:lnTo>
                                <a:lnTo>
                                  <a:pt x="39877" y="100099"/>
                                </a:lnTo>
                                <a:lnTo>
                                  <a:pt x="40258" y="88673"/>
                                </a:lnTo>
                                <a:lnTo>
                                  <a:pt x="40639" y="79271"/>
                                </a:lnTo>
                                <a:lnTo>
                                  <a:pt x="41148" y="69238"/>
                                </a:lnTo>
                                <a:lnTo>
                                  <a:pt x="40893" y="62634"/>
                                </a:lnTo>
                                <a:lnTo>
                                  <a:pt x="39750" y="59459"/>
                                </a:lnTo>
                                <a:lnTo>
                                  <a:pt x="38607" y="56284"/>
                                </a:lnTo>
                                <a:lnTo>
                                  <a:pt x="35432" y="53744"/>
                                </a:lnTo>
                                <a:lnTo>
                                  <a:pt x="30099" y="51712"/>
                                </a:lnTo>
                                <a:lnTo>
                                  <a:pt x="22351" y="48537"/>
                                </a:lnTo>
                                <a:lnTo>
                                  <a:pt x="17144" y="45743"/>
                                </a:lnTo>
                                <a:lnTo>
                                  <a:pt x="14477" y="43457"/>
                                </a:lnTo>
                                <a:lnTo>
                                  <a:pt x="9398" y="39139"/>
                                </a:lnTo>
                                <a:lnTo>
                                  <a:pt x="7112" y="34186"/>
                                </a:lnTo>
                                <a:lnTo>
                                  <a:pt x="7365" y="28598"/>
                                </a:lnTo>
                                <a:lnTo>
                                  <a:pt x="9838" y="20502"/>
                                </a:lnTo>
                                <a:lnTo>
                                  <a:pt x="50208" y="1904"/>
                                </a:lnTo>
                                <a:lnTo>
                                  <a:pt x="75632" y="0"/>
                                </a:lnTo>
                                <a:lnTo>
                                  <a:pt x="91820" y="404"/>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7" name="Image 46"/>
                          <pic:cNvPicPr/>
                        </pic:nvPicPr>
                        <pic:blipFill>
                          <a:blip r:embed="rId39" cstate="print"/>
                          <a:stretch>
                            <a:fillRect/>
                          </a:stretch>
                        </pic:blipFill>
                        <pic:spPr>
                          <a:xfrm>
                            <a:off x="906589" y="63195"/>
                            <a:ext cx="267462" cy="305549"/>
                          </a:xfrm>
                          <a:prstGeom prst="rect">
                            <a:avLst/>
                          </a:prstGeom>
                        </pic:spPr>
                      </pic:pic>
                      <wps:wsp>
                        <wps:cNvPr id="98" name="Graphic 47"/>
                        <wps:cNvSpPr/>
                        <wps:spPr>
                          <a:xfrm>
                            <a:off x="883983" y="41507"/>
                            <a:ext cx="260985" cy="298450"/>
                          </a:xfrm>
                          <a:custGeom>
                            <a:avLst/>
                            <a:gdLst/>
                            <a:ahLst/>
                            <a:cxnLst/>
                            <a:rect l="l" t="t" r="r" b="b"/>
                            <a:pathLst>
                              <a:path w="260985" h="298450">
                                <a:moveTo>
                                  <a:pt x="79569" y="0"/>
                                </a:moveTo>
                                <a:lnTo>
                                  <a:pt x="30478" y="7677"/>
                                </a:lnTo>
                                <a:lnTo>
                                  <a:pt x="10540" y="33105"/>
                                </a:lnTo>
                                <a:lnTo>
                                  <a:pt x="12826" y="38185"/>
                                </a:lnTo>
                                <a:lnTo>
                                  <a:pt x="20319" y="44916"/>
                                </a:lnTo>
                                <a:lnTo>
                                  <a:pt x="25526" y="47710"/>
                                </a:lnTo>
                                <a:lnTo>
                                  <a:pt x="33274" y="51139"/>
                                </a:lnTo>
                                <a:lnTo>
                                  <a:pt x="38480" y="53171"/>
                                </a:lnTo>
                                <a:lnTo>
                                  <a:pt x="41655" y="55838"/>
                                </a:lnTo>
                                <a:lnTo>
                                  <a:pt x="43941" y="62188"/>
                                </a:lnTo>
                                <a:lnTo>
                                  <a:pt x="44068" y="68792"/>
                                </a:lnTo>
                                <a:lnTo>
                                  <a:pt x="43433" y="78698"/>
                                </a:lnTo>
                                <a:lnTo>
                                  <a:pt x="39201" y="170755"/>
                                </a:lnTo>
                                <a:lnTo>
                                  <a:pt x="35750" y="212826"/>
                                </a:lnTo>
                                <a:lnTo>
                                  <a:pt x="12191" y="241639"/>
                                </a:lnTo>
                                <a:lnTo>
                                  <a:pt x="7238" y="244179"/>
                                </a:lnTo>
                                <a:lnTo>
                                  <a:pt x="2286" y="248497"/>
                                </a:lnTo>
                                <a:lnTo>
                                  <a:pt x="888" y="251926"/>
                                </a:lnTo>
                                <a:lnTo>
                                  <a:pt x="0" y="264372"/>
                                </a:lnTo>
                                <a:lnTo>
                                  <a:pt x="3048" y="270341"/>
                                </a:lnTo>
                                <a:lnTo>
                                  <a:pt x="13588" y="277326"/>
                                </a:lnTo>
                                <a:lnTo>
                                  <a:pt x="20574" y="279104"/>
                                </a:lnTo>
                                <a:lnTo>
                                  <a:pt x="168401" y="289264"/>
                                </a:lnTo>
                                <a:lnTo>
                                  <a:pt x="211962" y="297519"/>
                                </a:lnTo>
                                <a:lnTo>
                                  <a:pt x="246955" y="268261"/>
                                </a:lnTo>
                                <a:lnTo>
                                  <a:pt x="260350" y="228685"/>
                                </a:lnTo>
                                <a:lnTo>
                                  <a:pt x="260421" y="220878"/>
                                </a:lnTo>
                                <a:lnTo>
                                  <a:pt x="259492" y="213667"/>
                                </a:lnTo>
                                <a:lnTo>
                                  <a:pt x="225805" y="188172"/>
                                </a:lnTo>
                                <a:lnTo>
                                  <a:pt x="219709" y="192744"/>
                                </a:lnTo>
                                <a:lnTo>
                                  <a:pt x="216788" y="202523"/>
                                </a:lnTo>
                                <a:lnTo>
                                  <a:pt x="213169" y="211953"/>
                                </a:lnTo>
                                <a:lnTo>
                                  <a:pt x="183038" y="236892"/>
                                </a:lnTo>
                                <a:lnTo>
                                  <a:pt x="174057" y="237974"/>
                                </a:lnTo>
                                <a:lnTo>
                                  <a:pt x="163956" y="237829"/>
                                </a:lnTo>
                                <a:lnTo>
                                  <a:pt x="137795" y="213715"/>
                                </a:lnTo>
                                <a:lnTo>
                                  <a:pt x="137842" y="203227"/>
                                </a:lnTo>
                                <a:lnTo>
                                  <a:pt x="144779" y="99018"/>
                                </a:lnTo>
                                <a:lnTo>
                                  <a:pt x="150240" y="60791"/>
                                </a:lnTo>
                                <a:lnTo>
                                  <a:pt x="166624" y="52917"/>
                                </a:lnTo>
                                <a:lnTo>
                                  <a:pt x="171957" y="50377"/>
                                </a:lnTo>
                                <a:lnTo>
                                  <a:pt x="177926" y="45424"/>
                                </a:lnTo>
                                <a:lnTo>
                                  <a:pt x="179577" y="41487"/>
                                </a:lnTo>
                                <a:lnTo>
                                  <a:pt x="179958" y="36026"/>
                                </a:lnTo>
                                <a:lnTo>
                                  <a:pt x="178817" y="27118"/>
                                </a:lnTo>
                                <a:lnTo>
                                  <a:pt x="142888" y="6274"/>
                                </a:lnTo>
                                <a:lnTo>
                                  <a:pt x="95757" y="720"/>
                                </a:lnTo>
                                <a:lnTo>
                                  <a:pt x="79569" y="0"/>
                                </a:lnTo>
                                <a:close/>
                              </a:path>
                            </a:pathLst>
                          </a:custGeom>
                          <a:solidFill>
                            <a:srgbClr val="252525"/>
                          </a:solidFill>
                        </wps:spPr>
                        <wps:bodyPr wrap="square" lIns="0" tIns="0" rIns="0" bIns="0" rtlCol="0">
                          <a:prstTxWarp prst="textNoShape">
                            <a:avLst/>
                          </a:prstTxWarp>
                          <a:noAutofit/>
                        </wps:bodyPr>
                      </wps:wsp>
                      <wps:wsp>
                        <wps:cNvPr id="99" name="Graphic 48"/>
                        <wps:cNvSpPr/>
                        <wps:spPr>
                          <a:xfrm>
                            <a:off x="883983" y="41507"/>
                            <a:ext cx="260985" cy="298450"/>
                          </a:xfrm>
                          <a:custGeom>
                            <a:avLst/>
                            <a:gdLst/>
                            <a:ahLst/>
                            <a:cxnLst/>
                            <a:rect l="l" t="t" r="r" b="b"/>
                            <a:pathLst>
                              <a:path w="260985" h="298450">
                                <a:moveTo>
                                  <a:pt x="95757" y="720"/>
                                </a:moveTo>
                                <a:lnTo>
                                  <a:pt x="142888" y="6274"/>
                                </a:lnTo>
                                <a:lnTo>
                                  <a:pt x="178817" y="27118"/>
                                </a:lnTo>
                                <a:lnTo>
                                  <a:pt x="179958" y="36026"/>
                                </a:lnTo>
                                <a:lnTo>
                                  <a:pt x="179577" y="41487"/>
                                </a:lnTo>
                                <a:lnTo>
                                  <a:pt x="177926" y="45424"/>
                                </a:lnTo>
                                <a:lnTo>
                                  <a:pt x="174878" y="47837"/>
                                </a:lnTo>
                                <a:lnTo>
                                  <a:pt x="171957" y="50377"/>
                                </a:lnTo>
                                <a:lnTo>
                                  <a:pt x="166624" y="52917"/>
                                </a:lnTo>
                                <a:lnTo>
                                  <a:pt x="159003" y="55584"/>
                                </a:lnTo>
                                <a:lnTo>
                                  <a:pt x="153669" y="57616"/>
                                </a:lnTo>
                                <a:lnTo>
                                  <a:pt x="144779" y="99018"/>
                                </a:lnTo>
                                <a:lnTo>
                                  <a:pt x="138556" y="189823"/>
                                </a:lnTo>
                                <a:lnTo>
                                  <a:pt x="137795" y="213715"/>
                                </a:lnTo>
                                <a:lnTo>
                                  <a:pt x="138414" y="221273"/>
                                </a:lnTo>
                                <a:lnTo>
                                  <a:pt x="174057" y="237974"/>
                                </a:lnTo>
                                <a:lnTo>
                                  <a:pt x="183038" y="236892"/>
                                </a:lnTo>
                                <a:lnTo>
                                  <a:pt x="213169" y="211953"/>
                                </a:lnTo>
                                <a:lnTo>
                                  <a:pt x="219709" y="192744"/>
                                </a:lnTo>
                                <a:lnTo>
                                  <a:pt x="225805" y="188172"/>
                                </a:lnTo>
                                <a:lnTo>
                                  <a:pt x="259492" y="213667"/>
                                </a:lnTo>
                                <a:lnTo>
                                  <a:pt x="260421" y="220878"/>
                                </a:lnTo>
                                <a:lnTo>
                                  <a:pt x="260350" y="228685"/>
                                </a:lnTo>
                                <a:lnTo>
                                  <a:pt x="246955" y="268261"/>
                                </a:lnTo>
                                <a:lnTo>
                                  <a:pt x="225425" y="294598"/>
                                </a:lnTo>
                                <a:lnTo>
                                  <a:pt x="221868" y="297011"/>
                                </a:lnTo>
                                <a:lnTo>
                                  <a:pt x="217296" y="297900"/>
                                </a:lnTo>
                                <a:lnTo>
                                  <a:pt x="211962" y="297519"/>
                                </a:lnTo>
                                <a:lnTo>
                                  <a:pt x="168401" y="289264"/>
                                </a:lnTo>
                                <a:lnTo>
                                  <a:pt x="30479" y="279739"/>
                                </a:lnTo>
                                <a:lnTo>
                                  <a:pt x="0" y="264372"/>
                                </a:lnTo>
                                <a:lnTo>
                                  <a:pt x="507" y="256752"/>
                                </a:lnTo>
                                <a:lnTo>
                                  <a:pt x="26542" y="235924"/>
                                </a:lnTo>
                                <a:lnTo>
                                  <a:pt x="30733" y="233765"/>
                                </a:lnTo>
                                <a:lnTo>
                                  <a:pt x="38607" y="180806"/>
                                </a:lnTo>
                                <a:lnTo>
                                  <a:pt x="41148" y="128482"/>
                                </a:lnTo>
                                <a:lnTo>
                                  <a:pt x="41790" y="113024"/>
                                </a:lnTo>
                                <a:lnTo>
                                  <a:pt x="42386" y="99589"/>
                                </a:lnTo>
                                <a:lnTo>
                                  <a:pt x="42933" y="88155"/>
                                </a:lnTo>
                                <a:lnTo>
                                  <a:pt x="43433" y="78698"/>
                                </a:lnTo>
                                <a:lnTo>
                                  <a:pt x="44068" y="68792"/>
                                </a:lnTo>
                                <a:lnTo>
                                  <a:pt x="43941" y="62188"/>
                                </a:lnTo>
                                <a:lnTo>
                                  <a:pt x="42799" y="59013"/>
                                </a:lnTo>
                                <a:lnTo>
                                  <a:pt x="41655" y="55838"/>
                                </a:lnTo>
                                <a:lnTo>
                                  <a:pt x="38480" y="53171"/>
                                </a:lnTo>
                                <a:lnTo>
                                  <a:pt x="33274" y="51139"/>
                                </a:lnTo>
                                <a:lnTo>
                                  <a:pt x="25526" y="47710"/>
                                </a:lnTo>
                                <a:lnTo>
                                  <a:pt x="20319" y="44916"/>
                                </a:lnTo>
                                <a:lnTo>
                                  <a:pt x="17779" y="42630"/>
                                </a:lnTo>
                                <a:lnTo>
                                  <a:pt x="12826" y="38185"/>
                                </a:lnTo>
                                <a:lnTo>
                                  <a:pt x="10540" y="33105"/>
                                </a:lnTo>
                                <a:lnTo>
                                  <a:pt x="10921" y="27644"/>
                                </a:lnTo>
                                <a:lnTo>
                                  <a:pt x="13471" y="19591"/>
                                </a:lnTo>
                                <a:lnTo>
                                  <a:pt x="54145" y="1559"/>
                                </a:lnTo>
                                <a:lnTo>
                                  <a:pt x="79569" y="0"/>
                                </a:lnTo>
                                <a:lnTo>
                                  <a:pt x="95757" y="720"/>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0" name="Image 49"/>
                          <pic:cNvPicPr/>
                        </pic:nvPicPr>
                        <pic:blipFill>
                          <a:blip r:embed="rId40" cstate="print"/>
                          <a:stretch>
                            <a:fillRect/>
                          </a:stretch>
                        </pic:blipFill>
                        <pic:spPr>
                          <a:xfrm>
                            <a:off x="1164145" y="82994"/>
                            <a:ext cx="290322" cy="308609"/>
                          </a:xfrm>
                          <a:prstGeom prst="rect">
                            <a:avLst/>
                          </a:prstGeom>
                        </pic:spPr>
                      </pic:pic>
                      <wps:wsp>
                        <wps:cNvPr id="101" name="Graphic 50"/>
                        <wps:cNvSpPr/>
                        <wps:spPr>
                          <a:xfrm>
                            <a:off x="1141793" y="61658"/>
                            <a:ext cx="283845" cy="300990"/>
                          </a:xfrm>
                          <a:custGeom>
                            <a:avLst/>
                            <a:gdLst/>
                            <a:ahLst/>
                            <a:cxnLst/>
                            <a:rect l="l" t="t" r="r" b="b"/>
                            <a:pathLst>
                              <a:path w="283845" h="300990">
                                <a:moveTo>
                                  <a:pt x="50149" y="0"/>
                                </a:moveTo>
                                <a:lnTo>
                                  <a:pt x="43828" y="0"/>
                                </a:lnTo>
                                <a:lnTo>
                                  <a:pt x="39497" y="380"/>
                                </a:lnTo>
                                <a:lnTo>
                                  <a:pt x="18288" y="30479"/>
                                </a:lnTo>
                                <a:lnTo>
                                  <a:pt x="21717" y="36829"/>
                                </a:lnTo>
                                <a:lnTo>
                                  <a:pt x="35306" y="42163"/>
                                </a:lnTo>
                                <a:lnTo>
                                  <a:pt x="38862" y="43814"/>
                                </a:lnTo>
                                <a:lnTo>
                                  <a:pt x="46751" y="83105"/>
                                </a:lnTo>
                                <a:lnTo>
                                  <a:pt x="45932" y="110122"/>
                                </a:lnTo>
                                <a:lnTo>
                                  <a:pt x="40955" y="167937"/>
                                </a:lnTo>
                                <a:lnTo>
                                  <a:pt x="34236" y="207458"/>
                                </a:lnTo>
                                <a:lnTo>
                                  <a:pt x="11049" y="239267"/>
                                </a:lnTo>
                                <a:lnTo>
                                  <a:pt x="6858" y="241426"/>
                                </a:lnTo>
                                <a:lnTo>
                                  <a:pt x="2286" y="245617"/>
                                </a:lnTo>
                                <a:lnTo>
                                  <a:pt x="1016" y="249047"/>
                                </a:lnTo>
                                <a:lnTo>
                                  <a:pt x="0" y="260730"/>
                                </a:lnTo>
                                <a:lnTo>
                                  <a:pt x="1778" y="266064"/>
                                </a:lnTo>
                                <a:lnTo>
                                  <a:pt x="10160" y="274192"/>
                                </a:lnTo>
                                <a:lnTo>
                                  <a:pt x="16129" y="276478"/>
                                </a:lnTo>
                                <a:lnTo>
                                  <a:pt x="191262" y="291973"/>
                                </a:lnTo>
                                <a:lnTo>
                                  <a:pt x="210518" y="294735"/>
                                </a:lnTo>
                                <a:lnTo>
                                  <a:pt x="219033" y="296330"/>
                                </a:lnTo>
                                <a:lnTo>
                                  <a:pt x="226822" y="298068"/>
                                </a:lnTo>
                                <a:lnTo>
                                  <a:pt x="229743" y="299211"/>
                                </a:lnTo>
                                <a:lnTo>
                                  <a:pt x="232791" y="299847"/>
                                </a:lnTo>
                                <a:lnTo>
                                  <a:pt x="265430" y="273859"/>
                                </a:lnTo>
                                <a:lnTo>
                                  <a:pt x="281902" y="233620"/>
                                </a:lnTo>
                                <a:lnTo>
                                  <a:pt x="283591" y="219075"/>
                                </a:lnTo>
                                <a:lnTo>
                                  <a:pt x="282067" y="211962"/>
                                </a:lnTo>
                                <a:lnTo>
                                  <a:pt x="274447" y="199643"/>
                                </a:lnTo>
                                <a:lnTo>
                                  <a:pt x="268986" y="196341"/>
                                </a:lnTo>
                                <a:lnTo>
                                  <a:pt x="256286" y="195199"/>
                                </a:lnTo>
                                <a:lnTo>
                                  <a:pt x="251587" y="196341"/>
                                </a:lnTo>
                                <a:lnTo>
                                  <a:pt x="243840" y="202056"/>
                                </a:lnTo>
                                <a:lnTo>
                                  <a:pt x="239649" y="207390"/>
                                </a:lnTo>
                                <a:lnTo>
                                  <a:pt x="234950" y="215137"/>
                                </a:lnTo>
                                <a:lnTo>
                                  <a:pt x="229449" y="223349"/>
                                </a:lnTo>
                                <a:lnTo>
                                  <a:pt x="191722" y="242681"/>
                                </a:lnTo>
                                <a:lnTo>
                                  <a:pt x="179996" y="242976"/>
                                </a:lnTo>
                                <a:lnTo>
                                  <a:pt x="166497" y="242188"/>
                                </a:lnTo>
                                <a:lnTo>
                                  <a:pt x="133223" y="222503"/>
                                </a:lnTo>
                                <a:lnTo>
                                  <a:pt x="133223" y="203580"/>
                                </a:lnTo>
                                <a:lnTo>
                                  <a:pt x="143002" y="167258"/>
                                </a:lnTo>
                                <a:lnTo>
                                  <a:pt x="147193" y="167639"/>
                                </a:lnTo>
                                <a:lnTo>
                                  <a:pt x="167894" y="196468"/>
                                </a:lnTo>
                                <a:lnTo>
                                  <a:pt x="169164" y="202183"/>
                                </a:lnTo>
                                <a:lnTo>
                                  <a:pt x="173228" y="208787"/>
                                </a:lnTo>
                                <a:lnTo>
                                  <a:pt x="177165" y="210692"/>
                                </a:lnTo>
                                <a:lnTo>
                                  <a:pt x="192024" y="211962"/>
                                </a:lnTo>
                                <a:lnTo>
                                  <a:pt x="198120" y="208914"/>
                                </a:lnTo>
                                <a:lnTo>
                                  <a:pt x="201295" y="201802"/>
                                </a:lnTo>
                                <a:lnTo>
                                  <a:pt x="207964" y="190208"/>
                                </a:lnTo>
                                <a:lnTo>
                                  <a:pt x="218948" y="147827"/>
                                </a:lnTo>
                                <a:lnTo>
                                  <a:pt x="219630" y="131984"/>
                                </a:lnTo>
                                <a:lnTo>
                                  <a:pt x="219358" y="124146"/>
                                </a:lnTo>
                                <a:lnTo>
                                  <a:pt x="217678" y="106044"/>
                                </a:lnTo>
                                <a:lnTo>
                                  <a:pt x="215138" y="97916"/>
                                </a:lnTo>
                                <a:lnTo>
                                  <a:pt x="211328" y="92075"/>
                                </a:lnTo>
                                <a:lnTo>
                                  <a:pt x="208280" y="86613"/>
                                </a:lnTo>
                                <a:lnTo>
                                  <a:pt x="203327" y="83565"/>
                                </a:lnTo>
                                <a:lnTo>
                                  <a:pt x="191897" y="82550"/>
                                </a:lnTo>
                                <a:lnTo>
                                  <a:pt x="187452" y="83947"/>
                                </a:lnTo>
                                <a:lnTo>
                                  <a:pt x="170815" y="116204"/>
                                </a:lnTo>
                                <a:lnTo>
                                  <a:pt x="169418" y="119379"/>
                                </a:lnTo>
                                <a:lnTo>
                                  <a:pt x="165608" y="122300"/>
                                </a:lnTo>
                                <a:lnTo>
                                  <a:pt x="162433" y="122808"/>
                                </a:lnTo>
                                <a:lnTo>
                                  <a:pt x="147701" y="121538"/>
                                </a:lnTo>
                                <a:lnTo>
                                  <a:pt x="141732" y="120396"/>
                                </a:lnTo>
                                <a:lnTo>
                                  <a:pt x="138684" y="117601"/>
                                </a:lnTo>
                                <a:lnTo>
                                  <a:pt x="138176" y="113664"/>
                                </a:lnTo>
                                <a:lnTo>
                                  <a:pt x="141845" y="74771"/>
                                </a:lnTo>
                                <a:lnTo>
                                  <a:pt x="156845" y="55117"/>
                                </a:lnTo>
                                <a:lnTo>
                                  <a:pt x="184175" y="57812"/>
                                </a:lnTo>
                                <a:lnTo>
                                  <a:pt x="222837" y="71294"/>
                                </a:lnTo>
                                <a:lnTo>
                                  <a:pt x="234696" y="89153"/>
                                </a:lnTo>
                                <a:lnTo>
                                  <a:pt x="237998" y="93852"/>
                                </a:lnTo>
                                <a:lnTo>
                                  <a:pt x="243586" y="98805"/>
                                </a:lnTo>
                                <a:lnTo>
                                  <a:pt x="247650" y="100202"/>
                                </a:lnTo>
                                <a:lnTo>
                                  <a:pt x="260731" y="101346"/>
                                </a:lnTo>
                                <a:lnTo>
                                  <a:pt x="266954" y="98932"/>
                                </a:lnTo>
                                <a:lnTo>
                                  <a:pt x="276606" y="88010"/>
                                </a:lnTo>
                                <a:lnTo>
                                  <a:pt x="279527" y="80517"/>
                                </a:lnTo>
                                <a:lnTo>
                                  <a:pt x="280289" y="71119"/>
                                </a:lnTo>
                                <a:lnTo>
                                  <a:pt x="280622" y="58568"/>
                                </a:lnTo>
                                <a:lnTo>
                                  <a:pt x="279146" y="47577"/>
                                </a:lnTo>
                                <a:lnTo>
                                  <a:pt x="275859" y="38133"/>
                                </a:lnTo>
                                <a:lnTo>
                                  <a:pt x="270764" y="30225"/>
                                </a:lnTo>
                                <a:lnTo>
                                  <a:pt x="266386" y="21560"/>
                                </a:lnTo>
                                <a:lnTo>
                                  <a:pt x="261461" y="15192"/>
                                </a:lnTo>
                                <a:lnTo>
                                  <a:pt x="256012" y="11134"/>
                                </a:lnTo>
                                <a:lnTo>
                                  <a:pt x="250063" y="9398"/>
                                </a:lnTo>
                                <a:lnTo>
                                  <a:pt x="248158" y="9271"/>
                                </a:lnTo>
                                <a:lnTo>
                                  <a:pt x="245491" y="9525"/>
                                </a:lnTo>
                                <a:lnTo>
                                  <a:pt x="235424" y="11326"/>
                                </a:lnTo>
                                <a:lnTo>
                                  <a:pt x="228647" y="12160"/>
                                </a:lnTo>
                                <a:lnTo>
                                  <a:pt x="221847" y="12660"/>
                                </a:lnTo>
                                <a:lnTo>
                                  <a:pt x="215011" y="12826"/>
                                </a:lnTo>
                                <a:lnTo>
                                  <a:pt x="207133" y="12731"/>
                                </a:lnTo>
                                <a:lnTo>
                                  <a:pt x="184757" y="11398"/>
                                </a:lnTo>
                                <a:lnTo>
                                  <a:pt x="68707" y="1142"/>
                                </a:lnTo>
                                <a:lnTo>
                                  <a:pt x="58445" y="380"/>
                                </a:lnTo>
                                <a:lnTo>
                                  <a:pt x="50149" y="0"/>
                                </a:lnTo>
                                <a:close/>
                              </a:path>
                            </a:pathLst>
                          </a:custGeom>
                          <a:solidFill>
                            <a:srgbClr val="252525"/>
                          </a:solidFill>
                        </wps:spPr>
                        <wps:bodyPr wrap="square" lIns="0" tIns="0" rIns="0" bIns="0" rtlCol="0">
                          <a:prstTxWarp prst="textNoShape">
                            <a:avLst/>
                          </a:prstTxWarp>
                          <a:noAutofit/>
                        </wps:bodyPr>
                      </wps:wsp>
                      <wps:wsp>
                        <wps:cNvPr id="102" name="Graphic 51"/>
                        <wps:cNvSpPr/>
                        <wps:spPr>
                          <a:xfrm>
                            <a:off x="1141793" y="61658"/>
                            <a:ext cx="283845" cy="300990"/>
                          </a:xfrm>
                          <a:custGeom>
                            <a:avLst/>
                            <a:gdLst/>
                            <a:ahLst/>
                            <a:cxnLst/>
                            <a:rect l="l" t="t" r="r" b="b"/>
                            <a:pathLst>
                              <a:path w="283845" h="300990">
                                <a:moveTo>
                                  <a:pt x="250063" y="9398"/>
                                </a:moveTo>
                                <a:lnTo>
                                  <a:pt x="256012" y="11134"/>
                                </a:lnTo>
                                <a:lnTo>
                                  <a:pt x="261461" y="15192"/>
                                </a:lnTo>
                                <a:lnTo>
                                  <a:pt x="266386" y="21560"/>
                                </a:lnTo>
                                <a:lnTo>
                                  <a:pt x="270764" y="30225"/>
                                </a:lnTo>
                                <a:lnTo>
                                  <a:pt x="275859" y="38133"/>
                                </a:lnTo>
                                <a:lnTo>
                                  <a:pt x="279146" y="47577"/>
                                </a:lnTo>
                                <a:lnTo>
                                  <a:pt x="280622" y="58568"/>
                                </a:lnTo>
                                <a:lnTo>
                                  <a:pt x="280289" y="71119"/>
                                </a:lnTo>
                                <a:lnTo>
                                  <a:pt x="260731" y="101346"/>
                                </a:lnTo>
                                <a:lnTo>
                                  <a:pt x="252984" y="100710"/>
                                </a:lnTo>
                                <a:lnTo>
                                  <a:pt x="247650" y="100202"/>
                                </a:lnTo>
                                <a:lnTo>
                                  <a:pt x="243586" y="98805"/>
                                </a:lnTo>
                                <a:lnTo>
                                  <a:pt x="240792" y="96265"/>
                                </a:lnTo>
                                <a:lnTo>
                                  <a:pt x="237998" y="93852"/>
                                </a:lnTo>
                                <a:lnTo>
                                  <a:pt x="234696" y="89153"/>
                                </a:lnTo>
                                <a:lnTo>
                                  <a:pt x="231013" y="82168"/>
                                </a:lnTo>
                                <a:lnTo>
                                  <a:pt x="227252" y="76261"/>
                                </a:lnTo>
                                <a:lnTo>
                                  <a:pt x="184175" y="57812"/>
                                </a:lnTo>
                                <a:lnTo>
                                  <a:pt x="156845" y="55117"/>
                                </a:lnTo>
                                <a:lnTo>
                                  <a:pt x="148971" y="56006"/>
                                </a:lnTo>
                                <a:lnTo>
                                  <a:pt x="139975" y="93249"/>
                                </a:lnTo>
                                <a:lnTo>
                                  <a:pt x="138176" y="113664"/>
                                </a:lnTo>
                                <a:lnTo>
                                  <a:pt x="138684" y="117601"/>
                                </a:lnTo>
                                <a:lnTo>
                                  <a:pt x="140208" y="118999"/>
                                </a:lnTo>
                                <a:lnTo>
                                  <a:pt x="141732" y="120396"/>
                                </a:lnTo>
                                <a:lnTo>
                                  <a:pt x="147701" y="121538"/>
                                </a:lnTo>
                                <a:lnTo>
                                  <a:pt x="157988" y="122427"/>
                                </a:lnTo>
                                <a:lnTo>
                                  <a:pt x="162433" y="122808"/>
                                </a:lnTo>
                                <a:lnTo>
                                  <a:pt x="165608" y="122300"/>
                                </a:lnTo>
                                <a:lnTo>
                                  <a:pt x="167513" y="120776"/>
                                </a:lnTo>
                                <a:lnTo>
                                  <a:pt x="169418" y="119379"/>
                                </a:lnTo>
                                <a:lnTo>
                                  <a:pt x="170815" y="116204"/>
                                </a:lnTo>
                                <a:lnTo>
                                  <a:pt x="171831" y="111251"/>
                                </a:lnTo>
                                <a:lnTo>
                                  <a:pt x="173482" y="103377"/>
                                </a:lnTo>
                                <a:lnTo>
                                  <a:pt x="175133" y="97916"/>
                                </a:lnTo>
                                <a:lnTo>
                                  <a:pt x="176530" y="94741"/>
                                </a:lnTo>
                                <a:lnTo>
                                  <a:pt x="177927" y="91566"/>
                                </a:lnTo>
                                <a:lnTo>
                                  <a:pt x="180086" y="88900"/>
                                </a:lnTo>
                                <a:lnTo>
                                  <a:pt x="183134" y="86994"/>
                                </a:lnTo>
                                <a:lnTo>
                                  <a:pt x="187452" y="83947"/>
                                </a:lnTo>
                                <a:lnTo>
                                  <a:pt x="191897" y="82550"/>
                                </a:lnTo>
                                <a:lnTo>
                                  <a:pt x="196596" y="82930"/>
                                </a:lnTo>
                                <a:lnTo>
                                  <a:pt x="203327" y="83565"/>
                                </a:lnTo>
                                <a:lnTo>
                                  <a:pt x="208280" y="86613"/>
                                </a:lnTo>
                                <a:lnTo>
                                  <a:pt x="211328" y="92075"/>
                                </a:lnTo>
                                <a:lnTo>
                                  <a:pt x="215138" y="97916"/>
                                </a:lnTo>
                                <a:lnTo>
                                  <a:pt x="217678" y="106044"/>
                                </a:lnTo>
                                <a:lnTo>
                                  <a:pt x="218694" y="116331"/>
                                </a:lnTo>
                                <a:lnTo>
                                  <a:pt x="219358" y="124146"/>
                                </a:lnTo>
                                <a:lnTo>
                                  <a:pt x="219630" y="131984"/>
                                </a:lnTo>
                                <a:lnTo>
                                  <a:pt x="219497" y="139870"/>
                                </a:lnTo>
                                <a:lnTo>
                                  <a:pt x="207964" y="190208"/>
                                </a:lnTo>
                                <a:lnTo>
                                  <a:pt x="201295" y="201802"/>
                                </a:lnTo>
                                <a:lnTo>
                                  <a:pt x="198120" y="208914"/>
                                </a:lnTo>
                                <a:lnTo>
                                  <a:pt x="192024" y="211962"/>
                                </a:lnTo>
                                <a:lnTo>
                                  <a:pt x="183007" y="211200"/>
                                </a:lnTo>
                                <a:lnTo>
                                  <a:pt x="177165" y="210692"/>
                                </a:lnTo>
                                <a:lnTo>
                                  <a:pt x="167640" y="188467"/>
                                </a:lnTo>
                                <a:lnTo>
                                  <a:pt x="166070" y="180016"/>
                                </a:lnTo>
                                <a:lnTo>
                                  <a:pt x="162131" y="173720"/>
                                </a:lnTo>
                                <a:lnTo>
                                  <a:pt x="155834" y="169590"/>
                                </a:lnTo>
                                <a:lnTo>
                                  <a:pt x="147193" y="167639"/>
                                </a:lnTo>
                                <a:lnTo>
                                  <a:pt x="143002" y="167258"/>
                                </a:lnTo>
                                <a:lnTo>
                                  <a:pt x="139954" y="168401"/>
                                </a:lnTo>
                                <a:lnTo>
                                  <a:pt x="138049" y="170941"/>
                                </a:lnTo>
                                <a:lnTo>
                                  <a:pt x="136271" y="173608"/>
                                </a:lnTo>
                                <a:lnTo>
                                  <a:pt x="134874" y="179577"/>
                                </a:lnTo>
                                <a:lnTo>
                                  <a:pt x="134112" y="189102"/>
                                </a:lnTo>
                                <a:lnTo>
                                  <a:pt x="133477" y="195579"/>
                                </a:lnTo>
                                <a:lnTo>
                                  <a:pt x="133223" y="203580"/>
                                </a:lnTo>
                                <a:lnTo>
                                  <a:pt x="133223" y="213105"/>
                                </a:lnTo>
                                <a:lnTo>
                                  <a:pt x="133223" y="222503"/>
                                </a:lnTo>
                                <a:lnTo>
                                  <a:pt x="133477" y="228600"/>
                                </a:lnTo>
                                <a:lnTo>
                                  <a:pt x="133985" y="231139"/>
                                </a:lnTo>
                                <a:lnTo>
                                  <a:pt x="134493" y="234187"/>
                                </a:lnTo>
                                <a:lnTo>
                                  <a:pt x="179996" y="242976"/>
                                </a:lnTo>
                                <a:lnTo>
                                  <a:pt x="191722" y="242681"/>
                                </a:lnTo>
                                <a:lnTo>
                                  <a:pt x="229449" y="223349"/>
                                </a:lnTo>
                                <a:lnTo>
                                  <a:pt x="239649" y="207390"/>
                                </a:lnTo>
                                <a:lnTo>
                                  <a:pt x="243840" y="202056"/>
                                </a:lnTo>
                                <a:lnTo>
                                  <a:pt x="247650" y="199262"/>
                                </a:lnTo>
                                <a:lnTo>
                                  <a:pt x="251587" y="196341"/>
                                </a:lnTo>
                                <a:lnTo>
                                  <a:pt x="256286" y="195199"/>
                                </a:lnTo>
                                <a:lnTo>
                                  <a:pt x="262128" y="195706"/>
                                </a:lnTo>
                                <a:lnTo>
                                  <a:pt x="268986" y="196341"/>
                                </a:lnTo>
                                <a:lnTo>
                                  <a:pt x="274447" y="199643"/>
                                </a:lnTo>
                                <a:lnTo>
                                  <a:pt x="278257" y="205866"/>
                                </a:lnTo>
                                <a:lnTo>
                                  <a:pt x="282067" y="211962"/>
                                </a:lnTo>
                                <a:lnTo>
                                  <a:pt x="283591" y="219075"/>
                                </a:lnTo>
                                <a:lnTo>
                                  <a:pt x="282829" y="227075"/>
                                </a:lnTo>
                                <a:lnTo>
                                  <a:pt x="281902" y="233620"/>
                                </a:lnTo>
                                <a:lnTo>
                                  <a:pt x="265430" y="273859"/>
                                </a:lnTo>
                                <a:lnTo>
                                  <a:pt x="239776" y="300481"/>
                                </a:lnTo>
                                <a:lnTo>
                                  <a:pt x="235712" y="300100"/>
                                </a:lnTo>
                                <a:lnTo>
                                  <a:pt x="232791" y="299847"/>
                                </a:lnTo>
                                <a:lnTo>
                                  <a:pt x="229743" y="299211"/>
                                </a:lnTo>
                                <a:lnTo>
                                  <a:pt x="226822" y="298068"/>
                                </a:lnTo>
                                <a:lnTo>
                                  <a:pt x="219033" y="296330"/>
                                </a:lnTo>
                                <a:lnTo>
                                  <a:pt x="210518" y="294735"/>
                                </a:lnTo>
                                <a:lnTo>
                                  <a:pt x="201265" y="293282"/>
                                </a:lnTo>
                                <a:lnTo>
                                  <a:pt x="191262" y="291973"/>
                                </a:lnTo>
                                <a:lnTo>
                                  <a:pt x="23876" y="277240"/>
                                </a:lnTo>
                                <a:lnTo>
                                  <a:pt x="16129" y="276478"/>
                                </a:lnTo>
                                <a:lnTo>
                                  <a:pt x="10160" y="274192"/>
                                </a:lnTo>
                                <a:lnTo>
                                  <a:pt x="5969" y="270128"/>
                                </a:lnTo>
                                <a:lnTo>
                                  <a:pt x="1778" y="266064"/>
                                </a:lnTo>
                                <a:lnTo>
                                  <a:pt x="0" y="260730"/>
                                </a:lnTo>
                                <a:lnTo>
                                  <a:pt x="508" y="254000"/>
                                </a:lnTo>
                                <a:lnTo>
                                  <a:pt x="20955" y="235838"/>
                                </a:lnTo>
                                <a:lnTo>
                                  <a:pt x="23876" y="234187"/>
                                </a:lnTo>
                                <a:lnTo>
                                  <a:pt x="37893" y="189007"/>
                                </a:lnTo>
                                <a:lnTo>
                                  <a:pt x="43434" y="144272"/>
                                </a:lnTo>
                                <a:lnTo>
                                  <a:pt x="46751" y="83105"/>
                                </a:lnTo>
                                <a:lnTo>
                                  <a:pt x="45880" y="63208"/>
                                </a:lnTo>
                                <a:lnTo>
                                  <a:pt x="29337" y="39877"/>
                                </a:lnTo>
                                <a:lnTo>
                                  <a:pt x="21717" y="36829"/>
                                </a:lnTo>
                                <a:lnTo>
                                  <a:pt x="18288" y="30479"/>
                                </a:lnTo>
                                <a:lnTo>
                                  <a:pt x="19177" y="20574"/>
                                </a:lnTo>
                                <a:lnTo>
                                  <a:pt x="19558" y="15493"/>
                                </a:lnTo>
                                <a:lnTo>
                                  <a:pt x="21463" y="11049"/>
                                </a:lnTo>
                                <a:lnTo>
                                  <a:pt x="24892" y="7365"/>
                                </a:lnTo>
                                <a:lnTo>
                                  <a:pt x="28321" y="3555"/>
                                </a:lnTo>
                                <a:lnTo>
                                  <a:pt x="33147" y="1269"/>
                                </a:lnTo>
                                <a:lnTo>
                                  <a:pt x="39497" y="380"/>
                                </a:lnTo>
                                <a:lnTo>
                                  <a:pt x="43828" y="0"/>
                                </a:lnTo>
                                <a:lnTo>
                                  <a:pt x="50149" y="0"/>
                                </a:lnTo>
                                <a:lnTo>
                                  <a:pt x="58445" y="380"/>
                                </a:lnTo>
                                <a:lnTo>
                                  <a:pt x="68707" y="1142"/>
                                </a:lnTo>
                                <a:lnTo>
                                  <a:pt x="170307" y="10159"/>
                                </a:lnTo>
                                <a:lnTo>
                                  <a:pt x="184757" y="11398"/>
                                </a:lnTo>
                                <a:lnTo>
                                  <a:pt x="197040" y="12255"/>
                                </a:lnTo>
                                <a:lnTo>
                                  <a:pt x="207133" y="12731"/>
                                </a:lnTo>
                                <a:lnTo>
                                  <a:pt x="215011" y="12826"/>
                                </a:lnTo>
                                <a:lnTo>
                                  <a:pt x="221847" y="12660"/>
                                </a:lnTo>
                                <a:lnTo>
                                  <a:pt x="228647" y="12160"/>
                                </a:lnTo>
                                <a:lnTo>
                                  <a:pt x="235424" y="11326"/>
                                </a:lnTo>
                                <a:lnTo>
                                  <a:pt x="242189" y="10159"/>
                                </a:lnTo>
                                <a:lnTo>
                                  <a:pt x="245491" y="9525"/>
                                </a:lnTo>
                                <a:lnTo>
                                  <a:pt x="248158" y="9271"/>
                                </a:lnTo>
                                <a:lnTo>
                                  <a:pt x="250063" y="9398"/>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3" name="Image 52"/>
                          <pic:cNvPicPr/>
                        </pic:nvPicPr>
                        <pic:blipFill>
                          <a:blip r:embed="rId41" cstate="print"/>
                          <a:stretch>
                            <a:fillRect/>
                          </a:stretch>
                        </pic:blipFill>
                        <pic:spPr>
                          <a:xfrm>
                            <a:off x="1464373" y="118033"/>
                            <a:ext cx="320814" cy="297954"/>
                          </a:xfrm>
                          <a:prstGeom prst="rect">
                            <a:avLst/>
                          </a:prstGeom>
                        </pic:spPr>
                      </pic:pic>
                      <wps:wsp>
                        <wps:cNvPr id="104" name="Graphic 53"/>
                        <wps:cNvSpPr/>
                        <wps:spPr>
                          <a:xfrm>
                            <a:off x="1442553" y="96295"/>
                            <a:ext cx="312420" cy="290830"/>
                          </a:xfrm>
                          <a:custGeom>
                            <a:avLst/>
                            <a:gdLst/>
                            <a:ahLst/>
                            <a:cxnLst/>
                            <a:rect l="l" t="t" r="r" b="b"/>
                            <a:pathLst>
                              <a:path w="312420" h="290830">
                                <a:moveTo>
                                  <a:pt x="151469" y="0"/>
                                </a:moveTo>
                                <a:lnTo>
                                  <a:pt x="98909" y="9304"/>
                                </a:lnTo>
                                <a:lnTo>
                                  <a:pt x="58824" y="29989"/>
                                </a:lnTo>
                                <a:lnTo>
                                  <a:pt x="27789" y="62771"/>
                                </a:lnTo>
                                <a:lnTo>
                                  <a:pt x="4071" y="106616"/>
                                </a:lnTo>
                                <a:lnTo>
                                  <a:pt x="0" y="142335"/>
                                </a:lnTo>
                                <a:lnTo>
                                  <a:pt x="2166" y="160418"/>
                                </a:lnTo>
                                <a:lnTo>
                                  <a:pt x="7239" y="178478"/>
                                </a:lnTo>
                                <a:lnTo>
                                  <a:pt x="15216" y="196502"/>
                                </a:lnTo>
                                <a:lnTo>
                                  <a:pt x="21451" y="214340"/>
                                </a:lnTo>
                                <a:lnTo>
                                  <a:pt x="43826" y="245633"/>
                                </a:lnTo>
                                <a:lnTo>
                                  <a:pt x="77759" y="270283"/>
                                </a:lnTo>
                                <a:lnTo>
                                  <a:pt x="117105" y="285384"/>
                                </a:lnTo>
                                <a:lnTo>
                                  <a:pt x="165393" y="290466"/>
                                </a:lnTo>
                                <a:lnTo>
                                  <a:pt x="178486" y="289429"/>
                                </a:lnTo>
                                <a:lnTo>
                                  <a:pt x="215463" y="280100"/>
                                </a:lnTo>
                                <a:lnTo>
                                  <a:pt x="249465" y="259058"/>
                                </a:lnTo>
                                <a:lnTo>
                                  <a:pt x="277344" y="218981"/>
                                </a:lnTo>
                                <a:lnTo>
                                  <a:pt x="279122" y="214409"/>
                                </a:lnTo>
                                <a:lnTo>
                                  <a:pt x="280519" y="211869"/>
                                </a:lnTo>
                                <a:lnTo>
                                  <a:pt x="282297" y="210345"/>
                                </a:lnTo>
                                <a:lnTo>
                                  <a:pt x="284964" y="209964"/>
                                </a:lnTo>
                                <a:lnTo>
                                  <a:pt x="294997" y="209837"/>
                                </a:lnTo>
                                <a:lnTo>
                                  <a:pt x="300077" y="208059"/>
                                </a:lnTo>
                                <a:lnTo>
                                  <a:pt x="309094" y="200439"/>
                                </a:lnTo>
                                <a:lnTo>
                                  <a:pt x="311761" y="195740"/>
                                </a:lnTo>
                                <a:lnTo>
                                  <a:pt x="312396" y="190025"/>
                                </a:lnTo>
                                <a:lnTo>
                                  <a:pt x="312158" y="180502"/>
                                </a:lnTo>
                                <a:lnTo>
                                  <a:pt x="280773" y="154977"/>
                                </a:lnTo>
                                <a:lnTo>
                                  <a:pt x="235053" y="144940"/>
                                </a:lnTo>
                                <a:lnTo>
                                  <a:pt x="206271" y="143353"/>
                                </a:lnTo>
                                <a:lnTo>
                                  <a:pt x="194137" y="144262"/>
                                </a:lnTo>
                                <a:lnTo>
                                  <a:pt x="153165" y="161268"/>
                                </a:lnTo>
                                <a:lnTo>
                                  <a:pt x="149455" y="176563"/>
                                </a:lnTo>
                                <a:lnTo>
                                  <a:pt x="150979" y="182405"/>
                                </a:lnTo>
                                <a:lnTo>
                                  <a:pt x="158980" y="192184"/>
                                </a:lnTo>
                                <a:lnTo>
                                  <a:pt x="164314" y="195105"/>
                                </a:lnTo>
                                <a:lnTo>
                                  <a:pt x="180443" y="197137"/>
                                </a:lnTo>
                                <a:lnTo>
                                  <a:pt x="183110" y="198153"/>
                                </a:lnTo>
                                <a:lnTo>
                                  <a:pt x="170410" y="227998"/>
                                </a:lnTo>
                                <a:lnTo>
                                  <a:pt x="157202" y="226474"/>
                                </a:lnTo>
                                <a:lnTo>
                                  <a:pt x="127629" y="202249"/>
                                </a:lnTo>
                                <a:lnTo>
                                  <a:pt x="111053" y="159402"/>
                                </a:lnTo>
                                <a:lnTo>
                                  <a:pt x="109380" y="138890"/>
                                </a:lnTo>
                                <a:lnTo>
                                  <a:pt x="110720" y="116746"/>
                                </a:lnTo>
                                <a:lnTo>
                                  <a:pt x="123168" y="79509"/>
                                </a:lnTo>
                                <a:lnTo>
                                  <a:pt x="158819" y="57663"/>
                                </a:lnTo>
                                <a:lnTo>
                                  <a:pt x="170156" y="57945"/>
                                </a:lnTo>
                                <a:lnTo>
                                  <a:pt x="204481" y="76394"/>
                                </a:lnTo>
                                <a:lnTo>
                                  <a:pt x="218858" y="96708"/>
                                </a:lnTo>
                                <a:lnTo>
                                  <a:pt x="226236" y="107289"/>
                                </a:lnTo>
                                <a:lnTo>
                                  <a:pt x="259909" y="122247"/>
                                </a:lnTo>
                                <a:lnTo>
                                  <a:pt x="267025" y="120842"/>
                                </a:lnTo>
                                <a:lnTo>
                                  <a:pt x="292711" y="84488"/>
                                </a:lnTo>
                                <a:lnTo>
                                  <a:pt x="293159" y="71560"/>
                                </a:lnTo>
                                <a:lnTo>
                                  <a:pt x="291441" y="58882"/>
                                </a:lnTo>
                                <a:lnTo>
                                  <a:pt x="271010" y="21941"/>
                                </a:lnTo>
                                <a:lnTo>
                                  <a:pt x="255500" y="16289"/>
                                </a:lnTo>
                                <a:lnTo>
                                  <a:pt x="251944" y="16543"/>
                                </a:lnTo>
                                <a:lnTo>
                                  <a:pt x="240260" y="19083"/>
                                </a:lnTo>
                                <a:lnTo>
                                  <a:pt x="235307" y="19845"/>
                                </a:lnTo>
                                <a:lnTo>
                                  <a:pt x="230862" y="19337"/>
                                </a:lnTo>
                                <a:lnTo>
                                  <a:pt x="226798" y="17813"/>
                                </a:lnTo>
                                <a:lnTo>
                                  <a:pt x="220702" y="15019"/>
                                </a:lnTo>
                                <a:lnTo>
                                  <a:pt x="209151" y="10235"/>
                                </a:lnTo>
                                <a:lnTo>
                                  <a:pt x="197159" y="6367"/>
                                </a:lnTo>
                                <a:lnTo>
                                  <a:pt x="184715" y="3428"/>
                                </a:lnTo>
                                <a:lnTo>
                                  <a:pt x="171807" y="1430"/>
                                </a:lnTo>
                                <a:lnTo>
                                  <a:pt x="151469" y="0"/>
                                </a:lnTo>
                                <a:close/>
                              </a:path>
                            </a:pathLst>
                          </a:custGeom>
                          <a:solidFill>
                            <a:srgbClr val="252525"/>
                          </a:solidFill>
                        </wps:spPr>
                        <wps:bodyPr wrap="square" lIns="0" tIns="0" rIns="0" bIns="0" rtlCol="0">
                          <a:prstTxWarp prst="textNoShape">
                            <a:avLst/>
                          </a:prstTxWarp>
                          <a:noAutofit/>
                        </wps:bodyPr>
                      </wps:wsp>
                      <wps:wsp>
                        <wps:cNvPr id="105" name="Graphic 54"/>
                        <wps:cNvSpPr/>
                        <wps:spPr>
                          <a:xfrm>
                            <a:off x="1442553" y="96295"/>
                            <a:ext cx="312420" cy="290830"/>
                          </a:xfrm>
                          <a:custGeom>
                            <a:avLst/>
                            <a:gdLst/>
                            <a:ahLst/>
                            <a:cxnLst/>
                            <a:rect l="l" t="t" r="r" b="b"/>
                            <a:pathLst>
                              <a:path w="312420" h="290830">
                                <a:moveTo>
                                  <a:pt x="171807" y="1430"/>
                                </a:moveTo>
                                <a:lnTo>
                                  <a:pt x="209151" y="10235"/>
                                </a:lnTo>
                                <a:lnTo>
                                  <a:pt x="226798" y="17813"/>
                                </a:lnTo>
                                <a:lnTo>
                                  <a:pt x="230862" y="19337"/>
                                </a:lnTo>
                                <a:lnTo>
                                  <a:pt x="233148" y="19591"/>
                                </a:lnTo>
                                <a:lnTo>
                                  <a:pt x="235307" y="19845"/>
                                </a:lnTo>
                                <a:lnTo>
                                  <a:pt x="240260" y="19083"/>
                                </a:lnTo>
                                <a:lnTo>
                                  <a:pt x="248007" y="17305"/>
                                </a:lnTo>
                                <a:lnTo>
                                  <a:pt x="251944" y="16543"/>
                                </a:lnTo>
                                <a:lnTo>
                                  <a:pt x="255500" y="16289"/>
                                </a:lnTo>
                                <a:lnTo>
                                  <a:pt x="258802" y="16797"/>
                                </a:lnTo>
                                <a:lnTo>
                                  <a:pt x="287531" y="46466"/>
                                </a:lnTo>
                                <a:lnTo>
                                  <a:pt x="293159" y="71560"/>
                                </a:lnTo>
                                <a:lnTo>
                                  <a:pt x="292711" y="84488"/>
                                </a:lnTo>
                                <a:lnTo>
                                  <a:pt x="273522" y="117865"/>
                                </a:lnTo>
                                <a:lnTo>
                                  <a:pt x="259909" y="122247"/>
                                </a:lnTo>
                                <a:lnTo>
                                  <a:pt x="252198" y="122080"/>
                                </a:lnTo>
                                <a:lnTo>
                                  <a:pt x="218858" y="96708"/>
                                </a:lnTo>
                                <a:lnTo>
                                  <a:pt x="213717" y="88679"/>
                                </a:lnTo>
                                <a:lnTo>
                                  <a:pt x="204481" y="76394"/>
                                </a:lnTo>
                                <a:lnTo>
                                  <a:pt x="194127" y="67169"/>
                                </a:lnTo>
                                <a:lnTo>
                                  <a:pt x="182677" y="61015"/>
                                </a:lnTo>
                                <a:lnTo>
                                  <a:pt x="170156" y="57945"/>
                                </a:lnTo>
                                <a:lnTo>
                                  <a:pt x="158819" y="57663"/>
                                </a:lnTo>
                                <a:lnTo>
                                  <a:pt x="148423" y="59691"/>
                                </a:lnTo>
                                <a:lnTo>
                                  <a:pt x="117467" y="90092"/>
                                </a:lnTo>
                                <a:lnTo>
                                  <a:pt x="109380" y="138890"/>
                                </a:lnTo>
                                <a:lnTo>
                                  <a:pt x="111053" y="159402"/>
                                </a:lnTo>
                                <a:lnTo>
                                  <a:pt x="123293" y="195486"/>
                                </a:lnTo>
                                <a:lnTo>
                                  <a:pt x="149709" y="223299"/>
                                </a:lnTo>
                                <a:lnTo>
                                  <a:pt x="170410" y="227998"/>
                                </a:lnTo>
                                <a:lnTo>
                                  <a:pt x="175363" y="226728"/>
                                </a:lnTo>
                                <a:lnTo>
                                  <a:pt x="179427" y="223426"/>
                                </a:lnTo>
                                <a:lnTo>
                                  <a:pt x="183491" y="220124"/>
                                </a:lnTo>
                                <a:lnTo>
                                  <a:pt x="185904" y="215552"/>
                                </a:lnTo>
                                <a:lnTo>
                                  <a:pt x="186539" y="209456"/>
                                </a:lnTo>
                                <a:lnTo>
                                  <a:pt x="187174" y="204630"/>
                                </a:lnTo>
                                <a:lnTo>
                                  <a:pt x="181332" y="197391"/>
                                </a:lnTo>
                                <a:lnTo>
                                  <a:pt x="180443" y="197137"/>
                                </a:lnTo>
                                <a:lnTo>
                                  <a:pt x="177014" y="196629"/>
                                </a:lnTo>
                                <a:lnTo>
                                  <a:pt x="171172" y="195867"/>
                                </a:lnTo>
                                <a:lnTo>
                                  <a:pt x="164314" y="195105"/>
                                </a:lnTo>
                                <a:lnTo>
                                  <a:pt x="158980" y="192184"/>
                                </a:lnTo>
                                <a:lnTo>
                                  <a:pt x="154916" y="187358"/>
                                </a:lnTo>
                                <a:lnTo>
                                  <a:pt x="150979" y="182405"/>
                                </a:lnTo>
                                <a:lnTo>
                                  <a:pt x="149455" y="176563"/>
                                </a:lnTo>
                                <a:lnTo>
                                  <a:pt x="150217" y="169959"/>
                                </a:lnTo>
                                <a:lnTo>
                                  <a:pt x="183491" y="146337"/>
                                </a:lnTo>
                                <a:lnTo>
                                  <a:pt x="206271" y="143353"/>
                                </a:lnTo>
                                <a:lnTo>
                                  <a:pt x="219906" y="143587"/>
                                </a:lnTo>
                                <a:lnTo>
                                  <a:pt x="266676" y="150782"/>
                                </a:lnTo>
                                <a:lnTo>
                                  <a:pt x="302823" y="165504"/>
                                </a:lnTo>
                                <a:lnTo>
                                  <a:pt x="312396" y="190025"/>
                                </a:lnTo>
                                <a:lnTo>
                                  <a:pt x="311761" y="195740"/>
                                </a:lnTo>
                                <a:lnTo>
                                  <a:pt x="289282" y="209964"/>
                                </a:lnTo>
                                <a:lnTo>
                                  <a:pt x="284964" y="209964"/>
                                </a:lnTo>
                                <a:lnTo>
                                  <a:pt x="282297" y="210345"/>
                                </a:lnTo>
                                <a:lnTo>
                                  <a:pt x="281408" y="211107"/>
                                </a:lnTo>
                                <a:lnTo>
                                  <a:pt x="280519" y="211869"/>
                                </a:lnTo>
                                <a:lnTo>
                                  <a:pt x="279122" y="214409"/>
                                </a:lnTo>
                                <a:lnTo>
                                  <a:pt x="277344" y="218981"/>
                                </a:lnTo>
                                <a:lnTo>
                                  <a:pt x="269988" y="233912"/>
                                </a:lnTo>
                                <a:lnTo>
                                  <a:pt x="236323" y="269273"/>
                                </a:lnTo>
                                <a:lnTo>
                                  <a:pt x="191365" y="287307"/>
                                </a:lnTo>
                                <a:lnTo>
                                  <a:pt x="165393" y="290466"/>
                                </a:lnTo>
                                <a:lnTo>
                                  <a:pt x="152110" y="290433"/>
                                </a:lnTo>
                                <a:lnTo>
                                  <a:pt x="96813" y="279036"/>
                                </a:lnTo>
                                <a:lnTo>
                                  <a:pt x="59920" y="259113"/>
                                </a:lnTo>
                                <a:lnTo>
                                  <a:pt x="30995" y="230713"/>
                                </a:lnTo>
                                <a:lnTo>
                                  <a:pt x="15216" y="196502"/>
                                </a:lnTo>
                                <a:lnTo>
                                  <a:pt x="7239" y="178478"/>
                                </a:lnTo>
                                <a:lnTo>
                                  <a:pt x="2166" y="160418"/>
                                </a:lnTo>
                                <a:lnTo>
                                  <a:pt x="0" y="142335"/>
                                </a:lnTo>
                                <a:lnTo>
                                  <a:pt x="738" y="124239"/>
                                </a:lnTo>
                                <a:lnTo>
                                  <a:pt x="17597" y="75894"/>
                                </a:lnTo>
                                <a:lnTo>
                                  <a:pt x="42169" y="44862"/>
                                </a:lnTo>
                                <a:lnTo>
                                  <a:pt x="77741" y="18141"/>
                                </a:lnTo>
                                <a:lnTo>
                                  <a:pt x="115032" y="3948"/>
                                </a:lnTo>
                                <a:lnTo>
                                  <a:pt x="151469" y="0"/>
                                </a:lnTo>
                                <a:lnTo>
                                  <a:pt x="171807" y="1430"/>
                                </a:lnTo>
                                <a:close/>
                              </a:path>
                            </a:pathLst>
                          </a:custGeom>
                          <a:ln w="673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6" name="Image 55"/>
                          <pic:cNvPicPr/>
                        </pic:nvPicPr>
                        <pic:blipFill>
                          <a:blip r:embed="rId42" cstate="print"/>
                          <a:stretch>
                            <a:fillRect/>
                          </a:stretch>
                        </pic:blipFill>
                        <pic:spPr>
                          <a:xfrm>
                            <a:off x="1770697" y="151561"/>
                            <a:ext cx="305549" cy="325386"/>
                          </a:xfrm>
                          <a:prstGeom prst="rect">
                            <a:avLst/>
                          </a:prstGeom>
                        </pic:spPr>
                      </pic:pic>
                      <wps:wsp>
                        <wps:cNvPr id="107" name="Graphic 56"/>
                        <wps:cNvSpPr/>
                        <wps:spPr>
                          <a:xfrm>
                            <a:off x="1747837" y="130238"/>
                            <a:ext cx="299085" cy="318770"/>
                          </a:xfrm>
                          <a:custGeom>
                            <a:avLst/>
                            <a:gdLst/>
                            <a:ahLst/>
                            <a:cxnLst/>
                            <a:rect l="l" t="t" r="r" b="b"/>
                            <a:pathLst>
                              <a:path w="299085" h="318770">
                                <a:moveTo>
                                  <a:pt x="69153" y="75"/>
                                </a:moveTo>
                                <a:lnTo>
                                  <a:pt x="40766" y="27812"/>
                                </a:lnTo>
                                <a:lnTo>
                                  <a:pt x="43561" y="34544"/>
                                </a:lnTo>
                                <a:lnTo>
                                  <a:pt x="59944" y="43179"/>
                                </a:lnTo>
                                <a:lnTo>
                                  <a:pt x="61849" y="45084"/>
                                </a:lnTo>
                                <a:lnTo>
                                  <a:pt x="62737" y="47117"/>
                                </a:lnTo>
                                <a:lnTo>
                                  <a:pt x="63626" y="50164"/>
                                </a:lnTo>
                                <a:lnTo>
                                  <a:pt x="64988" y="63162"/>
                                </a:lnTo>
                                <a:lnTo>
                                  <a:pt x="63944" y="83089"/>
                                </a:lnTo>
                                <a:lnTo>
                                  <a:pt x="54737" y="143636"/>
                                </a:lnTo>
                                <a:lnTo>
                                  <a:pt x="44799" y="187642"/>
                                </a:lnTo>
                                <a:lnTo>
                                  <a:pt x="31876" y="225044"/>
                                </a:lnTo>
                                <a:lnTo>
                                  <a:pt x="19176" y="233425"/>
                                </a:lnTo>
                                <a:lnTo>
                                  <a:pt x="13080" y="235076"/>
                                </a:lnTo>
                                <a:lnTo>
                                  <a:pt x="8889" y="236727"/>
                                </a:lnTo>
                                <a:lnTo>
                                  <a:pt x="3810" y="240410"/>
                                </a:lnTo>
                                <a:lnTo>
                                  <a:pt x="2159" y="243712"/>
                                </a:lnTo>
                                <a:lnTo>
                                  <a:pt x="0" y="255270"/>
                                </a:lnTo>
                                <a:lnTo>
                                  <a:pt x="1270" y="260730"/>
                                </a:lnTo>
                                <a:lnTo>
                                  <a:pt x="8889" y="269621"/>
                                </a:lnTo>
                                <a:lnTo>
                                  <a:pt x="14604" y="272542"/>
                                </a:lnTo>
                                <a:lnTo>
                                  <a:pt x="187451" y="305053"/>
                                </a:lnTo>
                                <a:lnTo>
                                  <a:pt x="197262" y="307310"/>
                                </a:lnTo>
                                <a:lnTo>
                                  <a:pt x="206311" y="309673"/>
                                </a:lnTo>
                                <a:lnTo>
                                  <a:pt x="214598" y="312108"/>
                                </a:lnTo>
                                <a:lnTo>
                                  <a:pt x="222123" y="314578"/>
                                </a:lnTo>
                                <a:lnTo>
                                  <a:pt x="225044" y="315975"/>
                                </a:lnTo>
                                <a:lnTo>
                                  <a:pt x="227837" y="316992"/>
                                </a:lnTo>
                                <a:lnTo>
                                  <a:pt x="234696" y="318261"/>
                                </a:lnTo>
                                <a:lnTo>
                                  <a:pt x="238125" y="317880"/>
                                </a:lnTo>
                                <a:lnTo>
                                  <a:pt x="243839" y="314959"/>
                                </a:lnTo>
                                <a:lnTo>
                                  <a:pt x="272923" y="278637"/>
                                </a:lnTo>
                                <a:lnTo>
                                  <a:pt x="286385" y="241426"/>
                                </a:lnTo>
                                <a:lnTo>
                                  <a:pt x="285496" y="234314"/>
                                </a:lnTo>
                                <a:lnTo>
                                  <a:pt x="279146" y="221360"/>
                                </a:lnTo>
                                <a:lnTo>
                                  <a:pt x="274065" y="217424"/>
                                </a:lnTo>
                                <a:lnTo>
                                  <a:pt x="261620" y="215137"/>
                                </a:lnTo>
                                <a:lnTo>
                                  <a:pt x="256666" y="215773"/>
                                </a:lnTo>
                                <a:lnTo>
                                  <a:pt x="248538" y="220725"/>
                                </a:lnTo>
                                <a:lnTo>
                                  <a:pt x="243712" y="225551"/>
                                </a:lnTo>
                                <a:lnTo>
                                  <a:pt x="238378" y="232918"/>
                                </a:lnTo>
                                <a:lnTo>
                                  <a:pt x="232094" y="240536"/>
                                </a:lnTo>
                                <a:lnTo>
                                  <a:pt x="192595" y="256047"/>
                                </a:lnTo>
                                <a:lnTo>
                                  <a:pt x="180927" y="255180"/>
                                </a:lnTo>
                                <a:lnTo>
                                  <a:pt x="142875" y="246633"/>
                                </a:lnTo>
                                <a:lnTo>
                                  <a:pt x="136016" y="236347"/>
                                </a:lnTo>
                                <a:lnTo>
                                  <a:pt x="136398" y="230250"/>
                                </a:lnTo>
                                <a:lnTo>
                                  <a:pt x="142239" y="187705"/>
                                </a:lnTo>
                                <a:lnTo>
                                  <a:pt x="151511" y="176149"/>
                                </a:lnTo>
                                <a:lnTo>
                                  <a:pt x="155701" y="177037"/>
                                </a:lnTo>
                                <a:lnTo>
                                  <a:pt x="173482" y="207772"/>
                                </a:lnTo>
                                <a:lnTo>
                                  <a:pt x="174116" y="213486"/>
                                </a:lnTo>
                                <a:lnTo>
                                  <a:pt x="177546" y="220472"/>
                                </a:lnTo>
                                <a:lnTo>
                                  <a:pt x="181228" y="222757"/>
                                </a:lnTo>
                                <a:lnTo>
                                  <a:pt x="195961" y="225551"/>
                                </a:lnTo>
                                <a:lnTo>
                                  <a:pt x="202311" y="223011"/>
                                </a:lnTo>
                                <a:lnTo>
                                  <a:pt x="206121" y="216407"/>
                                </a:lnTo>
                                <a:lnTo>
                                  <a:pt x="213907" y="205430"/>
                                </a:lnTo>
                                <a:lnTo>
                                  <a:pt x="228980" y="164210"/>
                                </a:lnTo>
                                <a:lnTo>
                                  <a:pt x="231901" y="132969"/>
                                </a:lnTo>
                                <a:lnTo>
                                  <a:pt x="231519" y="125561"/>
                                </a:lnTo>
                                <a:lnTo>
                                  <a:pt x="208407" y="96647"/>
                                </a:lnTo>
                                <a:lnTo>
                                  <a:pt x="203835" y="97535"/>
                                </a:lnTo>
                                <a:lnTo>
                                  <a:pt x="184276" y="128143"/>
                                </a:lnTo>
                                <a:lnTo>
                                  <a:pt x="182499" y="131063"/>
                                </a:lnTo>
                                <a:lnTo>
                                  <a:pt x="178435" y="133603"/>
                                </a:lnTo>
                                <a:lnTo>
                                  <a:pt x="175260" y="133857"/>
                                </a:lnTo>
                                <a:lnTo>
                                  <a:pt x="160654" y="131063"/>
                                </a:lnTo>
                                <a:lnTo>
                                  <a:pt x="154812" y="129412"/>
                                </a:lnTo>
                                <a:lnTo>
                                  <a:pt x="152019" y="126364"/>
                                </a:lnTo>
                                <a:lnTo>
                                  <a:pt x="151891" y="122427"/>
                                </a:lnTo>
                                <a:lnTo>
                                  <a:pt x="159377" y="83998"/>
                                </a:lnTo>
                                <a:lnTo>
                                  <a:pt x="161544" y="75310"/>
                                </a:lnTo>
                                <a:lnTo>
                                  <a:pt x="163195" y="71754"/>
                                </a:lnTo>
                                <a:lnTo>
                                  <a:pt x="165608" y="68706"/>
                                </a:lnTo>
                                <a:lnTo>
                                  <a:pt x="168275" y="66039"/>
                                </a:lnTo>
                                <a:lnTo>
                                  <a:pt x="176275" y="66039"/>
                                </a:lnTo>
                                <a:lnTo>
                                  <a:pt x="214471" y="74183"/>
                                </a:lnTo>
                                <a:lnTo>
                                  <a:pt x="247396" y="100202"/>
                                </a:lnTo>
                                <a:lnTo>
                                  <a:pt x="250444" y="107442"/>
                                </a:lnTo>
                                <a:lnTo>
                                  <a:pt x="253237" y="112395"/>
                                </a:lnTo>
                                <a:lnTo>
                                  <a:pt x="258317" y="117855"/>
                                </a:lnTo>
                                <a:lnTo>
                                  <a:pt x="262254" y="119760"/>
                                </a:lnTo>
                                <a:lnTo>
                                  <a:pt x="275082" y="122174"/>
                                </a:lnTo>
                                <a:lnTo>
                                  <a:pt x="281559" y="120396"/>
                                </a:lnTo>
                                <a:lnTo>
                                  <a:pt x="292226" y="110362"/>
                                </a:lnTo>
                                <a:lnTo>
                                  <a:pt x="295782" y="103250"/>
                                </a:lnTo>
                                <a:lnTo>
                                  <a:pt x="297560" y="93979"/>
                                </a:lnTo>
                                <a:lnTo>
                                  <a:pt x="299083" y="81524"/>
                                </a:lnTo>
                                <a:lnTo>
                                  <a:pt x="298688" y="70437"/>
                                </a:lnTo>
                                <a:lnTo>
                                  <a:pt x="296364" y="60707"/>
                                </a:lnTo>
                                <a:lnTo>
                                  <a:pt x="292100" y="52324"/>
                                </a:lnTo>
                                <a:lnTo>
                                  <a:pt x="288575" y="43253"/>
                                </a:lnTo>
                                <a:lnTo>
                                  <a:pt x="284289" y="36433"/>
                                </a:lnTo>
                                <a:lnTo>
                                  <a:pt x="279241" y="31875"/>
                                </a:lnTo>
                                <a:lnTo>
                                  <a:pt x="273430" y="29591"/>
                                </a:lnTo>
                                <a:lnTo>
                                  <a:pt x="271525" y="29209"/>
                                </a:lnTo>
                                <a:lnTo>
                                  <a:pt x="268986" y="29209"/>
                                </a:lnTo>
                                <a:lnTo>
                                  <a:pt x="258718" y="30091"/>
                                </a:lnTo>
                                <a:lnTo>
                                  <a:pt x="251904" y="30257"/>
                                </a:lnTo>
                                <a:lnTo>
                                  <a:pt x="208319" y="25179"/>
                                </a:lnTo>
                                <a:lnTo>
                                  <a:pt x="83683" y="1893"/>
                                </a:lnTo>
                                <a:lnTo>
                                  <a:pt x="75453" y="698"/>
                                </a:lnTo>
                                <a:lnTo>
                                  <a:pt x="69153" y="75"/>
                                </a:lnTo>
                                <a:close/>
                              </a:path>
                            </a:pathLst>
                          </a:custGeom>
                          <a:solidFill>
                            <a:srgbClr val="252525"/>
                          </a:solidFill>
                        </wps:spPr>
                        <wps:bodyPr wrap="square" lIns="0" tIns="0" rIns="0" bIns="0" rtlCol="0">
                          <a:prstTxWarp prst="textNoShape">
                            <a:avLst/>
                          </a:prstTxWarp>
                          <a:noAutofit/>
                        </wps:bodyPr>
                      </wps:wsp>
                      <wps:wsp>
                        <wps:cNvPr id="108" name="Graphic 57"/>
                        <wps:cNvSpPr/>
                        <wps:spPr>
                          <a:xfrm>
                            <a:off x="1747837" y="130238"/>
                            <a:ext cx="299085" cy="318770"/>
                          </a:xfrm>
                          <a:custGeom>
                            <a:avLst/>
                            <a:gdLst/>
                            <a:ahLst/>
                            <a:cxnLst/>
                            <a:rect l="l" t="t" r="r" b="b"/>
                            <a:pathLst>
                              <a:path w="299085" h="318770">
                                <a:moveTo>
                                  <a:pt x="273430" y="29591"/>
                                </a:moveTo>
                                <a:lnTo>
                                  <a:pt x="279241" y="31875"/>
                                </a:lnTo>
                                <a:lnTo>
                                  <a:pt x="284289" y="36433"/>
                                </a:lnTo>
                                <a:lnTo>
                                  <a:pt x="288575" y="43253"/>
                                </a:lnTo>
                                <a:lnTo>
                                  <a:pt x="292100" y="52324"/>
                                </a:lnTo>
                                <a:lnTo>
                                  <a:pt x="296364" y="60707"/>
                                </a:lnTo>
                                <a:lnTo>
                                  <a:pt x="298688" y="70437"/>
                                </a:lnTo>
                                <a:lnTo>
                                  <a:pt x="299083" y="81524"/>
                                </a:lnTo>
                                <a:lnTo>
                                  <a:pt x="297560" y="93979"/>
                                </a:lnTo>
                                <a:lnTo>
                                  <a:pt x="295782" y="103250"/>
                                </a:lnTo>
                                <a:lnTo>
                                  <a:pt x="292226" y="110362"/>
                                </a:lnTo>
                                <a:lnTo>
                                  <a:pt x="286892" y="115316"/>
                                </a:lnTo>
                                <a:lnTo>
                                  <a:pt x="281559" y="120396"/>
                                </a:lnTo>
                                <a:lnTo>
                                  <a:pt x="275082" y="122174"/>
                                </a:lnTo>
                                <a:lnTo>
                                  <a:pt x="267462" y="120650"/>
                                </a:lnTo>
                                <a:lnTo>
                                  <a:pt x="262254" y="119760"/>
                                </a:lnTo>
                                <a:lnTo>
                                  <a:pt x="247396" y="100202"/>
                                </a:lnTo>
                                <a:lnTo>
                                  <a:pt x="244254" y="93892"/>
                                </a:lnTo>
                                <a:lnTo>
                                  <a:pt x="203160" y="71264"/>
                                </a:lnTo>
                                <a:lnTo>
                                  <a:pt x="176275" y="66039"/>
                                </a:lnTo>
                                <a:lnTo>
                                  <a:pt x="168275" y="66039"/>
                                </a:lnTo>
                                <a:lnTo>
                                  <a:pt x="155757" y="102199"/>
                                </a:lnTo>
                                <a:lnTo>
                                  <a:pt x="153162" y="115824"/>
                                </a:lnTo>
                                <a:lnTo>
                                  <a:pt x="151891" y="122427"/>
                                </a:lnTo>
                                <a:lnTo>
                                  <a:pt x="175260" y="133857"/>
                                </a:lnTo>
                                <a:lnTo>
                                  <a:pt x="178435" y="133603"/>
                                </a:lnTo>
                                <a:lnTo>
                                  <a:pt x="180466" y="132333"/>
                                </a:lnTo>
                                <a:lnTo>
                                  <a:pt x="182499" y="131063"/>
                                </a:lnTo>
                                <a:lnTo>
                                  <a:pt x="184276" y="128143"/>
                                </a:lnTo>
                                <a:lnTo>
                                  <a:pt x="185674" y="123317"/>
                                </a:lnTo>
                                <a:lnTo>
                                  <a:pt x="188087" y="115697"/>
                                </a:lnTo>
                                <a:lnTo>
                                  <a:pt x="199262" y="100202"/>
                                </a:lnTo>
                                <a:lnTo>
                                  <a:pt x="203835" y="97535"/>
                                </a:lnTo>
                                <a:lnTo>
                                  <a:pt x="208407" y="96647"/>
                                </a:lnTo>
                                <a:lnTo>
                                  <a:pt x="212978" y="97535"/>
                                </a:lnTo>
                                <a:lnTo>
                                  <a:pt x="219837" y="98805"/>
                                </a:lnTo>
                                <a:lnTo>
                                  <a:pt x="224409" y="102361"/>
                                </a:lnTo>
                                <a:lnTo>
                                  <a:pt x="226822" y="108076"/>
                                </a:lnTo>
                                <a:lnTo>
                                  <a:pt x="228990" y="113127"/>
                                </a:lnTo>
                                <a:lnTo>
                                  <a:pt x="230552" y="118951"/>
                                </a:lnTo>
                                <a:lnTo>
                                  <a:pt x="231519" y="125561"/>
                                </a:lnTo>
                                <a:lnTo>
                                  <a:pt x="231901" y="132969"/>
                                </a:lnTo>
                                <a:lnTo>
                                  <a:pt x="231731" y="140779"/>
                                </a:lnTo>
                                <a:lnTo>
                                  <a:pt x="225337" y="179331"/>
                                </a:lnTo>
                                <a:lnTo>
                                  <a:pt x="206121" y="216407"/>
                                </a:lnTo>
                                <a:lnTo>
                                  <a:pt x="202311" y="223011"/>
                                </a:lnTo>
                                <a:lnTo>
                                  <a:pt x="195961" y="225551"/>
                                </a:lnTo>
                                <a:lnTo>
                                  <a:pt x="187071" y="223900"/>
                                </a:lnTo>
                                <a:lnTo>
                                  <a:pt x="181228" y="222757"/>
                                </a:lnTo>
                                <a:lnTo>
                                  <a:pt x="177546" y="220472"/>
                                </a:lnTo>
                                <a:lnTo>
                                  <a:pt x="175767" y="216916"/>
                                </a:lnTo>
                                <a:lnTo>
                                  <a:pt x="174116" y="213486"/>
                                </a:lnTo>
                                <a:lnTo>
                                  <a:pt x="173482" y="207772"/>
                                </a:lnTo>
                                <a:lnTo>
                                  <a:pt x="173989" y="199644"/>
                                </a:lnTo>
                                <a:lnTo>
                                  <a:pt x="173204" y="191093"/>
                                </a:lnTo>
                                <a:lnTo>
                                  <a:pt x="169894" y="184483"/>
                                </a:lnTo>
                                <a:lnTo>
                                  <a:pt x="164060" y="179802"/>
                                </a:lnTo>
                                <a:lnTo>
                                  <a:pt x="155701" y="177037"/>
                                </a:lnTo>
                                <a:lnTo>
                                  <a:pt x="151511" y="176149"/>
                                </a:lnTo>
                                <a:lnTo>
                                  <a:pt x="148336" y="177037"/>
                                </a:lnTo>
                                <a:lnTo>
                                  <a:pt x="146303" y="179450"/>
                                </a:lnTo>
                                <a:lnTo>
                                  <a:pt x="144145" y="181863"/>
                                </a:lnTo>
                                <a:lnTo>
                                  <a:pt x="137287" y="220852"/>
                                </a:lnTo>
                                <a:lnTo>
                                  <a:pt x="136398" y="230250"/>
                                </a:lnTo>
                                <a:lnTo>
                                  <a:pt x="136016" y="236347"/>
                                </a:lnTo>
                                <a:lnTo>
                                  <a:pt x="136271" y="238886"/>
                                </a:lnTo>
                                <a:lnTo>
                                  <a:pt x="136525" y="241934"/>
                                </a:lnTo>
                                <a:lnTo>
                                  <a:pt x="180927" y="255180"/>
                                </a:lnTo>
                                <a:lnTo>
                                  <a:pt x="192595" y="256047"/>
                                </a:lnTo>
                                <a:lnTo>
                                  <a:pt x="202644" y="255700"/>
                                </a:lnTo>
                                <a:lnTo>
                                  <a:pt x="238378" y="232918"/>
                                </a:lnTo>
                                <a:lnTo>
                                  <a:pt x="243712" y="225551"/>
                                </a:lnTo>
                                <a:lnTo>
                                  <a:pt x="248538" y="220725"/>
                                </a:lnTo>
                                <a:lnTo>
                                  <a:pt x="252602" y="218312"/>
                                </a:lnTo>
                                <a:lnTo>
                                  <a:pt x="256666" y="215773"/>
                                </a:lnTo>
                                <a:lnTo>
                                  <a:pt x="261620" y="215137"/>
                                </a:lnTo>
                                <a:lnTo>
                                  <a:pt x="267208" y="216153"/>
                                </a:lnTo>
                                <a:lnTo>
                                  <a:pt x="274065" y="217424"/>
                                </a:lnTo>
                                <a:lnTo>
                                  <a:pt x="279146" y="221360"/>
                                </a:lnTo>
                                <a:lnTo>
                                  <a:pt x="282321" y="227837"/>
                                </a:lnTo>
                                <a:lnTo>
                                  <a:pt x="285496" y="234314"/>
                                </a:lnTo>
                                <a:lnTo>
                                  <a:pt x="272923" y="278637"/>
                                </a:lnTo>
                                <a:lnTo>
                                  <a:pt x="247523" y="311911"/>
                                </a:lnTo>
                                <a:lnTo>
                                  <a:pt x="234696" y="318261"/>
                                </a:lnTo>
                                <a:lnTo>
                                  <a:pt x="230759" y="317500"/>
                                </a:lnTo>
                                <a:lnTo>
                                  <a:pt x="227837" y="316992"/>
                                </a:lnTo>
                                <a:lnTo>
                                  <a:pt x="225044" y="315975"/>
                                </a:lnTo>
                                <a:lnTo>
                                  <a:pt x="222123" y="314578"/>
                                </a:lnTo>
                                <a:lnTo>
                                  <a:pt x="214598" y="312108"/>
                                </a:lnTo>
                                <a:lnTo>
                                  <a:pt x="22225" y="273938"/>
                                </a:lnTo>
                                <a:lnTo>
                                  <a:pt x="14604" y="272542"/>
                                </a:lnTo>
                                <a:lnTo>
                                  <a:pt x="8889" y="269621"/>
                                </a:lnTo>
                                <a:lnTo>
                                  <a:pt x="5079" y="265175"/>
                                </a:lnTo>
                                <a:lnTo>
                                  <a:pt x="1270" y="260730"/>
                                </a:lnTo>
                                <a:lnTo>
                                  <a:pt x="0" y="255270"/>
                                </a:lnTo>
                                <a:lnTo>
                                  <a:pt x="1270" y="248538"/>
                                </a:lnTo>
                                <a:lnTo>
                                  <a:pt x="2159" y="243712"/>
                                </a:lnTo>
                                <a:lnTo>
                                  <a:pt x="23367" y="232536"/>
                                </a:lnTo>
                                <a:lnTo>
                                  <a:pt x="26415" y="231267"/>
                                </a:lnTo>
                                <a:lnTo>
                                  <a:pt x="44799" y="187642"/>
                                </a:lnTo>
                                <a:lnTo>
                                  <a:pt x="54737" y="143636"/>
                                </a:lnTo>
                                <a:lnTo>
                                  <a:pt x="63944" y="83089"/>
                                </a:lnTo>
                                <a:lnTo>
                                  <a:pt x="64988" y="63162"/>
                                </a:lnTo>
                                <a:lnTo>
                                  <a:pt x="63626" y="50164"/>
                                </a:lnTo>
                                <a:lnTo>
                                  <a:pt x="62737" y="47117"/>
                                </a:lnTo>
                                <a:lnTo>
                                  <a:pt x="61849" y="45084"/>
                                </a:lnTo>
                                <a:lnTo>
                                  <a:pt x="60833" y="44069"/>
                                </a:lnTo>
                                <a:lnTo>
                                  <a:pt x="59944" y="43179"/>
                                </a:lnTo>
                                <a:lnTo>
                                  <a:pt x="56514" y="41275"/>
                                </a:lnTo>
                                <a:lnTo>
                                  <a:pt x="50926" y="38353"/>
                                </a:lnTo>
                                <a:lnTo>
                                  <a:pt x="43561" y="34544"/>
                                </a:lnTo>
                                <a:lnTo>
                                  <a:pt x="40766" y="27812"/>
                                </a:lnTo>
                                <a:lnTo>
                                  <a:pt x="64770" y="0"/>
                                </a:lnTo>
                                <a:lnTo>
                                  <a:pt x="69153" y="75"/>
                                </a:lnTo>
                                <a:lnTo>
                                  <a:pt x="75453" y="698"/>
                                </a:lnTo>
                                <a:lnTo>
                                  <a:pt x="83683" y="1893"/>
                                </a:lnTo>
                                <a:lnTo>
                                  <a:pt x="93852" y="3682"/>
                                </a:lnTo>
                                <a:lnTo>
                                  <a:pt x="194055" y="22605"/>
                                </a:lnTo>
                                <a:lnTo>
                                  <a:pt x="208319" y="25179"/>
                                </a:lnTo>
                                <a:lnTo>
                                  <a:pt x="251904" y="30257"/>
                                </a:lnTo>
                                <a:lnTo>
                                  <a:pt x="258718" y="30091"/>
                                </a:lnTo>
                                <a:lnTo>
                                  <a:pt x="265557" y="29591"/>
                                </a:lnTo>
                                <a:lnTo>
                                  <a:pt x="268986" y="29209"/>
                                </a:lnTo>
                                <a:lnTo>
                                  <a:pt x="271525" y="29209"/>
                                </a:lnTo>
                                <a:lnTo>
                                  <a:pt x="273430" y="29591"/>
                                </a:lnTo>
                                <a:close/>
                              </a:path>
                            </a:pathLst>
                          </a:custGeom>
                          <a:ln w="6731">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id="Group 86" o:spid="_x0000_s1026" style="position:absolute;margin-left:351.35pt;margin-top:19.6pt;width:163.5pt;height:37.6pt;z-index:-251637760;mso-wrap-distance-left:0;mso-wrap-distance-right:0;mso-position-horizontal-relative:page" coordsize="20764,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">
                <v:shape id="Image 36" o:spid="_x0000_s1027" type="#_x0000_t75" style="position:absolute;left:257;top:250;width:2949;height:2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b7/CAAAA2wAAAA8AAABkcnMvZG93bnJldi54bWxEj82LwjAUxO8L+z+Et7C3NVHWD6pRdgXB&#10;gwe/z4/m2ZY2L6WJtf73RhA8DjPzG2a26GwlWmp84VhDv6dAEKfOFJxpOB5WPxMQPiAbrByThjt5&#10;WMw/P2aYGHfjHbX7kIkIYZ+ghjyEOpHSpzlZ9D1XE0fv4hqLIcomk6bBW4TbSg6UGkmLBceFHGta&#10;5pSW+6vVcC5/vdqe/t1um9J9OCC1aZel1t9f3d8URKAuvMOv9tpomIzh+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W+/wgAAANsAAAAPAAAAAAAAAAAAAAAAAJ8C&#10;AABkcnMvZG93bnJldi54bWxQSwUGAAAAAAQABAD3AAAAjgMAAAAA&#10;">
                  <v:imagedata r:id="rId43" o:title=""/>
                </v:shape>
                <v:shape id="Graphic 37" o:spid="_x0000_s1028" style="position:absolute;left:33;top:33;width:2877;height:2896;visibility:visible;mso-wrap-style:square;v-text-anchor:top" coordsize="287655,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AbcIA&#10;AADbAAAADwAAAGRycy9kb3ducmV2LnhtbERPy2oCMRTdF/yHcAU3RTN1MchoFB8UdFFoRz/gOrlO&#10;Ric3QxJ12q9vFoUuD+e9WPW2FQ/yoXGs4G2SgSCunG64VnA6vo9nIEJE1tg6JgXfFGC1HLwssNDu&#10;yV/0KGMtUgiHAhWYGLtCylAZshgmriNO3MV5izFBX0vt8ZnCbSunWZZLiw2nBoMdbQ1Vt/JuFew/&#10;DjE/m+v5pzfHfMf+c1O+rpUaDfv1HESkPv6L/9x7rWCWxqYv6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ABtwgAAANsAAAAPAAAAAAAAAAAAAAAAAJgCAABkcnMvZG93&#10;bnJldi54bWxQSwUGAAAAAAQABAD1AAAAhwMAAAAA&#10;" path="m157607,l110744,6018,59309,31226,30352,59054,8223,97726,,140970r1071,19550l13073,199191r21286,35792l62882,262086r34840,17579l148336,289559r16242,-430l180546,286877r15706,-4086l211709,276859r8128,-3556l226568,271018r38060,-23226l276987,206628r-1905,-6223l267335,189737r-4953,-2666l252095,186690r-4319,2285l243205,193675r-5525,4121l194782,211208r-7711,119l167663,208541,124587,173608,110299,129014r-572,-16239l110682,101705,134699,66548r16558,-2922l161039,64748r36446,20214l217677,119760r4319,5715l231521,132460r6223,1779l253619,134747r7619,-2032l285845,102717r1429,-12167l286541,73501,268986,30352,247904,18669r-4572,127l232791,20700r-4954,-126l222631,18542r-7747,-3811l201005,8590,186816,4079,172342,1212,157607,xe" fillcolor="#252525" stroked="f">
                  <v:path arrowok="t"/>
                </v:shape>
                <v:shape id="Graphic 38" o:spid="_x0000_s1029" style="position:absolute;left:33;top:33;width:2877;height:2896;visibility:visible;mso-wrap-style:square;v-text-anchor:top" coordsize="287655,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iR8UA&#10;AADbAAAADwAAAGRycy9kb3ducmV2LnhtbESPT2vCQBTE70K/w/KE3szGgCFGVykF++ckJj3U2yP7&#10;mqTNvo3ZrabfvisIHoeZ+Q2z3o6mE2caXGtZwTyKQRBXVrdcK/god7MMhPPIGjvLpOCPHGw3D5M1&#10;5tpe+EDnwtciQNjlqKDxvs+ldFVDBl1ke+LgfdnBoA9yqKUe8BLgppNJHKfSYMthocGenhuqfopf&#10;oyA9UvJdJO+fL+X+tY27U0+LYqHU43R8WoHwNPp7+NZ+0wqyJVy/h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GJHxQAAANsAAAAPAAAAAAAAAAAAAAAAAJgCAABkcnMv&#10;ZG93bnJldi54bWxQSwUGAAAAAAQABAD1AAAAigMAAAAA&#10;" path="m157607,r43398,8590l222631,18542r5206,2032l230632,20574r2159,126l236220,20193r4953,-890l243332,18796r2286,-127l247904,18669r8255,254l283225,57785r4049,32765l285845,102717r-24607,29998l253619,134747r-8256,-254l213613,111759r-3808,-7260l180367,72038,151257,63626r-8714,592l112982,91932r-3255,20843l110299,129014r14288,44594l150780,201326r36291,10001l194782,211208r42898,-13412l247776,188975r4319,-2285l276987,206628r-254,6858l260508,253746r-33940,17272l219837,273303r-39291,13574l148336,289559r-16983,-1408l81025,272542,47323,249570,24002,218312,5429,179927,,140970,2385,118776,17537,77819,43926,44146,76501,20282,126174,2365,141795,355,157607,xe" filled="f" strokecolor="white" strokeweight=".53pt">
                  <v:path arrowok="t"/>
                </v:shape>
                <v:shape id="Image 39" o:spid="_x0000_s1030" type="#_x0000_t75" style="position:absolute;left:3244;top:357;width:3132;height:2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6d3CAAAA2wAAAA8AAABkcnMvZG93bnJldi54bWxET8tqAjEU3Rf8h3CF7mpGRamjUYq2tIJQ&#10;fCAur5PrzNDkZkhSHf/eLApdHs57tmitEVfyoXasoN/LQBAXTtdcKjjsP15eQYSIrNE4JgV3CrCY&#10;d55mmGt34y1dd7EUKYRDjgqqGJtcylBUZDH0XEOcuIvzFmOCvpTa4y2FWyMHWTaWFmtODRU2tKyo&#10;+Nn9WgXvx5M5ohn48/pzc1qP7sPv0Wqo1HO3fZuCiNTGf/Gf+0srmKT16Uv6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IOndwgAAANsAAAAPAAAAAAAAAAAAAAAAAJ8C&#10;AABkcnMvZG93bnJldi54bWxQSwUGAAAAAAQABAD3AAAAjgMAAAAA&#10;">
                  <v:imagedata r:id="rId44" o:title=""/>
                </v:shape>
                <v:shape id="Graphic 40" o:spid="_x0000_s1031" style="position:absolute;left:3030;top:136;width:3055;height:2896;visibility:visible;mso-wrap-style:square;v-text-anchor:top" coordsize="305435,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iv8MA&#10;AADbAAAADwAAAGRycy9kb3ducmV2LnhtbESPUWvCQBCE3wv+h2MFX0QvCjYaPUVKBaH0odofsOTW&#10;JJjbDbnTxP76nlDo4zAz3zCbXe9qdafWV8IGZtMEFHEutuLCwPf5MFmC8gHZYi1MBh7kYbcdvGww&#10;s9LxF91PoVARwj5DA2UITaa1z0ty6KfSEEfvIq3DEGVbaNtiF+Gu1vMkedUOK44LJTb0VlJ+Pd2c&#10;gdTphaTLdCz5/vPn/OGP7+NOjBkN+/0aVKA+/If/2kdrYDWD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iv8MAAADbAAAADwAAAAAAAAAAAAAAAACYAgAAZHJzL2Rv&#10;d25yZXYueG1sUEsFBgAAAAAEAAQA9QAAAIgDAAAAAA==&#10;" path="m160544,l144097,,128333,1347,78779,16200,44870,39112,18127,72761,2645,115052,142,137285r-107,956l,138555r296,12203l389,154557r111,4548l3570,177960r111,679l3714,178845r5930,18931l29692,233205r29476,28091l93170,279052r51002,10277l157321,289329r40291,-6375l237791,265920r32084,-26273l281747,224280r-108520,l159003,223645,128720,190726,114807,151382r-6781,-39720l107950,100201r740,-6950l110347,86516r2585,-6497l116459,73785r5482,-6604l121763,67181r7649,-3429l277421,63752r-3054,-4572l231804,21732,185858,3115,160544,xem277421,63752r-148009,l138937,64133r5842,508l177319,100201r12418,37084l195327,176182r-2,11903l173227,224280r108520,l284644,220529r10805,-20570l302325,177960r2982,-23403l304907,138555,291718,88771,283620,73034r-6199,-9282xe" fillcolor="#252525" stroked="f">
                  <v:path arrowok="t"/>
                </v:shape>
                <v:shape id="Image 41" o:spid="_x0000_s1032" type="#_x0000_t75" style="position:absolute;left:4076;top:740;width:941;height: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q4PBAAAA2wAAAA8AAABkcnMvZG93bnJldi54bWxEj0GLwjAUhO8L/ofwBG9rag/iVqOIIvTi&#10;ylYPHh/Nsyk2L6WJtf57s7Cwx2FmvmFWm8E2oqfO144VzKYJCOLS6ZorBZfz4XMBwgdkjY1jUvAi&#10;D5v16GOFmXZP/qG+CJWIEPYZKjAhtJmUvjRk0U9dSxy9m+sshii7SuoOnxFuG5kmyVxarDkuGGxp&#10;Z6i8Fw+rwBWp5eobb3nizTU/tv1V709KTcbDdgki0BD+w3/tXCv4SuH3S/wB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Jq4PBAAAA2wAAAA8AAAAAAAAAAAAAAAAAnwIA&#10;AGRycy9kb3ducmV2LnhtbFBLBQYAAAAABAAEAPcAAACNAwAAAAA=&#10;">
                  <v:imagedata r:id="rId45" o:title=""/>
                </v:shape>
                <v:shape id="Graphic 42" o:spid="_x0000_s1033" style="position:absolute;left:3030;top:136;width:3055;height:2896;visibility:visible;mso-wrap-style:square;v-text-anchor:top" coordsize="305435,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UZcYA&#10;AADbAAAADwAAAGRycy9kb3ducmV2LnhtbESPT2vCQBTE74V+h+UVeqsbW5CYZiOlYFBQ8E8vvT2z&#10;r0lo9m3cXTX99l1B8DjMzG+YfDaYTpzJ+daygvEoAUFcWd1yreBrP39JQfiArLGzTAr+yMOseHzI&#10;MdP2wls670ItIoR9hgqaEPpMSl81ZNCPbE8cvR/rDIYoXS21w0uEm06+JslEGmw5LjTY02dD1e/u&#10;ZBTs03RrD6VbV4flcWU28/J7PJRKPT8NH+8gAg3hHr61F1rB9A2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UZcYAAADbAAAADwAAAAAAAAAAAAAAAACYAgAAZHJz&#10;L2Rvd25yZXYueG1sUEsFBgAAAAAEAAQA9QAAAIsDAAAAAA==&#10;" path="m160527,r49102,10366l252349,37211r31271,35825l302513,121856r2794,32703l302325,177962r-17681,42569l254851,253934r-36144,21665l170751,288274r-13430,1057l143890,289306,93170,279054,59168,261298,29692,233207,9644,197778,500,159107,,138557,2645,115054,18127,72763,44870,39114,78779,16202,128333,1349,160527,xe" filled="f" strokecolor="white" strokeweight=".53pt">
                  <v:path arrowok="t"/>
                </v:shape>
                <v:shape id="Image 43" o:spid="_x0000_s1034" type="#_x0000_t75" style="position:absolute;left:6444;top:479;width:2675;height: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oenFAAAA2wAAAA8AAABkcnMvZG93bnJldi54bWxEj0FrwkAUhO+F/oflCb3VjSWIjW6C2JZ6&#10;8GLag94e2Wc2JPs2ZLea9te7gtDjMDPfMKtitJ040+Abxwpm0wQEceV0w7WC76+P5wUIH5A1do5J&#10;wS95KPLHhxVm2l14T+cy1CJC2GeowITQZ1L6ypBFP3U9cfRObrAYohxqqQe8RLjt5EuSzKXFhuOC&#10;wZ42hqq2/LEK1gfz6bry7T1tsD62uzbd+L9UqafJuF6CCDSG//C9vdUKXlO4fYk/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aHpxQAAANsAAAAPAAAAAAAAAAAAAAAA&#10;AJ8CAABkcnMvZG93bnJldi54bWxQSwUGAAAAAAQABAD3AAAAkQMAAAAA&#10;">
                  <v:imagedata r:id="rId46" o:title=""/>
                </v:shape>
                <v:shape id="Graphic 44" o:spid="_x0000_s1035" style="position:absolute;left:6221;top:262;width:2603;height:2959;visibility:visible;mso-wrap-style:square;v-text-anchor:top" coordsize="260350,29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U1sQA&#10;AADbAAAADwAAAGRycy9kb3ducmV2LnhtbESP0WoCMRRE3wv9h3AF3zSrtmJXo4hFsKitVT/gsrlu&#10;lm5utpvobv++KQh9HGbmDDNbtLYUN6p94VjBoJ+AIM6cLjhXcD6texMQPiBrLB2Tgh/ysJg/Psww&#10;1a7hT7odQy4ihH2KCkwIVSqlzwxZ9H1XEUfv4mqLIco6l7rGJsJtKYdJMpYWC44LBitaGcq+jler&#10;YPTWvO+fXsOOM/pwZum3h833Vqlup11OQQRqw3/43t5oBS/P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1NbEAAAA2wAAAA8AAAAAAAAAAAAAAAAAmAIAAGRycy9k&#10;b3ducmV2LnhtbFBLBQYAAAAABAAEAPUAAACJAwAAAAA=&#10;" path="m75632,l26689,8310,7112,34186r2286,4953l17144,45743r5207,2794l35432,53744r3175,2540l40893,62634r255,6604l40639,79271r-2827,92038l34956,213399,11811,242466r-4954,2667l2031,249578,635,253007,,265580r3048,5842l13842,278280r6985,1651l168655,287805r43688,7747l246947,265693r12894,-39737l259744,218168,224662,185951r-5969,4699l215773,200556r-3451,9432l182546,235259r-18971,1238l155049,235424,136886,202384r527,-13385l142239,98067r4953,-38354l163449,51712r5333,-2667l174625,43965r1650,-4064l176529,34440r-1289,-8884l139059,5262,91820,404,75632,xe" fillcolor="#252525" stroked="f">
                  <v:path arrowok="t"/>
                </v:shape>
                <v:shape id="Graphic 45" o:spid="_x0000_s1036" style="position:absolute;left:6221;top:262;width:2603;height:2959;visibility:visible;mso-wrap-style:square;v-text-anchor:top" coordsize="260350,29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p7cEA&#10;AADbAAAADwAAAGRycy9kb3ducmV2LnhtbESPS4sCMRCE74L/IbSwF1kTPfgYjSIuA3v1eW4mvTOD&#10;k86QRB331xthYY9FVX1FrTadbcSdfKgdaxiPFAjiwpmaSw2nY/45BxEissHGMWl4UoDNut9bYWbc&#10;g/d0P8RSJAiHDDVUMbaZlKGoyGIYuZY4eT/OW4xJ+lIaj48Et42cKDWVFmtOCxW2tKuouB5uVoPb&#10;2VzNJr9fz7MZ0lb5fbjkndYfg267BBGpi//hv/a30bCYwv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qe3BAAAA2wAAAA8AAAAAAAAAAAAAAAAAmAIAAGRycy9kb3du&#10;cmV2LnhtbFBLBQYAAAAABAAEAPUAAACGAwAAAAA=&#10;" path="m91820,404r47239,4858l175240,25556r1289,8884l176275,39901,155828,54379r-5334,2032l142239,98067r-4826,90932l136886,202384r115,10444l163575,236497r10028,-23l208073,217908r10620,-27258l224662,185951r34021,25035l259841,225956r-1932,12929l237870,279550r-20066,16256l212343,295552r-43688,-7747l30733,280439r-9906,-508l13842,278280,9651,275613,3048,271422,,265580r380,-7747l635,253007,19430,239418r6605,-2794l36218,199003r2056,-39801l39497,113526r380,-13427l40258,88673r381,-9402l41148,69238r-255,-6604l39750,59459,38607,56284,35432,53744,30099,51712,22351,48537,17144,45743,14477,43457,9398,39139,7112,34186r253,-5588l9838,20502,50208,1904,75632,,91820,404xe" filled="f" strokecolor="white" strokeweight=".53pt">
                  <v:path arrowok="t"/>
                </v:shape>
                <v:shape id="Image 46" o:spid="_x0000_s1037" type="#_x0000_t75" style="position:absolute;left:9065;top:631;width:2675;height: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GwrDAAAA2wAAAA8AAABkcnMvZG93bnJldi54bWxEj0FrwkAUhO+C/2F5gjfdtAfbRFcJhYBI&#10;oTW292f2NZs2+zZmV03/fVcoeBxm5htmtRlsKy7U+8axgod5AoK4crrhWsHHoZg9g/ABWWPrmBT8&#10;kofNejxaYabdlfd0KUMtIoR9hgpMCF0mpa8MWfRz1xFH78v1FkOUfS11j9cIt618TJKFtNhwXDDY&#10;0Yuh6qc8WwXHYneS7+V3M1Scvxpf6/btM1VqOhnyJYhAQ7iH/9tbrSB9gtu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UbCsMAAADbAAAADwAAAAAAAAAAAAAAAACf&#10;AgAAZHJzL2Rvd25yZXYueG1sUEsFBgAAAAAEAAQA9wAAAI8DAAAAAA==&#10;">
                  <v:imagedata r:id="rId47" o:title=""/>
                </v:shape>
                <v:shape id="Graphic 47" o:spid="_x0000_s1038" style="position:absolute;left:8839;top:415;width:2610;height:2984;visibility:visible;mso-wrap-style:square;v-text-anchor:top" coordsize="260985,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GDcIA&#10;AADbAAAADwAAAGRycy9kb3ducmV2LnhtbERPTWvCQBC9C/6HZQq9mU0VRKOb0KaIFinFtOJ1yE6T&#10;YHY2ZLea9td3D4LHx/teZ4NpxYV611hW8BTFIIhLqxuuFHx9biYLEM4ja2wtk4JfcpCl49EaE22v&#10;fKBL4SsRQtglqKD2vkukdGVNBl1kO+LAfdveoA+wr6Tu8RrCTSuncTyXBhsODTV2lNdUnosfo8B1&#10;+f5l+zb9mJ/eiyPl+NrMTn9KPT4MzysQngZ/F9/cO61gGcaG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0YNwgAAANsAAAAPAAAAAAAAAAAAAAAAAJgCAABkcnMvZG93&#10;bnJldi54bWxQSwUGAAAAAAQABAD1AAAAhwMAAAAA&#10;" path="m79569,l30478,7677,10540,33105r2286,5080l20319,44916r5207,2794l33274,51139r5206,2032l41655,55838r2286,6350l44068,68792r-635,9906l39201,170755r-3451,42071l12191,241639r-4953,2540l2286,248497,888,251926,,264372r3048,5969l13588,277326r6986,1778l168401,289264r43561,8255l246955,268261r13395,-39576l260421,220878r-929,-7211l225805,188172r-6096,4572l216788,202523r-3619,9430l183038,236892r-8981,1082l163956,237829,137795,213715r47,-10488l144779,99018r5461,-38227l166624,52917r5333,-2540l177926,45424r1651,-3937l179958,36026r-1141,-8908l142888,6274,95757,720,79569,xe" fillcolor="#252525" stroked="f">
                  <v:path arrowok="t"/>
                </v:shape>
                <v:shape id="Graphic 48" o:spid="_x0000_s1039" style="position:absolute;left:8839;top:415;width:2610;height:2984;visibility:visible;mso-wrap-style:square;v-text-anchor:top" coordsize="260985,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M8cYA&#10;AADbAAAADwAAAGRycy9kb3ducmV2LnhtbESPT2vCQBTE70K/w/IKvZlNVUKTukoRC/4t1PbQ3h7Z&#10;1yQ0+zZkVxO/vSsIHoeZ+Q0znfemFidqXWVZwXMUgyDOra64UPD99T58AeE8ssbaMik4k4P57GEw&#10;xUzbjj/pdPCFCBB2GSoovW8yKV1ekkEX2YY4eH+2NeiDbAupW+wC3NRyFMeJNFhxWCixoUVJ+f/h&#10;aBQky021/shHP+Pk2I23v7t0P1ntlXp67N9eQXjq/T18a6+0gjSF65fw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M8cYAAADbAAAADwAAAAAAAAAAAAAAAACYAgAAZHJz&#10;L2Rvd25yZXYueG1sUEsFBgAAAAAEAAQA9QAAAIsDAAAAAA==&#10;" path="m95757,720r47131,5554l178817,27118r1141,8908l179577,41487r-1651,3937l174878,47837r-2921,2540l166624,52917r-7621,2667l153669,57616r-8890,41402l138556,189823r-761,23892l138414,221273r35643,16701l183038,236892r30131,-24939l219709,192744r6096,-4572l259492,213667r929,7211l260350,228685r-13395,39576l225425,294598r-3557,2413l217296,297900r-5334,-381l168401,289264,30479,279739,,264372r507,-7620l26542,235924r4191,-2159l38607,180806r2541,-52324l41790,113024r596,-13435l42933,88155r500,-9457l44068,68792r-127,-6604l42799,59013,41655,55838,38480,53171,33274,51139,25526,47710,20319,44916,17779,42630,12826,38185,10540,33105r381,-5461l13471,19591,54145,1559,79569,,95757,720xe" filled="f" strokecolor="white" strokeweight=".53pt">
                  <v:path arrowok="t"/>
                </v:shape>
                <v:shape id="Image 49" o:spid="_x0000_s1040" type="#_x0000_t75" style="position:absolute;left:11641;top:829;width:2903;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GfzDAAAA3AAAAA8AAABkcnMvZG93bnJldi54bWxEj0FrwkAQhe8F/8MyQm911yKi0VVEEYQe&#10;RNvch+yYRLOzIbvV9N93DoK3Gd6b975ZrnvfqDt1sQ5sYTwyoIiL4GouLfx87z9moGJCdtgEJgt/&#10;FGG9GrwtMXPhwSe6n1OpJIRjhhaqlNpM61hU5DGOQkss2iV0HpOsXaldhw8J943+NGaqPdYsDRW2&#10;tK2ouJ1/vYX9dZ4f68nuC29uQ6aI+Wk8y619H/abBahEfXqZn9cHJ/hG8OUZmU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IZ/MMAAADcAAAADwAAAAAAAAAAAAAAAACf&#10;AgAAZHJzL2Rvd25yZXYueG1sUEsFBgAAAAAEAAQA9wAAAI8DAAAAAA==&#10;">
                  <v:imagedata r:id="rId48" o:title=""/>
                </v:shape>
                <v:shape id="Graphic 50" o:spid="_x0000_s1041" style="position:absolute;left:11417;top:616;width:2839;height:3010;visibility:visible;mso-wrap-style:square;v-text-anchor:top" coordsize="283845,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3RL8A&#10;AADcAAAADwAAAGRycy9kb3ducmV2LnhtbERPzWoCMRC+F3yHMIK3mrVIkdXsohaxPdb2AYbNuLu6&#10;mSxJjPHtm0Kht/n4fmdTJzOISM73lhUs5gUI4sbqnlsF31+H5xUIH5A1DpZJwYM81NXkaYOltnf+&#10;pHgKrcgh7EtU0IUwllL6piODfm5H4sydrTMYMnSt1A7vOdwM8qUoXqXBnnNDhyPtO2qup5tRwNEd&#10;TYofbyv9oOSX8bA7XwalZtO0XYMIlMK/+M/9rvP8YgG/z+QLZ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vdEvwAAANwAAAAPAAAAAAAAAAAAAAAAAJgCAABkcnMvZG93bnJl&#10;di54bWxQSwUGAAAAAAQABAD1AAAAhAMAAAAA&#10;" path="m50149,l43828,,39497,380,18288,30479r3429,6350l35306,42163r3556,1651l46751,83105r-819,27017l40955,167937r-6719,39521l11049,239267r-4191,2159l2286,245617r-1270,3430l,260730r1778,5334l10160,274192r5969,2286l191262,291973r19256,2762l219033,296330r7789,1738l229743,299211r3048,636l265430,273859r16472,-40239l283591,219075r-1524,-7113l274447,199643r-5461,-3302l256286,195199r-4699,1142l243840,202056r-4191,5334l234950,215137r-5501,8212l191722,242681r-11726,295l166497,242188,133223,222503r,-18923l143002,167258r4191,381l167894,196468r1270,5715l173228,208787r3937,1905l192024,211962r6096,-3048l201295,201802r6669,-11594l218948,147827r682,-15843l219358,124146r-1680,-18102l215138,97916r-3810,-5841l208280,86613r-4953,-3048l191897,82550r-4445,1397l170815,116204r-1397,3175l165608,122300r-3175,508l147701,121538r-5969,-1142l138684,117601r-508,-3937l141845,74771,156845,55117r27330,2695l222837,71294r11859,17859l237998,93852r5588,4953l247650,100202r13081,1144l266954,98932r9652,-10922l279527,80517r762,-9398l280622,58568,279146,47577r-3287,-9444l270764,30225r-4378,-8665l261461,15192r-5449,-4058l250063,9398r-1905,-127l245491,9525r-10067,1801l228647,12160r-6800,500l215011,12826r-7878,-95l184757,11398,68707,1142,58445,380,50149,xe" fillcolor="#252525" stroked="f">
                  <v:path arrowok="t"/>
                </v:shape>
                <v:shape id="Graphic 51" o:spid="_x0000_s1042" style="position:absolute;left:11417;top:616;width:2839;height:3010;visibility:visible;mso-wrap-style:square;v-text-anchor:top" coordsize="283845,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5E8MA&#10;AADcAAAADwAAAGRycy9kb3ducmV2LnhtbERP22oCMRB9L/gPYQTfalYfbFmNsgoWLbTFyweMmzFZ&#10;3EyWTbpu+/VNodC3OZzrLFa9q0VHbag8K5iMMxDEpdcVGwXn0/bxGUSIyBprz6TgiwKsloOHBeba&#10;3/lA3TEakUI45KjAxtjkUobSksMw9g1x4q6+dRgTbI3ULd5TuKvlNMtm0mHFqcFiQxtL5e346RR8&#10;d+9m1uvdutm/FZfi5ePwZF6tUqNhX8xBROrjv/jPvdNpfjaF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5E8MAAADcAAAADwAAAAAAAAAAAAAAAACYAgAAZHJzL2Rv&#10;d25yZXYueG1sUEsFBgAAAAAEAAQA9QAAAIgDAAAAAA==&#10;" path="m250063,9398r5949,1736l261461,15192r4925,6368l270764,30225r5095,7908l279146,47577r1476,10991l280289,71119r-19558,30227l252984,100710r-5334,-508l243586,98805r-2794,-2540l237998,93852r-3302,-4699l231013,82168r-3761,-5907l184175,57812,156845,55117r-7874,889l139975,93249r-1799,20415l138684,117601r1524,1398l141732,120396r5969,1142l157988,122427r4445,381l165608,122300r1905,-1524l169418,119379r1397,-3175l171831,111251r1651,-7874l175133,97916r1397,-3175l177927,91566r2159,-2666l183134,86994r4318,-3047l191897,82550r4699,380l203327,83565r4953,3048l211328,92075r3810,5841l217678,106044r1016,10287l219358,124146r272,7838l219497,139870r-11533,50338l201295,201802r-3175,7112l192024,211962r-9017,-762l177165,210692r-9525,-22225l166070,180016r-3939,-6296l155834,169590r-8641,-1951l143002,167258r-3048,1143l138049,170941r-1778,2667l134874,179577r-762,9525l133477,195579r-254,8001l133223,213105r,9398l133477,228600r508,2539l134493,234187r45503,8789l191722,242681r37727,-19332l239649,207390r4191,-5334l247650,199262r3937,-2921l256286,195199r5842,507l268986,196341r5461,3302l278257,205866r3810,6096l283591,219075r-762,8000l281902,233620r-16472,40239l239776,300481r-4064,-381l232791,299847r-3048,-636l226822,298068r-7789,-1738l210518,294735r-9253,-1453l191262,291973,23876,277240r-7747,-762l10160,274192,5969,270128,1778,266064,,260730r508,-6730l20955,235838r2921,-1651l37893,189007r5541,-44735l46751,83105,45880,63208,29337,39877,21717,36829,18288,30479r889,-9905l19558,15493r1905,-4444l24892,7365,28321,3555,33147,1269,39497,380,43828,r6321,l58445,380r10262,762l170307,10159r14450,1239l197040,12255r10093,476l215011,12826r6836,-166l228647,12160r6777,-834l242189,10159r3302,-634l248158,9271r1905,127xe" filled="f" strokecolor="white" strokeweight=".53pt">
                  <v:path arrowok="t"/>
                </v:shape>
                <v:shape id="Image 52" o:spid="_x0000_s1043" type="#_x0000_t75" style="position:absolute;left:14643;top:1180;width:3208;height: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qhjDAAAA3AAAAA8AAABkcnMvZG93bnJldi54bWxET81qwkAQvhf6DssUvNVda1Pa1FWkIOQi&#10;aNIHGLLTJCQ7m2a3Mfr0bkHwNh/f76w2k+3ESINvHGtYzBUI4tKZhisN38Xu+R2ED8gGO8ek4Uwe&#10;NuvHhxWmxp34SGMeKhFD2KeooQ6hT6X0ZU0W/dz1xJH7cYPFEOFQSTPgKYbbTr4o9SYtNhwbauzp&#10;q6ayzf+shq7YfyTbdvy9nBtXTkn+emgXmdazp2n7CSLQFO7imzszcb5awv8z8QK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qGMMAAADcAAAADwAAAAAAAAAAAAAAAACf&#10;AgAAZHJzL2Rvd25yZXYueG1sUEsFBgAAAAAEAAQA9wAAAI8DAAAAAA==&#10;">
                  <v:imagedata r:id="rId49" o:title=""/>
                </v:shape>
                <v:shape id="Graphic 53" o:spid="_x0000_s1044" style="position:absolute;left:14425;top:962;width:3124;height:2909;visibility:visible;mso-wrap-style:square;v-text-anchor:top" coordsize="31242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7lcUA&#10;AADcAAAADwAAAGRycy9kb3ducmV2LnhtbERPTWvCQBC9C/0PyxR6EbNpCSLRVUqp0FI8mLQHb2N2&#10;kg3NzobsVuO/7wqCt3m8z1ltRtuJEw2+dazgOUlBEFdOt9wo+C63swUIH5A1do5JwYU8bNYPkxXm&#10;2p15T6ciNCKGsM9RgQmhz6X0lSGLPnE9ceRqN1gMEQ6N1AOeY7jt5EuazqXFlmODwZ7eDFW/xZ9V&#10;sO9/6un0cvzyu2J3eDfb7LMtM6WeHsfXJYhAY7iLb+4PHeenGVyfiR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uVxQAAANwAAAAPAAAAAAAAAAAAAAAAAJgCAABkcnMv&#10;ZG93bnJldi54bWxQSwUGAAAAAAQABAD1AAAAigMAAAAA&#10;" path="m151469,l98909,9304,58824,29989,27789,62771,4071,106616,,142335r2166,18083l7239,178478r7977,18024l21451,214340r22375,31293l77759,270283r39346,15101l165393,290466r13093,-1037l215463,280100r34002,-21042l277344,218981r1778,-4572l280519,211869r1778,-1524l284964,209964r10033,-127l300077,208059r9017,-7620l311761,195740r635,-5715l312158,180502,280773,154977,235053,144940r-28782,-1587l194137,144262r-40972,17006l149455,176563r1524,5842l158980,192184r5334,2921l180443,197137r2667,1016l170410,227998r-13208,-1524l127629,202249,111053,159402r-1673,-20512l110720,116746,123168,79509,158819,57663r11337,282l204481,76394r14377,20314l226236,107289r33673,14958l267025,120842,292711,84488r448,-12928l291441,58882,271010,21941,255500,16289r-3556,254l240260,19083r-4953,762l230862,19337r-4064,-1524l220702,15019,209151,10235,197159,6367,184715,3428,171807,1430,151469,xe" fillcolor="#252525" stroked="f">
                  <v:path arrowok="t"/>
                </v:shape>
                <v:shape id="Graphic 54" o:spid="_x0000_s1045" style="position:absolute;left:14425;top:962;width:3124;height:2909;visibility:visible;mso-wrap-style:square;v-text-anchor:top" coordsize="31242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LtsQA&#10;AADcAAAADwAAAGRycy9kb3ducmV2LnhtbERPTWvCQBC9F/wPywi91Y2WFhOzES0UChaK0Yu3ITsm&#10;wexs2F1N2l/fLRS8zeN9Tr4eTSdu5HxrWcF8loAgrqxuuVZwPLw/LUH4gKyxs0wKvsnDupg85Jhp&#10;O/CebmWoRQxhn6GCJoQ+k9JXDRn0M9sTR+5sncEQoauldjjEcNPJRZK8SoMtx4YGe3prqLqUV6Pg&#10;Od1ty+or3erT8Ufvh3J37T6dUo/TcbMCEWgMd/G/+0PH+ckL/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y7bEAAAA3AAAAA8AAAAAAAAAAAAAAAAAmAIAAGRycy9k&#10;b3ducmV2LnhtbFBLBQYAAAAABAAEAPUAAACJAwAAAAA=&#10;" path="m171807,1430r37344,8805l226798,17813r4064,1524l233148,19591r2159,254l240260,19083r7747,-1778l251944,16543r3556,-254l258802,16797r28729,29669l293159,71560r-448,12928l273522,117865r-13613,4382l252198,122080,218858,96708r-5141,-8029l204481,76394,194127,67169,182677,61015,170156,57945r-11337,-282l148423,59691,117467,90092r-8087,48798l111053,159402r12240,36084l149709,223299r20701,4699l175363,226728r4064,-3302l183491,220124r2413,-4572l186539,209456r635,-4826l181332,197391r-889,-254l177014,196629r-5842,-762l164314,195105r-5334,-2921l154916,187358r-3937,-4953l149455,176563r762,-6604l183491,146337r22780,-2984l219906,143587r46770,7195l302823,165504r9573,24521l311761,195740r-22479,14224l284964,209964r-2667,381l281408,211107r-889,762l279122,214409r-1778,4572l269988,233912r-33665,35361l191365,287307r-25972,3159l152110,290433,96813,279036,59920,259113,30995,230713,15216,196502,7239,178478,2166,160418,,142335,738,124239,17597,75894,42169,44862,77741,18141,115032,3948,151469,r20338,1430xe" filled="f" strokecolor="white" strokeweight=".53pt">
                  <v:path arrowok="t"/>
                </v:shape>
                <v:shape id="Image 55" o:spid="_x0000_s1046" type="#_x0000_t75" style="position:absolute;left:17706;top:1515;width:3056;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iNjCAAAA3AAAAA8AAABkcnMvZG93bnJldi54bWxET01rwkAQvRf8D8sIXorZxIOV6CpBLBRa&#10;KI1CrkN2TILZ2bC70fTfdwuF3ubxPmd3mEwv7uR8Z1lBlqQgiGurO24UXM6vyw0IH5A19pZJwTd5&#10;OOxnTzvMtX3wF93L0IgYwj5HBW0IQy6lr1sy6BM7EEfuap3BEKFrpHb4iOGml6s0XUuDHceGFgc6&#10;tlTfytEo+KxeXFnQqbqdu/Dx/J6NbpKjUov5VGxBBJrCv/jP/abj/HQNv8/EC+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0IjYwgAAANwAAAAPAAAAAAAAAAAAAAAAAJ8C&#10;AABkcnMvZG93bnJldi54bWxQSwUGAAAAAAQABAD3AAAAjgMAAAAA&#10;">
                  <v:imagedata r:id="rId50" o:title=""/>
                </v:shape>
                <v:shape id="Graphic 56" o:spid="_x0000_s1047" style="position:absolute;left:17478;top:1302;width:2991;height:3188;visibility:visible;mso-wrap-style:square;v-text-anchor:top" coordsize="29908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4KMQA&#10;AADcAAAADwAAAGRycy9kb3ducmV2LnhtbERPS2vCQBC+F/wPywi91Y1Co0ZXsYLSQw/1geBtyI7Z&#10;kOxsml1j+u+7hUJv8/E9Z7nubS06an3pWMF4lIAgzp0uuVBwPu1eZiB8QNZYOyYF3+RhvRo8LTHT&#10;7sEH6o6hEDGEfYYKTAhNJqXPDVn0I9cQR+7mWoshwraQusVHDLe1nCRJKi2WHBsMNrQ1lFfHu1WQ&#10;ptOP1/31zbh5db3kXTX//JpopZ6H/WYBIlAf/sV/7ncd5ydT+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CjEAAAA3AAAAA8AAAAAAAAAAAAAAAAAmAIAAGRycy9k&#10;b3ducmV2LnhtbFBLBQYAAAAABAAEAPUAAACJAwAAAAA=&#10;" path="m69153,75l40766,27812r2795,6732l59944,43179r1905,1905l62737,47117r889,3047l64988,63162,63944,83089r-9207,60547l44799,187642,31876,225044r-12700,8381l13080,235076r-4191,1651l3810,240410r-1651,3302l,255270r1270,5460l8889,269621r5715,2921l187451,305053r9811,2257l206311,309673r8287,2435l222123,314578r2921,1397l227837,316992r6859,1269l238125,317880r5714,-2921l272923,278637r13462,-37211l285496,234314r-6350,-12954l274065,217424r-12445,-2287l256666,215773r-8128,4952l243712,225551r-5334,7367l232094,240536r-39499,15511l180927,255180r-38052,-8547l136016,236347r382,-6097l142239,187705r9272,-11556l155701,177037r17781,30735l174116,213486r3430,6986l181228,222757r14733,2794l202311,223011r3810,-6604l213907,205430r15073,-41220l231901,132969r-382,-7408l208407,96647r-4572,888l184276,128143r-1777,2920l178435,133603r-3175,254l160654,131063r-5842,-1651l152019,126364r-128,-3937l159377,83998r2167,-8688l163195,71754r2413,-3048l168275,66039r8000,l214471,74183r32925,26019l250444,107442r2793,4953l258317,117855r3937,1905l275082,122174r6477,-1778l292226,110362r3556,-7112l297560,93979r1523,-12455l298688,70437r-2324,-9730l292100,52324r-3525,-9071l284289,36433r-5048,-4558l273430,29591r-1905,-382l268986,29209r-10268,882l251904,30257,208319,25179,83683,1893,75453,698,69153,75xe" fillcolor="#252525" stroked="f">
                  <v:path arrowok="t"/>
                </v:shape>
                <v:shape id="Graphic 57" o:spid="_x0000_s1048" style="position:absolute;left:17478;top:1302;width:2991;height:3188;visibility:visible;mso-wrap-style:square;v-text-anchor:top" coordsize="29908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N6MUA&#10;AADcAAAADwAAAGRycy9kb3ducmV2LnhtbESPQWvDMAyF74P9B6PBbquTHkJJ44ZSKIQeBus2Sm5a&#10;rCWhsRxiN83+/XQY7Cbxnt77VJSLG9RMU+g9G0hXCSjixtueWwMf78eXDagQkS0OnsnADwUod48P&#10;BebW3/mN5nNslYRwyNFAF+OYax2ajhyGlR+JRfv2k8Mo69RqO+Fdwt2g10mSaYc9S0OHIx06aq7n&#10;mzPwWg3rrMrqr3oel09bXzYhPTXGPD8t+y2oSEv8N/9dV1bwE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c3oxQAAANwAAAAPAAAAAAAAAAAAAAAAAJgCAABkcnMv&#10;ZG93bnJldi54bWxQSwUGAAAAAAQABAD1AAAAigMAAAAA&#10;" path="m273430,29591r5811,2284l284289,36433r4286,6820l292100,52324r4264,8383l298688,70437r395,11087l297560,93979r-1778,9271l292226,110362r-5334,4954l281559,120396r-6477,1778l267462,120650r-5208,-890l247396,100202r-3142,-6310l203160,71264,176275,66039r-8000,l155757,102199r-2595,13625l151891,122427r23369,11430l178435,133603r2031,-1270l182499,131063r1777,-2920l185674,123317r2413,-7620l199262,100202r4573,-2667l208407,96647r4571,888l219837,98805r4572,3556l226822,108076r2168,5051l230552,118951r967,6610l231901,132969r-170,7810l225337,179331r-19216,37076l202311,223011r-6350,2540l187071,223900r-5843,-1143l177546,220472r-1779,-3556l174116,213486r-634,-5714l173989,199644r-785,-8551l169894,184483r-5834,-4681l155701,177037r-4190,-888l148336,177037r-2033,2413l144145,181863r-6858,38989l136398,230250r-382,6097l136271,238886r254,3048l180927,255180r11668,867l202644,255700r35734,-22782l243712,225551r4826,-4826l252602,218312r4064,-2539l261620,215137r5588,1016l274065,217424r5081,3936l282321,227837r3175,6477l272923,278637r-25400,33274l234696,318261r-3937,-761l227837,316992r-2793,-1017l222123,314578r-7525,-2470l22225,273938r-7621,-1396l8889,269621,5079,265175,1270,260730,,255270r1270,-6732l2159,243712,23367,232536r3048,-1269l44799,187642r9938,-44006l63944,83089,64988,63162,63626,50164r-889,-3047l61849,45084,60833,44069r-889,-890l56514,41275,50926,38353,43561,34544,40766,27812,64770,r4383,75l75453,698r8230,1195l93852,3682,194055,22605r14264,2574l251904,30257r6814,-166l265557,29591r3429,-382l271525,29209r1905,382xe" filled="f" strokecolor="white" strokeweight=".53pt">
                  <v:path arrowok="t"/>
                </v:shape>
                <w10:wrap type="topAndBottom" anchorx="page"/>
              </v:group>
            </w:pict>
          </mc:Fallback>
        </mc:AlternateContent>
      </w:r>
      <w:r>
        <w:rPr>
          <w:b/>
          <w:spacing w:val="-5"/>
          <w:sz w:val="44"/>
        </w:rPr>
        <w:t xml:space="preserve">                                          OF</w:t>
      </w:r>
    </w:p>
    <w:p w:rsidR="00052AB9" w:rsidRDefault="00052AB9" w:rsidP="00052AB9">
      <w:pPr>
        <w:spacing w:before="280" w:line="374" w:lineRule="auto"/>
        <w:ind w:right="185"/>
        <w:jc w:val="center"/>
        <w:rPr>
          <w:b/>
          <w:sz w:val="44"/>
        </w:rPr>
      </w:pPr>
      <w:r>
        <w:rPr>
          <w:b/>
          <w:noProof/>
          <w:sz w:val="44"/>
          <w:lang w:val="en-IN" w:eastAsia="en-IN"/>
        </w:rPr>
        <mc:AlternateContent>
          <mc:Choice Requires="wpg">
            <w:drawing>
              <wp:anchor distT="0" distB="0" distL="0" distR="0" simplePos="0" relativeHeight="251679744" behindDoc="1" locked="0" layoutInCell="1" allowOverlap="1" wp14:anchorId="1739328E" wp14:editId="08553AA5">
                <wp:simplePos x="0" y="0"/>
                <wp:positionH relativeFrom="page">
                  <wp:posOffset>2857493</wp:posOffset>
                </wp:positionH>
                <wp:positionV relativeFrom="paragraph">
                  <wp:posOffset>1208299</wp:posOffset>
                </wp:positionV>
                <wp:extent cx="1974214" cy="1781810"/>
                <wp:effectExtent l="0" t="0" r="7620" b="889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93" cy="1781579"/>
                          <a:chOff x="0" y="0"/>
                          <a:chExt cx="1973593" cy="1781579"/>
                        </a:xfrm>
                      </wpg:grpSpPr>
                      <pic:pic xmlns:pic="http://schemas.openxmlformats.org/drawingml/2006/picture">
                        <pic:nvPicPr>
                          <pic:cNvPr id="110" name="Image 59"/>
                          <pic:cNvPicPr/>
                        </pic:nvPicPr>
                        <pic:blipFill>
                          <a:blip r:embed="rId51" cstate="print"/>
                          <a:stretch>
                            <a:fillRect/>
                          </a:stretch>
                        </pic:blipFill>
                        <pic:spPr>
                          <a:xfrm>
                            <a:off x="0" y="0"/>
                            <a:ext cx="1973593" cy="1781579"/>
                          </a:xfrm>
                          <a:prstGeom prst="rect">
                            <a:avLst/>
                          </a:prstGeom>
                        </pic:spPr>
                      </pic:pic>
                      <pic:pic xmlns:pic="http://schemas.openxmlformats.org/drawingml/2006/picture">
                        <pic:nvPicPr>
                          <pic:cNvPr id="111" name="Image 60"/>
                          <pic:cNvPicPr/>
                        </pic:nvPicPr>
                        <pic:blipFill>
                          <a:blip r:embed="rId52">
                            <a:extLst>
                              <a:ext uri="{28A0092B-C50C-407E-A947-70E740481C1C}">
                                <a14:useLocalDpi xmlns:a14="http://schemas.microsoft.com/office/drawing/2010/main" val="0"/>
                              </a:ext>
                            </a:extLst>
                          </a:blip>
                          <a:srcRect/>
                          <a:stretch/>
                        </pic:blipFill>
                        <pic:spPr>
                          <a:xfrm>
                            <a:off x="49071" y="37226"/>
                            <a:ext cx="1821347" cy="1645284"/>
                          </a:xfrm>
                          <a:prstGeom prst="rect">
                            <a:avLst/>
                          </a:prstGeom>
                        </pic:spPr>
                      </pic:pic>
                      <wps:wsp>
                        <wps:cNvPr id="112" name="Graphic 61"/>
                        <wps:cNvSpPr/>
                        <wps:spPr>
                          <a:xfrm>
                            <a:off x="30994" y="23002"/>
                            <a:ext cx="1857375" cy="1673860"/>
                          </a:xfrm>
                          <a:custGeom>
                            <a:avLst/>
                            <a:gdLst/>
                            <a:ahLst/>
                            <a:cxnLst/>
                            <a:rect l="l" t="t" r="r" b="b"/>
                            <a:pathLst>
                              <a:path w="1857375" h="1673860">
                                <a:moveTo>
                                  <a:pt x="0" y="1673860"/>
                                </a:moveTo>
                                <a:lnTo>
                                  <a:pt x="1857375" y="1673860"/>
                                </a:lnTo>
                                <a:lnTo>
                                  <a:pt x="1857375" y="0"/>
                                </a:lnTo>
                                <a:lnTo>
                                  <a:pt x="0" y="0"/>
                                </a:lnTo>
                                <a:lnTo>
                                  <a:pt x="0" y="167386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9" o:spid="_x0000_s1026" style="position:absolute;margin-left:225pt;margin-top:95.15pt;width:155.45pt;height:140.3pt;z-index:-251636736;mso-wrap-distance-left:0;mso-wrap-distance-right:0;mso-position-horizontal-relative:page" coordsize="19735,1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">
                <v:shape id="Image 59" o:spid="_x0000_s1027" type="#_x0000_t75" style="position:absolute;width:19735;height:1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MzDAAAA3AAAAA8AAABkcnMvZG93bnJldi54bWxEj09rwzAMxe+Dfgejwm6r0x7GyOqW/iFl&#10;O64r9CpsLQmN5WC7afLtp8NgN4n39N5P6+3oOzVQTG1gA8tFAYrYBtdybeDyXb28gUoZ2WEXmAxM&#10;lGC7mT2tsXThwV80nHOtJIRTiQaanPtS62Qb8pgWoScW7SdEj1nWWGsX8SHhvtOronjVHluWhgZ7&#10;OjRkb+e7NzB8TrHaXe3pUl33x+lwtCvkZMzzfNy9g8o05n/z3/WHE/yl4MszMoH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6kzMMAAADcAAAADwAAAAAAAAAAAAAAAACf&#10;AgAAZHJzL2Rvd25yZXYueG1sUEsFBgAAAAAEAAQA9wAAAI8DAAAAAA==&#10;">
                  <v:imagedata r:id="rId53" o:title=""/>
                </v:shape>
                <v:shape id="Image 60" o:spid="_x0000_s1028" type="#_x0000_t75" style="position:absolute;left:490;top:372;width:18214;height:16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p03EAAAA3AAAAA8AAABkcnMvZG93bnJldi54bWxET01rwkAQvQv+h2WEXqRuUkFK6ipFEXvx&#10;oBYkt2l2TNJmZ5fsqqm/3hUEb/N4nzOdd6YRZ2p9bVlBOkpAEBdW11wq+N6vXt9B+ICssbFMCv7J&#10;w3zW700x0/bCWzrvQiliCPsMFVQhuExKX1Rk0I+sI47c0bYGQ4RtKXWLlxhuGvmWJBNpsObYUKGj&#10;RUXF3+5kFByOK3fw3Xqfb/JfObz+OLcc50q9DLrPDxCBuvAUP9xfOs5PU7g/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op03EAAAA3AAAAA8AAAAAAAAAAAAAAAAA&#10;nwIAAGRycy9kb3ducmV2LnhtbFBLBQYAAAAABAAEAPcAAACQAwAAAAA=&#10;">
                  <v:imagedata r:id="rId54" o:title=""/>
                </v:shape>
                <v:shape id="Graphic 61" o:spid="_x0000_s1029" style="position:absolute;left:309;top:230;width:18574;height:16738;visibility:visible;mso-wrap-style:square;v-text-anchor:top" coordsize="1857375,167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4a8IA&#10;AADcAAAADwAAAGRycy9kb3ducmV2LnhtbERPTWvCQBC9F/wPywje6kYPIqmrSKFg6cE2euhxyE6y&#10;IdnZuLua+O+7BcHbPN7nbHaj7cSNfGgcK1jMMxDEpdMN1wrOp4/XNYgQkTV2jknBnQLstpOXDeba&#10;DfxDtyLWIoVwyFGBibHPpQylIYth7nrixFXOW4wJ+lpqj0MKt51cZtlKWmw4NRjs6d1Q2RZXq+DS&#10;f/rhy/x+F0eWxbVth7Kq9krNpuP+DUSkMT7FD/dBp/mLJfw/ky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bhrwgAAANwAAAAPAAAAAAAAAAAAAAAAAJgCAABkcnMvZG93&#10;bnJldi54bWxQSwUGAAAAAAQABAD1AAAAhwMAAAAA&#10;" path="m,1673860r1857375,l1857375,,,,,1673860xe" filled="f" strokeweight="2.25pt">
                  <v:path arrowok="t"/>
                </v:shape>
                <w10:wrap type="topAndBottom" anchorx="page"/>
              </v:group>
            </w:pict>
          </mc:Fallback>
        </mc:AlternateContent>
      </w:r>
      <w:r>
        <w:rPr>
          <w:b/>
          <w:spacing w:val="-6"/>
          <w:sz w:val="44"/>
        </w:rPr>
        <w:t>ARTS,</w:t>
      </w:r>
      <w:r>
        <w:rPr>
          <w:b/>
          <w:spacing w:val="-22"/>
          <w:sz w:val="44"/>
        </w:rPr>
        <w:t xml:space="preserve"> </w:t>
      </w:r>
      <w:r>
        <w:rPr>
          <w:b/>
          <w:spacing w:val="-6"/>
          <w:sz w:val="44"/>
        </w:rPr>
        <w:t>SCIENCE</w:t>
      </w:r>
      <w:r>
        <w:rPr>
          <w:b/>
          <w:spacing w:val="-22"/>
          <w:sz w:val="44"/>
        </w:rPr>
        <w:t xml:space="preserve"> </w:t>
      </w:r>
      <w:r>
        <w:rPr>
          <w:b/>
          <w:spacing w:val="-6"/>
          <w:sz w:val="44"/>
        </w:rPr>
        <w:t>&amp;</w:t>
      </w:r>
      <w:r>
        <w:rPr>
          <w:b/>
          <w:spacing w:val="-22"/>
          <w:sz w:val="44"/>
        </w:rPr>
        <w:t xml:space="preserve"> </w:t>
      </w:r>
      <w:r>
        <w:rPr>
          <w:b/>
          <w:spacing w:val="-6"/>
          <w:sz w:val="44"/>
        </w:rPr>
        <w:t xml:space="preserve">COMMERCE </w:t>
      </w:r>
      <w:r>
        <w:rPr>
          <w:b/>
          <w:sz w:val="44"/>
        </w:rPr>
        <w:t>ULHASNAGAR – 421 003</w:t>
      </w:r>
    </w:p>
    <w:p w:rsidR="00052AB9" w:rsidRPr="00052AB9" w:rsidRDefault="00052AB9" w:rsidP="00052AB9">
      <w:pPr>
        <w:spacing w:before="295"/>
        <w:rPr>
          <w:rFonts w:ascii="Times New Roman"/>
          <w:b/>
          <w:spacing w:val="-2"/>
          <w:w w:val="110"/>
          <w:sz w:val="40"/>
        </w:rPr>
      </w:pPr>
      <w:r>
        <w:rPr>
          <w:rFonts w:ascii="Times New Roman"/>
          <w:b/>
          <w:spacing w:val="-2"/>
          <w:w w:val="110"/>
          <w:sz w:val="40"/>
        </w:rPr>
        <w:t xml:space="preserve">                             CERTIFICATE</w:t>
      </w:r>
    </w:p>
    <w:p w:rsidR="00052AB9" w:rsidRPr="00052AB9" w:rsidRDefault="00052AB9" w:rsidP="00052AB9">
      <w:pPr>
        <w:pStyle w:val="BodyText"/>
        <w:jc w:val="both"/>
        <w:rPr>
          <w:rFonts w:ascii="Times New Roman" w:hAnsi="Times New Roman" w:cs="Times New Roman"/>
          <w:spacing w:val="-4"/>
          <w:sz w:val="32"/>
          <w:szCs w:val="32"/>
          <w:u w:val="single"/>
          <w:lang w:val="en-IN"/>
        </w:rPr>
      </w:pPr>
      <w:r>
        <w:rPr>
          <w:rFonts w:ascii="Times New Roman" w:hAnsi="Times New Roman" w:cs="Times New Roman"/>
          <w:spacing w:val="-4"/>
          <w:sz w:val="32"/>
          <w:szCs w:val="32"/>
          <w:lang w:val="en-IN"/>
        </w:rPr>
        <w:t xml:space="preserve">This </w:t>
      </w:r>
      <w:r w:rsidRPr="00B040E3">
        <w:rPr>
          <w:rFonts w:ascii="Times New Roman" w:hAnsi="Times New Roman" w:cs="Times New Roman"/>
          <w:spacing w:val="-4"/>
          <w:sz w:val="32"/>
          <w:szCs w:val="32"/>
          <w:lang w:val="en-IN"/>
        </w:rPr>
        <w:t>is t</w:t>
      </w:r>
      <w:bookmarkStart w:id="0" w:name="_GoBack"/>
      <w:bookmarkEnd w:id="0"/>
      <w:r w:rsidRPr="00B040E3">
        <w:rPr>
          <w:rFonts w:ascii="Times New Roman" w:hAnsi="Times New Roman" w:cs="Times New Roman"/>
          <w:spacing w:val="-4"/>
          <w:sz w:val="32"/>
          <w:szCs w:val="32"/>
          <w:lang w:val="en-IN"/>
        </w:rPr>
        <w:t xml:space="preserve">o certify that </w:t>
      </w:r>
      <w:proofErr w:type="spellStart"/>
      <w:r w:rsidRPr="00B040E3">
        <w:rPr>
          <w:rFonts w:ascii="Times New Roman" w:hAnsi="Times New Roman" w:cs="Times New Roman"/>
          <w:spacing w:val="-4"/>
          <w:sz w:val="32"/>
          <w:szCs w:val="32"/>
          <w:lang w:val="en-IN"/>
        </w:rPr>
        <w:t>Mr</w:t>
      </w:r>
      <w:proofErr w:type="gramStart"/>
      <w:r w:rsidRPr="00B040E3">
        <w:rPr>
          <w:rFonts w:ascii="Times New Roman" w:hAnsi="Times New Roman" w:cs="Times New Roman"/>
          <w:spacing w:val="-4"/>
          <w:sz w:val="32"/>
          <w:szCs w:val="32"/>
          <w:lang w:val="en-IN"/>
        </w:rPr>
        <w:t>.</w:t>
      </w:r>
      <w:proofErr w:type="spellEnd"/>
      <w:r w:rsidRPr="00B040E3">
        <w:rPr>
          <w:rFonts w:ascii="Times New Roman" w:hAnsi="Times New Roman" w:cs="Times New Roman"/>
          <w:spacing w:val="-4"/>
          <w:sz w:val="32"/>
          <w:szCs w:val="32"/>
          <w:lang w:val="en-IN"/>
        </w:rPr>
        <w:t>/</w:t>
      </w:r>
      <w:proofErr w:type="spellStart"/>
      <w:proofErr w:type="gramEnd"/>
      <w:r w:rsidRPr="00B040E3">
        <w:rPr>
          <w:rFonts w:ascii="Times New Roman" w:hAnsi="Times New Roman" w:cs="Times New Roman"/>
          <w:spacing w:val="-4"/>
          <w:sz w:val="32"/>
          <w:szCs w:val="32"/>
          <w:lang w:val="en-IN"/>
        </w:rPr>
        <w:t>Ms.</w:t>
      </w:r>
      <w:proofErr w:type="spellEnd"/>
      <w:r w:rsidRPr="00B040E3">
        <w:rPr>
          <w:rFonts w:ascii="Times New Roman" w:hAnsi="Times New Roman" w:cs="Times New Roman"/>
          <w:spacing w:val="-4"/>
          <w:sz w:val="32"/>
          <w:szCs w:val="32"/>
          <w:lang w:val="en-IN"/>
        </w:rPr>
        <w:t xml:space="preserve"> </w:t>
      </w:r>
      <w:proofErr w:type="spellStart"/>
      <w:r w:rsidRPr="00052AB9">
        <w:rPr>
          <w:rFonts w:ascii="Times New Roman" w:hAnsi="Times New Roman" w:cs="Times New Roman"/>
          <w:spacing w:val="-4"/>
          <w:sz w:val="32"/>
          <w:szCs w:val="32"/>
          <w:u w:val="single"/>
          <w:lang w:val="en-IN"/>
        </w:rPr>
        <w:t>Simran</w:t>
      </w:r>
      <w:proofErr w:type="spellEnd"/>
      <w:r w:rsidRPr="00052AB9">
        <w:rPr>
          <w:rFonts w:ascii="Times New Roman" w:hAnsi="Times New Roman" w:cs="Times New Roman"/>
          <w:spacing w:val="-4"/>
          <w:sz w:val="32"/>
          <w:szCs w:val="32"/>
          <w:u w:val="single"/>
          <w:lang w:val="en-IN"/>
        </w:rPr>
        <w:t xml:space="preserve"> </w:t>
      </w:r>
      <w:proofErr w:type="spellStart"/>
      <w:r w:rsidRPr="00052AB9">
        <w:rPr>
          <w:rFonts w:ascii="Times New Roman" w:hAnsi="Times New Roman" w:cs="Times New Roman"/>
          <w:spacing w:val="-4"/>
          <w:sz w:val="32"/>
          <w:szCs w:val="32"/>
          <w:u w:val="single"/>
          <w:lang w:val="en-IN"/>
        </w:rPr>
        <w:t>nadeem</w:t>
      </w:r>
      <w:proofErr w:type="spellEnd"/>
      <w:r w:rsidRPr="00052AB9">
        <w:rPr>
          <w:rFonts w:ascii="Times New Roman" w:hAnsi="Times New Roman" w:cs="Times New Roman"/>
          <w:spacing w:val="-4"/>
          <w:sz w:val="32"/>
          <w:szCs w:val="32"/>
          <w:u w:val="single"/>
          <w:lang w:val="en-IN"/>
        </w:rPr>
        <w:t xml:space="preserve"> khan</w:t>
      </w:r>
      <w:r w:rsidRPr="00052AB9">
        <w:rPr>
          <w:rFonts w:ascii="Times New Roman" w:hAnsi="Times New Roman" w:cs="Times New Roman"/>
          <w:spacing w:val="-4"/>
          <w:sz w:val="32"/>
          <w:szCs w:val="32"/>
          <w:u w:val="single"/>
          <w:lang w:val="en-IN"/>
        </w:rPr>
        <w:br/>
      </w:r>
      <w:r>
        <w:rPr>
          <w:rFonts w:ascii="Times New Roman" w:hAnsi="Times New Roman" w:cs="Times New Roman"/>
          <w:spacing w:val="-4"/>
          <w:sz w:val="32"/>
          <w:szCs w:val="32"/>
          <w:lang w:val="en-IN"/>
        </w:rPr>
        <w:t>of S</w:t>
      </w:r>
      <w:r w:rsidRPr="00B040E3">
        <w:rPr>
          <w:rFonts w:ascii="Times New Roman" w:hAnsi="Times New Roman" w:cs="Times New Roman"/>
          <w:spacing w:val="-4"/>
          <w:sz w:val="32"/>
          <w:szCs w:val="32"/>
          <w:lang w:val="en-IN"/>
        </w:rPr>
        <w:t xml:space="preserve">.Y. </w:t>
      </w:r>
      <w:r>
        <w:rPr>
          <w:rFonts w:ascii="Times New Roman" w:hAnsi="Times New Roman" w:cs="Times New Roman"/>
          <w:spacing w:val="-4"/>
          <w:sz w:val="32"/>
          <w:szCs w:val="32"/>
          <w:lang w:val="en-IN"/>
        </w:rPr>
        <w:t>Computer Science</w:t>
      </w:r>
      <w:r w:rsidRPr="00B040E3">
        <w:rPr>
          <w:rFonts w:ascii="Times New Roman" w:hAnsi="Times New Roman" w:cs="Times New Roman"/>
          <w:spacing w:val="-4"/>
          <w:sz w:val="32"/>
          <w:szCs w:val="32"/>
          <w:lang w:val="en-IN"/>
        </w:rPr>
        <w:t xml:space="preserve"> (</w:t>
      </w:r>
      <w:r>
        <w:rPr>
          <w:rFonts w:ascii="Times New Roman" w:hAnsi="Times New Roman" w:cs="Times New Roman"/>
          <w:spacing w:val="-4"/>
          <w:sz w:val="32"/>
          <w:szCs w:val="32"/>
          <w:lang w:val="en-IN"/>
        </w:rPr>
        <w:t>SYCS</w:t>
      </w:r>
      <w:r w:rsidRPr="00B040E3">
        <w:rPr>
          <w:rFonts w:ascii="Times New Roman" w:hAnsi="Times New Roman" w:cs="Times New Roman"/>
          <w:spacing w:val="-4"/>
          <w:sz w:val="32"/>
          <w:szCs w:val="32"/>
          <w:lang w:val="en-IN"/>
        </w:rPr>
        <w:t>)</w:t>
      </w:r>
      <w:r w:rsidRPr="00C20F8A">
        <w:rPr>
          <w:rFonts w:ascii="Times New Roman" w:hAnsi="Times New Roman" w:cs="Times New Roman"/>
          <w:spacing w:val="-4"/>
          <w:sz w:val="32"/>
          <w:szCs w:val="32"/>
          <w:lang w:val="en-IN"/>
        </w:rPr>
        <w:t xml:space="preserve"> </w:t>
      </w:r>
      <w:r w:rsidRPr="00B040E3">
        <w:rPr>
          <w:rFonts w:ascii="Times New Roman" w:hAnsi="Times New Roman" w:cs="Times New Roman"/>
          <w:spacing w:val="-4"/>
          <w:sz w:val="32"/>
          <w:szCs w:val="32"/>
          <w:lang w:val="en-IN"/>
        </w:rPr>
        <w:t xml:space="preserve">Roll No. </w:t>
      </w:r>
      <w:r>
        <w:rPr>
          <w:rFonts w:ascii="Times New Roman" w:hAnsi="Times New Roman" w:cs="Times New Roman"/>
          <w:spacing w:val="-4"/>
          <w:sz w:val="32"/>
          <w:szCs w:val="32"/>
          <w:lang w:val="en-IN"/>
        </w:rPr>
        <w:t>_______</w:t>
      </w:r>
      <w:r w:rsidRPr="00B040E3">
        <w:rPr>
          <w:rFonts w:ascii="Times New Roman" w:hAnsi="Times New Roman" w:cs="Times New Roman"/>
          <w:spacing w:val="-4"/>
          <w:sz w:val="32"/>
          <w:szCs w:val="32"/>
          <w:lang w:val="en-IN"/>
        </w:rPr>
        <w:t>_</w:t>
      </w:r>
      <w:r w:rsidRPr="00052AB9">
        <w:rPr>
          <w:rFonts w:ascii="Times New Roman" w:hAnsi="Times New Roman" w:cs="Times New Roman"/>
          <w:spacing w:val="-4"/>
          <w:sz w:val="32"/>
          <w:szCs w:val="32"/>
          <w:u w:val="single"/>
          <w:lang w:val="en-IN"/>
        </w:rPr>
        <w:t>2524021</w:t>
      </w:r>
      <w:r w:rsidRPr="00B040E3">
        <w:rPr>
          <w:rFonts w:ascii="Times New Roman" w:hAnsi="Times New Roman" w:cs="Times New Roman"/>
          <w:spacing w:val="-4"/>
          <w:sz w:val="32"/>
          <w:szCs w:val="32"/>
          <w:lang w:val="en-IN"/>
        </w:rPr>
        <w:t>__</w:t>
      </w:r>
      <w:r>
        <w:rPr>
          <w:rFonts w:ascii="Times New Roman" w:hAnsi="Times New Roman" w:cs="Times New Roman"/>
          <w:spacing w:val="-4"/>
          <w:sz w:val="32"/>
          <w:szCs w:val="32"/>
          <w:lang w:val="en-IN"/>
        </w:rPr>
        <w:t xml:space="preserve">________ </w:t>
      </w:r>
      <w:r w:rsidRPr="00B040E3">
        <w:rPr>
          <w:rFonts w:ascii="Times New Roman" w:hAnsi="Times New Roman" w:cs="Times New Roman"/>
          <w:spacing w:val="-4"/>
          <w:sz w:val="32"/>
          <w:szCs w:val="32"/>
          <w:lang w:val="en-IN"/>
        </w:rPr>
        <w:t xml:space="preserve">has </w:t>
      </w:r>
      <w:r>
        <w:rPr>
          <w:rFonts w:ascii="Times New Roman" w:hAnsi="Times New Roman" w:cs="Times New Roman"/>
          <w:spacing w:val="-4"/>
          <w:sz w:val="32"/>
          <w:szCs w:val="32"/>
          <w:lang w:val="en-IN"/>
        </w:rPr>
        <w:t xml:space="preserve">  </w:t>
      </w:r>
      <w:r w:rsidRPr="00B040E3">
        <w:rPr>
          <w:rFonts w:ascii="Times New Roman" w:hAnsi="Times New Roman" w:cs="Times New Roman"/>
          <w:spacing w:val="-4"/>
          <w:sz w:val="32"/>
          <w:szCs w:val="32"/>
          <w:lang w:val="en-IN"/>
        </w:rPr>
        <w:t xml:space="preserve">satisfactorily </w:t>
      </w:r>
      <w:r>
        <w:rPr>
          <w:rFonts w:ascii="Times New Roman" w:hAnsi="Times New Roman" w:cs="Times New Roman"/>
          <w:spacing w:val="-4"/>
          <w:sz w:val="32"/>
          <w:szCs w:val="32"/>
          <w:lang w:val="en-IN"/>
        </w:rPr>
        <w:t xml:space="preserve">     </w:t>
      </w:r>
      <w:proofErr w:type="gramStart"/>
      <w:r w:rsidRPr="00B040E3">
        <w:rPr>
          <w:rFonts w:ascii="Times New Roman" w:hAnsi="Times New Roman" w:cs="Times New Roman"/>
          <w:spacing w:val="-4"/>
          <w:sz w:val="32"/>
          <w:szCs w:val="32"/>
          <w:lang w:val="en-IN"/>
        </w:rPr>
        <w:t xml:space="preserve">completed </w:t>
      </w:r>
      <w:r>
        <w:rPr>
          <w:rFonts w:ascii="Times New Roman" w:hAnsi="Times New Roman" w:cs="Times New Roman"/>
          <w:spacing w:val="-4"/>
          <w:sz w:val="32"/>
          <w:szCs w:val="32"/>
          <w:lang w:val="en-IN"/>
        </w:rPr>
        <w:t xml:space="preserve"> The</w:t>
      </w:r>
      <w:proofErr w:type="gramEnd"/>
      <w:r>
        <w:rPr>
          <w:rFonts w:ascii="Times New Roman" w:hAnsi="Times New Roman" w:cs="Times New Roman"/>
          <w:spacing w:val="-4"/>
          <w:sz w:val="32"/>
          <w:szCs w:val="32"/>
          <w:lang w:val="en-IN"/>
        </w:rPr>
        <w:t xml:space="preserve"> </w:t>
      </w:r>
      <w:r w:rsidRPr="002F4F5D">
        <w:rPr>
          <w:rFonts w:ascii="Times New Roman" w:hAnsi="Times New Roman" w:cs="Times New Roman"/>
          <w:spacing w:val="-4"/>
          <w:sz w:val="32"/>
          <w:szCs w:val="32"/>
          <w:lang w:val="en-IN"/>
        </w:rPr>
        <w:t>Int</w:t>
      </w:r>
      <w:r>
        <w:rPr>
          <w:rFonts w:ascii="Times New Roman" w:hAnsi="Times New Roman" w:cs="Times New Roman"/>
          <w:spacing w:val="-4"/>
          <w:sz w:val="32"/>
          <w:szCs w:val="32"/>
          <w:lang w:val="en-IN"/>
        </w:rPr>
        <w:t>e</w:t>
      </w:r>
      <w:r w:rsidRPr="002F4F5D">
        <w:rPr>
          <w:rFonts w:ascii="Times New Roman" w:hAnsi="Times New Roman" w:cs="Times New Roman"/>
          <w:spacing w:val="-4"/>
          <w:sz w:val="32"/>
          <w:szCs w:val="32"/>
          <w:lang w:val="en-IN"/>
        </w:rPr>
        <w:t>rn</w:t>
      </w:r>
      <w:r>
        <w:rPr>
          <w:rFonts w:ascii="Times New Roman" w:hAnsi="Times New Roman" w:cs="Times New Roman"/>
          <w:spacing w:val="-4"/>
          <w:sz w:val="32"/>
          <w:szCs w:val="32"/>
          <w:lang w:val="en-IN"/>
        </w:rPr>
        <w:t>et Of</w:t>
      </w:r>
      <w:r w:rsidRPr="002F4F5D">
        <w:rPr>
          <w:rFonts w:ascii="Times New Roman" w:hAnsi="Times New Roman" w:cs="Times New Roman"/>
          <w:spacing w:val="-4"/>
          <w:sz w:val="32"/>
          <w:szCs w:val="32"/>
          <w:lang w:val="en-IN"/>
        </w:rPr>
        <w:t xml:space="preserve"> </w:t>
      </w:r>
      <w:r>
        <w:rPr>
          <w:rFonts w:ascii="Times New Roman" w:hAnsi="Times New Roman" w:cs="Times New Roman"/>
          <w:spacing w:val="-4"/>
          <w:sz w:val="32"/>
          <w:szCs w:val="32"/>
          <w:lang w:val="en-IN"/>
        </w:rPr>
        <w:t xml:space="preserve">Thing </w:t>
      </w:r>
      <w:r w:rsidRPr="00B040E3">
        <w:rPr>
          <w:rFonts w:ascii="Times New Roman" w:hAnsi="Times New Roman" w:cs="Times New Roman"/>
          <w:spacing w:val="-4"/>
          <w:sz w:val="32"/>
          <w:szCs w:val="32"/>
          <w:lang w:val="en-IN"/>
        </w:rPr>
        <w:t>Mini</w:t>
      </w:r>
      <w:r>
        <w:rPr>
          <w:rFonts w:ascii="Times New Roman" w:hAnsi="Times New Roman" w:cs="Times New Roman"/>
          <w:spacing w:val="-4"/>
          <w:sz w:val="32"/>
          <w:szCs w:val="32"/>
          <w:lang w:val="en-IN"/>
        </w:rPr>
        <w:t xml:space="preserve"> </w:t>
      </w:r>
      <w:r w:rsidRPr="00B040E3">
        <w:rPr>
          <w:rFonts w:ascii="Times New Roman" w:hAnsi="Times New Roman" w:cs="Times New Roman"/>
          <w:spacing w:val="-4"/>
          <w:sz w:val="32"/>
          <w:szCs w:val="32"/>
          <w:lang w:val="en-IN"/>
        </w:rPr>
        <w:t>Project entitled</w:t>
      </w:r>
      <w:r>
        <w:rPr>
          <w:rFonts w:ascii="Times New Roman" w:hAnsi="Times New Roman" w:cs="Times New Roman"/>
          <w:spacing w:val="-4"/>
          <w:sz w:val="32"/>
          <w:szCs w:val="32"/>
          <w:lang w:val="en-IN"/>
        </w:rPr>
        <w:t>_________________</w:t>
      </w:r>
      <w:r w:rsidRPr="00C20F8A">
        <w:rPr>
          <w:rFonts w:ascii="Times New Roman" w:hAnsi="Times New Roman" w:cs="Times New Roman"/>
          <w:spacing w:val="-4"/>
          <w:sz w:val="32"/>
          <w:szCs w:val="32"/>
          <w:lang w:val="en-IN"/>
        </w:rPr>
        <w:t xml:space="preserve"> ________</w:t>
      </w:r>
      <w:r w:rsidRPr="00052AB9">
        <w:rPr>
          <w:rFonts w:ascii="Times New Roman" w:hAnsi="Times New Roman" w:cs="Times New Roman"/>
          <w:spacing w:val="-4"/>
          <w:sz w:val="32"/>
          <w:szCs w:val="32"/>
          <w:u w:val="single"/>
          <w:lang w:val="en-IN"/>
        </w:rPr>
        <w:t>Women’s Safety Tracking Device</w:t>
      </w:r>
      <w:r>
        <w:rPr>
          <w:rFonts w:ascii="Times New Roman" w:hAnsi="Times New Roman" w:cs="Times New Roman"/>
          <w:spacing w:val="-4"/>
          <w:sz w:val="32"/>
          <w:szCs w:val="32"/>
          <w:u w:val="single"/>
          <w:lang w:val="en-IN"/>
        </w:rPr>
        <w:t>_________________</w:t>
      </w:r>
    </w:p>
    <w:p w:rsidR="00052AB9" w:rsidRDefault="00052AB9" w:rsidP="00052AB9">
      <w:pPr>
        <w:pStyle w:val="BodyText"/>
        <w:jc w:val="both"/>
        <w:rPr>
          <w:rFonts w:ascii="Times New Roman" w:hAnsi="Times New Roman" w:cs="Times New Roman"/>
          <w:spacing w:val="-4"/>
          <w:sz w:val="32"/>
          <w:szCs w:val="32"/>
          <w:lang w:val="en-IN"/>
        </w:rPr>
      </w:pPr>
      <w:proofErr w:type="gramStart"/>
      <w:r w:rsidRPr="00B040E3">
        <w:rPr>
          <w:rFonts w:ascii="Times New Roman" w:hAnsi="Times New Roman" w:cs="Times New Roman"/>
          <w:spacing w:val="-4"/>
          <w:sz w:val="32"/>
          <w:szCs w:val="32"/>
          <w:lang w:val="en-IN"/>
        </w:rPr>
        <w:t>during</w:t>
      </w:r>
      <w:proofErr w:type="gramEnd"/>
      <w:r w:rsidRPr="00B040E3">
        <w:rPr>
          <w:rFonts w:ascii="Times New Roman" w:hAnsi="Times New Roman" w:cs="Times New Roman"/>
          <w:spacing w:val="-4"/>
          <w:sz w:val="32"/>
          <w:szCs w:val="32"/>
          <w:lang w:val="en-IN"/>
        </w:rPr>
        <w:t xml:space="preserve"> the academic year 2025 – 2026, as a part of the practical requirement</w:t>
      </w:r>
      <w:r>
        <w:rPr>
          <w:rFonts w:ascii="Times New Roman" w:hAnsi="Times New Roman" w:cs="Times New Roman"/>
          <w:spacing w:val="-4"/>
          <w:sz w:val="32"/>
          <w:szCs w:val="32"/>
          <w:lang w:val="en-IN"/>
        </w:rPr>
        <w:t xml:space="preserve">. </w:t>
      </w:r>
      <w:r w:rsidRPr="00B040E3">
        <w:rPr>
          <w:rFonts w:ascii="Times New Roman" w:hAnsi="Times New Roman" w:cs="Times New Roman"/>
          <w:spacing w:val="-4"/>
          <w:sz w:val="32"/>
          <w:szCs w:val="32"/>
          <w:lang w:val="en-IN"/>
        </w:rPr>
        <w:t>The project work is found to be satisfactory and is approved for submission.</w:t>
      </w:r>
    </w:p>
    <w:p w:rsidR="00795D9F" w:rsidRPr="00052AB9" w:rsidRDefault="00052AB9" w:rsidP="00052AB9">
      <w:pPr>
        <w:pStyle w:val="BodyText"/>
        <w:jc w:val="both"/>
        <w:rPr>
          <w:rFonts w:ascii="Times New Roman" w:hAnsi="Times New Roman" w:cs="Times New Roman"/>
          <w:spacing w:val="-4"/>
          <w:sz w:val="32"/>
          <w:szCs w:val="32"/>
          <w:lang w:val="en-IN"/>
        </w:rPr>
      </w:pPr>
      <w:r w:rsidRPr="007649BA">
        <w:rPr>
          <w:b/>
          <w:spacing w:val="-7"/>
          <w:sz w:val="24"/>
          <w:szCs w:val="28"/>
        </w:rPr>
        <w:t>PROF.</w:t>
      </w:r>
      <w:r w:rsidRPr="007649BA">
        <w:rPr>
          <w:b/>
          <w:spacing w:val="2"/>
          <w:sz w:val="24"/>
          <w:szCs w:val="28"/>
        </w:rPr>
        <w:t xml:space="preserve"> </w:t>
      </w:r>
      <w:r w:rsidRPr="007649BA">
        <w:rPr>
          <w:b/>
          <w:spacing w:val="-2"/>
          <w:sz w:val="24"/>
          <w:szCs w:val="28"/>
        </w:rPr>
        <w:t xml:space="preserve">INCHARGE                                 </w:t>
      </w:r>
      <w:r>
        <w:rPr>
          <w:b/>
          <w:spacing w:val="-2"/>
          <w:sz w:val="24"/>
          <w:szCs w:val="28"/>
        </w:rPr>
        <w:t xml:space="preserve">                                      </w:t>
      </w:r>
      <w:r w:rsidRPr="007649BA">
        <w:rPr>
          <w:b/>
          <w:spacing w:val="-2"/>
          <w:sz w:val="24"/>
          <w:szCs w:val="28"/>
        </w:rPr>
        <w:t xml:space="preserve">   HEAD OF DEPT                                                                                                      </w:t>
      </w:r>
    </w:p>
    <w:p w:rsidR="00795D9F" w:rsidRPr="00C97D76" w:rsidRDefault="00C97D76" w:rsidP="00E40A5B">
      <w:pPr>
        <w:jc w:val="center"/>
        <w:rPr>
          <w:b/>
          <w:sz w:val="96"/>
          <w:szCs w:val="96"/>
          <w:u w:val="single"/>
        </w:rPr>
      </w:pPr>
      <w:r w:rsidRPr="00C97D76">
        <w:rPr>
          <w:b/>
          <w:sz w:val="96"/>
          <w:szCs w:val="96"/>
          <w:u w:val="single"/>
        </w:rPr>
        <w:t>INDEX</w:t>
      </w:r>
    </w:p>
    <w:tbl>
      <w:tblPr>
        <w:tblStyle w:val="TableGrid"/>
        <w:tblW w:w="9747" w:type="dxa"/>
        <w:tblLook w:val="04A0" w:firstRow="1" w:lastRow="0" w:firstColumn="1" w:lastColumn="0" w:noHBand="0" w:noVBand="1"/>
      </w:tblPr>
      <w:tblGrid>
        <w:gridCol w:w="2685"/>
        <w:gridCol w:w="3869"/>
        <w:gridCol w:w="3193"/>
      </w:tblGrid>
      <w:tr w:rsidR="00795D9F" w:rsidTr="00037616">
        <w:trPr>
          <w:trHeight w:val="1471"/>
        </w:trPr>
        <w:tc>
          <w:tcPr>
            <w:tcW w:w="2685" w:type="dxa"/>
          </w:tcPr>
          <w:p w:rsidR="00795D9F" w:rsidRPr="00C97D76" w:rsidRDefault="00C97D76" w:rsidP="00E40A5B">
            <w:pPr>
              <w:jc w:val="center"/>
              <w:rPr>
                <w:rFonts w:ascii="Times New Roman" w:hAnsi="Times New Roman" w:cs="Times New Roman"/>
                <w:b/>
                <w:sz w:val="72"/>
                <w:szCs w:val="72"/>
              </w:rPr>
            </w:pPr>
            <w:r w:rsidRPr="00C97D76">
              <w:rPr>
                <w:rFonts w:ascii="Times New Roman" w:hAnsi="Times New Roman" w:cs="Times New Roman"/>
                <w:b/>
                <w:sz w:val="72"/>
                <w:szCs w:val="72"/>
              </w:rPr>
              <w:t>Sr.no</w:t>
            </w:r>
          </w:p>
        </w:tc>
        <w:tc>
          <w:tcPr>
            <w:tcW w:w="3869" w:type="dxa"/>
          </w:tcPr>
          <w:p w:rsidR="00795D9F" w:rsidRPr="00C97D76" w:rsidRDefault="00C97D76" w:rsidP="00E40A5B">
            <w:pPr>
              <w:jc w:val="center"/>
              <w:rPr>
                <w:rFonts w:ascii="Times New Roman" w:hAnsi="Times New Roman" w:cs="Times New Roman"/>
                <w:b/>
                <w:sz w:val="72"/>
                <w:szCs w:val="72"/>
              </w:rPr>
            </w:pPr>
            <w:r w:rsidRPr="00C97D76">
              <w:rPr>
                <w:rFonts w:ascii="Times New Roman" w:hAnsi="Times New Roman" w:cs="Times New Roman"/>
                <w:b/>
                <w:sz w:val="72"/>
                <w:szCs w:val="72"/>
              </w:rPr>
              <w:t>Chapters</w:t>
            </w:r>
          </w:p>
        </w:tc>
        <w:tc>
          <w:tcPr>
            <w:tcW w:w="3193" w:type="dxa"/>
          </w:tcPr>
          <w:p w:rsidR="00795D9F" w:rsidRPr="00C97D76" w:rsidRDefault="00C97D76" w:rsidP="00E40A5B">
            <w:pPr>
              <w:jc w:val="center"/>
              <w:rPr>
                <w:rFonts w:ascii="Times New Roman" w:hAnsi="Times New Roman" w:cs="Times New Roman"/>
                <w:b/>
                <w:sz w:val="72"/>
                <w:szCs w:val="72"/>
              </w:rPr>
            </w:pPr>
            <w:r>
              <w:rPr>
                <w:rFonts w:ascii="Times New Roman" w:hAnsi="Times New Roman" w:cs="Times New Roman"/>
                <w:b/>
                <w:sz w:val="72"/>
                <w:szCs w:val="72"/>
              </w:rPr>
              <w:t>Page No.</w:t>
            </w:r>
          </w:p>
        </w:tc>
      </w:tr>
      <w:tr w:rsidR="00795D9F" w:rsidTr="00037616">
        <w:trPr>
          <w:trHeight w:val="972"/>
        </w:trPr>
        <w:tc>
          <w:tcPr>
            <w:tcW w:w="2685"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1</w:t>
            </w:r>
          </w:p>
        </w:tc>
        <w:tc>
          <w:tcPr>
            <w:tcW w:w="3869" w:type="dxa"/>
          </w:tcPr>
          <w:p w:rsidR="00795D9F" w:rsidRPr="00C97D76" w:rsidRDefault="00C97D76" w:rsidP="00C97D76">
            <w:pPr>
              <w:rPr>
                <w:rFonts w:ascii="Times New Roman" w:hAnsi="Times New Roman" w:cs="Times New Roman"/>
                <w:b/>
                <w:sz w:val="52"/>
                <w:szCs w:val="52"/>
              </w:rPr>
            </w:pPr>
            <w:r w:rsidRPr="00C97D76">
              <w:rPr>
                <w:rFonts w:ascii="Times New Roman" w:hAnsi="Times New Roman" w:cs="Times New Roman"/>
                <w:b/>
                <w:sz w:val="52"/>
                <w:szCs w:val="52"/>
              </w:rPr>
              <w:t>Introduction</w:t>
            </w:r>
          </w:p>
        </w:tc>
        <w:tc>
          <w:tcPr>
            <w:tcW w:w="3193" w:type="dxa"/>
          </w:tcPr>
          <w:p w:rsidR="00795D9F" w:rsidRPr="00052AB9" w:rsidRDefault="00052AB9" w:rsidP="00E40A5B">
            <w:pPr>
              <w:jc w:val="center"/>
              <w:rPr>
                <w:rFonts w:ascii="Times New Roman" w:hAnsi="Times New Roman" w:cs="Times New Roman"/>
                <w:b/>
                <w:sz w:val="52"/>
                <w:szCs w:val="52"/>
              </w:rPr>
            </w:pPr>
            <w:r w:rsidRPr="00052AB9">
              <w:rPr>
                <w:rFonts w:ascii="Times New Roman" w:hAnsi="Times New Roman" w:cs="Times New Roman"/>
                <w:b/>
                <w:sz w:val="52"/>
                <w:szCs w:val="52"/>
              </w:rPr>
              <w:t>01</w:t>
            </w:r>
            <w:r>
              <w:rPr>
                <w:rFonts w:ascii="Times New Roman" w:hAnsi="Times New Roman" w:cs="Times New Roman"/>
                <w:b/>
                <w:sz w:val="52"/>
                <w:szCs w:val="52"/>
              </w:rPr>
              <w:t>-04</w:t>
            </w:r>
          </w:p>
        </w:tc>
      </w:tr>
      <w:tr w:rsidR="00795D9F" w:rsidTr="00037616">
        <w:trPr>
          <w:trHeight w:val="1506"/>
        </w:trPr>
        <w:tc>
          <w:tcPr>
            <w:tcW w:w="2685"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2</w:t>
            </w:r>
          </w:p>
        </w:tc>
        <w:tc>
          <w:tcPr>
            <w:tcW w:w="3869"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Requirement specification</w:t>
            </w:r>
          </w:p>
        </w:tc>
        <w:tc>
          <w:tcPr>
            <w:tcW w:w="3193" w:type="dxa"/>
          </w:tcPr>
          <w:p w:rsidR="00795D9F" w:rsidRPr="00052AB9" w:rsidRDefault="00052AB9" w:rsidP="00E40A5B">
            <w:pPr>
              <w:jc w:val="center"/>
              <w:rPr>
                <w:rFonts w:ascii="Times New Roman" w:hAnsi="Times New Roman" w:cs="Times New Roman"/>
                <w:b/>
                <w:sz w:val="52"/>
                <w:szCs w:val="52"/>
              </w:rPr>
            </w:pPr>
            <w:r>
              <w:rPr>
                <w:rFonts w:ascii="Times New Roman" w:hAnsi="Times New Roman" w:cs="Times New Roman"/>
                <w:b/>
                <w:sz w:val="52"/>
                <w:szCs w:val="52"/>
              </w:rPr>
              <w:t>05-</w:t>
            </w:r>
            <w:r w:rsidR="00037616">
              <w:rPr>
                <w:rFonts w:ascii="Times New Roman" w:hAnsi="Times New Roman" w:cs="Times New Roman"/>
                <w:b/>
                <w:sz w:val="52"/>
                <w:szCs w:val="52"/>
              </w:rPr>
              <w:t>06</w:t>
            </w:r>
          </w:p>
        </w:tc>
      </w:tr>
      <w:tr w:rsidR="00795D9F" w:rsidTr="00037616">
        <w:trPr>
          <w:trHeight w:val="716"/>
        </w:trPr>
        <w:tc>
          <w:tcPr>
            <w:tcW w:w="2685"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3</w:t>
            </w:r>
          </w:p>
        </w:tc>
        <w:tc>
          <w:tcPr>
            <w:tcW w:w="3869"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System Design</w:t>
            </w:r>
          </w:p>
        </w:tc>
        <w:tc>
          <w:tcPr>
            <w:tcW w:w="3193" w:type="dxa"/>
          </w:tcPr>
          <w:p w:rsidR="00795D9F" w:rsidRPr="00052AB9" w:rsidRDefault="00037616" w:rsidP="00E40A5B">
            <w:pPr>
              <w:jc w:val="center"/>
              <w:rPr>
                <w:rFonts w:ascii="Times New Roman" w:hAnsi="Times New Roman" w:cs="Times New Roman"/>
                <w:b/>
                <w:sz w:val="52"/>
                <w:szCs w:val="52"/>
              </w:rPr>
            </w:pPr>
            <w:r>
              <w:rPr>
                <w:rFonts w:ascii="Times New Roman" w:hAnsi="Times New Roman" w:cs="Times New Roman"/>
                <w:b/>
                <w:sz w:val="52"/>
                <w:szCs w:val="52"/>
              </w:rPr>
              <w:t>07-16</w:t>
            </w:r>
          </w:p>
        </w:tc>
      </w:tr>
      <w:tr w:rsidR="00795D9F" w:rsidTr="00037616">
        <w:trPr>
          <w:trHeight w:val="716"/>
        </w:trPr>
        <w:tc>
          <w:tcPr>
            <w:tcW w:w="2685"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4</w:t>
            </w:r>
          </w:p>
        </w:tc>
        <w:tc>
          <w:tcPr>
            <w:tcW w:w="3869"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Implementation</w:t>
            </w:r>
          </w:p>
        </w:tc>
        <w:tc>
          <w:tcPr>
            <w:tcW w:w="3193" w:type="dxa"/>
          </w:tcPr>
          <w:p w:rsidR="00795D9F" w:rsidRPr="00052AB9" w:rsidRDefault="00037616" w:rsidP="00E40A5B">
            <w:pPr>
              <w:jc w:val="center"/>
              <w:rPr>
                <w:rFonts w:ascii="Times New Roman" w:hAnsi="Times New Roman" w:cs="Times New Roman"/>
                <w:b/>
                <w:sz w:val="52"/>
                <w:szCs w:val="52"/>
              </w:rPr>
            </w:pPr>
            <w:r>
              <w:rPr>
                <w:rFonts w:ascii="Times New Roman" w:hAnsi="Times New Roman" w:cs="Times New Roman"/>
                <w:b/>
                <w:sz w:val="52"/>
                <w:szCs w:val="52"/>
              </w:rPr>
              <w:t>17-40</w:t>
            </w:r>
          </w:p>
        </w:tc>
      </w:tr>
      <w:tr w:rsidR="00795D9F" w:rsidTr="00037616">
        <w:trPr>
          <w:trHeight w:val="1469"/>
        </w:trPr>
        <w:tc>
          <w:tcPr>
            <w:tcW w:w="2685"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5</w:t>
            </w:r>
          </w:p>
        </w:tc>
        <w:tc>
          <w:tcPr>
            <w:tcW w:w="3869"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System Testing and Result</w:t>
            </w:r>
          </w:p>
        </w:tc>
        <w:tc>
          <w:tcPr>
            <w:tcW w:w="3193" w:type="dxa"/>
          </w:tcPr>
          <w:p w:rsidR="00795D9F" w:rsidRPr="00052AB9" w:rsidRDefault="00037616" w:rsidP="00E40A5B">
            <w:pPr>
              <w:jc w:val="center"/>
              <w:rPr>
                <w:rFonts w:ascii="Times New Roman" w:hAnsi="Times New Roman" w:cs="Times New Roman"/>
                <w:b/>
                <w:sz w:val="52"/>
                <w:szCs w:val="52"/>
              </w:rPr>
            </w:pPr>
            <w:r>
              <w:rPr>
                <w:rFonts w:ascii="Times New Roman" w:hAnsi="Times New Roman" w:cs="Times New Roman"/>
                <w:b/>
                <w:sz w:val="52"/>
                <w:szCs w:val="52"/>
              </w:rPr>
              <w:t>41-51</w:t>
            </w:r>
          </w:p>
        </w:tc>
      </w:tr>
      <w:tr w:rsidR="00795D9F" w:rsidTr="00037616">
        <w:trPr>
          <w:trHeight w:val="1506"/>
        </w:trPr>
        <w:tc>
          <w:tcPr>
            <w:tcW w:w="2685"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6</w:t>
            </w:r>
          </w:p>
        </w:tc>
        <w:tc>
          <w:tcPr>
            <w:tcW w:w="3869"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Future Scope and Conclusion</w:t>
            </w:r>
          </w:p>
        </w:tc>
        <w:tc>
          <w:tcPr>
            <w:tcW w:w="3193" w:type="dxa"/>
          </w:tcPr>
          <w:p w:rsidR="00795D9F" w:rsidRPr="00052AB9" w:rsidRDefault="00037616" w:rsidP="00E40A5B">
            <w:pPr>
              <w:jc w:val="center"/>
              <w:rPr>
                <w:rFonts w:ascii="Times New Roman" w:hAnsi="Times New Roman" w:cs="Times New Roman"/>
                <w:b/>
                <w:sz w:val="52"/>
                <w:szCs w:val="52"/>
              </w:rPr>
            </w:pPr>
            <w:r>
              <w:rPr>
                <w:rFonts w:ascii="Times New Roman" w:hAnsi="Times New Roman" w:cs="Times New Roman"/>
                <w:b/>
                <w:sz w:val="52"/>
                <w:szCs w:val="52"/>
              </w:rPr>
              <w:t>52-53</w:t>
            </w:r>
          </w:p>
        </w:tc>
      </w:tr>
      <w:tr w:rsidR="00795D9F" w:rsidTr="00037616">
        <w:trPr>
          <w:trHeight w:val="716"/>
        </w:trPr>
        <w:tc>
          <w:tcPr>
            <w:tcW w:w="2685"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7</w:t>
            </w:r>
          </w:p>
        </w:tc>
        <w:tc>
          <w:tcPr>
            <w:tcW w:w="3869" w:type="dxa"/>
          </w:tcPr>
          <w:p w:rsidR="00795D9F"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References</w:t>
            </w:r>
          </w:p>
        </w:tc>
        <w:tc>
          <w:tcPr>
            <w:tcW w:w="3193" w:type="dxa"/>
          </w:tcPr>
          <w:p w:rsidR="00795D9F" w:rsidRPr="00052AB9" w:rsidRDefault="00037616" w:rsidP="00E40A5B">
            <w:pPr>
              <w:jc w:val="center"/>
              <w:rPr>
                <w:rFonts w:ascii="Times New Roman" w:hAnsi="Times New Roman" w:cs="Times New Roman"/>
                <w:b/>
                <w:sz w:val="52"/>
                <w:szCs w:val="52"/>
              </w:rPr>
            </w:pPr>
            <w:r>
              <w:rPr>
                <w:rFonts w:ascii="Times New Roman" w:hAnsi="Times New Roman" w:cs="Times New Roman"/>
                <w:b/>
                <w:sz w:val="52"/>
                <w:szCs w:val="52"/>
              </w:rPr>
              <w:t>54-55</w:t>
            </w:r>
          </w:p>
        </w:tc>
      </w:tr>
      <w:tr w:rsidR="00C97D76" w:rsidTr="00037616">
        <w:trPr>
          <w:trHeight w:val="716"/>
        </w:trPr>
        <w:tc>
          <w:tcPr>
            <w:tcW w:w="2685" w:type="dxa"/>
          </w:tcPr>
          <w:p w:rsidR="00C97D76"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8</w:t>
            </w:r>
          </w:p>
        </w:tc>
        <w:tc>
          <w:tcPr>
            <w:tcW w:w="3869" w:type="dxa"/>
          </w:tcPr>
          <w:p w:rsidR="00C97D76" w:rsidRPr="00C97D76" w:rsidRDefault="00C97D76" w:rsidP="00E40A5B">
            <w:pPr>
              <w:jc w:val="center"/>
              <w:rPr>
                <w:rFonts w:ascii="Times New Roman" w:hAnsi="Times New Roman" w:cs="Times New Roman"/>
                <w:b/>
                <w:sz w:val="52"/>
                <w:szCs w:val="52"/>
              </w:rPr>
            </w:pPr>
            <w:r w:rsidRPr="00C97D76">
              <w:rPr>
                <w:rFonts w:ascii="Times New Roman" w:hAnsi="Times New Roman" w:cs="Times New Roman"/>
                <w:b/>
                <w:sz w:val="52"/>
                <w:szCs w:val="52"/>
              </w:rPr>
              <w:t>Glossary</w:t>
            </w:r>
          </w:p>
        </w:tc>
        <w:tc>
          <w:tcPr>
            <w:tcW w:w="3193" w:type="dxa"/>
          </w:tcPr>
          <w:p w:rsidR="00C97D76" w:rsidRPr="00052AB9" w:rsidRDefault="00037616" w:rsidP="00E40A5B">
            <w:pPr>
              <w:jc w:val="center"/>
              <w:rPr>
                <w:rFonts w:ascii="Times New Roman" w:hAnsi="Times New Roman" w:cs="Times New Roman"/>
                <w:b/>
                <w:sz w:val="52"/>
                <w:szCs w:val="52"/>
              </w:rPr>
            </w:pPr>
            <w:r>
              <w:rPr>
                <w:rFonts w:ascii="Times New Roman" w:hAnsi="Times New Roman" w:cs="Times New Roman"/>
                <w:b/>
                <w:sz w:val="52"/>
                <w:szCs w:val="52"/>
              </w:rPr>
              <w:t>56-57</w:t>
            </w:r>
          </w:p>
        </w:tc>
      </w:tr>
    </w:tbl>
    <w:p w:rsidR="00795D9F" w:rsidRDefault="00795D9F" w:rsidP="00E40A5B">
      <w:pPr>
        <w:jc w:val="center"/>
        <w:rPr>
          <w:b/>
          <w:sz w:val="96"/>
          <w:szCs w:val="96"/>
        </w:rPr>
      </w:pPr>
    </w:p>
    <w:p w:rsidR="00795D9F" w:rsidRDefault="00795D9F" w:rsidP="00E40A5B">
      <w:pPr>
        <w:jc w:val="center"/>
        <w:rPr>
          <w:b/>
          <w:sz w:val="96"/>
          <w:szCs w:val="96"/>
        </w:rPr>
      </w:pPr>
    </w:p>
    <w:p w:rsidR="00795D9F" w:rsidRDefault="00C97D76" w:rsidP="00E40A5B">
      <w:pPr>
        <w:jc w:val="center"/>
        <w:rPr>
          <w:rFonts w:ascii="Times New Roman" w:hAnsi="Times New Roman" w:cs="Times New Roman"/>
          <w:b/>
          <w:sz w:val="96"/>
          <w:szCs w:val="96"/>
        </w:rPr>
      </w:pPr>
      <w:r>
        <w:rPr>
          <w:rFonts w:ascii="Times New Roman" w:hAnsi="Times New Roman" w:cs="Times New Roman"/>
          <w:b/>
          <w:sz w:val="96"/>
          <w:szCs w:val="96"/>
        </w:rPr>
        <w:t xml:space="preserve">   </w:t>
      </w:r>
    </w:p>
    <w:p w:rsidR="00795D9F" w:rsidRDefault="00795D9F" w:rsidP="00E40A5B">
      <w:pPr>
        <w:jc w:val="center"/>
        <w:rPr>
          <w:rFonts w:ascii="Times New Roman" w:hAnsi="Times New Roman" w:cs="Times New Roman"/>
          <w:b/>
          <w:sz w:val="96"/>
          <w:szCs w:val="96"/>
        </w:rPr>
      </w:pPr>
    </w:p>
    <w:p w:rsidR="00795D9F" w:rsidRDefault="00795D9F" w:rsidP="00C97D76">
      <w:pPr>
        <w:rPr>
          <w:rFonts w:ascii="Times New Roman" w:hAnsi="Times New Roman" w:cs="Times New Roman"/>
          <w:b/>
          <w:sz w:val="96"/>
          <w:szCs w:val="96"/>
        </w:rPr>
      </w:pPr>
    </w:p>
    <w:p w:rsidR="002A6FF6" w:rsidRPr="00795D9F" w:rsidRDefault="00636F4D" w:rsidP="00E40A5B">
      <w:pPr>
        <w:jc w:val="center"/>
        <w:rPr>
          <w:rFonts w:ascii="Times New Roman" w:hAnsi="Times New Roman" w:cs="Times New Roman"/>
          <w:b/>
          <w:sz w:val="96"/>
          <w:szCs w:val="96"/>
        </w:rPr>
      </w:pPr>
      <w:r w:rsidRPr="00795D9F">
        <w:rPr>
          <w:rFonts w:ascii="Times New Roman" w:hAnsi="Times New Roman" w:cs="Times New Roman"/>
          <w:b/>
          <w:sz w:val="96"/>
          <w:szCs w:val="96"/>
        </w:rPr>
        <w:t>INTRODUCTION</w:t>
      </w:r>
    </w:p>
    <w:p w:rsidR="000431C1" w:rsidRDefault="000431C1">
      <w:pPr>
        <w:rPr>
          <w:b/>
          <w:sz w:val="96"/>
          <w:szCs w:val="96"/>
        </w:rPr>
      </w:pPr>
    </w:p>
    <w:p w:rsidR="000431C1" w:rsidRDefault="000431C1">
      <w:pPr>
        <w:rPr>
          <w:b/>
          <w:sz w:val="96"/>
          <w:szCs w:val="96"/>
        </w:rPr>
      </w:pPr>
    </w:p>
    <w:p w:rsidR="000431C1" w:rsidRDefault="000431C1"/>
    <w:p w:rsidR="000431C1" w:rsidRDefault="000431C1"/>
    <w:p w:rsidR="00052AB9" w:rsidRDefault="00052AB9">
      <w:pPr>
        <w:rPr>
          <w:rFonts w:ascii="Times New Roman" w:hAnsi="Times New Roman" w:cs="Times New Roman"/>
          <w:b/>
          <w:sz w:val="44"/>
          <w:szCs w:val="44"/>
        </w:rPr>
      </w:pPr>
    </w:p>
    <w:p w:rsidR="00052AB9" w:rsidRDefault="00052AB9">
      <w:pPr>
        <w:rPr>
          <w:rFonts w:ascii="Times New Roman" w:hAnsi="Times New Roman" w:cs="Times New Roman"/>
          <w:b/>
          <w:sz w:val="44"/>
          <w:szCs w:val="44"/>
        </w:rPr>
      </w:pPr>
    </w:p>
    <w:p w:rsidR="00052AB9" w:rsidRDefault="00052AB9">
      <w:pPr>
        <w:rPr>
          <w:rFonts w:ascii="Times New Roman" w:hAnsi="Times New Roman" w:cs="Times New Roman"/>
          <w:b/>
          <w:sz w:val="44"/>
          <w:szCs w:val="44"/>
        </w:rPr>
      </w:pPr>
    </w:p>
    <w:p w:rsidR="00052AB9" w:rsidRDefault="00052AB9">
      <w:pPr>
        <w:rPr>
          <w:rFonts w:ascii="Times New Roman" w:hAnsi="Times New Roman" w:cs="Times New Roman"/>
          <w:b/>
          <w:sz w:val="44"/>
          <w:szCs w:val="44"/>
        </w:rPr>
      </w:pPr>
    </w:p>
    <w:p w:rsidR="000431C1" w:rsidRPr="00795D9F" w:rsidRDefault="000431C1">
      <w:pPr>
        <w:rPr>
          <w:rFonts w:ascii="Times New Roman" w:hAnsi="Times New Roman" w:cs="Times New Roman"/>
          <w:b/>
          <w:sz w:val="44"/>
          <w:szCs w:val="44"/>
        </w:rPr>
      </w:pPr>
      <w:r w:rsidRPr="00795D9F">
        <w:rPr>
          <w:rFonts w:ascii="Times New Roman" w:hAnsi="Times New Roman" w:cs="Times New Roman"/>
          <w:b/>
          <w:sz w:val="44"/>
          <w:szCs w:val="44"/>
        </w:rPr>
        <w:t>Women Safety Tracking Device</w:t>
      </w:r>
    </w:p>
    <w:p w:rsidR="000431C1" w:rsidRDefault="000431C1" w:rsidP="000431C1">
      <w:pPr>
        <w:pStyle w:val="NormalWeb"/>
      </w:pPr>
      <w:r>
        <w:t>Women safety is a major concern in modern society due to the rising number of harassment and crime cases. Quick access to emergency help is essential to ensure personal security and reduce response time during dangerous situations. With the advancement of Internet of Things (</w:t>
      </w:r>
      <w:proofErr w:type="spellStart"/>
      <w:r>
        <w:t>IoT</w:t>
      </w:r>
      <w:proofErr w:type="spellEnd"/>
      <w:r>
        <w:t>) technology, smart safety devices can provide instant alerts and real-time location tracking. The Women Safety Tracking Device is designed as a portable emergency system that enables users to send SOS alerts with their live location.</w:t>
      </w:r>
    </w:p>
    <w:p w:rsidR="000431C1" w:rsidRDefault="000431C1" w:rsidP="000431C1">
      <w:pPr>
        <w:pStyle w:val="NormalWeb"/>
      </w:pPr>
      <w:r>
        <w:t xml:space="preserve">The device uses an ESP8266 microcontroller integrated with a GPS module to capture accurate geographical coordinates. A push button is provided to trigger emergency alerts quickly and easily during critical situations. Once activated, the system sends an SOS message with a Google Maps link to trusted contacts using Telegram via </w:t>
      </w:r>
      <w:proofErr w:type="spellStart"/>
      <w:r>
        <w:t>WiFi</w:t>
      </w:r>
      <w:proofErr w:type="spellEnd"/>
      <w:r>
        <w:t xml:space="preserve"> connectivity. An OLED display shows system status such as </w:t>
      </w:r>
      <w:proofErr w:type="spellStart"/>
      <w:r>
        <w:t>WiFi</w:t>
      </w:r>
      <w:proofErr w:type="spellEnd"/>
      <w:r>
        <w:t xml:space="preserve"> connection and alert confirmation. The device is compact, cost-effective, and easy to use, making it suitable for daily safety purposes. Overall, this project aims to enhance personal security by providing a reliable and efficient emergency tracking solution.</w:t>
      </w:r>
    </w:p>
    <w:p w:rsidR="002A6FF6" w:rsidRDefault="002A6FF6"/>
    <w:p w:rsidR="002A6FF6" w:rsidRPr="00795D9F" w:rsidRDefault="00636F4D">
      <w:pPr>
        <w:rPr>
          <w:rFonts w:ascii="Times New Roman" w:hAnsi="Times New Roman" w:cs="Times New Roman"/>
          <w:b/>
          <w:sz w:val="32"/>
          <w:szCs w:val="32"/>
        </w:rPr>
      </w:pPr>
      <w:r w:rsidRPr="00795D9F">
        <w:rPr>
          <w:rFonts w:ascii="Times New Roman" w:hAnsi="Times New Roman" w:cs="Times New Roman"/>
          <w:b/>
          <w:sz w:val="32"/>
          <w:szCs w:val="32"/>
        </w:rPr>
        <w:t>MOTIVATION</w:t>
      </w:r>
    </w:p>
    <w:p w:rsidR="002A6FF6" w:rsidRPr="00795D9F" w:rsidRDefault="000431C1">
      <w:pPr>
        <w:rPr>
          <w:rFonts w:ascii="Times New Roman" w:hAnsi="Times New Roman" w:cs="Times New Roman"/>
          <w:sz w:val="24"/>
          <w:szCs w:val="24"/>
        </w:rPr>
      </w:pPr>
      <w:r w:rsidRPr="00795D9F">
        <w:rPr>
          <w:rFonts w:ascii="Times New Roman" w:hAnsi="Times New Roman" w:cs="Times New Roman"/>
          <w:sz w:val="24"/>
          <w:szCs w:val="24"/>
        </w:rPr>
        <w:t xml:space="preserve">The motivation behind this project arises from the increasing concerns regarding women safety in public and private spaces. Many existing safety solutions rely on smartphones, which may not be easily accessible during emergencies. There is a need for a simple and quick alert system that can send real-time location information with minimal effort. Advances in </w:t>
      </w:r>
      <w:proofErr w:type="spellStart"/>
      <w:r w:rsidRPr="00795D9F">
        <w:rPr>
          <w:rFonts w:ascii="Times New Roman" w:hAnsi="Times New Roman" w:cs="Times New Roman"/>
          <w:sz w:val="24"/>
          <w:szCs w:val="24"/>
        </w:rPr>
        <w:t>IoT</w:t>
      </w:r>
      <w:proofErr w:type="spellEnd"/>
      <w:r w:rsidRPr="00795D9F">
        <w:rPr>
          <w:rFonts w:ascii="Times New Roman" w:hAnsi="Times New Roman" w:cs="Times New Roman"/>
          <w:sz w:val="24"/>
          <w:szCs w:val="24"/>
        </w:rPr>
        <w:t xml:space="preserve"> and GPS technologies make it possible to develop compact and reliable safety devices. This project aims to provide a low-cost portable solution that ensures instant SOS alerts and faster emergency response. Ultimately, the device is intended to improve confidence, independence, and personal security for women</w:t>
      </w:r>
    </w:p>
    <w:p w:rsidR="002A6FF6" w:rsidRPr="00795D9F" w:rsidRDefault="00636F4D">
      <w:pPr>
        <w:rPr>
          <w:rFonts w:ascii="Times New Roman" w:hAnsi="Times New Roman" w:cs="Times New Roman"/>
          <w:b/>
          <w:sz w:val="32"/>
          <w:szCs w:val="32"/>
        </w:rPr>
      </w:pPr>
      <w:r w:rsidRPr="00795D9F">
        <w:rPr>
          <w:rFonts w:ascii="Times New Roman" w:hAnsi="Times New Roman" w:cs="Times New Roman"/>
          <w:b/>
          <w:sz w:val="32"/>
          <w:szCs w:val="32"/>
        </w:rPr>
        <w:t>PROBLEM STATEMENT</w:t>
      </w:r>
    </w:p>
    <w:p w:rsidR="000431C1" w:rsidRPr="00795D9F" w:rsidRDefault="000431C1">
      <w:pPr>
        <w:rPr>
          <w:rFonts w:ascii="Times New Roman" w:hAnsi="Times New Roman" w:cs="Times New Roman"/>
          <w:sz w:val="24"/>
          <w:szCs w:val="24"/>
        </w:rPr>
      </w:pPr>
      <w:r w:rsidRPr="00795D9F">
        <w:rPr>
          <w:rFonts w:ascii="Times New Roman" w:hAnsi="Times New Roman" w:cs="Times New Roman"/>
          <w:sz w:val="24"/>
          <w:szCs w:val="24"/>
        </w:rPr>
        <w:t>Women frequently encounter unsafe situations where immediate assistance is required but not readily available. Many existing safety solutions rely on smartphones, which may be difficult to access during emergencies or panic conditions. Delays in sending accurate real-time location information can further reduce the chances of timely help. There is also a lack of simple, portable, and dedicated emergency alert devices for personal safety. Hence, a reliable system is needed that can instantly send SOS alerts along with precise location tracking.</w:t>
      </w:r>
    </w:p>
    <w:p w:rsidR="000431C1" w:rsidRDefault="000431C1"/>
    <w:p w:rsidR="000431C1" w:rsidRDefault="000431C1">
      <w:pPr>
        <w:rPr>
          <w:b/>
          <w:sz w:val="32"/>
          <w:szCs w:val="32"/>
        </w:rPr>
      </w:pPr>
    </w:p>
    <w:p w:rsidR="000431C1" w:rsidRPr="00795D9F" w:rsidRDefault="000431C1">
      <w:pPr>
        <w:rPr>
          <w:rFonts w:ascii="Times New Roman" w:hAnsi="Times New Roman" w:cs="Times New Roman"/>
          <w:b/>
          <w:sz w:val="32"/>
          <w:szCs w:val="32"/>
        </w:rPr>
      </w:pPr>
      <w:r w:rsidRPr="00795D9F">
        <w:rPr>
          <w:rFonts w:ascii="Times New Roman" w:hAnsi="Times New Roman" w:cs="Times New Roman"/>
          <w:b/>
          <w:sz w:val="32"/>
          <w:szCs w:val="32"/>
        </w:rPr>
        <w:lastRenderedPageBreak/>
        <w:t xml:space="preserve">How it </w:t>
      </w:r>
      <w:proofErr w:type="gramStart"/>
      <w:r w:rsidRPr="00795D9F">
        <w:rPr>
          <w:rFonts w:ascii="Times New Roman" w:hAnsi="Times New Roman" w:cs="Times New Roman"/>
          <w:b/>
          <w:sz w:val="32"/>
          <w:szCs w:val="32"/>
        </w:rPr>
        <w:t>works :</w:t>
      </w:r>
      <w:proofErr w:type="gramEnd"/>
    </w:p>
    <w:p w:rsidR="000431C1" w:rsidRPr="00795D9F" w:rsidRDefault="000431C1">
      <w:pPr>
        <w:rPr>
          <w:rFonts w:ascii="Times New Roman" w:hAnsi="Times New Roman" w:cs="Times New Roman"/>
          <w:sz w:val="24"/>
          <w:szCs w:val="24"/>
        </w:rPr>
      </w:pPr>
      <w:r w:rsidRPr="00795D9F">
        <w:rPr>
          <w:rFonts w:ascii="Times New Roman" w:hAnsi="Times New Roman" w:cs="Times New Roman"/>
          <w:sz w:val="24"/>
          <w:szCs w:val="24"/>
        </w:rPr>
        <w:t xml:space="preserve">The device is powered on and the ESP8266 connects to a </w:t>
      </w:r>
      <w:proofErr w:type="spellStart"/>
      <w:r w:rsidRPr="00795D9F">
        <w:rPr>
          <w:rFonts w:ascii="Times New Roman" w:hAnsi="Times New Roman" w:cs="Times New Roman"/>
          <w:sz w:val="24"/>
          <w:szCs w:val="24"/>
        </w:rPr>
        <w:t>WiFi</w:t>
      </w:r>
      <w:proofErr w:type="spellEnd"/>
      <w:r w:rsidRPr="00795D9F">
        <w:rPr>
          <w:rFonts w:ascii="Times New Roman" w:hAnsi="Times New Roman" w:cs="Times New Roman"/>
          <w:sz w:val="24"/>
          <w:szCs w:val="24"/>
        </w:rPr>
        <w:t xml:space="preserve"> network. The GPS module continuously receives satellite signals to determine the user’s location. When the emergency push button is pressed, the system captures the current latitude and longitude. The device then generates a Google Maps link using the obtained coordinates. An SOS alert message containing the location link is sent to predefined contacts via Telegram. Finally, the OLED display shows confirmation that the emergency alert has been successfully transmitted.</w:t>
      </w:r>
    </w:p>
    <w:p w:rsidR="000431C1" w:rsidRPr="000431C1" w:rsidRDefault="000431C1" w:rsidP="000431C1">
      <w:pPr>
        <w:spacing w:before="100" w:beforeAutospacing="1" w:after="100" w:afterAutospacing="1" w:line="240" w:lineRule="auto"/>
        <w:rPr>
          <w:rFonts w:ascii="Times New Roman" w:eastAsia="Times New Roman" w:hAnsi="Times New Roman" w:cs="Times New Roman"/>
          <w:sz w:val="32"/>
          <w:szCs w:val="32"/>
          <w:lang w:val="en-IN" w:eastAsia="en-IN"/>
        </w:rPr>
      </w:pPr>
      <w:r w:rsidRPr="000431C1">
        <w:rPr>
          <w:rFonts w:ascii="Times New Roman" w:eastAsia="Times New Roman" w:hAnsi="Times New Roman" w:cs="Times New Roman"/>
          <w:b/>
          <w:bCs/>
          <w:sz w:val="32"/>
          <w:szCs w:val="32"/>
          <w:lang w:val="en-IN" w:eastAsia="en-IN"/>
        </w:rPr>
        <w:t xml:space="preserve">Key Features </w:t>
      </w:r>
    </w:p>
    <w:p w:rsidR="000431C1" w:rsidRPr="000431C1" w:rsidRDefault="000431C1" w:rsidP="000431C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431C1">
        <w:rPr>
          <w:rFonts w:ascii="Times New Roman" w:eastAsia="Times New Roman" w:hAnsi="Times New Roman" w:cs="Times New Roman"/>
          <w:b/>
          <w:bCs/>
          <w:sz w:val="24"/>
          <w:szCs w:val="24"/>
          <w:lang w:val="en-IN" w:eastAsia="en-IN"/>
        </w:rPr>
        <w:t>One-Button SOS Activation:</w:t>
      </w:r>
      <w:r w:rsidRPr="000431C1">
        <w:rPr>
          <w:rFonts w:ascii="Times New Roman" w:eastAsia="Times New Roman" w:hAnsi="Times New Roman" w:cs="Times New Roman"/>
          <w:sz w:val="24"/>
          <w:szCs w:val="24"/>
          <w:lang w:val="en-IN" w:eastAsia="en-IN"/>
        </w:rPr>
        <w:t xml:space="preserve"> Allows users to trigger emergency alerts instantly with a single press.</w:t>
      </w:r>
    </w:p>
    <w:p w:rsidR="000431C1" w:rsidRPr="000431C1" w:rsidRDefault="000431C1" w:rsidP="000431C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431C1">
        <w:rPr>
          <w:rFonts w:ascii="Times New Roman" w:eastAsia="Times New Roman" w:hAnsi="Times New Roman" w:cs="Times New Roman"/>
          <w:b/>
          <w:bCs/>
          <w:sz w:val="24"/>
          <w:szCs w:val="24"/>
          <w:lang w:val="en-IN" w:eastAsia="en-IN"/>
        </w:rPr>
        <w:t>Real-Time GPS Tracking:</w:t>
      </w:r>
      <w:r w:rsidRPr="000431C1">
        <w:rPr>
          <w:rFonts w:ascii="Times New Roman" w:eastAsia="Times New Roman" w:hAnsi="Times New Roman" w:cs="Times New Roman"/>
          <w:sz w:val="24"/>
          <w:szCs w:val="24"/>
          <w:lang w:val="en-IN" w:eastAsia="en-IN"/>
        </w:rPr>
        <w:t xml:space="preserve"> Captures accurate latitude and longitude for precise location sharing.</w:t>
      </w:r>
    </w:p>
    <w:p w:rsidR="000431C1" w:rsidRPr="000431C1" w:rsidRDefault="000431C1" w:rsidP="000431C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431C1">
        <w:rPr>
          <w:rFonts w:ascii="Times New Roman" w:eastAsia="Times New Roman" w:hAnsi="Times New Roman" w:cs="Times New Roman"/>
          <w:b/>
          <w:bCs/>
          <w:sz w:val="24"/>
          <w:szCs w:val="24"/>
          <w:lang w:val="en-IN" w:eastAsia="en-IN"/>
        </w:rPr>
        <w:t>Instant Telegram Alert:</w:t>
      </w:r>
      <w:r w:rsidRPr="000431C1">
        <w:rPr>
          <w:rFonts w:ascii="Times New Roman" w:eastAsia="Times New Roman" w:hAnsi="Times New Roman" w:cs="Times New Roman"/>
          <w:sz w:val="24"/>
          <w:szCs w:val="24"/>
          <w:lang w:val="en-IN" w:eastAsia="en-IN"/>
        </w:rPr>
        <w:t xml:space="preserve"> Sends SOS message with Google Maps link to trusted contacts.</w:t>
      </w:r>
    </w:p>
    <w:p w:rsidR="000431C1" w:rsidRPr="000431C1" w:rsidRDefault="000431C1" w:rsidP="000431C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0431C1">
        <w:rPr>
          <w:rFonts w:ascii="Times New Roman" w:eastAsia="Times New Roman" w:hAnsi="Times New Roman" w:cs="Times New Roman"/>
          <w:b/>
          <w:bCs/>
          <w:sz w:val="24"/>
          <w:szCs w:val="24"/>
          <w:lang w:val="en-IN" w:eastAsia="en-IN"/>
        </w:rPr>
        <w:t>WiFi</w:t>
      </w:r>
      <w:proofErr w:type="spellEnd"/>
      <w:r w:rsidRPr="000431C1">
        <w:rPr>
          <w:rFonts w:ascii="Times New Roman" w:eastAsia="Times New Roman" w:hAnsi="Times New Roman" w:cs="Times New Roman"/>
          <w:b/>
          <w:bCs/>
          <w:sz w:val="24"/>
          <w:szCs w:val="24"/>
          <w:lang w:val="en-IN" w:eastAsia="en-IN"/>
        </w:rPr>
        <w:t xml:space="preserve"> Connectivity:</w:t>
      </w:r>
      <w:r w:rsidRPr="000431C1">
        <w:rPr>
          <w:rFonts w:ascii="Times New Roman" w:eastAsia="Times New Roman" w:hAnsi="Times New Roman" w:cs="Times New Roman"/>
          <w:sz w:val="24"/>
          <w:szCs w:val="24"/>
          <w:lang w:val="en-IN" w:eastAsia="en-IN"/>
        </w:rPr>
        <w:t xml:space="preserve"> Enables fast and reliable communication through internet-based messaging.</w:t>
      </w:r>
    </w:p>
    <w:p w:rsidR="000431C1" w:rsidRPr="000431C1" w:rsidRDefault="000431C1" w:rsidP="000431C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431C1">
        <w:rPr>
          <w:rFonts w:ascii="Times New Roman" w:eastAsia="Times New Roman" w:hAnsi="Times New Roman" w:cs="Times New Roman"/>
          <w:b/>
          <w:bCs/>
          <w:sz w:val="24"/>
          <w:szCs w:val="24"/>
          <w:lang w:val="en-IN" w:eastAsia="en-IN"/>
        </w:rPr>
        <w:t>OLED Status Display:</w:t>
      </w:r>
      <w:r w:rsidRPr="000431C1">
        <w:rPr>
          <w:rFonts w:ascii="Times New Roman" w:eastAsia="Times New Roman" w:hAnsi="Times New Roman" w:cs="Times New Roman"/>
          <w:sz w:val="24"/>
          <w:szCs w:val="24"/>
          <w:lang w:val="en-IN" w:eastAsia="en-IN"/>
        </w:rPr>
        <w:t xml:space="preserve"> Shows system updates such as </w:t>
      </w:r>
      <w:proofErr w:type="spellStart"/>
      <w:r w:rsidRPr="000431C1">
        <w:rPr>
          <w:rFonts w:ascii="Times New Roman" w:eastAsia="Times New Roman" w:hAnsi="Times New Roman" w:cs="Times New Roman"/>
          <w:sz w:val="24"/>
          <w:szCs w:val="24"/>
          <w:lang w:val="en-IN" w:eastAsia="en-IN"/>
        </w:rPr>
        <w:t>WiFi</w:t>
      </w:r>
      <w:proofErr w:type="spellEnd"/>
      <w:r w:rsidRPr="000431C1">
        <w:rPr>
          <w:rFonts w:ascii="Times New Roman" w:eastAsia="Times New Roman" w:hAnsi="Times New Roman" w:cs="Times New Roman"/>
          <w:sz w:val="24"/>
          <w:szCs w:val="24"/>
          <w:lang w:val="en-IN" w:eastAsia="en-IN"/>
        </w:rPr>
        <w:t xml:space="preserve"> connection, GPS status, and alert confirmation.</w:t>
      </w:r>
    </w:p>
    <w:p w:rsidR="000431C1" w:rsidRPr="000431C1" w:rsidRDefault="000431C1" w:rsidP="000431C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431C1">
        <w:rPr>
          <w:rFonts w:ascii="Times New Roman" w:eastAsia="Times New Roman" w:hAnsi="Times New Roman" w:cs="Times New Roman"/>
          <w:b/>
          <w:bCs/>
          <w:sz w:val="24"/>
          <w:szCs w:val="24"/>
          <w:lang w:val="en-IN" w:eastAsia="en-IN"/>
        </w:rPr>
        <w:t>Portable and Compact Design:</w:t>
      </w:r>
      <w:r w:rsidRPr="000431C1">
        <w:rPr>
          <w:rFonts w:ascii="Times New Roman" w:eastAsia="Times New Roman" w:hAnsi="Times New Roman" w:cs="Times New Roman"/>
          <w:sz w:val="24"/>
          <w:szCs w:val="24"/>
          <w:lang w:val="en-IN" w:eastAsia="en-IN"/>
        </w:rPr>
        <w:t xml:space="preserve"> Small and lightweight device suitable for daily carrying or wearable use.</w:t>
      </w:r>
    </w:p>
    <w:p w:rsidR="000431C1" w:rsidRPr="000431C1" w:rsidRDefault="000431C1" w:rsidP="000431C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431C1">
        <w:rPr>
          <w:rFonts w:ascii="Times New Roman" w:eastAsia="Times New Roman" w:hAnsi="Times New Roman" w:cs="Times New Roman"/>
          <w:b/>
          <w:bCs/>
          <w:sz w:val="24"/>
          <w:szCs w:val="24"/>
          <w:lang w:val="en-IN" w:eastAsia="en-IN"/>
        </w:rPr>
        <w:t>Low-Cost and Easy to Use:</w:t>
      </w:r>
      <w:r w:rsidRPr="000431C1">
        <w:rPr>
          <w:rFonts w:ascii="Times New Roman" w:eastAsia="Times New Roman" w:hAnsi="Times New Roman" w:cs="Times New Roman"/>
          <w:sz w:val="24"/>
          <w:szCs w:val="24"/>
          <w:lang w:val="en-IN" w:eastAsia="en-IN"/>
        </w:rPr>
        <w:t xml:space="preserve"> Designed with affordable components and simple operation for practical deployment.</w:t>
      </w:r>
    </w:p>
    <w:p w:rsidR="000431C1" w:rsidRDefault="000431C1" w:rsidP="000431C1">
      <w:pPr>
        <w:pStyle w:val="NormalWeb"/>
        <w:rPr>
          <w:rStyle w:val="Strong"/>
        </w:rPr>
      </w:pPr>
      <w:r w:rsidRPr="000431C1">
        <w:rPr>
          <w:rStyle w:val="Strong"/>
          <w:sz w:val="32"/>
          <w:szCs w:val="32"/>
        </w:rPr>
        <w:t xml:space="preserve">Scope of the Project </w:t>
      </w:r>
    </w:p>
    <w:p w:rsidR="000431C1" w:rsidRDefault="000431C1" w:rsidP="000431C1">
      <w:pPr>
        <w:pStyle w:val="NormalWeb"/>
        <w:numPr>
          <w:ilvl w:val="0"/>
          <w:numId w:val="12"/>
        </w:numPr>
      </w:pPr>
      <w:r>
        <w:t>The device can be used as a personal safety tool for women to send instant emergency alerts with live location.</w:t>
      </w:r>
    </w:p>
    <w:p w:rsidR="000431C1" w:rsidRDefault="000431C1" w:rsidP="000431C1">
      <w:pPr>
        <w:pStyle w:val="NormalWeb"/>
        <w:numPr>
          <w:ilvl w:val="0"/>
          <w:numId w:val="12"/>
        </w:numPr>
      </w:pPr>
      <w:r>
        <w:t xml:space="preserve">It can be extended for safety monitoring of students, elderly individuals, and </w:t>
      </w:r>
      <w:proofErr w:type="spellStart"/>
      <w:r>
        <w:t>travelers</w:t>
      </w:r>
      <w:proofErr w:type="spellEnd"/>
      <w:r>
        <w:t>.</w:t>
      </w:r>
    </w:p>
    <w:p w:rsidR="000431C1" w:rsidRDefault="000431C1" w:rsidP="000431C1">
      <w:pPr>
        <w:pStyle w:val="NormalWeb"/>
        <w:numPr>
          <w:ilvl w:val="0"/>
          <w:numId w:val="12"/>
        </w:numPr>
      </w:pPr>
      <w:r>
        <w:t xml:space="preserve">The system can be integrated with GSM or mobile apps for wider communication without </w:t>
      </w:r>
      <w:proofErr w:type="spellStart"/>
      <w:r>
        <w:t>WiFi</w:t>
      </w:r>
      <w:proofErr w:type="spellEnd"/>
      <w:r>
        <w:t xml:space="preserve"> dependency.</w:t>
      </w:r>
    </w:p>
    <w:p w:rsidR="000431C1" w:rsidRDefault="000431C1" w:rsidP="000431C1">
      <w:pPr>
        <w:pStyle w:val="NormalWeb"/>
        <w:numPr>
          <w:ilvl w:val="0"/>
          <w:numId w:val="12"/>
        </w:numPr>
      </w:pPr>
      <w:r>
        <w:t xml:space="preserve">Future enhancements may include wearable designs such as smart bands or </w:t>
      </w:r>
      <w:proofErr w:type="spellStart"/>
      <w:r>
        <w:t>jewelry</w:t>
      </w:r>
      <w:proofErr w:type="spellEnd"/>
      <w:r>
        <w:t xml:space="preserve"> for better portability.</w:t>
      </w:r>
    </w:p>
    <w:p w:rsidR="000431C1" w:rsidRDefault="000431C1" w:rsidP="000431C1">
      <w:pPr>
        <w:pStyle w:val="NormalWeb"/>
        <w:numPr>
          <w:ilvl w:val="0"/>
          <w:numId w:val="12"/>
        </w:numPr>
      </w:pPr>
      <w:r>
        <w:t xml:space="preserve">The project provides a foundation for advanced safety systems using </w:t>
      </w:r>
      <w:proofErr w:type="spellStart"/>
      <w:r>
        <w:t>IoT</w:t>
      </w:r>
      <w:proofErr w:type="spellEnd"/>
      <w:r>
        <w:t>, sensors, and AI-based threat detection.</w:t>
      </w:r>
    </w:p>
    <w:p w:rsidR="000431C1" w:rsidRPr="000431C1" w:rsidRDefault="000431C1">
      <w:pPr>
        <w:rPr>
          <w:b/>
          <w:sz w:val="32"/>
          <w:szCs w:val="32"/>
        </w:rPr>
      </w:pPr>
    </w:p>
    <w:p w:rsidR="00795D9F" w:rsidRDefault="00795D9F">
      <w:pPr>
        <w:rPr>
          <w:rFonts w:ascii="Times New Roman" w:hAnsi="Times New Roman" w:cs="Times New Roman"/>
          <w:b/>
          <w:sz w:val="32"/>
          <w:szCs w:val="32"/>
        </w:rPr>
      </w:pPr>
    </w:p>
    <w:p w:rsidR="002A6FF6" w:rsidRPr="00795D9F" w:rsidRDefault="00636F4D">
      <w:pPr>
        <w:rPr>
          <w:rFonts w:ascii="Times New Roman" w:hAnsi="Times New Roman" w:cs="Times New Roman"/>
          <w:b/>
          <w:sz w:val="32"/>
          <w:szCs w:val="32"/>
        </w:rPr>
      </w:pPr>
      <w:r w:rsidRPr="00795D9F">
        <w:rPr>
          <w:rFonts w:ascii="Times New Roman" w:hAnsi="Times New Roman" w:cs="Times New Roman"/>
          <w:b/>
          <w:sz w:val="32"/>
          <w:szCs w:val="32"/>
        </w:rPr>
        <w:t>OBJECTIVES</w:t>
      </w:r>
    </w:p>
    <w:p w:rsidR="002A6FF6" w:rsidRPr="00795D9F" w:rsidRDefault="000431C1">
      <w:pPr>
        <w:rPr>
          <w:rFonts w:ascii="Times New Roman" w:hAnsi="Times New Roman" w:cs="Times New Roman"/>
          <w:sz w:val="24"/>
          <w:szCs w:val="24"/>
        </w:rPr>
      </w:pPr>
      <w:r w:rsidRPr="00795D9F">
        <w:rPr>
          <w:rFonts w:ascii="Times New Roman" w:hAnsi="Times New Roman" w:cs="Times New Roman"/>
          <w:sz w:val="24"/>
          <w:szCs w:val="24"/>
        </w:rPr>
        <w:lastRenderedPageBreak/>
        <w:t xml:space="preserve">The main objective of this project is to design a portable women safety device that can send instant SOS alerts during emergency situations. It aims to provide real-time location tracking using a GPS module to help responders reach the user quickly. Another objective is to develop a simple one-button activation system for fast and easy use under stress. The project also focuses on integrating </w:t>
      </w:r>
      <w:proofErr w:type="spellStart"/>
      <w:r w:rsidRPr="00795D9F">
        <w:rPr>
          <w:rFonts w:ascii="Times New Roman" w:hAnsi="Times New Roman" w:cs="Times New Roman"/>
          <w:sz w:val="24"/>
          <w:szCs w:val="24"/>
        </w:rPr>
        <w:t>WiFi</w:t>
      </w:r>
      <w:proofErr w:type="spellEnd"/>
      <w:r w:rsidRPr="00795D9F">
        <w:rPr>
          <w:rFonts w:ascii="Times New Roman" w:hAnsi="Times New Roman" w:cs="Times New Roman"/>
          <w:sz w:val="24"/>
          <w:szCs w:val="24"/>
        </w:rPr>
        <w:t xml:space="preserve"> and Telegram communication for reliable alert transmission. Additionally, it seeks to display system status through an OLED screen for user awareness. Overall, the device aims to enhance personal security with a low-cost and efficient safety solution.</w:t>
      </w:r>
    </w:p>
    <w:p w:rsidR="001551F4" w:rsidRPr="001551F4" w:rsidRDefault="001551F4" w:rsidP="001551F4">
      <w:pPr>
        <w:pStyle w:val="NormalWeb"/>
        <w:rPr>
          <w:sz w:val="32"/>
          <w:szCs w:val="32"/>
        </w:rPr>
      </w:pPr>
      <w:r w:rsidRPr="001551F4">
        <w:rPr>
          <w:rStyle w:val="Strong"/>
          <w:sz w:val="32"/>
          <w:szCs w:val="32"/>
        </w:rPr>
        <w:t>Key Goals</w:t>
      </w:r>
    </w:p>
    <w:p w:rsidR="001551F4" w:rsidRDefault="001551F4" w:rsidP="001551F4">
      <w:pPr>
        <w:pStyle w:val="NormalWeb"/>
        <w:numPr>
          <w:ilvl w:val="0"/>
          <w:numId w:val="13"/>
        </w:numPr>
      </w:pPr>
      <w:r>
        <w:t>To develop a reliable emergency alert system that can be activated quickly during unsafe situations.</w:t>
      </w:r>
    </w:p>
    <w:p w:rsidR="001551F4" w:rsidRDefault="001551F4" w:rsidP="001551F4">
      <w:pPr>
        <w:pStyle w:val="NormalWeb"/>
        <w:numPr>
          <w:ilvl w:val="0"/>
          <w:numId w:val="13"/>
        </w:numPr>
      </w:pPr>
      <w:r>
        <w:t>To provide accurate real-time location tracking using GPS technology.</w:t>
      </w:r>
    </w:p>
    <w:p w:rsidR="001551F4" w:rsidRDefault="001551F4" w:rsidP="001551F4">
      <w:pPr>
        <w:pStyle w:val="NormalWeb"/>
        <w:numPr>
          <w:ilvl w:val="0"/>
          <w:numId w:val="13"/>
        </w:numPr>
      </w:pPr>
      <w:r>
        <w:t>To ensure instant transmission of SOS alerts to trusted contacts through wireless communication.</w:t>
      </w:r>
    </w:p>
    <w:p w:rsidR="001551F4" w:rsidRDefault="001551F4" w:rsidP="001551F4">
      <w:pPr>
        <w:pStyle w:val="NormalWeb"/>
        <w:numPr>
          <w:ilvl w:val="0"/>
          <w:numId w:val="13"/>
        </w:numPr>
      </w:pPr>
      <w:r>
        <w:t>To design a compact, portable, and user-friendly safety device for daily use.</w:t>
      </w:r>
    </w:p>
    <w:p w:rsidR="001551F4" w:rsidRDefault="001551F4" w:rsidP="001551F4">
      <w:pPr>
        <w:pStyle w:val="NormalWeb"/>
        <w:numPr>
          <w:ilvl w:val="0"/>
          <w:numId w:val="13"/>
        </w:numPr>
      </w:pPr>
      <w:r>
        <w:t>To create a low-cost and efficient solution that enhances personal security and emergency response.</w:t>
      </w:r>
    </w:p>
    <w:p w:rsidR="002A6FF6" w:rsidRDefault="002A6FF6"/>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Pr="00795D9F" w:rsidRDefault="001551F4" w:rsidP="001551F4">
      <w:pPr>
        <w:jc w:val="center"/>
        <w:rPr>
          <w:rFonts w:ascii="Times New Roman" w:hAnsi="Times New Roman" w:cs="Times New Roman"/>
          <w:b/>
          <w:sz w:val="72"/>
          <w:szCs w:val="72"/>
        </w:rPr>
      </w:pPr>
      <w:r w:rsidRPr="00795D9F">
        <w:rPr>
          <w:rFonts w:ascii="Times New Roman" w:hAnsi="Times New Roman" w:cs="Times New Roman"/>
          <w:b/>
          <w:sz w:val="72"/>
          <w:szCs w:val="72"/>
        </w:rPr>
        <w:t>REQUIREMENT SPECIFICATION</w:t>
      </w:r>
    </w:p>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Default="001551F4"/>
    <w:p w:rsidR="001551F4" w:rsidRPr="00795D9F" w:rsidRDefault="001551F4">
      <w:pPr>
        <w:rPr>
          <w:rFonts w:ascii="Times New Roman" w:hAnsi="Times New Roman" w:cs="Times New Roman"/>
          <w:b/>
          <w:sz w:val="32"/>
          <w:szCs w:val="32"/>
        </w:rPr>
      </w:pPr>
      <w:r w:rsidRPr="00795D9F">
        <w:rPr>
          <w:rFonts w:ascii="Times New Roman" w:hAnsi="Times New Roman" w:cs="Times New Roman"/>
          <w:b/>
          <w:sz w:val="32"/>
          <w:szCs w:val="32"/>
        </w:rPr>
        <w:lastRenderedPageBreak/>
        <w:t>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1841"/>
        <w:gridCol w:w="981"/>
        <w:gridCol w:w="5289"/>
      </w:tblGrid>
      <w:tr w:rsidR="001551F4" w:rsidRPr="00795D9F" w:rsidTr="001551F4">
        <w:trPr>
          <w:tblHeader/>
          <w:tblCellSpacing w:w="15" w:type="dxa"/>
        </w:trPr>
        <w:tc>
          <w:tcPr>
            <w:tcW w:w="0" w:type="auto"/>
            <w:vAlign w:val="center"/>
            <w:hideMark/>
          </w:tcPr>
          <w:p w:rsidR="001551F4" w:rsidRPr="00795D9F" w:rsidRDefault="001551F4" w:rsidP="001551F4">
            <w:pPr>
              <w:spacing w:after="0" w:line="240" w:lineRule="auto"/>
              <w:jc w:val="center"/>
              <w:rPr>
                <w:rFonts w:ascii="Times New Roman" w:eastAsia="Times New Roman" w:hAnsi="Times New Roman" w:cs="Times New Roman"/>
                <w:b/>
                <w:bCs/>
                <w:sz w:val="24"/>
                <w:szCs w:val="24"/>
                <w:lang w:val="en-IN" w:eastAsia="en-IN"/>
              </w:rPr>
            </w:pPr>
            <w:r w:rsidRPr="00795D9F">
              <w:rPr>
                <w:rFonts w:ascii="Times New Roman" w:eastAsia="Times New Roman" w:hAnsi="Times New Roman" w:cs="Times New Roman"/>
                <w:b/>
                <w:bCs/>
                <w:sz w:val="24"/>
                <w:szCs w:val="24"/>
                <w:lang w:val="en-IN" w:eastAsia="en-IN"/>
              </w:rPr>
              <w:t>Sr. No</w:t>
            </w:r>
          </w:p>
        </w:tc>
        <w:tc>
          <w:tcPr>
            <w:tcW w:w="0" w:type="auto"/>
            <w:vAlign w:val="center"/>
            <w:hideMark/>
          </w:tcPr>
          <w:p w:rsidR="001551F4" w:rsidRPr="00795D9F" w:rsidRDefault="001551F4" w:rsidP="001551F4">
            <w:pPr>
              <w:spacing w:after="0" w:line="240" w:lineRule="auto"/>
              <w:jc w:val="center"/>
              <w:rPr>
                <w:rFonts w:ascii="Times New Roman" w:eastAsia="Times New Roman" w:hAnsi="Times New Roman" w:cs="Times New Roman"/>
                <w:b/>
                <w:bCs/>
                <w:sz w:val="24"/>
                <w:szCs w:val="24"/>
                <w:lang w:val="en-IN" w:eastAsia="en-IN"/>
              </w:rPr>
            </w:pPr>
            <w:r w:rsidRPr="00795D9F">
              <w:rPr>
                <w:rFonts w:ascii="Times New Roman" w:eastAsia="Times New Roman" w:hAnsi="Times New Roman" w:cs="Times New Roman"/>
                <w:b/>
                <w:bCs/>
                <w:sz w:val="24"/>
                <w:szCs w:val="24"/>
                <w:lang w:val="en-IN" w:eastAsia="en-IN"/>
              </w:rPr>
              <w:t>Component Name</w:t>
            </w:r>
          </w:p>
        </w:tc>
        <w:tc>
          <w:tcPr>
            <w:tcW w:w="0" w:type="auto"/>
            <w:vAlign w:val="center"/>
            <w:hideMark/>
          </w:tcPr>
          <w:p w:rsidR="001551F4" w:rsidRPr="00795D9F" w:rsidRDefault="001551F4" w:rsidP="001551F4">
            <w:pPr>
              <w:spacing w:after="0" w:line="240" w:lineRule="auto"/>
              <w:jc w:val="center"/>
              <w:rPr>
                <w:rFonts w:ascii="Times New Roman" w:eastAsia="Times New Roman" w:hAnsi="Times New Roman" w:cs="Times New Roman"/>
                <w:b/>
                <w:bCs/>
                <w:sz w:val="24"/>
                <w:szCs w:val="24"/>
                <w:lang w:val="en-IN" w:eastAsia="en-IN"/>
              </w:rPr>
            </w:pPr>
            <w:r w:rsidRPr="00795D9F">
              <w:rPr>
                <w:rFonts w:ascii="Times New Roman" w:eastAsia="Times New Roman" w:hAnsi="Times New Roman" w:cs="Times New Roman"/>
                <w:b/>
                <w:bCs/>
                <w:sz w:val="24"/>
                <w:szCs w:val="24"/>
                <w:lang w:val="en-IN" w:eastAsia="en-IN"/>
              </w:rPr>
              <w:t>Quantity</w:t>
            </w:r>
          </w:p>
        </w:tc>
        <w:tc>
          <w:tcPr>
            <w:tcW w:w="0" w:type="auto"/>
            <w:vAlign w:val="center"/>
            <w:hideMark/>
          </w:tcPr>
          <w:p w:rsidR="001551F4" w:rsidRPr="00795D9F" w:rsidRDefault="001551F4" w:rsidP="001551F4">
            <w:pPr>
              <w:spacing w:after="0" w:line="240" w:lineRule="auto"/>
              <w:jc w:val="center"/>
              <w:rPr>
                <w:rFonts w:ascii="Times New Roman" w:eastAsia="Times New Roman" w:hAnsi="Times New Roman" w:cs="Times New Roman"/>
                <w:b/>
                <w:bCs/>
                <w:sz w:val="24"/>
                <w:szCs w:val="24"/>
                <w:lang w:val="en-IN" w:eastAsia="en-IN"/>
              </w:rPr>
            </w:pPr>
            <w:r w:rsidRPr="00795D9F">
              <w:rPr>
                <w:rFonts w:ascii="Times New Roman" w:eastAsia="Times New Roman" w:hAnsi="Times New Roman" w:cs="Times New Roman"/>
                <w:b/>
                <w:bCs/>
                <w:sz w:val="24"/>
                <w:szCs w:val="24"/>
                <w:lang w:val="en-IN" w:eastAsia="en-IN"/>
              </w:rPr>
              <w:t>Description</w:t>
            </w:r>
          </w:p>
        </w:tc>
      </w:tr>
      <w:tr w:rsidR="001551F4" w:rsidRPr="00795D9F" w:rsidTr="001551F4">
        <w:trPr>
          <w:tblCellSpacing w:w="15" w:type="dxa"/>
        </w:trPr>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1</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ESP8266 </w:t>
            </w:r>
            <w:proofErr w:type="spellStart"/>
            <w:r w:rsidRPr="00795D9F">
              <w:rPr>
                <w:rFonts w:ascii="Times New Roman" w:eastAsia="Times New Roman" w:hAnsi="Times New Roman" w:cs="Times New Roman"/>
                <w:sz w:val="24"/>
                <w:szCs w:val="24"/>
                <w:lang w:val="en-IN" w:eastAsia="en-IN"/>
              </w:rPr>
              <w:t>NodeMCU</w:t>
            </w:r>
            <w:proofErr w:type="spellEnd"/>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     1</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Main microcontroller used for </w:t>
            </w:r>
            <w:proofErr w:type="spellStart"/>
            <w:r w:rsidRPr="00795D9F">
              <w:rPr>
                <w:rFonts w:ascii="Times New Roman" w:eastAsia="Times New Roman" w:hAnsi="Times New Roman" w:cs="Times New Roman"/>
                <w:sz w:val="24"/>
                <w:szCs w:val="24"/>
                <w:lang w:val="en-IN" w:eastAsia="en-IN"/>
              </w:rPr>
              <w:t>WiFi</w:t>
            </w:r>
            <w:proofErr w:type="spellEnd"/>
            <w:r w:rsidRPr="00795D9F">
              <w:rPr>
                <w:rFonts w:ascii="Times New Roman" w:eastAsia="Times New Roman" w:hAnsi="Times New Roman" w:cs="Times New Roman"/>
                <w:sz w:val="24"/>
                <w:szCs w:val="24"/>
                <w:lang w:val="en-IN" w:eastAsia="en-IN"/>
              </w:rPr>
              <w:t xml:space="preserve"> communication and system control</w:t>
            </w:r>
          </w:p>
        </w:tc>
      </w:tr>
      <w:tr w:rsidR="001551F4" w:rsidRPr="00795D9F" w:rsidTr="001551F4">
        <w:trPr>
          <w:tblCellSpacing w:w="15" w:type="dxa"/>
        </w:trPr>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2</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GPS Module</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     1      </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Provides real-time latitude and longitude location tracking</w:t>
            </w:r>
          </w:p>
        </w:tc>
      </w:tr>
      <w:tr w:rsidR="001551F4" w:rsidRPr="00795D9F" w:rsidTr="001551F4">
        <w:trPr>
          <w:tblCellSpacing w:w="15" w:type="dxa"/>
        </w:trPr>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3</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OLED Display</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     1</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Displays system status such as </w:t>
            </w:r>
            <w:proofErr w:type="spellStart"/>
            <w:r w:rsidRPr="00795D9F">
              <w:rPr>
                <w:rFonts w:ascii="Times New Roman" w:eastAsia="Times New Roman" w:hAnsi="Times New Roman" w:cs="Times New Roman"/>
                <w:sz w:val="24"/>
                <w:szCs w:val="24"/>
                <w:lang w:val="en-IN" w:eastAsia="en-IN"/>
              </w:rPr>
              <w:t>WiFi</w:t>
            </w:r>
            <w:proofErr w:type="spellEnd"/>
            <w:r w:rsidRPr="00795D9F">
              <w:rPr>
                <w:rFonts w:ascii="Times New Roman" w:eastAsia="Times New Roman" w:hAnsi="Times New Roman" w:cs="Times New Roman"/>
                <w:sz w:val="24"/>
                <w:szCs w:val="24"/>
                <w:lang w:val="en-IN" w:eastAsia="en-IN"/>
              </w:rPr>
              <w:t xml:space="preserve"> connection and SOS confirmation</w:t>
            </w:r>
          </w:p>
        </w:tc>
      </w:tr>
      <w:tr w:rsidR="001551F4" w:rsidRPr="00795D9F" w:rsidTr="001551F4">
        <w:trPr>
          <w:tblCellSpacing w:w="15" w:type="dxa"/>
        </w:trPr>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4</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Push Button</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     1</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Used to trigger emergency SOS alert</w:t>
            </w:r>
          </w:p>
        </w:tc>
      </w:tr>
      <w:tr w:rsidR="001551F4" w:rsidRPr="00795D9F" w:rsidTr="001551F4">
        <w:trPr>
          <w:tblCellSpacing w:w="15" w:type="dxa"/>
        </w:trPr>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5</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Connecting Wires</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   Few</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Used for electrical connections between components</w:t>
            </w:r>
          </w:p>
        </w:tc>
      </w:tr>
      <w:tr w:rsidR="001551F4" w:rsidRPr="00795D9F" w:rsidTr="001551F4">
        <w:trPr>
          <w:tblCellSpacing w:w="15" w:type="dxa"/>
        </w:trPr>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6</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Breadboard and PCB</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     1</w:t>
            </w:r>
          </w:p>
        </w:tc>
        <w:tc>
          <w:tcPr>
            <w:tcW w:w="0" w:type="auto"/>
            <w:vAlign w:val="center"/>
            <w:hideMark/>
          </w:tcPr>
          <w:p w:rsidR="001551F4" w:rsidRPr="00795D9F" w:rsidRDefault="001551F4" w:rsidP="001551F4">
            <w:pPr>
              <w:spacing w:after="0"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Used for assembling circuit connections</w:t>
            </w:r>
          </w:p>
        </w:tc>
      </w:tr>
    </w:tbl>
    <w:p w:rsidR="001551F4" w:rsidRPr="00795D9F" w:rsidRDefault="001551F4" w:rsidP="001551F4">
      <w:pPr>
        <w:pStyle w:val="Heading3"/>
        <w:shd w:val="clear" w:color="auto" w:fill="FFFFFF" w:themeFill="background1"/>
        <w:rPr>
          <w:rFonts w:ascii="Times New Roman" w:hAnsi="Times New Roman" w:cs="Times New Roman"/>
          <w:sz w:val="32"/>
          <w:szCs w:val="32"/>
        </w:rPr>
      </w:pPr>
      <w:r w:rsidRPr="00795D9F">
        <w:rPr>
          <w:rStyle w:val="Strong"/>
          <w:rFonts w:ascii="Times New Roman" w:hAnsi="Times New Roman" w:cs="Times New Roman"/>
          <w:b/>
          <w:bCs/>
          <w:sz w:val="32"/>
          <w:szCs w:val="32"/>
        </w:rPr>
        <w:t>Software Requirements Table — Women Safety Tracking De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
        <w:gridCol w:w="2883"/>
        <w:gridCol w:w="5176"/>
      </w:tblGrid>
      <w:tr w:rsidR="001551F4" w:rsidRPr="00795D9F" w:rsidTr="001551F4">
        <w:trPr>
          <w:tblHeader/>
          <w:tblCellSpacing w:w="15" w:type="dxa"/>
        </w:trPr>
        <w:tc>
          <w:tcPr>
            <w:tcW w:w="0" w:type="auto"/>
            <w:vAlign w:val="center"/>
            <w:hideMark/>
          </w:tcPr>
          <w:p w:rsidR="001551F4" w:rsidRPr="00795D9F" w:rsidRDefault="001551F4">
            <w:pPr>
              <w:jc w:val="center"/>
              <w:rPr>
                <w:rFonts w:ascii="Times New Roman" w:hAnsi="Times New Roman" w:cs="Times New Roman"/>
                <w:b/>
                <w:bCs/>
                <w:sz w:val="24"/>
                <w:szCs w:val="24"/>
              </w:rPr>
            </w:pPr>
            <w:r w:rsidRPr="00795D9F">
              <w:rPr>
                <w:rFonts w:ascii="Times New Roman" w:hAnsi="Times New Roman" w:cs="Times New Roman"/>
                <w:b/>
                <w:bCs/>
              </w:rPr>
              <w:t>Sr. No</w:t>
            </w:r>
          </w:p>
        </w:tc>
        <w:tc>
          <w:tcPr>
            <w:tcW w:w="0" w:type="auto"/>
            <w:vAlign w:val="center"/>
            <w:hideMark/>
          </w:tcPr>
          <w:p w:rsidR="001551F4" w:rsidRPr="00795D9F" w:rsidRDefault="001551F4" w:rsidP="00636F4D">
            <w:pPr>
              <w:rPr>
                <w:rFonts w:ascii="Times New Roman" w:hAnsi="Times New Roman" w:cs="Times New Roman"/>
                <w:b/>
                <w:bCs/>
                <w:sz w:val="24"/>
                <w:szCs w:val="24"/>
              </w:rPr>
            </w:pPr>
            <w:r w:rsidRPr="00795D9F">
              <w:rPr>
                <w:rFonts w:ascii="Times New Roman" w:hAnsi="Times New Roman" w:cs="Times New Roman"/>
                <w:b/>
                <w:bCs/>
              </w:rPr>
              <w:t>Software / Library</w:t>
            </w:r>
          </w:p>
        </w:tc>
        <w:tc>
          <w:tcPr>
            <w:tcW w:w="0" w:type="auto"/>
            <w:vAlign w:val="center"/>
            <w:hideMark/>
          </w:tcPr>
          <w:p w:rsidR="001551F4" w:rsidRPr="00795D9F" w:rsidRDefault="001551F4">
            <w:pPr>
              <w:jc w:val="center"/>
              <w:rPr>
                <w:rFonts w:ascii="Times New Roman" w:hAnsi="Times New Roman" w:cs="Times New Roman"/>
                <w:b/>
                <w:bCs/>
                <w:sz w:val="24"/>
                <w:szCs w:val="24"/>
              </w:rPr>
            </w:pPr>
            <w:r w:rsidRPr="00795D9F">
              <w:rPr>
                <w:rFonts w:ascii="Times New Roman" w:hAnsi="Times New Roman" w:cs="Times New Roman"/>
                <w:b/>
                <w:bCs/>
              </w:rPr>
              <w:t>Purpose</w:t>
            </w:r>
          </w:p>
        </w:tc>
      </w:tr>
      <w:tr w:rsidR="001551F4" w:rsidRPr="00795D9F" w:rsidTr="001551F4">
        <w:trPr>
          <w:tblCellSpacing w:w="15" w:type="dxa"/>
        </w:trPr>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1</w:t>
            </w:r>
          </w:p>
        </w:tc>
        <w:tc>
          <w:tcPr>
            <w:tcW w:w="0" w:type="auto"/>
            <w:vAlign w:val="center"/>
            <w:hideMark/>
          </w:tcPr>
          <w:p w:rsidR="001551F4" w:rsidRPr="00795D9F" w:rsidRDefault="001551F4">
            <w:pPr>
              <w:rPr>
                <w:rFonts w:ascii="Times New Roman" w:hAnsi="Times New Roman" w:cs="Times New Roman"/>
                <w:sz w:val="24"/>
                <w:szCs w:val="24"/>
              </w:rPr>
            </w:pPr>
            <w:proofErr w:type="spellStart"/>
            <w:r w:rsidRPr="00795D9F">
              <w:rPr>
                <w:rFonts w:ascii="Times New Roman" w:hAnsi="Times New Roman" w:cs="Times New Roman"/>
              </w:rPr>
              <w:t>Arduino</w:t>
            </w:r>
            <w:proofErr w:type="spellEnd"/>
            <w:r w:rsidRPr="00795D9F">
              <w:rPr>
                <w:rFonts w:ascii="Times New Roman" w:hAnsi="Times New Roman" w:cs="Times New Roman"/>
              </w:rPr>
              <w:t xml:space="preserve"> IDE</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Used to write, compile, and upload code to ESP8266</w:t>
            </w:r>
          </w:p>
        </w:tc>
      </w:tr>
      <w:tr w:rsidR="001551F4" w:rsidRPr="00795D9F" w:rsidTr="001551F4">
        <w:trPr>
          <w:tblCellSpacing w:w="15" w:type="dxa"/>
        </w:trPr>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2</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ESP8266WiFi Library</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 xml:space="preserve">Enables </w:t>
            </w:r>
            <w:proofErr w:type="spellStart"/>
            <w:r w:rsidRPr="00795D9F">
              <w:rPr>
                <w:rFonts w:ascii="Times New Roman" w:hAnsi="Times New Roman" w:cs="Times New Roman"/>
              </w:rPr>
              <w:t>WiFi</w:t>
            </w:r>
            <w:proofErr w:type="spellEnd"/>
            <w:r w:rsidRPr="00795D9F">
              <w:rPr>
                <w:rFonts w:ascii="Times New Roman" w:hAnsi="Times New Roman" w:cs="Times New Roman"/>
              </w:rPr>
              <w:t xml:space="preserve"> connectivity for internet communication</w:t>
            </w:r>
          </w:p>
        </w:tc>
      </w:tr>
      <w:tr w:rsidR="001551F4" w:rsidRPr="00795D9F" w:rsidTr="001551F4">
        <w:trPr>
          <w:tblCellSpacing w:w="15" w:type="dxa"/>
        </w:trPr>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3</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Universal Telegram Bot Library</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Sends SOS alert messages through Telegram</w:t>
            </w:r>
          </w:p>
        </w:tc>
      </w:tr>
      <w:tr w:rsidR="001551F4" w:rsidRPr="00795D9F" w:rsidTr="001551F4">
        <w:trPr>
          <w:tblCellSpacing w:w="15" w:type="dxa"/>
        </w:trPr>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4</w:t>
            </w:r>
          </w:p>
        </w:tc>
        <w:tc>
          <w:tcPr>
            <w:tcW w:w="0" w:type="auto"/>
            <w:vAlign w:val="center"/>
            <w:hideMark/>
          </w:tcPr>
          <w:p w:rsidR="001551F4" w:rsidRPr="00795D9F" w:rsidRDefault="001551F4">
            <w:pPr>
              <w:rPr>
                <w:rFonts w:ascii="Times New Roman" w:hAnsi="Times New Roman" w:cs="Times New Roman"/>
                <w:sz w:val="24"/>
                <w:szCs w:val="24"/>
              </w:rPr>
            </w:pPr>
            <w:proofErr w:type="spellStart"/>
            <w:r w:rsidRPr="00795D9F">
              <w:rPr>
                <w:rFonts w:ascii="Times New Roman" w:hAnsi="Times New Roman" w:cs="Times New Roman"/>
              </w:rPr>
              <w:t>TinyGPS</w:t>
            </w:r>
            <w:proofErr w:type="spellEnd"/>
            <w:r w:rsidRPr="00795D9F">
              <w:rPr>
                <w:rFonts w:ascii="Times New Roman" w:hAnsi="Times New Roman" w:cs="Times New Roman"/>
              </w:rPr>
              <w:t>++ Library</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Processes GPS data to obtain latitude and longitude</w:t>
            </w:r>
          </w:p>
        </w:tc>
      </w:tr>
      <w:tr w:rsidR="001551F4" w:rsidRPr="00795D9F" w:rsidTr="001551F4">
        <w:trPr>
          <w:tblCellSpacing w:w="15" w:type="dxa"/>
        </w:trPr>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5</w:t>
            </w:r>
          </w:p>
        </w:tc>
        <w:tc>
          <w:tcPr>
            <w:tcW w:w="0" w:type="auto"/>
            <w:vAlign w:val="center"/>
            <w:hideMark/>
          </w:tcPr>
          <w:p w:rsidR="001551F4" w:rsidRPr="00795D9F" w:rsidRDefault="001551F4">
            <w:pPr>
              <w:rPr>
                <w:rFonts w:ascii="Times New Roman" w:hAnsi="Times New Roman" w:cs="Times New Roman"/>
                <w:sz w:val="24"/>
                <w:szCs w:val="24"/>
              </w:rPr>
            </w:pPr>
            <w:proofErr w:type="spellStart"/>
            <w:r w:rsidRPr="00795D9F">
              <w:rPr>
                <w:rFonts w:ascii="Times New Roman" w:hAnsi="Times New Roman" w:cs="Times New Roman"/>
              </w:rPr>
              <w:t>ArduinoJson</w:t>
            </w:r>
            <w:proofErr w:type="spellEnd"/>
            <w:r w:rsidRPr="00795D9F">
              <w:rPr>
                <w:rFonts w:ascii="Times New Roman" w:hAnsi="Times New Roman" w:cs="Times New Roman"/>
              </w:rPr>
              <w:t xml:space="preserve"> Library</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Handles JSON data required for Telegram communication</w:t>
            </w:r>
          </w:p>
        </w:tc>
      </w:tr>
      <w:tr w:rsidR="001551F4" w:rsidRPr="00795D9F" w:rsidTr="001551F4">
        <w:trPr>
          <w:tblCellSpacing w:w="15" w:type="dxa"/>
        </w:trPr>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6</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Wire Library</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Supports I2C communication with OLED display</w:t>
            </w:r>
          </w:p>
        </w:tc>
      </w:tr>
      <w:tr w:rsidR="001551F4" w:rsidRPr="00795D9F" w:rsidTr="001551F4">
        <w:trPr>
          <w:tblCellSpacing w:w="15" w:type="dxa"/>
        </w:trPr>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7</w:t>
            </w:r>
          </w:p>
        </w:tc>
        <w:tc>
          <w:tcPr>
            <w:tcW w:w="0" w:type="auto"/>
            <w:vAlign w:val="center"/>
            <w:hideMark/>
          </w:tcPr>
          <w:p w:rsidR="001551F4" w:rsidRPr="00795D9F" w:rsidRDefault="001551F4">
            <w:pPr>
              <w:rPr>
                <w:rFonts w:ascii="Times New Roman" w:hAnsi="Times New Roman" w:cs="Times New Roman"/>
                <w:sz w:val="24"/>
                <w:szCs w:val="24"/>
              </w:rPr>
            </w:pPr>
            <w:proofErr w:type="spellStart"/>
            <w:r w:rsidRPr="00795D9F">
              <w:rPr>
                <w:rFonts w:ascii="Times New Roman" w:hAnsi="Times New Roman" w:cs="Times New Roman"/>
              </w:rPr>
              <w:t>Adafruit</w:t>
            </w:r>
            <w:proofErr w:type="spellEnd"/>
            <w:r w:rsidRPr="00795D9F">
              <w:rPr>
                <w:rFonts w:ascii="Times New Roman" w:hAnsi="Times New Roman" w:cs="Times New Roman"/>
              </w:rPr>
              <w:t xml:space="preserve"> SSD1306 Library</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Controls OLED display operations</w:t>
            </w:r>
          </w:p>
        </w:tc>
      </w:tr>
      <w:tr w:rsidR="001551F4" w:rsidRPr="00795D9F" w:rsidTr="001551F4">
        <w:trPr>
          <w:tblCellSpacing w:w="15" w:type="dxa"/>
        </w:trPr>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8</w:t>
            </w:r>
          </w:p>
        </w:tc>
        <w:tc>
          <w:tcPr>
            <w:tcW w:w="0" w:type="auto"/>
            <w:vAlign w:val="center"/>
            <w:hideMark/>
          </w:tcPr>
          <w:p w:rsidR="001551F4" w:rsidRPr="00795D9F" w:rsidRDefault="001551F4">
            <w:pPr>
              <w:rPr>
                <w:rFonts w:ascii="Times New Roman" w:hAnsi="Times New Roman" w:cs="Times New Roman"/>
                <w:sz w:val="24"/>
                <w:szCs w:val="24"/>
              </w:rPr>
            </w:pPr>
            <w:proofErr w:type="spellStart"/>
            <w:r w:rsidRPr="00795D9F">
              <w:rPr>
                <w:rFonts w:ascii="Times New Roman" w:hAnsi="Times New Roman" w:cs="Times New Roman"/>
              </w:rPr>
              <w:t>Adafruit</w:t>
            </w:r>
            <w:proofErr w:type="spellEnd"/>
            <w:r w:rsidRPr="00795D9F">
              <w:rPr>
                <w:rFonts w:ascii="Times New Roman" w:hAnsi="Times New Roman" w:cs="Times New Roman"/>
              </w:rPr>
              <w:t xml:space="preserve"> GFX Library</w:t>
            </w:r>
          </w:p>
        </w:tc>
        <w:tc>
          <w:tcPr>
            <w:tcW w:w="0" w:type="auto"/>
            <w:vAlign w:val="center"/>
            <w:hideMark/>
          </w:tcPr>
          <w:p w:rsidR="001551F4" w:rsidRPr="00795D9F" w:rsidRDefault="001551F4">
            <w:pPr>
              <w:rPr>
                <w:rFonts w:ascii="Times New Roman" w:hAnsi="Times New Roman" w:cs="Times New Roman"/>
                <w:sz w:val="24"/>
                <w:szCs w:val="24"/>
              </w:rPr>
            </w:pPr>
            <w:r w:rsidRPr="00795D9F">
              <w:rPr>
                <w:rFonts w:ascii="Times New Roman" w:hAnsi="Times New Roman" w:cs="Times New Roman"/>
              </w:rPr>
              <w:t>Provides graphics support for OLED text and shapes</w:t>
            </w:r>
          </w:p>
        </w:tc>
      </w:tr>
    </w:tbl>
    <w:p w:rsidR="001551F4" w:rsidRPr="00795D9F" w:rsidRDefault="001551F4">
      <w:pPr>
        <w:rPr>
          <w:rFonts w:ascii="Times New Roman" w:hAnsi="Times New Roman" w:cs="Times New Roman"/>
          <w:b/>
          <w:sz w:val="32"/>
          <w:szCs w:val="32"/>
        </w:rPr>
      </w:pPr>
    </w:p>
    <w:p w:rsidR="00636F4D" w:rsidRDefault="00636F4D">
      <w:pPr>
        <w:rPr>
          <w:b/>
          <w:sz w:val="32"/>
          <w:szCs w:val="32"/>
        </w:rPr>
      </w:pPr>
    </w:p>
    <w:p w:rsidR="00636F4D" w:rsidRDefault="00636F4D">
      <w:pPr>
        <w:rPr>
          <w:b/>
          <w:sz w:val="32"/>
          <w:szCs w:val="32"/>
        </w:rPr>
      </w:pPr>
    </w:p>
    <w:p w:rsidR="00636F4D" w:rsidRDefault="00636F4D">
      <w:pPr>
        <w:rPr>
          <w:b/>
          <w:sz w:val="32"/>
          <w:szCs w:val="32"/>
        </w:rPr>
      </w:pPr>
    </w:p>
    <w:p w:rsidR="00636F4D" w:rsidRDefault="00636F4D" w:rsidP="00636F4D">
      <w:pPr>
        <w:jc w:val="center"/>
        <w:rPr>
          <w:b/>
          <w:sz w:val="72"/>
          <w:szCs w:val="72"/>
        </w:rPr>
      </w:pPr>
    </w:p>
    <w:p w:rsidR="00636F4D" w:rsidRDefault="00636F4D" w:rsidP="00636F4D">
      <w:pPr>
        <w:jc w:val="center"/>
        <w:rPr>
          <w:b/>
          <w:sz w:val="72"/>
          <w:szCs w:val="72"/>
        </w:rPr>
      </w:pPr>
    </w:p>
    <w:p w:rsidR="00636F4D" w:rsidRDefault="00636F4D" w:rsidP="00636F4D">
      <w:pPr>
        <w:jc w:val="center"/>
        <w:rPr>
          <w:b/>
          <w:sz w:val="72"/>
          <w:szCs w:val="72"/>
        </w:rPr>
      </w:pPr>
    </w:p>
    <w:p w:rsidR="00636F4D" w:rsidRDefault="00636F4D" w:rsidP="00636F4D">
      <w:pPr>
        <w:jc w:val="center"/>
        <w:rPr>
          <w:b/>
          <w:sz w:val="72"/>
          <w:szCs w:val="72"/>
        </w:rPr>
      </w:pPr>
    </w:p>
    <w:p w:rsidR="00636F4D" w:rsidRPr="00795D9F" w:rsidRDefault="00636F4D" w:rsidP="00636F4D">
      <w:pPr>
        <w:jc w:val="center"/>
        <w:rPr>
          <w:rFonts w:ascii="Times New Roman" w:hAnsi="Times New Roman" w:cs="Times New Roman"/>
          <w:b/>
          <w:sz w:val="72"/>
          <w:szCs w:val="72"/>
        </w:rPr>
      </w:pPr>
      <w:r w:rsidRPr="00795D9F">
        <w:rPr>
          <w:rFonts w:ascii="Times New Roman" w:hAnsi="Times New Roman" w:cs="Times New Roman"/>
          <w:b/>
          <w:sz w:val="72"/>
          <w:szCs w:val="72"/>
        </w:rPr>
        <w:t>SYSTEM DESIGN</w:t>
      </w:r>
    </w:p>
    <w:p w:rsidR="00636F4D" w:rsidRDefault="00636F4D"/>
    <w:p w:rsidR="00636F4D" w:rsidRDefault="00636F4D"/>
    <w:p w:rsidR="00636F4D" w:rsidRDefault="00636F4D"/>
    <w:p w:rsidR="00636F4D" w:rsidRDefault="00636F4D"/>
    <w:p w:rsidR="00636F4D" w:rsidRDefault="00636F4D"/>
    <w:p w:rsidR="00636F4D" w:rsidRDefault="00636F4D"/>
    <w:p w:rsidR="00636F4D" w:rsidRDefault="00636F4D"/>
    <w:p w:rsidR="00636F4D" w:rsidRDefault="00636F4D"/>
    <w:p w:rsidR="00636F4D" w:rsidRDefault="00636F4D"/>
    <w:p w:rsidR="00636F4D" w:rsidRDefault="00636F4D"/>
    <w:p w:rsidR="00636F4D" w:rsidRDefault="00636F4D"/>
    <w:p w:rsidR="00636F4D" w:rsidRDefault="00636F4D"/>
    <w:p w:rsidR="00C1574A" w:rsidRDefault="00C1574A">
      <w:pPr>
        <w:rPr>
          <w:sz w:val="32"/>
          <w:szCs w:val="32"/>
        </w:rPr>
      </w:pPr>
    </w:p>
    <w:p w:rsidR="00FA5195" w:rsidRPr="00795D9F" w:rsidRDefault="00FA5195">
      <w:pPr>
        <w:rPr>
          <w:rFonts w:ascii="Times New Roman" w:hAnsi="Times New Roman" w:cs="Times New Roman"/>
          <w:b/>
          <w:bCs/>
          <w:sz w:val="32"/>
          <w:szCs w:val="32"/>
        </w:rPr>
      </w:pPr>
      <w:r w:rsidRPr="00795D9F">
        <w:rPr>
          <w:rFonts w:ascii="Times New Roman" w:hAnsi="Times New Roman" w:cs="Times New Roman"/>
          <w:sz w:val="32"/>
          <w:szCs w:val="32"/>
        </w:rPr>
        <w:lastRenderedPageBreak/>
        <w:t xml:space="preserve"> </w:t>
      </w:r>
      <w:r w:rsidRPr="00795D9F">
        <w:rPr>
          <w:rStyle w:val="Strong"/>
          <w:rFonts w:ascii="Times New Roman" w:hAnsi="Times New Roman" w:cs="Times New Roman"/>
          <w:sz w:val="32"/>
          <w:szCs w:val="32"/>
        </w:rPr>
        <w:t xml:space="preserve">Block Diagram </w:t>
      </w:r>
    </w:p>
    <w:p w:rsidR="00FA5195" w:rsidRDefault="00FA5195"/>
    <w:p w:rsidR="00FA5195" w:rsidRDefault="00C1574A">
      <w:r>
        <w:rPr>
          <w:noProof/>
          <w:lang w:val="en-IN" w:eastAsia="en-IN"/>
        </w:rPr>
        <mc:AlternateContent>
          <mc:Choice Requires="wps">
            <w:drawing>
              <wp:anchor distT="0" distB="0" distL="114300" distR="114300" simplePos="0" relativeHeight="251661312" behindDoc="0" locked="0" layoutInCell="1" allowOverlap="1" wp14:anchorId="48FE0D30" wp14:editId="554CBB5C">
                <wp:simplePos x="0" y="0"/>
                <wp:positionH relativeFrom="column">
                  <wp:posOffset>1450975</wp:posOffset>
                </wp:positionH>
                <wp:positionV relativeFrom="paragraph">
                  <wp:posOffset>105410</wp:posOffset>
                </wp:positionV>
                <wp:extent cx="2083435" cy="753745"/>
                <wp:effectExtent l="57150" t="19050" r="69215" b="103505"/>
                <wp:wrapNone/>
                <wp:docPr id="3" name="Rectangle 3"/>
                <wp:cNvGraphicFramePr/>
                <a:graphic xmlns:a="http://schemas.openxmlformats.org/drawingml/2006/main">
                  <a:graphicData uri="http://schemas.microsoft.com/office/word/2010/wordprocessingShape">
                    <wps:wsp>
                      <wps:cNvSpPr/>
                      <wps:spPr>
                        <a:xfrm>
                          <a:off x="0" y="0"/>
                          <a:ext cx="2083435" cy="75374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52AB9" w:rsidRDefault="00052AB9" w:rsidP="00FA5195">
                            <w:pPr>
                              <w:jc w:val="center"/>
                              <w:rPr>
                                <w:sz w:val="32"/>
                                <w:szCs w:val="32"/>
                              </w:rPr>
                            </w:pPr>
                            <w:r>
                              <w:rPr>
                                <w:sz w:val="32"/>
                                <w:szCs w:val="32"/>
                              </w:rPr>
                              <w:t>Push Button</w:t>
                            </w:r>
                          </w:p>
                          <w:p w:rsidR="00052AB9" w:rsidRDefault="00052AB9" w:rsidP="00FA5195">
                            <w:pPr>
                              <w:jc w:val="center"/>
                              <w:rPr>
                                <w:sz w:val="32"/>
                                <w:szCs w:val="32"/>
                              </w:rPr>
                            </w:pPr>
                            <w:r>
                              <w:rPr>
                                <w:sz w:val="32"/>
                                <w:szCs w:val="32"/>
                              </w:rPr>
                              <w:t>(</w:t>
                            </w:r>
                            <w:proofErr w:type="spellStart"/>
                            <w:proofErr w:type="gramStart"/>
                            <w:r>
                              <w:rPr>
                                <w:sz w:val="32"/>
                                <w:szCs w:val="32"/>
                              </w:rPr>
                              <w:t>sos</w:t>
                            </w:r>
                            <w:proofErr w:type="spellEnd"/>
                            <w:proofErr w:type="gramEnd"/>
                            <w:r>
                              <w:rPr>
                                <w:sz w:val="32"/>
                                <w:szCs w:val="32"/>
                              </w:rPr>
                              <w:t xml:space="preserve"> trigger)</w:t>
                            </w:r>
                          </w:p>
                          <w:p w:rsidR="00052AB9" w:rsidRPr="00FA5195" w:rsidRDefault="00052AB9" w:rsidP="00FA5195">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4.25pt;margin-top:8.3pt;width:164.05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052AB9" w:rsidRDefault="00052AB9" w:rsidP="00FA5195">
                      <w:pPr>
                        <w:jc w:val="center"/>
                        <w:rPr>
                          <w:sz w:val="32"/>
                          <w:szCs w:val="32"/>
                        </w:rPr>
                      </w:pPr>
                      <w:r>
                        <w:rPr>
                          <w:sz w:val="32"/>
                          <w:szCs w:val="32"/>
                        </w:rPr>
                        <w:t>Push Button</w:t>
                      </w:r>
                    </w:p>
                    <w:p w:rsidR="00052AB9" w:rsidRDefault="00052AB9" w:rsidP="00FA5195">
                      <w:pPr>
                        <w:jc w:val="center"/>
                        <w:rPr>
                          <w:sz w:val="32"/>
                          <w:szCs w:val="32"/>
                        </w:rPr>
                      </w:pPr>
                      <w:r>
                        <w:rPr>
                          <w:sz w:val="32"/>
                          <w:szCs w:val="32"/>
                        </w:rPr>
                        <w:t>(</w:t>
                      </w:r>
                      <w:proofErr w:type="spellStart"/>
                      <w:proofErr w:type="gramStart"/>
                      <w:r>
                        <w:rPr>
                          <w:sz w:val="32"/>
                          <w:szCs w:val="32"/>
                        </w:rPr>
                        <w:t>sos</w:t>
                      </w:r>
                      <w:proofErr w:type="spellEnd"/>
                      <w:proofErr w:type="gramEnd"/>
                      <w:r>
                        <w:rPr>
                          <w:sz w:val="32"/>
                          <w:szCs w:val="32"/>
                        </w:rPr>
                        <w:t xml:space="preserve"> trigger)</w:t>
                      </w:r>
                    </w:p>
                    <w:p w:rsidR="00052AB9" w:rsidRPr="00FA5195" w:rsidRDefault="00052AB9" w:rsidP="00FA5195">
                      <w:pPr>
                        <w:jc w:val="center"/>
                        <w:rPr>
                          <w:sz w:val="32"/>
                          <w:szCs w:val="32"/>
                        </w:rPr>
                      </w:pPr>
                    </w:p>
                  </w:txbxContent>
                </v:textbox>
              </v:rect>
            </w:pict>
          </mc:Fallback>
        </mc:AlternateContent>
      </w:r>
    </w:p>
    <w:p w:rsidR="00FA5195" w:rsidRDefault="00FA5195"/>
    <w:p w:rsidR="00FA5195" w:rsidRDefault="00FA5195">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2503967</wp:posOffset>
                </wp:positionH>
                <wp:positionV relativeFrom="paragraph">
                  <wp:posOffset>221777</wp:posOffset>
                </wp:positionV>
                <wp:extent cx="10160" cy="756020"/>
                <wp:effectExtent l="95250" t="19050" r="85090" b="82550"/>
                <wp:wrapNone/>
                <wp:docPr id="4" name="Straight Arrow Connector 4"/>
                <wp:cNvGraphicFramePr/>
                <a:graphic xmlns:a="http://schemas.openxmlformats.org/drawingml/2006/main">
                  <a:graphicData uri="http://schemas.microsoft.com/office/word/2010/wordprocessingShape">
                    <wps:wsp>
                      <wps:cNvCnPr/>
                      <wps:spPr>
                        <a:xfrm>
                          <a:off x="0" y="0"/>
                          <a:ext cx="10160" cy="756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7.15pt;margin-top:17.45pt;width:.8pt;height:59.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" strokecolor="#4f81bd [3204]" strokeweight="2pt">
                <v:stroke endarrow="open"/>
                <v:shadow on="t" color="black" opacity="24903f" origin=",.5" offset="0,.55556mm"/>
              </v:shape>
            </w:pict>
          </mc:Fallback>
        </mc:AlternateContent>
      </w:r>
    </w:p>
    <w:p w:rsidR="00FA5195" w:rsidRDefault="00FA5195"/>
    <w:p w:rsidR="00FA5195" w:rsidRDefault="00FA5195"/>
    <w:p w:rsidR="00FA5195" w:rsidRDefault="00313628">
      <w:r>
        <w:rPr>
          <w:noProof/>
          <w:lang w:val="en-IN" w:eastAsia="en-IN"/>
        </w:rPr>
        <mc:AlternateContent>
          <mc:Choice Requires="wps">
            <w:drawing>
              <wp:anchor distT="0" distB="0" distL="114300" distR="114300" simplePos="0" relativeHeight="251663360" behindDoc="0" locked="0" layoutInCell="1" allowOverlap="1" wp14:anchorId="17673002" wp14:editId="6CA98C26">
                <wp:simplePos x="0" y="0"/>
                <wp:positionH relativeFrom="column">
                  <wp:posOffset>1280795</wp:posOffset>
                </wp:positionH>
                <wp:positionV relativeFrom="paragraph">
                  <wp:posOffset>31750</wp:posOffset>
                </wp:positionV>
                <wp:extent cx="2455545" cy="744220"/>
                <wp:effectExtent l="57150" t="19050" r="78105" b="93980"/>
                <wp:wrapNone/>
                <wp:docPr id="5" name="Rectangle 5"/>
                <wp:cNvGraphicFramePr/>
                <a:graphic xmlns:a="http://schemas.openxmlformats.org/drawingml/2006/main">
                  <a:graphicData uri="http://schemas.microsoft.com/office/word/2010/wordprocessingShape">
                    <wps:wsp>
                      <wps:cNvSpPr/>
                      <wps:spPr>
                        <a:xfrm>
                          <a:off x="0" y="0"/>
                          <a:ext cx="2455545" cy="7442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52AB9" w:rsidRPr="00313628" w:rsidRDefault="00052AB9" w:rsidP="00313628">
                            <w:pPr>
                              <w:jc w:val="center"/>
                              <w:rPr>
                                <w:sz w:val="32"/>
                                <w:szCs w:val="32"/>
                              </w:rPr>
                            </w:pPr>
                            <w:r w:rsidRPr="00313628">
                              <w:rPr>
                                <w:sz w:val="32"/>
                                <w:szCs w:val="32"/>
                              </w:rPr>
                              <w:t>ESP8266</w:t>
                            </w:r>
                          </w:p>
                          <w:p w:rsidR="00052AB9" w:rsidRPr="00313628" w:rsidRDefault="00052AB9" w:rsidP="00313628">
                            <w:pPr>
                              <w:jc w:val="center"/>
                              <w:rPr>
                                <w:sz w:val="32"/>
                                <w:szCs w:val="32"/>
                              </w:rPr>
                            </w:pPr>
                            <w:r w:rsidRPr="00313628">
                              <w:rPr>
                                <w:sz w:val="32"/>
                                <w:szCs w:val="32"/>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00.85pt;margin-top:2.5pt;width:193.35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052AB9" w:rsidRPr="00313628" w:rsidRDefault="00052AB9" w:rsidP="00313628">
                      <w:pPr>
                        <w:jc w:val="center"/>
                        <w:rPr>
                          <w:sz w:val="32"/>
                          <w:szCs w:val="32"/>
                        </w:rPr>
                      </w:pPr>
                      <w:r w:rsidRPr="00313628">
                        <w:rPr>
                          <w:sz w:val="32"/>
                          <w:szCs w:val="32"/>
                        </w:rPr>
                        <w:t>ESP8266</w:t>
                      </w:r>
                    </w:p>
                    <w:p w:rsidR="00052AB9" w:rsidRPr="00313628" w:rsidRDefault="00052AB9" w:rsidP="00313628">
                      <w:pPr>
                        <w:jc w:val="center"/>
                        <w:rPr>
                          <w:sz w:val="32"/>
                          <w:szCs w:val="32"/>
                        </w:rPr>
                      </w:pPr>
                      <w:r w:rsidRPr="00313628">
                        <w:rPr>
                          <w:sz w:val="32"/>
                          <w:szCs w:val="32"/>
                        </w:rPr>
                        <w:t>Microcontroller</w:t>
                      </w:r>
                    </w:p>
                  </w:txbxContent>
                </v:textbox>
              </v:rect>
            </w:pict>
          </mc:Fallback>
        </mc:AlternateContent>
      </w:r>
    </w:p>
    <w:p w:rsidR="00FA5195" w:rsidRDefault="00FA5195"/>
    <w:p w:rsidR="00FA5195" w:rsidRDefault="00C1574A">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1919177</wp:posOffset>
                </wp:positionH>
                <wp:positionV relativeFrom="paragraph">
                  <wp:posOffset>145371</wp:posOffset>
                </wp:positionV>
                <wp:extent cx="10632" cy="606056"/>
                <wp:effectExtent l="57150" t="19050" r="66040" b="80010"/>
                <wp:wrapNone/>
                <wp:docPr id="10" name="Straight Connector 10"/>
                <wp:cNvGraphicFramePr/>
                <a:graphic xmlns:a="http://schemas.openxmlformats.org/drawingml/2006/main">
                  <a:graphicData uri="http://schemas.microsoft.com/office/word/2010/wordprocessingShape">
                    <wps:wsp>
                      <wps:cNvCnPr/>
                      <wps:spPr>
                        <a:xfrm>
                          <a:off x="0" y="0"/>
                          <a:ext cx="10632" cy="6060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1.1pt,11.45pt" to="151.9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" strokecolor="#4f81bd [3204]" strokeweight="2pt">
                <v:shadow on="t" color="black" opacity="24903f" origin=",.5" offset="0,.55556mm"/>
              </v:line>
            </w:pict>
          </mc:Fallback>
        </mc:AlternateContent>
      </w:r>
      <w:r w:rsidR="00313628">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3152553</wp:posOffset>
                </wp:positionH>
                <wp:positionV relativeFrom="paragraph">
                  <wp:posOffset>145312</wp:posOffset>
                </wp:positionV>
                <wp:extent cx="10633" cy="478524"/>
                <wp:effectExtent l="57150" t="19050" r="66040" b="74295"/>
                <wp:wrapNone/>
                <wp:docPr id="7" name="Straight Connector 7"/>
                <wp:cNvGraphicFramePr/>
                <a:graphic xmlns:a="http://schemas.openxmlformats.org/drawingml/2006/main">
                  <a:graphicData uri="http://schemas.microsoft.com/office/word/2010/wordprocessingShape">
                    <wps:wsp>
                      <wps:cNvCnPr/>
                      <wps:spPr>
                        <a:xfrm>
                          <a:off x="0" y="0"/>
                          <a:ext cx="10633" cy="4785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25pt,11.45pt" to="249.1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" strokecolor="#4f81bd [3204]" strokeweight="2pt">
                <v:shadow on="t" color="black" opacity="24903f" origin=",.5" offset="0,.55556mm"/>
              </v:line>
            </w:pict>
          </mc:Fallback>
        </mc:AlternateContent>
      </w:r>
    </w:p>
    <w:p w:rsidR="00FA5195" w:rsidRDefault="00313628">
      <w:r>
        <w:rPr>
          <w:noProof/>
          <w:lang w:val="en-IN" w:eastAsia="en-IN"/>
        </w:rPr>
        <mc:AlternateContent>
          <mc:Choice Requires="wps">
            <w:drawing>
              <wp:anchor distT="0" distB="0" distL="114300" distR="114300" simplePos="0" relativeHeight="251665408" behindDoc="0" locked="0" layoutInCell="1" allowOverlap="1" wp14:anchorId="32914649" wp14:editId="0A421B4A">
                <wp:simplePos x="0" y="0"/>
                <wp:positionH relativeFrom="column">
                  <wp:posOffset>3162713</wp:posOffset>
                </wp:positionH>
                <wp:positionV relativeFrom="paragraph">
                  <wp:posOffset>307931</wp:posOffset>
                </wp:positionV>
                <wp:extent cx="872343" cy="0"/>
                <wp:effectExtent l="38100" t="38100" r="61595" b="95250"/>
                <wp:wrapNone/>
                <wp:docPr id="8" name="Straight Connector 8"/>
                <wp:cNvGraphicFramePr/>
                <a:graphic xmlns:a="http://schemas.openxmlformats.org/drawingml/2006/main">
                  <a:graphicData uri="http://schemas.microsoft.com/office/word/2010/wordprocessingShape">
                    <wps:wsp>
                      <wps:cNvCnPr/>
                      <wps:spPr>
                        <a:xfrm>
                          <a:off x="0" y="0"/>
                          <a:ext cx="87234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9.05pt,24.25pt" to="317.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CuQEAAMIDAAAOAAAAZHJzL2Uyb0RvYy54bWysU8GO0zAQvSPxD5bvNGkXQR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" strokecolor="#4f81bd [3204]" strokeweight="2pt">
                <v:shadow on="t" color="black" opacity="24903f" origin=",.5" offset="0,.55556mm"/>
              </v:line>
            </w:pict>
          </mc:Fallback>
        </mc:AlternateContent>
      </w:r>
    </w:p>
    <w:p w:rsidR="00FA5195" w:rsidRDefault="00C1574A">
      <w:r>
        <w:rPr>
          <w:noProof/>
          <w:lang w:val="en-IN" w:eastAsia="en-IN"/>
        </w:rPr>
        <mc:AlternateContent>
          <mc:Choice Requires="wps">
            <w:drawing>
              <wp:anchor distT="0" distB="0" distL="114300" distR="114300" simplePos="0" relativeHeight="251666432" behindDoc="0" locked="0" layoutInCell="1" allowOverlap="1" wp14:anchorId="4CAFD943" wp14:editId="112EAE05">
                <wp:simplePos x="0" y="0"/>
                <wp:positionH relativeFrom="column">
                  <wp:posOffset>4034790</wp:posOffset>
                </wp:positionH>
                <wp:positionV relativeFrom="paragraph">
                  <wp:posOffset>23495</wp:posOffset>
                </wp:positionV>
                <wp:extent cx="0" cy="648335"/>
                <wp:effectExtent l="95250" t="19050" r="114300" b="94615"/>
                <wp:wrapNone/>
                <wp:docPr id="9" name="Straight Arrow Connector 9"/>
                <wp:cNvGraphicFramePr/>
                <a:graphic xmlns:a="http://schemas.openxmlformats.org/drawingml/2006/main">
                  <a:graphicData uri="http://schemas.microsoft.com/office/word/2010/wordprocessingShape">
                    <wps:wsp>
                      <wps:cNvCnPr/>
                      <wps:spPr>
                        <a:xfrm>
                          <a:off x="0" y="0"/>
                          <a:ext cx="0" cy="6483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317.7pt;margin-top:1.85pt;width:0;height:5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" strokecolor="#4f81bd [3204]"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1227632</wp:posOffset>
                </wp:positionH>
                <wp:positionV relativeFrom="paragraph">
                  <wp:posOffset>120015</wp:posOffset>
                </wp:positionV>
                <wp:extent cx="0" cy="637953"/>
                <wp:effectExtent l="114300" t="19050" r="114300" b="86360"/>
                <wp:wrapNone/>
                <wp:docPr id="13" name="Straight Arrow Connector 13"/>
                <wp:cNvGraphicFramePr/>
                <a:graphic xmlns:a="http://schemas.openxmlformats.org/drawingml/2006/main">
                  <a:graphicData uri="http://schemas.microsoft.com/office/word/2010/wordprocessingShape">
                    <wps:wsp>
                      <wps:cNvCnPr/>
                      <wps:spPr>
                        <a:xfrm>
                          <a:off x="0" y="0"/>
                          <a:ext cx="0" cy="6379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96.65pt;margin-top:9.45pt;width:0;height:5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" strokecolor="#4f81bd [3204]"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1217428</wp:posOffset>
                </wp:positionH>
                <wp:positionV relativeFrom="paragraph">
                  <wp:posOffset>120237</wp:posOffset>
                </wp:positionV>
                <wp:extent cx="711613" cy="0"/>
                <wp:effectExtent l="38100" t="38100" r="50800" b="95250"/>
                <wp:wrapNone/>
                <wp:docPr id="11" name="Straight Connector 11"/>
                <wp:cNvGraphicFramePr/>
                <a:graphic xmlns:a="http://schemas.openxmlformats.org/drawingml/2006/main">
                  <a:graphicData uri="http://schemas.microsoft.com/office/word/2010/wordprocessingShape">
                    <wps:wsp>
                      <wps:cNvCnPr/>
                      <wps:spPr>
                        <a:xfrm flipH="1">
                          <a:off x="0" y="0"/>
                          <a:ext cx="71161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85pt,9.45pt" to="15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" strokecolor="#4f81bd [3204]" strokeweight="2pt">
                <v:shadow on="t" color="black" opacity="24903f" origin=",.5" offset="0,.55556mm"/>
              </v:line>
            </w:pict>
          </mc:Fallback>
        </mc:AlternateContent>
      </w:r>
    </w:p>
    <w:p w:rsidR="00FA5195" w:rsidRDefault="00FA5195"/>
    <w:p w:rsidR="00FA5195" w:rsidRDefault="00C1574A">
      <w:r>
        <w:rPr>
          <w:noProof/>
          <w:lang w:val="en-IN" w:eastAsia="en-IN"/>
        </w:rPr>
        <mc:AlternateContent>
          <mc:Choice Requires="wps">
            <w:drawing>
              <wp:anchor distT="0" distB="0" distL="114300" distR="114300" simplePos="0" relativeHeight="251671552" behindDoc="0" locked="0" layoutInCell="1" allowOverlap="1" wp14:anchorId="49A1AD76" wp14:editId="5A886CDF">
                <wp:simplePos x="0" y="0"/>
                <wp:positionH relativeFrom="column">
                  <wp:posOffset>3258820</wp:posOffset>
                </wp:positionH>
                <wp:positionV relativeFrom="paragraph">
                  <wp:posOffset>63500</wp:posOffset>
                </wp:positionV>
                <wp:extent cx="1562735" cy="723265"/>
                <wp:effectExtent l="57150" t="19050" r="75565" b="95885"/>
                <wp:wrapNone/>
                <wp:docPr id="15" name="Rectangle 15"/>
                <wp:cNvGraphicFramePr/>
                <a:graphic xmlns:a="http://schemas.openxmlformats.org/drawingml/2006/main">
                  <a:graphicData uri="http://schemas.microsoft.com/office/word/2010/wordprocessingShape">
                    <wps:wsp>
                      <wps:cNvSpPr/>
                      <wps:spPr>
                        <a:xfrm>
                          <a:off x="0" y="0"/>
                          <a:ext cx="1562735" cy="723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52AB9" w:rsidRPr="00C1574A" w:rsidRDefault="00052AB9" w:rsidP="00C1574A">
                            <w:pPr>
                              <w:jc w:val="center"/>
                              <w:rPr>
                                <w:sz w:val="32"/>
                                <w:szCs w:val="32"/>
                              </w:rPr>
                            </w:pPr>
                            <w:r w:rsidRPr="00C1574A">
                              <w:rPr>
                                <w:sz w:val="32"/>
                                <w:szCs w:val="32"/>
                              </w:rPr>
                              <w:t>GSM</w:t>
                            </w:r>
                          </w:p>
                          <w:p w:rsidR="00052AB9" w:rsidRPr="00C1574A" w:rsidRDefault="00052AB9" w:rsidP="00C1574A">
                            <w:pPr>
                              <w:jc w:val="center"/>
                              <w:rPr>
                                <w:sz w:val="32"/>
                                <w:szCs w:val="32"/>
                              </w:rPr>
                            </w:pPr>
                            <w:r w:rsidRPr="00C1574A">
                              <w:rPr>
                                <w:sz w:val="32"/>
                                <w:szCs w:val="32"/>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8" style="position:absolute;margin-left:256.6pt;margin-top:5pt;width:123.05pt;height:56.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052AB9" w:rsidRPr="00C1574A" w:rsidRDefault="00052AB9" w:rsidP="00C1574A">
                      <w:pPr>
                        <w:jc w:val="center"/>
                        <w:rPr>
                          <w:sz w:val="32"/>
                          <w:szCs w:val="32"/>
                        </w:rPr>
                      </w:pPr>
                      <w:r w:rsidRPr="00C1574A">
                        <w:rPr>
                          <w:sz w:val="32"/>
                          <w:szCs w:val="32"/>
                        </w:rPr>
                        <w:t>GSM</w:t>
                      </w:r>
                    </w:p>
                    <w:p w:rsidR="00052AB9" w:rsidRPr="00C1574A" w:rsidRDefault="00052AB9" w:rsidP="00C1574A">
                      <w:pPr>
                        <w:jc w:val="center"/>
                        <w:rPr>
                          <w:sz w:val="32"/>
                          <w:szCs w:val="32"/>
                        </w:rPr>
                      </w:pPr>
                      <w:r w:rsidRPr="00C1574A">
                        <w:rPr>
                          <w:sz w:val="32"/>
                          <w:szCs w:val="32"/>
                        </w:rPr>
                        <w:t>Module</w:t>
                      </w:r>
                    </w:p>
                  </w:txbxContent>
                </v:textbox>
              </v:rect>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3572AB4E" wp14:editId="0B229B04">
                <wp:simplePos x="0" y="0"/>
                <wp:positionH relativeFrom="column">
                  <wp:posOffset>419735</wp:posOffset>
                </wp:positionH>
                <wp:positionV relativeFrom="paragraph">
                  <wp:posOffset>127000</wp:posOffset>
                </wp:positionV>
                <wp:extent cx="1711325" cy="786765"/>
                <wp:effectExtent l="57150" t="19050" r="79375" b="89535"/>
                <wp:wrapNone/>
                <wp:docPr id="14" name="Rectangle 14"/>
                <wp:cNvGraphicFramePr/>
                <a:graphic xmlns:a="http://schemas.openxmlformats.org/drawingml/2006/main">
                  <a:graphicData uri="http://schemas.microsoft.com/office/word/2010/wordprocessingShape">
                    <wps:wsp>
                      <wps:cNvSpPr/>
                      <wps:spPr>
                        <a:xfrm>
                          <a:off x="0" y="0"/>
                          <a:ext cx="1711325" cy="7867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52AB9" w:rsidRPr="00C1574A" w:rsidRDefault="00052AB9" w:rsidP="00C1574A">
                            <w:pPr>
                              <w:jc w:val="center"/>
                              <w:rPr>
                                <w:sz w:val="32"/>
                                <w:szCs w:val="32"/>
                              </w:rPr>
                            </w:pPr>
                            <w:r w:rsidRPr="00C1574A">
                              <w:rPr>
                                <w:sz w:val="32"/>
                                <w:szCs w:val="32"/>
                              </w:rPr>
                              <w:t>OLED</w:t>
                            </w:r>
                          </w:p>
                          <w:p w:rsidR="00052AB9" w:rsidRPr="00C1574A" w:rsidRDefault="00052AB9" w:rsidP="00C1574A">
                            <w:pPr>
                              <w:jc w:val="center"/>
                              <w:rPr>
                                <w:sz w:val="32"/>
                                <w:szCs w:val="32"/>
                              </w:rPr>
                            </w:pPr>
                            <w:r w:rsidRPr="00C1574A">
                              <w:rPr>
                                <w:sz w:val="32"/>
                                <w:szCs w:val="32"/>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33.05pt;margin-top:10pt;width:134.75pt;height:6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052AB9" w:rsidRPr="00C1574A" w:rsidRDefault="00052AB9" w:rsidP="00C1574A">
                      <w:pPr>
                        <w:jc w:val="center"/>
                        <w:rPr>
                          <w:sz w:val="32"/>
                          <w:szCs w:val="32"/>
                        </w:rPr>
                      </w:pPr>
                      <w:r w:rsidRPr="00C1574A">
                        <w:rPr>
                          <w:sz w:val="32"/>
                          <w:szCs w:val="32"/>
                        </w:rPr>
                        <w:t>OLED</w:t>
                      </w:r>
                    </w:p>
                    <w:p w:rsidR="00052AB9" w:rsidRPr="00C1574A" w:rsidRDefault="00052AB9" w:rsidP="00C1574A">
                      <w:pPr>
                        <w:jc w:val="center"/>
                        <w:rPr>
                          <w:sz w:val="32"/>
                          <w:szCs w:val="32"/>
                        </w:rPr>
                      </w:pPr>
                      <w:r w:rsidRPr="00C1574A">
                        <w:rPr>
                          <w:sz w:val="32"/>
                          <w:szCs w:val="32"/>
                        </w:rPr>
                        <w:t>Display</w:t>
                      </w:r>
                    </w:p>
                  </w:txbxContent>
                </v:textbox>
              </v:rect>
            </w:pict>
          </mc:Fallback>
        </mc:AlternateContent>
      </w:r>
    </w:p>
    <w:p w:rsidR="00FA5195" w:rsidRDefault="00FA5195"/>
    <w:p w:rsidR="00FA5195" w:rsidRDefault="00C1574A">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4035056</wp:posOffset>
                </wp:positionH>
                <wp:positionV relativeFrom="paragraph">
                  <wp:posOffset>156550</wp:posOffset>
                </wp:positionV>
                <wp:extent cx="0" cy="627070"/>
                <wp:effectExtent l="95250" t="19050" r="114300" b="97155"/>
                <wp:wrapNone/>
                <wp:docPr id="16" name="Straight Arrow Connector 16"/>
                <wp:cNvGraphicFramePr/>
                <a:graphic xmlns:a="http://schemas.openxmlformats.org/drawingml/2006/main">
                  <a:graphicData uri="http://schemas.microsoft.com/office/word/2010/wordprocessingShape">
                    <wps:wsp>
                      <wps:cNvCnPr/>
                      <wps:spPr>
                        <a:xfrm>
                          <a:off x="0" y="0"/>
                          <a:ext cx="0" cy="6270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317.7pt;margin-top:12.35pt;width:0;height:49.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" strokecolor="#4f81bd [3204]" strokeweight="2pt">
                <v:stroke endarrow="open"/>
                <v:shadow on="t" color="black" opacity="24903f" origin=",.5" offset="0,.55556mm"/>
              </v:shape>
            </w:pict>
          </mc:Fallback>
        </mc:AlternateContent>
      </w:r>
    </w:p>
    <w:p w:rsidR="00FA5195" w:rsidRDefault="00FA5195"/>
    <w:p w:rsidR="00C1574A" w:rsidRDefault="00C1574A">
      <w:r>
        <w:rPr>
          <w:noProof/>
          <w:lang w:val="en-IN" w:eastAsia="en-IN"/>
        </w:rPr>
        <mc:AlternateContent>
          <mc:Choice Requires="wps">
            <w:drawing>
              <wp:anchor distT="0" distB="0" distL="114300" distR="114300" simplePos="0" relativeHeight="251673600" behindDoc="0" locked="0" layoutInCell="1" allowOverlap="1" wp14:anchorId="4A9B9B6F" wp14:editId="4EA6D534">
                <wp:simplePos x="0" y="0"/>
                <wp:positionH relativeFrom="column">
                  <wp:posOffset>2790190</wp:posOffset>
                </wp:positionH>
                <wp:positionV relativeFrom="paragraph">
                  <wp:posOffset>151765</wp:posOffset>
                </wp:positionV>
                <wp:extent cx="2562225" cy="871855"/>
                <wp:effectExtent l="57150" t="19050" r="85725" b="99695"/>
                <wp:wrapNone/>
                <wp:docPr id="17" name="Rectangle 17"/>
                <wp:cNvGraphicFramePr/>
                <a:graphic xmlns:a="http://schemas.openxmlformats.org/drawingml/2006/main">
                  <a:graphicData uri="http://schemas.microsoft.com/office/word/2010/wordprocessingShape">
                    <wps:wsp>
                      <wps:cNvSpPr/>
                      <wps:spPr>
                        <a:xfrm>
                          <a:off x="0" y="0"/>
                          <a:ext cx="2562225" cy="8718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52AB9" w:rsidRPr="00C1574A" w:rsidRDefault="00052AB9" w:rsidP="00C1574A">
                            <w:pPr>
                              <w:jc w:val="center"/>
                              <w:rPr>
                                <w:sz w:val="32"/>
                                <w:szCs w:val="32"/>
                              </w:rPr>
                            </w:pPr>
                            <w:r w:rsidRPr="00C1574A">
                              <w:rPr>
                                <w:sz w:val="32"/>
                                <w:szCs w:val="32"/>
                              </w:rPr>
                              <w:t>Emergency</w:t>
                            </w:r>
                          </w:p>
                          <w:p w:rsidR="00052AB9" w:rsidRPr="00C1574A" w:rsidRDefault="00052AB9" w:rsidP="00C1574A">
                            <w:pPr>
                              <w:jc w:val="center"/>
                              <w:rPr>
                                <w:sz w:val="32"/>
                                <w:szCs w:val="32"/>
                              </w:rPr>
                            </w:pPr>
                            <w:r w:rsidRPr="00C1574A">
                              <w:rPr>
                                <w:sz w:val="32"/>
                                <w:szCs w:val="32"/>
                              </w:rPr>
                              <w:t>Contac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0" style="position:absolute;margin-left:219.7pt;margin-top:11.95pt;width:201.75pt;height:6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052AB9" w:rsidRPr="00C1574A" w:rsidRDefault="00052AB9" w:rsidP="00C1574A">
                      <w:pPr>
                        <w:jc w:val="center"/>
                        <w:rPr>
                          <w:sz w:val="32"/>
                          <w:szCs w:val="32"/>
                        </w:rPr>
                      </w:pPr>
                      <w:r w:rsidRPr="00C1574A">
                        <w:rPr>
                          <w:sz w:val="32"/>
                          <w:szCs w:val="32"/>
                        </w:rPr>
                        <w:t>Emergency</w:t>
                      </w:r>
                    </w:p>
                    <w:p w:rsidR="00052AB9" w:rsidRPr="00C1574A" w:rsidRDefault="00052AB9" w:rsidP="00C1574A">
                      <w:pPr>
                        <w:jc w:val="center"/>
                        <w:rPr>
                          <w:sz w:val="32"/>
                          <w:szCs w:val="32"/>
                        </w:rPr>
                      </w:pPr>
                      <w:r w:rsidRPr="00C1574A">
                        <w:rPr>
                          <w:sz w:val="32"/>
                          <w:szCs w:val="32"/>
                        </w:rPr>
                        <w:t>Contact/User</w:t>
                      </w:r>
                    </w:p>
                  </w:txbxContent>
                </v:textbox>
              </v:rect>
            </w:pict>
          </mc:Fallback>
        </mc:AlternateContent>
      </w:r>
    </w:p>
    <w:p w:rsidR="00C1574A" w:rsidRDefault="00C1574A"/>
    <w:p w:rsidR="00C1574A" w:rsidRDefault="00C1574A"/>
    <w:p w:rsidR="00C1574A" w:rsidRDefault="00C1574A"/>
    <w:p w:rsidR="00C1574A" w:rsidRPr="00795D9F" w:rsidRDefault="00C1574A">
      <w:pPr>
        <w:rPr>
          <w:rFonts w:ascii="Times New Roman" w:hAnsi="Times New Roman" w:cs="Times New Roman"/>
          <w:sz w:val="24"/>
          <w:szCs w:val="24"/>
        </w:rPr>
      </w:pPr>
      <w:r w:rsidRPr="00795D9F">
        <w:rPr>
          <w:rFonts w:ascii="Times New Roman" w:hAnsi="Times New Roman" w:cs="Times New Roman"/>
          <w:sz w:val="24"/>
          <w:szCs w:val="24"/>
        </w:rPr>
        <w:t>The push button acts as an emergency trigger that sends a signal to the ESP8266 microcontroller when pressed. The ESP8266 processes this input and activates the GSM module to send an SOS alert message to predefined contacts. Simultaneously, the OLED display provides system status updates such as SOS activation and message confirmation. The GSM module enables wireless communication, ensuring that emergency alerts are delivered instantly to the user’s contacts.</w:t>
      </w:r>
    </w:p>
    <w:p w:rsidR="00402ABE" w:rsidRDefault="00402ABE">
      <w:pPr>
        <w:rPr>
          <w:b/>
          <w:sz w:val="32"/>
          <w:szCs w:val="32"/>
        </w:rPr>
      </w:pPr>
    </w:p>
    <w:p w:rsidR="00C1574A" w:rsidRPr="00795D9F" w:rsidRDefault="00466C39">
      <w:pPr>
        <w:rPr>
          <w:rFonts w:ascii="Times New Roman" w:hAnsi="Times New Roman" w:cs="Times New Roman"/>
          <w:b/>
          <w:sz w:val="32"/>
          <w:szCs w:val="32"/>
        </w:rPr>
      </w:pPr>
      <w:r w:rsidRPr="00795D9F">
        <w:rPr>
          <w:rFonts w:ascii="Times New Roman" w:hAnsi="Times New Roman" w:cs="Times New Roman"/>
          <w:b/>
          <w:sz w:val="32"/>
          <w:szCs w:val="32"/>
        </w:rPr>
        <w:lastRenderedPageBreak/>
        <w:t xml:space="preserve">Circuit </w:t>
      </w:r>
      <w:proofErr w:type="gramStart"/>
      <w:r w:rsidRPr="00795D9F">
        <w:rPr>
          <w:rFonts w:ascii="Times New Roman" w:hAnsi="Times New Roman" w:cs="Times New Roman"/>
          <w:b/>
          <w:sz w:val="32"/>
          <w:szCs w:val="32"/>
        </w:rPr>
        <w:t>Diagram :</w:t>
      </w:r>
      <w:proofErr w:type="gramEnd"/>
    </w:p>
    <w:p w:rsidR="00466C39" w:rsidRDefault="00466C39">
      <w:pPr>
        <w:rPr>
          <w:b/>
          <w:sz w:val="32"/>
          <w:szCs w:val="32"/>
        </w:rPr>
      </w:pPr>
    </w:p>
    <w:p w:rsidR="00466C39" w:rsidRDefault="00402ABE">
      <w:pPr>
        <w:rPr>
          <w:b/>
          <w:sz w:val="32"/>
          <w:szCs w:val="32"/>
        </w:rPr>
      </w:pPr>
      <w:r>
        <w:rPr>
          <w:b/>
          <w:noProof/>
          <w:sz w:val="32"/>
          <w:szCs w:val="32"/>
          <w:lang w:val="en-IN" w:eastAsia="en-IN"/>
        </w:rPr>
        <w:drawing>
          <wp:inline distT="0" distB="0" distL="0" distR="0">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0.35.01 PM (1).jpeg"/>
                    <pic:cNvPicPr/>
                  </pic:nvPicPr>
                  <pic:blipFill>
                    <a:blip r:embed="rId5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r w:rsidRPr="00466C39">
        <w:rPr>
          <w:rFonts w:ascii="Times New Roman" w:eastAsia="Times New Roman" w:hAnsi="Times New Roman" w:cs="Times New Roman"/>
          <w:sz w:val="24"/>
          <w:szCs w:val="24"/>
          <w:lang w:val="en-IN" w:eastAsia="en-IN"/>
        </w:rPr>
        <w:t xml:space="preserve">The circuit diagram illustrates the connection between the ESP8266 microcontroller, GPS module, OLED display, and push button used in the women safety tracking device. The ESP8266 acts as the central controller that manages all system operations and communication between components. The OLED display is connected to the ESP8266 through I2C pins (D1 and D2) to provide real-time status information such as </w:t>
      </w:r>
      <w:proofErr w:type="spellStart"/>
      <w:r w:rsidRPr="00466C39">
        <w:rPr>
          <w:rFonts w:ascii="Times New Roman" w:eastAsia="Times New Roman" w:hAnsi="Times New Roman" w:cs="Times New Roman"/>
          <w:sz w:val="24"/>
          <w:szCs w:val="24"/>
          <w:lang w:val="en-IN" w:eastAsia="en-IN"/>
        </w:rPr>
        <w:t>WiFi</w:t>
      </w:r>
      <w:proofErr w:type="spellEnd"/>
      <w:r w:rsidRPr="00466C39">
        <w:rPr>
          <w:rFonts w:ascii="Times New Roman" w:eastAsia="Times New Roman" w:hAnsi="Times New Roman" w:cs="Times New Roman"/>
          <w:sz w:val="24"/>
          <w:szCs w:val="24"/>
          <w:lang w:val="en-IN" w:eastAsia="en-IN"/>
        </w:rPr>
        <w:t xml:space="preserve"> connectivity, GPS signal, and SOS alert confirmation.</w:t>
      </w:r>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r w:rsidRPr="00466C39">
        <w:rPr>
          <w:rFonts w:ascii="Times New Roman" w:eastAsia="Times New Roman" w:hAnsi="Times New Roman" w:cs="Times New Roman"/>
          <w:sz w:val="24"/>
          <w:szCs w:val="24"/>
          <w:lang w:val="en-IN" w:eastAsia="en-IN"/>
        </w:rPr>
        <w:t>The GPS module is interfaced with the ESP8266 using serial communication pins (D5 and D6) to transmit latitude and longitude data required for location tracking. The push button is connected to digital pin D7 and ground, functioning as an emergency trigger that activates the SOS alert when pressed. Power is supplied to all components through the ESP8266’s regulated 3.3V and ground pins, ensuring stable operation of the device.</w:t>
      </w:r>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r w:rsidRPr="00466C39">
        <w:rPr>
          <w:rFonts w:ascii="Times New Roman" w:eastAsia="Times New Roman" w:hAnsi="Times New Roman" w:cs="Times New Roman"/>
          <w:sz w:val="24"/>
          <w:szCs w:val="24"/>
          <w:lang w:val="en-IN" w:eastAsia="en-IN"/>
        </w:rPr>
        <w:t>Overall, the circuit ensures seamless integration of input, processing, display, and communication modules to enable instant emergency alert functionality with real-time location tracking.</w:t>
      </w:r>
    </w:p>
    <w:p w:rsidR="00466C39" w:rsidRPr="00466C39" w:rsidRDefault="00466C39" w:rsidP="00466C39">
      <w:pPr>
        <w:spacing w:after="0" w:line="240" w:lineRule="auto"/>
        <w:rPr>
          <w:rFonts w:ascii="Times New Roman" w:eastAsia="Times New Roman" w:hAnsi="Times New Roman" w:cs="Times New Roman"/>
          <w:sz w:val="24"/>
          <w:szCs w:val="24"/>
          <w:lang w:val="en-IN" w:eastAsia="en-IN"/>
        </w:rPr>
      </w:pPr>
    </w:p>
    <w:p w:rsid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
    <w:p w:rsidR="00466C39" w:rsidRPr="00795D9F" w:rsidRDefault="00466C39" w:rsidP="00466C39">
      <w:pPr>
        <w:spacing w:before="100" w:beforeAutospacing="1" w:after="100" w:afterAutospacing="1" w:line="240" w:lineRule="auto"/>
        <w:rPr>
          <w:rFonts w:ascii="Times New Roman" w:hAnsi="Times New Roman" w:cs="Times New Roman"/>
          <w:b/>
          <w:sz w:val="32"/>
          <w:szCs w:val="32"/>
        </w:rPr>
      </w:pPr>
      <w:r w:rsidRPr="00795D9F">
        <w:rPr>
          <w:rFonts w:ascii="Times New Roman" w:hAnsi="Times New Roman" w:cs="Times New Roman"/>
          <w:b/>
          <w:sz w:val="32"/>
          <w:szCs w:val="32"/>
        </w:rPr>
        <w:t xml:space="preserve">Key Steps of Circuit Diagram: </w:t>
      </w:r>
    </w:p>
    <w:p w:rsidR="00466C39" w:rsidRDefault="00466C39" w:rsidP="00466C39">
      <w:pPr>
        <w:pStyle w:val="NormalWeb"/>
      </w:pPr>
      <w:proofErr w:type="gramStart"/>
      <w:r>
        <w:rPr>
          <w:rFonts w:hAnsi="Symbol"/>
        </w:rPr>
        <w:t></w:t>
      </w:r>
      <w:r>
        <w:t xml:space="preserve">  </w:t>
      </w:r>
      <w:r>
        <w:rPr>
          <w:rStyle w:val="Strong"/>
        </w:rPr>
        <w:t>ESP8266</w:t>
      </w:r>
      <w:proofErr w:type="gramEnd"/>
      <w:r>
        <w:rPr>
          <w:rStyle w:val="Strong"/>
        </w:rPr>
        <w:t xml:space="preserve"> Setup:</w:t>
      </w:r>
      <w:r>
        <w:t xml:space="preserve"> Connect the ESP8266 as the main controller that will process inputs and manage communication between all components.</w:t>
      </w:r>
    </w:p>
    <w:p w:rsidR="00466C39" w:rsidRDefault="00466C39" w:rsidP="00466C39">
      <w:pPr>
        <w:pStyle w:val="NormalWeb"/>
      </w:pPr>
      <w:proofErr w:type="gramStart"/>
      <w:r>
        <w:rPr>
          <w:rFonts w:hAnsi="Symbol"/>
        </w:rPr>
        <w:t></w:t>
      </w:r>
      <w:r>
        <w:t xml:space="preserve">  </w:t>
      </w:r>
      <w:r>
        <w:rPr>
          <w:rStyle w:val="Strong"/>
        </w:rPr>
        <w:t>OLED</w:t>
      </w:r>
      <w:proofErr w:type="gramEnd"/>
      <w:r>
        <w:rPr>
          <w:rStyle w:val="Strong"/>
        </w:rPr>
        <w:t xml:space="preserve"> Display Connection:</w:t>
      </w:r>
      <w:r>
        <w:t xml:space="preserve"> Interface the OLED display with ESP8266 using I2C pins (D1 for SCL and D2 for SDA) to display system status messages.</w:t>
      </w:r>
    </w:p>
    <w:p w:rsidR="00466C39" w:rsidRDefault="00466C39" w:rsidP="00466C39">
      <w:pPr>
        <w:pStyle w:val="NormalWeb"/>
      </w:pPr>
      <w:proofErr w:type="gramStart"/>
      <w:r>
        <w:rPr>
          <w:rFonts w:hAnsi="Symbol"/>
        </w:rPr>
        <w:t></w:t>
      </w:r>
      <w:r>
        <w:t xml:space="preserve">  </w:t>
      </w:r>
      <w:r>
        <w:rPr>
          <w:rStyle w:val="Strong"/>
        </w:rPr>
        <w:t>GPS</w:t>
      </w:r>
      <w:proofErr w:type="gramEnd"/>
      <w:r>
        <w:rPr>
          <w:rStyle w:val="Strong"/>
        </w:rPr>
        <w:t xml:space="preserve"> Module Connection:</w:t>
      </w:r>
      <w:r>
        <w:t xml:space="preserve"> Connect the GPS module to ESP8266 using serial pins (D5 and D6) to receive real-time latitude and longitude data.</w:t>
      </w:r>
    </w:p>
    <w:p w:rsidR="00466C39" w:rsidRDefault="00466C39" w:rsidP="00466C39">
      <w:pPr>
        <w:pStyle w:val="NormalWeb"/>
      </w:pPr>
      <w:proofErr w:type="gramStart"/>
      <w:r>
        <w:rPr>
          <w:rFonts w:hAnsi="Symbol"/>
        </w:rPr>
        <w:t></w:t>
      </w:r>
      <w:r>
        <w:t xml:space="preserve">  </w:t>
      </w:r>
      <w:r>
        <w:rPr>
          <w:rStyle w:val="Strong"/>
        </w:rPr>
        <w:t>Push</w:t>
      </w:r>
      <w:proofErr w:type="gramEnd"/>
      <w:r>
        <w:rPr>
          <w:rStyle w:val="Strong"/>
        </w:rPr>
        <w:t xml:space="preserve"> Button Connection:</w:t>
      </w:r>
      <w:r>
        <w:t xml:space="preserve"> Attach the push button to digital pin D7 and ground, enabling it to act as an emergency SOS trigger.</w:t>
      </w:r>
    </w:p>
    <w:p w:rsidR="00466C39" w:rsidRDefault="00466C39" w:rsidP="00466C39">
      <w:pPr>
        <w:pStyle w:val="NormalWeb"/>
      </w:pPr>
      <w:proofErr w:type="gramStart"/>
      <w:r>
        <w:rPr>
          <w:rFonts w:hAnsi="Symbol"/>
        </w:rPr>
        <w:t></w:t>
      </w:r>
      <w:r>
        <w:t xml:space="preserve">  </w:t>
      </w:r>
      <w:r>
        <w:rPr>
          <w:rStyle w:val="Strong"/>
        </w:rPr>
        <w:t>Power</w:t>
      </w:r>
      <w:proofErr w:type="gramEnd"/>
      <w:r>
        <w:rPr>
          <w:rStyle w:val="Strong"/>
        </w:rPr>
        <w:t xml:space="preserve"> Supply Integration:</w:t>
      </w:r>
      <w:r>
        <w:t xml:space="preserve"> Provide power to all components through ESP8266’s 3.3V and GND pins to ensure stable circuit operation.</w:t>
      </w:r>
    </w:p>
    <w:p w:rsidR="00795D9F" w:rsidRDefault="00466C39" w:rsidP="00795D9F">
      <w:pPr>
        <w:spacing w:before="100" w:beforeAutospacing="1" w:after="100" w:afterAutospacing="1" w:line="240" w:lineRule="auto"/>
        <w:rPr>
          <w:rFonts w:ascii="Times New Roman" w:hAnsi="Times New Roman" w:cs="Times New Roman"/>
          <w:b/>
          <w:sz w:val="32"/>
          <w:szCs w:val="32"/>
        </w:rPr>
      </w:pPr>
      <w:proofErr w:type="gramStart"/>
      <w:r w:rsidRPr="00466C39">
        <w:rPr>
          <w:rFonts w:ascii="Times New Roman" w:eastAsia="Times New Roman" w:hAnsi="Symbol" w:cs="Times New Roman"/>
          <w:sz w:val="24"/>
          <w:szCs w:val="24"/>
          <w:lang w:val="en-IN" w:eastAsia="en-IN"/>
        </w:rPr>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Clear</w:t>
      </w:r>
      <w:proofErr w:type="gramEnd"/>
      <w:r w:rsidRPr="00466C39">
        <w:rPr>
          <w:rFonts w:ascii="Times New Roman" w:eastAsia="Times New Roman" w:hAnsi="Times New Roman" w:cs="Times New Roman"/>
          <w:b/>
          <w:bCs/>
          <w:sz w:val="24"/>
          <w:szCs w:val="24"/>
          <w:lang w:val="en-IN" w:eastAsia="en-IN"/>
        </w:rPr>
        <w:t xml:space="preserve"> Visualization:</w:t>
      </w:r>
      <w:r w:rsidRPr="00466C39">
        <w:rPr>
          <w:rFonts w:ascii="Times New Roman" w:eastAsia="Times New Roman" w:hAnsi="Times New Roman" w:cs="Times New Roman"/>
          <w:sz w:val="24"/>
          <w:szCs w:val="24"/>
          <w:lang w:val="en-IN" w:eastAsia="en-IN"/>
        </w:rPr>
        <w:t xml:space="preserve"> It provides a clear representation of how electronic components are connected within the system.</w:t>
      </w:r>
      <w:r w:rsidR="00795D9F" w:rsidRPr="00795D9F">
        <w:rPr>
          <w:rFonts w:ascii="Times New Roman" w:hAnsi="Times New Roman" w:cs="Times New Roman"/>
          <w:b/>
          <w:sz w:val="32"/>
          <w:szCs w:val="32"/>
        </w:rPr>
        <w:t xml:space="preserve"> </w:t>
      </w:r>
    </w:p>
    <w:p w:rsidR="00795D9F" w:rsidRPr="00795D9F" w:rsidRDefault="00795D9F" w:rsidP="00466C39">
      <w:pPr>
        <w:spacing w:before="100" w:beforeAutospacing="1" w:after="100" w:afterAutospacing="1" w:line="240" w:lineRule="auto"/>
        <w:rPr>
          <w:rFonts w:ascii="Times New Roman" w:hAnsi="Times New Roman" w:cs="Times New Roman"/>
          <w:b/>
          <w:sz w:val="32"/>
          <w:szCs w:val="32"/>
        </w:rPr>
      </w:pPr>
      <w:r w:rsidRPr="00795D9F">
        <w:rPr>
          <w:rFonts w:ascii="Times New Roman" w:hAnsi="Times New Roman" w:cs="Times New Roman"/>
          <w:b/>
          <w:sz w:val="32"/>
          <w:szCs w:val="32"/>
        </w:rPr>
        <w:t xml:space="preserve">Benefits of circuit </w:t>
      </w:r>
      <w:proofErr w:type="gramStart"/>
      <w:r w:rsidRPr="00795D9F">
        <w:rPr>
          <w:rFonts w:ascii="Times New Roman" w:hAnsi="Times New Roman" w:cs="Times New Roman"/>
          <w:b/>
          <w:sz w:val="32"/>
          <w:szCs w:val="32"/>
        </w:rPr>
        <w:t>diagram :</w:t>
      </w:r>
      <w:proofErr w:type="gramEnd"/>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66C39">
        <w:rPr>
          <w:rFonts w:ascii="Times New Roman" w:eastAsia="Times New Roman" w:hAnsi="Symbol" w:cs="Times New Roman"/>
          <w:sz w:val="24"/>
          <w:szCs w:val="24"/>
          <w:lang w:val="en-IN" w:eastAsia="en-IN"/>
        </w:rPr>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Easy</w:t>
      </w:r>
      <w:proofErr w:type="gramEnd"/>
      <w:r w:rsidRPr="00466C39">
        <w:rPr>
          <w:rFonts w:ascii="Times New Roman" w:eastAsia="Times New Roman" w:hAnsi="Times New Roman" w:cs="Times New Roman"/>
          <w:b/>
          <w:bCs/>
          <w:sz w:val="24"/>
          <w:szCs w:val="24"/>
          <w:lang w:val="en-IN" w:eastAsia="en-IN"/>
        </w:rPr>
        <w:t xml:space="preserve"> Troubleshooting:</w:t>
      </w:r>
      <w:r w:rsidRPr="00466C39">
        <w:rPr>
          <w:rFonts w:ascii="Times New Roman" w:eastAsia="Times New Roman" w:hAnsi="Times New Roman" w:cs="Times New Roman"/>
          <w:sz w:val="24"/>
          <w:szCs w:val="24"/>
          <w:lang w:val="en-IN" w:eastAsia="en-IN"/>
        </w:rPr>
        <w:t xml:space="preserve"> Helps identify wiring errors and faults before or during implementation.</w:t>
      </w:r>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66C39">
        <w:rPr>
          <w:rFonts w:ascii="Times New Roman" w:eastAsia="Times New Roman" w:hAnsi="Symbol" w:cs="Times New Roman"/>
          <w:sz w:val="24"/>
          <w:szCs w:val="24"/>
          <w:lang w:val="en-IN" w:eastAsia="en-IN"/>
        </w:rPr>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Simplifies</w:t>
      </w:r>
      <w:proofErr w:type="gramEnd"/>
      <w:r w:rsidRPr="00466C39">
        <w:rPr>
          <w:rFonts w:ascii="Times New Roman" w:eastAsia="Times New Roman" w:hAnsi="Times New Roman" w:cs="Times New Roman"/>
          <w:b/>
          <w:bCs/>
          <w:sz w:val="24"/>
          <w:szCs w:val="24"/>
          <w:lang w:val="en-IN" w:eastAsia="en-IN"/>
        </w:rPr>
        <w:t xml:space="preserve"> Assembly:</w:t>
      </w:r>
      <w:r w:rsidRPr="00466C39">
        <w:rPr>
          <w:rFonts w:ascii="Times New Roman" w:eastAsia="Times New Roman" w:hAnsi="Times New Roman" w:cs="Times New Roman"/>
          <w:sz w:val="24"/>
          <w:szCs w:val="24"/>
          <w:lang w:val="en-IN" w:eastAsia="en-IN"/>
        </w:rPr>
        <w:t xml:space="preserve"> Guides users in correctly assembling components and making proper connections.</w:t>
      </w:r>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66C39">
        <w:rPr>
          <w:rFonts w:ascii="Times New Roman" w:eastAsia="Times New Roman" w:hAnsi="Symbol" w:cs="Times New Roman"/>
          <w:sz w:val="24"/>
          <w:szCs w:val="24"/>
          <w:lang w:val="en-IN" w:eastAsia="en-IN"/>
        </w:rPr>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Documentation</w:t>
      </w:r>
      <w:proofErr w:type="gramEnd"/>
      <w:r w:rsidRPr="00466C39">
        <w:rPr>
          <w:rFonts w:ascii="Times New Roman" w:eastAsia="Times New Roman" w:hAnsi="Times New Roman" w:cs="Times New Roman"/>
          <w:b/>
          <w:bCs/>
          <w:sz w:val="24"/>
          <w:szCs w:val="24"/>
          <w:lang w:val="en-IN" w:eastAsia="en-IN"/>
        </w:rPr>
        <w:t>:</w:t>
      </w:r>
      <w:r w:rsidRPr="00466C39">
        <w:rPr>
          <w:rFonts w:ascii="Times New Roman" w:eastAsia="Times New Roman" w:hAnsi="Times New Roman" w:cs="Times New Roman"/>
          <w:sz w:val="24"/>
          <w:szCs w:val="24"/>
          <w:lang w:val="en-IN" w:eastAsia="en-IN"/>
        </w:rPr>
        <w:t xml:space="preserve"> Serves as a reference for future maintenance, modification, or replication of the project.</w:t>
      </w:r>
    </w:p>
    <w:p w:rsidR="00466C39" w:rsidRDefault="00466C39" w:rsidP="00466C39">
      <w:pPr>
        <w:spacing w:before="100" w:beforeAutospacing="1" w:after="100" w:afterAutospacing="1" w:line="240" w:lineRule="auto"/>
      </w:pPr>
      <w:proofErr w:type="gramStart"/>
      <w:r w:rsidRPr="00466C39">
        <w:rPr>
          <w:rFonts w:ascii="Times New Roman" w:eastAsia="Times New Roman" w:hAnsi="Symbol" w:cs="Times New Roman"/>
          <w:sz w:val="24"/>
          <w:szCs w:val="24"/>
          <w:lang w:val="en-IN" w:eastAsia="en-IN"/>
        </w:rPr>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Improves</w:t>
      </w:r>
      <w:proofErr w:type="gramEnd"/>
      <w:r w:rsidRPr="00466C39">
        <w:rPr>
          <w:rFonts w:ascii="Times New Roman" w:eastAsia="Times New Roman" w:hAnsi="Times New Roman" w:cs="Times New Roman"/>
          <w:b/>
          <w:bCs/>
          <w:sz w:val="24"/>
          <w:szCs w:val="24"/>
          <w:lang w:val="en-IN" w:eastAsia="en-IN"/>
        </w:rPr>
        <w:t xml:space="preserve"> Understanding:</w:t>
      </w:r>
      <w:r w:rsidRPr="00466C39">
        <w:rPr>
          <w:rFonts w:ascii="Times New Roman" w:eastAsia="Times New Roman" w:hAnsi="Times New Roman" w:cs="Times New Roman"/>
          <w:sz w:val="24"/>
          <w:szCs w:val="24"/>
          <w:lang w:val="en-IN" w:eastAsia="en-IN"/>
        </w:rPr>
        <w:t xml:space="preserve"> Helps students and developers understand the working and interaction of different</w:t>
      </w:r>
      <w:r>
        <w:rPr>
          <w:rFonts w:ascii="Times New Roman" w:eastAsia="Times New Roman" w:hAnsi="Times New Roman" w:cs="Times New Roman"/>
          <w:sz w:val="24"/>
          <w:szCs w:val="24"/>
          <w:lang w:val="en-IN" w:eastAsia="en-IN"/>
        </w:rPr>
        <w:t xml:space="preserve"> </w:t>
      </w:r>
      <w:r>
        <w:t>components in the circuit.</w:t>
      </w:r>
    </w:p>
    <w:p w:rsidR="00466C39" w:rsidRPr="00795D9F" w:rsidRDefault="00466C39" w:rsidP="00466C39">
      <w:pPr>
        <w:spacing w:before="100" w:beforeAutospacing="1" w:after="100" w:afterAutospacing="1" w:line="240" w:lineRule="auto"/>
        <w:rPr>
          <w:rFonts w:ascii="Times New Roman" w:hAnsi="Times New Roman" w:cs="Times New Roman"/>
        </w:rPr>
      </w:pPr>
      <w:r w:rsidRPr="00795D9F">
        <w:rPr>
          <w:rFonts w:ascii="Times New Roman" w:hAnsi="Times New Roman" w:cs="Times New Roman"/>
          <w:b/>
          <w:sz w:val="32"/>
          <w:szCs w:val="32"/>
        </w:rPr>
        <w:t xml:space="preserve">When to Use a Circuit </w:t>
      </w:r>
      <w:proofErr w:type="gramStart"/>
      <w:r w:rsidRPr="00795D9F">
        <w:rPr>
          <w:rFonts w:ascii="Times New Roman" w:hAnsi="Times New Roman" w:cs="Times New Roman"/>
          <w:b/>
          <w:sz w:val="32"/>
          <w:szCs w:val="32"/>
        </w:rPr>
        <w:t>Diagram</w:t>
      </w:r>
      <w:r w:rsidRPr="00795D9F">
        <w:rPr>
          <w:rFonts w:ascii="Times New Roman" w:hAnsi="Times New Roman" w:cs="Times New Roman"/>
        </w:rPr>
        <w:t xml:space="preserve"> ?</w:t>
      </w:r>
      <w:proofErr w:type="gramEnd"/>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66C39">
        <w:rPr>
          <w:rFonts w:ascii="Times New Roman" w:eastAsia="Times New Roman" w:hAnsi="Symbol" w:cs="Times New Roman"/>
          <w:sz w:val="24"/>
          <w:szCs w:val="24"/>
          <w:lang w:val="en-IN" w:eastAsia="en-IN"/>
        </w:rPr>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Design</w:t>
      </w:r>
      <w:proofErr w:type="gramEnd"/>
      <w:r w:rsidRPr="00466C39">
        <w:rPr>
          <w:rFonts w:ascii="Times New Roman" w:eastAsia="Times New Roman" w:hAnsi="Times New Roman" w:cs="Times New Roman"/>
          <w:b/>
          <w:bCs/>
          <w:sz w:val="24"/>
          <w:szCs w:val="24"/>
          <w:lang w:val="en-IN" w:eastAsia="en-IN"/>
        </w:rPr>
        <w:t xml:space="preserve"> Phase:</w:t>
      </w:r>
      <w:r w:rsidRPr="00466C39">
        <w:rPr>
          <w:rFonts w:ascii="Times New Roman" w:eastAsia="Times New Roman" w:hAnsi="Times New Roman" w:cs="Times New Roman"/>
          <w:sz w:val="24"/>
          <w:szCs w:val="24"/>
          <w:lang w:val="en-IN" w:eastAsia="en-IN"/>
        </w:rPr>
        <w:t xml:space="preserve"> While planning an electronic project to visualize component connections before implementation.</w:t>
      </w:r>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66C39">
        <w:rPr>
          <w:rFonts w:ascii="Times New Roman" w:eastAsia="Times New Roman" w:hAnsi="Symbol" w:cs="Times New Roman"/>
          <w:sz w:val="24"/>
          <w:szCs w:val="24"/>
          <w:lang w:val="en-IN" w:eastAsia="en-IN"/>
        </w:rPr>
        <w:lastRenderedPageBreak/>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Assembly</w:t>
      </w:r>
      <w:proofErr w:type="gramEnd"/>
      <w:r w:rsidRPr="00466C39">
        <w:rPr>
          <w:rFonts w:ascii="Times New Roman" w:eastAsia="Times New Roman" w:hAnsi="Times New Roman" w:cs="Times New Roman"/>
          <w:b/>
          <w:bCs/>
          <w:sz w:val="24"/>
          <w:szCs w:val="24"/>
          <w:lang w:val="en-IN" w:eastAsia="en-IN"/>
        </w:rPr>
        <w:t xml:space="preserve"> Stage:</w:t>
      </w:r>
      <w:r w:rsidRPr="00466C39">
        <w:rPr>
          <w:rFonts w:ascii="Times New Roman" w:eastAsia="Times New Roman" w:hAnsi="Times New Roman" w:cs="Times New Roman"/>
          <w:sz w:val="24"/>
          <w:szCs w:val="24"/>
          <w:lang w:val="en-IN" w:eastAsia="en-IN"/>
        </w:rPr>
        <w:t xml:space="preserve"> During hardware setup to ensure accurate wiring and correct component placement.</w:t>
      </w:r>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66C39">
        <w:rPr>
          <w:rFonts w:ascii="Times New Roman" w:eastAsia="Times New Roman" w:hAnsi="Symbol" w:cs="Times New Roman"/>
          <w:sz w:val="24"/>
          <w:szCs w:val="24"/>
          <w:lang w:val="en-IN" w:eastAsia="en-IN"/>
        </w:rPr>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Troubleshooting</w:t>
      </w:r>
      <w:proofErr w:type="gramEnd"/>
      <w:r w:rsidRPr="00466C39">
        <w:rPr>
          <w:rFonts w:ascii="Times New Roman" w:eastAsia="Times New Roman" w:hAnsi="Times New Roman" w:cs="Times New Roman"/>
          <w:b/>
          <w:bCs/>
          <w:sz w:val="24"/>
          <w:szCs w:val="24"/>
          <w:lang w:val="en-IN" w:eastAsia="en-IN"/>
        </w:rPr>
        <w:t>:</w:t>
      </w:r>
      <w:r w:rsidRPr="00466C39">
        <w:rPr>
          <w:rFonts w:ascii="Times New Roman" w:eastAsia="Times New Roman" w:hAnsi="Times New Roman" w:cs="Times New Roman"/>
          <w:sz w:val="24"/>
          <w:szCs w:val="24"/>
          <w:lang w:val="en-IN" w:eastAsia="en-IN"/>
        </w:rPr>
        <w:t xml:space="preserve"> To identify faults, loose connections, or wiring mistakes in the circuit.</w:t>
      </w:r>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66C39">
        <w:rPr>
          <w:rFonts w:ascii="Times New Roman" w:eastAsia="Times New Roman" w:hAnsi="Symbol" w:cs="Times New Roman"/>
          <w:sz w:val="24"/>
          <w:szCs w:val="24"/>
          <w:lang w:val="en-IN" w:eastAsia="en-IN"/>
        </w:rPr>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Documentation</w:t>
      </w:r>
      <w:proofErr w:type="gramEnd"/>
      <w:r w:rsidRPr="00466C39">
        <w:rPr>
          <w:rFonts w:ascii="Times New Roman" w:eastAsia="Times New Roman" w:hAnsi="Times New Roman" w:cs="Times New Roman"/>
          <w:b/>
          <w:bCs/>
          <w:sz w:val="24"/>
          <w:szCs w:val="24"/>
          <w:lang w:val="en-IN" w:eastAsia="en-IN"/>
        </w:rPr>
        <w:t>:</w:t>
      </w:r>
      <w:r w:rsidRPr="00466C39">
        <w:rPr>
          <w:rFonts w:ascii="Times New Roman" w:eastAsia="Times New Roman" w:hAnsi="Times New Roman" w:cs="Times New Roman"/>
          <w:sz w:val="24"/>
          <w:szCs w:val="24"/>
          <w:lang w:val="en-IN" w:eastAsia="en-IN"/>
        </w:rPr>
        <w:t xml:space="preserve"> For recording the project design for future reference, sharing, or replication.</w:t>
      </w:r>
    </w:p>
    <w:p w:rsidR="00466C39" w:rsidRP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66C39">
        <w:rPr>
          <w:rFonts w:ascii="Times New Roman" w:eastAsia="Times New Roman" w:hAnsi="Symbol" w:cs="Times New Roman"/>
          <w:sz w:val="24"/>
          <w:szCs w:val="24"/>
          <w:lang w:val="en-IN" w:eastAsia="en-IN"/>
        </w:rPr>
        <w:t></w:t>
      </w:r>
      <w:r w:rsidRPr="00466C39">
        <w:rPr>
          <w:rFonts w:ascii="Times New Roman" w:eastAsia="Times New Roman" w:hAnsi="Times New Roman" w:cs="Times New Roman"/>
          <w:sz w:val="24"/>
          <w:szCs w:val="24"/>
          <w:lang w:val="en-IN" w:eastAsia="en-IN"/>
        </w:rPr>
        <w:t xml:space="preserve">  </w:t>
      </w:r>
      <w:r w:rsidRPr="00466C39">
        <w:rPr>
          <w:rFonts w:ascii="Times New Roman" w:eastAsia="Times New Roman" w:hAnsi="Times New Roman" w:cs="Times New Roman"/>
          <w:b/>
          <w:bCs/>
          <w:sz w:val="24"/>
          <w:szCs w:val="24"/>
          <w:lang w:val="en-IN" w:eastAsia="en-IN"/>
        </w:rPr>
        <w:t>Educational</w:t>
      </w:r>
      <w:proofErr w:type="gramEnd"/>
      <w:r w:rsidRPr="00466C39">
        <w:rPr>
          <w:rFonts w:ascii="Times New Roman" w:eastAsia="Times New Roman" w:hAnsi="Times New Roman" w:cs="Times New Roman"/>
          <w:b/>
          <w:bCs/>
          <w:sz w:val="24"/>
          <w:szCs w:val="24"/>
          <w:lang w:val="en-IN" w:eastAsia="en-IN"/>
        </w:rPr>
        <w:t xml:space="preserve"> Purpose:</w:t>
      </w:r>
      <w:r w:rsidRPr="00466C39">
        <w:rPr>
          <w:rFonts w:ascii="Times New Roman" w:eastAsia="Times New Roman" w:hAnsi="Times New Roman" w:cs="Times New Roman"/>
          <w:sz w:val="24"/>
          <w:szCs w:val="24"/>
          <w:lang w:val="en-IN" w:eastAsia="en-IN"/>
        </w:rPr>
        <w:t xml:space="preserve"> To help students understand circuit operation and component interaction clearly.</w:t>
      </w:r>
    </w:p>
    <w:p w:rsidR="00466C39" w:rsidRDefault="00466C39" w:rsidP="00466C39">
      <w:pPr>
        <w:spacing w:before="100" w:beforeAutospacing="1" w:after="100" w:afterAutospacing="1" w:line="240" w:lineRule="auto"/>
      </w:pPr>
      <w:r w:rsidRPr="00466C39">
        <w:rPr>
          <w:b/>
          <w:sz w:val="32"/>
          <w:szCs w:val="32"/>
        </w:rPr>
        <w:t xml:space="preserve">Circuit Model Testing </w:t>
      </w:r>
      <w:proofErr w:type="gramStart"/>
      <w:r w:rsidRPr="00466C39">
        <w:rPr>
          <w:b/>
          <w:sz w:val="32"/>
          <w:szCs w:val="32"/>
        </w:rPr>
        <w:t>Methods</w:t>
      </w:r>
      <w:r>
        <w:t xml:space="preserve"> :</w:t>
      </w:r>
      <w:proofErr w:type="gramEnd"/>
    </w:p>
    <w:p w:rsidR="00466C39" w:rsidRDefault="00466C39" w:rsidP="00466C39">
      <w:pPr>
        <w:pStyle w:val="NormalWeb"/>
        <w:numPr>
          <w:ilvl w:val="0"/>
          <w:numId w:val="14"/>
        </w:numPr>
      </w:pPr>
      <w:r>
        <w:rPr>
          <w:rStyle w:val="Strong"/>
        </w:rPr>
        <w:t>Simulation Testing:</w:t>
      </w:r>
      <w:r>
        <w:t xml:space="preserve"> Use software tools (such as Proteus or </w:t>
      </w:r>
      <w:proofErr w:type="spellStart"/>
      <w:r>
        <w:t>Tinkercad</w:t>
      </w:r>
      <w:proofErr w:type="spellEnd"/>
      <w:r>
        <w:t>) to simulate the circuit before physical implementation and verify its functionality.</w:t>
      </w:r>
    </w:p>
    <w:p w:rsidR="00466C39" w:rsidRDefault="00466C39" w:rsidP="00466C39">
      <w:pPr>
        <w:pStyle w:val="NormalWeb"/>
        <w:numPr>
          <w:ilvl w:val="0"/>
          <w:numId w:val="14"/>
        </w:numPr>
      </w:pPr>
      <w:r>
        <w:rPr>
          <w:rStyle w:val="Strong"/>
        </w:rPr>
        <w:t>Continuity Testing:</w:t>
      </w:r>
      <w:r>
        <w:t xml:space="preserve"> Check wiring connections using a </w:t>
      </w:r>
      <w:proofErr w:type="spellStart"/>
      <w:r>
        <w:t>multimeter</w:t>
      </w:r>
      <w:proofErr w:type="spellEnd"/>
      <w:r>
        <w:t xml:space="preserve"> to ensure there are no open circuits or short circuits.</w:t>
      </w:r>
    </w:p>
    <w:p w:rsidR="00466C39" w:rsidRDefault="00466C39" w:rsidP="00466C39">
      <w:pPr>
        <w:pStyle w:val="NormalWeb"/>
        <w:numPr>
          <w:ilvl w:val="0"/>
          <w:numId w:val="14"/>
        </w:numPr>
      </w:pPr>
      <w:r>
        <w:rPr>
          <w:rStyle w:val="Strong"/>
        </w:rPr>
        <w:t>Functional Testing:</w:t>
      </w:r>
      <w:r>
        <w:t xml:space="preserve"> Power the circuit and verify that each component (ESP8266, GPS, OLED, push button) operates as expected.</w:t>
      </w:r>
    </w:p>
    <w:p w:rsidR="00466C39" w:rsidRDefault="00466C39" w:rsidP="00466C39">
      <w:pPr>
        <w:pStyle w:val="NormalWeb"/>
        <w:numPr>
          <w:ilvl w:val="0"/>
          <w:numId w:val="14"/>
        </w:numPr>
      </w:pPr>
      <w:r>
        <w:rPr>
          <w:rStyle w:val="Strong"/>
        </w:rPr>
        <w:t>Load Testing:</w:t>
      </w:r>
      <w:r>
        <w:t xml:space="preserve"> Evaluate circuit performance under actual operating conditions to ensure stability and reliability.</w:t>
      </w:r>
    </w:p>
    <w:p w:rsidR="00466C39" w:rsidRDefault="00466C39" w:rsidP="00466C39">
      <w:pPr>
        <w:pStyle w:val="NormalWeb"/>
        <w:numPr>
          <w:ilvl w:val="0"/>
          <w:numId w:val="14"/>
        </w:numPr>
      </w:pPr>
      <w:r>
        <w:rPr>
          <w:rStyle w:val="Strong"/>
        </w:rPr>
        <w:t>Debugging:</w:t>
      </w:r>
      <w:r>
        <w:t xml:space="preserve"> Identify and resolve issues by examining code, connections, and component </w:t>
      </w:r>
      <w:proofErr w:type="spellStart"/>
      <w:r>
        <w:t>behavior</w:t>
      </w:r>
      <w:proofErr w:type="spellEnd"/>
      <w:r>
        <w:t xml:space="preserve"> during operation.</w:t>
      </w:r>
    </w:p>
    <w:p w:rsidR="00466C39" w:rsidRDefault="00466C39" w:rsidP="00466C39">
      <w:pPr>
        <w:spacing w:before="100" w:beforeAutospacing="1" w:after="100" w:afterAutospacing="1" w:line="240" w:lineRule="auto"/>
        <w:rPr>
          <w:rFonts w:ascii="Times New Roman" w:eastAsia="Times New Roman" w:hAnsi="Times New Roman" w:cs="Times New Roman"/>
          <w:sz w:val="24"/>
          <w:szCs w:val="24"/>
          <w:lang w:val="en-IN" w:eastAsia="en-IN"/>
        </w:rPr>
      </w:pPr>
    </w:p>
    <w:p w:rsidR="00466C39" w:rsidRPr="00795D9F" w:rsidRDefault="00402ABE" w:rsidP="00402ABE">
      <w:pPr>
        <w:spacing w:before="100" w:beforeAutospacing="1" w:after="100" w:afterAutospacing="1" w:line="240" w:lineRule="auto"/>
        <w:rPr>
          <w:rFonts w:ascii="Times New Roman" w:eastAsia="Times New Roman" w:hAnsi="Times New Roman" w:cs="Times New Roman"/>
          <w:b/>
          <w:sz w:val="32"/>
          <w:szCs w:val="32"/>
          <w:lang w:val="en-IN" w:eastAsia="en-IN"/>
        </w:rPr>
      </w:pPr>
      <w:r w:rsidRPr="00795D9F">
        <w:rPr>
          <w:rFonts w:ascii="Times New Roman" w:hAnsi="Times New Roman" w:cs="Times New Roman"/>
          <w:b/>
          <w:sz w:val="32"/>
          <w:szCs w:val="32"/>
        </w:rPr>
        <w:lastRenderedPageBreak/>
        <w:t xml:space="preserve">Use Case </w:t>
      </w:r>
      <w:proofErr w:type="gramStart"/>
      <w:r w:rsidRPr="00795D9F">
        <w:rPr>
          <w:rFonts w:ascii="Times New Roman" w:hAnsi="Times New Roman" w:cs="Times New Roman"/>
          <w:b/>
          <w:sz w:val="32"/>
          <w:szCs w:val="32"/>
        </w:rPr>
        <w:t>Diagram :</w:t>
      </w:r>
      <w:proofErr w:type="gramEnd"/>
      <w:r w:rsidRPr="00795D9F">
        <w:rPr>
          <w:rFonts w:ascii="Times New Roman" w:eastAsia="Times New Roman" w:hAnsi="Times New Roman" w:cs="Times New Roman"/>
          <w:b/>
          <w:noProof/>
          <w:vanish/>
          <w:sz w:val="32"/>
          <w:szCs w:val="32"/>
          <w:lang w:val="en-IN" w:eastAsia="en-IN"/>
        </w:rPr>
        <w:drawing>
          <wp:inline distT="0" distB="0" distL="0" distR="0" wp14:anchorId="27A77D0E" wp14:editId="5F753A21">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0.35.01 PM.jpeg"/>
                    <pic:cNvPicPr/>
                  </pic:nvPicPr>
                  <pic:blipFill>
                    <a:blip r:embed="rId5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466C39" w:rsidRPr="00795D9F">
        <w:rPr>
          <w:rFonts w:ascii="Times New Roman" w:eastAsia="Times New Roman" w:hAnsi="Times New Roman" w:cs="Times New Roman"/>
          <w:b/>
          <w:vanish/>
          <w:sz w:val="32"/>
          <w:szCs w:val="32"/>
          <w:lang w:val="en-IN" w:eastAsia="en-IN"/>
        </w:rPr>
        <w:t xml:space="preserve"> Bottom of Form</w:t>
      </w:r>
    </w:p>
    <w:p w:rsidR="00402ABE" w:rsidRDefault="00402ABE" w:rsidP="00402ABE">
      <w:pPr>
        <w:spacing w:before="100" w:beforeAutospacing="1" w:after="100" w:afterAutospacing="1" w:line="240" w:lineRule="auto"/>
        <w:rPr>
          <w:b/>
          <w:sz w:val="32"/>
          <w:szCs w:val="32"/>
        </w:rPr>
      </w:pPr>
      <w:r>
        <w:rPr>
          <w:b/>
          <w:noProof/>
          <w:sz w:val="32"/>
          <w:szCs w:val="32"/>
          <w:lang w:val="en-IN" w:eastAsia="en-IN"/>
        </w:rPr>
        <w:drawing>
          <wp:inline distT="0" distB="0" distL="0" distR="0">
            <wp:extent cx="5486400" cy="294521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0.35.01 PM (2).jpeg"/>
                    <pic:cNvPicPr/>
                  </pic:nvPicPr>
                  <pic:blipFill>
                    <a:blip r:embed="rId56">
                      <a:extLst>
                        <a:ext uri="{28A0092B-C50C-407E-A947-70E740481C1C}">
                          <a14:useLocalDpi xmlns:a14="http://schemas.microsoft.com/office/drawing/2010/main" val="0"/>
                        </a:ext>
                      </a:extLst>
                    </a:blip>
                    <a:stretch>
                      <a:fillRect/>
                    </a:stretch>
                  </pic:blipFill>
                  <pic:spPr>
                    <a:xfrm>
                      <a:off x="0" y="0"/>
                      <a:ext cx="5486400" cy="2945219"/>
                    </a:xfrm>
                    <a:prstGeom prst="rect">
                      <a:avLst/>
                    </a:prstGeom>
                  </pic:spPr>
                </pic:pic>
              </a:graphicData>
            </a:graphic>
          </wp:inline>
        </w:drawing>
      </w:r>
    </w:p>
    <w:p w:rsidR="00E40A5B" w:rsidRPr="00E40A5B" w:rsidRDefault="00E40A5B" w:rsidP="00E40A5B">
      <w:pPr>
        <w:spacing w:before="100" w:beforeAutospacing="1" w:after="100" w:afterAutospacing="1" w:line="240" w:lineRule="auto"/>
        <w:rPr>
          <w:rFonts w:ascii="Times New Roman" w:eastAsia="Times New Roman" w:hAnsi="Times New Roman" w:cs="Times New Roman"/>
          <w:sz w:val="24"/>
          <w:szCs w:val="24"/>
          <w:lang w:val="en-IN" w:eastAsia="en-IN"/>
        </w:rPr>
      </w:pPr>
      <w:r w:rsidRPr="00E40A5B">
        <w:rPr>
          <w:rFonts w:ascii="Times New Roman" w:eastAsia="Times New Roman" w:hAnsi="Times New Roman" w:cs="Times New Roman"/>
          <w:sz w:val="24"/>
          <w:szCs w:val="24"/>
          <w:lang w:val="en-IN" w:eastAsia="en-IN"/>
        </w:rPr>
        <w:t xml:space="preserve">The use case diagram represents the interaction between the user, the women safety tracking device, and the emergency contact. The primary actor in the system is the user, who activates the device by pressing the SOS button during an emergency situation. Once </w:t>
      </w:r>
      <w:r w:rsidRPr="00E40A5B">
        <w:rPr>
          <w:rFonts w:ascii="Times New Roman" w:eastAsia="Times New Roman" w:hAnsi="Times New Roman" w:cs="Times New Roman"/>
          <w:sz w:val="24"/>
          <w:szCs w:val="24"/>
          <w:lang w:val="en-IN" w:eastAsia="en-IN"/>
        </w:rPr>
        <w:lastRenderedPageBreak/>
        <w:t>triggered, the device performs internal operations such as processing the input and displaying system status on the OLED screen.</w:t>
      </w:r>
    </w:p>
    <w:p w:rsidR="00E40A5B" w:rsidRPr="00E40A5B" w:rsidRDefault="00E40A5B" w:rsidP="00E40A5B">
      <w:pPr>
        <w:spacing w:before="100" w:beforeAutospacing="1" w:after="100" w:afterAutospacing="1" w:line="240" w:lineRule="auto"/>
        <w:rPr>
          <w:rFonts w:ascii="Times New Roman" w:eastAsia="Times New Roman" w:hAnsi="Times New Roman" w:cs="Times New Roman"/>
          <w:sz w:val="24"/>
          <w:szCs w:val="24"/>
          <w:lang w:val="en-IN" w:eastAsia="en-IN"/>
        </w:rPr>
      </w:pPr>
      <w:r w:rsidRPr="00E40A5B">
        <w:rPr>
          <w:rFonts w:ascii="Times New Roman" w:eastAsia="Times New Roman" w:hAnsi="Times New Roman" w:cs="Times New Roman"/>
          <w:sz w:val="24"/>
          <w:szCs w:val="24"/>
          <w:lang w:val="en-IN" w:eastAsia="en-IN"/>
        </w:rPr>
        <w:t xml:space="preserve">The device then captures the user’s location using the GPS module and sends an SOS alert message to predefined emergency contacts. The emergency contact acts as the secondary actor who receives the alert and can provide immediate assistance. This diagram highlights the main functionalities of the system, including SOS activation, status display, and emergency alert transmission, ensuring a clear understanding of system </w:t>
      </w:r>
      <w:proofErr w:type="spellStart"/>
      <w:r w:rsidRPr="00E40A5B">
        <w:rPr>
          <w:rFonts w:ascii="Times New Roman" w:eastAsia="Times New Roman" w:hAnsi="Times New Roman" w:cs="Times New Roman"/>
          <w:sz w:val="24"/>
          <w:szCs w:val="24"/>
          <w:lang w:val="en-IN" w:eastAsia="en-IN"/>
        </w:rPr>
        <w:t>behavior</w:t>
      </w:r>
      <w:proofErr w:type="spellEnd"/>
      <w:r w:rsidRPr="00E40A5B">
        <w:rPr>
          <w:rFonts w:ascii="Times New Roman" w:eastAsia="Times New Roman" w:hAnsi="Times New Roman" w:cs="Times New Roman"/>
          <w:sz w:val="24"/>
          <w:szCs w:val="24"/>
          <w:lang w:val="en-IN" w:eastAsia="en-IN"/>
        </w:rPr>
        <w:t xml:space="preserve"> and user interaction.</w:t>
      </w:r>
    </w:p>
    <w:p w:rsidR="00402ABE" w:rsidRDefault="00855D04" w:rsidP="00402ABE">
      <w:pPr>
        <w:spacing w:before="100" w:beforeAutospacing="1" w:after="100" w:afterAutospacing="1" w:line="240" w:lineRule="auto"/>
        <w:rPr>
          <w:b/>
          <w:sz w:val="32"/>
          <w:szCs w:val="32"/>
        </w:rPr>
      </w:pPr>
      <w:proofErr w:type="gramStart"/>
      <w:r w:rsidRPr="00855D04">
        <w:rPr>
          <w:b/>
          <w:sz w:val="32"/>
          <w:szCs w:val="32"/>
        </w:rPr>
        <w:t>purpose</w:t>
      </w:r>
      <w:proofErr w:type="gramEnd"/>
      <w:r w:rsidRPr="00855D04">
        <w:rPr>
          <w:b/>
          <w:sz w:val="32"/>
          <w:szCs w:val="32"/>
        </w:rPr>
        <w:t xml:space="preserve"> of use case diagram</w:t>
      </w:r>
    </w:p>
    <w:p w:rsidR="00855D04" w:rsidRDefault="00855D04" w:rsidP="00855D04">
      <w:pPr>
        <w:pStyle w:val="NormalWeb"/>
        <w:numPr>
          <w:ilvl w:val="0"/>
          <w:numId w:val="15"/>
        </w:numPr>
      </w:pPr>
      <w:r>
        <w:rPr>
          <w:rStyle w:val="Strong"/>
        </w:rPr>
        <w:t>Visualizing System Interaction:</w:t>
      </w:r>
      <w:r>
        <w:t xml:space="preserve"> It shows how users and external entities interact with the system and its functionalities.</w:t>
      </w:r>
    </w:p>
    <w:p w:rsidR="00855D04" w:rsidRDefault="00855D04" w:rsidP="00855D04">
      <w:pPr>
        <w:pStyle w:val="NormalWeb"/>
        <w:numPr>
          <w:ilvl w:val="0"/>
          <w:numId w:val="15"/>
        </w:numPr>
      </w:pPr>
      <w:r>
        <w:rPr>
          <w:rStyle w:val="Strong"/>
        </w:rPr>
        <w:t>Identifying Requirements:</w:t>
      </w:r>
      <w:r>
        <w:t xml:space="preserve"> Helps define and understand the functional requirements of the system clearly.</w:t>
      </w:r>
    </w:p>
    <w:p w:rsidR="00855D04" w:rsidRDefault="00855D04" w:rsidP="00855D04">
      <w:pPr>
        <w:pStyle w:val="NormalWeb"/>
        <w:numPr>
          <w:ilvl w:val="0"/>
          <w:numId w:val="15"/>
        </w:numPr>
      </w:pPr>
      <w:r>
        <w:rPr>
          <w:rStyle w:val="Strong"/>
        </w:rPr>
        <w:t>Improving Communication:</w:t>
      </w:r>
      <w:r>
        <w:t xml:space="preserve"> Provides an easy way for developers, stakeholders, and users to understand system </w:t>
      </w:r>
      <w:proofErr w:type="spellStart"/>
      <w:r>
        <w:t>behavior</w:t>
      </w:r>
      <w:proofErr w:type="spellEnd"/>
      <w:r>
        <w:t>.</w:t>
      </w:r>
    </w:p>
    <w:p w:rsidR="00855D04" w:rsidRDefault="00855D04" w:rsidP="00855D04">
      <w:pPr>
        <w:pStyle w:val="NormalWeb"/>
        <w:numPr>
          <w:ilvl w:val="0"/>
          <w:numId w:val="15"/>
        </w:numPr>
      </w:pPr>
      <w:r>
        <w:rPr>
          <w:rStyle w:val="Strong"/>
        </w:rPr>
        <w:t>Guiding System Design:</w:t>
      </w:r>
      <w:r>
        <w:t xml:space="preserve"> Assists in planning system features based on user needs and interactions.</w:t>
      </w:r>
    </w:p>
    <w:p w:rsidR="00855D04" w:rsidRDefault="00855D04" w:rsidP="00855D04">
      <w:pPr>
        <w:pStyle w:val="NormalWeb"/>
        <w:numPr>
          <w:ilvl w:val="0"/>
          <w:numId w:val="15"/>
        </w:numPr>
      </w:pPr>
      <w:r>
        <w:rPr>
          <w:rStyle w:val="Strong"/>
        </w:rPr>
        <w:t>Supporting Testing:</w:t>
      </w:r>
      <w:r>
        <w:t xml:space="preserve"> Helps create test cases by outlining all possible user actions and system responses.</w:t>
      </w:r>
    </w:p>
    <w:p w:rsidR="00855D04" w:rsidRPr="00855D04" w:rsidRDefault="00855D04" w:rsidP="00855D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855D04">
        <w:rPr>
          <w:rFonts w:ascii="Times New Roman" w:eastAsia="Times New Roman" w:hAnsi="Symbol" w:cs="Times New Roman"/>
          <w:sz w:val="24"/>
          <w:szCs w:val="24"/>
          <w:lang w:val="en-IN" w:eastAsia="en-IN"/>
        </w:rPr>
        <w:t></w:t>
      </w:r>
      <w:r w:rsidRPr="00855D04">
        <w:rPr>
          <w:rFonts w:ascii="Times New Roman" w:eastAsia="Times New Roman" w:hAnsi="Times New Roman" w:cs="Times New Roman"/>
          <w:sz w:val="24"/>
          <w:szCs w:val="24"/>
          <w:lang w:val="en-IN" w:eastAsia="en-IN"/>
        </w:rPr>
        <w:t xml:space="preserve">  </w:t>
      </w:r>
      <w:r w:rsidRPr="00855D04">
        <w:rPr>
          <w:rFonts w:ascii="Times New Roman" w:eastAsia="Times New Roman" w:hAnsi="Times New Roman" w:cs="Times New Roman"/>
          <w:b/>
          <w:bCs/>
          <w:sz w:val="24"/>
          <w:szCs w:val="24"/>
          <w:lang w:val="en-IN" w:eastAsia="en-IN"/>
        </w:rPr>
        <w:t>Clarifying</w:t>
      </w:r>
      <w:proofErr w:type="gramEnd"/>
      <w:r w:rsidRPr="00855D04">
        <w:rPr>
          <w:rFonts w:ascii="Times New Roman" w:eastAsia="Times New Roman" w:hAnsi="Times New Roman" w:cs="Times New Roman"/>
          <w:b/>
          <w:bCs/>
          <w:sz w:val="24"/>
          <w:szCs w:val="24"/>
          <w:lang w:val="en-IN" w:eastAsia="en-IN"/>
        </w:rPr>
        <w:t xml:space="preserve"> User Roles:</w:t>
      </w:r>
      <w:r w:rsidRPr="00855D04">
        <w:rPr>
          <w:rFonts w:ascii="Times New Roman" w:eastAsia="Times New Roman" w:hAnsi="Times New Roman" w:cs="Times New Roman"/>
          <w:sz w:val="24"/>
          <w:szCs w:val="24"/>
          <w:lang w:val="en-IN" w:eastAsia="en-IN"/>
        </w:rPr>
        <w:t xml:space="preserve"> Helps identify different actors involved in the system and their responsibilities.</w:t>
      </w:r>
    </w:p>
    <w:p w:rsidR="00855D04" w:rsidRPr="00855D04" w:rsidRDefault="00855D04" w:rsidP="00855D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855D04">
        <w:rPr>
          <w:rFonts w:ascii="Times New Roman" w:eastAsia="Times New Roman" w:hAnsi="Symbol" w:cs="Times New Roman"/>
          <w:sz w:val="24"/>
          <w:szCs w:val="24"/>
          <w:lang w:val="en-IN" w:eastAsia="en-IN"/>
        </w:rPr>
        <w:t></w:t>
      </w:r>
      <w:r w:rsidRPr="00855D04">
        <w:rPr>
          <w:rFonts w:ascii="Times New Roman" w:eastAsia="Times New Roman" w:hAnsi="Times New Roman" w:cs="Times New Roman"/>
          <w:sz w:val="24"/>
          <w:szCs w:val="24"/>
          <w:lang w:val="en-IN" w:eastAsia="en-IN"/>
        </w:rPr>
        <w:t xml:space="preserve">  </w:t>
      </w:r>
      <w:r w:rsidRPr="00855D04">
        <w:rPr>
          <w:rFonts w:ascii="Times New Roman" w:eastAsia="Times New Roman" w:hAnsi="Times New Roman" w:cs="Times New Roman"/>
          <w:b/>
          <w:bCs/>
          <w:sz w:val="24"/>
          <w:szCs w:val="24"/>
          <w:lang w:val="en-IN" w:eastAsia="en-IN"/>
        </w:rPr>
        <w:t>Simplifying</w:t>
      </w:r>
      <w:proofErr w:type="gramEnd"/>
      <w:r w:rsidRPr="00855D04">
        <w:rPr>
          <w:rFonts w:ascii="Times New Roman" w:eastAsia="Times New Roman" w:hAnsi="Times New Roman" w:cs="Times New Roman"/>
          <w:b/>
          <w:bCs/>
          <w:sz w:val="24"/>
          <w:szCs w:val="24"/>
          <w:lang w:val="en-IN" w:eastAsia="en-IN"/>
        </w:rPr>
        <w:t xml:space="preserve"> Complex Systems:</w:t>
      </w:r>
      <w:r w:rsidRPr="00855D04">
        <w:rPr>
          <w:rFonts w:ascii="Times New Roman" w:eastAsia="Times New Roman" w:hAnsi="Times New Roman" w:cs="Times New Roman"/>
          <w:sz w:val="24"/>
          <w:szCs w:val="24"/>
          <w:lang w:val="en-IN" w:eastAsia="en-IN"/>
        </w:rPr>
        <w:t xml:space="preserve"> Breaks down system functionalities into manageable use cases for easier understanding.</w:t>
      </w:r>
    </w:p>
    <w:p w:rsidR="00855D04" w:rsidRPr="00855D04" w:rsidRDefault="00855D04" w:rsidP="00855D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855D04">
        <w:rPr>
          <w:rFonts w:ascii="Times New Roman" w:eastAsia="Times New Roman" w:hAnsi="Symbol" w:cs="Times New Roman"/>
          <w:sz w:val="24"/>
          <w:szCs w:val="24"/>
          <w:lang w:val="en-IN" w:eastAsia="en-IN"/>
        </w:rPr>
        <w:t></w:t>
      </w:r>
      <w:r w:rsidRPr="00855D04">
        <w:rPr>
          <w:rFonts w:ascii="Times New Roman" w:eastAsia="Times New Roman" w:hAnsi="Times New Roman" w:cs="Times New Roman"/>
          <w:sz w:val="24"/>
          <w:szCs w:val="24"/>
          <w:lang w:val="en-IN" w:eastAsia="en-IN"/>
        </w:rPr>
        <w:t xml:space="preserve">  </w:t>
      </w:r>
      <w:r w:rsidRPr="00855D04">
        <w:rPr>
          <w:rFonts w:ascii="Times New Roman" w:eastAsia="Times New Roman" w:hAnsi="Times New Roman" w:cs="Times New Roman"/>
          <w:b/>
          <w:bCs/>
          <w:sz w:val="24"/>
          <w:szCs w:val="24"/>
          <w:lang w:val="en-IN" w:eastAsia="en-IN"/>
        </w:rPr>
        <w:t>Documentation</w:t>
      </w:r>
      <w:proofErr w:type="gramEnd"/>
      <w:r w:rsidRPr="00855D04">
        <w:rPr>
          <w:rFonts w:ascii="Times New Roman" w:eastAsia="Times New Roman" w:hAnsi="Times New Roman" w:cs="Times New Roman"/>
          <w:b/>
          <w:bCs/>
          <w:sz w:val="24"/>
          <w:szCs w:val="24"/>
          <w:lang w:val="en-IN" w:eastAsia="en-IN"/>
        </w:rPr>
        <w:t xml:space="preserve"> Support:</w:t>
      </w:r>
      <w:r w:rsidRPr="00855D04">
        <w:rPr>
          <w:rFonts w:ascii="Times New Roman" w:eastAsia="Times New Roman" w:hAnsi="Times New Roman" w:cs="Times New Roman"/>
          <w:sz w:val="24"/>
          <w:szCs w:val="24"/>
          <w:lang w:val="en-IN" w:eastAsia="en-IN"/>
        </w:rPr>
        <w:t xml:space="preserve"> Serves as useful documentation for future development, maintenance, and system enhancements.</w:t>
      </w:r>
    </w:p>
    <w:p w:rsidR="00855D04" w:rsidRDefault="00855D04" w:rsidP="00855D04">
      <w:pPr>
        <w:pStyle w:val="NormalWeb"/>
        <w:rPr>
          <w:b/>
          <w:sz w:val="32"/>
          <w:szCs w:val="32"/>
        </w:rPr>
      </w:pPr>
    </w:p>
    <w:p w:rsidR="00855D04" w:rsidRDefault="00855D04" w:rsidP="00855D04">
      <w:pPr>
        <w:pStyle w:val="NormalWeb"/>
        <w:rPr>
          <w:b/>
          <w:sz w:val="32"/>
          <w:szCs w:val="32"/>
        </w:rPr>
      </w:pPr>
    </w:p>
    <w:p w:rsidR="00855D04" w:rsidRPr="00855D04" w:rsidRDefault="00855D04" w:rsidP="00855D04">
      <w:pPr>
        <w:pStyle w:val="NormalWeb"/>
        <w:rPr>
          <w:b/>
          <w:sz w:val="32"/>
          <w:szCs w:val="32"/>
        </w:rPr>
      </w:pPr>
      <w:r w:rsidRPr="00855D04">
        <w:rPr>
          <w:b/>
          <w:sz w:val="32"/>
          <w:szCs w:val="32"/>
        </w:rPr>
        <w:t xml:space="preserve">Activity </w:t>
      </w:r>
      <w:proofErr w:type="gramStart"/>
      <w:r w:rsidRPr="00855D04">
        <w:rPr>
          <w:b/>
          <w:sz w:val="32"/>
          <w:szCs w:val="32"/>
        </w:rPr>
        <w:t>Diagram :</w:t>
      </w:r>
      <w:proofErr w:type="gramEnd"/>
    </w:p>
    <w:p w:rsidR="00855D04" w:rsidRPr="00795D9F" w:rsidRDefault="00855D04" w:rsidP="00402ABE">
      <w:pPr>
        <w:spacing w:before="100" w:beforeAutospacing="1" w:after="100" w:afterAutospacing="1" w:line="240" w:lineRule="auto"/>
        <w:rPr>
          <w:rFonts w:ascii="Times New Roman" w:hAnsi="Times New Roman" w:cs="Times New Roman"/>
          <w:b/>
          <w:sz w:val="24"/>
          <w:szCs w:val="24"/>
        </w:rPr>
      </w:pPr>
      <w:r w:rsidRPr="00795D9F">
        <w:rPr>
          <w:rFonts w:ascii="Times New Roman" w:hAnsi="Times New Roman" w:cs="Times New Roman"/>
          <w:b/>
          <w:noProof/>
          <w:sz w:val="24"/>
          <w:szCs w:val="24"/>
          <w:lang w:val="en-IN" w:eastAsia="en-IN"/>
        </w:rPr>
        <w:lastRenderedPageBreak/>
        <w:drawing>
          <wp:inline distT="0" distB="0" distL="0" distR="0" wp14:anchorId="3D7EA42D" wp14:editId="3E6D1EA0">
            <wp:extent cx="5486400" cy="29452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eb 20, 2026, 10_59_25 PM.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945219"/>
                    </a:xfrm>
                    <a:prstGeom prst="rect">
                      <a:avLst/>
                    </a:prstGeom>
                  </pic:spPr>
                </pic:pic>
              </a:graphicData>
            </a:graphic>
          </wp:inline>
        </w:drawing>
      </w:r>
    </w:p>
    <w:p w:rsidR="00855D04" w:rsidRPr="00795D9F" w:rsidRDefault="00855D04" w:rsidP="00402ABE">
      <w:pPr>
        <w:spacing w:before="100" w:beforeAutospacing="1" w:after="100" w:afterAutospacing="1" w:line="240" w:lineRule="auto"/>
        <w:rPr>
          <w:rFonts w:ascii="Times New Roman" w:hAnsi="Times New Roman" w:cs="Times New Roman"/>
          <w:b/>
          <w:sz w:val="24"/>
          <w:szCs w:val="24"/>
        </w:rPr>
      </w:pPr>
      <w:proofErr w:type="gramStart"/>
      <w:r w:rsidRPr="00795D9F">
        <w:rPr>
          <w:rFonts w:ascii="Times New Roman" w:hAnsi="Times New Roman" w:cs="Times New Roman"/>
          <w:b/>
          <w:sz w:val="24"/>
          <w:szCs w:val="24"/>
        </w:rPr>
        <w:t>Description :</w:t>
      </w:r>
      <w:proofErr w:type="gramEnd"/>
    </w:p>
    <w:p w:rsidR="00482E7F" w:rsidRPr="00795D9F" w:rsidRDefault="00482E7F" w:rsidP="00482E7F">
      <w:pPr>
        <w:spacing w:before="100" w:beforeAutospacing="1" w:after="100" w:afterAutospacing="1"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The activity diagram represents the workflow of the women safety tracking device from start to finish. The process begins when the system is powered on and continuously monitors the SOS push button for emergency activation. When the user presses the button, the device detects the input and displays an SOS activation message on the OLED screen.</w:t>
      </w:r>
    </w:p>
    <w:p w:rsidR="00482E7F" w:rsidRPr="00795D9F" w:rsidRDefault="00482E7F" w:rsidP="00482E7F">
      <w:pPr>
        <w:spacing w:before="100" w:beforeAutospacing="1" w:after="100" w:afterAutospacing="1"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Next, the system captures the user’s real-time location using the GPS module and processes the obtained coordinates. The ESP8266 then generates an SOS alert containing the location information and sends it to predefined emergency contacts through wireless communication. Upon receiving the alert, the emergency contact initiates a response to provide assistance. Finally, the process ends after successful alert transmission and confirmation, completing the emergency workflow of the system.</w:t>
      </w:r>
    </w:p>
    <w:p w:rsidR="00482E7F" w:rsidRPr="00795D9F" w:rsidRDefault="00482E7F" w:rsidP="00402ABE">
      <w:pPr>
        <w:spacing w:before="100" w:beforeAutospacing="1" w:after="100" w:afterAutospacing="1" w:line="240" w:lineRule="auto"/>
        <w:rPr>
          <w:rFonts w:ascii="Times New Roman" w:hAnsi="Times New Roman" w:cs="Times New Roman"/>
          <w:b/>
          <w:sz w:val="24"/>
          <w:szCs w:val="24"/>
        </w:rPr>
      </w:pPr>
      <w:r w:rsidRPr="00795D9F">
        <w:rPr>
          <w:rFonts w:ascii="Times New Roman" w:hAnsi="Times New Roman" w:cs="Times New Roman"/>
          <w:b/>
          <w:sz w:val="24"/>
          <w:szCs w:val="24"/>
        </w:rPr>
        <w:t xml:space="preserve">Purpose of Activity </w:t>
      </w:r>
      <w:proofErr w:type="gramStart"/>
      <w:r w:rsidRPr="00795D9F">
        <w:rPr>
          <w:rFonts w:ascii="Times New Roman" w:hAnsi="Times New Roman" w:cs="Times New Roman"/>
          <w:b/>
          <w:sz w:val="24"/>
          <w:szCs w:val="24"/>
        </w:rPr>
        <w:t>Diagrams :</w:t>
      </w:r>
      <w:proofErr w:type="gramEnd"/>
    </w:p>
    <w:p w:rsidR="00482E7F" w:rsidRPr="00795D9F" w:rsidRDefault="00482E7F" w:rsidP="00482E7F">
      <w:pPr>
        <w:pStyle w:val="NormalWeb"/>
        <w:numPr>
          <w:ilvl w:val="0"/>
          <w:numId w:val="16"/>
        </w:numPr>
      </w:pPr>
      <w:r w:rsidRPr="00795D9F">
        <w:rPr>
          <w:rStyle w:val="Strong"/>
        </w:rPr>
        <w:t>Visualizing Workflow:</w:t>
      </w:r>
      <w:r w:rsidRPr="00795D9F">
        <w:t xml:space="preserve"> Helps represent the step-by-step flow of activities and processes within the system.</w:t>
      </w:r>
    </w:p>
    <w:p w:rsidR="00482E7F" w:rsidRPr="00795D9F" w:rsidRDefault="00482E7F" w:rsidP="00482E7F">
      <w:pPr>
        <w:pStyle w:val="NormalWeb"/>
        <w:numPr>
          <w:ilvl w:val="0"/>
          <w:numId w:val="16"/>
        </w:numPr>
      </w:pPr>
      <w:r w:rsidRPr="00795D9F">
        <w:rPr>
          <w:rStyle w:val="Strong"/>
        </w:rPr>
        <w:t xml:space="preserve">Understanding System </w:t>
      </w:r>
      <w:proofErr w:type="spellStart"/>
      <w:r w:rsidRPr="00795D9F">
        <w:rPr>
          <w:rStyle w:val="Strong"/>
        </w:rPr>
        <w:t>Behavior</w:t>
      </w:r>
      <w:proofErr w:type="spellEnd"/>
      <w:r w:rsidRPr="00795D9F">
        <w:rPr>
          <w:rStyle w:val="Strong"/>
        </w:rPr>
        <w:t>:</w:t>
      </w:r>
      <w:r w:rsidRPr="00795D9F">
        <w:t xml:space="preserve"> Shows how different actions and decisions occur during system operation.</w:t>
      </w:r>
    </w:p>
    <w:p w:rsidR="00482E7F" w:rsidRPr="00795D9F" w:rsidRDefault="00482E7F" w:rsidP="00482E7F">
      <w:pPr>
        <w:pStyle w:val="NormalWeb"/>
        <w:numPr>
          <w:ilvl w:val="0"/>
          <w:numId w:val="16"/>
        </w:numPr>
      </w:pPr>
      <w:r w:rsidRPr="00795D9F">
        <w:rPr>
          <w:rStyle w:val="Strong"/>
        </w:rPr>
        <w:t>Identifying Parallel Activities:</w:t>
      </w:r>
      <w:r w:rsidRPr="00795D9F">
        <w:t xml:space="preserve"> Helps illustrate tasks that can occur simultaneously in the system.</w:t>
      </w:r>
    </w:p>
    <w:p w:rsidR="00482E7F" w:rsidRPr="00795D9F" w:rsidRDefault="00482E7F" w:rsidP="00482E7F">
      <w:pPr>
        <w:pStyle w:val="NormalWeb"/>
        <w:numPr>
          <w:ilvl w:val="0"/>
          <w:numId w:val="16"/>
        </w:numPr>
      </w:pPr>
      <w:r w:rsidRPr="00795D9F">
        <w:rPr>
          <w:rStyle w:val="Strong"/>
        </w:rPr>
        <w:t>Improving Communication:</w:t>
      </w:r>
      <w:r w:rsidRPr="00795D9F">
        <w:t xml:space="preserve"> Provides a clear visual representation that is easy for developers and stakeholders to understand.</w:t>
      </w:r>
    </w:p>
    <w:p w:rsidR="00482E7F" w:rsidRPr="00795D9F" w:rsidRDefault="00482E7F" w:rsidP="00482E7F">
      <w:pPr>
        <w:pStyle w:val="NormalWeb"/>
        <w:numPr>
          <w:ilvl w:val="0"/>
          <w:numId w:val="16"/>
        </w:numPr>
      </w:pPr>
      <w:r w:rsidRPr="00795D9F">
        <w:rPr>
          <w:rStyle w:val="Strong"/>
        </w:rPr>
        <w:t>Supporting System Design:</w:t>
      </w:r>
      <w:r w:rsidRPr="00795D9F">
        <w:t xml:space="preserve"> Assists in identifying process gaps and improving system efficiency before implementation.</w:t>
      </w:r>
    </w:p>
    <w:p w:rsidR="00482E7F" w:rsidRPr="00795D9F" w:rsidRDefault="00482E7F" w:rsidP="00482E7F">
      <w:pPr>
        <w:pStyle w:val="NormalWeb"/>
        <w:numPr>
          <w:ilvl w:val="0"/>
          <w:numId w:val="16"/>
        </w:numPr>
      </w:pPr>
      <w:r w:rsidRPr="00795D9F">
        <w:rPr>
          <w:rStyle w:val="Strong"/>
        </w:rPr>
        <w:lastRenderedPageBreak/>
        <w:t>Documentation:</w:t>
      </w:r>
      <w:r w:rsidRPr="00795D9F">
        <w:t xml:space="preserve"> Serves as useful documentation for future maintenance and system enhancements.</w:t>
      </w:r>
    </w:p>
    <w:p w:rsidR="00482E7F" w:rsidRPr="00795D9F" w:rsidRDefault="00482E7F" w:rsidP="00482E7F">
      <w:pPr>
        <w:pStyle w:val="NormalWeb"/>
        <w:numPr>
          <w:ilvl w:val="0"/>
          <w:numId w:val="16"/>
        </w:numPr>
      </w:pPr>
      <w:r w:rsidRPr="00795D9F">
        <w:rPr>
          <w:rStyle w:val="Strong"/>
        </w:rPr>
        <w:t>Testing and Validation:</w:t>
      </w:r>
      <w:r w:rsidRPr="00795D9F">
        <w:t xml:space="preserve"> Helps derive test cases by outlining expected process flows and outcomes.</w:t>
      </w:r>
    </w:p>
    <w:p w:rsidR="00855D04" w:rsidRPr="00795D9F" w:rsidRDefault="00482E7F" w:rsidP="00402ABE">
      <w:pPr>
        <w:spacing w:before="100" w:beforeAutospacing="1" w:after="100" w:afterAutospacing="1" w:line="240" w:lineRule="auto"/>
        <w:rPr>
          <w:rFonts w:ascii="Times New Roman" w:hAnsi="Times New Roman" w:cs="Times New Roman"/>
          <w:b/>
          <w:sz w:val="24"/>
          <w:szCs w:val="24"/>
        </w:rPr>
      </w:pPr>
      <w:r w:rsidRPr="00795D9F">
        <w:rPr>
          <w:rFonts w:ascii="Times New Roman" w:hAnsi="Times New Roman" w:cs="Times New Roman"/>
          <w:b/>
          <w:sz w:val="24"/>
          <w:szCs w:val="24"/>
        </w:rPr>
        <w:t xml:space="preserve">Class </w:t>
      </w:r>
      <w:proofErr w:type="gramStart"/>
      <w:r w:rsidRPr="00795D9F">
        <w:rPr>
          <w:rFonts w:ascii="Times New Roman" w:hAnsi="Times New Roman" w:cs="Times New Roman"/>
          <w:b/>
          <w:sz w:val="24"/>
          <w:szCs w:val="24"/>
        </w:rPr>
        <w:t>Diagram :</w:t>
      </w:r>
      <w:proofErr w:type="gramEnd"/>
    </w:p>
    <w:p w:rsidR="00855D04" w:rsidRDefault="00482E7F" w:rsidP="00402ABE">
      <w:pPr>
        <w:spacing w:before="100" w:beforeAutospacing="1" w:after="100" w:afterAutospacing="1" w:line="240" w:lineRule="auto"/>
        <w:rPr>
          <w:b/>
          <w:sz w:val="32"/>
          <w:szCs w:val="32"/>
        </w:rPr>
      </w:pPr>
      <w:r>
        <w:rPr>
          <w:b/>
          <w:noProof/>
          <w:sz w:val="32"/>
          <w:szCs w:val="32"/>
          <w:lang w:val="en-IN" w:eastAsia="en-IN"/>
        </w:rPr>
        <w:drawing>
          <wp:inline distT="0" distB="0" distL="0" distR="0">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eb 20, 2026, 11_04_59 PM.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482E7F" w:rsidRPr="00795D9F" w:rsidRDefault="00482E7F" w:rsidP="00482E7F">
      <w:pPr>
        <w:spacing w:before="100" w:beforeAutospacing="1" w:after="100" w:afterAutospacing="1"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The class diagram represents the structural design of the women safety tracking device by illustrating different system components as classes and showing their relationships. The ESP8266 class acts as the central controller that manages system operations such as connecting to </w:t>
      </w:r>
      <w:proofErr w:type="spellStart"/>
      <w:r w:rsidRPr="00795D9F">
        <w:rPr>
          <w:rFonts w:ascii="Times New Roman" w:eastAsia="Times New Roman" w:hAnsi="Times New Roman" w:cs="Times New Roman"/>
          <w:sz w:val="24"/>
          <w:szCs w:val="24"/>
          <w:lang w:val="en-IN" w:eastAsia="en-IN"/>
        </w:rPr>
        <w:t>WiFi</w:t>
      </w:r>
      <w:proofErr w:type="spellEnd"/>
      <w:r w:rsidRPr="00795D9F">
        <w:rPr>
          <w:rFonts w:ascii="Times New Roman" w:eastAsia="Times New Roman" w:hAnsi="Times New Roman" w:cs="Times New Roman"/>
          <w:sz w:val="24"/>
          <w:szCs w:val="24"/>
          <w:lang w:val="en-IN" w:eastAsia="en-IN"/>
        </w:rPr>
        <w:t>, processing SOS alerts, and sending emergency notifications. The GPS module class provides location data through its coordinate property and location retrieval method, which is used by the ESP8266 to determine the user’s position.</w:t>
      </w:r>
    </w:p>
    <w:p w:rsidR="00482E7F" w:rsidRPr="00795D9F" w:rsidRDefault="00482E7F" w:rsidP="00482E7F">
      <w:pPr>
        <w:spacing w:before="100" w:beforeAutospacing="1" w:after="100" w:afterAutospacing="1"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The OLED display class is responsible for presenting system status messages such as SOS activation and alert confirmation using its display function. The SOS button class represents the emergency input component, containing properties related to button state and methods for detecting button press events. Additionally, the SOS alert class stores alert information including the message and GPS location, and provides a method for creating and managing emergency alerts.</w:t>
      </w:r>
    </w:p>
    <w:p w:rsidR="00482E7F" w:rsidRPr="00795D9F" w:rsidRDefault="00482E7F" w:rsidP="00482E7F">
      <w:pPr>
        <w:spacing w:before="100" w:beforeAutospacing="1" w:after="100" w:afterAutospacing="1"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Overall, the diagram highlights how different classes interact and collaborate to enable SOS detection, location tracking, alert generation, and user feedback, ensuring efficient system functionality.</w:t>
      </w:r>
    </w:p>
    <w:p w:rsidR="00482E7F" w:rsidRPr="00795D9F" w:rsidRDefault="00482E7F" w:rsidP="00402ABE">
      <w:pPr>
        <w:spacing w:before="100" w:beforeAutospacing="1" w:after="100" w:afterAutospacing="1" w:line="240" w:lineRule="auto"/>
        <w:rPr>
          <w:rFonts w:ascii="Times New Roman" w:hAnsi="Times New Roman" w:cs="Times New Roman"/>
          <w:b/>
          <w:sz w:val="24"/>
          <w:szCs w:val="24"/>
        </w:rPr>
      </w:pPr>
      <w:r w:rsidRPr="00795D9F">
        <w:rPr>
          <w:rFonts w:ascii="Times New Roman" w:hAnsi="Times New Roman" w:cs="Times New Roman"/>
          <w:b/>
          <w:sz w:val="24"/>
          <w:szCs w:val="24"/>
        </w:rPr>
        <w:lastRenderedPageBreak/>
        <w:t xml:space="preserve">Purpose of Class </w:t>
      </w:r>
      <w:proofErr w:type="gramStart"/>
      <w:r w:rsidRPr="00795D9F">
        <w:rPr>
          <w:rFonts w:ascii="Times New Roman" w:hAnsi="Times New Roman" w:cs="Times New Roman"/>
          <w:b/>
          <w:sz w:val="24"/>
          <w:szCs w:val="24"/>
        </w:rPr>
        <w:t>Diagrams :</w:t>
      </w:r>
      <w:proofErr w:type="gramEnd"/>
    </w:p>
    <w:p w:rsidR="00482E7F" w:rsidRPr="00795D9F" w:rsidRDefault="00482E7F" w:rsidP="00482E7F">
      <w:pPr>
        <w:pStyle w:val="NormalWeb"/>
        <w:numPr>
          <w:ilvl w:val="0"/>
          <w:numId w:val="17"/>
        </w:numPr>
      </w:pPr>
      <w:proofErr w:type="spellStart"/>
      <w:r w:rsidRPr="00795D9F">
        <w:rPr>
          <w:rStyle w:val="Strong"/>
        </w:rPr>
        <w:t>Modeling</w:t>
      </w:r>
      <w:proofErr w:type="spellEnd"/>
      <w:r w:rsidRPr="00795D9F">
        <w:rPr>
          <w:rStyle w:val="Strong"/>
        </w:rPr>
        <w:t xml:space="preserve"> System Structure:</w:t>
      </w:r>
      <w:r w:rsidRPr="00795D9F">
        <w:t xml:space="preserve"> Helps represent the static structure of the system by showing classes, attributes, and methods.</w:t>
      </w:r>
    </w:p>
    <w:p w:rsidR="00482E7F" w:rsidRPr="00795D9F" w:rsidRDefault="00482E7F" w:rsidP="00482E7F">
      <w:pPr>
        <w:pStyle w:val="NormalWeb"/>
        <w:numPr>
          <w:ilvl w:val="0"/>
          <w:numId w:val="17"/>
        </w:numPr>
      </w:pPr>
      <w:r w:rsidRPr="00795D9F">
        <w:rPr>
          <w:rStyle w:val="Strong"/>
        </w:rPr>
        <w:t>Understanding Relationships:</w:t>
      </w:r>
      <w:r w:rsidRPr="00795D9F">
        <w:t xml:space="preserve"> Illustrates relationships and interactions between different components of the system.</w:t>
      </w:r>
    </w:p>
    <w:p w:rsidR="00482E7F" w:rsidRPr="00795D9F" w:rsidRDefault="00482E7F" w:rsidP="00482E7F">
      <w:pPr>
        <w:pStyle w:val="NormalWeb"/>
        <w:numPr>
          <w:ilvl w:val="0"/>
          <w:numId w:val="17"/>
        </w:numPr>
      </w:pPr>
      <w:r w:rsidRPr="00795D9F">
        <w:rPr>
          <w:rStyle w:val="Strong"/>
        </w:rPr>
        <w:t>Design Blueprint:</w:t>
      </w:r>
      <w:r w:rsidRPr="00795D9F">
        <w:t xml:space="preserve"> Acts as a guide for implementing the system in hardware and software development.</w:t>
      </w:r>
    </w:p>
    <w:p w:rsidR="00482E7F" w:rsidRPr="00795D9F" w:rsidRDefault="00482E7F" w:rsidP="00482E7F">
      <w:pPr>
        <w:pStyle w:val="NormalWeb"/>
        <w:numPr>
          <w:ilvl w:val="0"/>
          <w:numId w:val="17"/>
        </w:numPr>
      </w:pPr>
      <w:r w:rsidRPr="00795D9F">
        <w:rPr>
          <w:rStyle w:val="Strong"/>
        </w:rPr>
        <w:t>Improving Communication:</w:t>
      </w:r>
      <w:r w:rsidRPr="00795D9F">
        <w:t xml:space="preserve"> Provides a clear visual representation for developers and stakeholders to understand system architecture.</w:t>
      </w:r>
    </w:p>
    <w:p w:rsidR="00482E7F" w:rsidRPr="00795D9F" w:rsidRDefault="00482E7F" w:rsidP="00482E7F">
      <w:pPr>
        <w:pStyle w:val="NormalWeb"/>
        <w:numPr>
          <w:ilvl w:val="0"/>
          <w:numId w:val="17"/>
        </w:numPr>
      </w:pPr>
      <w:r w:rsidRPr="00795D9F">
        <w:rPr>
          <w:rStyle w:val="Strong"/>
        </w:rPr>
        <w:t>Supporting Code Development:</w:t>
      </w:r>
      <w:r w:rsidRPr="00795D9F">
        <w:t xml:space="preserve"> Helps programmers organize classes and methods before coding.</w:t>
      </w:r>
    </w:p>
    <w:p w:rsidR="00482E7F" w:rsidRPr="00795D9F" w:rsidRDefault="00482E7F" w:rsidP="00482E7F">
      <w:pPr>
        <w:pStyle w:val="NormalWeb"/>
        <w:numPr>
          <w:ilvl w:val="0"/>
          <w:numId w:val="17"/>
        </w:numPr>
      </w:pPr>
      <w:r w:rsidRPr="00795D9F">
        <w:rPr>
          <w:rStyle w:val="Strong"/>
        </w:rPr>
        <w:t>Documentation:</w:t>
      </w:r>
      <w:r w:rsidRPr="00795D9F">
        <w:t xml:space="preserve"> Serves as useful documentation for system maintenance and future upgrades.</w:t>
      </w:r>
    </w:p>
    <w:p w:rsidR="00482E7F" w:rsidRPr="00795D9F" w:rsidRDefault="00482E7F" w:rsidP="00482E7F">
      <w:pPr>
        <w:pStyle w:val="NormalWeb"/>
        <w:numPr>
          <w:ilvl w:val="0"/>
          <w:numId w:val="17"/>
        </w:numPr>
      </w:pPr>
      <w:r w:rsidRPr="00795D9F">
        <w:rPr>
          <w:rStyle w:val="Strong"/>
        </w:rPr>
        <w:t>Simplifying Complex Systems:</w:t>
      </w:r>
      <w:r w:rsidRPr="00795D9F">
        <w:t xml:space="preserve"> Breaks down complex systems into manageable classes for better understanding.</w:t>
      </w:r>
    </w:p>
    <w:p w:rsidR="00855D04" w:rsidRDefault="00A52D05" w:rsidP="00402ABE">
      <w:pPr>
        <w:spacing w:before="100" w:beforeAutospacing="1" w:after="100" w:afterAutospacing="1" w:line="240" w:lineRule="auto"/>
        <w:rPr>
          <w:b/>
          <w:sz w:val="32"/>
          <w:szCs w:val="32"/>
        </w:rPr>
      </w:pPr>
      <w:r>
        <w:rPr>
          <w:b/>
          <w:noProof/>
          <w:sz w:val="32"/>
          <w:szCs w:val="32"/>
          <w:lang w:val="en-IN" w:eastAsia="en-IN"/>
        </w:rPr>
        <w:drawing>
          <wp:inline distT="0" distB="0" distL="0" distR="0">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53361" w:rsidRPr="00795D9F" w:rsidRDefault="00A53361" w:rsidP="00A53361">
      <w:pPr>
        <w:spacing w:before="100" w:beforeAutospacing="1" w:after="100" w:afterAutospacing="1"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The Gantt chart represents the timeline and scheduling of activities involved in the development of the Women Safety Tracking Device project. It visually illustrates the sequence, duration, and overlap of different project tasks from initiation to completion. The project began with planning and material gathering, followed by assembling the hardware components and installing the </w:t>
      </w:r>
      <w:proofErr w:type="spellStart"/>
      <w:r w:rsidRPr="00795D9F">
        <w:rPr>
          <w:rFonts w:ascii="Times New Roman" w:eastAsia="Times New Roman" w:hAnsi="Times New Roman" w:cs="Times New Roman"/>
          <w:sz w:val="24"/>
          <w:szCs w:val="24"/>
          <w:lang w:val="en-IN" w:eastAsia="en-IN"/>
        </w:rPr>
        <w:t>Arduino</w:t>
      </w:r>
      <w:proofErr w:type="spellEnd"/>
      <w:r w:rsidRPr="00795D9F">
        <w:rPr>
          <w:rFonts w:ascii="Times New Roman" w:eastAsia="Times New Roman" w:hAnsi="Times New Roman" w:cs="Times New Roman"/>
          <w:sz w:val="24"/>
          <w:szCs w:val="24"/>
          <w:lang w:val="en-IN" w:eastAsia="en-IN"/>
        </w:rPr>
        <w:t xml:space="preserve"> with proper wiring.</w:t>
      </w:r>
    </w:p>
    <w:p w:rsidR="00A53361" w:rsidRPr="00795D9F" w:rsidRDefault="00A53361" w:rsidP="00A53361">
      <w:pPr>
        <w:spacing w:before="100" w:beforeAutospacing="1" w:after="100" w:afterAutospacing="1"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 xml:space="preserve">Subsequently, programming of the </w:t>
      </w:r>
      <w:proofErr w:type="spellStart"/>
      <w:r w:rsidRPr="00795D9F">
        <w:rPr>
          <w:rFonts w:ascii="Times New Roman" w:eastAsia="Times New Roman" w:hAnsi="Times New Roman" w:cs="Times New Roman"/>
          <w:sz w:val="24"/>
          <w:szCs w:val="24"/>
          <w:lang w:val="en-IN" w:eastAsia="en-IN"/>
        </w:rPr>
        <w:t>Arduino</w:t>
      </w:r>
      <w:proofErr w:type="spellEnd"/>
      <w:r w:rsidRPr="00795D9F">
        <w:rPr>
          <w:rFonts w:ascii="Times New Roman" w:eastAsia="Times New Roman" w:hAnsi="Times New Roman" w:cs="Times New Roman"/>
          <w:sz w:val="24"/>
          <w:szCs w:val="24"/>
          <w:lang w:val="en-IN" w:eastAsia="en-IN"/>
        </w:rPr>
        <w:t xml:space="preserve"> was carried out to implement system functionality, including SOS alert generation and location tracking. Testing and debugging were performed to identify and resolve errors, ensuring reliable system </w:t>
      </w:r>
      <w:r w:rsidRPr="00795D9F">
        <w:rPr>
          <w:rFonts w:ascii="Times New Roman" w:eastAsia="Times New Roman" w:hAnsi="Times New Roman" w:cs="Times New Roman"/>
          <w:sz w:val="24"/>
          <w:szCs w:val="24"/>
          <w:lang w:val="en-IN" w:eastAsia="en-IN"/>
        </w:rPr>
        <w:lastRenderedPageBreak/>
        <w:t>performance. Finally, adjustments and refinements were completed to improve device stability and usability before project completion.</w:t>
      </w:r>
    </w:p>
    <w:p w:rsidR="00A53361" w:rsidRPr="00795D9F" w:rsidRDefault="00A53361" w:rsidP="00A53361">
      <w:pPr>
        <w:spacing w:before="100" w:beforeAutospacing="1" w:after="100" w:afterAutospacing="1" w:line="240" w:lineRule="auto"/>
        <w:rPr>
          <w:rFonts w:ascii="Times New Roman" w:eastAsia="Times New Roman" w:hAnsi="Times New Roman" w:cs="Times New Roman"/>
          <w:sz w:val="24"/>
          <w:szCs w:val="24"/>
          <w:lang w:val="en-IN" w:eastAsia="en-IN"/>
        </w:rPr>
      </w:pPr>
      <w:r w:rsidRPr="00795D9F">
        <w:rPr>
          <w:rFonts w:ascii="Times New Roman" w:eastAsia="Times New Roman" w:hAnsi="Times New Roman" w:cs="Times New Roman"/>
          <w:sz w:val="24"/>
          <w:szCs w:val="24"/>
          <w:lang w:val="en-IN" w:eastAsia="en-IN"/>
        </w:rPr>
        <w:t>Overall, the Gantt chart provides a clear overview of project progress, helps track task dependencies, and ensures efficient time management throughout the development process.</w:t>
      </w:r>
    </w:p>
    <w:p w:rsidR="00A53361" w:rsidRPr="00795D9F" w:rsidRDefault="00795D9F" w:rsidP="00402ABE">
      <w:pPr>
        <w:spacing w:before="100" w:beforeAutospacing="1" w:after="100" w:afterAutospacing="1" w:line="240" w:lineRule="auto"/>
        <w:rPr>
          <w:rFonts w:ascii="Times New Roman" w:hAnsi="Times New Roman" w:cs="Times New Roman"/>
          <w:b/>
          <w:sz w:val="24"/>
          <w:szCs w:val="24"/>
        </w:rPr>
      </w:pPr>
      <w:r w:rsidRPr="00795D9F">
        <w:rPr>
          <w:rFonts w:ascii="Times New Roman" w:hAnsi="Times New Roman" w:cs="Times New Roman"/>
          <w:b/>
          <w:sz w:val="24"/>
          <w:szCs w:val="24"/>
        </w:rPr>
        <w:t>A</w:t>
      </w:r>
      <w:r w:rsidR="00A53361" w:rsidRPr="00795D9F">
        <w:rPr>
          <w:rFonts w:ascii="Times New Roman" w:hAnsi="Times New Roman" w:cs="Times New Roman"/>
          <w:b/>
          <w:sz w:val="24"/>
          <w:szCs w:val="24"/>
        </w:rPr>
        <w:t xml:space="preserve">dvantages of </w:t>
      </w:r>
      <w:proofErr w:type="spellStart"/>
      <w:proofErr w:type="gramStart"/>
      <w:r w:rsidR="00A53361" w:rsidRPr="00795D9F">
        <w:rPr>
          <w:rFonts w:ascii="Times New Roman" w:hAnsi="Times New Roman" w:cs="Times New Roman"/>
          <w:b/>
          <w:sz w:val="24"/>
          <w:szCs w:val="24"/>
        </w:rPr>
        <w:t>gantt</w:t>
      </w:r>
      <w:proofErr w:type="spellEnd"/>
      <w:proofErr w:type="gramEnd"/>
      <w:r w:rsidR="00A53361" w:rsidRPr="00795D9F">
        <w:rPr>
          <w:rFonts w:ascii="Times New Roman" w:hAnsi="Times New Roman" w:cs="Times New Roman"/>
          <w:b/>
          <w:sz w:val="24"/>
          <w:szCs w:val="24"/>
        </w:rPr>
        <w:t xml:space="preserve"> chart</w:t>
      </w:r>
    </w:p>
    <w:p w:rsidR="00A53361" w:rsidRPr="00795D9F" w:rsidRDefault="00A53361" w:rsidP="00A53361">
      <w:pPr>
        <w:pStyle w:val="NormalWeb"/>
        <w:numPr>
          <w:ilvl w:val="0"/>
          <w:numId w:val="18"/>
        </w:numPr>
      </w:pPr>
      <w:r w:rsidRPr="00795D9F">
        <w:rPr>
          <w:rStyle w:val="Strong"/>
        </w:rPr>
        <w:t>Clear Project Timeline:</w:t>
      </w:r>
      <w:r w:rsidRPr="00795D9F">
        <w:t xml:space="preserve"> Provides a visual representation of project tasks along with their start and end dates.</w:t>
      </w:r>
    </w:p>
    <w:p w:rsidR="00A53361" w:rsidRPr="00795D9F" w:rsidRDefault="00A53361" w:rsidP="00A53361">
      <w:pPr>
        <w:pStyle w:val="NormalWeb"/>
        <w:numPr>
          <w:ilvl w:val="0"/>
          <w:numId w:val="18"/>
        </w:numPr>
      </w:pPr>
      <w:r w:rsidRPr="00795D9F">
        <w:rPr>
          <w:rStyle w:val="Strong"/>
        </w:rPr>
        <w:t>Better Time Management:</w:t>
      </w:r>
      <w:r w:rsidRPr="00795D9F">
        <w:t xml:space="preserve"> Helps in planning and scheduling activities efficiently to avoid delays.</w:t>
      </w:r>
    </w:p>
    <w:p w:rsidR="00A53361" w:rsidRPr="00795D9F" w:rsidRDefault="00A53361" w:rsidP="00A53361">
      <w:pPr>
        <w:pStyle w:val="NormalWeb"/>
        <w:numPr>
          <w:ilvl w:val="0"/>
          <w:numId w:val="18"/>
        </w:numPr>
      </w:pPr>
      <w:r w:rsidRPr="00795D9F">
        <w:rPr>
          <w:rStyle w:val="Strong"/>
        </w:rPr>
        <w:t>Task Tracking:</w:t>
      </w:r>
      <w:r w:rsidRPr="00795D9F">
        <w:t xml:space="preserve"> Enables monitoring of project progress and identification of completed and pending tasks.</w:t>
      </w:r>
    </w:p>
    <w:p w:rsidR="00A53361" w:rsidRPr="00795D9F" w:rsidRDefault="00A53361" w:rsidP="00A53361">
      <w:pPr>
        <w:pStyle w:val="NormalWeb"/>
        <w:numPr>
          <w:ilvl w:val="0"/>
          <w:numId w:val="18"/>
        </w:numPr>
      </w:pPr>
      <w:r w:rsidRPr="00795D9F">
        <w:rPr>
          <w:rStyle w:val="Strong"/>
        </w:rPr>
        <w:t>Improved Coordination:</w:t>
      </w:r>
      <w:r w:rsidRPr="00795D9F">
        <w:t xml:space="preserve"> Helps team members understand task dependencies and workflow sequence.</w:t>
      </w:r>
    </w:p>
    <w:p w:rsidR="00A53361" w:rsidRPr="00795D9F" w:rsidRDefault="00A53361" w:rsidP="00A53361">
      <w:pPr>
        <w:pStyle w:val="NormalWeb"/>
        <w:numPr>
          <w:ilvl w:val="0"/>
          <w:numId w:val="18"/>
        </w:numPr>
      </w:pPr>
      <w:r w:rsidRPr="00795D9F">
        <w:rPr>
          <w:rStyle w:val="Strong"/>
        </w:rPr>
        <w:t>Easy Communication:</w:t>
      </w:r>
      <w:r w:rsidRPr="00795D9F">
        <w:t xml:space="preserve"> Offers a simple visual tool to explain project status to stakeholders and supervisors.</w:t>
      </w:r>
    </w:p>
    <w:p w:rsidR="00A53361" w:rsidRPr="00795D9F" w:rsidRDefault="00A53361" w:rsidP="00A53361">
      <w:pPr>
        <w:pStyle w:val="NormalWeb"/>
        <w:numPr>
          <w:ilvl w:val="0"/>
          <w:numId w:val="18"/>
        </w:numPr>
      </w:pPr>
      <w:r w:rsidRPr="00795D9F">
        <w:rPr>
          <w:rStyle w:val="Strong"/>
        </w:rPr>
        <w:t>Resource Planning:</w:t>
      </w:r>
      <w:r w:rsidRPr="00795D9F">
        <w:t xml:space="preserve"> Assists in allocating resources effectively for different project phases.</w:t>
      </w:r>
    </w:p>
    <w:p w:rsidR="00A53361" w:rsidRPr="00795D9F" w:rsidRDefault="00A53361" w:rsidP="00A53361">
      <w:pPr>
        <w:pStyle w:val="NormalWeb"/>
        <w:numPr>
          <w:ilvl w:val="0"/>
          <w:numId w:val="18"/>
        </w:numPr>
      </w:pPr>
      <w:r w:rsidRPr="00795D9F">
        <w:rPr>
          <w:rStyle w:val="Strong"/>
        </w:rPr>
        <w:t>Identifying Overlaps:</w:t>
      </w:r>
      <w:r w:rsidRPr="00795D9F">
        <w:t xml:space="preserve"> Helps detect overlapping tasks and manage workload distribution properly.</w:t>
      </w:r>
    </w:p>
    <w:p w:rsidR="00A53361" w:rsidRPr="00795D9F" w:rsidRDefault="00A53361" w:rsidP="00402ABE">
      <w:pPr>
        <w:spacing w:before="100" w:beforeAutospacing="1" w:after="100" w:afterAutospacing="1" w:line="240" w:lineRule="auto"/>
        <w:rPr>
          <w:rFonts w:ascii="Times New Roman" w:hAnsi="Times New Roman" w:cs="Times New Roman"/>
          <w:b/>
          <w:sz w:val="24"/>
          <w:szCs w:val="24"/>
        </w:rPr>
      </w:pPr>
    </w:p>
    <w:p w:rsidR="00A53361" w:rsidRPr="00795D9F" w:rsidRDefault="00A53361" w:rsidP="00402ABE">
      <w:pPr>
        <w:spacing w:before="100" w:beforeAutospacing="1" w:after="100" w:afterAutospacing="1" w:line="240" w:lineRule="auto"/>
        <w:rPr>
          <w:rFonts w:ascii="Times New Roman" w:hAnsi="Times New Roman" w:cs="Times New Roman"/>
          <w:b/>
          <w:sz w:val="24"/>
          <w:szCs w:val="24"/>
        </w:rPr>
      </w:pPr>
    </w:p>
    <w:p w:rsidR="00A53361" w:rsidRPr="00795D9F" w:rsidRDefault="00A53361" w:rsidP="00402ABE">
      <w:pPr>
        <w:spacing w:before="100" w:beforeAutospacing="1" w:after="100" w:afterAutospacing="1" w:line="240" w:lineRule="auto"/>
        <w:rPr>
          <w:rFonts w:ascii="Times New Roman" w:hAnsi="Times New Roman" w:cs="Times New Roman"/>
          <w:b/>
          <w:sz w:val="24"/>
          <w:szCs w:val="24"/>
        </w:rPr>
      </w:pPr>
    </w:p>
    <w:p w:rsidR="00A53361" w:rsidRPr="00795D9F" w:rsidRDefault="00A53361" w:rsidP="00402ABE">
      <w:pPr>
        <w:spacing w:before="100" w:beforeAutospacing="1" w:after="100" w:afterAutospacing="1" w:line="240" w:lineRule="auto"/>
        <w:rPr>
          <w:rFonts w:ascii="Times New Roman" w:hAnsi="Times New Roman" w:cs="Times New Roman"/>
          <w:b/>
          <w:sz w:val="28"/>
          <w:szCs w:val="28"/>
        </w:rPr>
      </w:pPr>
    </w:p>
    <w:p w:rsidR="00A53361" w:rsidRPr="00795D9F" w:rsidRDefault="00A53361" w:rsidP="00402ABE">
      <w:pPr>
        <w:spacing w:before="100" w:beforeAutospacing="1" w:after="100" w:afterAutospacing="1" w:line="240" w:lineRule="auto"/>
        <w:rPr>
          <w:rFonts w:ascii="Times New Roman" w:hAnsi="Times New Roman" w:cs="Times New Roman"/>
          <w:b/>
          <w:sz w:val="28"/>
          <w:szCs w:val="28"/>
        </w:rPr>
      </w:pPr>
    </w:p>
    <w:p w:rsidR="002A6FF6" w:rsidRPr="00795D9F" w:rsidRDefault="002A6FF6">
      <w:pPr>
        <w:rPr>
          <w:rFonts w:ascii="Times New Roman" w:hAnsi="Times New Roman" w:cs="Times New Roman"/>
          <w:sz w:val="28"/>
          <w:szCs w:val="28"/>
        </w:rPr>
      </w:pPr>
    </w:p>
    <w:p w:rsidR="00A53361" w:rsidRPr="00795D9F" w:rsidRDefault="00A53361">
      <w:pPr>
        <w:rPr>
          <w:rFonts w:ascii="Times New Roman" w:hAnsi="Times New Roman" w:cs="Times New Roman"/>
          <w:sz w:val="28"/>
          <w:szCs w:val="28"/>
        </w:rPr>
      </w:pPr>
    </w:p>
    <w:p w:rsidR="00A53361" w:rsidRPr="00795D9F" w:rsidRDefault="00A53361">
      <w:pPr>
        <w:rPr>
          <w:rFonts w:ascii="Times New Roman" w:hAnsi="Times New Roman" w:cs="Times New Roman"/>
          <w:sz w:val="28"/>
          <w:szCs w:val="28"/>
        </w:rPr>
      </w:pPr>
    </w:p>
    <w:p w:rsidR="00A53361" w:rsidRDefault="00A53361"/>
    <w:p w:rsidR="00A53361" w:rsidRDefault="00A53361"/>
    <w:p w:rsidR="00A53361" w:rsidRDefault="00A53361"/>
    <w:p w:rsidR="00A53361" w:rsidRDefault="00A53361" w:rsidP="00A53361">
      <w:pPr>
        <w:jc w:val="center"/>
        <w:rPr>
          <w:b/>
          <w:sz w:val="72"/>
          <w:szCs w:val="72"/>
        </w:rPr>
      </w:pPr>
    </w:p>
    <w:p w:rsidR="00A53361" w:rsidRDefault="00A53361" w:rsidP="00A53361">
      <w:pPr>
        <w:jc w:val="center"/>
        <w:rPr>
          <w:b/>
          <w:sz w:val="72"/>
          <w:szCs w:val="72"/>
        </w:rPr>
      </w:pPr>
    </w:p>
    <w:p w:rsidR="00A53361" w:rsidRPr="00795D9F" w:rsidRDefault="00A53361" w:rsidP="00A53361">
      <w:pPr>
        <w:jc w:val="center"/>
        <w:rPr>
          <w:rFonts w:ascii="Times New Roman" w:hAnsi="Times New Roman" w:cs="Times New Roman"/>
          <w:b/>
          <w:sz w:val="72"/>
          <w:szCs w:val="72"/>
        </w:rPr>
      </w:pPr>
    </w:p>
    <w:p w:rsidR="00A53361" w:rsidRPr="00795D9F" w:rsidRDefault="00A53361" w:rsidP="00A53361">
      <w:pPr>
        <w:jc w:val="center"/>
        <w:rPr>
          <w:rFonts w:ascii="Times New Roman" w:hAnsi="Times New Roman" w:cs="Times New Roman"/>
          <w:b/>
          <w:sz w:val="72"/>
          <w:szCs w:val="72"/>
        </w:rPr>
      </w:pPr>
      <w:r w:rsidRPr="00795D9F">
        <w:rPr>
          <w:rFonts w:ascii="Times New Roman" w:hAnsi="Times New Roman" w:cs="Times New Roman"/>
          <w:b/>
          <w:sz w:val="72"/>
          <w:szCs w:val="72"/>
        </w:rPr>
        <w:t xml:space="preserve">  SYSTEM          IMPLEMENTATION</w:t>
      </w:r>
    </w:p>
    <w:p w:rsidR="00A53361" w:rsidRDefault="00A53361" w:rsidP="00A53361">
      <w:pPr>
        <w:jc w:val="center"/>
        <w:rPr>
          <w:b/>
          <w:sz w:val="72"/>
          <w:szCs w:val="72"/>
        </w:rPr>
      </w:pPr>
    </w:p>
    <w:p w:rsidR="00A53361" w:rsidRDefault="00A53361" w:rsidP="00A53361">
      <w:pPr>
        <w:jc w:val="center"/>
        <w:rPr>
          <w:b/>
          <w:sz w:val="72"/>
          <w:szCs w:val="72"/>
        </w:rPr>
      </w:pPr>
    </w:p>
    <w:p w:rsidR="00A53361" w:rsidRDefault="00A53361" w:rsidP="00A53361">
      <w:pPr>
        <w:jc w:val="center"/>
        <w:rPr>
          <w:b/>
          <w:sz w:val="72"/>
          <w:szCs w:val="72"/>
        </w:rPr>
      </w:pPr>
    </w:p>
    <w:p w:rsidR="00A53361" w:rsidRDefault="00A53361" w:rsidP="00A53361">
      <w:pPr>
        <w:jc w:val="center"/>
        <w:rPr>
          <w:b/>
          <w:sz w:val="72"/>
          <w:szCs w:val="72"/>
        </w:rPr>
      </w:pPr>
    </w:p>
    <w:p w:rsidR="00A53361" w:rsidRDefault="00A53361" w:rsidP="00A53361">
      <w:pPr>
        <w:jc w:val="center"/>
        <w:rPr>
          <w:b/>
          <w:sz w:val="72"/>
          <w:szCs w:val="72"/>
        </w:rPr>
      </w:pPr>
    </w:p>
    <w:p w:rsidR="00A53361" w:rsidRDefault="00A53361" w:rsidP="00A53361">
      <w:pPr>
        <w:rPr>
          <w:b/>
          <w:sz w:val="32"/>
          <w:szCs w:val="32"/>
        </w:rPr>
      </w:pPr>
    </w:p>
    <w:p w:rsidR="00755FEB" w:rsidRPr="00795D9F" w:rsidRDefault="00795D9F" w:rsidP="00A53361">
      <w:pPr>
        <w:rPr>
          <w:rFonts w:ascii="Times New Roman" w:hAnsi="Times New Roman" w:cs="Times New Roman"/>
          <w:b/>
          <w:sz w:val="32"/>
          <w:szCs w:val="32"/>
        </w:rPr>
      </w:pPr>
      <w:proofErr w:type="gramStart"/>
      <w:r>
        <w:rPr>
          <w:rFonts w:ascii="Times New Roman" w:hAnsi="Times New Roman" w:cs="Times New Roman"/>
          <w:b/>
          <w:sz w:val="32"/>
          <w:szCs w:val="32"/>
        </w:rPr>
        <w:t>Components  &amp;</w:t>
      </w:r>
      <w:proofErr w:type="gramEnd"/>
      <w:r>
        <w:rPr>
          <w:rFonts w:ascii="Times New Roman" w:hAnsi="Times New Roman" w:cs="Times New Roman"/>
          <w:b/>
          <w:sz w:val="32"/>
          <w:szCs w:val="32"/>
        </w:rPr>
        <w:t xml:space="preserve"> </w:t>
      </w:r>
      <w:r w:rsidR="00755FEB" w:rsidRPr="00795D9F">
        <w:rPr>
          <w:rFonts w:ascii="Times New Roman" w:hAnsi="Times New Roman" w:cs="Times New Roman"/>
          <w:b/>
          <w:sz w:val="32"/>
          <w:szCs w:val="32"/>
        </w:rPr>
        <w:t>Assembling:</w:t>
      </w:r>
    </w:p>
    <w:p w:rsidR="00755FEB" w:rsidRPr="00795D9F" w:rsidRDefault="00755FEB" w:rsidP="00A53361">
      <w:pPr>
        <w:rPr>
          <w:rFonts w:ascii="Times New Roman" w:hAnsi="Times New Roman" w:cs="Times New Roman"/>
          <w:b/>
          <w:sz w:val="32"/>
          <w:szCs w:val="32"/>
        </w:rPr>
      </w:pPr>
      <w:r w:rsidRPr="00795D9F">
        <w:rPr>
          <w:rFonts w:ascii="Times New Roman" w:hAnsi="Times New Roman" w:cs="Times New Roman"/>
          <w:b/>
          <w:sz w:val="32"/>
          <w:szCs w:val="32"/>
        </w:rPr>
        <w:lastRenderedPageBreak/>
        <w:t>Step 1:</w:t>
      </w:r>
    </w:p>
    <w:p w:rsidR="00755FEB" w:rsidRPr="00795D9F" w:rsidRDefault="00755FEB" w:rsidP="00A53361">
      <w:pPr>
        <w:rPr>
          <w:rFonts w:ascii="Times New Roman" w:hAnsi="Times New Roman" w:cs="Times New Roman"/>
        </w:rPr>
      </w:pPr>
      <w:r w:rsidRPr="00795D9F">
        <w:rPr>
          <w:rFonts w:ascii="Times New Roman" w:hAnsi="Times New Roman" w:cs="Times New Roman"/>
        </w:rPr>
        <w:t>Firstly, identify these components</w:t>
      </w:r>
    </w:p>
    <w:p w:rsidR="00755FEB" w:rsidRDefault="00755FEB" w:rsidP="00A53361">
      <w:pPr>
        <w:rPr>
          <w:sz w:val="32"/>
          <w:szCs w:val="32"/>
        </w:rPr>
      </w:pPr>
      <w:r>
        <w:rPr>
          <w:noProof/>
          <w:sz w:val="32"/>
          <w:szCs w:val="32"/>
          <w:lang w:val="en-IN" w:eastAsia="en-IN"/>
        </w:rPr>
        <w:drawing>
          <wp:inline distT="0" distB="0" distL="0" distR="0">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NodeMCU.jpg"/>
                    <pic:cNvPicPr/>
                  </pic:nvPicPr>
                  <pic:blipFill>
                    <a:blip r:embed="rId6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755FEB" w:rsidRDefault="00755FEB" w:rsidP="00755FEB">
      <w:pPr>
        <w:pStyle w:val="Heading1"/>
        <w:shd w:val="clear" w:color="auto" w:fill="FFFFFF"/>
        <w:spacing w:before="0" w:after="173" w:line="660" w:lineRule="atLeast"/>
        <w:rPr>
          <w:rFonts w:ascii="Segoe UI" w:hAnsi="Segoe UI" w:cs="Segoe UI"/>
          <w:b w:val="0"/>
          <w:bCs w:val="0"/>
          <w:color w:val="111111"/>
          <w:sz w:val="36"/>
          <w:szCs w:val="36"/>
        </w:rPr>
      </w:pPr>
      <w:proofErr w:type="spellStart"/>
      <w:r>
        <w:rPr>
          <w:rFonts w:ascii="Segoe UI" w:hAnsi="Segoe UI" w:cs="Segoe UI"/>
          <w:b w:val="0"/>
          <w:bCs w:val="0"/>
          <w:color w:val="111111"/>
          <w:sz w:val="36"/>
          <w:szCs w:val="36"/>
        </w:rPr>
        <w:lastRenderedPageBreak/>
        <w:t>NodeMCU</w:t>
      </w:r>
      <w:proofErr w:type="spellEnd"/>
      <w:r>
        <w:rPr>
          <w:rFonts w:ascii="Segoe UI" w:hAnsi="Segoe UI" w:cs="Segoe UI"/>
          <w:b w:val="0"/>
          <w:bCs w:val="0"/>
          <w:color w:val="111111"/>
          <w:sz w:val="36"/>
          <w:szCs w:val="36"/>
        </w:rPr>
        <w:t xml:space="preserve"> ESP8266</w:t>
      </w:r>
    </w:p>
    <w:p w:rsidR="00755FEB" w:rsidRDefault="00755FEB" w:rsidP="00A53361">
      <w:pPr>
        <w:rPr>
          <w:sz w:val="32"/>
          <w:szCs w:val="32"/>
        </w:rPr>
      </w:pPr>
      <w:r>
        <w:rPr>
          <w:noProof/>
          <w:sz w:val="32"/>
          <w:szCs w:val="32"/>
          <w:lang w:val="en-IN" w:eastAsia="en-IN"/>
        </w:rPr>
        <w:drawing>
          <wp:inline distT="0" distB="0" distL="0" distR="0">
            <wp:extent cx="5486400" cy="3319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HJgU86jL._AC_UF1000,1000_QL80_.jpg"/>
                    <pic:cNvPicPr/>
                  </pic:nvPicPr>
                  <pic:blipFill>
                    <a:blip r:embed="rId61">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rsidR="00755FEB" w:rsidRDefault="00755FEB" w:rsidP="00755FEB">
      <w:pPr>
        <w:pStyle w:val="Heading1"/>
        <w:shd w:val="clear" w:color="auto" w:fill="FFFFFF"/>
        <w:spacing w:before="0"/>
        <w:rPr>
          <w:rStyle w:val="a-size-large"/>
          <w:rFonts w:ascii="Arial" w:hAnsi="Arial" w:cs="Arial"/>
          <w:b w:val="0"/>
          <w:bCs w:val="0"/>
          <w:color w:val="0F1111"/>
          <w:sz w:val="36"/>
          <w:szCs w:val="36"/>
        </w:rPr>
      </w:pPr>
      <w:r w:rsidRPr="00755FEB">
        <w:rPr>
          <w:rStyle w:val="a-size-large"/>
          <w:rFonts w:ascii="Arial" w:hAnsi="Arial" w:cs="Arial"/>
          <w:b w:val="0"/>
          <w:bCs w:val="0"/>
          <w:color w:val="0F1111"/>
          <w:sz w:val="36"/>
          <w:szCs w:val="36"/>
        </w:rPr>
        <w:lastRenderedPageBreak/>
        <w:t>NEO-6M GPS Module</w:t>
      </w:r>
    </w:p>
    <w:p w:rsidR="00755FEB" w:rsidRDefault="00755FEB" w:rsidP="00755FEB">
      <w:r>
        <w:rPr>
          <w:noProof/>
          <w:lang w:val="en-IN" w:eastAsia="en-IN"/>
        </w:rPr>
        <w:drawing>
          <wp:inline distT="0" distB="0" distL="0" distR="0">
            <wp:extent cx="5337810" cy="4667885"/>
            <wp:effectExtent l="0" t="0" r="0" b="0"/>
            <wp:docPr id="28" name="Picture 28" descr="0.96 Inch OLED Display - Bl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 Inch OLED Display - Blue Col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7810" cy="4667885"/>
                    </a:xfrm>
                    <a:prstGeom prst="rect">
                      <a:avLst/>
                    </a:prstGeom>
                    <a:noFill/>
                    <a:ln>
                      <a:noFill/>
                    </a:ln>
                  </pic:spPr>
                </pic:pic>
              </a:graphicData>
            </a:graphic>
          </wp:inline>
        </w:drawing>
      </w:r>
    </w:p>
    <w:p w:rsidR="00755FEB" w:rsidRDefault="00755FEB" w:rsidP="00755FEB">
      <w:pPr>
        <w:rPr>
          <w:sz w:val="36"/>
          <w:szCs w:val="36"/>
        </w:rPr>
      </w:pPr>
      <w:r w:rsidRPr="00755FEB">
        <w:rPr>
          <w:sz w:val="36"/>
          <w:szCs w:val="36"/>
        </w:rPr>
        <w:t>OLED Display</w:t>
      </w:r>
    </w:p>
    <w:p w:rsidR="00755FEB" w:rsidRDefault="00755FEB" w:rsidP="00755FEB">
      <w:pPr>
        <w:rPr>
          <w:sz w:val="36"/>
          <w:szCs w:val="36"/>
        </w:rPr>
      </w:pPr>
      <w:r>
        <w:rPr>
          <w:noProof/>
          <w:lang w:val="en-IN" w:eastAsia="en-IN"/>
        </w:rPr>
        <w:drawing>
          <wp:inline distT="0" distB="0" distL="0" distR="0">
            <wp:extent cx="2137410" cy="2137410"/>
            <wp:effectExtent l="0" t="0" r="0" b="0"/>
            <wp:docPr id="29" name="Picture 29" descr="Push Button SPST Reset Red Steel Switch PBS-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sh Button SPST Reset Red Steel Switch PBS-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rsidR="00755FEB" w:rsidRDefault="00755FEB" w:rsidP="00755FEB">
      <w:pPr>
        <w:rPr>
          <w:sz w:val="36"/>
          <w:szCs w:val="36"/>
        </w:rPr>
      </w:pPr>
      <w:r>
        <w:rPr>
          <w:sz w:val="36"/>
          <w:szCs w:val="36"/>
        </w:rPr>
        <w:t>Push Button</w:t>
      </w:r>
    </w:p>
    <w:p w:rsidR="00755FEB" w:rsidRDefault="00755FEB" w:rsidP="00755FEB">
      <w:pPr>
        <w:rPr>
          <w:sz w:val="36"/>
          <w:szCs w:val="36"/>
        </w:rPr>
      </w:pPr>
      <w:r>
        <w:rPr>
          <w:noProof/>
          <w:lang w:val="en-IN" w:eastAsia="en-IN"/>
        </w:rPr>
        <w:lastRenderedPageBreak/>
        <w:drawing>
          <wp:inline distT="0" distB="0" distL="0" distR="0">
            <wp:extent cx="2137410" cy="2137410"/>
            <wp:effectExtent l="0" t="0" r="0" b="0"/>
            <wp:docPr id="30" name="Picture 30" descr="7x9cm Single Side Copper Plate Perf Board for PCB Prototype / Dotted Board  / General Purpose PCB / Zer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x9cm Single Side Copper Plate Perf Board for PCB Prototype / Dotted Board  / General Purpose PCB / Zero PC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rsidR="00755FEB" w:rsidRDefault="00755FEB" w:rsidP="00755FEB">
      <w:pPr>
        <w:rPr>
          <w:sz w:val="36"/>
          <w:szCs w:val="36"/>
        </w:rPr>
      </w:pPr>
      <w:r>
        <w:rPr>
          <w:sz w:val="36"/>
          <w:szCs w:val="36"/>
        </w:rPr>
        <w:t>PCB</w:t>
      </w:r>
    </w:p>
    <w:p w:rsidR="00755FEB" w:rsidRDefault="00755FEB" w:rsidP="00755FEB">
      <w:pPr>
        <w:rPr>
          <w:sz w:val="36"/>
          <w:szCs w:val="36"/>
        </w:rPr>
      </w:pPr>
      <w:r>
        <w:rPr>
          <w:noProof/>
          <w:lang w:val="en-IN" w:eastAsia="en-IN"/>
        </w:rPr>
        <w:drawing>
          <wp:inline distT="0" distB="0" distL="0" distR="0">
            <wp:extent cx="5486400" cy="3274828"/>
            <wp:effectExtent l="0" t="0" r="0" b="1905"/>
            <wp:docPr id="31" name="Picture 31" descr="Probots Breadboard for Electronics Solderless Prototyping 400 Points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bots Breadboard for Electronics Solderless Prototyping 400 Points Buy  Online In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274828"/>
                    </a:xfrm>
                    <a:prstGeom prst="rect">
                      <a:avLst/>
                    </a:prstGeom>
                    <a:noFill/>
                    <a:ln>
                      <a:noFill/>
                    </a:ln>
                  </pic:spPr>
                </pic:pic>
              </a:graphicData>
            </a:graphic>
          </wp:inline>
        </w:drawing>
      </w:r>
    </w:p>
    <w:p w:rsidR="00755FEB" w:rsidRPr="00320D7E" w:rsidRDefault="00755FEB" w:rsidP="00755FEB">
      <w:pPr>
        <w:rPr>
          <w:rFonts w:ascii="Times New Roman" w:hAnsi="Times New Roman" w:cs="Times New Roman"/>
          <w:sz w:val="36"/>
          <w:szCs w:val="36"/>
        </w:rPr>
      </w:pPr>
      <w:proofErr w:type="spellStart"/>
      <w:r w:rsidRPr="00320D7E">
        <w:rPr>
          <w:rFonts w:ascii="Times New Roman" w:hAnsi="Times New Roman" w:cs="Times New Roman"/>
          <w:sz w:val="36"/>
          <w:szCs w:val="36"/>
        </w:rPr>
        <w:t>BreadBoard</w:t>
      </w:r>
      <w:proofErr w:type="spellEnd"/>
    </w:p>
    <w:p w:rsidR="00755FEB" w:rsidRPr="00320D7E" w:rsidRDefault="00755FEB" w:rsidP="00755FEB">
      <w:pPr>
        <w:rPr>
          <w:rFonts w:ascii="Times New Roman" w:hAnsi="Times New Roman" w:cs="Times New Roman"/>
          <w:sz w:val="36"/>
          <w:szCs w:val="36"/>
        </w:rPr>
      </w:pPr>
    </w:p>
    <w:p w:rsidR="00755FEB" w:rsidRPr="00320D7E" w:rsidRDefault="00755FEB" w:rsidP="00755FEB">
      <w:pPr>
        <w:rPr>
          <w:rFonts w:ascii="Times New Roman" w:hAnsi="Times New Roman" w:cs="Times New Roman"/>
          <w:b/>
          <w:sz w:val="40"/>
          <w:szCs w:val="40"/>
        </w:rPr>
      </w:pPr>
      <w:r w:rsidRPr="00320D7E">
        <w:rPr>
          <w:rFonts w:ascii="Times New Roman" w:hAnsi="Times New Roman" w:cs="Times New Roman"/>
          <w:b/>
          <w:sz w:val="40"/>
          <w:szCs w:val="40"/>
        </w:rPr>
        <w:t>Step 2:</w:t>
      </w:r>
    </w:p>
    <w:p w:rsidR="00755FEB" w:rsidRPr="00320D7E" w:rsidRDefault="00DF01A0" w:rsidP="00755FEB">
      <w:pPr>
        <w:rPr>
          <w:rFonts w:ascii="Times New Roman" w:hAnsi="Times New Roman" w:cs="Times New Roman"/>
          <w:sz w:val="28"/>
          <w:szCs w:val="28"/>
        </w:rPr>
      </w:pPr>
      <w:proofErr w:type="gramStart"/>
      <w:r w:rsidRPr="00320D7E">
        <w:rPr>
          <w:rFonts w:ascii="Times New Roman" w:hAnsi="Times New Roman" w:cs="Times New Roman"/>
          <w:sz w:val="28"/>
          <w:szCs w:val="28"/>
        </w:rPr>
        <w:t>checking</w:t>
      </w:r>
      <w:proofErr w:type="gramEnd"/>
      <w:r w:rsidRPr="00320D7E">
        <w:rPr>
          <w:rFonts w:ascii="Times New Roman" w:hAnsi="Times New Roman" w:cs="Times New Roman"/>
          <w:sz w:val="28"/>
          <w:szCs w:val="28"/>
        </w:rPr>
        <w:t xml:space="preserve"> connection</w:t>
      </w:r>
    </w:p>
    <w:p w:rsidR="00DF01A0" w:rsidRDefault="00DF01A0" w:rsidP="00755FEB">
      <w:pPr>
        <w:rPr>
          <w:sz w:val="28"/>
          <w:szCs w:val="28"/>
        </w:rPr>
      </w:pPr>
      <w:r>
        <w:rPr>
          <w:noProof/>
          <w:sz w:val="28"/>
          <w:szCs w:val="28"/>
          <w:lang w:val="en-IN" w:eastAsia="en-IN"/>
        </w:rPr>
        <w:lastRenderedPageBreak/>
        <w:drawing>
          <wp:inline distT="0" distB="0" distL="0" distR="0">
            <wp:extent cx="4837814" cy="335988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1.56.10 PM.jpeg"/>
                    <pic:cNvPicPr/>
                  </pic:nvPicPr>
                  <pic:blipFill>
                    <a:blip r:embed="rId66">
                      <a:extLst>
                        <a:ext uri="{28A0092B-C50C-407E-A947-70E740481C1C}">
                          <a14:useLocalDpi xmlns:a14="http://schemas.microsoft.com/office/drawing/2010/main" val="0"/>
                        </a:ext>
                      </a:extLst>
                    </a:blip>
                    <a:stretch>
                      <a:fillRect/>
                    </a:stretch>
                  </pic:blipFill>
                  <pic:spPr>
                    <a:xfrm>
                      <a:off x="0" y="0"/>
                      <a:ext cx="4844365" cy="3364438"/>
                    </a:xfrm>
                    <a:prstGeom prst="rect">
                      <a:avLst/>
                    </a:prstGeom>
                  </pic:spPr>
                </pic:pic>
              </a:graphicData>
            </a:graphic>
          </wp:inline>
        </w:drawing>
      </w:r>
    </w:p>
    <w:p w:rsidR="00FF72A4" w:rsidRDefault="00FF72A4" w:rsidP="00755FEB">
      <w:pPr>
        <w:rPr>
          <w:sz w:val="28"/>
          <w:szCs w:val="28"/>
        </w:rPr>
      </w:pPr>
      <w:r>
        <w:rPr>
          <w:sz w:val="28"/>
          <w:szCs w:val="28"/>
        </w:rPr>
        <w:t xml:space="preserve">Checking if the </w:t>
      </w:r>
      <w:proofErr w:type="spellStart"/>
      <w:proofErr w:type="gramStart"/>
      <w:r>
        <w:rPr>
          <w:sz w:val="28"/>
          <w:szCs w:val="28"/>
        </w:rPr>
        <w:t>esp</w:t>
      </w:r>
      <w:proofErr w:type="spellEnd"/>
      <w:proofErr w:type="gramEnd"/>
      <w:r>
        <w:rPr>
          <w:sz w:val="28"/>
          <w:szCs w:val="28"/>
        </w:rPr>
        <w:t xml:space="preserve"> is working or n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6"/>
        <w:gridCol w:w="2666"/>
      </w:tblGrid>
      <w:tr w:rsidR="00FF72A4" w:rsidRPr="00FF72A4" w:rsidTr="00FF72A4">
        <w:trPr>
          <w:tblHeader/>
          <w:tblCellSpacing w:w="15" w:type="dxa"/>
        </w:trPr>
        <w:tc>
          <w:tcPr>
            <w:tcW w:w="0" w:type="auto"/>
            <w:vAlign w:val="center"/>
            <w:hideMark/>
          </w:tcPr>
          <w:p w:rsidR="00FF72A4" w:rsidRPr="00FF72A4" w:rsidRDefault="00FF72A4" w:rsidP="00FF72A4">
            <w:pPr>
              <w:spacing w:after="0" w:line="240" w:lineRule="auto"/>
              <w:jc w:val="center"/>
              <w:rPr>
                <w:rFonts w:ascii="Times New Roman" w:eastAsia="Times New Roman" w:hAnsi="Times New Roman" w:cs="Times New Roman"/>
                <w:b/>
                <w:bCs/>
                <w:sz w:val="36"/>
                <w:szCs w:val="36"/>
                <w:lang w:val="en-IN" w:eastAsia="en-IN"/>
              </w:rPr>
            </w:pPr>
            <w:r w:rsidRPr="00FF72A4">
              <w:rPr>
                <w:rFonts w:ascii="Times New Roman" w:eastAsia="Times New Roman" w:hAnsi="Times New Roman" w:cs="Times New Roman"/>
                <w:b/>
                <w:bCs/>
                <w:sz w:val="36"/>
                <w:szCs w:val="36"/>
                <w:lang w:val="en-IN" w:eastAsia="en-IN"/>
              </w:rPr>
              <w:t>ESP8266 Pin</w:t>
            </w:r>
          </w:p>
        </w:tc>
        <w:tc>
          <w:tcPr>
            <w:tcW w:w="0" w:type="auto"/>
            <w:vAlign w:val="center"/>
            <w:hideMark/>
          </w:tcPr>
          <w:p w:rsidR="00FF72A4" w:rsidRPr="00FF72A4" w:rsidRDefault="00FF72A4" w:rsidP="00FF72A4">
            <w:pPr>
              <w:spacing w:after="0" w:line="240" w:lineRule="auto"/>
              <w:jc w:val="center"/>
              <w:rPr>
                <w:rFonts w:ascii="Times New Roman" w:eastAsia="Times New Roman" w:hAnsi="Times New Roman" w:cs="Times New Roman"/>
                <w:b/>
                <w:bCs/>
                <w:sz w:val="36"/>
                <w:szCs w:val="36"/>
                <w:lang w:val="en-IN" w:eastAsia="en-IN"/>
              </w:rPr>
            </w:pPr>
            <w:r w:rsidRPr="00FF72A4">
              <w:rPr>
                <w:rFonts w:ascii="Times New Roman" w:eastAsia="Times New Roman" w:hAnsi="Times New Roman" w:cs="Times New Roman"/>
                <w:b/>
                <w:bCs/>
                <w:sz w:val="36"/>
                <w:szCs w:val="36"/>
                <w:lang w:val="en-IN" w:eastAsia="en-IN"/>
              </w:rPr>
              <w:t>Breadboard Rail</w:t>
            </w:r>
          </w:p>
        </w:tc>
      </w:tr>
      <w:tr w:rsidR="00FF72A4" w:rsidRPr="00FF72A4" w:rsidTr="00FF72A4">
        <w:trPr>
          <w:tblCellSpacing w:w="15" w:type="dxa"/>
        </w:trPr>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3.3V</w:t>
            </w:r>
          </w:p>
        </w:tc>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Red (+) rail</w:t>
            </w:r>
          </w:p>
        </w:tc>
      </w:tr>
      <w:tr w:rsidR="00FF72A4" w:rsidRPr="00FF72A4" w:rsidTr="00FF72A4">
        <w:trPr>
          <w:tblCellSpacing w:w="15" w:type="dxa"/>
        </w:trPr>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GND</w:t>
            </w:r>
          </w:p>
        </w:tc>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Blue (–) rail</w:t>
            </w:r>
          </w:p>
        </w:tc>
      </w:tr>
    </w:tbl>
    <w:p w:rsidR="00FF72A4" w:rsidRPr="00DF01A0" w:rsidRDefault="00FF72A4" w:rsidP="00755FEB">
      <w:pPr>
        <w:rPr>
          <w:sz w:val="28"/>
          <w:szCs w:val="28"/>
        </w:rPr>
      </w:pPr>
      <w:r>
        <w:rPr>
          <w:sz w:val="28"/>
          <w:szCs w:val="28"/>
        </w:rPr>
        <w:t xml:space="preserve"> </w:t>
      </w:r>
    </w:p>
    <w:p w:rsidR="00755FEB" w:rsidRDefault="00DF01A0" w:rsidP="00A53361">
      <w:pPr>
        <w:rPr>
          <w:sz w:val="32"/>
          <w:szCs w:val="32"/>
        </w:rPr>
      </w:pPr>
      <w:r>
        <w:rPr>
          <w:noProof/>
          <w:sz w:val="32"/>
          <w:szCs w:val="32"/>
          <w:lang w:val="en-IN" w:eastAsia="en-IN"/>
        </w:rPr>
        <w:lastRenderedPageBreak/>
        <w:drawing>
          <wp:inline distT="0" distB="0" distL="0" distR="0">
            <wp:extent cx="3700131" cy="4827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1.56.10 PM (1).jpeg"/>
                    <pic:cNvPicPr/>
                  </pic:nvPicPr>
                  <pic:blipFill>
                    <a:blip r:embed="rId67">
                      <a:extLst>
                        <a:ext uri="{28A0092B-C50C-407E-A947-70E740481C1C}">
                          <a14:useLocalDpi xmlns:a14="http://schemas.microsoft.com/office/drawing/2010/main" val="0"/>
                        </a:ext>
                      </a:extLst>
                    </a:blip>
                    <a:stretch>
                      <a:fillRect/>
                    </a:stretch>
                  </pic:blipFill>
                  <pic:spPr>
                    <a:xfrm>
                      <a:off x="0" y="0"/>
                      <a:ext cx="3703320" cy="4831341"/>
                    </a:xfrm>
                    <a:prstGeom prst="rect">
                      <a:avLst/>
                    </a:prstGeom>
                  </pic:spPr>
                </pic:pic>
              </a:graphicData>
            </a:graphic>
          </wp:inline>
        </w:drawing>
      </w:r>
    </w:p>
    <w:p w:rsidR="00FF72A4" w:rsidRDefault="00FF72A4" w:rsidP="00A53361">
      <w:pPr>
        <w:rPr>
          <w:sz w:val="32"/>
          <w:szCs w:val="32"/>
        </w:rPr>
      </w:pPr>
      <w:r>
        <w:rPr>
          <w:sz w:val="32"/>
          <w:szCs w:val="32"/>
        </w:rPr>
        <w:t xml:space="preserve">Checking </w:t>
      </w:r>
      <w:proofErr w:type="spellStart"/>
      <w:r>
        <w:rPr>
          <w:sz w:val="32"/>
          <w:szCs w:val="32"/>
        </w:rPr>
        <w:t>oled</w:t>
      </w:r>
      <w:proofErr w:type="spellEnd"/>
      <w:r>
        <w:rPr>
          <w:sz w:val="32"/>
          <w:szCs w:val="32"/>
        </w:rPr>
        <w:t xml:space="preserve"> is working or n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2666"/>
      </w:tblGrid>
      <w:tr w:rsidR="00FF72A4" w:rsidRPr="00FF72A4" w:rsidTr="00FF72A4">
        <w:trPr>
          <w:tblHeader/>
          <w:tblCellSpacing w:w="15" w:type="dxa"/>
        </w:trPr>
        <w:tc>
          <w:tcPr>
            <w:tcW w:w="0" w:type="auto"/>
            <w:vAlign w:val="center"/>
            <w:hideMark/>
          </w:tcPr>
          <w:p w:rsidR="00FF72A4" w:rsidRPr="00FF72A4" w:rsidRDefault="00FF72A4" w:rsidP="00FF72A4">
            <w:pPr>
              <w:spacing w:after="0" w:line="240" w:lineRule="auto"/>
              <w:jc w:val="center"/>
              <w:rPr>
                <w:rFonts w:ascii="Times New Roman" w:eastAsia="Times New Roman" w:hAnsi="Times New Roman" w:cs="Times New Roman"/>
                <w:b/>
                <w:bCs/>
                <w:sz w:val="36"/>
                <w:szCs w:val="36"/>
                <w:lang w:val="en-IN" w:eastAsia="en-IN"/>
              </w:rPr>
            </w:pPr>
            <w:r w:rsidRPr="00FF72A4">
              <w:rPr>
                <w:rFonts w:ascii="Times New Roman" w:eastAsia="Times New Roman" w:hAnsi="Times New Roman" w:cs="Times New Roman"/>
                <w:b/>
                <w:bCs/>
                <w:sz w:val="36"/>
                <w:szCs w:val="36"/>
                <w:lang w:val="en-IN" w:eastAsia="en-IN"/>
              </w:rPr>
              <w:t>OLED Pin</w:t>
            </w:r>
          </w:p>
        </w:tc>
        <w:tc>
          <w:tcPr>
            <w:tcW w:w="0" w:type="auto"/>
            <w:vAlign w:val="center"/>
            <w:hideMark/>
          </w:tcPr>
          <w:p w:rsidR="00FF72A4" w:rsidRPr="00FF72A4" w:rsidRDefault="00FF72A4" w:rsidP="00FF72A4">
            <w:pPr>
              <w:spacing w:after="0" w:line="240" w:lineRule="auto"/>
              <w:jc w:val="center"/>
              <w:rPr>
                <w:rFonts w:ascii="Times New Roman" w:eastAsia="Times New Roman" w:hAnsi="Times New Roman" w:cs="Times New Roman"/>
                <w:b/>
                <w:bCs/>
                <w:sz w:val="36"/>
                <w:szCs w:val="36"/>
                <w:lang w:val="en-IN" w:eastAsia="en-IN"/>
              </w:rPr>
            </w:pPr>
            <w:r w:rsidRPr="00FF72A4">
              <w:rPr>
                <w:rFonts w:ascii="Times New Roman" w:eastAsia="Times New Roman" w:hAnsi="Times New Roman" w:cs="Times New Roman"/>
                <w:b/>
                <w:bCs/>
                <w:sz w:val="36"/>
                <w:szCs w:val="36"/>
                <w:lang w:val="en-IN" w:eastAsia="en-IN"/>
              </w:rPr>
              <w:t>Breadboard Rail</w:t>
            </w:r>
          </w:p>
        </w:tc>
      </w:tr>
      <w:tr w:rsidR="00FF72A4" w:rsidRPr="00FF72A4" w:rsidTr="00FF72A4">
        <w:trPr>
          <w:tblCellSpacing w:w="15" w:type="dxa"/>
        </w:trPr>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VCC</w:t>
            </w:r>
          </w:p>
        </w:tc>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Red (+) rail</w:t>
            </w:r>
          </w:p>
        </w:tc>
      </w:tr>
      <w:tr w:rsidR="00FF72A4" w:rsidRPr="00FF72A4" w:rsidTr="00FF72A4">
        <w:trPr>
          <w:tblCellSpacing w:w="15" w:type="dxa"/>
        </w:trPr>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GND</w:t>
            </w:r>
          </w:p>
        </w:tc>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Blue (–) rail</w:t>
            </w:r>
          </w:p>
        </w:tc>
      </w:tr>
    </w:tbl>
    <w:p w:rsidR="00FF72A4" w:rsidRDefault="00FF72A4" w:rsidP="00FF72A4">
      <w:pPr>
        <w:spacing w:before="100" w:beforeAutospacing="1" w:after="100" w:afterAutospacing="1"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 Rails must be connected to ESP8266 3.3V &amp; G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2066"/>
      </w:tblGrid>
      <w:tr w:rsidR="00FF72A4" w:rsidRPr="00FF72A4" w:rsidTr="00FF72A4">
        <w:trPr>
          <w:tblHeader/>
          <w:tblCellSpacing w:w="15" w:type="dxa"/>
        </w:trPr>
        <w:tc>
          <w:tcPr>
            <w:tcW w:w="0" w:type="auto"/>
            <w:vAlign w:val="center"/>
            <w:hideMark/>
          </w:tcPr>
          <w:p w:rsidR="00FF72A4" w:rsidRPr="00FF72A4" w:rsidRDefault="00FF72A4" w:rsidP="00FF72A4">
            <w:pPr>
              <w:spacing w:after="0" w:line="240" w:lineRule="auto"/>
              <w:jc w:val="center"/>
              <w:rPr>
                <w:rFonts w:ascii="Times New Roman" w:eastAsia="Times New Roman" w:hAnsi="Times New Roman" w:cs="Times New Roman"/>
                <w:b/>
                <w:bCs/>
                <w:sz w:val="36"/>
                <w:szCs w:val="36"/>
                <w:lang w:val="en-IN" w:eastAsia="en-IN"/>
              </w:rPr>
            </w:pPr>
            <w:r w:rsidRPr="00FF72A4">
              <w:rPr>
                <w:rFonts w:ascii="Times New Roman" w:eastAsia="Times New Roman" w:hAnsi="Times New Roman" w:cs="Times New Roman"/>
                <w:b/>
                <w:bCs/>
                <w:sz w:val="36"/>
                <w:szCs w:val="36"/>
                <w:lang w:val="en-IN" w:eastAsia="en-IN"/>
              </w:rPr>
              <w:t>OLED Pin</w:t>
            </w:r>
          </w:p>
        </w:tc>
        <w:tc>
          <w:tcPr>
            <w:tcW w:w="0" w:type="auto"/>
            <w:vAlign w:val="center"/>
            <w:hideMark/>
          </w:tcPr>
          <w:p w:rsidR="00FF72A4" w:rsidRPr="00FF72A4" w:rsidRDefault="00FF72A4" w:rsidP="00FF72A4">
            <w:pPr>
              <w:spacing w:after="0" w:line="240" w:lineRule="auto"/>
              <w:jc w:val="center"/>
              <w:rPr>
                <w:rFonts w:ascii="Times New Roman" w:eastAsia="Times New Roman" w:hAnsi="Times New Roman" w:cs="Times New Roman"/>
                <w:b/>
                <w:bCs/>
                <w:sz w:val="36"/>
                <w:szCs w:val="36"/>
                <w:lang w:val="en-IN" w:eastAsia="en-IN"/>
              </w:rPr>
            </w:pPr>
            <w:r w:rsidRPr="00FF72A4">
              <w:rPr>
                <w:rFonts w:ascii="Times New Roman" w:eastAsia="Times New Roman" w:hAnsi="Times New Roman" w:cs="Times New Roman"/>
                <w:b/>
                <w:bCs/>
                <w:sz w:val="36"/>
                <w:szCs w:val="36"/>
                <w:lang w:val="en-IN" w:eastAsia="en-IN"/>
              </w:rPr>
              <w:t>ESP8266 Pin</w:t>
            </w:r>
          </w:p>
        </w:tc>
      </w:tr>
    </w:tbl>
    <w:p w:rsidR="00FF72A4" w:rsidRPr="00FF72A4" w:rsidRDefault="00FF72A4" w:rsidP="00FF72A4">
      <w:pPr>
        <w:spacing w:after="0" w:line="240" w:lineRule="auto"/>
        <w:rPr>
          <w:rFonts w:ascii="Times New Roman" w:eastAsia="Times New Roman" w:hAnsi="Times New Roman" w:cs="Times New Roman"/>
          <w:vanish/>
          <w:sz w:val="36"/>
          <w:szCs w:val="36"/>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2855"/>
      </w:tblGrid>
      <w:tr w:rsidR="00FF72A4" w:rsidRPr="00FF72A4" w:rsidTr="00FF72A4">
        <w:trPr>
          <w:tblCellSpacing w:w="15" w:type="dxa"/>
        </w:trPr>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SDA</w:t>
            </w:r>
          </w:p>
        </w:tc>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Pr>
                <w:rFonts w:ascii="Times New Roman" w:eastAsia="Times New Roman" w:hAnsi="Times New Roman" w:cs="Times New Roman"/>
                <w:sz w:val="36"/>
                <w:szCs w:val="36"/>
                <w:lang w:val="en-IN" w:eastAsia="en-IN"/>
              </w:rPr>
              <w:t xml:space="preserve">           </w:t>
            </w:r>
            <w:r w:rsidRPr="00FF72A4">
              <w:rPr>
                <w:rFonts w:ascii="Times New Roman" w:eastAsia="Times New Roman" w:hAnsi="Times New Roman" w:cs="Times New Roman"/>
                <w:sz w:val="36"/>
                <w:szCs w:val="36"/>
                <w:lang w:val="en-IN" w:eastAsia="en-IN"/>
              </w:rPr>
              <w:t>D2 (GPIO4)</w:t>
            </w:r>
          </w:p>
        </w:tc>
      </w:tr>
    </w:tbl>
    <w:p w:rsidR="00FF72A4" w:rsidRPr="00FF72A4" w:rsidRDefault="00FF72A4" w:rsidP="00FF72A4">
      <w:pPr>
        <w:spacing w:after="0" w:line="240" w:lineRule="auto"/>
        <w:rPr>
          <w:rFonts w:ascii="Times New Roman" w:eastAsia="Times New Roman" w:hAnsi="Times New Roman" w:cs="Times New Roman"/>
          <w:vanish/>
          <w:sz w:val="36"/>
          <w:szCs w:val="36"/>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2765"/>
      </w:tblGrid>
      <w:tr w:rsidR="00FF72A4" w:rsidRPr="00FF72A4" w:rsidTr="00FF72A4">
        <w:trPr>
          <w:tblCellSpacing w:w="15" w:type="dxa"/>
        </w:trPr>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sidRPr="00FF72A4">
              <w:rPr>
                <w:rFonts w:ascii="Times New Roman" w:eastAsia="Times New Roman" w:hAnsi="Times New Roman" w:cs="Times New Roman"/>
                <w:sz w:val="36"/>
                <w:szCs w:val="36"/>
                <w:lang w:val="en-IN" w:eastAsia="en-IN"/>
              </w:rPr>
              <w:t>SCL</w:t>
            </w:r>
          </w:p>
        </w:tc>
        <w:tc>
          <w:tcPr>
            <w:tcW w:w="0" w:type="auto"/>
            <w:vAlign w:val="center"/>
            <w:hideMark/>
          </w:tcPr>
          <w:p w:rsidR="00FF72A4" w:rsidRPr="00FF72A4" w:rsidRDefault="00FF72A4" w:rsidP="00FF72A4">
            <w:pPr>
              <w:spacing w:after="0" w:line="240" w:lineRule="auto"/>
              <w:rPr>
                <w:rFonts w:ascii="Times New Roman" w:eastAsia="Times New Roman" w:hAnsi="Times New Roman" w:cs="Times New Roman"/>
                <w:sz w:val="36"/>
                <w:szCs w:val="36"/>
                <w:lang w:val="en-IN" w:eastAsia="en-IN"/>
              </w:rPr>
            </w:pPr>
            <w:r>
              <w:rPr>
                <w:rFonts w:ascii="Times New Roman" w:eastAsia="Times New Roman" w:hAnsi="Times New Roman" w:cs="Times New Roman"/>
                <w:sz w:val="36"/>
                <w:szCs w:val="36"/>
                <w:lang w:val="en-IN" w:eastAsia="en-IN"/>
              </w:rPr>
              <w:t xml:space="preserve">          </w:t>
            </w:r>
            <w:r w:rsidRPr="00FF72A4">
              <w:rPr>
                <w:rFonts w:ascii="Times New Roman" w:eastAsia="Times New Roman" w:hAnsi="Times New Roman" w:cs="Times New Roman"/>
                <w:sz w:val="36"/>
                <w:szCs w:val="36"/>
                <w:lang w:val="en-IN" w:eastAsia="en-IN"/>
              </w:rPr>
              <w:t>D1 (GPIO5)</w:t>
            </w:r>
          </w:p>
        </w:tc>
      </w:tr>
    </w:tbl>
    <w:p w:rsidR="00FF72A4" w:rsidRDefault="00FF72A4" w:rsidP="00A53361">
      <w:pPr>
        <w:rPr>
          <w:sz w:val="32"/>
          <w:szCs w:val="32"/>
        </w:rPr>
      </w:pPr>
    </w:p>
    <w:p w:rsidR="00FF72A4" w:rsidRDefault="00FF72A4" w:rsidP="00A53361">
      <w:pPr>
        <w:rPr>
          <w:sz w:val="32"/>
          <w:szCs w:val="32"/>
        </w:rPr>
      </w:pPr>
      <w:r>
        <w:rPr>
          <w:noProof/>
          <w:sz w:val="32"/>
          <w:szCs w:val="32"/>
          <w:lang w:val="en-IN" w:eastAsia="en-IN"/>
        </w:rPr>
        <w:drawing>
          <wp:inline distT="0" distB="0" distL="0" distR="0">
            <wp:extent cx="5486400" cy="54119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12.04.35 AM.jpeg"/>
                    <pic:cNvPicPr/>
                  </pic:nvPicPr>
                  <pic:blipFill>
                    <a:blip r:embed="rId68">
                      <a:extLst>
                        <a:ext uri="{28A0092B-C50C-407E-A947-70E740481C1C}">
                          <a14:useLocalDpi xmlns:a14="http://schemas.microsoft.com/office/drawing/2010/main" val="0"/>
                        </a:ext>
                      </a:extLst>
                    </a:blip>
                    <a:stretch>
                      <a:fillRect/>
                    </a:stretch>
                  </pic:blipFill>
                  <pic:spPr>
                    <a:xfrm>
                      <a:off x="0" y="0"/>
                      <a:ext cx="5486400" cy="5411972"/>
                    </a:xfrm>
                    <a:prstGeom prst="rect">
                      <a:avLst/>
                    </a:prstGeom>
                  </pic:spPr>
                </pic:pic>
              </a:graphicData>
            </a:graphic>
          </wp:inline>
        </w:drawing>
      </w:r>
    </w:p>
    <w:p w:rsidR="00FF72A4" w:rsidRPr="00320D7E" w:rsidRDefault="00FF72A4" w:rsidP="00A53361">
      <w:pPr>
        <w:rPr>
          <w:rFonts w:ascii="Times New Roman" w:hAnsi="Times New Roman" w:cs="Times New Roman"/>
          <w:sz w:val="32"/>
          <w:szCs w:val="32"/>
        </w:rPr>
      </w:pPr>
      <w:r w:rsidRPr="00320D7E">
        <w:rPr>
          <w:rFonts w:ascii="Times New Roman" w:hAnsi="Times New Roman" w:cs="Times New Roman"/>
          <w:sz w:val="32"/>
          <w:szCs w:val="32"/>
        </w:rPr>
        <w:lastRenderedPageBreak/>
        <w:t xml:space="preserve">Checking </w:t>
      </w:r>
      <w:proofErr w:type="spellStart"/>
      <w:r w:rsidRPr="00320D7E">
        <w:rPr>
          <w:rFonts w:ascii="Times New Roman" w:hAnsi="Times New Roman" w:cs="Times New Roman"/>
          <w:sz w:val="32"/>
          <w:szCs w:val="32"/>
        </w:rPr>
        <w:t>gps</w:t>
      </w:r>
      <w:proofErr w:type="spellEnd"/>
      <w:r w:rsidRPr="00320D7E">
        <w:rPr>
          <w:rFonts w:ascii="Times New Roman" w:hAnsi="Times New Roman" w:cs="Times New Roman"/>
          <w:sz w:val="32"/>
          <w:szCs w:val="32"/>
        </w:rPr>
        <w:t xml:space="preserve"> is working or n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2156"/>
      </w:tblGrid>
      <w:tr w:rsidR="001B7E2C" w:rsidRPr="00320D7E" w:rsidTr="001B7E2C">
        <w:trPr>
          <w:tblHeader/>
          <w:tblCellSpacing w:w="15" w:type="dxa"/>
        </w:trPr>
        <w:tc>
          <w:tcPr>
            <w:tcW w:w="0" w:type="auto"/>
            <w:vAlign w:val="center"/>
            <w:hideMark/>
          </w:tcPr>
          <w:p w:rsidR="001B7E2C" w:rsidRPr="00320D7E" w:rsidRDefault="001B7E2C" w:rsidP="001B7E2C">
            <w:pPr>
              <w:spacing w:after="0" w:line="240" w:lineRule="auto"/>
              <w:jc w:val="center"/>
              <w:rPr>
                <w:rFonts w:ascii="Times New Roman" w:eastAsia="Times New Roman" w:hAnsi="Times New Roman" w:cs="Times New Roman"/>
                <w:b/>
                <w:bCs/>
                <w:sz w:val="36"/>
                <w:szCs w:val="36"/>
                <w:lang w:val="en-IN" w:eastAsia="en-IN"/>
              </w:rPr>
            </w:pPr>
            <w:r w:rsidRPr="00320D7E">
              <w:rPr>
                <w:rFonts w:ascii="Times New Roman" w:eastAsia="Times New Roman" w:hAnsi="Times New Roman" w:cs="Times New Roman"/>
                <w:b/>
                <w:bCs/>
                <w:sz w:val="36"/>
                <w:szCs w:val="36"/>
                <w:lang w:val="en-IN" w:eastAsia="en-IN"/>
              </w:rPr>
              <w:t>GPS Pin</w:t>
            </w:r>
          </w:p>
        </w:tc>
        <w:tc>
          <w:tcPr>
            <w:tcW w:w="0" w:type="auto"/>
            <w:vAlign w:val="center"/>
            <w:hideMark/>
          </w:tcPr>
          <w:p w:rsidR="001B7E2C" w:rsidRPr="00320D7E" w:rsidRDefault="001B7E2C" w:rsidP="001B7E2C">
            <w:pPr>
              <w:spacing w:after="0" w:line="240" w:lineRule="auto"/>
              <w:jc w:val="center"/>
              <w:rPr>
                <w:rFonts w:ascii="Times New Roman" w:eastAsia="Times New Roman" w:hAnsi="Times New Roman" w:cs="Times New Roman"/>
                <w:b/>
                <w:bCs/>
                <w:sz w:val="36"/>
                <w:szCs w:val="36"/>
                <w:lang w:val="en-IN" w:eastAsia="en-IN"/>
              </w:rPr>
            </w:pPr>
            <w:r w:rsidRPr="00320D7E">
              <w:rPr>
                <w:rFonts w:ascii="Times New Roman" w:eastAsia="Times New Roman" w:hAnsi="Times New Roman" w:cs="Times New Roman"/>
                <w:b/>
                <w:bCs/>
                <w:sz w:val="36"/>
                <w:szCs w:val="36"/>
                <w:lang w:val="en-IN" w:eastAsia="en-IN"/>
              </w:rPr>
              <w:t xml:space="preserve"> ESP8266 Pin</w:t>
            </w:r>
          </w:p>
        </w:tc>
      </w:tr>
    </w:tbl>
    <w:p w:rsidR="001B7E2C" w:rsidRPr="00320D7E" w:rsidRDefault="001B7E2C" w:rsidP="001B7E2C">
      <w:pPr>
        <w:spacing w:after="0" w:line="240" w:lineRule="auto"/>
        <w:rPr>
          <w:rFonts w:ascii="Times New Roman" w:eastAsia="Times New Roman" w:hAnsi="Times New Roman" w:cs="Times New Roman"/>
          <w:vanish/>
          <w:sz w:val="36"/>
          <w:szCs w:val="36"/>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1415"/>
      </w:tblGrid>
      <w:tr w:rsidR="001B7E2C" w:rsidRPr="00320D7E" w:rsidTr="001B7E2C">
        <w:trPr>
          <w:tblCellSpacing w:w="15" w:type="dxa"/>
        </w:trPr>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VCC</w:t>
            </w:r>
          </w:p>
        </w:tc>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 xml:space="preserve">       3.3V</w:t>
            </w:r>
          </w:p>
        </w:tc>
      </w:tr>
    </w:tbl>
    <w:p w:rsidR="001B7E2C" w:rsidRPr="00320D7E" w:rsidRDefault="001B7E2C" w:rsidP="001B7E2C">
      <w:pPr>
        <w:spacing w:after="0" w:line="240" w:lineRule="auto"/>
        <w:rPr>
          <w:rFonts w:ascii="Times New Roman" w:eastAsia="Times New Roman" w:hAnsi="Times New Roman" w:cs="Times New Roman"/>
          <w:vanish/>
          <w:sz w:val="36"/>
          <w:szCs w:val="36"/>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1395"/>
      </w:tblGrid>
      <w:tr w:rsidR="001B7E2C" w:rsidRPr="00320D7E" w:rsidTr="001B7E2C">
        <w:trPr>
          <w:tblCellSpacing w:w="15" w:type="dxa"/>
        </w:trPr>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GND</w:t>
            </w:r>
          </w:p>
        </w:tc>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 xml:space="preserve">      GND</w:t>
            </w:r>
          </w:p>
        </w:tc>
      </w:tr>
    </w:tbl>
    <w:p w:rsidR="001B7E2C" w:rsidRPr="00320D7E" w:rsidRDefault="001B7E2C" w:rsidP="001B7E2C">
      <w:pPr>
        <w:spacing w:after="0" w:line="240" w:lineRule="auto"/>
        <w:rPr>
          <w:rFonts w:ascii="Times New Roman" w:eastAsia="Times New Roman" w:hAnsi="Times New Roman" w:cs="Times New Roman"/>
          <w:vanish/>
          <w:sz w:val="36"/>
          <w:szCs w:val="36"/>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945"/>
      </w:tblGrid>
      <w:tr w:rsidR="001B7E2C" w:rsidRPr="00320D7E" w:rsidTr="001B7E2C">
        <w:trPr>
          <w:tblCellSpacing w:w="15" w:type="dxa"/>
        </w:trPr>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TX</w:t>
            </w:r>
          </w:p>
        </w:tc>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 xml:space="preserve">          D5 (GPIO14)</w:t>
            </w:r>
          </w:p>
        </w:tc>
      </w:tr>
    </w:tbl>
    <w:p w:rsidR="001B7E2C" w:rsidRPr="00320D7E" w:rsidRDefault="001B7E2C" w:rsidP="001B7E2C">
      <w:pPr>
        <w:spacing w:after="0" w:line="240" w:lineRule="auto"/>
        <w:rPr>
          <w:rFonts w:ascii="Times New Roman" w:eastAsia="Times New Roman" w:hAnsi="Times New Roman" w:cs="Times New Roman"/>
          <w:vanish/>
          <w:sz w:val="36"/>
          <w:szCs w:val="36"/>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2945"/>
      </w:tblGrid>
      <w:tr w:rsidR="001B7E2C" w:rsidRPr="00320D7E" w:rsidTr="001B7E2C">
        <w:trPr>
          <w:tblCellSpacing w:w="15" w:type="dxa"/>
        </w:trPr>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RX</w:t>
            </w:r>
          </w:p>
        </w:tc>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 xml:space="preserve">          D6 (GPIO12)</w:t>
            </w:r>
          </w:p>
        </w:tc>
      </w:tr>
    </w:tbl>
    <w:p w:rsidR="001B7E2C" w:rsidRPr="001B7E2C" w:rsidRDefault="001B7E2C" w:rsidP="00A53361">
      <w:pPr>
        <w:rPr>
          <w:sz w:val="36"/>
          <w:szCs w:val="36"/>
        </w:rPr>
      </w:pPr>
    </w:p>
    <w:p w:rsidR="00FF72A4" w:rsidRDefault="00FF72A4" w:rsidP="00A53361">
      <w:pPr>
        <w:rPr>
          <w:sz w:val="32"/>
          <w:szCs w:val="32"/>
        </w:rPr>
      </w:pPr>
    </w:p>
    <w:p w:rsidR="00FF72A4" w:rsidRDefault="00FF72A4" w:rsidP="00A53361">
      <w:pPr>
        <w:rPr>
          <w:sz w:val="32"/>
          <w:szCs w:val="32"/>
        </w:rPr>
      </w:pPr>
    </w:p>
    <w:p w:rsidR="00FF72A4" w:rsidRDefault="00FF72A4" w:rsidP="00A53361">
      <w:pPr>
        <w:rPr>
          <w:sz w:val="32"/>
          <w:szCs w:val="32"/>
        </w:rPr>
      </w:pPr>
    </w:p>
    <w:p w:rsidR="00FF72A4" w:rsidRPr="00320D7E" w:rsidRDefault="00FF72A4" w:rsidP="00A53361">
      <w:pPr>
        <w:rPr>
          <w:rFonts w:ascii="Times New Roman" w:hAnsi="Times New Roman" w:cs="Times New Roman"/>
          <w:b/>
          <w:sz w:val="40"/>
          <w:szCs w:val="40"/>
        </w:rPr>
      </w:pPr>
      <w:r w:rsidRPr="00320D7E">
        <w:rPr>
          <w:rFonts w:ascii="Times New Roman" w:hAnsi="Times New Roman" w:cs="Times New Roman"/>
          <w:b/>
          <w:sz w:val="40"/>
          <w:szCs w:val="40"/>
        </w:rPr>
        <w:t>Step 3:</w:t>
      </w:r>
    </w:p>
    <w:p w:rsidR="00FF72A4" w:rsidRPr="00320D7E" w:rsidRDefault="00FF72A4" w:rsidP="00A53361">
      <w:pPr>
        <w:rPr>
          <w:rFonts w:ascii="Times New Roman" w:hAnsi="Times New Roman" w:cs="Times New Roman"/>
          <w:sz w:val="28"/>
          <w:szCs w:val="28"/>
        </w:rPr>
      </w:pPr>
      <w:r w:rsidRPr="00320D7E">
        <w:rPr>
          <w:rFonts w:ascii="Times New Roman" w:hAnsi="Times New Roman" w:cs="Times New Roman"/>
          <w:sz w:val="28"/>
          <w:szCs w:val="28"/>
        </w:rPr>
        <w:t xml:space="preserve">Connecting all components in the breadboard </w:t>
      </w:r>
    </w:p>
    <w:p w:rsidR="00FF72A4" w:rsidRDefault="00FF72A4" w:rsidP="00A53361">
      <w:pPr>
        <w:rPr>
          <w:sz w:val="28"/>
          <w:szCs w:val="28"/>
        </w:rPr>
      </w:pPr>
      <w:r>
        <w:rPr>
          <w:noProof/>
          <w:sz w:val="28"/>
          <w:szCs w:val="28"/>
          <w:lang w:val="en-IN" w:eastAsia="en-IN"/>
        </w:rPr>
        <w:drawing>
          <wp:inline distT="0" distB="0" distL="0" distR="0">
            <wp:extent cx="548640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12.06.22 AM.jpeg"/>
                    <pic:cNvPicPr/>
                  </pic:nvPicPr>
                  <pic:blipFill>
                    <a:blip r:embed="rId6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FF72A4" w:rsidRPr="00320D7E" w:rsidRDefault="00FF72A4" w:rsidP="00A53361">
      <w:pPr>
        <w:rPr>
          <w:rFonts w:ascii="Times New Roman" w:hAnsi="Times New Roman" w:cs="Times New Roman"/>
          <w:sz w:val="28"/>
          <w:szCs w:val="28"/>
        </w:rPr>
      </w:pPr>
      <w:r w:rsidRPr="00320D7E">
        <w:rPr>
          <w:rFonts w:ascii="Times New Roman" w:hAnsi="Times New Roman" w:cs="Times New Roman"/>
          <w:sz w:val="28"/>
          <w:szCs w:val="28"/>
        </w:rPr>
        <w:t>In the breadboard I have also added a push butt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2066"/>
      </w:tblGrid>
      <w:tr w:rsidR="001B7E2C" w:rsidRPr="00320D7E" w:rsidTr="001B7E2C">
        <w:trPr>
          <w:tblHeader/>
          <w:tblCellSpacing w:w="15" w:type="dxa"/>
        </w:trPr>
        <w:tc>
          <w:tcPr>
            <w:tcW w:w="0" w:type="auto"/>
            <w:vAlign w:val="center"/>
            <w:hideMark/>
          </w:tcPr>
          <w:p w:rsidR="001B7E2C" w:rsidRPr="00320D7E" w:rsidRDefault="001B7E2C" w:rsidP="001B7E2C">
            <w:pPr>
              <w:spacing w:after="0" w:line="240" w:lineRule="auto"/>
              <w:jc w:val="center"/>
              <w:rPr>
                <w:rFonts w:ascii="Times New Roman" w:eastAsia="Times New Roman" w:hAnsi="Times New Roman" w:cs="Times New Roman"/>
                <w:b/>
                <w:bCs/>
                <w:sz w:val="36"/>
                <w:szCs w:val="36"/>
                <w:lang w:val="en-IN" w:eastAsia="en-IN"/>
              </w:rPr>
            </w:pPr>
            <w:r w:rsidRPr="00320D7E">
              <w:rPr>
                <w:rFonts w:ascii="Times New Roman" w:eastAsia="Times New Roman" w:hAnsi="Times New Roman" w:cs="Times New Roman"/>
                <w:b/>
                <w:bCs/>
                <w:sz w:val="36"/>
                <w:szCs w:val="36"/>
                <w:lang w:val="en-IN" w:eastAsia="en-IN"/>
              </w:rPr>
              <w:t>Push Button Pin</w:t>
            </w:r>
          </w:p>
        </w:tc>
        <w:tc>
          <w:tcPr>
            <w:tcW w:w="0" w:type="auto"/>
            <w:vAlign w:val="center"/>
            <w:hideMark/>
          </w:tcPr>
          <w:p w:rsidR="001B7E2C" w:rsidRPr="00320D7E" w:rsidRDefault="001B7E2C" w:rsidP="001B7E2C">
            <w:pPr>
              <w:spacing w:after="0" w:line="240" w:lineRule="auto"/>
              <w:jc w:val="center"/>
              <w:rPr>
                <w:rFonts w:ascii="Times New Roman" w:eastAsia="Times New Roman" w:hAnsi="Times New Roman" w:cs="Times New Roman"/>
                <w:b/>
                <w:bCs/>
                <w:sz w:val="36"/>
                <w:szCs w:val="36"/>
                <w:lang w:val="en-IN" w:eastAsia="en-IN"/>
              </w:rPr>
            </w:pPr>
            <w:r w:rsidRPr="00320D7E">
              <w:rPr>
                <w:rFonts w:ascii="Times New Roman" w:eastAsia="Times New Roman" w:hAnsi="Times New Roman" w:cs="Times New Roman"/>
                <w:b/>
                <w:bCs/>
                <w:sz w:val="36"/>
                <w:szCs w:val="36"/>
                <w:lang w:val="en-IN" w:eastAsia="en-IN"/>
              </w:rPr>
              <w:t>ESP8266 Pin</w:t>
            </w:r>
          </w:p>
        </w:tc>
      </w:tr>
      <w:tr w:rsidR="001B7E2C" w:rsidRPr="00320D7E" w:rsidTr="001B7E2C">
        <w:trPr>
          <w:tblCellSpacing w:w="15" w:type="dxa"/>
        </w:trPr>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One side</w:t>
            </w:r>
          </w:p>
        </w:tc>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D7 (GPIO13)</w:t>
            </w:r>
          </w:p>
        </w:tc>
      </w:tr>
      <w:tr w:rsidR="001B7E2C" w:rsidRPr="00320D7E" w:rsidTr="001B7E2C">
        <w:trPr>
          <w:tblCellSpacing w:w="15" w:type="dxa"/>
        </w:trPr>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Other side</w:t>
            </w:r>
          </w:p>
        </w:tc>
        <w:tc>
          <w:tcPr>
            <w:tcW w:w="0" w:type="auto"/>
            <w:vAlign w:val="center"/>
            <w:hideMark/>
          </w:tcPr>
          <w:p w:rsidR="001B7E2C" w:rsidRPr="00320D7E" w:rsidRDefault="001B7E2C" w:rsidP="001B7E2C">
            <w:pPr>
              <w:spacing w:after="0" w:line="240" w:lineRule="auto"/>
              <w:rPr>
                <w:rFonts w:ascii="Times New Roman" w:eastAsia="Times New Roman" w:hAnsi="Times New Roman" w:cs="Times New Roman"/>
                <w:sz w:val="36"/>
                <w:szCs w:val="36"/>
                <w:lang w:val="en-IN" w:eastAsia="en-IN"/>
              </w:rPr>
            </w:pPr>
            <w:r w:rsidRPr="00320D7E">
              <w:rPr>
                <w:rFonts w:ascii="Times New Roman" w:eastAsia="Times New Roman" w:hAnsi="Times New Roman" w:cs="Times New Roman"/>
                <w:sz w:val="36"/>
                <w:szCs w:val="36"/>
                <w:lang w:val="en-IN" w:eastAsia="en-IN"/>
              </w:rPr>
              <w:t>GND</w:t>
            </w:r>
          </w:p>
        </w:tc>
      </w:tr>
    </w:tbl>
    <w:p w:rsidR="001B7E2C" w:rsidRDefault="001B7E2C" w:rsidP="00A53361">
      <w:pPr>
        <w:rPr>
          <w:sz w:val="28"/>
          <w:szCs w:val="28"/>
        </w:rPr>
      </w:pPr>
    </w:p>
    <w:p w:rsidR="001B7E2C" w:rsidRDefault="001B7E2C" w:rsidP="00A53361">
      <w:pPr>
        <w:rPr>
          <w:sz w:val="28"/>
          <w:szCs w:val="28"/>
        </w:rPr>
      </w:pPr>
    </w:p>
    <w:p w:rsidR="001B7E2C" w:rsidRDefault="001B7E2C" w:rsidP="00A53361">
      <w:pPr>
        <w:rPr>
          <w:sz w:val="28"/>
          <w:szCs w:val="28"/>
        </w:rPr>
      </w:pPr>
    </w:p>
    <w:p w:rsidR="001B7E2C" w:rsidRDefault="001B7E2C" w:rsidP="00A53361">
      <w:pPr>
        <w:rPr>
          <w:sz w:val="28"/>
          <w:szCs w:val="28"/>
        </w:rPr>
      </w:pPr>
    </w:p>
    <w:p w:rsidR="001B7E2C" w:rsidRPr="00320D7E" w:rsidRDefault="001B7E2C" w:rsidP="00A53361">
      <w:pPr>
        <w:rPr>
          <w:rFonts w:ascii="Times New Roman" w:hAnsi="Times New Roman" w:cs="Times New Roman"/>
          <w:b/>
          <w:sz w:val="40"/>
          <w:szCs w:val="40"/>
        </w:rPr>
      </w:pPr>
      <w:r w:rsidRPr="00320D7E">
        <w:rPr>
          <w:rFonts w:ascii="Times New Roman" w:hAnsi="Times New Roman" w:cs="Times New Roman"/>
          <w:b/>
          <w:sz w:val="40"/>
          <w:szCs w:val="40"/>
        </w:rPr>
        <w:t>Step 4:</w:t>
      </w:r>
    </w:p>
    <w:p w:rsidR="001B7E2C" w:rsidRPr="00320D7E" w:rsidRDefault="001B7E2C" w:rsidP="00A53361">
      <w:pPr>
        <w:rPr>
          <w:rFonts w:ascii="Times New Roman" w:hAnsi="Times New Roman" w:cs="Times New Roman"/>
          <w:sz w:val="28"/>
          <w:szCs w:val="28"/>
        </w:rPr>
      </w:pPr>
      <w:r w:rsidRPr="00320D7E">
        <w:rPr>
          <w:rFonts w:ascii="Times New Roman" w:hAnsi="Times New Roman" w:cs="Times New Roman"/>
          <w:sz w:val="28"/>
          <w:szCs w:val="28"/>
        </w:rPr>
        <w:t xml:space="preserve">Connecting all the modules in </w:t>
      </w:r>
      <w:proofErr w:type="spellStart"/>
      <w:proofErr w:type="gramStart"/>
      <w:r w:rsidRPr="00320D7E">
        <w:rPr>
          <w:rFonts w:ascii="Times New Roman" w:hAnsi="Times New Roman" w:cs="Times New Roman"/>
          <w:sz w:val="28"/>
          <w:szCs w:val="28"/>
        </w:rPr>
        <w:t>pcb</w:t>
      </w:r>
      <w:proofErr w:type="spellEnd"/>
      <w:proofErr w:type="gramEnd"/>
    </w:p>
    <w:p w:rsidR="001B7E2C" w:rsidRDefault="001B7E2C" w:rsidP="00A53361">
      <w:pPr>
        <w:rPr>
          <w:b/>
          <w:sz w:val="40"/>
          <w:szCs w:val="40"/>
        </w:rPr>
      </w:pPr>
      <w:r>
        <w:rPr>
          <w:noProof/>
          <w:sz w:val="28"/>
          <w:szCs w:val="28"/>
          <w:lang w:val="en-IN" w:eastAsia="en-IN"/>
        </w:rPr>
        <w:drawing>
          <wp:inline distT="0" distB="0" distL="0" distR="0" wp14:anchorId="3D913B44" wp14:editId="079B83BC">
            <wp:extent cx="4631055" cy="7315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12.16.08 AM.jpeg"/>
                    <pic:cNvPicPr/>
                  </pic:nvPicPr>
                  <pic:blipFill>
                    <a:blip r:embed="rId70">
                      <a:extLst>
                        <a:ext uri="{28A0092B-C50C-407E-A947-70E740481C1C}">
                          <a14:useLocalDpi xmlns:a14="http://schemas.microsoft.com/office/drawing/2010/main" val="0"/>
                        </a:ext>
                      </a:extLst>
                    </a:blip>
                    <a:stretch>
                      <a:fillRect/>
                    </a:stretch>
                  </pic:blipFill>
                  <pic:spPr>
                    <a:xfrm>
                      <a:off x="0" y="0"/>
                      <a:ext cx="4631055" cy="7315200"/>
                    </a:xfrm>
                    <a:prstGeom prst="rect">
                      <a:avLst/>
                    </a:prstGeom>
                  </pic:spPr>
                </pic:pic>
              </a:graphicData>
            </a:graphic>
          </wp:inline>
        </w:drawing>
      </w:r>
    </w:p>
    <w:p w:rsidR="001B7E2C" w:rsidRPr="00320D7E" w:rsidRDefault="001B7E2C" w:rsidP="00A53361">
      <w:pPr>
        <w:rPr>
          <w:rFonts w:ascii="Times New Roman" w:hAnsi="Times New Roman" w:cs="Times New Roman"/>
          <w:b/>
          <w:sz w:val="40"/>
          <w:szCs w:val="40"/>
        </w:rPr>
      </w:pPr>
      <w:r w:rsidRPr="00320D7E">
        <w:rPr>
          <w:rFonts w:ascii="Times New Roman" w:hAnsi="Times New Roman" w:cs="Times New Roman"/>
          <w:b/>
          <w:sz w:val="40"/>
          <w:szCs w:val="40"/>
        </w:rPr>
        <w:t>Step 5:</w:t>
      </w:r>
    </w:p>
    <w:p w:rsidR="001B7E2C" w:rsidRPr="00320D7E" w:rsidRDefault="001B7E2C" w:rsidP="00A53361">
      <w:pPr>
        <w:rPr>
          <w:rFonts w:ascii="Times New Roman" w:hAnsi="Times New Roman" w:cs="Times New Roman"/>
          <w:sz w:val="28"/>
          <w:szCs w:val="28"/>
        </w:rPr>
      </w:pPr>
      <w:r w:rsidRPr="00320D7E">
        <w:rPr>
          <w:rFonts w:ascii="Times New Roman" w:hAnsi="Times New Roman" w:cs="Times New Roman"/>
          <w:sz w:val="28"/>
          <w:szCs w:val="28"/>
        </w:rPr>
        <w:t>Soldering them</w:t>
      </w:r>
    </w:p>
    <w:p w:rsidR="001B7E2C" w:rsidRDefault="001B7E2C" w:rsidP="00A53361">
      <w:pPr>
        <w:rPr>
          <w:sz w:val="28"/>
          <w:szCs w:val="28"/>
        </w:rPr>
      </w:pPr>
      <w:r>
        <w:rPr>
          <w:noProof/>
          <w:sz w:val="28"/>
          <w:szCs w:val="28"/>
          <w:lang w:val="en-IN" w:eastAsia="en-IN"/>
        </w:rPr>
        <w:drawing>
          <wp:inline distT="0" distB="0" distL="0" distR="0">
            <wp:extent cx="4625163" cy="709191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12.18.11 AM.jpeg"/>
                    <pic:cNvPicPr/>
                  </pic:nvPicPr>
                  <pic:blipFill>
                    <a:blip r:embed="rId71">
                      <a:extLst>
                        <a:ext uri="{28A0092B-C50C-407E-A947-70E740481C1C}">
                          <a14:useLocalDpi xmlns:a14="http://schemas.microsoft.com/office/drawing/2010/main" val="0"/>
                        </a:ext>
                      </a:extLst>
                    </a:blip>
                    <a:stretch>
                      <a:fillRect/>
                    </a:stretch>
                  </pic:blipFill>
                  <pic:spPr>
                    <a:xfrm>
                      <a:off x="0" y="0"/>
                      <a:ext cx="4629150" cy="7098029"/>
                    </a:xfrm>
                    <a:prstGeom prst="rect">
                      <a:avLst/>
                    </a:prstGeom>
                  </pic:spPr>
                </pic:pic>
              </a:graphicData>
            </a:graphic>
          </wp:inline>
        </w:drawing>
      </w:r>
    </w:p>
    <w:p w:rsidR="001B7E2C" w:rsidRPr="00320D7E" w:rsidRDefault="001B7E2C" w:rsidP="00A53361">
      <w:pPr>
        <w:rPr>
          <w:rFonts w:ascii="Times New Roman" w:hAnsi="Times New Roman" w:cs="Times New Roman"/>
          <w:b/>
          <w:sz w:val="40"/>
          <w:szCs w:val="40"/>
        </w:rPr>
      </w:pPr>
      <w:r w:rsidRPr="00320D7E">
        <w:rPr>
          <w:rFonts w:ascii="Times New Roman" w:hAnsi="Times New Roman" w:cs="Times New Roman"/>
          <w:b/>
          <w:sz w:val="40"/>
          <w:szCs w:val="40"/>
        </w:rPr>
        <w:t xml:space="preserve">Step 6: </w:t>
      </w:r>
    </w:p>
    <w:p w:rsidR="001B7E2C" w:rsidRPr="00320D7E" w:rsidRDefault="001B7E2C" w:rsidP="00A53361">
      <w:pPr>
        <w:rPr>
          <w:rFonts w:ascii="Times New Roman" w:hAnsi="Times New Roman" w:cs="Times New Roman"/>
          <w:sz w:val="28"/>
          <w:szCs w:val="28"/>
        </w:rPr>
      </w:pPr>
      <w:r w:rsidRPr="00320D7E">
        <w:rPr>
          <w:rFonts w:ascii="Times New Roman" w:hAnsi="Times New Roman" w:cs="Times New Roman"/>
          <w:sz w:val="28"/>
          <w:szCs w:val="28"/>
        </w:rPr>
        <w:t>So, let’s create the program for this project. .It is as follows.</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include &lt;ESP8266WiFi.h&g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include &lt;</w:t>
      </w:r>
      <w:proofErr w:type="spellStart"/>
      <w:r w:rsidRPr="00320D7E">
        <w:rPr>
          <w:rFonts w:ascii="Times New Roman" w:hAnsi="Times New Roman" w:cs="Times New Roman"/>
          <w:sz w:val="28"/>
          <w:szCs w:val="28"/>
        </w:rPr>
        <w:t>WiFiClientSecure.h</w:t>
      </w:r>
      <w:proofErr w:type="spellEnd"/>
      <w:r w:rsidRPr="00320D7E">
        <w:rPr>
          <w:rFonts w:ascii="Times New Roman" w:hAnsi="Times New Roman" w:cs="Times New Roman"/>
          <w:sz w:val="28"/>
          <w:szCs w:val="28"/>
        </w:rPr>
        <w:t>&g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include &lt;</w:t>
      </w:r>
      <w:proofErr w:type="spellStart"/>
      <w:r w:rsidRPr="00320D7E">
        <w:rPr>
          <w:rFonts w:ascii="Times New Roman" w:hAnsi="Times New Roman" w:cs="Times New Roman"/>
          <w:sz w:val="28"/>
          <w:szCs w:val="28"/>
        </w:rPr>
        <w:t>UniversalTelegramBot.h</w:t>
      </w:r>
      <w:proofErr w:type="spellEnd"/>
      <w:r w:rsidRPr="00320D7E">
        <w:rPr>
          <w:rFonts w:ascii="Times New Roman" w:hAnsi="Times New Roman" w:cs="Times New Roman"/>
          <w:sz w:val="28"/>
          <w:szCs w:val="28"/>
        </w:rPr>
        <w:t>&g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include &lt;</w:t>
      </w:r>
      <w:proofErr w:type="spellStart"/>
      <w:r w:rsidRPr="00320D7E">
        <w:rPr>
          <w:rFonts w:ascii="Times New Roman" w:hAnsi="Times New Roman" w:cs="Times New Roman"/>
          <w:sz w:val="28"/>
          <w:szCs w:val="28"/>
        </w:rPr>
        <w:t>ArduinoJson.h</w:t>
      </w:r>
      <w:proofErr w:type="spellEnd"/>
      <w:r w:rsidRPr="00320D7E">
        <w:rPr>
          <w:rFonts w:ascii="Times New Roman" w:hAnsi="Times New Roman" w:cs="Times New Roman"/>
          <w:sz w:val="28"/>
          <w:szCs w:val="28"/>
        </w:rPr>
        <w:t>&g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include &lt;</w:t>
      </w:r>
      <w:proofErr w:type="spellStart"/>
      <w:r w:rsidRPr="00320D7E">
        <w:rPr>
          <w:rFonts w:ascii="Times New Roman" w:hAnsi="Times New Roman" w:cs="Times New Roman"/>
          <w:sz w:val="28"/>
          <w:szCs w:val="28"/>
        </w:rPr>
        <w:t>TinyGPS</w:t>
      </w:r>
      <w:proofErr w:type="spellEnd"/>
      <w:r w:rsidRPr="00320D7E">
        <w:rPr>
          <w:rFonts w:ascii="Times New Roman" w:hAnsi="Times New Roman" w:cs="Times New Roman"/>
          <w:sz w:val="28"/>
          <w:szCs w:val="28"/>
        </w:rPr>
        <w:t>++.h&g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include &lt;</w:t>
      </w:r>
      <w:proofErr w:type="spellStart"/>
      <w:r w:rsidRPr="00320D7E">
        <w:rPr>
          <w:rFonts w:ascii="Times New Roman" w:hAnsi="Times New Roman" w:cs="Times New Roman"/>
          <w:sz w:val="28"/>
          <w:szCs w:val="28"/>
        </w:rPr>
        <w:t>SoftwareSerial.h</w:t>
      </w:r>
      <w:proofErr w:type="spellEnd"/>
      <w:r w:rsidRPr="00320D7E">
        <w:rPr>
          <w:rFonts w:ascii="Times New Roman" w:hAnsi="Times New Roman" w:cs="Times New Roman"/>
          <w:sz w:val="28"/>
          <w:szCs w:val="28"/>
        </w:rPr>
        <w:t>&g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include &lt;</w:t>
      </w:r>
      <w:proofErr w:type="spellStart"/>
      <w:r w:rsidRPr="00320D7E">
        <w:rPr>
          <w:rFonts w:ascii="Times New Roman" w:hAnsi="Times New Roman" w:cs="Times New Roman"/>
          <w:sz w:val="28"/>
          <w:szCs w:val="28"/>
        </w:rPr>
        <w:t>Wire.h</w:t>
      </w:r>
      <w:proofErr w:type="spellEnd"/>
      <w:r w:rsidRPr="00320D7E">
        <w:rPr>
          <w:rFonts w:ascii="Times New Roman" w:hAnsi="Times New Roman" w:cs="Times New Roman"/>
          <w:sz w:val="28"/>
          <w:szCs w:val="28"/>
        </w:rPr>
        <w:t>&g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include &lt;</w:t>
      </w:r>
      <w:proofErr w:type="spellStart"/>
      <w:r w:rsidRPr="00320D7E">
        <w:rPr>
          <w:rFonts w:ascii="Times New Roman" w:hAnsi="Times New Roman" w:cs="Times New Roman"/>
          <w:sz w:val="28"/>
          <w:szCs w:val="28"/>
        </w:rPr>
        <w:t>Adafruit_GFX.h</w:t>
      </w:r>
      <w:proofErr w:type="spellEnd"/>
      <w:r w:rsidRPr="00320D7E">
        <w:rPr>
          <w:rFonts w:ascii="Times New Roman" w:hAnsi="Times New Roman" w:cs="Times New Roman"/>
          <w:sz w:val="28"/>
          <w:szCs w:val="28"/>
        </w:rPr>
        <w:t>&g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include &lt;Adafruit_SSD1306.h&g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WIFI ********/</w:t>
      </w:r>
    </w:p>
    <w:p w:rsidR="001B7E2C" w:rsidRPr="00320D7E" w:rsidRDefault="001B7E2C" w:rsidP="001B7E2C">
      <w:pPr>
        <w:rPr>
          <w:rFonts w:ascii="Times New Roman" w:hAnsi="Times New Roman" w:cs="Times New Roman"/>
          <w:sz w:val="28"/>
          <w:szCs w:val="28"/>
        </w:rPr>
      </w:pPr>
      <w:proofErr w:type="spellStart"/>
      <w:proofErr w:type="gramStart"/>
      <w:r w:rsidRPr="00320D7E">
        <w:rPr>
          <w:rFonts w:ascii="Times New Roman" w:hAnsi="Times New Roman" w:cs="Times New Roman"/>
          <w:sz w:val="28"/>
          <w:szCs w:val="28"/>
        </w:rPr>
        <w:t>const</w:t>
      </w:r>
      <w:proofErr w:type="spellEnd"/>
      <w:proofErr w:type="gramEnd"/>
      <w:r w:rsidRPr="00320D7E">
        <w:rPr>
          <w:rFonts w:ascii="Times New Roman" w:hAnsi="Times New Roman" w:cs="Times New Roman"/>
          <w:sz w:val="28"/>
          <w:szCs w:val="28"/>
        </w:rPr>
        <w:t xml:space="preserve"> char* </w:t>
      </w:r>
      <w:proofErr w:type="spellStart"/>
      <w:r w:rsidRPr="00320D7E">
        <w:rPr>
          <w:rFonts w:ascii="Times New Roman" w:hAnsi="Times New Roman" w:cs="Times New Roman"/>
          <w:sz w:val="28"/>
          <w:szCs w:val="28"/>
        </w:rPr>
        <w:t>ssid</w:t>
      </w:r>
      <w:proofErr w:type="spellEnd"/>
      <w:r w:rsidRPr="00320D7E">
        <w:rPr>
          <w:rFonts w:ascii="Times New Roman" w:hAnsi="Times New Roman" w:cs="Times New Roman"/>
          <w:sz w:val="28"/>
          <w:szCs w:val="28"/>
        </w:rPr>
        <w:t xml:space="preserve"> = "</w:t>
      </w:r>
      <w:proofErr w:type="spellStart"/>
      <w:r w:rsidRPr="00320D7E">
        <w:rPr>
          <w:rFonts w:ascii="Times New Roman" w:hAnsi="Times New Roman" w:cs="Times New Roman"/>
          <w:sz w:val="28"/>
          <w:szCs w:val="28"/>
        </w:rPr>
        <w:t>simran</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roofErr w:type="spellStart"/>
      <w:proofErr w:type="gramStart"/>
      <w:r w:rsidRPr="00320D7E">
        <w:rPr>
          <w:rFonts w:ascii="Times New Roman" w:hAnsi="Times New Roman" w:cs="Times New Roman"/>
          <w:sz w:val="28"/>
          <w:szCs w:val="28"/>
        </w:rPr>
        <w:t>const</w:t>
      </w:r>
      <w:proofErr w:type="spellEnd"/>
      <w:proofErr w:type="gramEnd"/>
      <w:r w:rsidRPr="00320D7E">
        <w:rPr>
          <w:rFonts w:ascii="Times New Roman" w:hAnsi="Times New Roman" w:cs="Times New Roman"/>
          <w:sz w:val="28"/>
          <w:szCs w:val="28"/>
        </w:rPr>
        <w:t xml:space="preserve"> char* password = "12345678";</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TELEGRAM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w:t>
      </w:r>
      <w:proofErr w:type="gramStart"/>
      <w:r w:rsidRPr="00320D7E">
        <w:rPr>
          <w:rFonts w:ascii="Times New Roman" w:hAnsi="Times New Roman" w:cs="Times New Roman"/>
          <w:sz w:val="28"/>
          <w:szCs w:val="28"/>
        </w:rPr>
        <w:t>define</w:t>
      </w:r>
      <w:proofErr w:type="gramEnd"/>
      <w:r w:rsidRPr="00320D7E">
        <w:rPr>
          <w:rFonts w:ascii="Times New Roman" w:hAnsi="Times New Roman" w:cs="Times New Roman"/>
          <w:sz w:val="28"/>
          <w:szCs w:val="28"/>
        </w:rPr>
        <w:t xml:space="preserve"> BOT_TOKEN "7981008968:AAFRm144vcIJnjn4NyMUpwz8x94oxwOWfjI"</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define CHAT_ID "8318395880"</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proofErr w:type="spellStart"/>
      <w:r w:rsidRPr="00320D7E">
        <w:rPr>
          <w:rFonts w:ascii="Times New Roman" w:hAnsi="Times New Roman" w:cs="Times New Roman"/>
          <w:sz w:val="28"/>
          <w:szCs w:val="28"/>
        </w:rPr>
        <w:t>WiFiClientSecure</w:t>
      </w:r>
      <w:proofErr w:type="spellEnd"/>
      <w:r w:rsidRPr="00320D7E">
        <w:rPr>
          <w:rFonts w:ascii="Times New Roman" w:hAnsi="Times New Roman" w:cs="Times New Roman"/>
          <w:sz w:val="28"/>
          <w:szCs w:val="28"/>
        </w:rPr>
        <w:t xml:space="preserve"> client;</w:t>
      </w:r>
    </w:p>
    <w:p w:rsidR="001B7E2C" w:rsidRPr="00320D7E" w:rsidRDefault="001B7E2C" w:rsidP="001B7E2C">
      <w:pPr>
        <w:rPr>
          <w:rFonts w:ascii="Times New Roman" w:hAnsi="Times New Roman" w:cs="Times New Roman"/>
          <w:sz w:val="28"/>
          <w:szCs w:val="28"/>
        </w:rPr>
      </w:pPr>
      <w:proofErr w:type="spellStart"/>
      <w:r w:rsidRPr="00320D7E">
        <w:rPr>
          <w:rFonts w:ascii="Times New Roman" w:hAnsi="Times New Roman" w:cs="Times New Roman"/>
          <w:sz w:val="28"/>
          <w:szCs w:val="28"/>
        </w:rPr>
        <w:t>UniversalTelegramBot</w:t>
      </w:r>
      <w:proofErr w:type="spellEnd"/>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bot(</w:t>
      </w:r>
      <w:proofErr w:type="gramEnd"/>
      <w:r w:rsidRPr="00320D7E">
        <w:rPr>
          <w:rFonts w:ascii="Times New Roman" w:hAnsi="Times New Roman" w:cs="Times New Roman"/>
          <w:sz w:val="28"/>
          <w:szCs w:val="28"/>
        </w:rPr>
        <w:t>BOT_TOKEN, clien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GPS ********/</w:t>
      </w:r>
    </w:p>
    <w:p w:rsidR="001B7E2C" w:rsidRPr="00320D7E" w:rsidRDefault="001B7E2C" w:rsidP="001B7E2C">
      <w:pPr>
        <w:rPr>
          <w:rFonts w:ascii="Times New Roman" w:hAnsi="Times New Roman" w:cs="Times New Roman"/>
          <w:sz w:val="28"/>
          <w:szCs w:val="28"/>
        </w:rPr>
      </w:pPr>
      <w:proofErr w:type="spellStart"/>
      <w:r w:rsidRPr="00320D7E">
        <w:rPr>
          <w:rFonts w:ascii="Times New Roman" w:hAnsi="Times New Roman" w:cs="Times New Roman"/>
          <w:sz w:val="28"/>
          <w:szCs w:val="28"/>
        </w:rPr>
        <w:t>TinyGPSPlus</w:t>
      </w:r>
      <w:proofErr w:type="spell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gps</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roofErr w:type="spellStart"/>
      <w:r w:rsidRPr="00320D7E">
        <w:rPr>
          <w:rFonts w:ascii="Times New Roman" w:hAnsi="Times New Roman" w:cs="Times New Roman"/>
          <w:sz w:val="28"/>
          <w:szCs w:val="28"/>
        </w:rPr>
        <w:t>SoftwareSerial</w:t>
      </w:r>
      <w:proofErr w:type="spellEnd"/>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gpsSerial</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D5, D6); // RX, TX</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OLED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define SCREEN_WIDTH 128</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define SCREEN_HEIGHT 64</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Adafruit_SSD1306 </w:t>
      </w:r>
      <w:proofErr w:type="gramStart"/>
      <w:r w:rsidRPr="00320D7E">
        <w:rPr>
          <w:rFonts w:ascii="Times New Roman" w:hAnsi="Times New Roman" w:cs="Times New Roman"/>
          <w:sz w:val="28"/>
          <w:szCs w:val="28"/>
        </w:rPr>
        <w:t>display(</w:t>
      </w:r>
      <w:proofErr w:type="gramEnd"/>
      <w:r w:rsidRPr="00320D7E">
        <w:rPr>
          <w:rFonts w:ascii="Times New Roman" w:hAnsi="Times New Roman" w:cs="Times New Roman"/>
          <w:sz w:val="28"/>
          <w:szCs w:val="28"/>
        </w:rPr>
        <w:t>SCREEN_WIDTH, SCREEN_HEIGHT, &amp;Wire, -1);</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PUSH BUTTON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define BUTTON_PIN D7   // 🔴 Changed from D3 to D7</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proofErr w:type="spellStart"/>
      <w:proofErr w:type="gramStart"/>
      <w:r w:rsidRPr="00320D7E">
        <w:rPr>
          <w:rFonts w:ascii="Times New Roman" w:hAnsi="Times New Roman" w:cs="Times New Roman"/>
          <w:sz w:val="28"/>
          <w:szCs w:val="28"/>
        </w:rPr>
        <w:t>bool</w:t>
      </w:r>
      <w:proofErr w:type="spellEnd"/>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buttonPressed</w:t>
      </w:r>
      <w:proofErr w:type="spellEnd"/>
      <w:r w:rsidRPr="00320D7E">
        <w:rPr>
          <w:rFonts w:ascii="Times New Roman" w:hAnsi="Times New Roman" w:cs="Times New Roman"/>
          <w:sz w:val="28"/>
          <w:szCs w:val="28"/>
        </w:rPr>
        <w:t xml:space="preserve"> = false;</w:t>
      </w:r>
    </w:p>
    <w:p w:rsidR="001B7E2C" w:rsidRPr="00320D7E" w:rsidRDefault="001B7E2C" w:rsidP="001B7E2C">
      <w:pPr>
        <w:rPr>
          <w:rFonts w:ascii="Times New Roman" w:hAnsi="Times New Roman" w:cs="Times New Roman"/>
          <w:sz w:val="28"/>
          <w:szCs w:val="28"/>
        </w:rPr>
      </w:pPr>
      <w:proofErr w:type="gramStart"/>
      <w:r w:rsidRPr="00320D7E">
        <w:rPr>
          <w:rFonts w:ascii="Times New Roman" w:hAnsi="Times New Roman" w:cs="Times New Roman"/>
          <w:sz w:val="28"/>
          <w:szCs w:val="28"/>
        </w:rPr>
        <w:t>unsigned</w:t>
      </w:r>
      <w:proofErr w:type="gramEnd"/>
      <w:r w:rsidRPr="00320D7E">
        <w:rPr>
          <w:rFonts w:ascii="Times New Roman" w:hAnsi="Times New Roman" w:cs="Times New Roman"/>
          <w:sz w:val="28"/>
          <w:szCs w:val="28"/>
        </w:rPr>
        <w:t xml:space="preserve"> long </w:t>
      </w:r>
      <w:proofErr w:type="spellStart"/>
      <w:r w:rsidRPr="00320D7E">
        <w:rPr>
          <w:rFonts w:ascii="Times New Roman" w:hAnsi="Times New Roman" w:cs="Times New Roman"/>
          <w:sz w:val="28"/>
          <w:szCs w:val="28"/>
        </w:rPr>
        <w:t>lastPressTime</w:t>
      </w:r>
      <w:proofErr w:type="spellEnd"/>
      <w:r w:rsidRPr="00320D7E">
        <w:rPr>
          <w:rFonts w:ascii="Times New Roman" w:hAnsi="Times New Roman" w:cs="Times New Roman"/>
          <w:sz w:val="28"/>
          <w:szCs w:val="28"/>
        </w:rPr>
        <w:t xml:space="preserve"> = 0;</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proofErr w:type="gramStart"/>
      <w:r w:rsidRPr="00320D7E">
        <w:rPr>
          <w:rFonts w:ascii="Times New Roman" w:hAnsi="Times New Roman" w:cs="Times New Roman"/>
          <w:sz w:val="28"/>
          <w:szCs w:val="28"/>
        </w:rPr>
        <w:t>void</w:t>
      </w:r>
      <w:proofErr w:type="gramEnd"/>
      <w:r w:rsidRPr="00320D7E">
        <w:rPr>
          <w:rFonts w:ascii="Times New Roman" w:hAnsi="Times New Roman" w:cs="Times New Roman"/>
          <w:sz w:val="28"/>
          <w:szCs w:val="28"/>
        </w:rPr>
        <w:t xml:space="preserve"> setup()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Serial.begi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115200);</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delay(</w:t>
      </w:r>
      <w:proofErr w:type="gramEnd"/>
      <w:r w:rsidRPr="00320D7E">
        <w:rPr>
          <w:rFonts w:ascii="Times New Roman" w:hAnsi="Times New Roman" w:cs="Times New Roman"/>
          <w:sz w:val="28"/>
          <w:szCs w:val="28"/>
        </w:rPr>
        <w:t>1000);</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pinMode</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BUTTON_PIN, INPUT_PULLUP);</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gpsSerial.begi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9600);</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Wire.begi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D2, D1);</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begi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SSD1306_SWITCHCAPVCC, 0x3C);</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showStartupScree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connectWiFi</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client.setInsecure</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   // Required for Telegram</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 LOOP ------------------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proofErr w:type="gramStart"/>
      <w:r w:rsidRPr="00320D7E">
        <w:rPr>
          <w:rFonts w:ascii="Times New Roman" w:hAnsi="Times New Roman" w:cs="Times New Roman"/>
          <w:sz w:val="28"/>
          <w:szCs w:val="28"/>
        </w:rPr>
        <w:t>void</w:t>
      </w:r>
      <w:proofErr w:type="gramEnd"/>
      <w:r w:rsidRPr="00320D7E">
        <w:rPr>
          <w:rFonts w:ascii="Times New Roman" w:hAnsi="Times New Roman" w:cs="Times New Roman"/>
          <w:sz w:val="28"/>
          <w:szCs w:val="28"/>
        </w:rPr>
        <w:t xml:space="preserve"> loop()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while</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gpsSerial.available</w:t>
      </w:r>
      <w:proofErr w:type="spellEnd"/>
      <w:r w:rsidRPr="00320D7E">
        <w:rPr>
          <w:rFonts w:ascii="Times New Roman" w:hAnsi="Times New Roman" w:cs="Times New Roman"/>
          <w:sz w:val="28"/>
          <w:szCs w:val="28"/>
        </w:rPr>
        <w:t>())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gps.encode</w:t>
      </w:r>
      <w:proofErr w:type="spellEnd"/>
      <w:r w:rsidRPr="00320D7E">
        <w:rPr>
          <w:rFonts w:ascii="Times New Roman" w:hAnsi="Times New Roman" w:cs="Times New Roman"/>
          <w:sz w:val="28"/>
          <w:szCs w:val="28"/>
        </w:rPr>
        <w:t>(</w:t>
      </w:r>
      <w:proofErr w:type="spellStart"/>
      <w:proofErr w:type="gramEnd"/>
      <w:r w:rsidRPr="00320D7E">
        <w:rPr>
          <w:rFonts w:ascii="Times New Roman" w:hAnsi="Times New Roman" w:cs="Times New Roman"/>
          <w:sz w:val="28"/>
          <w:szCs w:val="28"/>
        </w:rPr>
        <w:t>gpsSerial.read</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if</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digitalRead</w:t>
      </w:r>
      <w:proofErr w:type="spellEnd"/>
      <w:r w:rsidRPr="00320D7E">
        <w:rPr>
          <w:rFonts w:ascii="Times New Roman" w:hAnsi="Times New Roman" w:cs="Times New Roman"/>
          <w:sz w:val="28"/>
          <w:szCs w:val="28"/>
        </w:rPr>
        <w:t xml:space="preserve">(BUTTON_PIN) == LOW &amp;&amp; </w:t>
      </w:r>
      <w:proofErr w:type="spellStart"/>
      <w:r w:rsidRPr="00320D7E">
        <w:rPr>
          <w:rFonts w:ascii="Times New Roman" w:hAnsi="Times New Roman" w:cs="Times New Roman"/>
          <w:sz w:val="28"/>
          <w:szCs w:val="28"/>
        </w:rPr>
        <w:t>millis</w:t>
      </w:r>
      <w:proofErr w:type="spellEnd"/>
      <w:r w:rsidRPr="00320D7E">
        <w:rPr>
          <w:rFonts w:ascii="Times New Roman" w:hAnsi="Times New Roman" w:cs="Times New Roman"/>
          <w:sz w:val="28"/>
          <w:szCs w:val="28"/>
        </w:rPr>
        <w:t xml:space="preserve">() - </w:t>
      </w:r>
      <w:proofErr w:type="spellStart"/>
      <w:r w:rsidRPr="00320D7E">
        <w:rPr>
          <w:rFonts w:ascii="Times New Roman" w:hAnsi="Times New Roman" w:cs="Times New Roman"/>
          <w:sz w:val="28"/>
          <w:szCs w:val="28"/>
        </w:rPr>
        <w:t>lastPressTime</w:t>
      </w:r>
      <w:proofErr w:type="spellEnd"/>
      <w:r w:rsidRPr="00320D7E">
        <w:rPr>
          <w:rFonts w:ascii="Times New Roman" w:hAnsi="Times New Roman" w:cs="Times New Roman"/>
          <w:sz w:val="28"/>
          <w:szCs w:val="28"/>
        </w:rPr>
        <w:t xml:space="preserve"> &gt; 1000)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lastPressTime</w:t>
      </w:r>
      <w:proofErr w:type="spellEnd"/>
      <w:proofErr w:type="gramEnd"/>
      <w:r w:rsidRPr="00320D7E">
        <w:rPr>
          <w:rFonts w:ascii="Times New Roman" w:hAnsi="Times New Roman" w:cs="Times New Roman"/>
          <w:sz w:val="28"/>
          <w:szCs w:val="28"/>
        </w:rPr>
        <w:t xml:space="preserve"> = </w:t>
      </w:r>
      <w:proofErr w:type="spellStart"/>
      <w:r w:rsidRPr="00320D7E">
        <w:rPr>
          <w:rFonts w:ascii="Times New Roman" w:hAnsi="Times New Roman" w:cs="Times New Roman"/>
          <w:sz w:val="28"/>
          <w:szCs w:val="28"/>
        </w:rPr>
        <w:t>millis</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sendSOS</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 FUNCTIONS ------------------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proofErr w:type="gramStart"/>
      <w:r w:rsidRPr="00320D7E">
        <w:rPr>
          <w:rFonts w:ascii="Times New Roman" w:hAnsi="Times New Roman" w:cs="Times New Roman"/>
          <w:sz w:val="28"/>
          <w:szCs w:val="28"/>
        </w:rPr>
        <w:t>void</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showStartupScreen</w:t>
      </w:r>
      <w:proofErr w:type="spellEnd"/>
      <w:r w:rsidRPr="00320D7E">
        <w:rPr>
          <w:rFonts w:ascii="Times New Roman" w:hAnsi="Times New Roman" w:cs="Times New Roman"/>
          <w:sz w:val="28"/>
          <w:szCs w:val="28"/>
        </w:rPr>
        <w:t>()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clear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TextSize</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1);</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TextCol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HITE);</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10, 20);</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omen Safety SOS");</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25, 35);</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System Starting...");</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delay(</w:t>
      </w:r>
      <w:proofErr w:type="gramEnd"/>
      <w:r w:rsidRPr="00320D7E">
        <w:rPr>
          <w:rFonts w:ascii="Times New Roman" w:hAnsi="Times New Roman" w:cs="Times New Roman"/>
          <w:sz w:val="28"/>
          <w:szCs w:val="28"/>
        </w:rPr>
        <w:t>2000);</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proofErr w:type="gramStart"/>
      <w:r w:rsidRPr="00320D7E">
        <w:rPr>
          <w:rFonts w:ascii="Times New Roman" w:hAnsi="Times New Roman" w:cs="Times New Roman"/>
          <w:sz w:val="28"/>
          <w:szCs w:val="28"/>
        </w:rPr>
        <w:t>void</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connectWiFi</w:t>
      </w:r>
      <w:proofErr w:type="spellEnd"/>
      <w:r w:rsidRPr="00320D7E">
        <w:rPr>
          <w:rFonts w:ascii="Times New Roman" w:hAnsi="Times New Roman" w:cs="Times New Roman"/>
          <w:sz w:val="28"/>
          <w:szCs w:val="28"/>
        </w:rPr>
        <w:t>()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clear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0, 20);</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 xml:space="preserve">"Connecting </w:t>
      </w:r>
      <w:proofErr w:type="spellStart"/>
      <w:r w:rsidRPr="00320D7E">
        <w:rPr>
          <w:rFonts w:ascii="Times New Roman" w:hAnsi="Times New Roman" w:cs="Times New Roman"/>
          <w:sz w:val="28"/>
          <w:szCs w:val="28"/>
        </w:rPr>
        <w:t>WiFi</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WiFi.begin</w:t>
      </w:r>
      <w:proofErr w:type="spellEnd"/>
      <w:r w:rsidRPr="00320D7E">
        <w:rPr>
          <w:rFonts w:ascii="Times New Roman" w:hAnsi="Times New Roman" w:cs="Times New Roman"/>
          <w:sz w:val="28"/>
          <w:szCs w:val="28"/>
        </w:rPr>
        <w:t>(</w:t>
      </w:r>
      <w:proofErr w:type="spellStart"/>
      <w:proofErr w:type="gramEnd"/>
      <w:r w:rsidRPr="00320D7E">
        <w:rPr>
          <w:rFonts w:ascii="Times New Roman" w:hAnsi="Times New Roman" w:cs="Times New Roman"/>
          <w:sz w:val="28"/>
          <w:szCs w:val="28"/>
        </w:rPr>
        <w:t>ssid</w:t>
      </w:r>
      <w:proofErr w:type="spellEnd"/>
      <w:r w:rsidRPr="00320D7E">
        <w:rPr>
          <w:rFonts w:ascii="Times New Roman" w:hAnsi="Times New Roman" w:cs="Times New Roman"/>
          <w:sz w:val="28"/>
          <w:szCs w:val="28"/>
        </w:rPr>
        <w:t>, password);</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int</w:t>
      </w:r>
      <w:proofErr w:type="spellEnd"/>
      <w:proofErr w:type="gramEnd"/>
      <w:r w:rsidRPr="00320D7E">
        <w:rPr>
          <w:rFonts w:ascii="Times New Roman" w:hAnsi="Times New Roman" w:cs="Times New Roman"/>
          <w:sz w:val="28"/>
          <w:szCs w:val="28"/>
        </w:rPr>
        <w:t xml:space="preserve"> timeout = 0;</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while</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WiFi.status</w:t>
      </w:r>
      <w:proofErr w:type="spellEnd"/>
      <w:r w:rsidRPr="00320D7E">
        <w:rPr>
          <w:rFonts w:ascii="Times New Roman" w:hAnsi="Times New Roman" w:cs="Times New Roman"/>
          <w:sz w:val="28"/>
          <w:szCs w:val="28"/>
        </w:rPr>
        <w:t>() != WL_CONNECTED)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delay(</w:t>
      </w:r>
      <w:proofErr w:type="gramEnd"/>
      <w:r w:rsidRPr="00320D7E">
        <w:rPr>
          <w:rFonts w:ascii="Times New Roman" w:hAnsi="Times New Roman" w:cs="Times New Roman"/>
          <w:sz w:val="28"/>
          <w:szCs w:val="28"/>
        </w:rPr>
        <w:t>500);</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Serial.print</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timeou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if</w:t>
      </w:r>
      <w:proofErr w:type="gramEnd"/>
      <w:r w:rsidRPr="00320D7E">
        <w:rPr>
          <w:rFonts w:ascii="Times New Roman" w:hAnsi="Times New Roman" w:cs="Times New Roman"/>
          <w:sz w:val="28"/>
          <w:szCs w:val="28"/>
        </w:rPr>
        <w:t xml:space="preserve"> (timeout &gt; 40) {   // 20 sec timeou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clear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10, 25);</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roofErr w:type="spellStart"/>
      <w:r w:rsidRPr="00320D7E">
        <w:rPr>
          <w:rFonts w:ascii="Times New Roman" w:hAnsi="Times New Roman" w:cs="Times New Roman"/>
          <w:sz w:val="28"/>
          <w:szCs w:val="28"/>
        </w:rPr>
        <w:t>WiFi</w:t>
      </w:r>
      <w:proofErr w:type="spellEnd"/>
      <w:r w:rsidRPr="00320D7E">
        <w:rPr>
          <w:rFonts w:ascii="Times New Roman" w:hAnsi="Times New Roman" w:cs="Times New Roman"/>
          <w:sz w:val="28"/>
          <w:szCs w:val="28"/>
        </w:rPr>
        <w:t xml:space="preserve"> Failed!");</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Serial.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roofErr w:type="spellStart"/>
      <w:r w:rsidRPr="00320D7E">
        <w:rPr>
          <w:rFonts w:ascii="Times New Roman" w:hAnsi="Times New Roman" w:cs="Times New Roman"/>
          <w:sz w:val="28"/>
          <w:szCs w:val="28"/>
        </w:rPr>
        <w:t>nWiFi</w:t>
      </w:r>
      <w:proofErr w:type="spellEnd"/>
      <w:r w:rsidRPr="00320D7E">
        <w:rPr>
          <w:rFonts w:ascii="Times New Roman" w:hAnsi="Times New Roman" w:cs="Times New Roman"/>
          <w:sz w:val="28"/>
          <w:szCs w:val="28"/>
        </w:rPr>
        <w:t xml:space="preserve"> Failed");</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return</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Serial.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roofErr w:type="spellStart"/>
      <w:r w:rsidRPr="00320D7E">
        <w:rPr>
          <w:rFonts w:ascii="Times New Roman" w:hAnsi="Times New Roman" w:cs="Times New Roman"/>
          <w:sz w:val="28"/>
          <w:szCs w:val="28"/>
        </w:rPr>
        <w:t>nWiFi</w:t>
      </w:r>
      <w:proofErr w:type="spellEnd"/>
      <w:r w:rsidRPr="00320D7E">
        <w:rPr>
          <w:rFonts w:ascii="Times New Roman" w:hAnsi="Times New Roman" w:cs="Times New Roman"/>
          <w:sz w:val="28"/>
          <w:szCs w:val="28"/>
        </w:rPr>
        <w:t xml:space="preserve"> Connected!");</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Serial.println</w:t>
      </w:r>
      <w:proofErr w:type="spellEnd"/>
      <w:r w:rsidRPr="00320D7E">
        <w:rPr>
          <w:rFonts w:ascii="Times New Roman" w:hAnsi="Times New Roman" w:cs="Times New Roman"/>
          <w:sz w:val="28"/>
          <w:szCs w:val="28"/>
        </w:rPr>
        <w:t>(</w:t>
      </w:r>
      <w:proofErr w:type="spellStart"/>
      <w:proofErr w:type="gramEnd"/>
      <w:r w:rsidRPr="00320D7E">
        <w:rPr>
          <w:rFonts w:ascii="Times New Roman" w:hAnsi="Times New Roman" w:cs="Times New Roman"/>
          <w:sz w:val="28"/>
          <w:szCs w:val="28"/>
        </w:rPr>
        <w:t>WiFi.localIP</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clear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10, 25);</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roofErr w:type="spellStart"/>
      <w:r w:rsidRPr="00320D7E">
        <w:rPr>
          <w:rFonts w:ascii="Times New Roman" w:hAnsi="Times New Roman" w:cs="Times New Roman"/>
          <w:sz w:val="28"/>
          <w:szCs w:val="28"/>
        </w:rPr>
        <w:t>WiFi</w:t>
      </w:r>
      <w:proofErr w:type="spellEnd"/>
      <w:r w:rsidRPr="00320D7E">
        <w:rPr>
          <w:rFonts w:ascii="Times New Roman" w:hAnsi="Times New Roman" w:cs="Times New Roman"/>
          <w:sz w:val="28"/>
          <w:szCs w:val="28"/>
        </w:rPr>
        <w:t xml:space="preserve"> Connected!");</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delay(</w:t>
      </w:r>
      <w:proofErr w:type="gramEnd"/>
      <w:r w:rsidRPr="00320D7E">
        <w:rPr>
          <w:rFonts w:ascii="Times New Roman" w:hAnsi="Times New Roman" w:cs="Times New Roman"/>
          <w:sz w:val="28"/>
          <w:szCs w:val="28"/>
        </w:rPr>
        <w:t>2000);</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proofErr w:type="gramStart"/>
      <w:r w:rsidRPr="00320D7E">
        <w:rPr>
          <w:rFonts w:ascii="Times New Roman" w:hAnsi="Times New Roman" w:cs="Times New Roman"/>
          <w:sz w:val="28"/>
          <w:szCs w:val="28"/>
        </w:rPr>
        <w:t>void</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sendSOS</w:t>
      </w:r>
      <w:proofErr w:type="spellEnd"/>
      <w:r w:rsidRPr="00320D7E">
        <w:rPr>
          <w:rFonts w:ascii="Times New Roman" w:hAnsi="Times New Roman" w:cs="Times New Roman"/>
          <w:sz w:val="28"/>
          <w:szCs w:val="28"/>
        </w:rPr>
        <w:t>()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clear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15, 25);</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Getting GPS...");</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unsigned</w:t>
      </w:r>
      <w:proofErr w:type="gramEnd"/>
      <w:r w:rsidRPr="00320D7E">
        <w:rPr>
          <w:rFonts w:ascii="Times New Roman" w:hAnsi="Times New Roman" w:cs="Times New Roman"/>
          <w:sz w:val="28"/>
          <w:szCs w:val="28"/>
        </w:rPr>
        <w:t xml:space="preserve"> long start = </w:t>
      </w:r>
      <w:proofErr w:type="spellStart"/>
      <w:r w:rsidRPr="00320D7E">
        <w:rPr>
          <w:rFonts w:ascii="Times New Roman" w:hAnsi="Times New Roman" w:cs="Times New Roman"/>
          <w:sz w:val="28"/>
          <w:szCs w:val="28"/>
        </w:rPr>
        <w:t>millis</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while</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gps.location.isValid</w:t>
      </w:r>
      <w:proofErr w:type="spellEnd"/>
      <w:r w:rsidRPr="00320D7E">
        <w:rPr>
          <w:rFonts w:ascii="Times New Roman" w:hAnsi="Times New Roman" w:cs="Times New Roman"/>
          <w:sz w:val="28"/>
          <w:szCs w:val="28"/>
        </w:rPr>
        <w:t xml:space="preserve">() &amp;&amp; </w:t>
      </w:r>
      <w:proofErr w:type="spellStart"/>
      <w:r w:rsidRPr="00320D7E">
        <w:rPr>
          <w:rFonts w:ascii="Times New Roman" w:hAnsi="Times New Roman" w:cs="Times New Roman"/>
          <w:sz w:val="28"/>
          <w:szCs w:val="28"/>
        </w:rPr>
        <w:t>millis</w:t>
      </w:r>
      <w:proofErr w:type="spellEnd"/>
      <w:r w:rsidRPr="00320D7E">
        <w:rPr>
          <w:rFonts w:ascii="Times New Roman" w:hAnsi="Times New Roman" w:cs="Times New Roman"/>
          <w:sz w:val="28"/>
          <w:szCs w:val="28"/>
        </w:rPr>
        <w:t>() - start &lt; 10000)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while</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gpsSerial.available</w:t>
      </w:r>
      <w:proofErr w:type="spellEnd"/>
      <w:r w:rsidRPr="00320D7E">
        <w:rPr>
          <w:rFonts w:ascii="Times New Roman" w:hAnsi="Times New Roman" w:cs="Times New Roman"/>
          <w:sz w:val="28"/>
          <w:szCs w:val="28"/>
        </w:rPr>
        <w:t>())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gps.encode</w:t>
      </w:r>
      <w:proofErr w:type="spellEnd"/>
      <w:r w:rsidRPr="00320D7E">
        <w:rPr>
          <w:rFonts w:ascii="Times New Roman" w:hAnsi="Times New Roman" w:cs="Times New Roman"/>
          <w:sz w:val="28"/>
          <w:szCs w:val="28"/>
        </w:rPr>
        <w:t>(</w:t>
      </w:r>
      <w:proofErr w:type="spellStart"/>
      <w:proofErr w:type="gramEnd"/>
      <w:r w:rsidRPr="00320D7E">
        <w:rPr>
          <w:rFonts w:ascii="Times New Roman" w:hAnsi="Times New Roman" w:cs="Times New Roman"/>
          <w:sz w:val="28"/>
          <w:szCs w:val="28"/>
        </w:rPr>
        <w:t>gpsSerial.read</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if</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gps.location.isValid</w:t>
      </w:r>
      <w:proofErr w:type="spellEnd"/>
      <w:r w:rsidRPr="00320D7E">
        <w:rPr>
          <w:rFonts w:ascii="Times New Roman" w:hAnsi="Times New Roman" w:cs="Times New Roman"/>
          <w:sz w:val="28"/>
          <w:szCs w:val="28"/>
        </w:rPr>
        <w:t>())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clear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10, 25);</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GPS Not Fixed!");</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delay(</w:t>
      </w:r>
      <w:proofErr w:type="gramEnd"/>
      <w:r w:rsidRPr="00320D7E">
        <w:rPr>
          <w:rFonts w:ascii="Times New Roman" w:hAnsi="Times New Roman" w:cs="Times New Roman"/>
          <w:sz w:val="28"/>
          <w:szCs w:val="28"/>
        </w:rPr>
        <w:t>2000);</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return</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float</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lat</w:t>
      </w:r>
      <w:proofErr w:type="spellEnd"/>
      <w:r w:rsidRPr="00320D7E">
        <w:rPr>
          <w:rFonts w:ascii="Times New Roman" w:hAnsi="Times New Roman" w:cs="Times New Roman"/>
          <w:sz w:val="28"/>
          <w:szCs w:val="28"/>
        </w:rPr>
        <w:t xml:space="preserve"> = </w:t>
      </w:r>
      <w:proofErr w:type="spellStart"/>
      <w:r w:rsidRPr="00320D7E">
        <w:rPr>
          <w:rFonts w:ascii="Times New Roman" w:hAnsi="Times New Roman" w:cs="Times New Roman"/>
          <w:sz w:val="28"/>
          <w:szCs w:val="28"/>
        </w:rPr>
        <w:t>gps.location.lat</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float</w:t>
      </w:r>
      <w:proofErr w:type="gramEnd"/>
      <w:r w:rsidRPr="00320D7E">
        <w:rPr>
          <w:rFonts w:ascii="Times New Roman" w:hAnsi="Times New Roman" w:cs="Times New Roman"/>
          <w:sz w:val="28"/>
          <w:szCs w:val="28"/>
        </w:rPr>
        <w:t xml:space="preserve"> </w:t>
      </w:r>
      <w:proofErr w:type="spellStart"/>
      <w:r w:rsidRPr="00320D7E">
        <w:rPr>
          <w:rFonts w:ascii="Times New Roman" w:hAnsi="Times New Roman" w:cs="Times New Roman"/>
          <w:sz w:val="28"/>
          <w:szCs w:val="28"/>
        </w:rPr>
        <w:t>lng</w:t>
      </w:r>
      <w:proofErr w:type="spellEnd"/>
      <w:r w:rsidRPr="00320D7E">
        <w:rPr>
          <w:rFonts w:ascii="Times New Roman" w:hAnsi="Times New Roman" w:cs="Times New Roman"/>
          <w:sz w:val="28"/>
          <w:szCs w:val="28"/>
        </w:rPr>
        <w:t xml:space="preserve"> = </w:t>
      </w:r>
      <w:proofErr w:type="spellStart"/>
      <w:r w:rsidRPr="00320D7E">
        <w:rPr>
          <w:rFonts w:ascii="Times New Roman" w:hAnsi="Times New Roman" w:cs="Times New Roman"/>
          <w:sz w:val="28"/>
          <w:szCs w:val="28"/>
        </w:rPr>
        <w:t>gps.location.lng</w:t>
      </w:r>
      <w:proofErr w:type="spell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clear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10, 20);</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Sending SOS...");</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String message = "🚨 WOMEN SAFETY SOS ALERT</w:t>
      </w:r>
      <w:proofErr w:type="gramStart"/>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n\n";</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message</w:t>
      </w:r>
      <w:proofErr w:type="gramEnd"/>
      <w:r w:rsidRPr="00320D7E">
        <w:rPr>
          <w:rFonts w:ascii="Times New Roman" w:hAnsi="Times New Roman" w:cs="Times New Roman"/>
          <w:sz w:val="28"/>
          <w:szCs w:val="28"/>
        </w:rPr>
        <w:t xml:space="preserve"> += "Emergency Help Needed!\n\n";</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message</w:t>
      </w:r>
      <w:proofErr w:type="gramEnd"/>
      <w:r w:rsidRPr="00320D7E">
        <w:rPr>
          <w:rFonts w:ascii="Times New Roman" w:hAnsi="Times New Roman" w:cs="Times New Roman"/>
          <w:sz w:val="28"/>
          <w:szCs w:val="28"/>
        </w:rPr>
        <w:t xml:space="preserve"> += "Location:\n";</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message</w:t>
      </w:r>
      <w:proofErr w:type="gramEnd"/>
      <w:r w:rsidRPr="00320D7E">
        <w:rPr>
          <w:rFonts w:ascii="Times New Roman" w:hAnsi="Times New Roman" w:cs="Times New Roman"/>
          <w:sz w:val="28"/>
          <w:szCs w:val="28"/>
        </w:rPr>
        <w:t xml:space="preserve"> += "https://maps.google.com/?q=";</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message</w:t>
      </w:r>
      <w:proofErr w:type="gramEnd"/>
      <w:r w:rsidRPr="00320D7E">
        <w:rPr>
          <w:rFonts w:ascii="Times New Roman" w:hAnsi="Times New Roman" w:cs="Times New Roman"/>
          <w:sz w:val="28"/>
          <w:szCs w:val="28"/>
        </w:rPr>
        <w:t xml:space="preserve"> += String(</w:t>
      </w:r>
      <w:proofErr w:type="spellStart"/>
      <w:r w:rsidRPr="00320D7E">
        <w:rPr>
          <w:rFonts w:ascii="Times New Roman" w:hAnsi="Times New Roman" w:cs="Times New Roman"/>
          <w:sz w:val="28"/>
          <w:szCs w:val="28"/>
        </w:rPr>
        <w:t>lat</w:t>
      </w:r>
      <w:proofErr w:type="spellEnd"/>
      <w:r w:rsidRPr="00320D7E">
        <w:rPr>
          <w:rFonts w:ascii="Times New Roman" w:hAnsi="Times New Roman" w:cs="Times New Roman"/>
          <w:sz w:val="28"/>
          <w:szCs w:val="28"/>
        </w:rPr>
        <w:t>, 6);</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message</w:t>
      </w:r>
      <w:proofErr w:type="gramEnd"/>
      <w:r w:rsidRPr="00320D7E">
        <w:rPr>
          <w:rFonts w:ascii="Times New Roman" w:hAnsi="Times New Roman" w:cs="Times New Roman"/>
          <w:sz w:val="28"/>
          <w:szCs w:val="28"/>
        </w:rPr>
        <w:t xml:space="preserve"> +=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message</w:t>
      </w:r>
      <w:proofErr w:type="gramEnd"/>
      <w:r w:rsidRPr="00320D7E">
        <w:rPr>
          <w:rFonts w:ascii="Times New Roman" w:hAnsi="Times New Roman" w:cs="Times New Roman"/>
          <w:sz w:val="28"/>
          <w:szCs w:val="28"/>
        </w:rPr>
        <w:t xml:space="preserve"> += String(</w:t>
      </w:r>
      <w:proofErr w:type="spellStart"/>
      <w:r w:rsidRPr="00320D7E">
        <w:rPr>
          <w:rFonts w:ascii="Times New Roman" w:hAnsi="Times New Roman" w:cs="Times New Roman"/>
          <w:sz w:val="28"/>
          <w:szCs w:val="28"/>
        </w:rPr>
        <w:t>lng</w:t>
      </w:r>
      <w:proofErr w:type="spellEnd"/>
      <w:r w:rsidRPr="00320D7E">
        <w:rPr>
          <w:rFonts w:ascii="Times New Roman" w:hAnsi="Times New Roman" w:cs="Times New Roman"/>
          <w:sz w:val="28"/>
          <w:szCs w:val="28"/>
        </w:rPr>
        <w:t>, 6);</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bool</w:t>
      </w:r>
      <w:proofErr w:type="spellEnd"/>
      <w:proofErr w:type="gramEnd"/>
      <w:r w:rsidRPr="00320D7E">
        <w:rPr>
          <w:rFonts w:ascii="Times New Roman" w:hAnsi="Times New Roman" w:cs="Times New Roman"/>
          <w:sz w:val="28"/>
          <w:szCs w:val="28"/>
        </w:rPr>
        <w:t xml:space="preserve"> sent = </w:t>
      </w:r>
      <w:proofErr w:type="spellStart"/>
      <w:r w:rsidRPr="00320D7E">
        <w:rPr>
          <w:rFonts w:ascii="Times New Roman" w:hAnsi="Times New Roman" w:cs="Times New Roman"/>
          <w:sz w:val="28"/>
          <w:szCs w:val="28"/>
        </w:rPr>
        <w:t>bot.sendMessage</w:t>
      </w:r>
      <w:proofErr w:type="spellEnd"/>
      <w:r w:rsidRPr="00320D7E">
        <w:rPr>
          <w:rFonts w:ascii="Times New Roman" w:hAnsi="Times New Roman" w:cs="Times New Roman"/>
          <w:sz w:val="28"/>
          <w:szCs w:val="28"/>
        </w:rPr>
        <w:t>(CHAT_ID, message,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clear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10, 25);</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if</w:t>
      </w:r>
      <w:proofErr w:type="gramEnd"/>
      <w:r w:rsidRPr="00320D7E">
        <w:rPr>
          <w:rFonts w:ascii="Times New Roman" w:hAnsi="Times New Roman" w:cs="Times New Roman"/>
          <w:sz w:val="28"/>
          <w:szCs w:val="28"/>
        </w:rPr>
        <w:t xml:space="preserve"> (sent)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Location Sen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Serial.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Message Sen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 else {</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Send Failed!");</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Serial.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Telegram Failed");</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gramStart"/>
      <w:r w:rsidRPr="00320D7E">
        <w:rPr>
          <w:rFonts w:ascii="Times New Roman" w:hAnsi="Times New Roman" w:cs="Times New Roman"/>
          <w:sz w:val="28"/>
          <w:szCs w:val="28"/>
        </w:rPr>
        <w:t>delay(</w:t>
      </w:r>
      <w:proofErr w:type="gramEnd"/>
      <w:r w:rsidRPr="00320D7E">
        <w:rPr>
          <w:rFonts w:ascii="Times New Roman" w:hAnsi="Times New Roman" w:cs="Times New Roman"/>
          <w:sz w:val="28"/>
          <w:szCs w:val="28"/>
        </w:rPr>
        <w:t>3000);</w:t>
      </w:r>
    </w:p>
    <w:p w:rsidR="001B7E2C" w:rsidRPr="00320D7E" w:rsidRDefault="001B7E2C" w:rsidP="001B7E2C">
      <w:pPr>
        <w:rPr>
          <w:rFonts w:ascii="Times New Roman" w:hAnsi="Times New Roman" w:cs="Times New Roman"/>
          <w:sz w:val="28"/>
          <w:szCs w:val="28"/>
        </w:rPr>
      </w:pP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clear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setCursor</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20, 25);</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println</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System Ready");</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 xml:space="preserve">  </w:t>
      </w:r>
      <w:proofErr w:type="spellStart"/>
      <w:proofErr w:type="gramStart"/>
      <w:r w:rsidRPr="00320D7E">
        <w:rPr>
          <w:rFonts w:ascii="Times New Roman" w:hAnsi="Times New Roman" w:cs="Times New Roman"/>
          <w:sz w:val="28"/>
          <w:szCs w:val="28"/>
        </w:rPr>
        <w:t>display.display</w:t>
      </w:r>
      <w:proofErr w:type="spellEnd"/>
      <w:r w:rsidRPr="00320D7E">
        <w:rPr>
          <w:rFonts w:ascii="Times New Roman" w:hAnsi="Times New Roman" w:cs="Times New Roman"/>
          <w:sz w:val="28"/>
          <w:szCs w:val="28"/>
        </w:rPr>
        <w:t>(</w:t>
      </w:r>
      <w:proofErr w:type="gramEnd"/>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sz w:val="28"/>
          <w:szCs w:val="28"/>
        </w:rPr>
      </w:pPr>
      <w:r w:rsidRPr="00320D7E">
        <w:rPr>
          <w:rFonts w:ascii="Times New Roman" w:hAnsi="Times New Roman" w:cs="Times New Roman"/>
          <w:sz w:val="28"/>
          <w:szCs w:val="28"/>
        </w:rPr>
        <w:t>}</w:t>
      </w:r>
    </w:p>
    <w:p w:rsidR="001B7E2C" w:rsidRPr="00320D7E" w:rsidRDefault="001B7E2C" w:rsidP="001B7E2C">
      <w:pPr>
        <w:rPr>
          <w:rFonts w:ascii="Times New Roman" w:hAnsi="Times New Roman" w:cs="Times New Roman"/>
          <w:b/>
          <w:sz w:val="40"/>
          <w:szCs w:val="40"/>
        </w:rPr>
      </w:pPr>
      <w:r w:rsidRPr="00320D7E">
        <w:rPr>
          <w:rFonts w:ascii="Times New Roman" w:hAnsi="Times New Roman" w:cs="Times New Roman"/>
          <w:b/>
          <w:sz w:val="40"/>
          <w:szCs w:val="40"/>
        </w:rPr>
        <w:t>Step 7:</w:t>
      </w:r>
    </w:p>
    <w:p w:rsidR="001B7E2C" w:rsidRPr="00320D7E" w:rsidRDefault="001B7E2C" w:rsidP="00320D7E">
      <w:pPr>
        <w:pStyle w:val="NormalWeb"/>
        <w:rPr>
          <w:sz w:val="28"/>
          <w:szCs w:val="28"/>
        </w:rPr>
      </w:pPr>
      <w:r w:rsidRPr="00320D7E">
        <w:rPr>
          <w:sz w:val="28"/>
          <w:szCs w:val="28"/>
        </w:rPr>
        <w:t xml:space="preserve">Perfect 👍 I’ll explain your code in </w:t>
      </w:r>
      <w:r w:rsidRPr="00320D7E">
        <w:rPr>
          <w:rStyle w:val="Strong"/>
          <w:sz w:val="28"/>
          <w:szCs w:val="28"/>
        </w:rPr>
        <w:t>easy English + line-by-line</w:t>
      </w:r>
      <w:r w:rsidRPr="00320D7E">
        <w:rPr>
          <w:sz w:val="28"/>
          <w:szCs w:val="28"/>
        </w:rPr>
        <w:t xml:space="preserve"> so you</w:t>
      </w:r>
      <w:r w:rsidR="00320D7E">
        <w:rPr>
          <w:sz w:val="28"/>
          <w:szCs w:val="28"/>
        </w:rPr>
        <w:t xml:space="preserve"> can use it in viva and report.</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1️</w:t>
      </w:r>
      <w:r w:rsidRPr="00320D7E">
        <w:rPr>
          <w:rStyle w:val="Strong"/>
          <w:rFonts w:ascii="Tahoma" w:hAnsi="Tahoma" w:cs="Tahoma"/>
          <w:b/>
          <w:bCs/>
        </w:rPr>
        <w:t>⃣</w:t>
      </w:r>
      <w:r w:rsidRPr="00320D7E">
        <w:rPr>
          <w:rStyle w:val="Strong"/>
          <w:rFonts w:ascii="Times New Roman" w:hAnsi="Times New Roman" w:cs="Times New Roman"/>
          <w:b/>
          <w:bCs/>
        </w:rPr>
        <w:t xml:space="preserve"> Libraries</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include &lt;ESP8266WiFi.h&gt;</w:t>
      </w:r>
    </w:p>
    <w:p w:rsidR="001B7E2C" w:rsidRPr="00320D7E" w:rsidRDefault="001B7E2C" w:rsidP="001B7E2C">
      <w:pPr>
        <w:pStyle w:val="NormalWeb"/>
        <w:rPr>
          <w:sz w:val="28"/>
          <w:szCs w:val="28"/>
        </w:rPr>
      </w:pPr>
      <w:r w:rsidRPr="00320D7E">
        <w:rPr>
          <w:sz w:val="28"/>
          <w:szCs w:val="28"/>
        </w:rPr>
        <w:t xml:space="preserve">👉 Enables </w:t>
      </w:r>
      <w:proofErr w:type="spellStart"/>
      <w:r w:rsidRPr="00320D7E">
        <w:rPr>
          <w:sz w:val="28"/>
          <w:szCs w:val="28"/>
        </w:rPr>
        <w:t>WiFi</w:t>
      </w:r>
      <w:proofErr w:type="spellEnd"/>
      <w:r w:rsidRPr="00320D7E">
        <w:rPr>
          <w:sz w:val="28"/>
          <w:szCs w:val="28"/>
        </w:rPr>
        <w:t xml:space="preserve"> connection for ESP8266</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include &lt;</w:t>
      </w:r>
      <w:proofErr w:type="spellStart"/>
      <w:r w:rsidRPr="00320D7E">
        <w:rPr>
          <w:rStyle w:val="HTMLCode"/>
          <w:rFonts w:ascii="Times New Roman" w:eastAsiaTheme="majorEastAsia" w:hAnsi="Times New Roman" w:cs="Times New Roman"/>
          <w:sz w:val="28"/>
          <w:szCs w:val="28"/>
        </w:rPr>
        <w:t>WiFiClientSecure.h</w:t>
      </w:r>
      <w:proofErr w:type="spellEnd"/>
      <w:r w:rsidRPr="00320D7E">
        <w:rPr>
          <w:rStyle w:val="HTMLCode"/>
          <w:rFonts w:ascii="Times New Roman" w:eastAsiaTheme="majorEastAsia" w:hAnsi="Times New Roman" w:cs="Times New Roman"/>
          <w:sz w:val="28"/>
          <w:szCs w:val="28"/>
        </w:rPr>
        <w:t>&gt;</w:t>
      </w:r>
    </w:p>
    <w:p w:rsidR="001B7E2C" w:rsidRPr="00320D7E" w:rsidRDefault="001B7E2C" w:rsidP="001B7E2C">
      <w:pPr>
        <w:pStyle w:val="NormalWeb"/>
        <w:rPr>
          <w:sz w:val="28"/>
          <w:szCs w:val="28"/>
        </w:rPr>
      </w:pPr>
      <w:r w:rsidRPr="00320D7E">
        <w:rPr>
          <w:sz w:val="28"/>
          <w:szCs w:val="28"/>
        </w:rPr>
        <w:t>👉 Allows secure HTTPS communication (needed for Telegram)</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include &lt;</w:t>
      </w:r>
      <w:proofErr w:type="spellStart"/>
      <w:r w:rsidRPr="00320D7E">
        <w:rPr>
          <w:rStyle w:val="HTMLCode"/>
          <w:rFonts w:ascii="Times New Roman" w:eastAsiaTheme="majorEastAsia" w:hAnsi="Times New Roman" w:cs="Times New Roman"/>
          <w:sz w:val="28"/>
          <w:szCs w:val="28"/>
        </w:rPr>
        <w:t>UniversalTelegramBot.h</w:t>
      </w:r>
      <w:proofErr w:type="spellEnd"/>
      <w:r w:rsidRPr="00320D7E">
        <w:rPr>
          <w:rStyle w:val="HTMLCode"/>
          <w:rFonts w:ascii="Times New Roman" w:eastAsiaTheme="majorEastAsia" w:hAnsi="Times New Roman" w:cs="Times New Roman"/>
          <w:sz w:val="28"/>
          <w:szCs w:val="28"/>
        </w:rPr>
        <w:t>&gt;</w:t>
      </w:r>
    </w:p>
    <w:p w:rsidR="001B7E2C" w:rsidRPr="00320D7E" w:rsidRDefault="001B7E2C" w:rsidP="001B7E2C">
      <w:pPr>
        <w:pStyle w:val="NormalWeb"/>
        <w:rPr>
          <w:sz w:val="28"/>
          <w:szCs w:val="28"/>
        </w:rPr>
      </w:pPr>
      <w:r w:rsidRPr="00320D7E">
        <w:rPr>
          <w:sz w:val="28"/>
          <w:szCs w:val="28"/>
        </w:rPr>
        <w:t>👉 Library to send Telegram messages</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include &lt;</w:t>
      </w:r>
      <w:proofErr w:type="spellStart"/>
      <w:r w:rsidRPr="00320D7E">
        <w:rPr>
          <w:rStyle w:val="HTMLCode"/>
          <w:rFonts w:ascii="Times New Roman" w:eastAsiaTheme="majorEastAsia" w:hAnsi="Times New Roman" w:cs="Times New Roman"/>
          <w:sz w:val="28"/>
          <w:szCs w:val="28"/>
        </w:rPr>
        <w:t>ArduinoJson.h</w:t>
      </w:r>
      <w:proofErr w:type="spellEnd"/>
      <w:r w:rsidRPr="00320D7E">
        <w:rPr>
          <w:rStyle w:val="HTMLCode"/>
          <w:rFonts w:ascii="Times New Roman" w:eastAsiaTheme="majorEastAsia" w:hAnsi="Times New Roman" w:cs="Times New Roman"/>
          <w:sz w:val="28"/>
          <w:szCs w:val="28"/>
        </w:rPr>
        <w:t>&gt;</w:t>
      </w:r>
    </w:p>
    <w:p w:rsidR="001B7E2C" w:rsidRPr="00320D7E" w:rsidRDefault="001B7E2C" w:rsidP="001B7E2C">
      <w:pPr>
        <w:pStyle w:val="NormalWeb"/>
        <w:rPr>
          <w:sz w:val="28"/>
          <w:szCs w:val="28"/>
        </w:rPr>
      </w:pPr>
      <w:r w:rsidRPr="00320D7E">
        <w:rPr>
          <w:sz w:val="28"/>
          <w:szCs w:val="28"/>
        </w:rPr>
        <w:t>👉 Helps Telegram library handle JSON data</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include &lt;</w:t>
      </w:r>
      <w:proofErr w:type="spellStart"/>
      <w:r w:rsidRPr="00320D7E">
        <w:rPr>
          <w:rStyle w:val="HTMLCode"/>
          <w:rFonts w:ascii="Times New Roman" w:eastAsiaTheme="majorEastAsia" w:hAnsi="Times New Roman" w:cs="Times New Roman"/>
          <w:sz w:val="28"/>
          <w:szCs w:val="28"/>
        </w:rPr>
        <w:t>TinyGPS</w:t>
      </w:r>
      <w:proofErr w:type="spellEnd"/>
      <w:r w:rsidRPr="00320D7E">
        <w:rPr>
          <w:rStyle w:val="HTMLCode"/>
          <w:rFonts w:ascii="Times New Roman" w:eastAsiaTheme="majorEastAsia" w:hAnsi="Times New Roman" w:cs="Times New Roman"/>
          <w:sz w:val="28"/>
          <w:szCs w:val="28"/>
        </w:rPr>
        <w:t>++.h&gt;</w:t>
      </w:r>
    </w:p>
    <w:p w:rsidR="001B7E2C" w:rsidRPr="00320D7E" w:rsidRDefault="001B7E2C" w:rsidP="001B7E2C">
      <w:pPr>
        <w:pStyle w:val="NormalWeb"/>
        <w:rPr>
          <w:sz w:val="28"/>
          <w:szCs w:val="28"/>
        </w:rPr>
      </w:pPr>
      <w:r w:rsidRPr="00320D7E">
        <w:rPr>
          <w:sz w:val="28"/>
          <w:szCs w:val="28"/>
        </w:rPr>
        <w:t>👉 Reads and processes GPS data</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include &lt;</w:t>
      </w:r>
      <w:proofErr w:type="spellStart"/>
      <w:r w:rsidRPr="00320D7E">
        <w:rPr>
          <w:rStyle w:val="HTMLCode"/>
          <w:rFonts w:ascii="Times New Roman" w:eastAsiaTheme="majorEastAsia" w:hAnsi="Times New Roman" w:cs="Times New Roman"/>
          <w:sz w:val="28"/>
          <w:szCs w:val="28"/>
        </w:rPr>
        <w:t>SoftwareSerial.h</w:t>
      </w:r>
      <w:proofErr w:type="spellEnd"/>
      <w:r w:rsidRPr="00320D7E">
        <w:rPr>
          <w:rStyle w:val="HTMLCode"/>
          <w:rFonts w:ascii="Times New Roman" w:eastAsiaTheme="majorEastAsia" w:hAnsi="Times New Roman" w:cs="Times New Roman"/>
          <w:sz w:val="28"/>
          <w:szCs w:val="28"/>
        </w:rPr>
        <w:t>&gt;</w:t>
      </w:r>
    </w:p>
    <w:p w:rsidR="001B7E2C" w:rsidRPr="00320D7E" w:rsidRDefault="001B7E2C" w:rsidP="001B7E2C">
      <w:pPr>
        <w:pStyle w:val="NormalWeb"/>
        <w:rPr>
          <w:sz w:val="28"/>
          <w:szCs w:val="28"/>
        </w:rPr>
      </w:pPr>
      <w:r w:rsidRPr="00320D7E">
        <w:rPr>
          <w:sz w:val="28"/>
          <w:szCs w:val="28"/>
        </w:rPr>
        <w:t xml:space="preserve">👉 </w:t>
      </w:r>
      <w:proofErr w:type="gramStart"/>
      <w:r w:rsidRPr="00320D7E">
        <w:rPr>
          <w:sz w:val="28"/>
          <w:szCs w:val="28"/>
        </w:rPr>
        <w:t>Creates</w:t>
      </w:r>
      <w:proofErr w:type="gramEnd"/>
      <w:r w:rsidRPr="00320D7E">
        <w:rPr>
          <w:sz w:val="28"/>
          <w:szCs w:val="28"/>
        </w:rPr>
        <w:t xml:space="preserve"> extra serial pins for GPS communication</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include &lt;</w:t>
      </w:r>
      <w:proofErr w:type="spellStart"/>
      <w:r w:rsidRPr="00320D7E">
        <w:rPr>
          <w:rStyle w:val="HTMLCode"/>
          <w:rFonts w:ascii="Times New Roman" w:eastAsiaTheme="majorEastAsia" w:hAnsi="Times New Roman" w:cs="Times New Roman"/>
          <w:sz w:val="28"/>
          <w:szCs w:val="28"/>
        </w:rPr>
        <w:t>Wire.h</w:t>
      </w:r>
      <w:proofErr w:type="spellEnd"/>
      <w:r w:rsidRPr="00320D7E">
        <w:rPr>
          <w:rStyle w:val="HTMLCode"/>
          <w:rFonts w:ascii="Times New Roman" w:eastAsiaTheme="majorEastAsia" w:hAnsi="Times New Roman" w:cs="Times New Roman"/>
          <w:sz w:val="28"/>
          <w:szCs w:val="28"/>
        </w:rPr>
        <w:t>&gt;</w:t>
      </w:r>
    </w:p>
    <w:p w:rsidR="001B7E2C" w:rsidRPr="00320D7E" w:rsidRDefault="001B7E2C" w:rsidP="001B7E2C">
      <w:pPr>
        <w:pStyle w:val="NormalWeb"/>
        <w:rPr>
          <w:sz w:val="28"/>
          <w:szCs w:val="28"/>
        </w:rPr>
      </w:pPr>
      <w:r w:rsidRPr="00320D7E">
        <w:rPr>
          <w:sz w:val="28"/>
          <w:szCs w:val="28"/>
        </w:rPr>
        <w:t>👉 Enables I2C communication (used by OLED)</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include &lt;</w:t>
      </w:r>
      <w:proofErr w:type="spellStart"/>
      <w:r w:rsidRPr="00320D7E">
        <w:rPr>
          <w:rStyle w:val="HTMLCode"/>
          <w:rFonts w:ascii="Times New Roman" w:eastAsiaTheme="majorEastAsia" w:hAnsi="Times New Roman" w:cs="Times New Roman"/>
          <w:sz w:val="28"/>
          <w:szCs w:val="28"/>
        </w:rPr>
        <w:t>Adafruit_GFX.h</w:t>
      </w:r>
      <w:proofErr w:type="spellEnd"/>
      <w:r w:rsidRPr="00320D7E">
        <w:rPr>
          <w:rStyle w:val="HTMLCode"/>
          <w:rFonts w:ascii="Times New Roman" w:eastAsiaTheme="majorEastAsia" w:hAnsi="Times New Roman" w:cs="Times New Roman"/>
          <w:sz w:val="28"/>
          <w:szCs w:val="28"/>
        </w:rPr>
        <w:t>&gt;</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include &lt;Adafruit_SSD1306.h&gt;</w:t>
      </w:r>
    </w:p>
    <w:p w:rsidR="001B7E2C" w:rsidRPr="00320D7E" w:rsidRDefault="001B7E2C" w:rsidP="001B7E2C">
      <w:pPr>
        <w:pStyle w:val="NormalWeb"/>
        <w:rPr>
          <w:sz w:val="28"/>
          <w:szCs w:val="28"/>
        </w:rPr>
      </w:pPr>
      <w:r w:rsidRPr="00320D7E">
        <w:rPr>
          <w:sz w:val="28"/>
          <w:szCs w:val="28"/>
        </w:rPr>
        <w:t>👉 Used to control OLED display</w:t>
      </w:r>
    </w:p>
    <w:p w:rsidR="001B7E2C" w:rsidRPr="00320D7E" w:rsidRDefault="001B7E2C" w:rsidP="001B7E2C">
      <w:pPr>
        <w:rPr>
          <w:rFonts w:ascii="Times New Roman" w:hAnsi="Times New Roman" w:cs="Times New Roman"/>
          <w:sz w:val="28"/>
          <w:szCs w:val="28"/>
        </w:rPr>
      </w:pP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2️</w:t>
      </w:r>
      <w:r w:rsidRPr="00320D7E">
        <w:rPr>
          <w:rStyle w:val="Strong"/>
          <w:rFonts w:ascii="Tahoma" w:hAnsi="Tahoma" w:cs="Tahoma"/>
          <w:b/>
          <w:bCs/>
        </w:rPr>
        <w:t>⃣</w:t>
      </w:r>
      <w:r w:rsidRPr="00320D7E">
        <w:rPr>
          <w:rStyle w:val="Strong"/>
          <w:rFonts w:ascii="Times New Roman" w:hAnsi="Times New Roman" w:cs="Times New Roman"/>
          <w:b/>
          <w:bCs/>
        </w:rPr>
        <w:t xml:space="preserve"> </w:t>
      </w:r>
      <w:proofErr w:type="spellStart"/>
      <w:r w:rsidRPr="00320D7E">
        <w:rPr>
          <w:rStyle w:val="Strong"/>
          <w:rFonts w:ascii="Times New Roman" w:hAnsi="Times New Roman" w:cs="Times New Roman"/>
          <w:b/>
          <w:bCs/>
        </w:rPr>
        <w:t>WiFi</w:t>
      </w:r>
      <w:proofErr w:type="spellEnd"/>
      <w:r w:rsidRPr="00320D7E">
        <w:rPr>
          <w:rStyle w:val="Strong"/>
          <w:rFonts w:ascii="Times New Roman" w:hAnsi="Times New Roman" w:cs="Times New Roman"/>
          <w:b/>
          <w:bCs/>
        </w:rPr>
        <w:t xml:space="preserve"> credentials</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const</w:t>
      </w:r>
      <w:proofErr w:type="spellEnd"/>
      <w:proofErr w:type="gramEnd"/>
      <w:r w:rsidRPr="00320D7E">
        <w:rPr>
          <w:rStyle w:val="HTMLCode"/>
          <w:rFonts w:ascii="Times New Roman" w:eastAsiaTheme="majorEastAsia" w:hAnsi="Times New Roman" w:cs="Times New Roman"/>
          <w:sz w:val="28"/>
          <w:szCs w:val="28"/>
        </w:rPr>
        <w:t xml:space="preserve"> char* </w:t>
      </w:r>
      <w:proofErr w:type="spellStart"/>
      <w:r w:rsidRPr="00320D7E">
        <w:rPr>
          <w:rStyle w:val="HTMLCode"/>
          <w:rFonts w:ascii="Times New Roman" w:eastAsiaTheme="majorEastAsia" w:hAnsi="Times New Roman" w:cs="Times New Roman"/>
          <w:sz w:val="28"/>
          <w:szCs w:val="28"/>
        </w:rPr>
        <w:t>ssid</w:t>
      </w:r>
      <w:proofErr w:type="spellEnd"/>
      <w:r w:rsidRPr="00320D7E">
        <w:rPr>
          <w:rStyle w:val="HTMLCode"/>
          <w:rFonts w:ascii="Times New Roman" w:eastAsiaTheme="majorEastAsia" w:hAnsi="Times New Roman" w:cs="Times New Roman"/>
          <w:sz w:val="28"/>
          <w:szCs w:val="28"/>
        </w:rPr>
        <w:t xml:space="preserve"> = "</w:t>
      </w:r>
      <w:proofErr w:type="spellStart"/>
      <w:r w:rsidRPr="00320D7E">
        <w:rPr>
          <w:rStyle w:val="HTMLCode"/>
          <w:rFonts w:ascii="Times New Roman" w:eastAsiaTheme="majorEastAsia" w:hAnsi="Times New Roman" w:cs="Times New Roman"/>
          <w:sz w:val="28"/>
          <w:szCs w:val="28"/>
        </w:rPr>
        <w:t>simran</w:t>
      </w:r>
      <w:proofErr w:type="spellEnd"/>
      <w:r w:rsidRPr="00320D7E">
        <w:rPr>
          <w:rStyle w:val="HTMLCode"/>
          <w:rFonts w:ascii="Times New Roman" w:eastAsiaTheme="majorEastAsia" w:hAnsi="Times New Roman" w:cs="Times New Roman"/>
          <w:sz w:val="28"/>
          <w:szCs w:val="28"/>
        </w:rPr>
        <w:t>";</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const</w:t>
      </w:r>
      <w:proofErr w:type="spellEnd"/>
      <w:proofErr w:type="gramEnd"/>
      <w:r w:rsidRPr="00320D7E">
        <w:rPr>
          <w:rStyle w:val="HTMLCode"/>
          <w:rFonts w:ascii="Times New Roman" w:eastAsiaTheme="majorEastAsia" w:hAnsi="Times New Roman" w:cs="Times New Roman"/>
          <w:sz w:val="28"/>
          <w:szCs w:val="28"/>
        </w:rPr>
        <w:t xml:space="preserve"> char* password = "12345678";</w:t>
      </w:r>
    </w:p>
    <w:p w:rsidR="001B7E2C" w:rsidRPr="00320D7E" w:rsidRDefault="001B7E2C" w:rsidP="00320D7E">
      <w:pPr>
        <w:pStyle w:val="NormalWeb"/>
        <w:rPr>
          <w:sz w:val="28"/>
          <w:szCs w:val="28"/>
        </w:rPr>
      </w:pPr>
      <w:r w:rsidRPr="00320D7E">
        <w:rPr>
          <w:sz w:val="28"/>
          <w:szCs w:val="28"/>
        </w:rPr>
        <w:t>👉</w:t>
      </w:r>
      <w:r w:rsidR="00320D7E">
        <w:rPr>
          <w:sz w:val="28"/>
          <w:szCs w:val="28"/>
        </w:rPr>
        <w:t xml:space="preserve"> Stores </w:t>
      </w:r>
      <w:proofErr w:type="spellStart"/>
      <w:r w:rsidR="00320D7E">
        <w:rPr>
          <w:sz w:val="28"/>
          <w:szCs w:val="28"/>
        </w:rPr>
        <w:t>WiFi</w:t>
      </w:r>
      <w:proofErr w:type="spellEnd"/>
      <w:r w:rsidR="00320D7E">
        <w:rPr>
          <w:sz w:val="28"/>
          <w:szCs w:val="28"/>
        </w:rPr>
        <w:t xml:space="preserve"> name and password</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3️</w:t>
      </w:r>
      <w:r w:rsidRPr="00320D7E">
        <w:rPr>
          <w:rStyle w:val="Strong"/>
          <w:rFonts w:ascii="Tahoma" w:hAnsi="Tahoma" w:cs="Tahoma"/>
          <w:b/>
          <w:bCs/>
        </w:rPr>
        <w:t>⃣</w:t>
      </w:r>
      <w:r w:rsidRPr="00320D7E">
        <w:rPr>
          <w:rStyle w:val="Strong"/>
          <w:rFonts w:ascii="Times New Roman" w:hAnsi="Times New Roman" w:cs="Times New Roman"/>
          <w:b/>
          <w:bCs/>
        </w:rPr>
        <w:t xml:space="preserve"> Telegram details</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w:t>
      </w:r>
      <w:proofErr w:type="gramStart"/>
      <w:r w:rsidRPr="00320D7E">
        <w:rPr>
          <w:rStyle w:val="HTMLCode"/>
          <w:rFonts w:ascii="Times New Roman" w:eastAsiaTheme="majorEastAsia" w:hAnsi="Times New Roman" w:cs="Times New Roman"/>
          <w:sz w:val="28"/>
          <w:szCs w:val="28"/>
        </w:rPr>
        <w:t>define</w:t>
      </w:r>
      <w:proofErr w:type="gramEnd"/>
      <w:r w:rsidRPr="00320D7E">
        <w:rPr>
          <w:rStyle w:val="HTMLCode"/>
          <w:rFonts w:ascii="Times New Roman" w:eastAsiaTheme="majorEastAsia" w:hAnsi="Times New Roman" w:cs="Times New Roman"/>
          <w:sz w:val="28"/>
          <w:szCs w:val="28"/>
        </w:rPr>
        <w:t xml:space="preserve"> BOT_TOKEN "...."</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w:t>
      </w:r>
      <w:proofErr w:type="gramStart"/>
      <w:r w:rsidRPr="00320D7E">
        <w:rPr>
          <w:rStyle w:val="HTMLCode"/>
          <w:rFonts w:ascii="Times New Roman" w:eastAsiaTheme="majorEastAsia" w:hAnsi="Times New Roman" w:cs="Times New Roman"/>
          <w:sz w:val="28"/>
          <w:szCs w:val="28"/>
        </w:rPr>
        <w:t>define</w:t>
      </w:r>
      <w:proofErr w:type="gramEnd"/>
      <w:r w:rsidRPr="00320D7E">
        <w:rPr>
          <w:rStyle w:val="HTMLCode"/>
          <w:rFonts w:ascii="Times New Roman" w:eastAsiaTheme="majorEastAsia" w:hAnsi="Times New Roman" w:cs="Times New Roman"/>
          <w:sz w:val="28"/>
          <w:szCs w:val="28"/>
        </w:rPr>
        <w:t xml:space="preserve"> CHAT_ID "...."</w:t>
      </w:r>
    </w:p>
    <w:p w:rsidR="001B7E2C" w:rsidRPr="00320D7E" w:rsidRDefault="001B7E2C" w:rsidP="001B7E2C">
      <w:pPr>
        <w:pStyle w:val="NormalWeb"/>
        <w:rPr>
          <w:sz w:val="28"/>
          <w:szCs w:val="28"/>
        </w:rPr>
      </w:pPr>
      <w:r w:rsidRPr="00320D7E">
        <w:rPr>
          <w:sz w:val="28"/>
          <w:szCs w:val="28"/>
        </w:rPr>
        <w:t>👉 Bot token identifies your Telegram bot</w:t>
      </w:r>
      <w:r w:rsidRPr="00320D7E">
        <w:rPr>
          <w:sz w:val="28"/>
          <w:szCs w:val="28"/>
        </w:rPr>
        <w:br/>
        <w:t>👉 Chat ID is where alert will be sent</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r w:rsidRPr="00320D7E">
        <w:rPr>
          <w:rStyle w:val="HTMLCode"/>
          <w:rFonts w:ascii="Times New Roman" w:eastAsiaTheme="majorEastAsia" w:hAnsi="Times New Roman" w:cs="Times New Roman"/>
          <w:sz w:val="28"/>
          <w:szCs w:val="28"/>
        </w:rPr>
        <w:t>WiFiClientSecure</w:t>
      </w:r>
      <w:proofErr w:type="spellEnd"/>
      <w:r w:rsidRPr="00320D7E">
        <w:rPr>
          <w:rStyle w:val="HTMLCode"/>
          <w:rFonts w:ascii="Times New Roman" w:eastAsiaTheme="majorEastAsia" w:hAnsi="Times New Roman" w:cs="Times New Roman"/>
          <w:sz w:val="28"/>
          <w:szCs w:val="28"/>
        </w:rPr>
        <w:t xml:space="preserve"> client;</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r w:rsidRPr="00320D7E">
        <w:rPr>
          <w:rStyle w:val="HTMLCode"/>
          <w:rFonts w:ascii="Times New Roman" w:eastAsiaTheme="majorEastAsia" w:hAnsi="Times New Roman" w:cs="Times New Roman"/>
          <w:sz w:val="28"/>
          <w:szCs w:val="28"/>
        </w:rPr>
        <w:t>UniversalTelegramBot</w:t>
      </w:r>
      <w:proofErr w:type="spellEnd"/>
      <w:r w:rsidRPr="00320D7E">
        <w:rPr>
          <w:rStyle w:val="HTMLCode"/>
          <w:rFonts w:ascii="Times New Roman" w:eastAsiaTheme="majorEastAsia" w:hAnsi="Times New Roman" w:cs="Times New Roman"/>
          <w:sz w:val="28"/>
          <w:szCs w:val="28"/>
        </w:rPr>
        <w:t xml:space="preserve"> </w:t>
      </w:r>
      <w:proofErr w:type="gramStart"/>
      <w:r w:rsidRPr="00320D7E">
        <w:rPr>
          <w:rStyle w:val="HTMLCode"/>
          <w:rFonts w:ascii="Times New Roman" w:eastAsiaTheme="majorEastAsia" w:hAnsi="Times New Roman" w:cs="Times New Roman"/>
          <w:sz w:val="28"/>
          <w:szCs w:val="28"/>
        </w:rPr>
        <w:t>bot(</w:t>
      </w:r>
      <w:proofErr w:type="gramEnd"/>
      <w:r w:rsidRPr="00320D7E">
        <w:rPr>
          <w:rStyle w:val="HTMLCode"/>
          <w:rFonts w:ascii="Times New Roman" w:eastAsiaTheme="majorEastAsia" w:hAnsi="Times New Roman" w:cs="Times New Roman"/>
          <w:sz w:val="28"/>
          <w:szCs w:val="28"/>
        </w:rPr>
        <w:t>BOT_TOKEN, client);</w:t>
      </w:r>
    </w:p>
    <w:p w:rsidR="001B7E2C" w:rsidRPr="00320D7E" w:rsidRDefault="001B7E2C" w:rsidP="00320D7E">
      <w:pPr>
        <w:pStyle w:val="NormalWeb"/>
        <w:rPr>
          <w:sz w:val="28"/>
          <w:szCs w:val="28"/>
        </w:rPr>
      </w:pPr>
      <w:r w:rsidRPr="00320D7E">
        <w:rPr>
          <w:sz w:val="28"/>
          <w:szCs w:val="28"/>
        </w:rPr>
        <w:t>👉</w:t>
      </w:r>
      <w:r w:rsidR="00320D7E">
        <w:rPr>
          <w:sz w:val="28"/>
          <w:szCs w:val="28"/>
        </w:rPr>
        <w:t xml:space="preserve"> Creates Telegram bot object</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4️</w:t>
      </w:r>
      <w:r w:rsidRPr="00320D7E">
        <w:rPr>
          <w:rStyle w:val="Strong"/>
          <w:rFonts w:ascii="Tahoma" w:hAnsi="Tahoma" w:cs="Tahoma"/>
          <w:b/>
          <w:bCs/>
        </w:rPr>
        <w:t>⃣</w:t>
      </w:r>
      <w:r w:rsidRPr="00320D7E">
        <w:rPr>
          <w:rStyle w:val="Strong"/>
          <w:rFonts w:ascii="Times New Roman" w:hAnsi="Times New Roman" w:cs="Times New Roman"/>
          <w:b/>
          <w:bCs/>
        </w:rPr>
        <w:t xml:space="preserve"> GPS setup</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r w:rsidRPr="00320D7E">
        <w:rPr>
          <w:rStyle w:val="HTMLCode"/>
          <w:rFonts w:ascii="Times New Roman" w:eastAsiaTheme="majorEastAsia" w:hAnsi="Times New Roman" w:cs="Times New Roman"/>
          <w:sz w:val="28"/>
          <w:szCs w:val="28"/>
        </w:rPr>
        <w:t>TinyGPSPlus</w:t>
      </w:r>
      <w:proofErr w:type="spellEnd"/>
      <w:r w:rsidRPr="00320D7E">
        <w:rPr>
          <w:rStyle w:val="HTMLCode"/>
          <w:rFonts w:ascii="Times New Roman" w:eastAsiaTheme="majorEastAsia" w:hAnsi="Times New Roman" w:cs="Times New Roman"/>
          <w:sz w:val="28"/>
          <w:szCs w:val="28"/>
        </w:rPr>
        <w:t xml:space="preserve"> </w:t>
      </w:r>
      <w:proofErr w:type="spellStart"/>
      <w:r w:rsidRPr="00320D7E">
        <w:rPr>
          <w:rStyle w:val="HTMLCode"/>
          <w:rFonts w:ascii="Times New Roman" w:eastAsiaTheme="majorEastAsia" w:hAnsi="Times New Roman" w:cs="Times New Roman"/>
          <w:sz w:val="28"/>
          <w:szCs w:val="28"/>
        </w:rPr>
        <w:t>gps</w:t>
      </w:r>
      <w:proofErr w:type="spellEnd"/>
      <w:r w:rsidRPr="00320D7E">
        <w:rPr>
          <w:rStyle w:val="HTMLCode"/>
          <w:rFonts w:ascii="Times New Roman" w:eastAsiaTheme="majorEastAsia" w:hAnsi="Times New Roman" w:cs="Times New Roman"/>
          <w:sz w:val="28"/>
          <w:szCs w:val="28"/>
        </w:rPr>
        <w:t>;</w:t>
      </w:r>
    </w:p>
    <w:p w:rsidR="001B7E2C" w:rsidRPr="00320D7E" w:rsidRDefault="001B7E2C" w:rsidP="001B7E2C">
      <w:pPr>
        <w:pStyle w:val="NormalWeb"/>
        <w:rPr>
          <w:sz w:val="28"/>
          <w:szCs w:val="28"/>
        </w:rPr>
      </w:pPr>
      <w:r w:rsidRPr="00320D7E">
        <w:rPr>
          <w:sz w:val="28"/>
          <w:szCs w:val="28"/>
        </w:rPr>
        <w:t>👉 Creates GPS object</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r w:rsidRPr="00320D7E">
        <w:rPr>
          <w:rStyle w:val="HTMLCode"/>
          <w:rFonts w:ascii="Times New Roman" w:eastAsiaTheme="majorEastAsia" w:hAnsi="Times New Roman" w:cs="Times New Roman"/>
          <w:sz w:val="28"/>
          <w:szCs w:val="28"/>
        </w:rPr>
        <w:t>SoftwareSerial</w:t>
      </w:r>
      <w:proofErr w:type="spellEnd"/>
      <w:r w:rsidRPr="00320D7E">
        <w:rPr>
          <w:rStyle w:val="HTMLCode"/>
          <w:rFonts w:ascii="Times New Roman" w:eastAsiaTheme="majorEastAsia" w:hAnsi="Times New Roman" w:cs="Times New Roman"/>
          <w:sz w:val="28"/>
          <w:szCs w:val="28"/>
        </w:rPr>
        <w:t xml:space="preserve"> </w:t>
      </w:r>
      <w:proofErr w:type="spellStart"/>
      <w:proofErr w:type="gramStart"/>
      <w:r w:rsidRPr="00320D7E">
        <w:rPr>
          <w:rStyle w:val="HTMLCode"/>
          <w:rFonts w:ascii="Times New Roman" w:eastAsiaTheme="majorEastAsia" w:hAnsi="Times New Roman" w:cs="Times New Roman"/>
          <w:sz w:val="28"/>
          <w:szCs w:val="28"/>
        </w:rPr>
        <w:t>gpsSerial</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D5, D6);</w:t>
      </w:r>
    </w:p>
    <w:p w:rsidR="001B7E2C" w:rsidRPr="00320D7E" w:rsidRDefault="001B7E2C" w:rsidP="00320D7E">
      <w:pPr>
        <w:pStyle w:val="NormalWeb"/>
        <w:rPr>
          <w:sz w:val="28"/>
          <w:szCs w:val="28"/>
        </w:rPr>
      </w:pPr>
      <w:r w:rsidRPr="00320D7E">
        <w:rPr>
          <w:sz w:val="28"/>
          <w:szCs w:val="28"/>
        </w:rPr>
        <w:t>👉 GPS c</w:t>
      </w:r>
      <w:r w:rsidR="00320D7E">
        <w:rPr>
          <w:sz w:val="28"/>
          <w:szCs w:val="28"/>
        </w:rPr>
        <w:t>onnected to D5 (RX) and D6 (TX)</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5️</w:t>
      </w:r>
      <w:r w:rsidRPr="00320D7E">
        <w:rPr>
          <w:rStyle w:val="Strong"/>
          <w:rFonts w:ascii="Tahoma" w:hAnsi="Tahoma" w:cs="Tahoma"/>
          <w:b/>
          <w:bCs/>
        </w:rPr>
        <w:t>⃣</w:t>
      </w:r>
      <w:r w:rsidRPr="00320D7E">
        <w:rPr>
          <w:rStyle w:val="Strong"/>
          <w:rFonts w:ascii="Times New Roman" w:hAnsi="Times New Roman" w:cs="Times New Roman"/>
          <w:b/>
          <w:bCs/>
        </w:rPr>
        <w:t xml:space="preserve"> OLED setup</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define SCREEN_WIDTH 128</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define SCREEN_HEIGHT 64</w:t>
      </w:r>
    </w:p>
    <w:p w:rsidR="001B7E2C" w:rsidRPr="00320D7E" w:rsidRDefault="001B7E2C" w:rsidP="001B7E2C">
      <w:pPr>
        <w:pStyle w:val="NormalWeb"/>
        <w:rPr>
          <w:sz w:val="28"/>
          <w:szCs w:val="28"/>
        </w:rPr>
      </w:pPr>
      <w:r w:rsidRPr="00320D7E">
        <w:rPr>
          <w:sz w:val="28"/>
          <w:szCs w:val="28"/>
        </w:rPr>
        <w:t>👉 OLED resolution</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 xml:space="preserve">Adafruit_SSD1306 </w:t>
      </w:r>
      <w:proofErr w:type="gramStart"/>
      <w:r w:rsidRPr="00320D7E">
        <w:rPr>
          <w:rStyle w:val="HTMLCode"/>
          <w:rFonts w:ascii="Times New Roman" w:eastAsiaTheme="majorEastAsia" w:hAnsi="Times New Roman" w:cs="Times New Roman"/>
          <w:sz w:val="28"/>
          <w:szCs w:val="28"/>
        </w:rPr>
        <w:t>display(</w:t>
      </w:r>
      <w:proofErr w:type="gramEnd"/>
      <w:r w:rsidRPr="00320D7E">
        <w:rPr>
          <w:rStyle w:val="HTMLCode"/>
          <w:rFonts w:ascii="Times New Roman" w:eastAsiaTheme="majorEastAsia" w:hAnsi="Times New Roman" w:cs="Times New Roman"/>
          <w:sz w:val="28"/>
          <w:szCs w:val="28"/>
        </w:rPr>
        <w:t>SCREEN_WIDTH, SCREEN_HEIGHT, &amp;Wire, -1);</w:t>
      </w:r>
    </w:p>
    <w:p w:rsidR="001B7E2C" w:rsidRPr="00320D7E" w:rsidRDefault="001B7E2C" w:rsidP="00320D7E">
      <w:pPr>
        <w:pStyle w:val="NormalWeb"/>
        <w:rPr>
          <w:sz w:val="28"/>
          <w:szCs w:val="28"/>
        </w:rPr>
      </w:pPr>
      <w:r w:rsidRPr="00320D7E">
        <w:rPr>
          <w:sz w:val="28"/>
          <w:szCs w:val="28"/>
        </w:rPr>
        <w:t>👉 Creates OLED display object</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6️</w:t>
      </w:r>
      <w:r w:rsidRPr="00320D7E">
        <w:rPr>
          <w:rStyle w:val="Strong"/>
          <w:rFonts w:ascii="Tahoma" w:hAnsi="Tahoma" w:cs="Tahoma"/>
          <w:b/>
          <w:bCs/>
        </w:rPr>
        <w:t>⃣</w:t>
      </w:r>
      <w:r w:rsidRPr="00320D7E">
        <w:rPr>
          <w:rStyle w:val="Strong"/>
          <w:rFonts w:ascii="Times New Roman" w:hAnsi="Times New Roman" w:cs="Times New Roman"/>
          <w:b/>
          <w:bCs/>
        </w:rPr>
        <w:t xml:space="preserve"> Push button</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define BUTTON_PIN D7</w:t>
      </w:r>
    </w:p>
    <w:p w:rsidR="001B7E2C" w:rsidRPr="00320D7E" w:rsidRDefault="001B7E2C" w:rsidP="001B7E2C">
      <w:pPr>
        <w:pStyle w:val="NormalWeb"/>
        <w:rPr>
          <w:sz w:val="28"/>
          <w:szCs w:val="28"/>
        </w:rPr>
      </w:pPr>
      <w:r w:rsidRPr="00320D7E">
        <w:rPr>
          <w:sz w:val="28"/>
          <w:szCs w:val="28"/>
        </w:rPr>
        <w:t>👉 SOS button connected to D7</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gramStart"/>
      <w:r w:rsidRPr="00320D7E">
        <w:rPr>
          <w:rStyle w:val="HTMLCode"/>
          <w:rFonts w:ascii="Times New Roman" w:eastAsiaTheme="majorEastAsia" w:hAnsi="Times New Roman" w:cs="Times New Roman"/>
          <w:sz w:val="28"/>
          <w:szCs w:val="28"/>
        </w:rPr>
        <w:t>bool</w:t>
      </w:r>
      <w:proofErr w:type="gramEnd"/>
      <w:r w:rsidRPr="00320D7E">
        <w:rPr>
          <w:rStyle w:val="HTMLCode"/>
          <w:rFonts w:ascii="Times New Roman" w:eastAsiaTheme="majorEastAsia" w:hAnsi="Times New Roman" w:cs="Times New Roman"/>
          <w:sz w:val="28"/>
          <w:szCs w:val="28"/>
        </w:rPr>
        <w:t xml:space="preserve"> </w:t>
      </w:r>
      <w:proofErr w:type="spellStart"/>
      <w:r w:rsidRPr="00320D7E">
        <w:rPr>
          <w:rStyle w:val="HTMLCode"/>
          <w:rFonts w:ascii="Times New Roman" w:eastAsiaTheme="majorEastAsia" w:hAnsi="Times New Roman" w:cs="Times New Roman"/>
          <w:sz w:val="28"/>
          <w:szCs w:val="28"/>
        </w:rPr>
        <w:t>buttonPressed</w:t>
      </w:r>
      <w:proofErr w:type="spellEnd"/>
      <w:r w:rsidRPr="00320D7E">
        <w:rPr>
          <w:rStyle w:val="HTMLCode"/>
          <w:rFonts w:ascii="Times New Roman" w:eastAsiaTheme="majorEastAsia" w:hAnsi="Times New Roman" w:cs="Times New Roman"/>
          <w:sz w:val="28"/>
          <w:szCs w:val="28"/>
        </w:rPr>
        <w:t xml:space="preserve"> = false;</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gramStart"/>
      <w:r w:rsidRPr="00320D7E">
        <w:rPr>
          <w:rStyle w:val="HTMLCode"/>
          <w:rFonts w:ascii="Times New Roman" w:eastAsiaTheme="majorEastAsia" w:hAnsi="Times New Roman" w:cs="Times New Roman"/>
          <w:sz w:val="28"/>
          <w:szCs w:val="28"/>
        </w:rPr>
        <w:t>unsigned</w:t>
      </w:r>
      <w:proofErr w:type="gramEnd"/>
      <w:r w:rsidRPr="00320D7E">
        <w:rPr>
          <w:rStyle w:val="HTMLCode"/>
          <w:rFonts w:ascii="Times New Roman" w:eastAsiaTheme="majorEastAsia" w:hAnsi="Times New Roman" w:cs="Times New Roman"/>
          <w:sz w:val="28"/>
          <w:szCs w:val="28"/>
        </w:rPr>
        <w:t xml:space="preserve"> long </w:t>
      </w:r>
      <w:proofErr w:type="spellStart"/>
      <w:r w:rsidRPr="00320D7E">
        <w:rPr>
          <w:rStyle w:val="HTMLCode"/>
          <w:rFonts w:ascii="Times New Roman" w:eastAsiaTheme="majorEastAsia" w:hAnsi="Times New Roman" w:cs="Times New Roman"/>
          <w:sz w:val="28"/>
          <w:szCs w:val="28"/>
        </w:rPr>
        <w:t>lastPressTime</w:t>
      </w:r>
      <w:proofErr w:type="spellEnd"/>
      <w:r w:rsidRPr="00320D7E">
        <w:rPr>
          <w:rStyle w:val="HTMLCode"/>
          <w:rFonts w:ascii="Times New Roman" w:eastAsiaTheme="majorEastAsia" w:hAnsi="Times New Roman" w:cs="Times New Roman"/>
          <w:sz w:val="28"/>
          <w:szCs w:val="28"/>
        </w:rPr>
        <w:t xml:space="preserve"> = 0;</w:t>
      </w:r>
    </w:p>
    <w:p w:rsidR="001B7E2C" w:rsidRPr="00320D7E" w:rsidRDefault="001B7E2C" w:rsidP="00320D7E">
      <w:pPr>
        <w:pStyle w:val="NormalWeb"/>
        <w:rPr>
          <w:sz w:val="28"/>
          <w:szCs w:val="28"/>
        </w:rPr>
      </w:pPr>
      <w:r w:rsidRPr="00320D7E">
        <w:rPr>
          <w:sz w:val="28"/>
          <w:szCs w:val="28"/>
        </w:rPr>
        <w:t xml:space="preserve">👉 Used for </w:t>
      </w:r>
      <w:proofErr w:type="spellStart"/>
      <w:r w:rsidRPr="00320D7E">
        <w:rPr>
          <w:sz w:val="28"/>
          <w:szCs w:val="28"/>
        </w:rPr>
        <w:t>de</w:t>
      </w:r>
      <w:r w:rsidR="00320D7E">
        <w:rPr>
          <w:sz w:val="28"/>
          <w:szCs w:val="28"/>
        </w:rPr>
        <w:t>bounce</w:t>
      </w:r>
      <w:proofErr w:type="spellEnd"/>
      <w:r w:rsidR="00320D7E">
        <w:rPr>
          <w:sz w:val="28"/>
          <w:szCs w:val="28"/>
        </w:rPr>
        <w:t xml:space="preserve"> (avoid multiple presses)</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7️</w:t>
      </w:r>
      <w:r w:rsidRPr="00320D7E">
        <w:rPr>
          <w:rStyle w:val="Strong"/>
          <w:rFonts w:ascii="Tahoma" w:hAnsi="Tahoma" w:cs="Tahoma"/>
          <w:b/>
          <w:bCs/>
        </w:rPr>
        <w:t>⃣</w:t>
      </w:r>
      <w:r w:rsidRPr="00320D7E">
        <w:rPr>
          <w:rStyle w:val="Strong"/>
          <w:rFonts w:ascii="Times New Roman" w:hAnsi="Times New Roman" w:cs="Times New Roman"/>
          <w:b/>
          <w:bCs/>
        </w:rPr>
        <w:t xml:space="preserve"> Setup function</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Serial.begin</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115200);</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gramStart"/>
      <w:r w:rsidRPr="00320D7E">
        <w:rPr>
          <w:rStyle w:val="HTMLCode"/>
          <w:rFonts w:ascii="Times New Roman" w:eastAsiaTheme="majorEastAsia" w:hAnsi="Times New Roman" w:cs="Times New Roman"/>
          <w:sz w:val="28"/>
          <w:szCs w:val="28"/>
        </w:rPr>
        <w:t>delay(</w:t>
      </w:r>
      <w:proofErr w:type="gramEnd"/>
      <w:r w:rsidRPr="00320D7E">
        <w:rPr>
          <w:rStyle w:val="HTMLCode"/>
          <w:rFonts w:ascii="Times New Roman" w:eastAsiaTheme="majorEastAsia" w:hAnsi="Times New Roman" w:cs="Times New Roman"/>
          <w:sz w:val="28"/>
          <w:szCs w:val="28"/>
        </w:rPr>
        <w:t>1000);</w:t>
      </w:r>
    </w:p>
    <w:p w:rsidR="001B7E2C" w:rsidRPr="00320D7E" w:rsidRDefault="001B7E2C" w:rsidP="001B7E2C">
      <w:pPr>
        <w:pStyle w:val="NormalWeb"/>
        <w:rPr>
          <w:sz w:val="28"/>
          <w:szCs w:val="28"/>
        </w:rPr>
      </w:pPr>
      <w:r w:rsidRPr="00320D7E">
        <w:rPr>
          <w:sz w:val="28"/>
          <w:szCs w:val="28"/>
        </w:rPr>
        <w:t>👉 Starts serial monitor</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pinMode</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BUTTON_PIN, INPUT_PULLUP);</w:t>
      </w:r>
    </w:p>
    <w:p w:rsidR="001B7E2C" w:rsidRPr="00320D7E" w:rsidRDefault="001B7E2C" w:rsidP="001B7E2C">
      <w:pPr>
        <w:pStyle w:val="NormalWeb"/>
        <w:rPr>
          <w:sz w:val="28"/>
          <w:szCs w:val="28"/>
        </w:rPr>
      </w:pPr>
      <w:r w:rsidRPr="00320D7E">
        <w:rPr>
          <w:sz w:val="28"/>
          <w:szCs w:val="28"/>
        </w:rPr>
        <w:t>👉 Button uses internal pull-up resistor</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gpsSerial.begin</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9600);</w:t>
      </w:r>
    </w:p>
    <w:p w:rsidR="001B7E2C" w:rsidRPr="00320D7E" w:rsidRDefault="001B7E2C" w:rsidP="001B7E2C">
      <w:pPr>
        <w:pStyle w:val="NormalWeb"/>
        <w:rPr>
          <w:sz w:val="28"/>
          <w:szCs w:val="28"/>
        </w:rPr>
      </w:pPr>
      <w:r w:rsidRPr="00320D7E">
        <w:rPr>
          <w:sz w:val="28"/>
          <w:szCs w:val="28"/>
        </w:rPr>
        <w:t>👉 Starts GPS communication</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Wire.begin</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D2, D1);</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display.begin</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SSD1306_SWITCHCAPVCC, 0x3C);</w:t>
      </w:r>
    </w:p>
    <w:p w:rsidR="001B7E2C" w:rsidRPr="00320D7E" w:rsidRDefault="001B7E2C" w:rsidP="001B7E2C">
      <w:pPr>
        <w:pStyle w:val="NormalWeb"/>
        <w:rPr>
          <w:sz w:val="28"/>
          <w:szCs w:val="28"/>
        </w:rPr>
      </w:pPr>
      <w:r w:rsidRPr="00320D7E">
        <w:rPr>
          <w:sz w:val="28"/>
          <w:szCs w:val="28"/>
        </w:rPr>
        <w:t>👉 Initializes OLED</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showStartupScreen</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w:t>
      </w:r>
    </w:p>
    <w:p w:rsidR="001B7E2C" w:rsidRPr="00320D7E" w:rsidRDefault="001B7E2C" w:rsidP="001B7E2C">
      <w:pPr>
        <w:pStyle w:val="NormalWeb"/>
        <w:rPr>
          <w:sz w:val="28"/>
          <w:szCs w:val="28"/>
        </w:rPr>
      </w:pPr>
      <w:r w:rsidRPr="00320D7E">
        <w:rPr>
          <w:sz w:val="28"/>
          <w:szCs w:val="28"/>
        </w:rPr>
        <w:t xml:space="preserve">👉 Displays </w:t>
      </w:r>
      <w:proofErr w:type="spellStart"/>
      <w:r w:rsidRPr="00320D7E">
        <w:rPr>
          <w:sz w:val="28"/>
          <w:szCs w:val="28"/>
        </w:rPr>
        <w:t>startup</w:t>
      </w:r>
      <w:proofErr w:type="spellEnd"/>
      <w:r w:rsidRPr="00320D7E">
        <w:rPr>
          <w:sz w:val="28"/>
          <w:szCs w:val="28"/>
        </w:rPr>
        <w:t xml:space="preserve"> message</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connectWiFi</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w:t>
      </w:r>
    </w:p>
    <w:p w:rsidR="001B7E2C" w:rsidRPr="00320D7E" w:rsidRDefault="001B7E2C" w:rsidP="001B7E2C">
      <w:pPr>
        <w:pStyle w:val="NormalWeb"/>
        <w:rPr>
          <w:sz w:val="28"/>
          <w:szCs w:val="28"/>
        </w:rPr>
      </w:pPr>
      <w:r w:rsidRPr="00320D7E">
        <w:rPr>
          <w:sz w:val="28"/>
          <w:szCs w:val="28"/>
        </w:rPr>
        <w:t xml:space="preserve">👉 Connects to </w:t>
      </w:r>
      <w:proofErr w:type="spellStart"/>
      <w:r w:rsidRPr="00320D7E">
        <w:rPr>
          <w:sz w:val="28"/>
          <w:szCs w:val="28"/>
        </w:rPr>
        <w:t>WiFi</w:t>
      </w:r>
      <w:proofErr w:type="spellEnd"/>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client.setInsecure</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w:t>
      </w:r>
    </w:p>
    <w:p w:rsidR="001B7E2C" w:rsidRPr="00320D7E" w:rsidRDefault="001B7E2C" w:rsidP="00320D7E">
      <w:pPr>
        <w:pStyle w:val="NormalWeb"/>
        <w:rPr>
          <w:sz w:val="28"/>
          <w:szCs w:val="28"/>
        </w:rPr>
      </w:pPr>
      <w:r w:rsidRPr="00320D7E">
        <w:rPr>
          <w:sz w:val="28"/>
          <w:szCs w:val="28"/>
        </w:rPr>
        <w:t>👉 Allows HTTPS without certificate</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8️</w:t>
      </w:r>
      <w:r w:rsidRPr="00320D7E">
        <w:rPr>
          <w:rStyle w:val="Strong"/>
          <w:rFonts w:ascii="Tahoma" w:hAnsi="Tahoma" w:cs="Tahoma"/>
          <w:b/>
          <w:bCs/>
        </w:rPr>
        <w:t>⃣</w:t>
      </w:r>
      <w:r w:rsidRPr="00320D7E">
        <w:rPr>
          <w:rStyle w:val="Strong"/>
          <w:rFonts w:ascii="Times New Roman" w:hAnsi="Times New Roman" w:cs="Times New Roman"/>
          <w:b/>
          <w:bCs/>
        </w:rPr>
        <w:t xml:space="preserve"> Loop function</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gramStart"/>
      <w:r w:rsidRPr="00320D7E">
        <w:rPr>
          <w:rStyle w:val="HTMLCode"/>
          <w:rFonts w:ascii="Times New Roman" w:eastAsiaTheme="majorEastAsia" w:hAnsi="Times New Roman" w:cs="Times New Roman"/>
          <w:sz w:val="28"/>
          <w:szCs w:val="28"/>
        </w:rPr>
        <w:t>while</w:t>
      </w:r>
      <w:proofErr w:type="gramEnd"/>
      <w:r w:rsidRPr="00320D7E">
        <w:rPr>
          <w:rStyle w:val="HTMLCode"/>
          <w:rFonts w:ascii="Times New Roman" w:eastAsiaTheme="majorEastAsia" w:hAnsi="Times New Roman" w:cs="Times New Roman"/>
          <w:sz w:val="28"/>
          <w:szCs w:val="28"/>
        </w:rPr>
        <w:t xml:space="preserve"> (</w:t>
      </w:r>
      <w:proofErr w:type="spellStart"/>
      <w:r w:rsidRPr="00320D7E">
        <w:rPr>
          <w:rStyle w:val="HTMLCode"/>
          <w:rFonts w:ascii="Times New Roman" w:eastAsiaTheme="majorEastAsia" w:hAnsi="Times New Roman" w:cs="Times New Roman"/>
          <w:sz w:val="28"/>
          <w:szCs w:val="28"/>
        </w:rPr>
        <w:t>gpsSerial.available</w:t>
      </w:r>
      <w:proofErr w:type="spellEnd"/>
      <w:r w:rsidRPr="00320D7E">
        <w:rPr>
          <w:rStyle w:val="HTMLCode"/>
          <w:rFonts w:ascii="Times New Roman" w:eastAsiaTheme="majorEastAsia" w:hAnsi="Times New Roman" w:cs="Times New Roman"/>
          <w:sz w:val="28"/>
          <w:szCs w:val="28"/>
        </w:rPr>
        <w:t>()) {</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 xml:space="preserve">  </w:t>
      </w:r>
      <w:proofErr w:type="spellStart"/>
      <w:proofErr w:type="gramStart"/>
      <w:r w:rsidRPr="00320D7E">
        <w:rPr>
          <w:rStyle w:val="HTMLCode"/>
          <w:rFonts w:ascii="Times New Roman" w:eastAsiaTheme="majorEastAsia" w:hAnsi="Times New Roman" w:cs="Times New Roman"/>
          <w:sz w:val="28"/>
          <w:szCs w:val="28"/>
        </w:rPr>
        <w:t>gps.encode</w:t>
      </w:r>
      <w:proofErr w:type="spellEnd"/>
      <w:r w:rsidRPr="00320D7E">
        <w:rPr>
          <w:rStyle w:val="HTMLCode"/>
          <w:rFonts w:ascii="Times New Roman" w:eastAsiaTheme="majorEastAsia" w:hAnsi="Times New Roman" w:cs="Times New Roman"/>
          <w:sz w:val="28"/>
          <w:szCs w:val="28"/>
        </w:rPr>
        <w:t>(</w:t>
      </w:r>
      <w:proofErr w:type="spellStart"/>
      <w:proofErr w:type="gramEnd"/>
      <w:r w:rsidRPr="00320D7E">
        <w:rPr>
          <w:rStyle w:val="HTMLCode"/>
          <w:rFonts w:ascii="Times New Roman" w:eastAsiaTheme="majorEastAsia" w:hAnsi="Times New Roman" w:cs="Times New Roman"/>
          <w:sz w:val="28"/>
          <w:szCs w:val="28"/>
        </w:rPr>
        <w:t>gpsSerial.read</w:t>
      </w:r>
      <w:proofErr w:type="spellEnd"/>
      <w:r w:rsidRPr="00320D7E">
        <w:rPr>
          <w:rStyle w:val="HTMLCode"/>
          <w:rFonts w:ascii="Times New Roman" w:eastAsiaTheme="majorEastAsia" w:hAnsi="Times New Roman" w:cs="Times New Roman"/>
          <w:sz w:val="28"/>
          <w:szCs w:val="28"/>
        </w:rPr>
        <w:t>());</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w:t>
      </w:r>
    </w:p>
    <w:p w:rsidR="001B7E2C" w:rsidRPr="00320D7E" w:rsidRDefault="001B7E2C" w:rsidP="001B7E2C">
      <w:pPr>
        <w:pStyle w:val="NormalWeb"/>
        <w:rPr>
          <w:sz w:val="28"/>
          <w:szCs w:val="28"/>
        </w:rPr>
      </w:pPr>
      <w:r w:rsidRPr="00320D7E">
        <w:rPr>
          <w:sz w:val="28"/>
          <w:szCs w:val="28"/>
        </w:rPr>
        <w:t xml:space="preserve">👉 </w:t>
      </w:r>
      <w:proofErr w:type="gramStart"/>
      <w:r w:rsidRPr="00320D7E">
        <w:rPr>
          <w:sz w:val="28"/>
          <w:szCs w:val="28"/>
        </w:rPr>
        <w:t>Continuously</w:t>
      </w:r>
      <w:proofErr w:type="gramEnd"/>
      <w:r w:rsidRPr="00320D7E">
        <w:rPr>
          <w:sz w:val="28"/>
          <w:szCs w:val="28"/>
        </w:rPr>
        <w:t xml:space="preserve"> reads GPS data</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gramStart"/>
      <w:r w:rsidRPr="00320D7E">
        <w:rPr>
          <w:rStyle w:val="HTMLCode"/>
          <w:rFonts w:ascii="Times New Roman" w:eastAsiaTheme="majorEastAsia" w:hAnsi="Times New Roman" w:cs="Times New Roman"/>
          <w:sz w:val="28"/>
          <w:szCs w:val="28"/>
        </w:rPr>
        <w:t>if</w:t>
      </w:r>
      <w:proofErr w:type="gramEnd"/>
      <w:r w:rsidRPr="00320D7E">
        <w:rPr>
          <w:rStyle w:val="HTMLCode"/>
          <w:rFonts w:ascii="Times New Roman" w:eastAsiaTheme="majorEastAsia" w:hAnsi="Times New Roman" w:cs="Times New Roman"/>
          <w:sz w:val="28"/>
          <w:szCs w:val="28"/>
        </w:rPr>
        <w:t xml:space="preserve"> (</w:t>
      </w:r>
      <w:proofErr w:type="spellStart"/>
      <w:r w:rsidRPr="00320D7E">
        <w:rPr>
          <w:rStyle w:val="HTMLCode"/>
          <w:rFonts w:ascii="Times New Roman" w:eastAsiaTheme="majorEastAsia" w:hAnsi="Times New Roman" w:cs="Times New Roman"/>
          <w:sz w:val="28"/>
          <w:szCs w:val="28"/>
        </w:rPr>
        <w:t>digitalRead</w:t>
      </w:r>
      <w:proofErr w:type="spellEnd"/>
      <w:r w:rsidRPr="00320D7E">
        <w:rPr>
          <w:rStyle w:val="HTMLCode"/>
          <w:rFonts w:ascii="Times New Roman" w:eastAsiaTheme="majorEastAsia" w:hAnsi="Times New Roman" w:cs="Times New Roman"/>
          <w:sz w:val="28"/>
          <w:szCs w:val="28"/>
        </w:rPr>
        <w:t xml:space="preserve">(BUTTON_PIN) == LOW &amp;&amp; </w:t>
      </w:r>
      <w:proofErr w:type="spellStart"/>
      <w:r w:rsidRPr="00320D7E">
        <w:rPr>
          <w:rStyle w:val="HTMLCode"/>
          <w:rFonts w:ascii="Times New Roman" w:eastAsiaTheme="majorEastAsia" w:hAnsi="Times New Roman" w:cs="Times New Roman"/>
          <w:sz w:val="28"/>
          <w:szCs w:val="28"/>
        </w:rPr>
        <w:t>millis</w:t>
      </w:r>
      <w:proofErr w:type="spellEnd"/>
      <w:r w:rsidRPr="00320D7E">
        <w:rPr>
          <w:rStyle w:val="HTMLCode"/>
          <w:rFonts w:ascii="Times New Roman" w:eastAsiaTheme="majorEastAsia" w:hAnsi="Times New Roman" w:cs="Times New Roman"/>
          <w:sz w:val="28"/>
          <w:szCs w:val="28"/>
        </w:rPr>
        <w:t xml:space="preserve">() - </w:t>
      </w:r>
      <w:proofErr w:type="spellStart"/>
      <w:r w:rsidRPr="00320D7E">
        <w:rPr>
          <w:rStyle w:val="HTMLCode"/>
          <w:rFonts w:ascii="Times New Roman" w:eastAsiaTheme="majorEastAsia" w:hAnsi="Times New Roman" w:cs="Times New Roman"/>
          <w:sz w:val="28"/>
          <w:szCs w:val="28"/>
        </w:rPr>
        <w:t>lastPressTime</w:t>
      </w:r>
      <w:proofErr w:type="spellEnd"/>
      <w:r w:rsidRPr="00320D7E">
        <w:rPr>
          <w:rStyle w:val="HTMLCode"/>
          <w:rFonts w:ascii="Times New Roman" w:eastAsiaTheme="majorEastAsia" w:hAnsi="Times New Roman" w:cs="Times New Roman"/>
          <w:sz w:val="28"/>
          <w:szCs w:val="28"/>
        </w:rPr>
        <w:t xml:space="preserve"> &gt; 1000)</w:t>
      </w:r>
    </w:p>
    <w:p w:rsidR="001B7E2C" w:rsidRPr="00320D7E" w:rsidRDefault="001B7E2C" w:rsidP="001B7E2C">
      <w:pPr>
        <w:pStyle w:val="NormalWeb"/>
        <w:rPr>
          <w:sz w:val="28"/>
          <w:szCs w:val="28"/>
        </w:rPr>
      </w:pPr>
      <w:r w:rsidRPr="00320D7E">
        <w:rPr>
          <w:sz w:val="28"/>
          <w:szCs w:val="28"/>
        </w:rPr>
        <w:t>👉 Detects SOS button press</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lastPressTime</w:t>
      </w:r>
      <w:proofErr w:type="spellEnd"/>
      <w:proofErr w:type="gramEnd"/>
      <w:r w:rsidRPr="00320D7E">
        <w:rPr>
          <w:rStyle w:val="HTMLCode"/>
          <w:rFonts w:ascii="Times New Roman" w:eastAsiaTheme="majorEastAsia" w:hAnsi="Times New Roman" w:cs="Times New Roman"/>
          <w:sz w:val="28"/>
          <w:szCs w:val="28"/>
        </w:rPr>
        <w:t xml:space="preserve"> = </w:t>
      </w:r>
      <w:proofErr w:type="spellStart"/>
      <w:r w:rsidRPr="00320D7E">
        <w:rPr>
          <w:rStyle w:val="HTMLCode"/>
          <w:rFonts w:ascii="Times New Roman" w:eastAsiaTheme="majorEastAsia" w:hAnsi="Times New Roman" w:cs="Times New Roman"/>
          <w:sz w:val="28"/>
          <w:szCs w:val="28"/>
        </w:rPr>
        <w:t>millis</w:t>
      </w:r>
      <w:proofErr w:type="spellEnd"/>
      <w:r w:rsidRPr="00320D7E">
        <w:rPr>
          <w:rStyle w:val="HTMLCode"/>
          <w:rFonts w:ascii="Times New Roman" w:eastAsiaTheme="majorEastAsia" w:hAnsi="Times New Roman" w:cs="Times New Roman"/>
          <w:sz w:val="28"/>
          <w:szCs w:val="28"/>
        </w:rPr>
        <w:t>();</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spellStart"/>
      <w:proofErr w:type="gramStart"/>
      <w:r w:rsidRPr="00320D7E">
        <w:rPr>
          <w:rStyle w:val="HTMLCode"/>
          <w:rFonts w:ascii="Times New Roman" w:eastAsiaTheme="majorEastAsia" w:hAnsi="Times New Roman" w:cs="Times New Roman"/>
          <w:sz w:val="28"/>
          <w:szCs w:val="28"/>
        </w:rPr>
        <w:t>sendSOS</w:t>
      </w:r>
      <w:proofErr w:type="spellEnd"/>
      <w:r w:rsidRPr="00320D7E">
        <w:rPr>
          <w:rStyle w:val="HTMLCode"/>
          <w:rFonts w:ascii="Times New Roman" w:eastAsiaTheme="majorEastAsia" w:hAnsi="Times New Roman" w:cs="Times New Roman"/>
          <w:sz w:val="28"/>
          <w:szCs w:val="28"/>
        </w:rPr>
        <w:t>(</w:t>
      </w:r>
      <w:proofErr w:type="gramEnd"/>
      <w:r w:rsidRPr="00320D7E">
        <w:rPr>
          <w:rStyle w:val="HTMLCode"/>
          <w:rFonts w:ascii="Times New Roman" w:eastAsiaTheme="majorEastAsia" w:hAnsi="Times New Roman" w:cs="Times New Roman"/>
          <w:sz w:val="28"/>
          <w:szCs w:val="28"/>
        </w:rPr>
        <w:t>);</w:t>
      </w:r>
    </w:p>
    <w:p w:rsidR="001B7E2C" w:rsidRPr="00320D7E" w:rsidRDefault="001B7E2C" w:rsidP="00320D7E">
      <w:pPr>
        <w:pStyle w:val="NormalWeb"/>
        <w:rPr>
          <w:sz w:val="28"/>
          <w:szCs w:val="28"/>
        </w:rPr>
      </w:pPr>
      <w:r w:rsidRPr="00320D7E">
        <w:rPr>
          <w:sz w:val="28"/>
          <w:szCs w:val="28"/>
        </w:rPr>
        <w:t>👉</w:t>
      </w:r>
      <w:r w:rsidR="00320D7E">
        <w:rPr>
          <w:sz w:val="28"/>
          <w:szCs w:val="28"/>
        </w:rPr>
        <w:t xml:space="preserve"> Calls SOS function</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9️</w:t>
      </w:r>
      <w:r w:rsidRPr="00320D7E">
        <w:rPr>
          <w:rStyle w:val="Strong"/>
          <w:rFonts w:ascii="Tahoma" w:hAnsi="Tahoma" w:cs="Tahoma"/>
          <w:b/>
          <w:bCs/>
        </w:rPr>
        <w:t>⃣</w:t>
      </w:r>
      <w:r w:rsidRPr="00320D7E">
        <w:rPr>
          <w:rStyle w:val="Strong"/>
          <w:rFonts w:ascii="Times New Roman" w:hAnsi="Times New Roman" w:cs="Times New Roman"/>
          <w:b/>
          <w:bCs/>
        </w:rPr>
        <w:t xml:space="preserve"> </w:t>
      </w:r>
      <w:proofErr w:type="spellStart"/>
      <w:proofErr w:type="gramStart"/>
      <w:r w:rsidRPr="00320D7E">
        <w:rPr>
          <w:rStyle w:val="Strong"/>
          <w:rFonts w:ascii="Times New Roman" w:hAnsi="Times New Roman" w:cs="Times New Roman"/>
          <w:b/>
          <w:bCs/>
        </w:rPr>
        <w:t>showStartupScreen</w:t>
      </w:r>
      <w:proofErr w:type="spellEnd"/>
      <w:r w:rsidRPr="00320D7E">
        <w:rPr>
          <w:rStyle w:val="Strong"/>
          <w:rFonts w:ascii="Times New Roman" w:hAnsi="Times New Roman" w:cs="Times New Roman"/>
          <w:b/>
          <w:bCs/>
        </w:rPr>
        <w:t>()</w:t>
      </w:r>
      <w:proofErr w:type="gramEnd"/>
    </w:p>
    <w:p w:rsidR="001B7E2C" w:rsidRPr="00320D7E" w:rsidRDefault="001B7E2C" w:rsidP="00320D7E">
      <w:pPr>
        <w:pStyle w:val="NormalWeb"/>
        <w:rPr>
          <w:sz w:val="28"/>
          <w:szCs w:val="28"/>
        </w:rPr>
      </w:pPr>
      <w:r w:rsidRPr="00320D7E">
        <w:rPr>
          <w:sz w:val="28"/>
          <w:szCs w:val="28"/>
        </w:rPr>
        <w:t>Displays</w:t>
      </w:r>
      <w:proofErr w:type="gramStart"/>
      <w:r w:rsidRPr="00320D7E">
        <w:rPr>
          <w:sz w:val="28"/>
          <w:szCs w:val="28"/>
        </w:rPr>
        <w:t>:</w:t>
      </w:r>
      <w:proofErr w:type="gramEnd"/>
      <w:r w:rsidRPr="00320D7E">
        <w:rPr>
          <w:sz w:val="28"/>
          <w:szCs w:val="28"/>
        </w:rPr>
        <w:br/>
        <w:t>👉 Women Safety SOS</w:t>
      </w:r>
      <w:r w:rsidRPr="00320D7E">
        <w:rPr>
          <w:sz w:val="28"/>
          <w:szCs w:val="28"/>
        </w:rPr>
        <w:br/>
        <w:t>👉</w:t>
      </w:r>
      <w:r w:rsidR="00320D7E">
        <w:rPr>
          <w:sz w:val="28"/>
          <w:szCs w:val="28"/>
        </w:rPr>
        <w:t xml:space="preserve"> System Starting</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 xml:space="preserve">🔟 </w:t>
      </w:r>
      <w:proofErr w:type="spellStart"/>
      <w:proofErr w:type="gramStart"/>
      <w:r w:rsidRPr="00320D7E">
        <w:rPr>
          <w:rStyle w:val="Strong"/>
          <w:rFonts w:ascii="Times New Roman" w:hAnsi="Times New Roman" w:cs="Times New Roman"/>
          <w:b/>
          <w:bCs/>
        </w:rPr>
        <w:t>connectWiFi</w:t>
      </w:r>
      <w:proofErr w:type="spellEnd"/>
      <w:r w:rsidRPr="00320D7E">
        <w:rPr>
          <w:rStyle w:val="Strong"/>
          <w:rFonts w:ascii="Times New Roman" w:hAnsi="Times New Roman" w:cs="Times New Roman"/>
          <w:b/>
          <w:bCs/>
        </w:rPr>
        <w:t>()</w:t>
      </w:r>
      <w:proofErr w:type="gramEnd"/>
    </w:p>
    <w:p w:rsidR="001B7E2C" w:rsidRPr="00320D7E" w:rsidRDefault="001B7E2C" w:rsidP="00320D7E">
      <w:pPr>
        <w:pStyle w:val="NormalWeb"/>
        <w:rPr>
          <w:sz w:val="28"/>
          <w:szCs w:val="28"/>
        </w:rPr>
      </w:pPr>
      <w:r w:rsidRPr="00320D7E">
        <w:rPr>
          <w:sz w:val="28"/>
          <w:szCs w:val="28"/>
        </w:rPr>
        <w:t xml:space="preserve">Shows “Connecting </w:t>
      </w:r>
      <w:proofErr w:type="spellStart"/>
      <w:r w:rsidRPr="00320D7E">
        <w:rPr>
          <w:sz w:val="28"/>
          <w:szCs w:val="28"/>
        </w:rPr>
        <w:t>WiFi</w:t>
      </w:r>
      <w:proofErr w:type="spellEnd"/>
      <w:r w:rsidRPr="00320D7E">
        <w:rPr>
          <w:sz w:val="28"/>
          <w:szCs w:val="28"/>
        </w:rPr>
        <w:t>” on OLED</w:t>
      </w:r>
      <w:r w:rsidRPr="00320D7E">
        <w:rPr>
          <w:sz w:val="28"/>
          <w:szCs w:val="28"/>
        </w:rPr>
        <w:br/>
        <w:t>Attempts connection</w:t>
      </w:r>
      <w:r w:rsidRPr="00320D7E">
        <w:rPr>
          <w:sz w:val="28"/>
          <w:szCs w:val="28"/>
        </w:rPr>
        <w:br/>
      </w:r>
      <w:proofErr w:type="gramStart"/>
      <w:r w:rsidRPr="00320D7E">
        <w:rPr>
          <w:sz w:val="28"/>
          <w:szCs w:val="28"/>
        </w:rPr>
        <w:t>If</w:t>
      </w:r>
      <w:proofErr w:type="gramEnd"/>
      <w:r w:rsidRPr="00320D7E">
        <w:rPr>
          <w:sz w:val="28"/>
          <w:szCs w:val="28"/>
        </w:rPr>
        <w:t xml:space="preserve"> success → displays “</w:t>
      </w:r>
      <w:proofErr w:type="spellStart"/>
      <w:r w:rsidRPr="00320D7E">
        <w:rPr>
          <w:sz w:val="28"/>
          <w:szCs w:val="28"/>
        </w:rPr>
        <w:t>WiFi</w:t>
      </w:r>
      <w:proofErr w:type="spellEnd"/>
      <w:r w:rsidRPr="00320D7E">
        <w:rPr>
          <w:sz w:val="28"/>
          <w:szCs w:val="28"/>
        </w:rPr>
        <w:t xml:space="preserve"> Connected</w:t>
      </w:r>
      <w:r w:rsidR="00320D7E">
        <w:rPr>
          <w:sz w:val="28"/>
          <w:szCs w:val="28"/>
        </w:rPr>
        <w:t>”</w:t>
      </w:r>
      <w:r w:rsidR="00320D7E">
        <w:rPr>
          <w:sz w:val="28"/>
          <w:szCs w:val="28"/>
        </w:rPr>
        <w:br/>
        <w:t>If fail → shows “</w:t>
      </w:r>
      <w:proofErr w:type="spellStart"/>
      <w:r w:rsidR="00320D7E">
        <w:rPr>
          <w:sz w:val="28"/>
          <w:szCs w:val="28"/>
        </w:rPr>
        <w:t>WiFi</w:t>
      </w:r>
      <w:proofErr w:type="spellEnd"/>
      <w:r w:rsidR="00320D7E">
        <w:rPr>
          <w:sz w:val="28"/>
          <w:szCs w:val="28"/>
        </w:rPr>
        <w:t xml:space="preserve"> Failed”</w:t>
      </w:r>
    </w:p>
    <w:p w:rsidR="001B7E2C" w:rsidRPr="00320D7E" w:rsidRDefault="001B7E2C" w:rsidP="001B7E2C">
      <w:pPr>
        <w:pStyle w:val="Heading1"/>
        <w:rPr>
          <w:rFonts w:ascii="Times New Roman" w:hAnsi="Times New Roman" w:cs="Times New Roman"/>
        </w:rPr>
      </w:pPr>
      <w:r w:rsidRPr="00320D7E">
        <w:rPr>
          <w:rFonts w:ascii="Times New Roman" w:hAnsi="Times New Roman" w:cs="Times New Roman"/>
        </w:rPr>
        <w:t xml:space="preserve">⭐ </w:t>
      </w:r>
      <w:r w:rsidRPr="00320D7E">
        <w:rPr>
          <w:rStyle w:val="Strong"/>
          <w:rFonts w:ascii="Times New Roman" w:hAnsi="Times New Roman" w:cs="Times New Roman"/>
          <w:b/>
          <w:bCs/>
        </w:rPr>
        <w:t>1️</w:t>
      </w:r>
      <w:r w:rsidRPr="00320D7E">
        <w:rPr>
          <w:rStyle w:val="Strong"/>
          <w:rFonts w:ascii="Tahoma" w:hAnsi="Tahoma" w:cs="Tahoma"/>
          <w:b/>
          <w:bCs/>
        </w:rPr>
        <w:t>⃣</w:t>
      </w:r>
      <w:r w:rsidRPr="00320D7E">
        <w:rPr>
          <w:rStyle w:val="Strong"/>
          <w:rFonts w:ascii="Times New Roman" w:hAnsi="Times New Roman" w:cs="Times New Roman"/>
          <w:b/>
          <w:bCs/>
        </w:rPr>
        <w:t>1️</w:t>
      </w:r>
      <w:r w:rsidRPr="00320D7E">
        <w:rPr>
          <w:rStyle w:val="Strong"/>
          <w:rFonts w:ascii="Tahoma" w:hAnsi="Tahoma" w:cs="Tahoma"/>
          <w:b/>
          <w:bCs/>
        </w:rPr>
        <w:t>⃣</w:t>
      </w:r>
      <w:r w:rsidRPr="00320D7E">
        <w:rPr>
          <w:rStyle w:val="Strong"/>
          <w:rFonts w:ascii="Times New Roman" w:hAnsi="Times New Roman" w:cs="Times New Roman"/>
          <w:b/>
          <w:bCs/>
        </w:rPr>
        <w:t xml:space="preserve"> </w:t>
      </w:r>
      <w:proofErr w:type="spellStart"/>
      <w:proofErr w:type="gramStart"/>
      <w:r w:rsidRPr="00320D7E">
        <w:rPr>
          <w:rStyle w:val="Strong"/>
          <w:rFonts w:ascii="Times New Roman" w:hAnsi="Times New Roman" w:cs="Times New Roman"/>
          <w:b/>
          <w:bCs/>
        </w:rPr>
        <w:t>sendSOS</w:t>
      </w:r>
      <w:proofErr w:type="spellEnd"/>
      <w:r w:rsidRPr="00320D7E">
        <w:rPr>
          <w:rStyle w:val="Strong"/>
          <w:rFonts w:ascii="Times New Roman" w:hAnsi="Times New Roman" w:cs="Times New Roman"/>
          <w:b/>
          <w:bCs/>
        </w:rPr>
        <w:t>()</w:t>
      </w:r>
      <w:proofErr w:type="gramEnd"/>
    </w:p>
    <w:p w:rsidR="001B7E2C" w:rsidRPr="00320D7E" w:rsidRDefault="001B7E2C" w:rsidP="001B7E2C">
      <w:pPr>
        <w:pStyle w:val="Heading3"/>
        <w:rPr>
          <w:rFonts w:ascii="Times New Roman" w:hAnsi="Times New Roman" w:cs="Times New Roman"/>
          <w:sz w:val="28"/>
          <w:szCs w:val="28"/>
        </w:rPr>
      </w:pPr>
      <w:r w:rsidRPr="00320D7E">
        <w:rPr>
          <w:rFonts w:ascii="Times New Roman" w:hAnsi="Times New Roman" w:cs="Times New Roman"/>
          <w:sz w:val="28"/>
          <w:szCs w:val="28"/>
        </w:rPr>
        <w:t>👉 Step 1 — Getting GPS</w:t>
      </w:r>
    </w:p>
    <w:p w:rsidR="001B7E2C" w:rsidRPr="00320D7E" w:rsidRDefault="001B7E2C" w:rsidP="00052AB9">
      <w:pPr>
        <w:pStyle w:val="NormalWeb"/>
        <w:rPr>
          <w:sz w:val="28"/>
          <w:szCs w:val="28"/>
        </w:rPr>
      </w:pPr>
      <w:r w:rsidRPr="00320D7E">
        <w:rPr>
          <w:sz w:val="28"/>
          <w:szCs w:val="28"/>
        </w:rPr>
        <w:t>Shows “Getting GPS”</w:t>
      </w:r>
      <w:r w:rsidRPr="00320D7E">
        <w:rPr>
          <w:sz w:val="28"/>
          <w:szCs w:val="28"/>
        </w:rPr>
        <w:br/>
        <w:t>Waits up to 10 s</w:t>
      </w:r>
      <w:r w:rsidR="00052AB9">
        <w:rPr>
          <w:sz w:val="28"/>
          <w:szCs w:val="28"/>
        </w:rPr>
        <w:t>ec for GPS fix</w:t>
      </w:r>
    </w:p>
    <w:p w:rsidR="001B7E2C" w:rsidRPr="00320D7E" w:rsidRDefault="001B7E2C" w:rsidP="001B7E2C">
      <w:pPr>
        <w:pStyle w:val="Heading3"/>
        <w:rPr>
          <w:rFonts w:ascii="Times New Roman" w:hAnsi="Times New Roman" w:cs="Times New Roman"/>
          <w:sz w:val="28"/>
          <w:szCs w:val="28"/>
        </w:rPr>
      </w:pPr>
      <w:r w:rsidRPr="00320D7E">
        <w:rPr>
          <w:rFonts w:ascii="Times New Roman" w:hAnsi="Times New Roman" w:cs="Times New Roman"/>
          <w:sz w:val="28"/>
          <w:szCs w:val="28"/>
        </w:rPr>
        <w:t>👉 Step 2 — If GPS not fixed</w:t>
      </w:r>
    </w:p>
    <w:p w:rsidR="001B7E2C" w:rsidRPr="00320D7E" w:rsidRDefault="00320D7E" w:rsidP="00320D7E">
      <w:pPr>
        <w:pStyle w:val="NormalWeb"/>
        <w:rPr>
          <w:sz w:val="28"/>
          <w:szCs w:val="28"/>
        </w:rPr>
      </w:pPr>
      <w:r>
        <w:rPr>
          <w:sz w:val="28"/>
          <w:szCs w:val="28"/>
        </w:rPr>
        <w:t>Shows “GPS Not Fixed”</w:t>
      </w:r>
    </w:p>
    <w:p w:rsidR="001B7E2C" w:rsidRPr="00320D7E" w:rsidRDefault="001B7E2C" w:rsidP="001B7E2C">
      <w:pPr>
        <w:pStyle w:val="Heading3"/>
        <w:rPr>
          <w:rFonts w:ascii="Times New Roman" w:hAnsi="Times New Roman" w:cs="Times New Roman"/>
          <w:sz w:val="28"/>
          <w:szCs w:val="28"/>
        </w:rPr>
      </w:pPr>
      <w:r w:rsidRPr="00320D7E">
        <w:rPr>
          <w:rFonts w:ascii="Times New Roman" w:hAnsi="Times New Roman" w:cs="Times New Roman"/>
          <w:sz w:val="28"/>
          <w:szCs w:val="28"/>
        </w:rPr>
        <w:t>👉 Step 3 — If GPS fixed</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gramStart"/>
      <w:r w:rsidRPr="00320D7E">
        <w:rPr>
          <w:rStyle w:val="HTMLCode"/>
          <w:rFonts w:ascii="Times New Roman" w:eastAsiaTheme="majorEastAsia" w:hAnsi="Times New Roman" w:cs="Times New Roman"/>
          <w:sz w:val="28"/>
          <w:szCs w:val="28"/>
        </w:rPr>
        <w:t>float</w:t>
      </w:r>
      <w:proofErr w:type="gramEnd"/>
      <w:r w:rsidRPr="00320D7E">
        <w:rPr>
          <w:rStyle w:val="HTMLCode"/>
          <w:rFonts w:ascii="Times New Roman" w:eastAsiaTheme="majorEastAsia" w:hAnsi="Times New Roman" w:cs="Times New Roman"/>
          <w:sz w:val="28"/>
          <w:szCs w:val="28"/>
        </w:rPr>
        <w:t xml:space="preserve"> </w:t>
      </w:r>
      <w:proofErr w:type="spellStart"/>
      <w:r w:rsidRPr="00320D7E">
        <w:rPr>
          <w:rStyle w:val="HTMLCode"/>
          <w:rFonts w:ascii="Times New Roman" w:eastAsiaTheme="majorEastAsia" w:hAnsi="Times New Roman" w:cs="Times New Roman"/>
          <w:sz w:val="28"/>
          <w:szCs w:val="28"/>
        </w:rPr>
        <w:t>lat</w:t>
      </w:r>
      <w:proofErr w:type="spellEnd"/>
      <w:r w:rsidRPr="00320D7E">
        <w:rPr>
          <w:rStyle w:val="HTMLCode"/>
          <w:rFonts w:ascii="Times New Roman" w:eastAsiaTheme="majorEastAsia" w:hAnsi="Times New Roman" w:cs="Times New Roman"/>
          <w:sz w:val="28"/>
          <w:szCs w:val="28"/>
        </w:rPr>
        <w:t xml:space="preserve"> = </w:t>
      </w:r>
      <w:proofErr w:type="spellStart"/>
      <w:r w:rsidRPr="00320D7E">
        <w:rPr>
          <w:rStyle w:val="HTMLCode"/>
          <w:rFonts w:ascii="Times New Roman" w:eastAsiaTheme="majorEastAsia" w:hAnsi="Times New Roman" w:cs="Times New Roman"/>
          <w:sz w:val="28"/>
          <w:szCs w:val="28"/>
        </w:rPr>
        <w:t>gps.location.lat</w:t>
      </w:r>
      <w:proofErr w:type="spellEnd"/>
      <w:r w:rsidRPr="00320D7E">
        <w:rPr>
          <w:rStyle w:val="HTMLCode"/>
          <w:rFonts w:ascii="Times New Roman" w:eastAsiaTheme="majorEastAsia" w:hAnsi="Times New Roman" w:cs="Times New Roman"/>
          <w:sz w:val="28"/>
          <w:szCs w:val="28"/>
        </w:rPr>
        <w:t>();</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gramStart"/>
      <w:r w:rsidRPr="00320D7E">
        <w:rPr>
          <w:rStyle w:val="HTMLCode"/>
          <w:rFonts w:ascii="Times New Roman" w:eastAsiaTheme="majorEastAsia" w:hAnsi="Times New Roman" w:cs="Times New Roman"/>
          <w:sz w:val="28"/>
          <w:szCs w:val="28"/>
        </w:rPr>
        <w:t>float</w:t>
      </w:r>
      <w:proofErr w:type="gramEnd"/>
      <w:r w:rsidRPr="00320D7E">
        <w:rPr>
          <w:rStyle w:val="HTMLCode"/>
          <w:rFonts w:ascii="Times New Roman" w:eastAsiaTheme="majorEastAsia" w:hAnsi="Times New Roman" w:cs="Times New Roman"/>
          <w:sz w:val="28"/>
          <w:szCs w:val="28"/>
        </w:rPr>
        <w:t xml:space="preserve"> </w:t>
      </w:r>
      <w:proofErr w:type="spellStart"/>
      <w:r w:rsidRPr="00320D7E">
        <w:rPr>
          <w:rStyle w:val="HTMLCode"/>
          <w:rFonts w:ascii="Times New Roman" w:eastAsiaTheme="majorEastAsia" w:hAnsi="Times New Roman" w:cs="Times New Roman"/>
          <w:sz w:val="28"/>
          <w:szCs w:val="28"/>
        </w:rPr>
        <w:t>lng</w:t>
      </w:r>
      <w:proofErr w:type="spellEnd"/>
      <w:r w:rsidRPr="00320D7E">
        <w:rPr>
          <w:rStyle w:val="HTMLCode"/>
          <w:rFonts w:ascii="Times New Roman" w:eastAsiaTheme="majorEastAsia" w:hAnsi="Times New Roman" w:cs="Times New Roman"/>
          <w:sz w:val="28"/>
          <w:szCs w:val="28"/>
        </w:rPr>
        <w:t xml:space="preserve"> = </w:t>
      </w:r>
      <w:proofErr w:type="spellStart"/>
      <w:r w:rsidRPr="00320D7E">
        <w:rPr>
          <w:rStyle w:val="HTMLCode"/>
          <w:rFonts w:ascii="Times New Roman" w:eastAsiaTheme="majorEastAsia" w:hAnsi="Times New Roman" w:cs="Times New Roman"/>
          <w:sz w:val="28"/>
          <w:szCs w:val="28"/>
        </w:rPr>
        <w:t>gps.location.lng</w:t>
      </w:r>
      <w:proofErr w:type="spellEnd"/>
      <w:r w:rsidRPr="00320D7E">
        <w:rPr>
          <w:rStyle w:val="HTMLCode"/>
          <w:rFonts w:ascii="Times New Roman" w:eastAsiaTheme="majorEastAsia" w:hAnsi="Times New Roman" w:cs="Times New Roman"/>
          <w:sz w:val="28"/>
          <w:szCs w:val="28"/>
        </w:rPr>
        <w:t>();</w:t>
      </w:r>
    </w:p>
    <w:p w:rsidR="00320D7E" w:rsidRPr="00320D7E" w:rsidRDefault="001B7E2C" w:rsidP="00320D7E">
      <w:pPr>
        <w:pStyle w:val="NormalWeb"/>
        <w:rPr>
          <w:sz w:val="28"/>
          <w:szCs w:val="28"/>
        </w:rPr>
      </w:pPr>
      <w:r w:rsidRPr="00320D7E">
        <w:rPr>
          <w:sz w:val="28"/>
          <w:szCs w:val="28"/>
        </w:rPr>
        <w:t>👉</w:t>
      </w:r>
      <w:r w:rsidR="00320D7E">
        <w:rPr>
          <w:sz w:val="28"/>
          <w:szCs w:val="28"/>
        </w:rPr>
        <w:t xml:space="preserve"> Gets latitude &amp; longitude</w:t>
      </w:r>
    </w:p>
    <w:p w:rsidR="001B7E2C" w:rsidRPr="00320D7E" w:rsidRDefault="001B7E2C" w:rsidP="001B7E2C">
      <w:pPr>
        <w:pStyle w:val="Heading3"/>
        <w:rPr>
          <w:rFonts w:ascii="Times New Roman" w:hAnsi="Times New Roman" w:cs="Times New Roman"/>
          <w:sz w:val="28"/>
          <w:szCs w:val="28"/>
        </w:rPr>
      </w:pPr>
      <w:r w:rsidRPr="00320D7E">
        <w:rPr>
          <w:rFonts w:ascii="Times New Roman" w:hAnsi="Times New Roman" w:cs="Times New Roman"/>
          <w:sz w:val="28"/>
          <w:szCs w:val="28"/>
        </w:rPr>
        <w:t xml:space="preserve">👉 Step 4 — </w:t>
      </w:r>
      <w:proofErr w:type="gramStart"/>
      <w:r w:rsidRPr="00320D7E">
        <w:rPr>
          <w:rFonts w:ascii="Times New Roman" w:hAnsi="Times New Roman" w:cs="Times New Roman"/>
          <w:sz w:val="28"/>
          <w:szCs w:val="28"/>
        </w:rPr>
        <w:t>Sending</w:t>
      </w:r>
      <w:proofErr w:type="gramEnd"/>
      <w:r w:rsidRPr="00320D7E">
        <w:rPr>
          <w:rFonts w:ascii="Times New Roman" w:hAnsi="Times New Roman" w:cs="Times New Roman"/>
          <w:sz w:val="28"/>
          <w:szCs w:val="28"/>
        </w:rPr>
        <w:t xml:space="preserve"> alert</w:t>
      </w:r>
    </w:p>
    <w:p w:rsidR="001B7E2C" w:rsidRPr="00320D7E" w:rsidRDefault="001B7E2C" w:rsidP="001B7E2C">
      <w:pPr>
        <w:pStyle w:val="NormalWeb"/>
        <w:rPr>
          <w:sz w:val="28"/>
          <w:szCs w:val="28"/>
        </w:rPr>
      </w:pPr>
      <w:r w:rsidRPr="00320D7E">
        <w:rPr>
          <w:sz w:val="28"/>
          <w:szCs w:val="28"/>
        </w:rPr>
        <w:t>Shows “Sending SOS”</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String message = "🚨 WOMEN SAFETY SOS ALERT!</w:t>
      </w:r>
      <w:proofErr w:type="gramStart"/>
      <w:r w:rsidRPr="00320D7E">
        <w:rPr>
          <w:rStyle w:val="HTMLCode"/>
          <w:rFonts w:ascii="Times New Roman" w:eastAsiaTheme="majorEastAsia" w:hAnsi="Times New Roman" w:cs="Times New Roman"/>
          <w:sz w:val="28"/>
          <w:szCs w:val="28"/>
        </w:rPr>
        <w:t>";</w:t>
      </w:r>
      <w:proofErr w:type="gramEnd"/>
    </w:p>
    <w:p w:rsidR="001B7E2C" w:rsidRPr="00320D7E" w:rsidRDefault="001B7E2C" w:rsidP="001B7E2C">
      <w:pPr>
        <w:pStyle w:val="NormalWeb"/>
        <w:rPr>
          <w:sz w:val="28"/>
          <w:szCs w:val="28"/>
        </w:rPr>
      </w:pPr>
      <w:r w:rsidRPr="00320D7E">
        <w:rPr>
          <w:sz w:val="28"/>
          <w:szCs w:val="28"/>
        </w:rPr>
        <w:t>👉 Creates SOS message</w:t>
      </w:r>
    </w:p>
    <w:p w:rsidR="001B7E2C" w:rsidRPr="00320D7E" w:rsidRDefault="001B7E2C" w:rsidP="001B7E2C">
      <w:pPr>
        <w:pStyle w:val="HTMLPreformatted"/>
        <w:rPr>
          <w:rStyle w:val="HTMLCode"/>
          <w:rFonts w:ascii="Times New Roman" w:eastAsiaTheme="majorEastAsia" w:hAnsi="Times New Roman" w:cs="Times New Roman"/>
          <w:sz w:val="28"/>
          <w:szCs w:val="28"/>
        </w:rPr>
      </w:pPr>
      <w:r w:rsidRPr="00320D7E">
        <w:rPr>
          <w:rStyle w:val="HTMLCode"/>
          <w:rFonts w:ascii="Times New Roman" w:eastAsiaTheme="majorEastAsia" w:hAnsi="Times New Roman" w:cs="Times New Roman"/>
          <w:sz w:val="28"/>
          <w:szCs w:val="28"/>
        </w:rPr>
        <w:t xml:space="preserve">message += "https://maps.google.com/?q=" + </w:t>
      </w:r>
      <w:proofErr w:type="spellStart"/>
      <w:r w:rsidRPr="00320D7E">
        <w:rPr>
          <w:rStyle w:val="HTMLCode"/>
          <w:rFonts w:ascii="Times New Roman" w:eastAsiaTheme="majorEastAsia" w:hAnsi="Times New Roman" w:cs="Times New Roman"/>
          <w:sz w:val="28"/>
          <w:szCs w:val="28"/>
        </w:rPr>
        <w:t>lat</w:t>
      </w:r>
      <w:proofErr w:type="spellEnd"/>
      <w:r w:rsidRPr="00320D7E">
        <w:rPr>
          <w:rStyle w:val="HTMLCode"/>
          <w:rFonts w:ascii="Times New Roman" w:eastAsiaTheme="majorEastAsia" w:hAnsi="Times New Roman" w:cs="Times New Roman"/>
          <w:sz w:val="28"/>
          <w:szCs w:val="28"/>
        </w:rPr>
        <w:t xml:space="preserve"> + "," + </w:t>
      </w:r>
      <w:proofErr w:type="spellStart"/>
      <w:proofErr w:type="gramStart"/>
      <w:r w:rsidRPr="00320D7E">
        <w:rPr>
          <w:rStyle w:val="HTMLCode"/>
          <w:rFonts w:ascii="Times New Roman" w:eastAsiaTheme="majorEastAsia" w:hAnsi="Times New Roman" w:cs="Times New Roman"/>
          <w:sz w:val="28"/>
          <w:szCs w:val="28"/>
        </w:rPr>
        <w:t>lng</w:t>
      </w:r>
      <w:proofErr w:type="spellEnd"/>
      <w:proofErr w:type="gramEnd"/>
      <w:r w:rsidRPr="00320D7E">
        <w:rPr>
          <w:rStyle w:val="HTMLCode"/>
          <w:rFonts w:ascii="Times New Roman" w:eastAsiaTheme="majorEastAsia" w:hAnsi="Times New Roman" w:cs="Times New Roman"/>
          <w:sz w:val="28"/>
          <w:szCs w:val="28"/>
        </w:rPr>
        <w:t>;</w:t>
      </w:r>
    </w:p>
    <w:p w:rsidR="001B7E2C" w:rsidRPr="00320D7E" w:rsidRDefault="001B7E2C" w:rsidP="00052AB9">
      <w:pPr>
        <w:pStyle w:val="NormalWeb"/>
        <w:rPr>
          <w:sz w:val="28"/>
          <w:szCs w:val="28"/>
        </w:rPr>
      </w:pPr>
      <w:r w:rsidRPr="00320D7E">
        <w:rPr>
          <w:sz w:val="28"/>
          <w:szCs w:val="28"/>
        </w:rPr>
        <w:t>👉</w:t>
      </w:r>
      <w:r w:rsidR="00052AB9">
        <w:rPr>
          <w:sz w:val="28"/>
          <w:szCs w:val="28"/>
        </w:rPr>
        <w:t xml:space="preserve"> Creates Google Maps link</w:t>
      </w:r>
    </w:p>
    <w:p w:rsidR="001B7E2C" w:rsidRPr="00320D7E" w:rsidRDefault="001B7E2C" w:rsidP="001B7E2C">
      <w:pPr>
        <w:pStyle w:val="Heading3"/>
        <w:rPr>
          <w:rFonts w:ascii="Times New Roman" w:hAnsi="Times New Roman" w:cs="Times New Roman"/>
          <w:sz w:val="28"/>
          <w:szCs w:val="28"/>
        </w:rPr>
      </w:pPr>
      <w:r w:rsidRPr="00320D7E">
        <w:rPr>
          <w:rFonts w:ascii="Times New Roman" w:hAnsi="Times New Roman" w:cs="Times New Roman"/>
          <w:sz w:val="28"/>
          <w:szCs w:val="28"/>
        </w:rPr>
        <w:t>👉 Step 5 — Send Telegram</w:t>
      </w:r>
    </w:p>
    <w:p w:rsidR="001B7E2C" w:rsidRPr="00320D7E" w:rsidRDefault="001B7E2C" w:rsidP="001B7E2C">
      <w:pPr>
        <w:pStyle w:val="HTMLPreformatted"/>
        <w:rPr>
          <w:rStyle w:val="HTMLCode"/>
          <w:rFonts w:ascii="Times New Roman" w:eastAsiaTheme="majorEastAsia" w:hAnsi="Times New Roman" w:cs="Times New Roman"/>
          <w:sz w:val="28"/>
          <w:szCs w:val="28"/>
        </w:rPr>
      </w:pPr>
      <w:proofErr w:type="gramStart"/>
      <w:r w:rsidRPr="00320D7E">
        <w:rPr>
          <w:rStyle w:val="HTMLCode"/>
          <w:rFonts w:ascii="Times New Roman" w:eastAsiaTheme="majorEastAsia" w:hAnsi="Times New Roman" w:cs="Times New Roman"/>
          <w:sz w:val="28"/>
          <w:szCs w:val="28"/>
        </w:rPr>
        <w:t>bool</w:t>
      </w:r>
      <w:proofErr w:type="gramEnd"/>
      <w:r w:rsidRPr="00320D7E">
        <w:rPr>
          <w:rStyle w:val="HTMLCode"/>
          <w:rFonts w:ascii="Times New Roman" w:eastAsiaTheme="majorEastAsia" w:hAnsi="Times New Roman" w:cs="Times New Roman"/>
          <w:sz w:val="28"/>
          <w:szCs w:val="28"/>
        </w:rPr>
        <w:t xml:space="preserve"> sent = </w:t>
      </w:r>
      <w:proofErr w:type="spellStart"/>
      <w:r w:rsidRPr="00320D7E">
        <w:rPr>
          <w:rStyle w:val="HTMLCode"/>
          <w:rFonts w:ascii="Times New Roman" w:eastAsiaTheme="majorEastAsia" w:hAnsi="Times New Roman" w:cs="Times New Roman"/>
          <w:sz w:val="28"/>
          <w:szCs w:val="28"/>
        </w:rPr>
        <w:t>bot.sendMessage</w:t>
      </w:r>
      <w:proofErr w:type="spellEnd"/>
      <w:r w:rsidRPr="00320D7E">
        <w:rPr>
          <w:rStyle w:val="HTMLCode"/>
          <w:rFonts w:ascii="Times New Roman" w:eastAsiaTheme="majorEastAsia" w:hAnsi="Times New Roman" w:cs="Times New Roman"/>
          <w:sz w:val="28"/>
          <w:szCs w:val="28"/>
        </w:rPr>
        <w:t>(CHAT_ID, message, "");</w:t>
      </w:r>
    </w:p>
    <w:p w:rsidR="001B7E2C" w:rsidRPr="00320D7E" w:rsidRDefault="001B7E2C" w:rsidP="00052AB9">
      <w:pPr>
        <w:pStyle w:val="NormalWeb"/>
        <w:rPr>
          <w:sz w:val="28"/>
          <w:szCs w:val="28"/>
        </w:rPr>
      </w:pPr>
      <w:r w:rsidRPr="00320D7E">
        <w:rPr>
          <w:sz w:val="28"/>
          <w:szCs w:val="28"/>
        </w:rPr>
        <w:t>👉</w:t>
      </w:r>
      <w:r w:rsidR="00052AB9">
        <w:rPr>
          <w:sz w:val="28"/>
          <w:szCs w:val="28"/>
        </w:rPr>
        <w:t xml:space="preserve"> </w:t>
      </w:r>
      <w:proofErr w:type="gramStart"/>
      <w:r w:rsidR="00052AB9">
        <w:rPr>
          <w:sz w:val="28"/>
          <w:szCs w:val="28"/>
        </w:rPr>
        <w:t>Sends</w:t>
      </w:r>
      <w:proofErr w:type="gramEnd"/>
      <w:r w:rsidR="00052AB9">
        <w:rPr>
          <w:sz w:val="28"/>
          <w:szCs w:val="28"/>
        </w:rPr>
        <w:t xml:space="preserve"> alert</w:t>
      </w:r>
    </w:p>
    <w:p w:rsidR="001B7E2C" w:rsidRPr="00320D7E" w:rsidRDefault="001B7E2C" w:rsidP="001B7E2C">
      <w:pPr>
        <w:pStyle w:val="Heading3"/>
        <w:rPr>
          <w:rFonts w:ascii="Times New Roman" w:hAnsi="Times New Roman" w:cs="Times New Roman"/>
          <w:sz w:val="28"/>
          <w:szCs w:val="28"/>
        </w:rPr>
      </w:pPr>
      <w:r w:rsidRPr="00320D7E">
        <w:rPr>
          <w:rFonts w:ascii="Times New Roman" w:hAnsi="Times New Roman" w:cs="Times New Roman"/>
          <w:sz w:val="28"/>
          <w:szCs w:val="28"/>
        </w:rPr>
        <w:t>👉 Step 6 — Confirmation</w:t>
      </w:r>
    </w:p>
    <w:p w:rsidR="001B7E2C" w:rsidRPr="00320D7E" w:rsidRDefault="001B7E2C" w:rsidP="001B7E2C">
      <w:pPr>
        <w:pStyle w:val="NormalWeb"/>
        <w:rPr>
          <w:sz w:val="28"/>
          <w:szCs w:val="28"/>
        </w:rPr>
      </w:pPr>
      <w:r w:rsidRPr="00320D7E">
        <w:rPr>
          <w:sz w:val="28"/>
          <w:szCs w:val="28"/>
        </w:rPr>
        <w:t>If sent → “Location Sent”</w:t>
      </w:r>
      <w:r w:rsidRPr="00320D7E">
        <w:rPr>
          <w:sz w:val="28"/>
          <w:szCs w:val="28"/>
        </w:rPr>
        <w:br/>
        <w:t>Else → “Send Failed”</w:t>
      </w:r>
    </w:p>
    <w:p w:rsidR="001B7E2C" w:rsidRDefault="001B7E2C" w:rsidP="001B7E2C"/>
    <w:p w:rsidR="009A104F" w:rsidRDefault="009A104F" w:rsidP="001B7E2C"/>
    <w:p w:rsidR="009A104F" w:rsidRDefault="009A104F" w:rsidP="001B7E2C"/>
    <w:p w:rsidR="009A104F" w:rsidRDefault="009A104F" w:rsidP="001B7E2C"/>
    <w:p w:rsidR="009A104F" w:rsidRDefault="009A104F" w:rsidP="009A104F">
      <w:pPr>
        <w:jc w:val="center"/>
        <w:rPr>
          <w:b/>
          <w:sz w:val="96"/>
          <w:szCs w:val="96"/>
        </w:rPr>
      </w:pPr>
    </w:p>
    <w:p w:rsidR="009A104F" w:rsidRDefault="009A104F" w:rsidP="009A104F">
      <w:pPr>
        <w:jc w:val="center"/>
        <w:rPr>
          <w:b/>
          <w:sz w:val="96"/>
          <w:szCs w:val="96"/>
        </w:rPr>
      </w:pPr>
    </w:p>
    <w:p w:rsidR="009A104F" w:rsidRDefault="009A104F" w:rsidP="009A104F">
      <w:pPr>
        <w:jc w:val="center"/>
        <w:rPr>
          <w:b/>
          <w:sz w:val="96"/>
          <w:szCs w:val="96"/>
        </w:rPr>
      </w:pPr>
    </w:p>
    <w:p w:rsidR="009A104F" w:rsidRDefault="009A104F" w:rsidP="009A104F">
      <w:pPr>
        <w:jc w:val="center"/>
        <w:rPr>
          <w:b/>
          <w:sz w:val="96"/>
          <w:szCs w:val="96"/>
        </w:rPr>
      </w:pPr>
    </w:p>
    <w:p w:rsidR="009A104F" w:rsidRPr="009A104F" w:rsidRDefault="009A104F" w:rsidP="009A104F">
      <w:pPr>
        <w:jc w:val="center"/>
        <w:rPr>
          <w:b/>
          <w:sz w:val="96"/>
          <w:szCs w:val="96"/>
        </w:rPr>
      </w:pPr>
      <w:r w:rsidRPr="009A104F">
        <w:rPr>
          <w:b/>
          <w:sz w:val="96"/>
          <w:szCs w:val="96"/>
        </w:rPr>
        <w:t xml:space="preserve">SYSTEM TESTING </w:t>
      </w:r>
      <w:proofErr w:type="gramStart"/>
      <w:r w:rsidRPr="009A104F">
        <w:rPr>
          <w:b/>
          <w:sz w:val="96"/>
          <w:szCs w:val="96"/>
        </w:rPr>
        <w:t>And</w:t>
      </w:r>
      <w:proofErr w:type="gramEnd"/>
      <w:r w:rsidRPr="009A104F">
        <w:rPr>
          <w:b/>
          <w:sz w:val="96"/>
          <w:szCs w:val="96"/>
        </w:rPr>
        <w:t xml:space="preserve"> </w:t>
      </w:r>
      <w:proofErr w:type="spellStart"/>
      <w:r w:rsidRPr="009A104F">
        <w:rPr>
          <w:b/>
          <w:sz w:val="96"/>
          <w:szCs w:val="96"/>
        </w:rPr>
        <w:t>RESUlT</w:t>
      </w:r>
      <w:proofErr w:type="spellEnd"/>
    </w:p>
    <w:p w:rsidR="001B7E2C" w:rsidRDefault="001B7E2C" w:rsidP="001B7E2C">
      <w:pPr>
        <w:rPr>
          <w:b/>
          <w:sz w:val="40"/>
          <w:szCs w:val="40"/>
        </w:rPr>
      </w:pPr>
    </w:p>
    <w:p w:rsidR="009A104F" w:rsidRDefault="009A104F" w:rsidP="001B7E2C">
      <w:pPr>
        <w:rPr>
          <w:b/>
          <w:sz w:val="40"/>
          <w:szCs w:val="40"/>
        </w:rPr>
      </w:pPr>
    </w:p>
    <w:p w:rsidR="009A104F" w:rsidRDefault="009A104F" w:rsidP="001B7E2C">
      <w:pPr>
        <w:rPr>
          <w:b/>
          <w:sz w:val="40"/>
          <w:szCs w:val="40"/>
        </w:rPr>
      </w:pPr>
    </w:p>
    <w:p w:rsidR="009A104F" w:rsidRDefault="009A104F" w:rsidP="001B7E2C">
      <w:pPr>
        <w:rPr>
          <w:b/>
          <w:sz w:val="40"/>
          <w:szCs w:val="40"/>
        </w:rPr>
      </w:pPr>
    </w:p>
    <w:p w:rsidR="009A104F" w:rsidRDefault="009A104F" w:rsidP="001B7E2C">
      <w:pPr>
        <w:rPr>
          <w:b/>
          <w:sz w:val="40"/>
          <w:szCs w:val="40"/>
        </w:rPr>
      </w:pPr>
    </w:p>
    <w:p w:rsidR="009A104F" w:rsidRDefault="009A104F" w:rsidP="001B7E2C">
      <w:pPr>
        <w:rPr>
          <w:b/>
          <w:sz w:val="40"/>
          <w:szCs w:val="40"/>
        </w:rPr>
      </w:pPr>
    </w:p>
    <w:p w:rsidR="009A104F" w:rsidRPr="00320D7E" w:rsidRDefault="009A104F" w:rsidP="001B7E2C">
      <w:pPr>
        <w:rPr>
          <w:rFonts w:ascii="Times New Roman" w:hAnsi="Times New Roman" w:cs="Times New Roman"/>
          <w:b/>
          <w:sz w:val="40"/>
          <w:szCs w:val="40"/>
        </w:rPr>
      </w:pPr>
      <w:r w:rsidRPr="00320D7E">
        <w:rPr>
          <w:rFonts w:ascii="Times New Roman" w:hAnsi="Times New Roman" w:cs="Times New Roman"/>
          <w:b/>
          <w:sz w:val="40"/>
          <w:szCs w:val="40"/>
        </w:rPr>
        <w:t>Step 8:</w:t>
      </w:r>
    </w:p>
    <w:p w:rsidR="008A6230" w:rsidRPr="00320D7E" w:rsidRDefault="008A6230" w:rsidP="001B7E2C">
      <w:pPr>
        <w:rPr>
          <w:rFonts w:ascii="Times New Roman" w:hAnsi="Times New Roman" w:cs="Times New Roman"/>
          <w:sz w:val="24"/>
          <w:szCs w:val="24"/>
        </w:rPr>
      </w:pPr>
      <w:r w:rsidRPr="00320D7E">
        <w:rPr>
          <w:rFonts w:ascii="Times New Roman" w:hAnsi="Times New Roman" w:cs="Times New Roman"/>
          <w:sz w:val="24"/>
          <w:szCs w:val="24"/>
        </w:rPr>
        <w:t>Setup in telegram:</w:t>
      </w:r>
    </w:p>
    <w:p w:rsidR="008A6230" w:rsidRPr="00320D7E" w:rsidRDefault="008A6230" w:rsidP="008A6230">
      <w:pPr>
        <w:pStyle w:val="Heading1"/>
        <w:rPr>
          <w:rFonts w:ascii="Times New Roman" w:hAnsi="Times New Roman" w:cs="Times New Roman"/>
          <w:sz w:val="24"/>
          <w:szCs w:val="24"/>
        </w:rPr>
      </w:pPr>
      <w:r w:rsidRPr="00320D7E">
        <w:rPr>
          <w:rFonts w:ascii="Times New Roman" w:hAnsi="Times New Roman" w:cs="Times New Roman"/>
          <w:sz w:val="24"/>
          <w:szCs w:val="24"/>
        </w:rPr>
        <w:t>STEP 1 — Create Telegram Bot</w:t>
      </w:r>
    </w:p>
    <w:p w:rsidR="008A6230" w:rsidRDefault="008A6230" w:rsidP="00037616">
      <w:pPr>
        <w:pStyle w:val="NormalWeb"/>
      </w:pPr>
      <w:r w:rsidRPr="00320D7E">
        <w:t>1️</w:t>
      </w:r>
      <w:r w:rsidRPr="00320D7E">
        <w:rPr>
          <w:rFonts w:ascii="Tahoma" w:hAnsi="Tahoma" w:cs="Tahoma"/>
        </w:rPr>
        <w:t>⃣</w:t>
      </w:r>
      <w:r w:rsidRPr="00320D7E">
        <w:t xml:space="preserve"> Open Telegram</w:t>
      </w:r>
      <w:r w:rsidRPr="00320D7E">
        <w:br/>
        <w:t>2️</w:t>
      </w:r>
      <w:r w:rsidRPr="00320D7E">
        <w:rPr>
          <w:rFonts w:ascii="Tahoma" w:hAnsi="Tahoma" w:cs="Tahoma"/>
        </w:rPr>
        <w:t>⃣</w:t>
      </w:r>
      <w:r w:rsidRPr="00320D7E">
        <w:t xml:space="preserve"> Search 👉 </w:t>
      </w:r>
      <w:r w:rsidRPr="00320D7E">
        <w:rPr>
          <w:rStyle w:val="Strong"/>
        </w:rPr>
        <w:t>@</w:t>
      </w:r>
      <w:proofErr w:type="spellStart"/>
      <w:r w:rsidRPr="00320D7E">
        <w:rPr>
          <w:rStyle w:val="Strong"/>
        </w:rPr>
        <w:t>BotFather</w:t>
      </w:r>
      <w:proofErr w:type="spellEnd"/>
      <w:r w:rsidRPr="00320D7E">
        <w:br/>
        <w:t>3️</w:t>
      </w:r>
      <w:r w:rsidRPr="00320D7E">
        <w:rPr>
          <w:rFonts w:ascii="Tahoma" w:hAnsi="Tahoma" w:cs="Tahoma"/>
        </w:rPr>
        <w:t>⃣</w:t>
      </w:r>
      <w:r w:rsidRPr="00320D7E">
        <w:t xml:space="preserve"> Start chat</w:t>
      </w:r>
      <w:r w:rsidRPr="00320D7E">
        <w:br/>
        <w:t>:</w:t>
      </w:r>
      <w:r>
        <w:rPr>
          <w:noProof/>
        </w:rPr>
        <w:drawing>
          <wp:inline distT="0" distB="0" distL="0" distR="0" wp14:anchorId="2BE96FEA" wp14:editId="3577213A">
            <wp:extent cx="3700131" cy="53056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6.44.56 AM.jpeg"/>
                    <pic:cNvPicPr/>
                  </pic:nvPicPr>
                  <pic:blipFill>
                    <a:blip r:embed="rId72">
                      <a:extLst>
                        <a:ext uri="{28A0092B-C50C-407E-A947-70E740481C1C}">
                          <a14:useLocalDpi xmlns:a14="http://schemas.microsoft.com/office/drawing/2010/main" val="0"/>
                        </a:ext>
                      </a:extLst>
                    </a:blip>
                    <a:stretch>
                      <a:fillRect/>
                    </a:stretch>
                  </pic:blipFill>
                  <pic:spPr>
                    <a:xfrm>
                      <a:off x="0" y="0"/>
                      <a:ext cx="3703320" cy="5310220"/>
                    </a:xfrm>
                    <a:prstGeom prst="rect">
                      <a:avLst/>
                    </a:prstGeom>
                  </pic:spPr>
                </pic:pic>
              </a:graphicData>
            </a:graphic>
          </wp:inline>
        </w:drawing>
      </w:r>
    </w:p>
    <w:p w:rsidR="008A6230" w:rsidRDefault="008A6230" w:rsidP="008A6230">
      <w:pPr>
        <w:pStyle w:val="NormalWeb"/>
      </w:pPr>
    </w:p>
    <w:p w:rsidR="008A6230" w:rsidRPr="00320D7E" w:rsidRDefault="008A6230" w:rsidP="008A6230">
      <w:pPr>
        <w:pStyle w:val="NormalWeb"/>
      </w:pPr>
      <w:r w:rsidRPr="00320D7E">
        <w:t>5️</w:t>
      </w:r>
      <w:r w:rsidRPr="00320D7E">
        <w:rPr>
          <w:rFonts w:ascii="Tahoma" w:hAnsi="Tahoma" w:cs="Tahoma"/>
        </w:rPr>
        <w:t>⃣</w:t>
      </w:r>
      <w:r w:rsidRPr="00320D7E">
        <w:t xml:space="preserve"> </w:t>
      </w:r>
      <w:proofErr w:type="gramStart"/>
      <w:r w:rsidRPr="00320D7E">
        <w:t>Then</w:t>
      </w:r>
      <w:proofErr w:type="gramEnd"/>
      <w:r w:rsidRPr="00320D7E">
        <w:t xml:space="preserve"> type:</w:t>
      </w:r>
    </w:p>
    <w:p w:rsidR="008A6230" w:rsidRPr="00320D7E" w:rsidRDefault="008A6230" w:rsidP="008A6230">
      <w:pPr>
        <w:pStyle w:val="HTMLPreformatted"/>
        <w:rPr>
          <w:rFonts w:ascii="Times New Roman" w:hAnsi="Times New Roman" w:cs="Times New Roman"/>
          <w:sz w:val="24"/>
          <w:szCs w:val="24"/>
        </w:rPr>
      </w:pPr>
      <w:r w:rsidRPr="00320D7E">
        <w:rPr>
          <w:rFonts w:ascii="Times New Roman" w:hAnsi="Times New Roman" w:cs="Times New Roman"/>
          <w:sz w:val="24"/>
          <w:szCs w:val="24"/>
        </w:rPr>
        <w:t>/</w:t>
      </w:r>
      <w:proofErr w:type="spellStart"/>
      <w:r w:rsidRPr="00320D7E">
        <w:rPr>
          <w:rFonts w:ascii="Times New Roman" w:hAnsi="Times New Roman" w:cs="Times New Roman"/>
          <w:sz w:val="24"/>
          <w:szCs w:val="24"/>
        </w:rPr>
        <w:t>newbot</w:t>
      </w:r>
      <w:proofErr w:type="spellEnd"/>
    </w:p>
    <w:p w:rsidR="008A6230" w:rsidRDefault="008A6230" w:rsidP="008A6230">
      <w:pPr>
        <w:pStyle w:val="HTMLPreformatted"/>
      </w:pPr>
    </w:p>
    <w:p w:rsidR="008A6230" w:rsidRDefault="008A6230" w:rsidP="008A6230">
      <w:pPr>
        <w:pStyle w:val="HTMLPreformatted"/>
      </w:pPr>
      <w:r>
        <w:rPr>
          <w:noProof/>
        </w:rPr>
        <w:drawing>
          <wp:inline distT="0" distB="0" distL="0" distR="0">
            <wp:extent cx="3700131" cy="47527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6.44.56 AM (1).jpeg"/>
                    <pic:cNvPicPr/>
                  </pic:nvPicPr>
                  <pic:blipFill>
                    <a:blip r:embed="rId73">
                      <a:extLst>
                        <a:ext uri="{28A0092B-C50C-407E-A947-70E740481C1C}">
                          <a14:useLocalDpi xmlns:a14="http://schemas.microsoft.com/office/drawing/2010/main" val="0"/>
                        </a:ext>
                      </a:extLst>
                    </a:blip>
                    <a:stretch>
                      <a:fillRect/>
                    </a:stretch>
                  </pic:blipFill>
                  <pic:spPr>
                    <a:xfrm>
                      <a:off x="0" y="0"/>
                      <a:ext cx="3703320" cy="4756849"/>
                    </a:xfrm>
                    <a:prstGeom prst="rect">
                      <a:avLst/>
                    </a:prstGeom>
                  </pic:spPr>
                </pic:pic>
              </a:graphicData>
            </a:graphic>
          </wp:inline>
        </w:drawing>
      </w:r>
    </w:p>
    <w:p w:rsidR="008A6230" w:rsidRPr="00320D7E" w:rsidRDefault="008A6230" w:rsidP="008A6230">
      <w:pPr>
        <w:pStyle w:val="NormalWeb"/>
      </w:pPr>
      <w:r w:rsidRPr="00320D7E">
        <w:t>6️</w:t>
      </w:r>
      <w:r w:rsidRPr="00320D7E">
        <w:rPr>
          <w:rFonts w:ascii="Tahoma" w:hAnsi="Tahoma" w:cs="Tahoma"/>
        </w:rPr>
        <w:t>⃣</w:t>
      </w:r>
      <w:r w:rsidRPr="00320D7E">
        <w:t xml:space="preserve"> Enter:</w:t>
      </w:r>
    </w:p>
    <w:p w:rsidR="008A6230" w:rsidRPr="00320D7E" w:rsidRDefault="008A6230" w:rsidP="008A6230">
      <w:pPr>
        <w:pStyle w:val="NormalWeb"/>
        <w:numPr>
          <w:ilvl w:val="0"/>
          <w:numId w:val="28"/>
        </w:numPr>
      </w:pPr>
      <w:r w:rsidRPr="00320D7E">
        <w:t>Bot name (any)</w:t>
      </w:r>
    </w:p>
    <w:p w:rsidR="008A6230" w:rsidRPr="00320D7E" w:rsidRDefault="008A6230" w:rsidP="008A6230">
      <w:pPr>
        <w:pStyle w:val="NormalWeb"/>
        <w:numPr>
          <w:ilvl w:val="0"/>
          <w:numId w:val="28"/>
        </w:numPr>
      </w:pPr>
      <w:r w:rsidRPr="00320D7E">
        <w:t xml:space="preserve">Username (must end with </w:t>
      </w:r>
      <w:r w:rsidRPr="00320D7E">
        <w:rPr>
          <w:rStyle w:val="Strong"/>
        </w:rPr>
        <w:t>bot</w:t>
      </w:r>
      <w:r w:rsidRPr="00320D7E">
        <w:t>)</w:t>
      </w:r>
      <w:r w:rsidRPr="00320D7E">
        <w:br/>
        <w:t xml:space="preserve">Example: </w:t>
      </w:r>
      <w:proofErr w:type="spellStart"/>
      <w:r w:rsidRPr="00320D7E">
        <w:rPr>
          <w:rStyle w:val="HTMLCode"/>
          <w:rFonts w:ascii="Times New Roman" w:eastAsiaTheme="majorEastAsia" w:hAnsi="Times New Roman" w:cs="Times New Roman"/>
          <w:sz w:val="24"/>
          <w:szCs w:val="24"/>
        </w:rPr>
        <w:t>ClapBot</w:t>
      </w:r>
      <w:proofErr w:type="spellEnd"/>
    </w:p>
    <w:p w:rsidR="008A6230" w:rsidRPr="00320D7E" w:rsidRDefault="008A6230" w:rsidP="008A6230">
      <w:pPr>
        <w:pStyle w:val="NormalWeb"/>
      </w:pPr>
      <w:r w:rsidRPr="00320D7E">
        <w:t xml:space="preserve">👉 </w:t>
      </w:r>
      <w:proofErr w:type="spellStart"/>
      <w:r w:rsidRPr="00320D7E">
        <w:t>BotFather</w:t>
      </w:r>
      <w:proofErr w:type="spellEnd"/>
      <w:r w:rsidRPr="00320D7E">
        <w:t xml:space="preserve"> will give </w:t>
      </w:r>
      <w:r w:rsidRPr="00320D7E">
        <w:rPr>
          <w:rStyle w:val="Strong"/>
        </w:rPr>
        <w:t>BOT TOKEN</w:t>
      </w:r>
    </w:p>
    <w:p w:rsidR="008A6230" w:rsidRPr="00320D7E" w:rsidRDefault="008A6230" w:rsidP="008A6230">
      <w:pPr>
        <w:pStyle w:val="NormalWeb"/>
      </w:pPr>
      <w:r w:rsidRPr="00320D7E">
        <w:t>⭐ Copy this token → paste in code:</w:t>
      </w:r>
    </w:p>
    <w:p w:rsidR="008A6230" w:rsidRPr="00320D7E" w:rsidRDefault="008A6230" w:rsidP="008A6230">
      <w:pPr>
        <w:pStyle w:val="HTMLPreformatted"/>
        <w:rPr>
          <w:rFonts w:ascii="Times New Roman" w:hAnsi="Times New Roman" w:cs="Times New Roman"/>
          <w:sz w:val="24"/>
          <w:szCs w:val="24"/>
        </w:rPr>
      </w:pPr>
      <w:r w:rsidRPr="00320D7E">
        <w:rPr>
          <w:rStyle w:val="m"/>
          <w:rFonts w:ascii="Times New Roman" w:eastAsiaTheme="majorEastAsia" w:hAnsi="Times New Roman" w:cs="Times New Roman"/>
          <w:sz w:val="24"/>
          <w:szCs w:val="24"/>
        </w:rPr>
        <w:t>#define</w:t>
      </w:r>
      <w:r w:rsidRPr="00320D7E">
        <w:rPr>
          <w:rFonts w:ascii="Times New Roman" w:hAnsi="Times New Roman" w:cs="Times New Roman"/>
          <w:sz w:val="24"/>
          <w:szCs w:val="24"/>
        </w:rPr>
        <w:t xml:space="preserve"> </w:t>
      </w:r>
      <w:r w:rsidRPr="00320D7E">
        <w:rPr>
          <w:rStyle w:val="t"/>
          <w:rFonts w:ascii="Times New Roman" w:eastAsiaTheme="majorEastAsia" w:hAnsi="Times New Roman" w:cs="Times New Roman"/>
          <w:sz w:val="24"/>
          <w:szCs w:val="24"/>
        </w:rPr>
        <w:t>BOT_TOKEN</w:t>
      </w:r>
      <w:r w:rsidRPr="00320D7E">
        <w:rPr>
          <w:rFonts w:ascii="Times New Roman" w:hAnsi="Times New Roman" w:cs="Times New Roman"/>
          <w:sz w:val="24"/>
          <w:szCs w:val="24"/>
        </w:rPr>
        <w:t xml:space="preserve"> "</w:t>
      </w:r>
      <w:proofErr w:type="spellStart"/>
      <w:r w:rsidRPr="00320D7E">
        <w:rPr>
          <w:rFonts w:ascii="Times New Roman" w:hAnsi="Times New Roman" w:cs="Times New Roman"/>
          <w:sz w:val="24"/>
          <w:szCs w:val="24"/>
        </w:rPr>
        <w:t>your_token</w:t>
      </w:r>
      <w:proofErr w:type="spellEnd"/>
      <w:r w:rsidRPr="00320D7E">
        <w:rPr>
          <w:rFonts w:ascii="Times New Roman" w:hAnsi="Times New Roman" w:cs="Times New Roman"/>
          <w:sz w:val="24"/>
          <w:szCs w:val="24"/>
        </w:rPr>
        <w:t>"</w:t>
      </w:r>
    </w:p>
    <w:p w:rsidR="008A6230" w:rsidRPr="00320D7E" w:rsidRDefault="008A6230" w:rsidP="008A6230">
      <w:pPr>
        <w:rPr>
          <w:rFonts w:ascii="Times New Roman" w:hAnsi="Times New Roman" w:cs="Times New Roman"/>
          <w:sz w:val="24"/>
          <w:szCs w:val="24"/>
        </w:rPr>
      </w:pPr>
    </w:p>
    <w:p w:rsidR="008A6230" w:rsidRDefault="008A6230" w:rsidP="008A6230">
      <w:r>
        <w:rPr>
          <w:noProof/>
          <w:lang w:val="en-IN" w:eastAsia="en-IN"/>
        </w:rPr>
        <w:drawing>
          <wp:inline distT="0" distB="0" distL="0" distR="0">
            <wp:extent cx="3700131" cy="43487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6.44.56 AM (2).jpeg"/>
                    <pic:cNvPicPr/>
                  </pic:nvPicPr>
                  <pic:blipFill>
                    <a:blip r:embed="rId74">
                      <a:extLst>
                        <a:ext uri="{28A0092B-C50C-407E-A947-70E740481C1C}">
                          <a14:useLocalDpi xmlns:a14="http://schemas.microsoft.com/office/drawing/2010/main" val="0"/>
                        </a:ext>
                      </a:extLst>
                    </a:blip>
                    <a:stretch>
                      <a:fillRect/>
                    </a:stretch>
                  </pic:blipFill>
                  <pic:spPr>
                    <a:xfrm>
                      <a:off x="0" y="0"/>
                      <a:ext cx="3703320" cy="4352464"/>
                    </a:xfrm>
                    <a:prstGeom prst="rect">
                      <a:avLst/>
                    </a:prstGeom>
                  </pic:spPr>
                </pic:pic>
              </a:graphicData>
            </a:graphic>
          </wp:inline>
        </w:drawing>
      </w:r>
    </w:p>
    <w:p w:rsidR="008A6230" w:rsidRPr="00320D7E" w:rsidRDefault="008A6230" w:rsidP="008A6230">
      <w:pPr>
        <w:pStyle w:val="Heading1"/>
        <w:rPr>
          <w:rFonts w:ascii="Times New Roman" w:hAnsi="Times New Roman" w:cs="Times New Roman"/>
          <w:sz w:val="24"/>
          <w:szCs w:val="24"/>
        </w:rPr>
      </w:pPr>
      <w:r w:rsidRPr="00320D7E">
        <w:rPr>
          <w:rFonts w:ascii="Times New Roman" w:hAnsi="Times New Roman" w:cs="Times New Roman"/>
          <w:sz w:val="24"/>
          <w:szCs w:val="24"/>
        </w:rPr>
        <w:t>STEP 2 — Get Chat ID</w:t>
      </w:r>
    </w:p>
    <w:p w:rsidR="008A6230" w:rsidRPr="00320D7E" w:rsidRDefault="008A6230" w:rsidP="008A6230">
      <w:pPr>
        <w:pStyle w:val="NormalWeb"/>
      </w:pPr>
      <w:r w:rsidRPr="00320D7E">
        <w:t xml:space="preserve">Now you need your Telegram </w:t>
      </w:r>
      <w:r w:rsidRPr="00320D7E">
        <w:rPr>
          <w:rStyle w:val="Strong"/>
        </w:rPr>
        <w:t>CHAT ID</w:t>
      </w:r>
    </w:p>
    <w:p w:rsidR="008A6230" w:rsidRPr="00320D7E" w:rsidRDefault="008A6230" w:rsidP="008A6230">
      <w:pPr>
        <w:pStyle w:val="NormalWeb"/>
      </w:pPr>
      <w:r w:rsidRPr="00320D7E">
        <w:t>1️</w:t>
      </w:r>
      <w:r w:rsidRPr="00320D7E">
        <w:rPr>
          <w:rFonts w:ascii="Tahoma" w:hAnsi="Tahoma" w:cs="Tahoma"/>
        </w:rPr>
        <w:t>⃣</w:t>
      </w:r>
      <w:r w:rsidRPr="00320D7E">
        <w:t xml:space="preserve"> Search 👉 </w:t>
      </w:r>
      <w:r w:rsidRPr="00320D7E">
        <w:rPr>
          <w:rStyle w:val="Strong"/>
        </w:rPr>
        <w:t>@</w:t>
      </w:r>
      <w:proofErr w:type="spellStart"/>
      <w:r w:rsidRPr="00320D7E">
        <w:rPr>
          <w:rStyle w:val="Strong"/>
        </w:rPr>
        <w:t>userinfobot</w:t>
      </w:r>
      <w:proofErr w:type="spellEnd"/>
      <w:r w:rsidRPr="00320D7E">
        <w:br/>
        <w:t>2️</w:t>
      </w:r>
      <w:r w:rsidRPr="00320D7E">
        <w:rPr>
          <w:rFonts w:ascii="Tahoma" w:hAnsi="Tahoma" w:cs="Tahoma"/>
        </w:rPr>
        <w:t>⃣</w:t>
      </w:r>
      <w:r w:rsidRPr="00320D7E">
        <w:t xml:space="preserve"> Click start</w:t>
      </w:r>
      <w:r w:rsidRPr="00320D7E">
        <w:br/>
        <w:t>3️</w:t>
      </w:r>
      <w:r w:rsidRPr="00320D7E">
        <w:rPr>
          <w:rFonts w:ascii="Tahoma" w:hAnsi="Tahoma" w:cs="Tahoma"/>
        </w:rPr>
        <w:t>⃣</w:t>
      </w:r>
      <w:r w:rsidRPr="00320D7E">
        <w:t xml:space="preserve"> </w:t>
      </w:r>
      <w:proofErr w:type="gramStart"/>
      <w:r w:rsidRPr="00320D7E">
        <w:t>It</w:t>
      </w:r>
      <w:proofErr w:type="gramEnd"/>
      <w:r w:rsidRPr="00320D7E">
        <w:t xml:space="preserve"> will show your </w:t>
      </w:r>
      <w:r w:rsidRPr="00320D7E">
        <w:rPr>
          <w:rStyle w:val="Strong"/>
        </w:rPr>
        <w:t>Chat ID</w:t>
      </w:r>
    </w:p>
    <w:p w:rsidR="008A6230" w:rsidRPr="00320D7E" w:rsidRDefault="008A6230" w:rsidP="008A6230">
      <w:pPr>
        <w:pStyle w:val="NormalWeb"/>
      </w:pPr>
      <w:r w:rsidRPr="00320D7E">
        <w:t>⭐ Copy and paste:</w:t>
      </w:r>
    </w:p>
    <w:p w:rsidR="008A6230" w:rsidRPr="00320D7E" w:rsidRDefault="008A6230" w:rsidP="008A6230">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320"/>
        </w:tabs>
        <w:rPr>
          <w:rFonts w:ascii="Times New Roman" w:hAnsi="Times New Roman" w:cs="Times New Roman"/>
          <w:sz w:val="24"/>
          <w:szCs w:val="24"/>
        </w:rPr>
      </w:pPr>
      <w:r w:rsidRPr="00320D7E">
        <w:rPr>
          <w:rStyle w:val="m"/>
          <w:rFonts w:ascii="Times New Roman" w:eastAsiaTheme="majorEastAsia" w:hAnsi="Times New Roman" w:cs="Times New Roman"/>
          <w:sz w:val="24"/>
          <w:szCs w:val="24"/>
        </w:rPr>
        <w:t>#define</w:t>
      </w:r>
      <w:r w:rsidRPr="00320D7E">
        <w:rPr>
          <w:rFonts w:ascii="Times New Roman" w:hAnsi="Times New Roman" w:cs="Times New Roman"/>
          <w:sz w:val="24"/>
          <w:szCs w:val="24"/>
        </w:rPr>
        <w:t xml:space="preserve"> </w:t>
      </w:r>
      <w:r w:rsidRPr="00320D7E">
        <w:rPr>
          <w:rStyle w:val="t"/>
          <w:rFonts w:ascii="Times New Roman" w:eastAsiaTheme="majorEastAsia" w:hAnsi="Times New Roman" w:cs="Times New Roman"/>
          <w:sz w:val="24"/>
          <w:szCs w:val="24"/>
        </w:rPr>
        <w:t>CHAT_ID</w:t>
      </w:r>
      <w:r w:rsidRPr="00320D7E">
        <w:rPr>
          <w:rFonts w:ascii="Times New Roman" w:hAnsi="Times New Roman" w:cs="Times New Roman"/>
          <w:sz w:val="24"/>
          <w:szCs w:val="24"/>
        </w:rPr>
        <w:t xml:space="preserve"> "</w:t>
      </w:r>
      <w:proofErr w:type="spellStart"/>
      <w:r w:rsidRPr="00320D7E">
        <w:rPr>
          <w:rFonts w:ascii="Times New Roman" w:hAnsi="Times New Roman" w:cs="Times New Roman"/>
          <w:sz w:val="24"/>
          <w:szCs w:val="24"/>
        </w:rPr>
        <w:t>your_chat_id</w:t>
      </w:r>
      <w:proofErr w:type="spellEnd"/>
      <w:r w:rsidRPr="00320D7E">
        <w:rPr>
          <w:rFonts w:ascii="Times New Roman" w:hAnsi="Times New Roman" w:cs="Times New Roman"/>
          <w:sz w:val="24"/>
          <w:szCs w:val="24"/>
        </w:rPr>
        <w:t>"</w:t>
      </w:r>
      <w:r w:rsidRPr="00320D7E">
        <w:rPr>
          <w:rFonts w:ascii="Times New Roman" w:hAnsi="Times New Roman" w:cs="Times New Roman"/>
          <w:sz w:val="24"/>
          <w:szCs w:val="24"/>
        </w:rPr>
        <w:tab/>
      </w:r>
    </w:p>
    <w:p w:rsidR="008A6230" w:rsidRDefault="008A6230" w:rsidP="008A6230">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320"/>
        </w:tabs>
      </w:pPr>
      <w:r>
        <w:rPr>
          <w:noProof/>
        </w:rPr>
        <w:drawing>
          <wp:inline distT="0" distB="0" distL="0" distR="0">
            <wp:extent cx="3700131" cy="61775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6.44.55 AM.jpeg"/>
                    <pic:cNvPicPr/>
                  </pic:nvPicPr>
                  <pic:blipFill>
                    <a:blip r:embed="rId75">
                      <a:extLst>
                        <a:ext uri="{28A0092B-C50C-407E-A947-70E740481C1C}">
                          <a14:useLocalDpi xmlns:a14="http://schemas.microsoft.com/office/drawing/2010/main" val="0"/>
                        </a:ext>
                      </a:extLst>
                    </a:blip>
                    <a:stretch>
                      <a:fillRect/>
                    </a:stretch>
                  </pic:blipFill>
                  <pic:spPr>
                    <a:xfrm>
                      <a:off x="0" y="0"/>
                      <a:ext cx="3703320" cy="6182840"/>
                    </a:xfrm>
                    <a:prstGeom prst="rect">
                      <a:avLst/>
                    </a:prstGeom>
                  </pic:spPr>
                </pic:pic>
              </a:graphicData>
            </a:graphic>
          </wp:inline>
        </w:drawing>
      </w:r>
    </w:p>
    <w:p w:rsidR="008A6230" w:rsidRPr="00320D7E" w:rsidRDefault="008A6230" w:rsidP="008A6230">
      <w:pPr>
        <w:pStyle w:val="Heading1"/>
        <w:rPr>
          <w:rFonts w:ascii="Times New Roman" w:hAnsi="Times New Roman" w:cs="Times New Roman"/>
          <w:sz w:val="24"/>
          <w:szCs w:val="24"/>
        </w:rPr>
      </w:pPr>
      <w:r w:rsidRPr="00320D7E">
        <w:rPr>
          <w:rFonts w:ascii="Times New Roman" w:hAnsi="Times New Roman" w:cs="Times New Roman"/>
          <w:sz w:val="24"/>
          <w:szCs w:val="24"/>
        </w:rPr>
        <w:t>STEP 3 — Start your bot</w:t>
      </w:r>
    </w:p>
    <w:p w:rsidR="008A6230" w:rsidRPr="00320D7E" w:rsidRDefault="008A6230" w:rsidP="008A6230">
      <w:pPr>
        <w:pStyle w:val="NormalWeb"/>
      </w:pPr>
      <w:r w:rsidRPr="00320D7E">
        <w:t>Before ESP can send message:</w:t>
      </w:r>
    </w:p>
    <w:p w:rsidR="008A6230" w:rsidRPr="00320D7E" w:rsidRDefault="008A6230" w:rsidP="008A6230">
      <w:pPr>
        <w:pStyle w:val="NormalWeb"/>
      </w:pPr>
      <w:r w:rsidRPr="00320D7E">
        <w:t>👉 Open your bot in Telegram</w:t>
      </w:r>
      <w:r w:rsidRPr="00320D7E">
        <w:br/>
        <w:t xml:space="preserve">👉 Click </w:t>
      </w:r>
      <w:r w:rsidRPr="00320D7E">
        <w:rPr>
          <w:rStyle w:val="Strong"/>
        </w:rPr>
        <w:t>START</w:t>
      </w:r>
    </w:p>
    <w:p w:rsidR="008A6230" w:rsidRPr="00320D7E" w:rsidRDefault="008A6230" w:rsidP="008A6230">
      <w:pPr>
        <w:pStyle w:val="NormalWeb"/>
      </w:pPr>
      <w:r w:rsidRPr="00320D7E">
        <w:t xml:space="preserve">🚨 </w:t>
      </w:r>
      <w:proofErr w:type="gramStart"/>
      <w:r w:rsidRPr="00320D7E">
        <w:t>If</w:t>
      </w:r>
      <w:proofErr w:type="gramEnd"/>
      <w:r w:rsidRPr="00320D7E">
        <w:t xml:space="preserve"> you don’t press start → ESP cannot send messages</w:t>
      </w:r>
    </w:p>
    <w:p w:rsidR="008A6230" w:rsidRDefault="008A6230" w:rsidP="001B7E2C">
      <w:pPr>
        <w:rPr>
          <w:sz w:val="28"/>
          <w:szCs w:val="28"/>
        </w:rPr>
      </w:pPr>
      <w:r>
        <w:rPr>
          <w:noProof/>
          <w:sz w:val="28"/>
          <w:szCs w:val="28"/>
          <w:lang w:val="en-IN" w:eastAsia="en-IN"/>
        </w:rPr>
        <w:drawing>
          <wp:inline distT="0" distB="0" distL="0" distR="0">
            <wp:extent cx="3700131" cy="529501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6.44.56 AM (2).jpeg"/>
                    <pic:cNvPicPr/>
                  </pic:nvPicPr>
                  <pic:blipFill>
                    <a:blip r:embed="rId74">
                      <a:extLst>
                        <a:ext uri="{28A0092B-C50C-407E-A947-70E740481C1C}">
                          <a14:useLocalDpi xmlns:a14="http://schemas.microsoft.com/office/drawing/2010/main" val="0"/>
                        </a:ext>
                      </a:extLst>
                    </a:blip>
                    <a:stretch>
                      <a:fillRect/>
                    </a:stretch>
                  </pic:blipFill>
                  <pic:spPr>
                    <a:xfrm>
                      <a:off x="0" y="0"/>
                      <a:ext cx="3703320" cy="5299578"/>
                    </a:xfrm>
                    <a:prstGeom prst="rect">
                      <a:avLst/>
                    </a:prstGeom>
                  </pic:spPr>
                </pic:pic>
              </a:graphicData>
            </a:graphic>
          </wp:inline>
        </w:drawing>
      </w:r>
    </w:p>
    <w:p w:rsidR="008A6230" w:rsidRDefault="008A6230" w:rsidP="001B7E2C">
      <w:pPr>
        <w:rPr>
          <w:b/>
          <w:sz w:val="40"/>
          <w:szCs w:val="40"/>
        </w:rPr>
      </w:pPr>
    </w:p>
    <w:p w:rsidR="008A6230" w:rsidRPr="00320D7E" w:rsidRDefault="008A6230" w:rsidP="001B7E2C">
      <w:pPr>
        <w:rPr>
          <w:rFonts w:ascii="Times New Roman" w:hAnsi="Times New Roman" w:cs="Times New Roman"/>
          <w:b/>
          <w:sz w:val="24"/>
          <w:szCs w:val="24"/>
        </w:rPr>
      </w:pPr>
      <w:r w:rsidRPr="00320D7E">
        <w:rPr>
          <w:rFonts w:ascii="Times New Roman" w:hAnsi="Times New Roman" w:cs="Times New Roman"/>
          <w:b/>
          <w:sz w:val="24"/>
          <w:szCs w:val="24"/>
        </w:rPr>
        <w:t>Step 9:</w:t>
      </w:r>
    </w:p>
    <w:p w:rsidR="009A104F" w:rsidRPr="00320D7E" w:rsidRDefault="009A104F" w:rsidP="001B7E2C">
      <w:pPr>
        <w:rPr>
          <w:rFonts w:ascii="Times New Roman" w:hAnsi="Times New Roman" w:cs="Times New Roman"/>
          <w:sz w:val="24"/>
          <w:szCs w:val="24"/>
        </w:rPr>
      </w:pPr>
      <w:r w:rsidRPr="00320D7E">
        <w:rPr>
          <w:rFonts w:ascii="Times New Roman" w:hAnsi="Times New Roman" w:cs="Times New Roman"/>
          <w:sz w:val="24"/>
          <w:szCs w:val="24"/>
        </w:rPr>
        <w:t xml:space="preserve">Install </w:t>
      </w:r>
      <w:proofErr w:type="spellStart"/>
      <w:r w:rsidRPr="00320D7E">
        <w:rPr>
          <w:rFonts w:ascii="Times New Roman" w:hAnsi="Times New Roman" w:cs="Times New Roman"/>
          <w:sz w:val="24"/>
          <w:szCs w:val="24"/>
        </w:rPr>
        <w:t>Arduino</w:t>
      </w:r>
      <w:proofErr w:type="spellEnd"/>
      <w:r w:rsidRPr="00320D7E">
        <w:rPr>
          <w:rFonts w:ascii="Times New Roman" w:hAnsi="Times New Roman" w:cs="Times New Roman"/>
          <w:sz w:val="24"/>
          <w:szCs w:val="24"/>
        </w:rPr>
        <w:t xml:space="preserve"> and Install libraries</w:t>
      </w:r>
    </w:p>
    <w:p w:rsidR="009A104F" w:rsidRPr="00320D7E" w:rsidRDefault="009A104F" w:rsidP="009A104F">
      <w:pPr>
        <w:pStyle w:val="Heading3"/>
        <w:rPr>
          <w:rFonts w:ascii="Times New Roman" w:hAnsi="Times New Roman" w:cs="Times New Roman"/>
          <w:sz w:val="24"/>
          <w:szCs w:val="24"/>
        </w:rPr>
      </w:pPr>
      <w:r w:rsidRPr="00320D7E">
        <w:rPr>
          <w:rFonts w:ascii="Times New Roman" w:hAnsi="Times New Roman" w:cs="Times New Roman"/>
          <w:sz w:val="24"/>
          <w:szCs w:val="24"/>
        </w:rPr>
        <w:t xml:space="preserve">1. </w:t>
      </w:r>
      <w:proofErr w:type="spellStart"/>
      <w:r w:rsidRPr="00320D7E">
        <w:rPr>
          <w:rFonts w:ascii="Times New Roman" w:hAnsi="Times New Roman" w:cs="Times New Roman"/>
          <w:sz w:val="24"/>
          <w:szCs w:val="24"/>
        </w:rPr>
        <w:t>WiFi</w:t>
      </w:r>
      <w:proofErr w:type="spellEnd"/>
      <w:r w:rsidRPr="00320D7E">
        <w:rPr>
          <w:rFonts w:ascii="Times New Roman" w:hAnsi="Times New Roman" w:cs="Times New Roman"/>
          <w:sz w:val="24"/>
          <w:szCs w:val="24"/>
        </w:rPr>
        <w:t xml:space="preserve"> (ESP8266 core)</w:t>
      </w:r>
    </w:p>
    <w:p w:rsidR="009A104F" w:rsidRPr="00320D7E" w:rsidRDefault="009A104F" w:rsidP="009A104F">
      <w:pPr>
        <w:pStyle w:val="NormalWeb"/>
        <w:numPr>
          <w:ilvl w:val="0"/>
          <w:numId w:val="19"/>
        </w:numPr>
      </w:pPr>
      <w:r w:rsidRPr="00320D7E">
        <w:rPr>
          <w:rStyle w:val="HTMLCode"/>
          <w:rFonts w:ascii="Times New Roman" w:hAnsi="Times New Roman" w:cs="Times New Roman"/>
          <w:sz w:val="24"/>
          <w:szCs w:val="24"/>
        </w:rPr>
        <w:t>ESP8266WiFi.h</w:t>
      </w:r>
    </w:p>
    <w:p w:rsidR="009A104F" w:rsidRPr="00320D7E" w:rsidRDefault="009A104F" w:rsidP="009A104F">
      <w:pPr>
        <w:pStyle w:val="NormalWeb"/>
        <w:numPr>
          <w:ilvl w:val="0"/>
          <w:numId w:val="19"/>
        </w:numPr>
      </w:pPr>
      <w:proofErr w:type="spellStart"/>
      <w:r w:rsidRPr="00320D7E">
        <w:rPr>
          <w:rStyle w:val="HTMLCode"/>
          <w:rFonts w:ascii="Times New Roman" w:hAnsi="Times New Roman" w:cs="Times New Roman"/>
          <w:sz w:val="24"/>
          <w:szCs w:val="24"/>
        </w:rPr>
        <w:t>WiFiClientSecure.h</w:t>
      </w:r>
      <w:proofErr w:type="spellEnd"/>
    </w:p>
    <w:p w:rsidR="009A104F" w:rsidRPr="00320D7E" w:rsidRDefault="009A104F" w:rsidP="009A104F">
      <w:pPr>
        <w:pStyle w:val="NormalWeb"/>
      </w:pPr>
      <w:r w:rsidRPr="00320D7E">
        <w:t xml:space="preserve">📌 </w:t>
      </w:r>
      <w:r w:rsidRPr="00320D7E">
        <w:rPr>
          <w:rStyle w:val="Strong"/>
        </w:rPr>
        <w:t>How</w:t>
      </w:r>
      <w:proofErr w:type="gramStart"/>
      <w:r w:rsidRPr="00320D7E">
        <w:rPr>
          <w:rStyle w:val="Strong"/>
        </w:rPr>
        <w:t>:</w:t>
      </w:r>
      <w:proofErr w:type="gramEnd"/>
      <w:r w:rsidRPr="00320D7E">
        <w:br/>
        <w:t xml:space="preserve">Install </w:t>
      </w:r>
      <w:r w:rsidRPr="00320D7E">
        <w:rPr>
          <w:rStyle w:val="Strong"/>
        </w:rPr>
        <w:t>ESP8266 board package</w:t>
      </w:r>
      <w:r w:rsidRPr="00320D7E">
        <w:t>, not a library.</w:t>
      </w:r>
    </w:p>
    <w:p w:rsidR="009A104F" w:rsidRDefault="009A104F" w:rsidP="009A104F">
      <w:pPr>
        <w:pStyle w:val="NormalWeb"/>
        <w:numPr>
          <w:ilvl w:val="0"/>
          <w:numId w:val="20"/>
        </w:numPr>
      </w:pPr>
      <w:r>
        <w:t xml:space="preserve">Go to </w:t>
      </w:r>
      <w:r>
        <w:rPr>
          <w:rStyle w:val="Strong"/>
        </w:rPr>
        <w:t>Tools → Board → Boards Manager</w:t>
      </w:r>
    </w:p>
    <w:p w:rsidR="009A104F" w:rsidRDefault="009A104F" w:rsidP="009A104F">
      <w:pPr>
        <w:pStyle w:val="NormalWeb"/>
        <w:numPr>
          <w:ilvl w:val="0"/>
          <w:numId w:val="20"/>
        </w:numPr>
      </w:pPr>
      <w:r>
        <w:t xml:space="preserve">Search </w:t>
      </w:r>
      <w:r>
        <w:rPr>
          <w:rStyle w:val="Strong"/>
        </w:rPr>
        <w:t>ESP8266</w:t>
      </w:r>
    </w:p>
    <w:p w:rsidR="009A104F" w:rsidRDefault="009A104F" w:rsidP="009A104F">
      <w:pPr>
        <w:pStyle w:val="NormalWeb"/>
        <w:numPr>
          <w:ilvl w:val="0"/>
          <w:numId w:val="20"/>
        </w:numPr>
      </w:pPr>
      <w:r>
        <w:t xml:space="preserve">Install </w:t>
      </w:r>
      <w:r>
        <w:rPr>
          <w:rStyle w:val="Strong"/>
        </w:rPr>
        <w:t>ESP8266 by ESP8266 Community</w:t>
      </w:r>
    </w:p>
    <w:p w:rsidR="009A104F" w:rsidRDefault="009A104F" w:rsidP="009A104F">
      <w:pPr>
        <w:pStyle w:val="NormalWeb"/>
      </w:pPr>
      <w:r>
        <w:t xml:space="preserve">This automatically gives both </w:t>
      </w:r>
      <w:proofErr w:type="spellStart"/>
      <w:r>
        <w:t>WiFi</w:t>
      </w:r>
      <w:proofErr w:type="spellEnd"/>
      <w:r>
        <w:t xml:space="preserve"> libraries.</w:t>
      </w:r>
    </w:p>
    <w:p w:rsidR="009A104F" w:rsidRDefault="009C2298" w:rsidP="001B7E2C">
      <w:pPr>
        <w:rPr>
          <w:sz w:val="28"/>
          <w:szCs w:val="28"/>
        </w:rPr>
      </w:pPr>
      <w:r>
        <w:rPr>
          <w:noProof/>
          <w:lang w:val="en-IN" w:eastAsia="en-IN"/>
        </w:rPr>
        <w:drawing>
          <wp:inline distT="0" distB="0" distL="0" distR="0" wp14:anchorId="3A8E59DE" wp14:editId="492412BB">
            <wp:extent cx="5486400" cy="30843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3084342"/>
                    </a:xfrm>
                    <a:prstGeom prst="rect">
                      <a:avLst/>
                    </a:prstGeom>
                  </pic:spPr>
                </pic:pic>
              </a:graphicData>
            </a:graphic>
          </wp:inline>
        </w:drawing>
      </w:r>
    </w:p>
    <w:p w:rsidR="00624128" w:rsidRDefault="00624128" w:rsidP="00624128">
      <w:pPr>
        <w:pStyle w:val="Heading3"/>
      </w:pPr>
    </w:p>
    <w:p w:rsidR="00624128" w:rsidRDefault="00624128" w:rsidP="00624128">
      <w:pPr>
        <w:pStyle w:val="Heading3"/>
      </w:pPr>
    </w:p>
    <w:p w:rsidR="00624128" w:rsidRDefault="00624128" w:rsidP="00624128">
      <w:pPr>
        <w:pStyle w:val="Heading3"/>
      </w:pPr>
    </w:p>
    <w:p w:rsidR="00624128" w:rsidRPr="00320D7E" w:rsidRDefault="00624128" w:rsidP="00624128">
      <w:pPr>
        <w:rPr>
          <w:rFonts w:ascii="Times New Roman" w:hAnsi="Times New Roman" w:cs="Times New Roman"/>
          <w:sz w:val="28"/>
          <w:szCs w:val="28"/>
        </w:rPr>
      </w:pPr>
    </w:p>
    <w:p w:rsidR="00624128" w:rsidRPr="00320D7E" w:rsidRDefault="00624128" w:rsidP="00624128">
      <w:pPr>
        <w:pStyle w:val="Heading3"/>
        <w:rPr>
          <w:rFonts w:ascii="Times New Roman" w:hAnsi="Times New Roman" w:cs="Times New Roman"/>
          <w:sz w:val="28"/>
          <w:szCs w:val="28"/>
        </w:rPr>
      </w:pPr>
      <w:r w:rsidRPr="00320D7E">
        <w:rPr>
          <w:rFonts w:ascii="Times New Roman" w:hAnsi="Times New Roman" w:cs="Times New Roman"/>
          <w:sz w:val="28"/>
          <w:szCs w:val="28"/>
        </w:rPr>
        <w:t>2. Telegram bot</w:t>
      </w:r>
    </w:p>
    <w:p w:rsidR="00624128" w:rsidRPr="00320D7E" w:rsidRDefault="00624128" w:rsidP="00624128">
      <w:pPr>
        <w:pStyle w:val="NormalWeb"/>
        <w:numPr>
          <w:ilvl w:val="0"/>
          <w:numId w:val="21"/>
        </w:numPr>
        <w:rPr>
          <w:sz w:val="28"/>
          <w:szCs w:val="28"/>
        </w:rPr>
      </w:pPr>
      <w:proofErr w:type="spellStart"/>
      <w:r w:rsidRPr="00320D7E">
        <w:rPr>
          <w:rStyle w:val="Strong"/>
          <w:sz w:val="28"/>
          <w:szCs w:val="28"/>
        </w:rPr>
        <w:t>UniversalTelegramBot</w:t>
      </w:r>
      <w:proofErr w:type="spellEnd"/>
      <w:r w:rsidRPr="00320D7E">
        <w:rPr>
          <w:sz w:val="28"/>
          <w:szCs w:val="28"/>
        </w:rPr>
        <w:t xml:space="preserve"> → by Brian Lough</w:t>
      </w:r>
    </w:p>
    <w:p w:rsidR="00624128" w:rsidRDefault="00624128" w:rsidP="00624128">
      <w:pPr>
        <w:pStyle w:val="NormalWeb"/>
        <w:rPr>
          <w:rStyle w:val="HTMLCode"/>
        </w:rPr>
      </w:pPr>
      <w:r w:rsidRPr="00320D7E">
        <w:rPr>
          <w:sz w:val="28"/>
          <w:szCs w:val="28"/>
        </w:rPr>
        <w:t xml:space="preserve">Search: </w:t>
      </w:r>
      <w:proofErr w:type="spellStart"/>
      <w:r w:rsidRPr="00320D7E">
        <w:rPr>
          <w:rStyle w:val="HTMLCode"/>
          <w:rFonts w:ascii="Times New Roman" w:hAnsi="Times New Roman" w:cs="Times New Roman"/>
          <w:sz w:val="28"/>
          <w:szCs w:val="28"/>
        </w:rPr>
        <w:t>UniversalTelegramBot</w:t>
      </w:r>
      <w:proofErr w:type="spellEnd"/>
    </w:p>
    <w:p w:rsidR="00624128" w:rsidRDefault="009C2298" w:rsidP="001B7E2C">
      <w:pPr>
        <w:rPr>
          <w:sz w:val="28"/>
          <w:szCs w:val="28"/>
        </w:rPr>
      </w:pPr>
      <w:r>
        <w:rPr>
          <w:noProof/>
          <w:lang w:val="en-IN" w:eastAsia="en-IN"/>
        </w:rPr>
        <w:drawing>
          <wp:inline distT="0" distB="0" distL="0" distR="0" wp14:anchorId="20355C3B" wp14:editId="7B97490A">
            <wp:extent cx="5486400" cy="308434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084342"/>
                    </a:xfrm>
                    <a:prstGeom prst="rect">
                      <a:avLst/>
                    </a:prstGeom>
                  </pic:spPr>
                </pic:pic>
              </a:graphicData>
            </a:graphic>
          </wp:inline>
        </w:drawing>
      </w:r>
    </w:p>
    <w:p w:rsidR="009C2298" w:rsidRPr="00320D7E" w:rsidRDefault="009C2298" w:rsidP="009C2298">
      <w:pPr>
        <w:pStyle w:val="Heading3"/>
        <w:rPr>
          <w:rFonts w:ascii="Times New Roman" w:hAnsi="Times New Roman" w:cs="Times New Roman"/>
          <w:sz w:val="24"/>
          <w:szCs w:val="24"/>
        </w:rPr>
      </w:pPr>
      <w:r w:rsidRPr="00320D7E">
        <w:rPr>
          <w:rFonts w:ascii="Times New Roman" w:hAnsi="Times New Roman" w:cs="Times New Roman"/>
          <w:sz w:val="24"/>
          <w:szCs w:val="24"/>
        </w:rPr>
        <w:t>3. JSON parsing</w:t>
      </w:r>
    </w:p>
    <w:p w:rsidR="009C2298" w:rsidRPr="00320D7E" w:rsidRDefault="009C2298" w:rsidP="009C2298">
      <w:pPr>
        <w:pStyle w:val="NormalWeb"/>
        <w:numPr>
          <w:ilvl w:val="0"/>
          <w:numId w:val="22"/>
        </w:numPr>
      </w:pPr>
      <w:proofErr w:type="spellStart"/>
      <w:r w:rsidRPr="00320D7E">
        <w:rPr>
          <w:rStyle w:val="Strong"/>
        </w:rPr>
        <w:t>ArduinoJson</w:t>
      </w:r>
      <w:proofErr w:type="spellEnd"/>
      <w:r w:rsidRPr="00320D7E">
        <w:t xml:space="preserve"> → by Benoit </w:t>
      </w:r>
      <w:proofErr w:type="spellStart"/>
      <w:r w:rsidRPr="00320D7E">
        <w:t>Blanchon</w:t>
      </w:r>
      <w:proofErr w:type="spellEnd"/>
    </w:p>
    <w:p w:rsidR="009C2298" w:rsidRDefault="009C2298" w:rsidP="009C2298">
      <w:pPr>
        <w:pStyle w:val="NormalWeb"/>
      </w:pPr>
      <w:r w:rsidRPr="00320D7E">
        <w:t xml:space="preserve">Search: </w:t>
      </w:r>
      <w:proofErr w:type="spellStart"/>
      <w:r w:rsidRPr="00320D7E">
        <w:rPr>
          <w:rStyle w:val="HTMLCode"/>
          <w:rFonts w:ascii="Times New Roman" w:hAnsi="Times New Roman" w:cs="Times New Roman"/>
          <w:sz w:val="24"/>
          <w:szCs w:val="24"/>
        </w:rPr>
        <w:t>ArduinoJson</w:t>
      </w:r>
      <w:proofErr w:type="spellEnd"/>
    </w:p>
    <w:p w:rsidR="009C2298" w:rsidRDefault="009C2298" w:rsidP="001B7E2C">
      <w:pPr>
        <w:rPr>
          <w:sz w:val="28"/>
          <w:szCs w:val="28"/>
        </w:rPr>
      </w:pPr>
      <w:r>
        <w:rPr>
          <w:noProof/>
          <w:lang w:val="en-IN" w:eastAsia="en-IN"/>
        </w:rPr>
        <w:drawing>
          <wp:inline distT="0" distB="0" distL="0" distR="0" wp14:anchorId="24713F47" wp14:editId="278F4533">
            <wp:extent cx="4936319" cy="277509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41665" cy="2778103"/>
                    </a:xfrm>
                    <a:prstGeom prst="rect">
                      <a:avLst/>
                    </a:prstGeom>
                  </pic:spPr>
                </pic:pic>
              </a:graphicData>
            </a:graphic>
          </wp:inline>
        </w:drawing>
      </w:r>
    </w:p>
    <w:p w:rsidR="009C2298" w:rsidRPr="00320D7E" w:rsidRDefault="009C2298" w:rsidP="009C2298">
      <w:pPr>
        <w:pStyle w:val="Heading3"/>
        <w:rPr>
          <w:rFonts w:ascii="Times New Roman" w:hAnsi="Times New Roman" w:cs="Times New Roman"/>
          <w:sz w:val="24"/>
          <w:szCs w:val="24"/>
        </w:rPr>
      </w:pPr>
      <w:r w:rsidRPr="00320D7E">
        <w:rPr>
          <w:rFonts w:ascii="Times New Roman" w:hAnsi="Times New Roman" w:cs="Times New Roman"/>
          <w:sz w:val="24"/>
          <w:szCs w:val="24"/>
        </w:rPr>
        <w:t>4. GPS</w:t>
      </w:r>
    </w:p>
    <w:p w:rsidR="009C2298" w:rsidRPr="00320D7E" w:rsidRDefault="009C2298" w:rsidP="009C2298">
      <w:pPr>
        <w:pStyle w:val="NormalWeb"/>
        <w:numPr>
          <w:ilvl w:val="0"/>
          <w:numId w:val="23"/>
        </w:numPr>
      </w:pPr>
      <w:proofErr w:type="spellStart"/>
      <w:r w:rsidRPr="00320D7E">
        <w:rPr>
          <w:rStyle w:val="Strong"/>
        </w:rPr>
        <w:t>TinyGPSPlus</w:t>
      </w:r>
      <w:proofErr w:type="spellEnd"/>
      <w:r w:rsidRPr="00320D7E">
        <w:t xml:space="preserve"> → by </w:t>
      </w:r>
      <w:proofErr w:type="spellStart"/>
      <w:r w:rsidRPr="00320D7E">
        <w:t>Mikal</w:t>
      </w:r>
      <w:proofErr w:type="spellEnd"/>
      <w:r w:rsidRPr="00320D7E">
        <w:t xml:space="preserve"> Hart</w:t>
      </w:r>
    </w:p>
    <w:p w:rsidR="009C2298" w:rsidRPr="00320D7E" w:rsidRDefault="009C2298" w:rsidP="009C2298">
      <w:pPr>
        <w:pStyle w:val="NormalWeb"/>
      </w:pPr>
      <w:r w:rsidRPr="00320D7E">
        <w:t xml:space="preserve">Search: </w:t>
      </w:r>
      <w:proofErr w:type="spellStart"/>
      <w:r w:rsidRPr="00320D7E">
        <w:rPr>
          <w:rStyle w:val="HTMLCode"/>
          <w:rFonts w:ascii="Times New Roman" w:hAnsi="Times New Roman" w:cs="Times New Roman"/>
          <w:sz w:val="24"/>
          <w:szCs w:val="24"/>
        </w:rPr>
        <w:t>TinyGPSPlus</w:t>
      </w:r>
      <w:proofErr w:type="spellEnd"/>
    </w:p>
    <w:p w:rsidR="009C2298" w:rsidRDefault="009C2298" w:rsidP="001B7E2C">
      <w:pPr>
        <w:rPr>
          <w:sz w:val="28"/>
          <w:szCs w:val="28"/>
        </w:rPr>
      </w:pPr>
      <w:r>
        <w:rPr>
          <w:noProof/>
          <w:lang w:val="en-IN" w:eastAsia="en-IN"/>
        </w:rPr>
        <w:drawing>
          <wp:inline distT="0" distB="0" distL="0" distR="0" wp14:anchorId="26145C9A" wp14:editId="5A859146">
            <wp:extent cx="5486400" cy="308434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84342"/>
                    </a:xfrm>
                    <a:prstGeom prst="rect">
                      <a:avLst/>
                    </a:prstGeom>
                  </pic:spPr>
                </pic:pic>
              </a:graphicData>
            </a:graphic>
          </wp:inline>
        </w:drawing>
      </w:r>
    </w:p>
    <w:p w:rsidR="009C2298" w:rsidRPr="00320D7E" w:rsidRDefault="009C2298" w:rsidP="009C2298">
      <w:pPr>
        <w:pStyle w:val="Heading3"/>
        <w:rPr>
          <w:rFonts w:ascii="Times New Roman" w:hAnsi="Times New Roman" w:cs="Times New Roman"/>
          <w:sz w:val="24"/>
          <w:szCs w:val="24"/>
        </w:rPr>
      </w:pPr>
      <w:r w:rsidRPr="00320D7E">
        <w:rPr>
          <w:rFonts w:ascii="Times New Roman" w:hAnsi="Times New Roman" w:cs="Times New Roman"/>
          <w:sz w:val="24"/>
          <w:szCs w:val="24"/>
        </w:rPr>
        <w:t>5. Software serial</w:t>
      </w:r>
    </w:p>
    <w:p w:rsidR="009C2298" w:rsidRPr="00320D7E" w:rsidRDefault="009C2298" w:rsidP="009C2298">
      <w:pPr>
        <w:pStyle w:val="NormalWeb"/>
        <w:numPr>
          <w:ilvl w:val="0"/>
          <w:numId w:val="24"/>
        </w:numPr>
      </w:pPr>
      <w:proofErr w:type="spellStart"/>
      <w:r w:rsidRPr="00320D7E">
        <w:rPr>
          <w:rStyle w:val="HTMLCode"/>
          <w:rFonts w:ascii="Times New Roman" w:hAnsi="Times New Roman" w:cs="Times New Roman"/>
          <w:sz w:val="24"/>
          <w:szCs w:val="24"/>
        </w:rPr>
        <w:t>SoftwareSerial.h</w:t>
      </w:r>
      <w:proofErr w:type="spellEnd"/>
    </w:p>
    <w:p w:rsidR="009C2298" w:rsidRPr="00320D7E" w:rsidRDefault="009C2298" w:rsidP="009C2298">
      <w:pPr>
        <w:pStyle w:val="NormalWeb"/>
      </w:pPr>
      <w:r w:rsidRPr="00320D7E">
        <w:t>📌 Already built-in (no need to install)</w:t>
      </w:r>
    </w:p>
    <w:p w:rsidR="009C2298" w:rsidRPr="00320D7E" w:rsidRDefault="009C2298" w:rsidP="009C2298">
      <w:pPr>
        <w:pStyle w:val="Heading3"/>
        <w:rPr>
          <w:rFonts w:ascii="Times New Roman" w:hAnsi="Times New Roman" w:cs="Times New Roman"/>
          <w:sz w:val="24"/>
          <w:szCs w:val="24"/>
        </w:rPr>
      </w:pPr>
      <w:r w:rsidRPr="00320D7E">
        <w:rPr>
          <w:rFonts w:ascii="Times New Roman" w:hAnsi="Times New Roman" w:cs="Times New Roman"/>
          <w:sz w:val="24"/>
          <w:szCs w:val="24"/>
        </w:rPr>
        <w:t>6. I2C communication</w:t>
      </w:r>
    </w:p>
    <w:p w:rsidR="009C2298" w:rsidRPr="00320D7E" w:rsidRDefault="009C2298" w:rsidP="009C2298">
      <w:pPr>
        <w:pStyle w:val="NormalWeb"/>
        <w:numPr>
          <w:ilvl w:val="0"/>
          <w:numId w:val="25"/>
        </w:numPr>
      </w:pPr>
      <w:proofErr w:type="spellStart"/>
      <w:r w:rsidRPr="00320D7E">
        <w:rPr>
          <w:rStyle w:val="HTMLCode"/>
          <w:rFonts w:ascii="Times New Roman" w:hAnsi="Times New Roman" w:cs="Times New Roman"/>
          <w:sz w:val="24"/>
          <w:szCs w:val="24"/>
        </w:rPr>
        <w:t>Wire.h</w:t>
      </w:r>
      <w:proofErr w:type="spellEnd"/>
    </w:p>
    <w:p w:rsidR="009C2298" w:rsidRPr="00320D7E" w:rsidRDefault="009C2298" w:rsidP="009C2298">
      <w:pPr>
        <w:pStyle w:val="NormalWeb"/>
      </w:pPr>
      <w:r w:rsidRPr="00320D7E">
        <w:t>📌 Built-in (no need to install)</w:t>
      </w:r>
    </w:p>
    <w:p w:rsidR="009C2298" w:rsidRPr="00320D7E" w:rsidRDefault="009C2298" w:rsidP="009C2298">
      <w:pPr>
        <w:pStyle w:val="Heading3"/>
        <w:rPr>
          <w:rFonts w:ascii="Times New Roman" w:hAnsi="Times New Roman" w:cs="Times New Roman"/>
          <w:sz w:val="24"/>
          <w:szCs w:val="24"/>
        </w:rPr>
      </w:pPr>
      <w:r w:rsidRPr="00320D7E">
        <w:rPr>
          <w:rFonts w:ascii="Times New Roman" w:hAnsi="Times New Roman" w:cs="Times New Roman"/>
          <w:sz w:val="24"/>
          <w:szCs w:val="24"/>
        </w:rPr>
        <w:t>7. OLED display</w:t>
      </w:r>
    </w:p>
    <w:p w:rsidR="009C2298" w:rsidRPr="00320D7E" w:rsidRDefault="009C2298" w:rsidP="009C2298">
      <w:pPr>
        <w:pStyle w:val="NormalWeb"/>
        <w:numPr>
          <w:ilvl w:val="0"/>
          <w:numId w:val="26"/>
        </w:numPr>
      </w:pPr>
      <w:proofErr w:type="spellStart"/>
      <w:r w:rsidRPr="00320D7E">
        <w:rPr>
          <w:rStyle w:val="Strong"/>
        </w:rPr>
        <w:t>Adafruit</w:t>
      </w:r>
      <w:proofErr w:type="spellEnd"/>
      <w:r w:rsidRPr="00320D7E">
        <w:rPr>
          <w:rStyle w:val="Strong"/>
        </w:rPr>
        <w:t xml:space="preserve"> SSD1306</w:t>
      </w:r>
    </w:p>
    <w:p w:rsidR="009C2298" w:rsidRPr="00320D7E" w:rsidRDefault="009C2298" w:rsidP="009C2298">
      <w:pPr>
        <w:pStyle w:val="NormalWeb"/>
        <w:numPr>
          <w:ilvl w:val="0"/>
          <w:numId w:val="26"/>
        </w:numPr>
      </w:pPr>
      <w:proofErr w:type="spellStart"/>
      <w:r w:rsidRPr="00320D7E">
        <w:rPr>
          <w:rStyle w:val="Strong"/>
        </w:rPr>
        <w:t>Adafruit</w:t>
      </w:r>
      <w:proofErr w:type="spellEnd"/>
      <w:r w:rsidRPr="00320D7E">
        <w:rPr>
          <w:rStyle w:val="Strong"/>
        </w:rPr>
        <w:t xml:space="preserve"> GFX Library</w:t>
      </w:r>
      <w:r w:rsidRPr="00320D7E">
        <w:t xml:space="preserve"> (dependency)</w:t>
      </w:r>
    </w:p>
    <w:p w:rsidR="009C2298" w:rsidRPr="00320D7E" w:rsidRDefault="009C2298" w:rsidP="009C2298">
      <w:pPr>
        <w:pStyle w:val="NormalWeb"/>
      </w:pPr>
      <w:r w:rsidRPr="00320D7E">
        <w:t>Search:</w:t>
      </w:r>
    </w:p>
    <w:p w:rsidR="009C2298" w:rsidRPr="00320D7E" w:rsidRDefault="009C2298" w:rsidP="009C2298">
      <w:pPr>
        <w:pStyle w:val="NormalWeb"/>
        <w:numPr>
          <w:ilvl w:val="0"/>
          <w:numId w:val="27"/>
        </w:numPr>
      </w:pPr>
      <w:proofErr w:type="spellStart"/>
      <w:r w:rsidRPr="00320D7E">
        <w:rPr>
          <w:rStyle w:val="HTMLCode"/>
          <w:rFonts w:ascii="Times New Roman" w:hAnsi="Times New Roman" w:cs="Times New Roman"/>
          <w:sz w:val="24"/>
          <w:szCs w:val="24"/>
        </w:rPr>
        <w:t>Adafruit</w:t>
      </w:r>
      <w:proofErr w:type="spellEnd"/>
      <w:r w:rsidRPr="00320D7E">
        <w:rPr>
          <w:rStyle w:val="HTMLCode"/>
          <w:rFonts w:ascii="Times New Roman" w:hAnsi="Times New Roman" w:cs="Times New Roman"/>
          <w:sz w:val="24"/>
          <w:szCs w:val="24"/>
        </w:rPr>
        <w:t xml:space="preserve"> SSD1306</w:t>
      </w:r>
    </w:p>
    <w:p w:rsidR="009C2298" w:rsidRPr="00320D7E" w:rsidRDefault="009C2298" w:rsidP="009C2298">
      <w:pPr>
        <w:pStyle w:val="NormalWeb"/>
        <w:numPr>
          <w:ilvl w:val="0"/>
          <w:numId w:val="27"/>
        </w:numPr>
      </w:pPr>
      <w:proofErr w:type="spellStart"/>
      <w:r w:rsidRPr="00320D7E">
        <w:rPr>
          <w:rStyle w:val="HTMLCode"/>
          <w:rFonts w:ascii="Times New Roman" w:hAnsi="Times New Roman" w:cs="Times New Roman"/>
          <w:sz w:val="24"/>
          <w:szCs w:val="24"/>
        </w:rPr>
        <w:t>Adafruit</w:t>
      </w:r>
      <w:proofErr w:type="spellEnd"/>
      <w:r w:rsidRPr="00320D7E">
        <w:rPr>
          <w:rStyle w:val="HTMLCode"/>
          <w:rFonts w:ascii="Times New Roman" w:hAnsi="Times New Roman" w:cs="Times New Roman"/>
          <w:sz w:val="24"/>
          <w:szCs w:val="24"/>
        </w:rPr>
        <w:t xml:space="preserve"> GFX</w:t>
      </w:r>
    </w:p>
    <w:p w:rsidR="009C2298" w:rsidRDefault="009C2298" w:rsidP="001B7E2C">
      <w:pPr>
        <w:rPr>
          <w:sz w:val="28"/>
          <w:szCs w:val="28"/>
        </w:rPr>
      </w:pPr>
      <w:r>
        <w:rPr>
          <w:noProof/>
          <w:lang w:val="en-IN" w:eastAsia="en-IN"/>
        </w:rPr>
        <w:drawing>
          <wp:inline distT="0" distB="0" distL="0" distR="0" wp14:anchorId="220DF788" wp14:editId="35B354CF">
            <wp:extent cx="5486400" cy="308434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084342"/>
                    </a:xfrm>
                    <a:prstGeom prst="rect">
                      <a:avLst/>
                    </a:prstGeom>
                  </pic:spPr>
                </pic:pic>
              </a:graphicData>
            </a:graphic>
          </wp:inline>
        </w:drawing>
      </w:r>
    </w:p>
    <w:p w:rsidR="009C2298" w:rsidRDefault="009C2298" w:rsidP="001B7E2C">
      <w:pPr>
        <w:rPr>
          <w:sz w:val="28"/>
          <w:szCs w:val="28"/>
        </w:rPr>
      </w:pPr>
    </w:p>
    <w:p w:rsidR="009C2298" w:rsidRDefault="009C2298" w:rsidP="001B7E2C">
      <w:pPr>
        <w:rPr>
          <w:sz w:val="28"/>
          <w:szCs w:val="28"/>
        </w:rPr>
      </w:pPr>
      <w:r>
        <w:rPr>
          <w:noProof/>
          <w:lang w:val="en-IN" w:eastAsia="en-IN"/>
        </w:rPr>
        <w:drawing>
          <wp:inline distT="0" distB="0" distL="0" distR="0" wp14:anchorId="641F9B20" wp14:editId="28E5ECA4">
            <wp:extent cx="5486400" cy="308434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084342"/>
                    </a:xfrm>
                    <a:prstGeom prst="rect">
                      <a:avLst/>
                    </a:prstGeom>
                  </pic:spPr>
                </pic:pic>
              </a:graphicData>
            </a:graphic>
          </wp:inline>
        </w:drawing>
      </w:r>
    </w:p>
    <w:p w:rsidR="009C2298" w:rsidRDefault="009C2298" w:rsidP="001B7E2C">
      <w:pPr>
        <w:rPr>
          <w:sz w:val="28"/>
          <w:szCs w:val="28"/>
        </w:rPr>
      </w:pPr>
    </w:p>
    <w:p w:rsidR="009C2298" w:rsidRDefault="009C2298" w:rsidP="001B7E2C">
      <w:pPr>
        <w:rPr>
          <w:sz w:val="28"/>
          <w:szCs w:val="28"/>
        </w:rPr>
      </w:pPr>
    </w:p>
    <w:p w:rsidR="009C2298" w:rsidRDefault="009C2298" w:rsidP="001B7E2C">
      <w:pPr>
        <w:rPr>
          <w:sz w:val="28"/>
          <w:szCs w:val="28"/>
        </w:rPr>
      </w:pPr>
    </w:p>
    <w:p w:rsidR="009C2298" w:rsidRDefault="009C2298" w:rsidP="001B7E2C">
      <w:pPr>
        <w:rPr>
          <w:sz w:val="28"/>
          <w:szCs w:val="28"/>
        </w:rPr>
      </w:pPr>
    </w:p>
    <w:p w:rsidR="009C2298" w:rsidRPr="00320D7E" w:rsidRDefault="009C2298" w:rsidP="001B7E2C">
      <w:pPr>
        <w:rPr>
          <w:rFonts w:ascii="Times New Roman" w:hAnsi="Times New Roman" w:cs="Times New Roman"/>
          <w:b/>
          <w:sz w:val="40"/>
          <w:szCs w:val="40"/>
        </w:rPr>
      </w:pPr>
      <w:r w:rsidRPr="00320D7E">
        <w:rPr>
          <w:rFonts w:ascii="Times New Roman" w:hAnsi="Times New Roman" w:cs="Times New Roman"/>
          <w:b/>
          <w:sz w:val="40"/>
          <w:szCs w:val="40"/>
        </w:rPr>
        <w:t>Step</w:t>
      </w:r>
      <w:r w:rsidR="00B91A48" w:rsidRPr="00320D7E">
        <w:rPr>
          <w:rFonts w:ascii="Times New Roman" w:hAnsi="Times New Roman" w:cs="Times New Roman"/>
          <w:b/>
          <w:sz w:val="40"/>
          <w:szCs w:val="40"/>
        </w:rPr>
        <w:t xml:space="preserve"> 10</w:t>
      </w:r>
      <w:r w:rsidRPr="00320D7E">
        <w:rPr>
          <w:rFonts w:ascii="Times New Roman" w:hAnsi="Times New Roman" w:cs="Times New Roman"/>
          <w:b/>
          <w:sz w:val="40"/>
          <w:szCs w:val="40"/>
        </w:rPr>
        <w:t>:</w:t>
      </w:r>
    </w:p>
    <w:p w:rsidR="009C2298" w:rsidRDefault="009C2298" w:rsidP="001B7E2C">
      <w:pPr>
        <w:rPr>
          <w:sz w:val="28"/>
          <w:szCs w:val="28"/>
        </w:rPr>
      </w:pPr>
      <w:r>
        <w:rPr>
          <w:sz w:val="28"/>
          <w:szCs w:val="28"/>
        </w:rPr>
        <w:t>Upload the Code:</w:t>
      </w:r>
    </w:p>
    <w:p w:rsidR="00B91A48" w:rsidRDefault="009C2298" w:rsidP="001B7E2C">
      <w:pPr>
        <w:rPr>
          <w:sz w:val="28"/>
          <w:szCs w:val="28"/>
        </w:rPr>
      </w:pPr>
      <w:r>
        <w:rPr>
          <w:noProof/>
          <w:lang w:val="en-IN" w:eastAsia="en-IN"/>
        </w:rPr>
        <w:drawing>
          <wp:inline distT="0" distB="0" distL="0" distR="0" wp14:anchorId="541A1A33" wp14:editId="2F198185">
            <wp:extent cx="5486400" cy="308434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3084342"/>
                    </a:xfrm>
                    <a:prstGeom prst="rect">
                      <a:avLst/>
                    </a:prstGeom>
                  </pic:spPr>
                </pic:pic>
              </a:graphicData>
            </a:graphic>
          </wp:inline>
        </w:drawing>
      </w:r>
    </w:p>
    <w:p w:rsidR="00B91A48" w:rsidRPr="00320D7E" w:rsidRDefault="00B91A48" w:rsidP="001B7E2C">
      <w:pPr>
        <w:rPr>
          <w:rFonts w:ascii="Times New Roman" w:hAnsi="Times New Roman" w:cs="Times New Roman"/>
          <w:b/>
          <w:sz w:val="40"/>
          <w:szCs w:val="40"/>
        </w:rPr>
      </w:pPr>
      <w:r w:rsidRPr="00320D7E">
        <w:rPr>
          <w:rFonts w:ascii="Times New Roman" w:hAnsi="Times New Roman" w:cs="Times New Roman"/>
          <w:b/>
          <w:sz w:val="40"/>
          <w:szCs w:val="40"/>
        </w:rPr>
        <w:t>Step 11:</w:t>
      </w:r>
    </w:p>
    <w:p w:rsidR="00B91A48" w:rsidRPr="00320D7E" w:rsidRDefault="00B91A48" w:rsidP="001B7E2C">
      <w:pPr>
        <w:rPr>
          <w:sz w:val="28"/>
          <w:szCs w:val="28"/>
        </w:rPr>
      </w:pPr>
      <w:r w:rsidRPr="00320D7E">
        <w:rPr>
          <w:sz w:val="28"/>
          <w:szCs w:val="28"/>
        </w:rPr>
        <w:t xml:space="preserve">The </w:t>
      </w:r>
      <w:proofErr w:type="spellStart"/>
      <w:r w:rsidRPr="00320D7E">
        <w:rPr>
          <w:sz w:val="28"/>
          <w:szCs w:val="28"/>
        </w:rPr>
        <w:t>oled</w:t>
      </w:r>
      <w:proofErr w:type="spellEnd"/>
      <w:r w:rsidRPr="00320D7E">
        <w:rPr>
          <w:sz w:val="28"/>
          <w:szCs w:val="28"/>
        </w:rPr>
        <w:t xml:space="preserve"> screen will show </w:t>
      </w:r>
    </w:p>
    <w:p w:rsidR="00B91A48" w:rsidRDefault="00B91A48" w:rsidP="00B91A48">
      <w:pPr>
        <w:pStyle w:val="ListParagraph"/>
        <w:ind w:left="360"/>
        <w:rPr>
          <w:b/>
          <w:sz w:val="40"/>
          <w:szCs w:val="40"/>
        </w:rPr>
      </w:pPr>
      <w:r>
        <w:rPr>
          <w:b/>
          <w:noProof/>
          <w:sz w:val="40"/>
          <w:szCs w:val="40"/>
          <w:lang w:val="en-IN" w:eastAsia="en-IN"/>
        </w:rPr>
        <w:drawing>
          <wp:inline distT="0" distB="0" distL="0" distR="0" wp14:anchorId="507408E1" wp14:editId="0E85710A">
            <wp:extent cx="3870251" cy="317720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1 at 6.52.37 AM (1).jpeg"/>
                    <pic:cNvPicPr/>
                  </pic:nvPicPr>
                  <pic:blipFill>
                    <a:blip r:embed="rId83">
                      <a:extLst>
                        <a:ext uri="{28A0092B-C50C-407E-A947-70E740481C1C}">
                          <a14:useLocalDpi xmlns:a14="http://schemas.microsoft.com/office/drawing/2010/main" val="0"/>
                        </a:ext>
                      </a:extLst>
                    </a:blip>
                    <a:stretch>
                      <a:fillRect/>
                    </a:stretch>
                  </pic:blipFill>
                  <pic:spPr>
                    <a:xfrm>
                      <a:off x="0" y="0"/>
                      <a:ext cx="3873587" cy="3179945"/>
                    </a:xfrm>
                    <a:prstGeom prst="rect">
                      <a:avLst/>
                    </a:prstGeom>
                  </pic:spPr>
                </pic:pic>
              </a:graphicData>
            </a:graphic>
          </wp:inline>
        </w:drawing>
      </w:r>
    </w:p>
    <w:p w:rsidR="00B91A48" w:rsidRDefault="00B91A48" w:rsidP="00B91A48">
      <w:pPr>
        <w:pStyle w:val="ListParagraph"/>
        <w:ind w:left="360"/>
        <w:jc w:val="center"/>
        <w:rPr>
          <w:b/>
          <w:sz w:val="96"/>
          <w:szCs w:val="96"/>
        </w:rPr>
      </w:pPr>
    </w:p>
    <w:p w:rsidR="00B91A48" w:rsidRDefault="00B91A48" w:rsidP="00B91A48">
      <w:pPr>
        <w:pStyle w:val="ListParagraph"/>
        <w:ind w:left="360"/>
        <w:jc w:val="center"/>
        <w:rPr>
          <w:b/>
          <w:sz w:val="96"/>
          <w:szCs w:val="96"/>
        </w:rPr>
      </w:pPr>
    </w:p>
    <w:p w:rsidR="00B91A48" w:rsidRDefault="00B91A48" w:rsidP="00B91A48">
      <w:pPr>
        <w:pStyle w:val="ListParagraph"/>
        <w:ind w:left="360"/>
        <w:jc w:val="center"/>
        <w:rPr>
          <w:b/>
          <w:sz w:val="96"/>
          <w:szCs w:val="96"/>
        </w:rPr>
      </w:pPr>
    </w:p>
    <w:p w:rsidR="00B91A48" w:rsidRDefault="00B91A48" w:rsidP="00B91A48">
      <w:pPr>
        <w:pStyle w:val="ListParagraph"/>
        <w:ind w:left="360"/>
        <w:jc w:val="center"/>
        <w:rPr>
          <w:b/>
          <w:sz w:val="96"/>
          <w:szCs w:val="96"/>
        </w:rPr>
      </w:pPr>
    </w:p>
    <w:p w:rsidR="00B91A48" w:rsidRDefault="00B91A48" w:rsidP="00B91A48">
      <w:pPr>
        <w:pStyle w:val="ListParagraph"/>
        <w:ind w:left="360"/>
        <w:jc w:val="center"/>
        <w:rPr>
          <w:b/>
          <w:sz w:val="96"/>
          <w:szCs w:val="96"/>
        </w:rPr>
      </w:pPr>
    </w:p>
    <w:p w:rsidR="00B91A48" w:rsidRDefault="00B91A48" w:rsidP="00B91A48">
      <w:pPr>
        <w:pStyle w:val="ListParagraph"/>
        <w:ind w:left="360"/>
        <w:jc w:val="center"/>
        <w:rPr>
          <w:b/>
          <w:sz w:val="96"/>
          <w:szCs w:val="96"/>
        </w:rPr>
      </w:pPr>
      <w:r w:rsidRPr="00B91A48">
        <w:rPr>
          <w:b/>
          <w:sz w:val="96"/>
          <w:szCs w:val="96"/>
        </w:rPr>
        <w:t>FUTURE SCOPE AND CONCLUSION</w:t>
      </w:r>
    </w:p>
    <w:p w:rsidR="00B91A48" w:rsidRDefault="00B91A48" w:rsidP="00B91A48">
      <w:pPr>
        <w:pStyle w:val="ListParagraph"/>
        <w:ind w:left="360"/>
        <w:jc w:val="center"/>
        <w:rPr>
          <w:b/>
          <w:sz w:val="96"/>
          <w:szCs w:val="96"/>
        </w:rPr>
      </w:pPr>
    </w:p>
    <w:p w:rsidR="00B91A48" w:rsidRDefault="00B91A48" w:rsidP="00B91A48">
      <w:pPr>
        <w:pStyle w:val="ListParagraph"/>
        <w:ind w:left="360"/>
        <w:jc w:val="center"/>
        <w:rPr>
          <w:b/>
          <w:sz w:val="96"/>
          <w:szCs w:val="96"/>
        </w:rPr>
      </w:pPr>
    </w:p>
    <w:p w:rsidR="00B91A48" w:rsidRDefault="00B91A48" w:rsidP="00B91A48">
      <w:pPr>
        <w:pStyle w:val="ListParagraph"/>
        <w:ind w:left="360"/>
        <w:jc w:val="center"/>
        <w:rPr>
          <w:b/>
          <w:sz w:val="96"/>
          <w:szCs w:val="96"/>
        </w:rPr>
      </w:pPr>
    </w:p>
    <w:p w:rsidR="00B91A48" w:rsidRPr="00320D7E" w:rsidRDefault="00B91A48" w:rsidP="00B91A48">
      <w:pPr>
        <w:pStyle w:val="Heading3"/>
        <w:rPr>
          <w:rFonts w:ascii="Times New Roman" w:hAnsi="Times New Roman" w:cs="Times New Roman"/>
          <w:sz w:val="24"/>
          <w:szCs w:val="24"/>
        </w:rPr>
      </w:pPr>
      <w:r w:rsidRPr="00320D7E">
        <w:rPr>
          <w:rStyle w:val="Strong"/>
          <w:rFonts w:ascii="Times New Roman" w:hAnsi="Times New Roman" w:cs="Times New Roman"/>
          <w:b/>
          <w:bCs/>
          <w:sz w:val="24"/>
          <w:szCs w:val="24"/>
        </w:rPr>
        <w:t>Future Scope — Women Safety Tracking Device</w:t>
      </w:r>
    </w:p>
    <w:p w:rsidR="00B91A48" w:rsidRPr="00320D7E" w:rsidRDefault="00B91A48" w:rsidP="00B91A48">
      <w:pPr>
        <w:pStyle w:val="NormalWeb"/>
        <w:numPr>
          <w:ilvl w:val="0"/>
          <w:numId w:val="30"/>
        </w:numPr>
      </w:pPr>
      <w:r w:rsidRPr="00320D7E">
        <w:t xml:space="preserve">The system can be upgraded by integrating a GSM module to enable SOS alerts even without </w:t>
      </w:r>
      <w:proofErr w:type="spellStart"/>
      <w:r w:rsidRPr="00320D7E">
        <w:t>WiFi</w:t>
      </w:r>
      <w:proofErr w:type="spellEnd"/>
      <w:r w:rsidRPr="00320D7E">
        <w:t xml:space="preserve"> connectivity.</w:t>
      </w:r>
    </w:p>
    <w:p w:rsidR="00B91A48" w:rsidRPr="00320D7E" w:rsidRDefault="00B91A48" w:rsidP="00B91A48">
      <w:pPr>
        <w:pStyle w:val="NormalWeb"/>
        <w:numPr>
          <w:ilvl w:val="0"/>
          <w:numId w:val="30"/>
        </w:numPr>
      </w:pPr>
      <w:r w:rsidRPr="00320D7E">
        <w:t xml:space="preserve">Wearable designs such as smart bands, pendants, or smart </w:t>
      </w:r>
      <w:proofErr w:type="spellStart"/>
      <w:r w:rsidRPr="00320D7E">
        <w:t>jewelry</w:t>
      </w:r>
      <w:proofErr w:type="spellEnd"/>
      <w:r w:rsidRPr="00320D7E">
        <w:t xml:space="preserve"> can be developed for better portability and convenience.</w:t>
      </w:r>
    </w:p>
    <w:p w:rsidR="00B91A48" w:rsidRPr="00320D7E" w:rsidRDefault="00B91A48" w:rsidP="00B91A48">
      <w:pPr>
        <w:pStyle w:val="NormalWeb"/>
        <w:numPr>
          <w:ilvl w:val="0"/>
          <w:numId w:val="30"/>
        </w:numPr>
      </w:pPr>
      <w:r w:rsidRPr="00320D7E">
        <w:t>Additional sensors like accelerometer and fall detection modules can be added to automatically detect emergencies.</w:t>
      </w:r>
    </w:p>
    <w:p w:rsidR="00B91A48" w:rsidRPr="00320D7E" w:rsidRDefault="00B91A48" w:rsidP="00B91A48">
      <w:pPr>
        <w:pStyle w:val="NormalWeb"/>
        <w:numPr>
          <w:ilvl w:val="0"/>
          <w:numId w:val="30"/>
        </w:numPr>
      </w:pPr>
      <w:r w:rsidRPr="00320D7E">
        <w:t>AI-based threat detection and voice activation features can be implemented to enhance safety capabilities.</w:t>
      </w:r>
    </w:p>
    <w:p w:rsidR="00B91A48" w:rsidRPr="00320D7E" w:rsidRDefault="00B91A48" w:rsidP="00B91A48">
      <w:pPr>
        <w:pStyle w:val="NormalWeb"/>
        <w:numPr>
          <w:ilvl w:val="0"/>
          <w:numId w:val="30"/>
        </w:numPr>
      </w:pPr>
      <w:r w:rsidRPr="00320D7E">
        <w:t>A mobile application interface can be developed for real-time monitoring and device configuration.</w:t>
      </w:r>
    </w:p>
    <w:p w:rsidR="00B91A48" w:rsidRPr="00320D7E" w:rsidRDefault="00B91A48" w:rsidP="00B91A48">
      <w:pPr>
        <w:pStyle w:val="NormalWeb"/>
        <w:numPr>
          <w:ilvl w:val="0"/>
          <w:numId w:val="30"/>
        </w:numPr>
      </w:pPr>
      <w:r w:rsidRPr="00320D7E">
        <w:t>Integration with police or emergency service databases can improve response time and effectiveness.</w:t>
      </w:r>
    </w:p>
    <w:p w:rsidR="00B91A48" w:rsidRPr="00320D7E" w:rsidRDefault="00B91A48" w:rsidP="00B91A48">
      <w:pPr>
        <w:rPr>
          <w:rFonts w:ascii="Times New Roman" w:hAnsi="Times New Roman" w:cs="Times New Roman"/>
          <w:sz w:val="24"/>
          <w:szCs w:val="24"/>
        </w:rPr>
      </w:pPr>
    </w:p>
    <w:p w:rsidR="00B91A48" w:rsidRPr="00320D7E" w:rsidRDefault="00B91A48" w:rsidP="00B91A48">
      <w:pPr>
        <w:pStyle w:val="Heading3"/>
        <w:rPr>
          <w:rFonts w:ascii="Times New Roman" w:hAnsi="Times New Roman" w:cs="Times New Roman"/>
          <w:sz w:val="24"/>
          <w:szCs w:val="24"/>
        </w:rPr>
      </w:pPr>
      <w:r w:rsidRPr="00320D7E">
        <w:rPr>
          <w:rFonts w:ascii="Times New Roman" w:hAnsi="Times New Roman" w:cs="Times New Roman"/>
          <w:sz w:val="24"/>
          <w:szCs w:val="24"/>
        </w:rPr>
        <w:t xml:space="preserve">✅ </w:t>
      </w:r>
      <w:r w:rsidRPr="00320D7E">
        <w:rPr>
          <w:rStyle w:val="Strong"/>
          <w:rFonts w:ascii="Times New Roman" w:hAnsi="Times New Roman" w:cs="Times New Roman"/>
          <w:b/>
          <w:bCs/>
          <w:sz w:val="24"/>
          <w:szCs w:val="24"/>
        </w:rPr>
        <w:t>Conclusion — Women Safety Tracking Device</w:t>
      </w:r>
    </w:p>
    <w:p w:rsidR="00B91A48" w:rsidRPr="00320D7E" w:rsidRDefault="00B91A48" w:rsidP="00B91A48">
      <w:pPr>
        <w:pStyle w:val="NormalWeb"/>
      </w:pPr>
      <w:r w:rsidRPr="00320D7E">
        <w:t xml:space="preserve">The Women Safety Tracking Device is a compact and reliable </w:t>
      </w:r>
      <w:proofErr w:type="spellStart"/>
      <w:r w:rsidRPr="00320D7E">
        <w:t>IoT</w:t>
      </w:r>
      <w:proofErr w:type="spellEnd"/>
      <w:r w:rsidRPr="00320D7E">
        <w:t>-based solution designed to enhance personal security through instant SOS alerts and real-time location tracking. By utilizing ESP8266, GPS, OLED display, and a push button, the system enables quick emergency activation and accurate location sharing via Telegram. The device is easy to use, cost-effective, and portable, making it suitable for everyday safety purposes.</w:t>
      </w:r>
    </w:p>
    <w:p w:rsidR="00B91A48" w:rsidRPr="00320D7E" w:rsidRDefault="00B91A48" w:rsidP="00B91A48">
      <w:pPr>
        <w:pStyle w:val="NormalWeb"/>
      </w:pPr>
      <w:r w:rsidRPr="00320D7E">
        <w:t xml:space="preserve">Testing results demonstrate that the system successfully sends emergency alerts with location information, ensuring faster response during critical situations. Although the device relies on </w:t>
      </w:r>
      <w:proofErr w:type="spellStart"/>
      <w:r w:rsidRPr="00320D7E">
        <w:t>WiFi</w:t>
      </w:r>
      <w:proofErr w:type="spellEnd"/>
      <w:r w:rsidRPr="00320D7E">
        <w:t xml:space="preserve"> connectivity, it provides a strong foundation for future improvements and advanced safety features. Overall, the project contributes to improving women safety by offering a practical and efficient emergency alert solution that promotes confidence and independence.</w:t>
      </w:r>
    </w:p>
    <w:p w:rsidR="00B91A48" w:rsidRPr="00320D7E" w:rsidRDefault="00B91A48" w:rsidP="00B91A48">
      <w:pPr>
        <w:pStyle w:val="ListParagraph"/>
        <w:ind w:left="360"/>
        <w:rPr>
          <w:rFonts w:ascii="Times New Roman" w:hAnsi="Times New Roman" w:cs="Times New Roman"/>
          <w:b/>
          <w:sz w:val="24"/>
          <w:szCs w:val="24"/>
        </w:rPr>
      </w:pPr>
    </w:p>
    <w:p w:rsidR="00B91A48" w:rsidRDefault="00B91A48" w:rsidP="001B7E2C">
      <w:pPr>
        <w:rPr>
          <w:b/>
          <w:sz w:val="40"/>
          <w:szCs w:val="40"/>
        </w:rPr>
      </w:pPr>
    </w:p>
    <w:p w:rsidR="00B91A48" w:rsidRDefault="00B91A48" w:rsidP="001B7E2C">
      <w:pPr>
        <w:rPr>
          <w:b/>
          <w:sz w:val="40"/>
          <w:szCs w:val="40"/>
        </w:rPr>
      </w:pPr>
    </w:p>
    <w:p w:rsidR="00B91A48" w:rsidRDefault="00B91A48" w:rsidP="001B7E2C">
      <w:pPr>
        <w:rPr>
          <w:b/>
          <w:sz w:val="40"/>
          <w:szCs w:val="40"/>
        </w:rPr>
      </w:pPr>
    </w:p>
    <w:p w:rsidR="00B91A48" w:rsidRDefault="00B91A48" w:rsidP="00B91A48">
      <w:pPr>
        <w:jc w:val="center"/>
        <w:rPr>
          <w:b/>
          <w:sz w:val="96"/>
          <w:szCs w:val="96"/>
        </w:rPr>
      </w:pPr>
    </w:p>
    <w:p w:rsidR="00B91A48" w:rsidRDefault="00B91A48" w:rsidP="00B91A48">
      <w:pPr>
        <w:jc w:val="center"/>
        <w:rPr>
          <w:b/>
          <w:sz w:val="96"/>
          <w:szCs w:val="96"/>
        </w:rPr>
      </w:pPr>
    </w:p>
    <w:p w:rsidR="00B91A48" w:rsidRDefault="00B91A48" w:rsidP="00B91A48">
      <w:pPr>
        <w:jc w:val="center"/>
        <w:rPr>
          <w:b/>
          <w:sz w:val="96"/>
          <w:szCs w:val="96"/>
        </w:rPr>
      </w:pPr>
    </w:p>
    <w:p w:rsidR="00B91A48" w:rsidRDefault="00B91A48" w:rsidP="00B91A48">
      <w:pPr>
        <w:jc w:val="center"/>
        <w:rPr>
          <w:b/>
          <w:sz w:val="96"/>
          <w:szCs w:val="96"/>
        </w:rPr>
      </w:pPr>
    </w:p>
    <w:p w:rsidR="00B91A48" w:rsidRDefault="00B91A48" w:rsidP="00B91A48">
      <w:pPr>
        <w:jc w:val="center"/>
        <w:rPr>
          <w:b/>
          <w:sz w:val="96"/>
          <w:szCs w:val="96"/>
        </w:rPr>
      </w:pPr>
      <w:r w:rsidRPr="00B91A48">
        <w:rPr>
          <w:b/>
          <w:sz w:val="96"/>
          <w:szCs w:val="96"/>
        </w:rPr>
        <w:t>REFERENCES</w:t>
      </w:r>
    </w:p>
    <w:p w:rsidR="00B91A48" w:rsidRDefault="00B91A48" w:rsidP="00B91A48">
      <w:pPr>
        <w:jc w:val="center"/>
        <w:rPr>
          <w:b/>
          <w:sz w:val="96"/>
          <w:szCs w:val="96"/>
        </w:rPr>
      </w:pPr>
    </w:p>
    <w:p w:rsidR="00B91A48" w:rsidRDefault="00B91A48" w:rsidP="00B91A48">
      <w:pPr>
        <w:jc w:val="center"/>
        <w:rPr>
          <w:b/>
          <w:sz w:val="96"/>
          <w:szCs w:val="96"/>
        </w:rPr>
      </w:pPr>
    </w:p>
    <w:p w:rsidR="00B91A48" w:rsidRDefault="00B91A48" w:rsidP="00B91A48">
      <w:pPr>
        <w:jc w:val="center"/>
        <w:rPr>
          <w:b/>
          <w:sz w:val="96"/>
          <w:szCs w:val="96"/>
        </w:rPr>
      </w:pPr>
    </w:p>
    <w:p w:rsidR="00B91A48" w:rsidRPr="00320D7E" w:rsidRDefault="00B91A48" w:rsidP="00B91A48">
      <w:pPr>
        <w:pStyle w:val="Heading3"/>
        <w:rPr>
          <w:rFonts w:ascii="Times New Roman" w:hAnsi="Times New Roman" w:cs="Times New Roman"/>
          <w:sz w:val="24"/>
          <w:szCs w:val="24"/>
        </w:rPr>
      </w:pPr>
      <w:r w:rsidRPr="00320D7E">
        <w:rPr>
          <w:rStyle w:val="Strong"/>
          <w:rFonts w:ascii="Times New Roman" w:hAnsi="Times New Roman" w:cs="Times New Roman"/>
          <w:b/>
          <w:bCs/>
          <w:sz w:val="24"/>
          <w:szCs w:val="24"/>
        </w:rPr>
        <w:t>References — Women Safety Tracking Device</w:t>
      </w:r>
    </w:p>
    <w:p w:rsidR="00B91A48" w:rsidRPr="00320D7E" w:rsidRDefault="00B91A48" w:rsidP="00B91A48">
      <w:pPr>
        <w:pStyle w:val="NormalWeb"/>
        <w:numPr>
          <w:ilvl w:val="0"/>
          <w:numId w:val="31"/>
        </w:numPr>
      </w:pPr>
      <w:proofErr w:type="spellStart"/>
      <w:r w:rsidRPr="00320D7E">
        <w:t>Arduino</w:t>
      </w:r>
      <w:proofErr w:type="spellEnd"/>
      <w:r w:rsidRPr="00320D7E">
        <w:t xml:space="preserve"> Official Website — Documentation and resources for ESP8266 programming</w:t>
      </w:r>
      <w:r w:rsidRPr="00320D7E">
        <w:br/>
      </w:r>
      <w:hyperlink r:id="rId84" w:tgtFrame="_new" w:history="1">
        <w:r w:rsidRPr="00320D7E">
          <w:rPr>
            <w:rStyle w:val="Hyperlink"/>
          </w:rPr>
          <w:t>https://www.arduino.cc</w:t>
        </w:r>
      </w:hyperlink>
    </w:p>
    <w:p w:rsidR="00B91A48" w:rsidRPr="00320D7E" w:rsidRDefault="00B91A48" w:rsidP="00B91A48">
      <w:pPr>
        <w:pStyle w:val="NormalWeb"/>
        <w:numPr>
          <w:ilvl w:val="0"/>
          <w:numId w:val="31"/>
        </w:numPr>
      </w:pPr>
      <w:r w:rsidRPr="00320D7E">
        <w:t xml:space="preserve">ESP8266 </w:t>
      </w:r>
      <w:proofErr w:type="spellStart"/>
      <w:r w:rsidRPr="00320D7E">
        <w:t>NodeMCU</w:t>
      </w:r>
      <w:proofErr w:type="spellEnd"/>
      <w:r w:rsidRPr="00320D7E">
        <w:t xml:space="preserve"> Documentation — Technical details and pin configuration</w:t>
      </w:r>
      <w:r w:rsidRPr="00320D7E">
        <w:br/>
      </w:r>
      <w:hyperlink r:id="rId85" w:tgtFrame="_new" w:history="1">
        <w:r w:rsidRPr="00320D7E">
          <w:rPr>
            <w:rStyle w:val="Hyperlink"/>
          </w:rPr>
          <w:t>https://nodemcu.readthedocs.io</w:t>
        </w:r>
      </w:hyperlink>
    </w:p>
    <w:p w:rsidR="00B91A48" w:rsidRPr="00320D7E" w:rsidRDefault="00B91A48" w:rsidP="00B91A48">
      <w:pPr>
        <w:pStyle w:val="NormalWeb"/>
        <w:numPr>
          <w:ilvl w:val="0"/>
          <w:numId w:val="31"/>
        </w:numPr>
      </w:pPr>
      <w:proofErr w:type="spellStart"/>
      <w:r w:rsidRPr="00320D7E">
        <w:t>TinyGPS</w:t>
      </w:r>
      <w:proofErr w:type="spellEnd"/>
      <w:r w:rsidRPr="00320D7E">
        <w:t>++ Library Documentation — GPS data processing and usage guide</w:t>
      </w:r>
      <w:r w:rsidRPr="00320D7E">
        <w:br/>
      </w:r>
      <w:hyperlink r:id="rId86" w:tgtFrame="_new" w:history="1">
        <w:r w:rsidRPr="00320D7E">
          <w:rPr>
            <w:rStyle w:val="Hyperlink"/>
          </w:rPr>
          <w:t>https://github.com/mikalhart/TinyGPSPlus</w:t>
        </w:r>
      </w:hyperlink>
    </w:p>
    <w:p w:rsidR="00B91A48" w:rsidRPr="00320D7E" w:rsidRDefault="00B91A48" w:rsidP="00B91A48">
      <w:pPr>
        <w:pStyle w:val="NormalWeb"/>
        <w:numPr>
          <w:ilvl w:val="0"/>
          <w:numId w:val="31"/>
        </w:numPr>
      </w:pPr>
      <w:r w:rsidRPr="00320D7E">
        <w:t>Universal Telegram Bot Library — Telegram bot integration with ESP8266</w:t>
      </w:r>
      <w:r w:rsidRPr="00320D7E">
        <w:br/>
      </w:r>
      <w:hyperlink r:id="rId87" w:tgtFrame="_new" w:history="1">
        <w:r w:rsidRPr="00320D7E">
          <w:rPr>
            <w:rStyle w:val="Hyperlink"/>
          </w:rPr>
          <w:t>https://github.com/witnessmenow/Universal-Arduino-Telegram-Bot</w:t>
        </w:r>
      </w:hyperlink>
    </w:p>
    <w:p w:rsidR="00B91A48" w:rsidRPr="00320D7E" w:rsidRDefault="00B91A48" w:rsidP="00B91A48">
      <w:pPr>
        <w:pStyle w:val="NormalWeb"/>
        <w:numPr>
          <w:ilvl w:val="0"/>
          <w:numId w:val="31"/>
        </w:numPr>
      </w:pPr>
      <w:proofErr w:type="spellStart"/>
      <w:r w:rsidRPr="00320D7E">
        <w:t>Adafruit</w:t>
      </w:r>
      <w:proofErr w:type="spellEnd"/>
      <w:r w:rsidRPr="00320D7E">
        <w:t xml:space="preserve"> SSD1306 OLED Library — OLED display control and graphics support</w:t>
      </w:r>
      <w:r w:rsidRPr="00320D7E">
        <w:br/>
      </w:r>
      <w:hyperlink r:id="rId88" w:tgtFrame="_new" w:history="1">
        <w:r w:rsidRPr="00320D7E">
          <w:rPr>
            <w:rStyle w:val="Hyperlink"/>
          </w:rPr>
          <w:t>https://github.com/adafruit/Adafruit_SSD1306</w:t>
        </w:r>
      </w:hyperlink>
    </w:p>
    <w:p w:rsidR="00B91A48" w:rsidRPr="00320D7E" w:rsidRDefault="00B91A48" w:rsidP="00B91A48">
      <w:pPr>
        <w:pStyle w:val="NormalWeb"/>
        <w:numPr>
          <w:ilvl w:val="0"/>
          <w:numId w:val="31"/>
        </w:numPr>
      </w:pPr>
      <w:proofErr w:type="spellStart"/>
      <w:r w:rsidRPr="00320D7E">
        <w:t>ArduinoJson</w:t>
      </w:r>
      <w:proofErr w:type="spellEnd"/>
      <w:r w:rsidRPr="00320D7E">
        <w:t xml:space="preserve"> Library Documentation — JSON handling for </w:t>
      </w:r>
      <w:proofErr w:type="spellStart"/>
      <w:r w:rsidRPr="00320D7E">
        <w:t>IoT</w:t>
      </w:r>
      <w:proofErr w:type="spellEnd"/>
      <w:r w:rsidRPr="00320D7E">
        <w:t xml:space="preserve"> communication</w:t>
      </w:r>
      <w:r w:rsidRPr="00320D7E">
        <w:br/>
      </w:r>
      <w:hyperlink r:id="rId89" w:tgtFrame="_new" w:history="1">
        <w:r w:rsidRPr="00320D7E">
          <w:rPr>
            <w:rStyle w:val="Hyperlink"/>
          </w:rPr>
          <w:t>https://arduinojson.org</w:t>
        </w:r>
      </w:hyperlink>
    </w:p>
    <w:p w:rsidR="00B91A48" w:rsidRPr="00320D7E" w:rsidRDefault="00B91A48" w:rsidP="00B91A48">
      <w:pPr>
        <w:pStyle w:val="NormalWeb"/>
        <w:numPr>
          <w:ilvl w:val="0"/>
          <w:numId w:val="31"/>
        </w:numPr>
      </w:pPr>
      <w:r w:rsidRPr="00320D7E">
        <w:t>NEO-6M GPS Module Datasheet — GPS hardware specifications and working</w:t>
      </w:r>
      <w:r w:rsidRPr="00320D7E">
        <w:br/>
        <w:t>https://components101.com/modules/gps-module</w:t>
      </w:r>
    </w:p>
    <w:p w:rsidR="00B91A48" w:rsidRDefault="00B91A48" w:rsidP="00B91A48">
      <w:pPr>
        <w:jc w:val="center"/>
        <w:rPr>
          <w:b/>
          <w:sz w:val="96"/>
          <w:szCs w:val="96"/>
        </w:rPr>
      </w:pPr>
    </w:p>
    <w:p w:rsidR="00320D7E" w:rsidRDefault="00320D7E" w:rsidP="00B91A48">
      <w:pPr>
        <w:jc w:val="center"/>
        <w:rPr>
          <w:b/>
          <w:sz w:val="96"/>
          <w:szCs w:val="96"/>
        </w:rPr>
      </w:pPr>
    </w:p>
    <w:p w:rsidR="00320D7E" w:rsidRDefault="00320D7E" w:rsidP="00B91A48">
      <w:pPr>
        <w:jc w:val="center"/>
        <w:rPr>
          <w:b/>
          <w:sz w:val="96"/>
          <w:szCs w:val="96"/>
        </w:rPr>
      </w:pPr>
    </w:p>
    <w:p w:rsidR="00320D7E" w:rsidRDefault="00320D7E" w:rsidP="00B91A48">
      <w:pPr>
        <w:jc w:val="center"/>
        <w:rPr>
          <w:b/>
          <w:sz w:val="96"/>
          <w:szCs w:val="96"/>
        </w:rPr>
      </w:pPr>
    </w:p>
    <w:p w:rsidR="00320D7E" w:rsidRDefault="00320D7E" w:rsidP="00B91A48">
      <w:pPr>
        <w:jc w:val="center"/>
        <w:rPr>
          <w:b/>
          <w:sz w:val="96"/>
          <w:szCs w:val="96"/>
        </w:rPr>
      </w:pPr>
    </w:p>
    <w:p w:rsidR="00320D7E" w:rsidRDefault="00320D7E" w:rsidP="00B91A48">
      <w:pPr>
        <w:jc w:val="center"/>
      </w:pPr>
    </w:p>
    <w:p w:rsidR="00320D7E" w:rsidRDefault="00320D7E" w:rsidP="00B91A48">
      <w:pPr>
        <w:jc w:val="center"/>
        <w:rPr>
          <w:b/>
          <w:sz w:val="96"/>
          <w:szCs w:val="96"/>
        </w:rPr>
      </w:pPr>
    </w:p>
    <w:p w:rsidR="00320D7E" w:rsidRDefault="00320D7E" w:rsidP="00B91A48">
      <w:pPr>
        <w:jc w:val="center"/>
        <w:rPr>
          <w:b/>
          <w:sz w:val="96"/>
          <w:szCs w:val="96"/>
        </w:rPr>
      </w:pPr>
    </w:p>
    <w:p w:rsidR="00320D7E" w:rsidRDefault="00320D7E" w:rsidP="00B91A48">
      <w:pPr>
        <w:jc w:val="center"/>
        <w:rPr>
          <w:b/>
          <w:sz w:val="96"/>
          <w:szCs w:val="96"/>
        </w:rPr>
      </w:pPr>
    </w:p>
    <w:p w:rsidR="00320D7E" w:rsidRDefault="00320D7E" w:rsidP="00B91A48">
      <w:pPr>
        <w:jc w:val="center"/>
        <w:rPr>
          <w:b/>
          <w:sz w:val="96"/>
          <w:szCs w:val="96"/>
        </w:rPr>
      </w:pPr>
    </w:p>
    <w:p w:rsidR="00320D7E" w:rsidRDefault="00320D7E" w:rsidP="00B91A48">
      <w:pPr>
        <w:jc w:val="center"/>
        <w:rPr>
          <w:b/>
          <w:sz w:val="96"/>
          <w:szCs w:val="96"/>
        </w:rPr>
      </w:pPr>
      <w:r w:rsidRPr="00320D7E">
        <w:rPr>
          <w:b/>
          <w:sz w:val="96"/>
          <w:szCs w:val="96"/>
        </w:rPr>
        <w:t>GLOSSARY</w:t>
      </w:r>
    </w:p>
    <w:p w:rsidR="00320D7E" w:rsidRDefault="00320D7E" w:rsidP="00B91A48">
      <w:pPr>
        <w:jc w:val="center"/>
        <w:rPr>
          <w:b/>
          <w:sz w:val="96"/>
          <w:szCs w:val="96"/>
        </w:rPr>
      </w:pPr>
    </w:p>
    <w:p w:rsidR="00320D7E" w:rsidRDefault="00320D7E" w:rsidP="00B91A48">
      <w:pPr>
        <w:jc w:val="center"/>
        <w:rPr>
          <w:b/>
          <w:sz w:val="96"/>
          <w:szCs w:val="96"/>
        </w:rPr>
      </w:pPr>
    </w:p>
    <w:p w:rsidR="00320D7E" w:rsidRDefault="00320D7E" w:rsidP="00B91A48">
      <w:pPr>
        <w:jc w:val="center"/>
        <w:rPr>
          <w:b/>
          <w:sz w:val="96"/>
          <w:szCs w:val="96"/>
        </w:rPr>
      </w:pPr>
    </w:p>
    <w:p w:rsidR="00320D7E" w:rsidRPr="00320D7E" w:rsidRDefault="00320D7E" w:rsidP="00320D7E">
      <w:pPr>
        <w:pStyle w:val="Heading3"/>
        <w:rPr>
          <w:rFonts w:ascii="Times New Roman" w:hAnsi="Times New Roman" w:cs="Times New Roman"/>
          <w:sz w:val="24"/>
          <w:szCs w:val="24"/>
        </w:rPr>
      </w:pPr>
      <w:r w:rsidRPr="00320D7E">
        <w:rPr>
          <w:rStyle w:val="Strong"/>
          <w:rFonts w:ascii="Times New Roman" w:hAnsi="Times New Roman" w:cs="Times New Roman"/>
          <w:b/>
          <w:bCs/>
          <w:sz w:val="24"/>
          <w:szCs w:val="24"/>
        </w:rPr>
        <w:t>Glossary — Women Safety Tracking Device</w:t>
      </w:r>
    </w:p>
    <w:p w:rsidR="00320D7E" w:rsidRPr="00320D7E" w:rsidRDefault="00320D7E" w:rsidP="00320D7E">
      <w:pPr>
        <w:pStyle w:val="NormalWeb"/>
        <w:numPr>
          <w:ilvl w:val="0"/>
          <w:numId w:val="32"/>
        </w:numPr>
      </w:pPr>
      <w:r w:rsidRPr="00320D7E">
        <w:rPr>
          <w:rStyle w:val="Strong"/>
        </w:rPr>
        <w:t>ESP8266:</w:t>
      </w:r>
      <w:r w:rsidRPr="00320D7E">
        <w:t xml:space="preserve"> A low-cost </w:t>
      </w:r>
      <w:proofErr w:type="spellStart"/>
      <w:r w:rsidRPr="00320D7E">
        <w:t>WiFi</w:t>
      </w:r>
      <w:proofErr w:type="spellEnd"/>
      <w:r w:rsidRPr="00320D7E">
        <w:t>-enabled microcontroller used as the main controller for processing data and communication.</w:t>
      </w:r>
    </w:p>
    <w:p w:rsidR="00320D7E" w:rsidRPr="00320D7E" w:rsidRDefault="00320D7E" w:rsidP="00320D7E">
      <w:pPr>
        <w:pStyle w:val="NormalWeb"/>
        <w:numPr>
          <w:ilvl w:val="0"/>
          <w:numId w:val="32"/>
        </w:numPr>
      </w:pPr>
      <w:r w:rsidRPr="00320D7E">
        <w:rPr>
          <w:rStyle w:val="Strong"/>
        </w:rPr>
        <w:t>GPS (Global Positioning System):</w:t>
      </w:r>
      <w:r w:rsidRPr="00320D7E">
        <w:t xml:space="preserve"> A satellite-based navigation system used to determine real-time geographic location.</w:t>
      </w:r>
    </w:p>
    <w:p w:rsidR="00320D7E" w:rsidRPr="00320D7E" w:rsidRDefault="00320D7E" w:rsidP="00320D7E">
      <w:pPr>
        <w:pStyle w:val="NormalWeb"/>
        <w:numPr>
          <w:ilvl w:val="0"/>
          <w:numId w:val="32"/>
        </w:numPr>
      </w:pPr>
      <w:r w:rsidRPr="00320D7E">
        <w:rPr>
          <w:rStyle w:val="Strong"/>
        </w:rPr>
        <w:t>OLED Display:</w:t>
      </w:r>
      <w:r w:rsidRPr="00320D7E">
        <w:t xml:space="preserve"> A small screen used to show system status such as </w:t>
      </w:r>
      <w:proofErr w:type="spellStart"/>
      <w:r w:rsidRPr="00320D7E">
        <w:t>WiFi</w:t>
      </w:r>
      <w:proofErr w:type="spellEnd"/>
      <w:r w:rsidRPr="00320D7E">
        <w:t xml:space="preserve"> connection, GPS fix, and SOS confirmation.</w:t>
      </w:r>
    </w:p>
    <w:p w:rsidR="00320D7E" w:rsidRPr="00320D7E" w:rsidRDefault="00320D7E" w:rsidP="00320D7E">
      <w:pPr>
        <w:pStyle w:val="NormalWeb"/>
        <w:numPr>
          <w:ilvl w:val="0"/>
          <w:numId w:val="32"/>
        </w:numPr>
      </w:pPr>
      <w:r w:rsidRPr="00320D7E">
        <w:rPr>
          <w:rStyle w:val="Strong"/>
        </w:rPr>
        <w:t>SOS Alert:</w:t>
      </w:r>
      <w:r w:rsidRPr="00320D7E">
        <w:t xml:space="preserve"> An emergency message sent to predefined contacts to request immediate help.</w:t>
      </w:r>
    </w:p>
    <w:p w:rsidR="00320D7E" w:rsidRPr="00320D7E" w:rsidRDefault="00320D7E" w:rsidP="00320D7E">
      <w:pPr>
        <w:pStyle w:val="NormalWeb"/>
        <w:numPr>
          <w:ilvl w:val="0"/>
          <w:numId w:val="32"/>
        </w:numPr>
      </w:pPr>
      <w:proofErr w:type="spellStart"/>
      <w:r w:rsidRPr="00320D7E">
        <w:rPr>
          <w:rStyle w:val="Strong"/>
        </w:rPr>
        <w:t>IoT</w:t>
      </w:r>
      <w:proofErr w:type="spellEnd"/>
      <w:r w:rsidRPr="00320D7E">
        <w:rPr>
          <w:rStyle w:val="Strong"/>
        </w:rPr>
        <w:t xml:space="preserve"> (Internet of Things):</w:t>
      </w:r>
      <w:r w:rsidRPr="00320D7E">
        <w:t xml:space="preserve"> A network of interconnected devices that communicate and exchange data over the internet.</w:t>
      </w:r>
    </w:p>
    <w:p w:rsidR="00320D7E" w:rsidRPr="00320D7E" w:rsidRDefault="00320D7E" w:rsidP="00320D7E">
      <w:pPr>
        <w:pStyle w:val="NormalWeb"/>
        <w:numPr>
          <w:ilvl w:val="0"/>
          <w:numId w:val="32"/>
        </w:numPr>
      </w:pPr>
      <w:r w:rsidRPr="00320D7E">
        <w:rPr>
          <w:rStyle w:val="Strong"/>
        </w:rPr>
        <w:t>Telegram Bot:</w:t>
      </w:r>
      <w:r w:rsidRPr="00320D7E">
        <w:t xml:space="preserve"> An automated messaging service used to send SOS alerts and location information to contacts.</w:t>
      </w:r>
    </w:p>
    <w:p w:rsidR="00320D7E" w:rsidRPr="00320D7E" w:rsidRDefault="00320D7E" w:rsidP="00320D7E">
      <w:pPr>
        <w:pStyle w:val="NormalWeb"/>
        <w:numPr>
          <w:ilvl w:val="0"/>
          <w:numId w:val="32"/>
        </w:numPr>
      </w:pPr>
      <w:r w:rsidRPr="00320D7E">
        <w:rPr>
          <w:rStyle w:val="Strong"/>
        </w:rPr>
        <w:t>Push Button:</w:t>
      </w:r>
      <w:r w:rsidRPr="00320D7E">
        <w:t xml:space="preserve"> An input device used to trigger the emergency alert in the system.</w:t>
      </w:r>
    </w:p>
    <w:p w:rsidR="00320D7E" w:rsidRPr="00320D7E" w:rsidRDefault="00320D7E" w:rsidP="00320D7E">
      <w:pPr>
        <w:pStyle w:val="NormalWeb"/>
        <w:numPr>
          <w:ilvl w:val="0"/>
          <w:numId w:val="32"/>
        </w:numPr>
      </w:pPr>
      <w:r w:rsidRPr="00320D7E">
        <w:rPr>
          <w:rStyle w:val="Strong"/>
        </w:rPr>
        <w:t>Latitude and Longitude:</w:t>
      </w:r>
      <w:r w:rsidRPr="00320D7E">
        <w:t xml:space="preserve"> Geographic coordinates used to represent the exact location of the user.</w:t>
      </w:r>
    </w:p>
    <w:p w:rsidR="00320D7E" w:rsidRPr="00320D7E" w:rsidRDefault="00320D7E" w:rsidP="00320D7E">
      <w:pPr>
        <w:pStyle w:val="NormalWeb"/>
        <w:numPr>
          <w:ilvl w:val="0"/>
          <w:numId w:val="32"/>
        </w:numPr>
      </w:pPr>
      <w:r w:rsidRPr="00320D7E">
        <w:rPr>
          <w:rStyle w:val="Strong"/>
        </w:rPr>
        <w:t>I2C Communication:</w:t>
      </w:r>
      <w:r w:rsidRPr="00320D7E">
        <w:t xml:space="preserve"> A communication protocol used to connect OLED display with the ESP8266 using two wires (SDA and SCL).</w:t>
      </w:r>
    </w:p>
    <w:p w:rsidR="00320D7E" w:rsidRPr="00320D7E" w:rsidRDefault="00320D7E" w:rsidP="00320D7E">
      <w:pPr>
        <w:pStyle w:val="NormalWeb"/>
        <w:numPr>
          <w:ilvl w:val="0"/>
          <w:numId w:val="32"/>
        </w:numPr>
      </w:pPr>
      <w:r w:rsidRPr="00320D7E">
        <w:rPr>
          <w:rStyle w:val="Strong"/>
        </w:rPr>
        <w:t>Serial Communication:</w:t>
      </w:r>
      <w:r w:rsidRPr="00320D7E">
        <w:t xml:space="preserve"> A method of data transmission used by the GPS module to send location information to the microcontroller.</w:t>
      </w:r>
    </w:p>
    <w:p w:rsidR="00320D7E" w:rsidRPr="00320D7E" w:rsidRDefault="00320D7E" w:rsidP="00B91A48">
      <w:pPr>
        <w:jc w:val="center"/>
        <w:rPr>
          <w:b/>
          <w:sz w:val="96"/>
          <w:szCs w:val="96"/>
        </w:rPr>
      </w:pPr>
    </w:p>
    <w:sectPr w:rsidR="00320D7E" w:rsidRPr="00320D7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B9" w:rsidRDefault="00052AB9" w:rsidP="00795D9F">
      <w:pPr>
        <w:spacing w:after="0" w:line="240" w:lineRule="auto"/>
      </w:pPr>
      <w:r>
        <w:separator/>
      </w:r>
    </w:p>
  </w:endnote>
  <w:endnote w:type="continuationSeparator" w:id="0">
    <w:p w:rsidR="00052AB9" w:rsidRDefault="00052AB9" w:rsidP="0079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B9" w:rsidRDefault="00052AB9" w:rsidP="00795D9F">
      <w:pPr>
        <w:spacing w:after="0" w:line="240" w:lineRule="auto"/>
      </w:pPr>
      <w:r>
        <w:separator/>
      </w:r>
    </w:p>
  </w:footnote>
  <w:footnote w:type="continuationSeparator" w:id="0">
    <w:p w:rsidR="00052AB9" w:rsidRDefault="00052AB9" w:rsidP="00795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295FFB"/>
    <w:multiLevelType w:val="multilevel"/>
    <w:tmpl w:val="B58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365913"/>
    <w:multiLevelType w:val="multilevel"/>
    <w:tmpl w:val="CC1E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46354A"/>
    <w:multiLevelType w:val="multilevel"/>
    <w:tmpl w:val="46DC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70762F"/>
    <w:multiLevelType w:val="multilevel"/>
    <w:tmpl w:val="81F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B85826"/>
    <w:multiLevelType w:val="multilevel"/>
    <w:tmpl w:val="FB52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D64E93"/>
    <w:multiLevelType w:val="multilevel"/>
    <w:tmpl w:val="2C4A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01502"/>
    <w:multiLevelType w:val="multilevel"/>
    <w:tmpl w:val="4C6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3A0B42"/>
    <w:multiLevelType w:val="multilevel"/>
    <w:tmpl w:val="359E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5B6A51"/>
    <w:multiLevelType w:val="multilevel"/>
    <w:tmpl w:val="011C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D19EC"/>
    <w:multiLevelType w:val="multilevel"/>
    <w:tmpl w:val="592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F50F7C"/>
    <w:multiLevelType w:val="multilevel"/>
    <w:tmpl w:val="8FA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A1015"/>
    <w:multiLevelType w:val="hybridMultilevel"/>
    <w:tmpl w:val="3670E8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404" w:hanging="360"/>
      </w:pPr>
      <w:rPr>
        <w:rFonts w:ascii="Courier New" w:hAnsi="Courier New" w:cs="Courier New" w:hint="default"/>
      </w:rPr>
    </w:lvl>
    <w:lvl w:ilvl="2" w:tplc="40090005" w:tentative="1">
      <w:start w:val="1"/>
      <w:numFmt w:val="bullet"/>
      <w:lvlText w:val=""/>
      <w:lvlJc w:val="left"/>
      <w:pPr>
        <w:ind w:left="316" w:hanging="360"/>
      </w:pPr>
      <w:rPr>
        <w:rFonts w:ascii="Wingdings" w:hAnsi="Wingdings" w:hint="default"/>
      </w:rPr>
    </w:lvl>
    <w:lvl w:ilvl="3" w:tplc="40090001" w:tentative="1">
      <w:start w:val="1"/>
      <w:numFmt w:val="bullet"/>
      <w:lvlText w:val=""/>
      <w:lvlJc w:val="left"/>
      <w:pPr>
        <w:ind w:left="1036" w:hanging="360"/>
      </w:pPr>
      <w:rPr>
        <w:rFonts w:ascii="Symbol" w:hAnsi="Symbol" w:hint="default"/>
      </w:rPr>
    </w:lvl>
    <w:lvl w:ilvl="4" w:tplc="40090003" w:tentative="1">
      <w:start w:val="1"/>
      <w:numFmt w:val="bullet"/>
      <w:lvlText w:val="o"/>
      <w:lvlJc w:val="left"/>
      <w:pPr>
        <w:ind w:left="1756" w:hanging="360"/>
      </w:pPr>
      <w:rPr>
        <w:rFonts w:ascii="Courier New" w:hAnsi="Courier New" w:cs="Courier New" w:hint="default"/>
      </w:rPr>
    </w:lvl>
    <w:lvl w:ilvl="5" w:tplc="40090005" w:tentative="1">
      <w:start w:val="1"/>
      <w:numFmt w:val="bullet"/>
      <w:lvlText w:val=""/>
      <w:lvlJc w:val="left"/>
      <w:pPr>
        <w:ind w:left="2476" w:hanging="360"/>
      </w:pPr>
      <w:rPr>
        <w:rFonts w:ascii="Wingdings" w:hAnsi="Wingdings" w:hint="default"/>
      </w:rPr>
    </w:lvl>
    <w:lvl w:ilvl="6" w:tplc="40090001" w:tentative="1">
      <w:start w:val="1"/>
      <w:numFmt w:val="bullet"/>
      <w:lvlText w:val=""/>
      <w:lvlJc w:val="left"/>
      <w:pPr>
        <w:ind w:left="3196" w:hanging="360"/>
      </w:pPr>
      <w:rPr>
        <w:rFonts w:ascii="Symbol" w:hAnsi="Symbol" w:hint="default"/>
      </w:rPr>
    </w:lvl>
    <w:lvl w:ilvl="7" w:tplc="40090003" w:tentative="1">
      <w:start w:val="1"/>
      <w:numFmt w:val="bullet"/>
      <w:lvlText w:val="o"/>
      <w:lvlJc w:val="left"/>
      <w:pPr>
        <w:ind w:left="3916" w:hanging="360"/>
      </w:pPr>
      <w:rPr>
        <w:rFonts w:ascii="Courier New" w:hAnsi="Courier New" w:cs="Courier New" w:hint="default"/>
      </w:rPr>
    </w:lvl>
    <w:lvl w:ilvl="8" w:tplc="40090005" w:tentative="1">
      <w:start w:val="1"/>
      <w:numFmt w:val="bullet"/>
      <w:lvlText w:val=""/>
      <w:lvlJc w:val="left"/>
      <w:pPr>
        <w:ind w:left="4636" w:hanging="360"/>
      </w:pPr>
      <w:rPr>
        <w:rFonts w:ascii="Wingdings" w:hAnsi="Wingdings" w:hint="default"/>
      </w:rPr>
    </w:lvl>
  </w:abstractNum>
  <w:abstractNum w:abstractNumId="21">
    <w:nsid w:val="3C997D30"/>
    <w:multiLevelType w:val="multilevel"/>
    <w:tmpl w:val="004A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00DF5"/>
    <w:multiLevelType w:val="multilevel"/>
    <w:tmpl w:val="3678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3114C0"/>
    <w:multiLevelType w:val="multilevel"/>
    <w:tmpl w:val="60A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72154"/>
    <w:multiLevelType w:val="multilevel"/>
    <w:tmpl w:val="A9E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31069"/>
    <w:multiLevelType w:val="multilevel"/>
    <w:tmpl w:val="695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85205F"/>
    <w:multiLevelType w:val="multilevel"/>
    <w:tmpl w:val="0978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7C4018"/>
    <w:multiLevelType w:val="multilevel"/>
    <w:tmpl w:val="582A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1549A8"/>
    <w:multiLevelType w:val="multilevel"/>
    <w:tmpl w:val="0646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D860C4"/>
    <w:multiLevelType w:val="multilevel"/>
    <w:tmpl w:val="F5C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C30262"/>
    <w:multiLevelType w:val="multilevel"/>
    <w:tmpl w:val="437C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53091F"/>
    <w:multiLevelType w:val="multilevel"/>
    <w:tmpl w:val="58CA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26"/>
  </w:num>
  <w:num w:numId="12">
    <w:abstractNumId w:val="21"/>
  </w:num>
  <w:num w:numId="13">
    <w:abstractNumId w:val="22"/>
  </w:num>
  <w:num w:numId="14">
    <w:abstractNumId w:val="30"/>
  </w:num>
  <w:num w:numId="15">
    <w:abstractNumId w:val="13"/>
  </w:num>
  <w:num w:numId="16">
    <w:abstractNumId w:val="9"/>
  </w:num>
  <w:num w:numId="17">
    <w:abstractNumId w:val="17"/>
  </w:num>
  <w:num w:numId="18">
    <w:abstractNumId w:val="28"/>
  </w:num>
  <w:num w:numId="19">
    <w:abstractNumId w:val="31"/>
  </w:num>
  <w:num w:numId="20">
    <w:abstractNumId w:val="23"/>
  </w:num>
  <w:num w:numId="21">
    <w:abstractNumId w:val="15"/>
  </w:num>
  <w:num w:numId="22">
    <w:abstractNumId w:val="29"/>
  </w:num>
  <w:num w:numId="23">
    <w:abstractNumId w:val="14"/>
  </w:num>
  <w:num w:numId="24">
    <w:abstractNumId w:val="24"/>
  </w:num>
  <w:num w:numId="25">
    <w:abstractNumId w:val="12"/>
  </w:num>
  <w:num w:numId="26">
    <w:abstractNumId w:val="25"/>
  </w:num>
  <w:num w:numId="27">
    <w:abstractNumId w:val="19"/>
  </w:num>
  <w:num w:numId="28">
    <w:abstractNumId w:val="18"/>
  </w:num>
  <w:num w:numId="29">
    <w:abstractNumId w:val="20"/>
  </w:num>
  <w:num w:numId="30">
    <w:abstractNumId w:val="16"/>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7616"/>
    <w:rsid w:val="000431C1"/>
    <w:rsid w:val="00052AB9"/>
    <w:rsid w:val="0006063C"/>
    <w:rsid w:val="000B3444"/>
    <w:rsid w:val="001467CF"/>
    <w:rsid w:val="0015074B"/>
    <w:rsid w:val="001551F4"/>
    <w:rsid w:val="001B7E2C"/>
    <w:rsid w:val="0029639D"/>
    <w:rsid w:val="002A6FF6"/>
    <w:rsid w:val="00313628"/>
    <w:rsid w:val="00320D7E"/>
    <w:rsid w:val="00326F90"/>
    <w:rsid w:val="00402ABE"/>
    <w:rsid w:val="00466C39"/>
    <w:rsid w:val="00482E7F"/>
    <w:rsid w:val="00624128"/>
    <w:rsid w:val="00636F4D"/>
    <w:rsid w:val="00755FEB"/>
    <w:rsid w:val="00795D9F"/>
    <w:rsid w:val="00855D04"/>
    <w:rsid w:val="008A6230"/>
    <w:rsid w:val="009A104F"/>
    <w:rsid w:val="009C2298"/>
    <w:rsid w:val="00A52D05"/>
    <w:rsid w:val="00A53361"/>
    <w:rsid w:val="00AA1D8D"/>
    <w:rsid w:val="00B47730"/>
    <w:rsid w:val="00B91A48"/>
    <w:rsid w:val="00C1574A"/>
    <w:rsid w:val="00C97D76"/>
    <w:rsid w:val="00CB0664"/>
    <w:rsid w:val="00DF01A0"/>
    <w:rsid w:val="00E40A5B"/>
    <w:rsid w:val="00FA5195"/>
    <w:rsid w:val="00FC693F"/>
    <w:rsid w:val="00FF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431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466C39"/>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66C39"/>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66C39"/>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66C39"/>
    <w:rPr>
      <w:rFonts w:ascii="Arial" w:eastAsia="Times New Roman" w:hAnsi="Arial" w:cs="Arial"/>
      <w:vanish/>
      <w:sz w:val="16"/>
      <w:szCs w:val="16"/>
      <w:lang w:val="en-IN" w:eastAsia="en-IN"/>
    </w:rPr>
  </w:style>
  <w:style w:type="paragraph" w:styleId="BalloonText">
    <w:name w:val="Balloon Text"/>
    <w:basedOn w:val="Normal"/>
    <w:link w:val="BalloonTextChar"/>
    <w:uiPriority w:val="99"/>
    <w:semiHidden/>
    <w:unhideWhenUsed/>
    <w:rsid w:val="0040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BE"/>
    <w:rPr>
      <w:rFonts w:ascii="Tahoma" w:hAnsi="Tahoma" w:cs="Tahoma"/>
      <w:sz w:val="16"/>
      <w:szCs w:val="16"/>
    </w:rPr>
  </w:style>
  <w:style w:type="character" w:customStyle="1" w:styleId="a-size-large">
    <w:name w:val="a-size-large"/>
    <w:basedOn w:val="DefaultParagraphFont"/>
    <w:rsid w:val="00755FEB"/>
  </w:style>
  <w:style w:type="paragraph" w:styleId="HTMLPreformatted">
    <w:name w:val="HTML Preformatted"/>
    <w:basedOn w:val="Normal"/>
    <w:link w:val="HTMLPreformattedChar"/>
    <w:uiPriority w:val="99"/>
    <w:unhideWhenUsed/>
    <w:rsid w:val="001B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B7E2C"/>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B7E2C"/>
    <w:rPr>
      <w:rFonts w:ascii="Courier New" w:eastAsia="Times New Roman" w:hAnsi="Courier New" w:cs="Courier New"/>
      <w:sz w:val="20"/>
      <w:szCs w:val="20"/>
    </w:rPr>
  </w:style>
  <w:style w:type="character" w:customStyle="1" w:styleId="m">
    <w:name w:val="ͼm"/>
    <w:basedOn w:val="DefaultParagraphFont"/>
    <w:rsid w:val="008A6230"/>
  </w:style>
  <w:style w:type="character" w:customStyle="1" w:styleId="t">
    <w:name w:val="ͼt"/>
    <w:basedOn w:val="DefaultParagraphFont"/>
    <w:rsid w:val="008A6230"/>
  </w:style>
  <w:style w:type="character" w:styleId="Hyperlink">
    <w:name w:val="Hyperlink"/>
    <w:basedOn w:val="DefaultParagraphFont"/>
    <w:uiPriority w:val="99"/>
    <w:semiHidden/>
    <w:unhideWhenUsed/>
    <w:rsid w:val="00B91A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431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466C39"/>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66C39"/>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66C39"/>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66C39"/>
    <w:rPr>
      <w:rFonts w:ascii="Arial" w:eastAsia="Times New Roman" w:hAnsi="Arial" w:cs="Arial"/>
      <w:vanish/>
      <w:sz w:val="16"/>
      <w:szCs w:val="16"/>
      <w:lang w:val="en-IN" w:eastAsia="en-IN"/>
    </w:rPr>
  </w:style>
  <w:style w:type="paragraph" w:styleId="BalloonText">
    <w:name w:val="Balloon Text"/>
    <w:basedOn w:val="Normal"/>
    <w:link w:val="BalloonTextChar"/>
    <w:uiPriority w:val="99"/>
    <w:semiHidden/>
    <w:unhideWhenUsed/>
    <w:rsid w:val="0040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BE"/>
    <w:rPr>
      <w:rFonts w:ascii="Tahoma" w:hAnsi="Tahoma" w:cs="Tahoma"/>
      <w:sz w:val="16"/>
      <w:szCs w:val="16"/>
    </w:rPr>
  </w:style>
  <w:style w:type="character" w:customStyle="1" w:styleId="a-size-large">
    <w:name w:val="a-size-large"/>
    <w:basedOn w:val="DefaultParagraphFont"/>
    <w:rsid w:val="00755FEB"/>
  </w:style>
  <w:style w:type="paragraph" w:styleId="HTMLPreformatted">
    <w:name w:val="HTML Preformatted"/>
    <w:basedOn w:val="Normal"/>
    <w:link w:val="HTMLPreformattedChar"/>
    <w:uiPriority w:val="99"/>
    <w:unhideWhenUsed/>
    <w:rsid w:val="001B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B7E2C"/>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B7E2C"/>
    <w:rPr>
      <w:rFonts w:ascii="Courier New" w:eastAsia="Times New Roman" w:hAnsi="Courier New" w:cs="Courier New"/>
      <w:sz w:val="20"/>
      <w:szCs w:val="20"/>
    </w:rPr>
  </w:style>
  <w:style w:type="character" w:customStyle="1" w:styleId="m">
    <w:name w:val="ͼm"/>
    <w:basedOn w:val="DefaultParagraphFont"/>
    <w:rsid w:val="008A6230"/>
  </w:style>
  <w:style w:type="character" w:customStyle="1" w:styleId="t">
    <w:name w:val="ͼt"/>
    <w:basedOn w:val="DefaultParagraphFont"/>
    <w:rsid w:val="008A6230"/>
  </w:style>
  <w:style w:type="character" w:styleId="Hyperlink">
    <w:name w:val="Hyperlink"/>
    <w:basedOn w:val="DefaultParagraphFont"/>
    <w:uiPriority w:val="99"/>
    <w:semiHidden/>
    <w:unhideWhenUsed/>
    <w:rsid w:val="00B91A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17">
      <w:bodyDiv w:val="1"/>
      <w:marLeft w:val="0"/>
      <w:marRight w:val="0"/>
      <w:marTop w:val="0"/>
      <w:marBottom w:val="0"/>
      <w:divBdr>
        <w:top w:val="none" w:sz="0" w:space="0" w:color="auto"/>
        <w:left w:val="none" w:sz="0" w:space="0" w:color="auto"/>
        <w:bottom w:val="none" w:sz="0" w:space="0" w:color="auto"/>
        <w:right w:val="none" w:sz="0" w:space="0" w:color="auto"/>
      </w:divBdr>
      <w:divsChild>
        <w:div w:id="2055690101">
          <w:marLeft w:val="0"/>
          <w:marRight w:val="0"/>
          <w:marTop w:val="0"/>
          <w:marBottom w:val="0"/>
          <w:divBdr>
            <w:top w:val="none" w:sz="0" w:space="0" w:color="auto"/>
            <w:left w:val="none" w:sz="0" w:space="0" w:color="auto"/>
            <w:bottom w:val="none" w:sz="0" w:space="0" w:color="auto"/>
            <w:right w:val="none" w:sz="0" w:space="0" w:color="auto"/>
          </w:divBdr>
          <w:divsChild>
            <w:div w:id="1547178695">
              <w:marLeft w:val="0"/>
              <w:marRight w:val="0"/>
              <w:marTop w:val="0"/>
              <w:marBottom w:val="0"/>
              <w:divBdr>
                <w:top w:val="none" w:sz="0" w:space="0" w:color="auto"/>
                <w:left w:val="none" w:sz="0" w:space="0" w:color="auto"/>
                <w:bottom w:val="none" w:sz="0" w:space="0" w:color="auto"/>
                <w:right w:val="none" w:sz="0" w:space="0" w:color="auto"/>
              </w:divBdr>
              <w:divsChild>
                <w:div w:id="272172275">
                  <w:marLeft w:val="0"/>
                  <w:marRight w:val="0"/>
                  <w:marTop w:val="0"/>
                  <w:marBottom w:val="0"/>
                  <w:divBdr>
                    <w:top w:val="none" w:sz="0" w:space="0" w:color="auto"/>
                    <w:left w:val="none" w:sz="0" w:space="0" w:color="auto"/>
                    <w:bottom w:val="none" w:sz="0" w:space="0" w:color="auto"/>
                    <w:right w:val="none" w:sz="0" w:space="0" w:color="auto"/>
                  </w:divBdr>
                  <w:divsChild>
                    <w:div w:id="151877507">
                      <w:marLeft w:val="0"/>
                      <w:marRight w:val="0"/>
                      <w:marTop w:val="0"/>
                      <w:marBottom w:val="0"/>
                      <w:divBdr>
                        <w:top w:val="none" w:sz="0" w:space="0" w:color="auto"/>
                        <w:left w:val="none" w:sz="0" w:space="0" w:color="auto"/>
                        <w:bottom w:val="none" w:sz="0" w:space="0" w:color="auto"/>
                        <w:right w:val="none" w:sz="0" w:space="0" w:color="auto"/>
                      </w:divBdr>
                      <w:divsChild>
                        <w:div w:id="700712924">
                          <w:marLeft w:val="0"/>
                          <w:marRight w:val="0"/>
                          <w:marTop w:val="0"/>
                          <w:marBottom w:val="0"/>
                          <w:divBdr>
                            <w:top w:val="none" w:sz="0" w:space="0" w:color="auto"/>
                            <w:left w:val="none" w:sz="0" w:space="0" w:color="auto"/>
                            <w:bottom w:val="none" w:sz="0" w:space="0" w:color="auto"/>
                            <w:right w:val="none" w:sz="0" w:space="0" w:color="auto"/>
                          </w:divBdr>
                          <w:divsChild>
                            <w:div w:id="1897860381">
                              <w:marLeft w:val="0"/>
                              <w:marRight w:val="0"/>
                              <w:marTop w:val="0"/>
                              <w:marBottom w:val="0"/>
                              <w:divBdr>
                                <w:top w:val="none" w:sz="0" w:space="0" w:color="auto"/>
                                <w:left w:val="none" w:sz="0" w:space="0" w:color="auto"/>
                                <w:bottom w:val="none" w:sz="0" w:space="0" w:color="auto"/>
                                <w:right w:val="none" w:sz="0" w:space="0" w:color="auto"/>
                              </w:divBdr>
                              <w:divsChild>
                                <w:div w:id="726294521">
                                  <w:marLeft w:val="0"/>
                                  <w:marRight w:val="0"/>
                                  <w:marTop w:val="0"/>
                                  <w:marBottom w:val="0"/>
                                  <w:divBdr>
                                    <w:top w:val="none" w:sz="0" w:space="0" w:color="auto"/>
                                    <w:left w:val="none" w:sz="0" w:space="0" w:color="auto"/>
                                    <w:bottom w:val="none" w:sz="0" w:space="0" w:color="auto"/>
                                    <w:right w:val="none" w:sz="0" w:space="0" w:color="auto"/>
                                  </w:divBdr>
                                  <w:divsChild>
                                    <w:div w:id="1374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15669">
          <w:marLeft w:val="0"/>
          <w:marRight w:val="0"/>
          <w:marTop w:val="0"/>
          <w:marBottom w:val="0"/>
          <w:divBdr>
            <w:top w:val="none" w:sz="0" w:space="0" w:color="auto"/>
            <w:left w:val="none" w:sz="0" w:space="0" w:color="auto"/>
            <w:bottom w:val="none" w:sz="0" w:space="0" w:color="auto"/>
            <w:right w:val="none" w:sz="0" w:space="0" w:color="auto"/>
          </w:divBdr>
          <w:divsChild>
            <w:div w:id="528687690">
              <w:marLeft w:val="0"/>
              <w:marRight w:val="0"/>
              <w:marTop w:val="0"/>
              <w:marBottom w:val="0"/>
              <w:divBdr>
                <w:top w:val="none" w:sz="0" w:space="0" w:color="auto"/>
                <w:left w:val="none" w:sz="0" w:space="0" w:color="auto"/>
                <w:bottom w:val="none" w:sz="0" w:space="0" w:color="auto"/>
                <w:right w:val="none" w:sz="0" w:space="0" w:color="auto"/>
              </w:divBdr>
              <w:divsChild>
                <w:div w:id="2059235200">
                  <w:marLeft w:val="0"/>
                  <w:marRight w:val="0"/>
                  <w:marTop w:val="0"/>
                  <w:marBottom w:val="0"/>
                  <w:divBdr>
                    <w:top w:val="none" w:sz="0" w:space="0" w:color="auto"/>
                    <w:left w:val="none" w:sz="0" w:space="0" w:color="auto"/>
                    <w:bottom w:val="none" w:sz="0" w:space="0" w:color="auto"/>
                    <w:right w:val="none" w:sz="0" w:space="0" w:color="auto"/>
                  </w:divBdr>
                  <w:divsChild>
                    <w:div w:id="1935045616">
                      <w:marLeft w:val="0"/>
                      <w:marRight w:val="0"/>
                      <w:marTop w:val="0"/>
                      <w:marBottom w:val="0"/>
                      <w:divBdr>
                        <w:top w:val="none" w:sz="0" w:space="0" w:color="auto"/>
                        <w:left w:val="none" w:sz="0" w:space="0" w:color="auto"/>
                        <w:bottom w:val="none" w:sz="0" w:space="0" w:color="auto"/>
                        <w:right w:val="none" w:sz="0" w:space="0" w:color="auto"/>
                      </w:divBdr>
                      <w:divsChild>
                        <w:div w:id="1615942972">
                          <w:marLeft w:val="0"/>
                          <w:marRight w:val="0"/>
                          <w:marTop w:val="0"/>
                          <w:marBottom w:val="0"/>
                          <w:divBdr>
                            <w:top w:val="none" w:sz="0" w:space="0" w:color="auto"/>
                            <w:left w:val="none" w:sz="0" w:space="0" w:color="auto"/>
                            <w:bottom w:val="none" w:sz="0" w:space="0" w:color="auto"/>
                            <w:right w:val="none" w:sz="0" w:space="0" w:color="auto"/>
                          </w:divBdr>
                          <w:divsChild>
                            <w:div w:id="13504345">
                              <w:marLeft w:val="0"/>
                              <w:marRight w:val="0"/>
                              <w:marTop w:val="0"/>
                              <w:marBottom w:val="0"/>
                              <w:divBdr>
                                <w:top w:val="none" w:sz="0" w:space="0" w:color="auto"/>
                                <w:left w:val="none" w:sz="0" w:space="0" w:color="auto"/>
                                <w:bottom w:val="none" w:sz="0" w:space="0" w:color="auto"/>
                                <w:right w:val="none" w:sz="0" w:space="0" w:color="auto"/>
                              </w:divBdr>
                              <w:divsChild>
                                <w:div w:id="933829964">
                                  <w:marLeft w:val="0"/>
                                  <w:marRight w:val="0"/>
                                  <w:marTop w:val="0"/>
                                  <w:marBottom w:val="0"/>
                                  <w:divBdr>
                                    <w:top w:val="none" w:sz="0" w:space="0" w:color="auto"/>
                                    <w:left w:val="none" w:sz="0" w:space="0" w:color="auto"/>
                                    <w:bottom w:val="none" w:sz="0" w:space="0" w:color="auto"/>
                                    <w:right w:val="none" w:sz="0" w:space="0" w:color="auto"/>
                                  </w:divBdr>
                                  <w:divsChild>
                                    <w:div w:id="1580752964">
                                      <w:marLeft w:val="0"/>
                                      <w:marRight w:val="0"/>
                                      <w:marTop w:val="0"/>
                                      <w:marBottom w:val="0"/>
                                      <w:divBdr>
                                        <w:top w:val="none" w:sz="0" w:space="0" w:color="auto"/>
                                        <w:left w:val="none" w:sz="0" w:space="0" w:color="auto"/>
                                        <w:bottom w:val="none" w:sz="0" w:space="0" w:color="auto"/>
                                        <w:right w:val="none" w:sz="0" w:space="0" w:color="auto"/>
                                      </w:divBdr>
                                      <w:divsChild>
                                        <w:div w:id="14811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9574">
      <w:bodyDiv w:val="1"/>
      <w:marLeft w:val="0"/>
      <w:marRight w:val="0"/>
      <w:marTop w:val="0"/>
      <w:marBottom w:val="0"/>
      <w:divBdr>
        <w:top w:val="none" w:sz="0" w:space="0" w:color="auto"/>
        <w:left w:val="none" w:sz="0" w:space="0" w:color="auto"/>
        <w:bottom w:val="none" w:sz="0" w:space="0" w:color="auto"/>
        <w:right w:val="none" w:sz="0" w:space="0" w:color="auto"/>
      </w:divBdr>
      <w:divsChild>
        <w:div w:id="1208907427">
          <w:marLeft w:val="0"/>
          <w:marRight w:val="0"/>
          <w:marTop w:val="0"/>
          <w:marBottom w:val="0"/>
          <w:divBdr>
            <w:top w:val="none" w:sz="0" w:space="0" w:color="auto"/>
            <w:left w:val="none" w:sz="0" w:space="0" w:color="auto"/>
            <w:bottom w:val="none" w:sz="0" w:space="0" w:color="auto"/>
            <w:right w:val="none" w:sz="0" w:space="0" w:color="auto"/>
          </w:divBdr>
          <w:divsChild>
            <w:div w:id="2080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066">
      <w:bodyDiv w:val="1"/>
      <w:marLeft w:val="0"/>
      <w:marRight w:val="0"/>
      <w:marTop w:val="0"/>
      <w:marBottom w:val="0"/>
      <w:divBdr>
        <w:top w:val="none" w:sz="0" w:space="0" w:color="auto"/>
        <w:left w:val="none" w:sz="0" w:space="0" w:color="auto"/>
        <w:bottom w:val="none" w:sz="0" w:space="0" w:color="auto"/>
        <w:right w:val="none" w:sz="0" w:space="0" w:color="auto"/>
      </w:divBdr>
      <w:divsChild>
        <w:div w:id="1354845206">
          <w:marLeft w:val="0"/>
          <w:marRight w:val="0"/>
          <w:marTop w:val="0"/>
          <w:marBottom w:val="0"/>
          <w:divBdr>
            <w:top w:val="none" w:sz="0" w:space="0" w:color="auto"/>
            <w:left w:val="none" w:sz="0" w:space="0" w:color="auto"/>
            <w:bottom w:val="none" w:sz="0" w:space="0" w:color="auto"/>
            <w:right w:val="none" w:sz="0" w:space="0" w:color="auto"/>
          </w:divBdr>
          <w:divsChild>
            <w:div w:id="76950580">
              <w:marLeft w:val="0"/>
              <w:marRight w:val="0"/>
              <w:marTop w:val="0"/>
              <w:marBottom w:val="0"/>
              <w:divBdr>
                <w:top w:val="none" w:sz="0" w:space="0" w:color="auto"/>
                <w:left w:val="none" w:sz="0" w:space="0" w:color="auto"/>
                <w:bottom w:val="none" w:sz="0" w:space="0" w:color="auto"/>
                <w:right w:val="none" w:sz="0" w:space="0" w:color="auto"/>
              </w:divBdr>
              <w:divsChild>
                <w:div w:id="1595437601">
                  <w:marLeft w:val="0"/>
                  <w:marRight w:val="0"/>
                  <w:marTop w:val="0"/>
                  <w:marBottom w:val="0"/>
                  <w:divBdr>
                    <w:top w:val="none" w:sz="0" w:space="0" w:color="auto"/>
                    <w:left w:val="none" w:sz="0" w:space="0" w:color="auto"/>
                    <w:bottom w:val="none" w:sz="0" w:space="0" w:color="auto"/>
                    <w:right w:val="none" w:sz="0" w:space="0" w:color="auto"/>
                  </w:divBdr>
                  <w:divsChild>
                    <w:div w:id="1259756473">
                      <w:marLeft w:val="0"/>
                      <w:marRight w:val="0"/>
                      <w:marTop w:val="0"/>
                      <w:marBottom w:val="0"/>
                      <w:divBdr>
                        <w:top w:val="none" w:sz="0" w:space="0" w:color="auto"/>
                        <w:left w:val="none" w:sz="0" w:space="0" w:color="auto"/>
                        <w:bottom w:val="none" w:sz="0" w:space="0" w:color="auto"/>
                        <w:right w:val="none" w:sz="0" w:space="0" w:color="auto"/>
                      </w:divBdr>
                      <w:divsChild>
                        <w:div w:id="684482088">
                          <w:marLeft w:val="0"/>
                          <w:marRight w:val="0"/>
                          <w:marTop w:val="0"/>
                          <w:marBottom w:val="0"/>
                          <w:divBdr>
                            <w:top w:val="none" w:sz="0" w:space="0" w:color="auto"/>
                            <w:left w:val="none" w:sz="0" w:space="0" w:color="auto"/>
                            <w:bottom w:val="none" w:sz="0" w:space="0" w:color="auto"/>
                            <w:right w:val="none" w:sz="0" w:space="0" w:color="auto"/>
                          </w:divBdr>
                          <w:divsChild>
                            <w:div w:id="1038431223">
                              <w:marLeft w:val="0"/>
                              <w:marRight w:val="0"/>
                              <w:marTop w:val="0"/>
                              <w:marBottom w:val="0"/>
                              <w:divBdr>
                                <w:top w:val="none" w:sz="0" w:space="0" w:color="auto"/>
                                <w:left w:val="none" w:sz="0" w:space="0" w:color="auto"/>
                                <w:bottom w:val="none" w:sz="0" w:space="0" w:color="auto"/>
                                <w:right w:val="none" w:sz="0" w:space="0" w:color="auto"/>
                              </w:divBdr>
                              <w:divsChild>
                                <w:div w:id="1694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00635">
      <w:bodyDiv w:val="1"/>
      <w:marLeft w:val="0"/>
      <w:marRight w:val="0"/>
      <w:marTop w:val="0"/>
      <w:marBottom w:val="0"/>
      <w:divBdr>
        <w:top w:val="none" w:sz="0" w:space="0" w:color="auto"/>
        <w:left w:val="none" w:sz="0" w:space="0" w:color="auto"/>
        <w:bottom w:val="none" w:sz="0" w:space="0" w:color="auto"/>
        <w:right w:val="none" w:sz="0" w:space="0" w:color="auto"/>
      </w:divBdr>
    </w:div>
    <w:div w:id="175193644">
      <w:bodyDiv w:val="1"/>
      <w:marLeft w:val="0"/>
      <w:marRight w:val="0"/>
      <w:marTop w:val="0"/>
      <w:marBottom w:val="0"/>
      <w:divBdr>
        <w:top w:val="none" w:sz="0" w:space="0" w:color="auto"/>
        <w:left w:val="none" w:sz="0" w:space="0" w:color="auto"/>
        <w:bottom w:val="none" w:sz="0" w:space="0" w:color="auto"/>
        <w:right w:val="none" w:sz="0" w:space="0" w:color="auto"/>
      </w:divBdr>
    </w:div>
    <w:div w:id="240874600">
      <w:bodyDiv w:val="1"/>
      <w:marLeft w:val="0"/>
      <w:marRight w:val="0"/>
      <w:marTop w:val="0"/>
      <w:marBottom w:val="0"/>
      <w:divBdr>
        <w:top w:val="none" w:sz="0" w:space="0" w:color="auto"/>
        <w:left w:val="none" w:sz="0" w:space="0" w:color="auto"/>
        <w:bottom w:val="none" w:sz="0" w:space="0" w:color="auto"/>
        <w:right w:val="none" w:sz="0" w:space="0" w:color="auto"/>
      </w:divBdr>
    </w:div>
    <w:div w:id="283465173">
      <w:bodyDiv w:val="1"/>
      <w:marLeft w:val="0"/>
      <w:marRight w:val="0"/>
      <w:marTop w:val="0"/>
      <w:marBottom w:val="0"/>
      <w:divBdr>
        <w:top w:val="none" w:sz="0" w:space="0" w:color="auto"/>
        <w:left w:val="none" w:sz="0" w:space="0" w:color="auto"/>
        <w:bottom w:val="none" w:sz="0" w:space="0" w:color="auto"/>
        <w:right w:val="none" w:sz="0" w:space="0" w:color="auto"/>
      </w:divBdr>
    </w:div>
    <w:div w:id="300355121">
      <w:bodyDiv w:val="1"/>
      <w:marLeft w:val="0"/>
      <w:marRight w:val="0"/>
      <w:marTop w:val="0"/>
      <w:marBottom w:val="0"/>
      <w:divBdr>
        <w:top w:val="none" w:sz="0" w:space="0" w:color="auto"/>
        <w:left w:val="none" w:sz="0" w:space="0" w:color="auto"/>
        <w:bottom w:val="none" w:sz="0" w:space="0" w:color="auto"/>
        <w:right w:val="none" w:sz="0" w:space="0" w:color="auto"/>
      </w:divBdr>
    </w:div>
    <w:div w:id="305820380">
      <w:bodyDiv w:val="1"/>
      <w:marLeft w:val="0"/>
      <w:marRight w:val="0"/>
      <w:marTop w:val="0"/>
      <w:marBottom w:val="0"/>
      <w:divBdr>
        <w:top w:val="none" w:sz="0" w:space="0" w:color="auto"/>
        <w:left w:val="none" w:sz="0" w:space="0" w:color="auto"/>
        <w:bottom w:val="none" w:sz="0" w:space="0" w:color="auto"/>
        <w:right w:val="none" w:sz="0" w:space="0" w:color="auto"/>
      </w:divBdr>
    </w:div>
    <w:div w:id="338702444">
      <w:bodyDiv w:val="1"/>
      <w:marLeft w:val="0"/>
      <w:marRight w:val="0"/>
      <w:marTop w:val="0"/>
      <w:marBottom w:val="0"/>
      <w:divBdr>
        <w:top w:val="none" w:sz="0" w:space="0" w:color="auto"/>
        <w:left w:val="none" w:sz="0" w:space="0" w:color="auto"/>
        <w:bottom w:val="none" w:sz="0" w:space="0" w:color="auto"/>
        <w:right w:val="none" w:sz="0" w:space="0" w:color="auto"/>
      </w:divBdr>
    </w:div>
    <w:div w:id="480853939">
      <w:bodyDiv w:val="1"/>
      <w:marLeft w:val="0"/>
      <w:marRight w:val="0"/>
      <w:marTop w:val="0"/>
      <w:marBottom w:val="0"/>
      <w:divBdr>
        <w:top w:val="none" w:sz="0" w:space="0" w:color="auto"/>
        <w:left w:val="none" w:sz="0" w:space="0" w:color="auto"/>
        <w:bottom w:val="none" w:sz="0" w:space="0" w:color="auto"/>
        <w:right w:val="none" w:sz="0" w:space="0" w:color="auto"/>
      </w:divBdr>
    </w:div>
    <w:div w:id="493422039">
      <w:bodyDiv w:val="1"/>
      <w:marLeft w:val="0"/>
      <w:marRight w:val="0"/>
      <w:marTop w:val="0"/>
      <w:marBottom w:val="0"/>
      <w:divBdr>
        <w:top w:val="none" w:sz="0" w:space="0" w:color="auto"/>
        <w:left w:val="none" w:sz="0" w:space="0" w:color="auto"/>
        <w:bottom w:val="none" w:sz="0" w:space="0" w:color="auto"/>
        <w:right w:val="none" w:sz="0" w:space="0" w:color="auto"/>
      </w:divBdr>
    </w:div>
    <w:div w:id="493960747">
      <w:bodyDiv w:val="1"/>
      <w:marLeft w:val="0"/>
      <w:marRight w:val="0"/>
      <w:marTop w:val="0"/>
      <w:marBottom w:val="0"/>
      <w:divBdr>
        <w:top w:val="none" w:sz="0" w:space="0" w:color="auto"/>
        <w:left w:val="none" w:sz="0" w:space="0" w:color="auto"/>
        <w:bottom w:val="none" w:sz="0" w:space="0" w:color="auto"/>
        <w:right w:val="none" w:sz="0" w:space="0" w:color="auto"/>
      </w:divBdr>
    </w:div>
    <w:div w:id="542597401">
      <w:bodyDiv w:val="1"/>
      <w:marLeft w:val="0"/>
      <w:marRight w:val="0"/>
      <w:marTop w:val="0"/>
      <w:marBottom w:val="0"/>
      <w:divBdr>
        <w:top w:val="none" w:sz="0" w:space="0" w:color="auto"/>
        <w:left w:val="none" w:sz="0" w:space="0" w:color="auto"/>
        <w:bottom w:val="none" w:sz="0" w:space="0" w:color="auto"/>
        <w:right w:val="none" w:sz="0" w:space="0" w:color="auto"/>
      </w:divBdr>
    </w:div>
    <w:div w:id="548105649">
      <w:bodyDiv w:val="1"/>
      <w:marLeft w:val="0"/>
      <w:marRight w:val="0"/>
      <w:marTop w:val="0"/>
      <w:marBottom w:val="0"/>
      <w:divBdr>
        <w:top w:val="none" w:sz="0" w:space="0" w:color="auto"/>
        <w:left w:val="none" w:sz="0" w:space="0" w:color="auto"/>
        <w:bottom w:val="none" w:sz="0" w:space="0" w:color="auto"/>
        <w:right w:val="none" w:sz="0" w:space="0" w:color="auto"/>
      </w:divBdr>
    </w:div>
    <w:div w:id="621115216">
      <w:bodyDiv w:val="1"/>
      <w:marLeft w:val="0"/>
      <w:marRight w:val="0"/>
      <w:marTop w:val="0"/>
      <w:marBottom w:val="0"/>
      <w:divBdr>
        <w:top w:val="none" w:sz="0" w:space="0" w:color="auto"/>
        <w:left w:val="none" w:sz="0" w:space="0" w:color="auto"/>
        <w:bottom w:val="none" w:sz="0" w:space="0" w:color="auto"/>
        <w:right w:val="none" w:sz="0" w:space="0" w:color="auto"/>
      </w:divBdr>
    </w:div>
    <w:div w:id="723138481">
      <w:bodyDiv w:val="1"/>
      <w:marLeft w:val="0"/>
      <w:marRight w:val="0"/>
      <w:marTop w:val="0"/>
      <w:marBottom w:val="0"/>
      <w:divBdr>
        <w:top w:val="none" w:sz="0" w:space="0" w:color="auto"/>
        <w:left w:val="none" w:sz="0" w:space="0" w:color="auto"/>
        <w:bottom w:val="none" w:sz="0" w:space="0" w:color="auto"/>
        <w:right w:val="none" w:sz="0" w:space="0" w:color="auto"/>
      </w:divBdr>
    </w:div>
    <w:div w:id="834762416">
      <w:bodyDiv w:val="1"/>
      <w:marLeft w:val="0"/>
      <w:marRight w:val="0"/>
      <w:marTop w:val="0"/>
      <w:marBottom w:val="0"/>
      <w:divBdr>
        <w:top w:val="none" w:sz="0" w:space="0" w:color="auto"/>
        <w:left w:val="none" w:sz="0" w:space="0" w:color="auto"/>
        <w:bottom w:val="none" w:sz="0" w:space="0" w:color="auto"/>
        <w:right w:val="none" w:sz="0" w:space="0" w:color="auto"/>
      </w:divBdr>
    </w:div>
    <w:div w:id="878123128">
      <w:bodyDiv w:val="1"/>
      <w:marLeft w:val="0"/>
      <w:marRight w:val="0"/>
      <w:marTop w:val="0"/>
      <w:marBottom w:val="0"/>
      <w:divBdr>
        <w:top w:val="none" w:sz="0" w:space="0" w:color="auto"/>
        <w:left w:val="none" w:sz="0" w:space="0" w:color="auto"/>
        <w:bottom w:val="none" w:sz="0" w:space="0" w:color="auto"/>
        <w:right w:val="none" w:sz="0" w:space="0" w:color="auto"/>
      </w:divBdr>
    </w:div>
    <w:div w:id="903684068">
      <w:bodyDiv w:val="1"/>
      <w:marLeft w:val="0"/>
      <w:marRight w:val="0"/>
      <w:marTop w:val="0"/>
      <w:marBottom w:val="0"/>
      <w:divBdr>
        <w:top w:val="none" w:sz="0" w:space="0" w:color="auto"/>
        <w:left w:val="none" w:sz="0" w:space="0" w:color="auto"/>
        <w:bottom w:val="none" w:sz="0" w:space="0" w:color="auto"/>
        <w:right w:val="none" w:sz="0" w:space="0" w:color="auto"/>
      </w:divBdr>
      <w:divsChild>
        <w:div w:id="2126582136">
          <w:marLeft w:val="0"/>
          <w:marRight w:val="0"/>
          <w:marTop w:val="0"/>
          <w:marBottom w:val="0"/>
          <w:divBdr>
            <w:top w:val="none" w:sz="0" w:space="0" w:color="auto"/>
            <w:left w:val="none" w:sz="0" w:space="0" w:color="auto"/>
            <w:bottom w:val="none" w:sz="0" w:space="0" w:color="auto"/>
            <w:right w:val="none" w:sz="0" w:space="0" w:color="auto"/>
          </w:divBdr>
          <w:divsChild>
            <w:div w:id="690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5507">
      <w:bodyDiv w:val="1"/>
      <w:marLeft w:val="0"/>
      <w:marRight w:val="0"/>
      <w:marTop w:val="0"/>
      <w:marBottom w:val="0"/>
      <w:divBdr>
        <w:top w:val="none" w:sz="0" w:space="0" w:color="auto"/>
        <w:left w:val="none" w:sz="0" w:space="0" w:color="auto"/>
        <w:bottom w:val="none" w:sz="0" w:space="0" w:color="auto"/>
        <w:right w:val="none" w:sz="0" w:space="0" w:color="auto"/>
      </w:divBdr>
    </w:div>
    <w:div w:id="977762907">
      <w:bodyDiv w:val="1"/>
      <w:marLeft w:val="0"/>
      <w:marRight w:val="0"/>
      <w:marTop w:val="0"/>
      <w:marBottom w:val="0"/>
      <w:divBdr>
        <w:top w:val="none" w:sz="0" w:space="0" w:color="auto"/>
        <w:left w:val="none" w:sz="0" w:space="0" w:color="auto"/>
        <w:bottom w:val="none" w:sz="0" w:space="0" w:color="auto"/>
        <w:right w:val="none" w:sz="0" w:space="0" w:color="auto"/>
      </w:divBdr>
    </w:div>
    <w:div w:id="1000352568">
      <w:bodyDiv w:val="1"/>
      <w:marLeft w:val="0"/>
      <w:marRight w:val="0"/>
      <w:marTop w:val="0"/>
      <w:marBottom w:val="0"/>
      <w:divBdr>
        <w:top w:val="none" w:sz="0" w:space="0" w:color="auto"/>
        <w:left w:val="none" w:sz="0" w:space="0" w:color="auto"/>
        <w:bottom w:val="none" w:sz="0" w:space="0" w:color="auto"/>
        <w:right w:val="none" w:sz="0" w:space="0" w:color="auto"/>
      </w:divBdr>
    </w:div>
    <w:div w:id="1037661749">
      <w:bodyDiv w:val="1"/>
      <w:marLeft w:val="0"/>
      <w:marRight w:val="0"/>
      <w:marTop w:val="0"/>
      <w:marBottom w:val="0"/>
      <w:divBdr>
        <w:top w:val="none" w:sz="0" w:space="0" w:color="auto"/>
        <w:left w:val="none" w:sz="0" w:space="0" w:color="auto"/>
        <w:bottom w:val="none" w:sz="0" w:space="0" w:color="auto"/>
        <w:right w:val="none" w:sz="0" w:space="0" w:color="auto"/>
      </w:divBdr>
    </w:div>
    <w:div w:id="1039163973">
      <w:bodyDiv w:val="1"/>
      <w:marLeft w:val="0"/>
      <w:marRight w:val="0"/>
      <w:marTop w:val="0"/>
      <w:marBottom w:val="0"/>
      <w:divBdr>
        <w:top w:val="none" w:sz="0" w:space="0" w:color="auto"/>
        <w:left w:val="none" w:sz="0" w:space="0" w:color="auto"/>
        <w:bottom w:val="none" w:sz="0" w:space="0" w:color="auto"/>
        <w:right w:val="none" w:sz="0" w:space="0" w:color="auto"/>
      </w:divBdr>
      <w:divsChild>
        <w:div w:id="1057171507">
          <w:marLeft w:val="0"/>
          <w:marRight w:val="0"/>
          <w:marTop w:val="0"/>
          <w:marBottom w:val="0"/>
          <w:divBdr>
            <w:top w:val="none" w:sz="0" w:space="0" w:color="auto"/>
            <w:left w:val="none" w:sz="0" w:space="0" w:color="auto"/>
            <w:bottom w:val="none" w:sz="0" w:space="0" w:color="auto"/>
            <w:right w:val="none" w:sz="0" w:space="0" w:color="auto"/>
          </w:divBdr>
          <w:divsChild>
            <w:div w:id="593706233">
              <w:marLeft w:val="0"/>
              <w:marRight w:val="0"/>
              <w:marTop w:val="0"/>
              <w:marBottom w:val="0"/>
              <w:divBdr>
                <w:top w:val="none" w:sz="0" w:space="0" w:color="auto"/>
                <w:left w:val="none" w:sz="0" w:space="0" w:color="auto"/>
                <w:bottom w:val="none" w:sz="0" w:space="0" w:color="auto"/>
                <w:right w:val="none" w:sz="0" w:space="0" w:color="auto"/>
              </w:divBdr>
              <w:divsChild>
                <w:div w:id="1867330277">
                  <w:marLeft w:val="0"/>
                  <w:marRight w:val="0"/>
                  <w:marTop w:val="0"/>
                  <w:marBottom w:val="0"/>
                  <w:divBdr>
                    <w:top w:val="none" w:sz="0" w:space="0" w:color="auto"/>
                    <w:left w:val="none" w:sz="0" w:space="0" w:color="auto"/>
                    <w:bottom w:val="none" w:sz="0" w:space="0" w:color="auto"/>
                    <w:right w:val="none" w:sz="0" w:space="0" w:color="auto"/>
                  </w:divBdr>
                  <w:divsChild>
                    <w:div w:id="697855337">
                      <w:marLeft w:val="0"/>
                      <w:marRight w:val="0"/>
                      <w:marTop w:val="0"/>
                      <w:marBottom w:val="0"/>
                      <w:divBdr>
                        <w:top w:val="none" w:sz="0" w:space="0" w:color="auto"/>
                        <w:left w:val="none" w:sz="0" w:space="0" w:color="auto"/>
                        <w:bottom w:val="none" w:sz="0" w:space="0" w:color="auto"/>
                        <w:right w:val="none" w:sz="0" w:space="0" w:color="auto"/>
                      </w:divBdr>
                      <w:divsChild>
                        <w:div w:id="980236203">
                          <w:marLeft w:val="0"/>
                          <w:marRight w:val="0"/>
                          <w:marTop w:val="0"/>
                          <w:marBottom w:val="0"/>
                          <w:divBdr>
                            <w:top w:val="none" w:sz="0" w:space="0" w:color="auto"/>
                            <w:left w:val="none" w:sz="0" w:space="0" w:color="auto"/>
                            <w:bottom w:val="none" w:sz="0" w:space="0" w:color="auto"/>
                            <w:right w:val="none" w:sz="0" w:space="0" w:color="auto"/>
                          </w:divBdr>
                          <w:divsChild>
                            <w:div w:id="898786759">
                              <w:marLeft w:val="0"/>
                              <w:marRight w:val="0"/>
                              <w:marTop w:val="0"/>
                              <w:marBottom w:val="0"/>
                              <w:divBdr>
                                <w:top w:val="none" w:sz="0" w:space="0" w:color="auto"/>
                                <w:left w:val="none" w:sz="0" w:space="0" w:color="auto"/>
                                <w:bottom w:val="none" w:sz="0" w:space="0" w:color="auto"/>
                                <w:right w:val="none" w:sz="0" w:space="0" w:color="auto"/>
                              </w:divBdr>
                              <w:divsChild>
                                <w:div w:id="11957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63329">
      <w:bodyDiv w:val="1"/>
      <w:marLeft w:val="0"/>
      <w:marRight w:val="0"/>
      <w:marTop w:val="0"/>
      <w:marBottom w:val="0"/>
      <w:divBdr>
        <w:top w:val="none" w:sz="0" w:space="0" w:color="auto"/>
        <w:left w:val="none" w:sz="0" w:space="0" w:color="auto"/>
        <w:bottom w:val="none" w:sz="0" w:space="0" w:color="auto"/>
        <w:right w:val="none" w:sz="0" w:space="0" w:color="auto"/>
      </w:divBdr>
    </w:div>
    <w:div w:id="1154183752">
      <w:bodyDiv w:val="1"/>
      <w:marLeft w:val="0"/>
      <w:marRight w:val="0"/>
      <w:marTop w:val="0"/>
      <w:marBottom w:val="0"/>
      <w:divBdr>
        <w:top w:val="none" w:sz="0" w:space="0" w:color="auto"/>
        <w:left w:val="none" w:sz="0" w:space="0" w:color="auto"/>
        <w:bottom w:val="none" w:sz="0" w:space="0" w:color="auto"/>
        <w:right w:val="none" w:sz="0" w:space="0" w:color="auto"/>
      </w:divBdr>
    </w:div>
    <w:div w:id="1190794962">
      <w:bodyDiv w:val="1"/>
      <w:marLeft w:val="0"/>
      <w:marRight w:val="0"/>
      <w:marTop w:val="0"/>
      <w:marBottom w:val="0"/>
      <w:divBdr>
        <w:top w:val="none" w:sz="0" w:space="0" w:color="auto"/>
        <w:left w:val="none" w:sz="0" w:space="0" w:color="auto"/>
        <w:bottom w:val="none" w:sz="0" w:space="0" w:color="auto"/>
        <w:right w:val="none" w:sz="0" w:space="0" w:color="auto"/>
      </w:divBdr>
      <w:divsChild>
        <w:div w:id="1926576063">
          <w:marLeft w:val="0"/>
          <w:marRight w:val="0"/>
          <w:marTop w:val="0"/>
          <w:marBottom w:val="0"/>
          <w:divBdr>
            <w:top w:val="none" w:sz="0" w:space="0" w:color="auto"/>
            <w:left w:val="none" w:sz="0" w:space="0" w:color="auto"/>
            <w:bottom w:val="none" w:sz="0" w:space="0" w:color="auto"/>
            <w:right w:val="none" w:sz="0" w:space="0" w:color="auto"/>
          </w:divBdr>
          <w:divsChild>
            <w:div w:id="1865947114">
              <w:marLeft w:val="0"/>
              <w:marRight w:val="0"/>
              <w:marTop w:val="0"/>
              <w:marBottom w:val="0"/>
              <w:divBdr>
                <w:top w:val="none" w:sz="0" w:space="0" w:color="auto"/>
                <w:left w:val="none" w:sz="0" w:space="0" w:color="auto"/>
                <w:bottom w:val="none" w:sz="0" w:space="0" w:color="auto"/>
                <w:right w:val="none" w:sz="0" w:space="0" w:color="auto"/>
              </w:divBdr>
              <w:divsChild>
                <w:div w:id="886061760">
                  <w:marLeft w:val="0"/>
                  <w:marRight w:val="0"/>
                  <w:marTop w:val="0"/>
                  <w:marBottom w:val="0"/>
                  <w:divBdr>
                    <w:top w:val="none" w:sz="0" w:space="0" w:color="auto"/>
                    <w:left w:val="none" w:sz="0" w:space="0" w:color="auto"/>
                    <w:bottom w:val="none" w:sz="0" w:space="0" w:color="auto"/>
                    <w:right w:val="none" w:sz="0" w:space="0" w:color="auto"/>
                  </w:divBdr>
                  <w:divsChild>
                    <w:div w:id="1467505491">
                      <w:marLeft w:val="0"/>
                      <w:marRight w:val="0"/>
                      <w:marTop w:val="0"/>
                      <w:marBottom w:val="0"/>
                      <w:divBdr>
                        <w:top w:val="none" w:sz="0" w:space="0" w:color="auto"/>
                        <w:left w:val="none" w:sz="0" w:space="0" w:color="auto"/>
                        <w:bottom w:val="none" w:sz="0" w:space="0" w:color="auto"/>
                        <w:right w:val="none" w:sz="0" w:space="0" w:color="auto"/>
                      </w:divBdr>
                      <w:divsChild>
                        <w:div w:id="1542984003">
                          <w:marLeft w:val="0"/>
                          <w:marRight w:val="0"/>
                          <w:marTop w:val="0"/>
                          <w:marBottom w:val="0"/>
                          <w:divBdr>
                            <w:top w:val="none" w:sz="0" w:space="0" w:color="auto"/>
                            <w:left w:val="none" w:sz="0" w:space="0" w:color="auto"/>
                            <w:bottom w:val="none" w:sz="0" w:space="0" w:color="auto"/>
                            <w:right w:val="none" w:sz="0" w:space="0" w:color="auto"/>
                          </w:divBdr>
                          <w:divsChild>
                            <w:div w:id="4208339">
                              <w:marLeft w:val="0"/>
                              <w:marRight w:val="0"/>
                              <w:marTop w:val="0"/>
                              <w:marBottom w:val="0"/>
                              <w:divBdr>
                                <w:top w:val="none" w:sz="0" w:space="0" w:color="auto"/>
                                <w:left w:val="none" w:sz="0" w:space="0" w:color="auto"/>
                                <w:bottom w:val="none" w:sz="0" w:space="0" w:color="auto"/>
                                <w:right w:val="none" w:sz="0" w:space="0" w:color="auto"/>
                              </w:divBdr>
                              <w:divsChild>
                                <w:div w:id="1704281006">
                                  <w:marLeft w:val="0"/>
                                  <w:marRight w:val="0"/>
                                  <w:marTop w:val="0"/>
                                  <w:marBottom w:val="0"/>
                                  <w:divBdr>
                                    <w:top w:val="none" w:sz="0" w:space="0" w:color="auto"/>
                                    <w:left w:val="none" w:sz="0" w:space="0" w:color="auto"/>
                                    <w:bottom w:val="none" w:sz="0" w:space="0" w:color="auto"/>
                                    <w:right w:val="none" w:sz="0" w:space="0" w:color="auto"/>
                                  </w:divBdr>
                                  <w:divsChild>
                                    <w:div w:id="1522624328">
                                      <w:marLeft w:val="0"/>
                                      <w:marRight w:val="0"/>
                                      <w:marTop w:val="0"/>
                                      <w:marBottom w:val="0"/>
                                      <w:divBdr>
                                        <w:top w:val="none" w:sz="0" w:space="0" w:color="auto"/>
                                        <w:left w:val="none" w:sz="0" w:space="0" w:color="auto"/>
                                        <w:bottom w:val="none" w:sz="0" w:space="0" w:color="auto"/>
                                        <w:right w:val="none" w:sz="0" w:space="0" w:color="auto"/>
                                      </w:divBdr>
                                      <w:divsChild>
                                        <w:div w:id="1915509602">
                                          <w:marLeft w:val="0"/>
                                          <w:marRight w:val="0"/>
                                          <w:marTop w:val="0"/>
                                          <w:marBottom w:val="0"/>
                                          <w:divBdr>
                                            <w:top w:val="none" w:sz="0" w:space="0" w:color="auto"/>
                                            <w:left w:val="none" w:sz="0" w:space="0" w:color="auto"/>
                                            <w:bottom w:val="none" w:sz="0" w:space="0" w:color="auto"/>
                                            <w:right w:val="none" w:sz="0" w:space="0" w:color="auto"/>
                                          </w:divBdr>
                                          <w:divsChild>
                                            <w:div w:id="1356270195">
                                              <w:marLeft w:val="0"/>
                                              <w:marRight w:val="0"/>
                                              <w:marTop w:val="0"/>
                                              <w:marBottom w:val="0"/>
                                              <w:divBdr>
                                                <w:top w:val="none" w:sz="0" w:space="0" w:color="auto"/>
                                                <w:left w:val="none" w:sz="0" w:space="0" w:color="auto"/>
                                                <w:bottom w:val="none" w:sz="0" w:space="0" w:color="auto"/>
                                                <w:right w:val="none" w:sz="0" w:space="0" w:color="auto"/>
                                              </w:divBdr>
                                              <w:divsChild>
                                                <w:div w:id="16099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12082">
          <w:marLeft w:val="0"/>
          <w:marRight w:val="0"/>
          <w:marTop w:val="0"/>
          <w:marBottom w:val="0"/>
          <w:divBdr>
            <w:top w:val="none" w:sz="0" w:space="0" w:color="auto"/>
            <w:left w:val="none" w:sz="0" w:space="0" w:color="auto"/>
            <w:bottom w:val="none" w:sz="0" w:space="0" w:color="auto"/>
            <w:right w:val="none" w:sz="0" w:space="0" w:color="auto"/>
          </w:divBdr>
          <w:divsChild>
            <w:div w:id="246425254">
              <w:marLeft w:val="0"/>
              <w:marRight w:val="0"/>
              <w:marTop w:val="0"/>
              <w:marBottom w:val="0"/>
              <w:divBdr>
                <w:top w:val="none" w:sz="0" w:space="0" w:color="auto"/>
                <w:left w:val="none" w:sz="0" w:space="0" w:color="auto"/>
                <w:bottom w:val="none" w:sz="0" w:space="0" w:color="auto"/>
                <w:right w:val="none" w:sz="0" w:space="0" w:color="auto"/>
              </w:divBdr>
              <w:divsChild>
                <w:div w:id="648752865">
                  <w:marLeft w:val="0"/>
                  <w:marRight w:val="0"/>
                  <w:marTop w:val="0"/>
                  <w:marBottom w:val="0"/>
                  <w:divBdr>
                    <w:top w:val="none" w:sz="0" w:space="0" w:color="auto"/>
                    <w:left w:val="none" w:sz="0" w:space="0" w:color="auto"/>
                    <w:bottom w:val="none" w:sz="0" w:space="0" w:color="auto"/>
                    <w:right w:val="none" w:sz="0" w:space="0" w:color="auto"/>
                  </w:divBdr>
                  <w:divsChild>
                    <w:div w:id="1622152858">
                      <w:marLeft w:val="0"/>
                      <w:marRight w:val="0"/>
                      <w:marTop w:val="0"/>
                      <w:marBottom w:val="0"/>
                      <w:divBdr>
                        <w:top w:val="none" w:sz="0" w:space="0" w:color="auto"/>
                        <w:left w:val="none" w:sz="0" w:space="0" w:color="auto"/>
                        <w:bottom w:val="none" w:sz="0" w:space="0" w:color="auto"/>
                        <w:right w:val="none" w:sz="0" w:space="0" w:color="auto"/>
                      </w:divBdr>
                      <w:divsChild>
                        <w:div w:id="1293514493">
                          <w:marLeft w:val="0"/>
                          <w:marRight w:val="0"/>
                          <w:marTop w:val="0"/>
                          <w:marBottom w:val="0"/>
                          <w:divBdr>
                            <w:top w:val="none" w:sz="0" w:space="0" w:color="auto"/>
                            <w:left w:val="none" w:sz="0" w:space="0" w:color="auto"/>
                            <w:bottom w:val="none" w:sz="0" w:space="0" w:color="auto"/>
                            <w:right w:val="none" w:sz="0" w:space="0" w:color="auto"/>
                          </w:divBdr>
                          <w:divsChild>
                            <w:div w:id="1765951218">
                              <w:marLeft w:val="0"/>
                              <w:marRight w:val="0"/>
                              <w:marTop w:val="0"/>
                              <w:marBottom w:val="0"/>
                              <w:divBdr>
                                <w:top w:val="none" w:sz="0" w:space="0" w:color="auto"/>
                                <w:left w:val="none" w:sz="0" w:space="0" w:color="auto"/>
                                <w:bottom w:val="none" w:sz="0" w:space="0" w:color="auto"/>
                                <w:right w:val="none" w:sz="0" w:space="0" w:color="auto"/>
                              </w:divBdr>
                              <w:divsChild>
                                <w:div w:id="911305975">
                                  <w:marLeft w:val="0"/>
                                  <w:marRight w:val="0"/>
                                  <w:marTop w:val="0"/>
                                  <w:marBottom w:val="0"/>
                                  <w:divBdr>
                                    <w:top w:val="none" w:sz="0" w:space="0" w:color="auto"/>
                                    <w:left w:val="none" w:sz="0" w:space="0" w:color="auto"/>
                                    <w:bottom w:val="none" w:sz="0" w:space="0" w:color="auto"/>
                                    <w:right w:val="none" w:sz="0" w:space="0" w:color="auto"/>
                                  </w:divBdr>
                                  <w:divsChild>
                                    <w:div w:id="1412432837">
                                      <w:marLeft w:val="0"/>
                                      <w:marRight w:val="0"/>
                                      <w:marTop w:val="0"/>
                                      <w:marBottom w:val="0"/>
                                      <w:divBdr>
                                        <w:top w:val="none" w:sz="0" w:space="0" w:color="auto"/>
                                        <w:left w:val="none" w:sz="0" w:space="0" w:color="auto"/>
                                        <w:bottom w:val="none" w:sz="0" w:space="0" w:color="auto"/>
                                        <w:right w:val="none" w:sz="0" w:space="0" w:color="auto"/>
                                      </w:divBdr>
                                      <w:divsChild>
                                        <w:div w:id="2033410797">
                                          <w:marLeft w:val="0"/>
                                          <w:marRight w:val="0"/>
                                          <w:marTop w:val="0"/>
                                          <w:marBottom w:val="0"/>
                                          <w:divBdr>
                                            <w:top w:val="none" w:sz="0" w:space="0" w:color="auto"/>
                                            <w:left w:val="none" w:sz="0" w:space="0" w:color="auto"/>
                                            <w:bottom w:val="none" w:sz="0" w:space="0" w:color="auto"/>
                                            <w:right w:val="none" w:sz="0" w:space="0" w:color="auto"/>
                                          </w:divBdr>
                                          <w:divsChild>
                                            <w:div w:id="1796827246">
                                              <w:marLeft w:val="0"/>
                                              <w:marRight w:val="0"/>
                                              <w:marTop w:val="0"/>
                                              <w:marBottom w:val="0"/>
                                              <w:divBdr>
                                                <w:top w:val="none" w:sz="0" w:space="0" w:color="auto"/>
                                                <w:left w:val="none" w:sz="0" w:space="0" w:color="auto"/>
                                                <w:bottom w:val="none" w:sz="0" w:space="0" w:color="auto"/>
                                                <w:right w:val="none" w:sz="0" w:space="0" w:color="auto"/>
                                              </w:divBdr>
                                              <w:divsChild>
                                                <w:div w:id="6443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478770">
          <w:marLeft w:val="0"/>
          <w:marRight w:val="0"/>
          <w:marTop w:val="0"/>
          <w:marBottom w:val="0"/>
          <w:divBdr>
            <w:top w:val="none" w:sz="0" w:space="0" w:color="auto"/>
            <w:left w:val="none" w:sz="0" w:space="0" w:color="auto"/>
            <w:bottom w:val="none" w:sz="0" w:space="0" w:color="auto"/>
            <w:right w:val="none" w:sz="0" w:space="0" w:color="auto"/>
          </w:divBdr>
          <w:divsChild>
            <w:div w:id="1626081341">
              <w:marLeft w:val="0"/>
              <w:marRight w:val="0"/>
              <w:marTop w:val="0"/>
              <w:marBottom w:val="0"/>
              <w:divBdr>
                <w:top w:val="none" w:sz="0" w:space="0" w:color="auto"/>
                <w:left w:val="none" w:sz="0" w:space="0" w:color="auto"/>
                <w:bottom w:val="none" w:sz="0" w:space="0" w:color="auto"/>
                <w:right w:val="none" w:sz="0" w:space="0" w:color="auto"/>
              </w:divBdr>
              <w:divsChild>
                <w:div w:id="56588169">
                  <w:marLeft w:val="0"/>
                  <w:marRight w:val="0"/>
                  <w:marTop w:val="0"/>
                  <w:marBottom w:val="0"/>
                  <w:divBdr>
                    <w:top w:val="none" w:sz="0" w:space="0" w:color="auto"/>
                    <w:left w:val="none" w:sz="0" w:space="0" w:color="auto"/>
                    <w:bottom w:val="none" w:sz="0" w:space="0" w:color="auto"/>
                    <w:right w:val="none" w:sz="0" w:space="0" w:color="auto"/>
                  </w:divBdr>
                  <w:divsChild>
                    <w:div w:id="1373456946">
                      <w:marLeft w:val="0"/>
                      <w:marRight w:val="0"/>
                      <w:marTop w:val="0"/>
                      <w:marBottom w:val="0"/>
                      <w:divBdr>
                        <w:top w:val="none" w:sz="0" w:space="0" w:color="auto"/>
                        <w:left w:val="none" w:sz="0" w:space="0" w:color="auto"/>
                        <w:bottom w:val="none" w:sz="0" w:space="0" w:color="auto"/>
                        <w:right w:val="none" w:sz="0" w:space="0" w:color="auto"/>
                      </w:divBdr>
                      <w:divsChild>
                        <w:div w:id="1267883360">
                          <w:marLeft w:val="0"/>
                          <w:marRight w:val="0"/>
                          <w:marTop w:val="0"/>
                          <w:marBottom w:val="0"/>
                          <w:divBdr>
                            <w:top w:val="none" w:sz="0" w:space="0" w:color="auto"/>
                            <w:left w:val="none" w:sz="0" w:space="0" w:color="auto"/>
                            <w:bottom w:val="none" w:sz="0" w:space="0" w:color="auto"/>
                            <w:right w:val="none" w:sz="0" w:space="0" w:color="auto"/>
                          </w:divBdr>
                          <w:divsChild>
                            <w:div w:id="1297174465">
                              <w:marLeft w:val="0"/>
                              <w:marRight w:val="0"/>
                              <w:marTop w:val="0"/>
                              <w:marBottom w:val="0"/>
                              <w:divBdr>
                                <w:top w:val="none" w:sz="0" w:space="0" w:color="auto"/>
                                <w:left w:val="none" w:sz="0" w:space="0" w:color="auto"/>
                                <w:bottom w:val="none" w:sz="0" w:space="0" w:color="auto"/>
                                <w:right w:val="none" w:sz="0" w:space="0" w:color="auto"/>
                              </w:divBdr>
                              <w:divsChild>
                                <w:div w:id="559826450">
                                  <w:marLeft w:val="0"/>
                                  <w:marRight w:val="0"/>
                                  <w:marTop w:val="0"/>
                                  <w:marBottom w:val="0"/>
                                  <w:divBdr>
                                    <w:top w:val="none" w:sz="0" w:space="0" w:color="auto"/>
                                    <w:left w:val="none" w:sz="0" w:space="0" w:color="auto"/>
                                    <w:bottom w:val="none" w:sz="0" w:space="0" w:color="auto"/>
                                    <w:right w:val="none" w:sz="0" w:space="0" w:color="auto"/>
                                  </w:divBdr>
                                  <w:divsChild>
                                    <w:div w:id="1882204190">
                                      <w:marLeft w:val="0"/>
                                      <w:marRight w:val="0"/>
                                      <w:marTop w:val="0"/>
                                      <w:marBottom w:val="0"/>
                                      <w:divBdr>
                                        <w:top w:val="none" w:sz="0" w:space="0" w:color="auto"/>
                                        <w:left w:val="none" w:sz="0" w:space="0" w:color="auto"/>
                                        <w:bottom w:val="none" w:sz="0" w:space="0" w:color="auto"/>
                                        <w:right w:val="none" w:sz="0" w:space="0" w:color="auto"/>
                                      </w:divBdr>
                                      <w:divsChild>
                                        <w:div w:id="2022969892">
                                          <w:marLeft w:val="0"/>
                                          <w:marRight w:val="0"/>
                                          <w:marTop w:val="0"/>
                                          <w:marBottom w:val="0"/>
                                          <w:divBdr>
                                            <w:top w:val="none" w:sz="0" w:space="0" w:color="auto"/>
                                            <w:left w:val="none" w:sz="0" w:space="0" w:color="auto"/>
                                            <w:bottom w:val="none" w:sz="0" w:space="0" w:color="auto"/>
                                            <w:right w:val="none" w:sz="0" w:space="0" w:color="auto"/>
                                          </w:divBdr>
                                          <w:divsChild>
                                            <w:div w:id="795372321">
                                              <w:marLeft w:val="0"/>
                                              <w:marRight w:val="0"/>
                                              <w:marTop w:val="0"/>
                                              <w:marBottom w:val="0"/>
                                              <w:divBdr>
                                                <w:top w:val="none" w:sz="0" w:space="0" w:color="auto"/>
                                                <w:left w:val="none" w:sz="0" w:space="0" w:color="auto"/>
                                                <w:bottom w:val="none" w:sz="0" w:space="0" w:color="auto"/>
                                                <w:right w:val="none" w:sz="0" w:space="0" w:color="auto"/>
                                              </w:divBdr>
                                              <w:divsChild>
                                                <w:div w:id="400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689965">
          <w:marLeft w:val="0"/>
          <w:marRight w:val="0"/>
          <w:marTop w:val="0"/>
          <w:marBottom w:val="0"/>
          <w:divBdr>
            <w:top w:val="none" w:sz="0" w:space="0" w:color="auto"/>
            <w:left w:val="none" w:sz="0" w:space="0" w:color="auto"/>
            <w:bottom w:val="none" w:sz="0" w:space="0" w:color="auto"/>
            <w:right w:val="none" w:sz="0" w:space="0" w:color="auto"/>
          </w:divBdr>
          <w:divsChild>
            <w:div w:id="1329676630">
              <w:marLeft w:val="0"/>
              <w:marRight w:val="0"/>
              <w:marTop w:val="0"/>
              <w:marBottom w:val="0"/>
              <w:divBdr>
                <w:top w:val="none" w:sz="0" w:space="0" w:color="auto"/>
                <w:left w:val="none" w:sz="0" w:space="0" w:color="auto"/>
                <w:bottom w:val="none" w:sz="0" w:space="0" w:color="auto"/>
                <w:right w:val="none" w:sz="0" w:space="0" w:color="auto"/>
              </w:divBdr>
              <w:divsChild>
                <w:div w:id="80416110">
                  <w:marLeft w:val="0"/>
                  <w:marRight w:val="0"/>
                  <w:marTop w:val="0"/>
                  <w:marBottom w:val="0"/>
                  <w:divBdr>
                    <w:top w:val="none" w:sz="0" w:space="0" w:color="auto"/>
                    <w:left w:val="none" w:sz="0" w:space="0" w:color="auto"/>
                    <w:bottom w:val="none" w:sz="0" w:space="0" w:color="auto"/>
                    <w:right w:val="none" w:sz="0" w:space="0" w:color="auto"/>
                  </w:divBdr>
                  <w:divsChild>
                    <w:div w:id="448280657">
                      <w:marLeft w:val="0"/>
                      <w:marRight w:val="0"/>
                      <w:marTop w:val="0"/>
                      <w:marBottom w:val="0"/>
                      <w:divBdr>
                        <w:top w:val="none" w:sz="0" w:space="0" w:color="auto"/>
                        <w:left w:val="none" w:sz="0" w:space="0" w:color="auto"/>
                        <w:bottom w:val="none" w:sz="0" w:space="0" w:color="auto"/>
                        <w:right w:val="none" w:sz="0" w:space="0" w:color="auto"/>
                      </w:divBdr>
                      <w:divsChild>
                        <w:div w:id="1263998568">
                          <w:marLeft w:val="0"/>
                          <w:marRight w:val="0"/>
                          <w:marTop w:val="0"/>
                          <w:marBottom w:val="0"/>
                          <w:divBdr>
                            <w:top w:val="none" w:sz="0" w:space="0" w:color="auto"/>
                            <w:left w:val="none" w:sz="0" w:space="0" w:color="auto"/>
                            <w:bottom w:val="none" w:sz="0" w:space="0" w:color="auto"/>
                            <w:right w:val="none" w:sz="0" w:space="0" w:color="auto"/>
                          </w:divBdr>
                          <w:divsChild>
                            <w:div w:id="609431220">
                              <w:marLeft w:val="0"/>
                              <w:marRight w:val="0"/>
                              <w:marTop w:val="0"/>
                              <w:marBottom w:val="0"/>
                              <w:divBdr>
                                <w:top w:val="none" w:sz="0" w:space="0" w:color="auto"/>
                                <w:left w:val="none" w:sz="0" w:space="0" w:color="auto"/>
                                <w:bottom w:val="none" w:sz="0" w:space="0" w:color="auto"/>
                                <w:right w:val="none" w:sz="0" w:space="0" w:color="auto"/>
                              </w:divBdr>
                              <w:divsChild>
                                <w:div w:id="1393651851">
                                  <w:marLeft w:val="0"/>
                                  <w:marRight w:val="0"/>
                                  <w:marTop w:val="0"/>
                                  <w:marBottom w:val="0"/>
                                  <w:divBdr>
                                    <w:top w:val="none" w:sz="0" w:space="0" w:color="auto"/>
                                    <w:left w:val="none" w:sz="0" w:space="0" w:color="auto"/>
                                    <w:bottom w:val="none" w:sz="0" w:space="0" w:color="auto"/>
                                    <w:right w:val="none" w:sz="0" w:space="0" w:color="auto"/>
                                  </w:divBdr>
                                  <w:divsChild>
                                    <w:div w:id="2027823972">
                                      <w:marLeft w:val="0"/>
                                      <w:marRight w:val="0"/>
                                      <w:marTop w:val="0"/>
                                      <w:marBottom w:val="0"/>
                                      <w:divBdr>
                                        <w:top w:val="none" w:sz="0" w:space="0" w:color="auto"/>
                                        <w:left w:val="none" w:sz="0" w:space="0" w:color="auto"/>
                                        <w:bottom w:val="none" w:sz="0" w:space="0" w:color="auto"/>
                                        <w:right w:val="none" w:sz="0" w:space="0" w:color="auto"/>
                                      </w:divBdr>
                                      <w:divsChild>
                                        <w:div w:id="1186749586">
                                          <w:marLeft w:val="0"/>
                                          <w:marRight w:val="0"/>
                                          <w:marTop w:val="0"/>
                                          <w:marBottom w:val="0"/>
                                          <w:divBdr>
                                            <w:top w:val="none" w:sz="0" w:space="0" w:color="auto"/>
                                            <w:left w:val="none" w:sz="0" w:space="0" w:color="auto"/>
                                            <w:bottom w:val="none" w:sz="0" w:space="0" w:color="auto"/>
                                            <w:right w:val="none" w:sz="0" w:space="0" w:color="auto"/>
                                          </w:divBdr>
                                          <w:divsChild>
                                            <w:div w:id="356083671">
                                              <w:marLeft w:val="0"/>
                                              <w:marRight w:val="0"/>
                                              <w:marTop w:val="0"/>
                                              <w:marBottom w:val="0"/>
                                              <w:divBdr>
                                                <w:top w:val="none" w:sz="0" w:space="0" w:color="auto"/>
                                                <w:left w:val="none" w:sz="0" w:space="0" w:color="auto"/>
                                                <w:bottom w:val="none" w:sz="0" w:space="0" w:color="auto"/>
                                                <w:right w:val="none" w:sz="0" w:space="0" w:color="auto"/>
                                              </w:divBdr>
                                              <w:divsChild>
                                                <w:div w:id="854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75267">
      <w:bodyDiv w:val="1"/>
      <w:marLeft w:val="0"/>
      <w:marRight w:val="0"/>
      <w:marTop w:val="0"/>
      <w:marBottom w:val="0"/>
      <w:divBdr>
        <w:top w:val="none" w:sz="0" w:space="0" w:color="auto"/>
        <w:left w:val="none" w:sz="0" w:space="0" w:color="auto"/>
        <w:bottom w:val="none" w:sz="0" w:space="0" w:color="auto"/>
        <w:right w:val="none" w:sz="0" w:space="0" w:color="auto"/>
      </w:divBdr>
    </w:div>
    <w:div w:id="1257784257">
      <w:bodyDiv w:val="1"/>
      <w:marLeft w:val="0"/>
      <w:marRight w:val="0"/>
      <w:marTop w:val="0"/>
      <w:marBottom w:val="0"/>
      <w:divBdr>
        <w:top w:val="none" w:sz="0" w:space="0" w:color="auto"/>
        <w:left w:val="none" w:sz="0" w:space="0" w:color="auto"/>
        <w:bottom w:val="none" w:sz="0" w:space="0" w:color="auto"/>
        <w:right w:val="none" w:sz="0" w:space="0" w:color="auto"/>
      </w:divBdr>
    </w:div>
    <w:div w:id="1348753050">
      <w:bodyDiv w:val="1"/>
      <w:marLeft w:val="0"/>
      <w:marRight w:val="0"/>
      <w:marTop w:val="0"/>
      <w:marBottom w:val="0"/>
      <w:divBdr>
        <w:top w:val="none" w:sz="0" w:space="0" w:color="auto"/>
        <w:left w:val="none" w:sz="0" w:space="0" w:color="auto"/>
        <w:bottom w:val="none" w:sz="0" w:space="0" w:color="auto"/>
        <w:right w:val="none" w:sz="0" w:space="0" w:color="auto"/>
      </w:divBdr>
    </w:div>
    <w:div w:id="1525359616">
      <w:bodyDiv w:val="1"/>
      <w:marLeft w:val="0"/>
      <w:marRight w:val="0"/>
      <w:marTop w:val="0"/>
      <w:marBottom w:val="0"/>
      <w:divBdr>
        <w:top w:val="none" w:sz="0" w:space="0" w:color="auto"/>
        <w:left w:val="none" w:sz="0" w:space="0" w:color="auto"/>
        <w:bottom w:val="none" w:sz="0" w:space="0" w:color="auto"/>
        <w:right w:val="none" w:sz="0" w:space="0" w:color="auto"/>
      </w:divBdr>
    </w:div>
    <w:div w:id="1553729274">
      <w:bodyDiv w:val="1"/>
      <w:marLeft w:val="0"/>
      <w:marRight w:val="0"/>
      <w:marTop w:val="0"/>
      <w:marBottom w:val="0"/>
      <w:divBdr>
        <w:top w:val="none" w:sz="0" w:space="0" w:color="auto"/>
        <w:left w:val="none" w:sz="0" w:space="0" w:color="auto"/>
        <w:bottom w:val="none" w:sz="0" w:space="0" w:color="auto"/>
        <w:right w:val="none" w:sz="0" w:space="0" w:color="auto"/>
      </w:divBdr>
    </w:div>
    <w:div w:id="1564104513">
      <w:bodyDiv w:val="1"/>
      <w:marLeft w:val="0"/>
      <w:marRight w:val="0"/>
      <w:marTop w:val="0"/>
      <w:marBottom w:val="0"/>
      <w:divBdr>
        <w:top w:val="none" w:sz="0" w:space="0" w:color="auto"/>
        <w:left w:val="none" w:sz="0" w:space="0" w:color="auto"/>
        <w:bottom w:val="none" w:sz="0" w:space="0" w:color="auto"/>
        <w:right w:val="none" w:sz="0" w:space="0" w:color="auto"/>
      </w:divBdr>
    </w:div>
    <w:div w:id="1572496353">
      <w:bodyDiv w:val="1"/>
      <w:marLeft w:val="0"/>
      <w:marRight w:val="0"/>
      <w:marTop w:val="0"/>
      <w:marBottom w:val="0"/>
      <w:divBdr>
        <w:top w:val="none" w:sz="0" w:space="0" w:color="auto"/>
        <w:left w:val="none" w:sz="0" w:space="0" w:color="auto"/>
        <w:bottom w:val="none" w:sz="0" w:space="0" w:color="auto"/>
        <w:right w:val="none" w:sz="0" w:space="0" w:color="auto"/>
      </w:divBdr>
    </w:div>
    <w:div w:id="1711421921">
      <w:bodyDiv w:val="1"/>
      <w:marLeft w:val="0"/>
      <w:marRight w:val="0"/>
      <w:marTop w:val="0"/>
      <w:marBottom w:val="0"/>
      <w:divBdr>
        <w:top w:val="none" w:sz="0" w:space="0" w:color="auto"/>
        <w:left w:val="none" w:sz="0" w:space="0" w:color="auto"/>
        <w:bottom w:val="none" w:sz="0" w:space="0" w:color="auto"/>
        <w:right w:val="none" w:sz="0" w:space="0" w:color="auto"/>
      </w:divBdr>
    </w:div>
    <w:div w:id="1760832545">
      <w:bodyDiv w:val="1"/>
      <w:marLeft w:val="0"/>
      <w:marRight w:val="0"/>
      <w:marTop w:val="0"/>
      <w:marBottom w:val="0"/>
      <w:divBdr>
        <w:top w:val="none" w:sz="0" w:space="0" w:color="auto"/>
        <w:left w:val="none" w:sz="0" w:space="0" w:color="auto"/>
        <w:bottom w:val="none" w:sz="0" w:space="0" w:color="auto"/>
        <w:right w:val="none" w:sz="0" w:space="0" w:color="auto"/>
      </w:divBdr>
    </w:div>
    <w:div w:id="1761411504">
      <w:bodyDiv w:val="1"/>
      <w:marLeft w:val="0"/>
      <w:marRight w:val="0"/>
      <w:marTop w:val="0"/>
      <w:marBottom w:val="0"/>
      <w:divBdr>
        <w:top w:val="none" w:sz="0" w:space="0" w:color="auto"/>
        <w:left w:val="none" w:sz="0" w:space="0" w:color="auto"/>
        <w:bottom w:val="none" w:sz="0" w:space="0" w:color="auto"/>
        <w:right w:val="none" w:sz="0" w:space="0" w:color="auto"/>
      </w:divBdr>
    </w:div>
    <w:div w:id="1873028242">
      <w:bodyDiv w:val="1"/>
      <w:marLeft w:val="0"/>
      <w:marRight w:val="0"/>
      <w:marTop w:val="0"/>
      <w:marBottom w:val="0"/>
      <w:divBdr>
        <w:top w:val="none" w:sz="0" w:space="0" w:color="auto"/>
        <w:left w:val="none" w:sz="0" w:space="0" w:color="auto"/>
        <w:bottom w:val="none" w:sz="0" w:space="0" w:color="auto"/>
        <w:right w:val="none" w:sz="0" w:space="0" w:color="auto"/>
      </w:divBdr>
    </w:div>
    <w:div w:id="1904025907">
      <w:bodyDiv w:val="1"/>
      <w:marLeft w:val="0"/>
      <w:marRight w:val="0"/>
      <w:marTop w:val="0"/>
      <w:marBottom w:val="0"/>
      <w:divBdr>
        <w:top w:val="none" w:sz="0" w:space="0" w:color="auto"/>
        <w:left w:val="none" w:sz="0" w:space="0" w:color="auto"/>
        <w:bottom w:val="none" w:sz="0" w:space="0" w:color="auto"/>
        <w:right w:val="none" w:sz="0" w:space="0" w:color="auto"/>
      </w:divBdr>
    </w:div>
    <w:div w:id="1950696249">
      <w:bodyDiv w:val="1"/>
      <w:marLeft w:val="0"/>
      <w:marRight w:val="0"/>
      <w:marTop w:val="0"/>
      <w:marBottom w:val="0"/>
      <w:divBdr>
        <w:top w:val="none" w:sz="0" w:space="0" w:color="auto"/>
        <w:left w:val="none" w:sz="0" w:space="0" w:color="auto"/>
        <w:bottom w:val="none" w:sz="0" w:space="0" w:color="auto"/>
        <w:right w:val="none" w:sz="0" w:space="0" w:color="auto"/>
      </w:divBdr>
      <w:divsChild>
        <w:div w:id="1454132246">
          <w:marLeft w:val="0"/>
          <w:marRight w:val="0"/>
          <w:marTop w:val="0"/>
          <w:marBottom w:val="0"/>
          <w:divBdr>
            <w:top w:val="none" w:sz="0" w:space="0" w:color="auto"/>
            <w:left w:val="none" w:sz="0" w:space="0" w:color="auto"/>
            <w:bottom w:val="none" w:sz="0" w:space="0" w:color="auto"/>
            <w:right w:val="none" w:sz="0" w:space="0" w:color="auto"/>
          </w:divBdr>
          <w:divsChild>
            <w:div w:id="195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5802">
      <w:bodyDiv w:val="1"/>
      <w:marLeft w:val="0"/>
      <w:marRight w:val="0"/>
      <w:marTop w:val="0"/>
      <w:marBottom w:val="0"/>
      <w:divBdr>
        <w:top w:val="none" w:sz="0" w:space="0" w:color="auto"/>
        <w:left w:val="none" w:sz="0" w:space="0" w:color="auto"/>
        <w:bottom w:val="none" w:sz="0" w:space="0" w:color="auto"/>
        <w:right w:val="none" w:sz="0" w:space="0" w:color="auto"/>
      </w:divBdr>
      <w:divsChild>
        <w:div w:id="785125720">
          <w:marLeft w:val="0"/>
          <w:marRight w:val="0"/>
          <w:marTop w:val="0"/>
          <w:marBottom w:val="0"/>
          <w:divBdr>
            <w:top w:val="none" w:sz="0" w:space="0" w:color="auto"/>
            <w:left w:val="none" w:sz="0" w:space="0" w:color="auto"/>
            <w:bottom w:val="none" w:sz="0" w:space="0" w:color="auto"/>
            <w:right w:val="none" w:sz="0" w:space="0" w:color="auto"/>
          </w:divBdr>
          <w:divsChild>
            <w:div w:id="326137238">
              <w:marLeft w:val="0"/>
              <w:marRight w:val="0"/>
              <w:marTop w:val="0"/>
              <w:marBottom w:val="0"/>
              <w:divBdr>
                <w:top w:val="none" w:sz="0" w:space="0" w:color="auto"/>
                <w:left w:val="none" w:sz="0" w:space="0" w:color="auto"/>
                <w:bottom w:val="none" w:sz="0" w:space="0" w:color="auto"/>
                <w:right w:val="none" w:sz="0" w:space="0" w:color="auto"/>
              </w:divBdr>
              <w:divsChild>
                <w:div w:id="36586341">
                  <w:marLeft w:val="0"/>
                  <w:marRight w:val="0"/>
                  <w:marTop w:val="0"/>
                  <w:marBottom w:val="0"/>
                  <w:divBdr>
                    <w:top w:val="none" w:sz="0" w:space="0" w:color="auto"/>
                    <w:left w:val="none" w:sz="0" w:space="0" w:color="auto"/>
                    <w:bottom w:val="none" w:sz="0" w:space="0" w:color="auto"/>
                    <w:right w:val="none" w:sz="0" w:space="0" w:color="auto"/>
                  </w:divBdr>
                  <w:divsChild>
                    <w:div w:id="284433880">
                      <w:marLeft w:val="0"/>
                      <w:marRight w:val="0"/>
                      <w:marTop w:val="0"/>
                      <w:marBottom w:val="0"/>
                      <w:divBdr>
                        <w:top w:val="none" w:sz="0" w:space="0" w:color="auto"/>
                        <w:left w:val="none" w:sz="0" w:space="0" w:color="auto"/>
                        <w:bottom w:val="none" w:sz="0" w:space="0" w:color="auto"/>
                        <w:right w:val="none" w:sz="0" w:space="0" w:color="auto"/>
                      </w:divBdr>
                      <w:divsChild>
                        <w:div w:id="1138916935">
                          <w:marLeft w:val="0"/>
                          <w:marRight w:val="0"/>
                          <w:marTop w:val="0"/>
                          <w:marBottom w:val="0"/>
                          <w:divBdr>
                            <w:top w:val="none" w:sz="0" w:space="0" w:color="auto"/>
                            <w:left w:val="none" w:sz="0" w:space="0" w:color="auto"/>
                            <w:bottom w:val="none" w:sz="0" w:space="0" w:color="auto"/>
                            <w:right w:val="none" w:sz="0" w:space="0" w:color="auto"/>
                          </w:divBdr>
                          <w:divsChild>
                            <w:div w:id="1864709446">
                              <w:marLeft w:val="0"/>
                              <w:marRight w:val="0"/>
                              <w:marTop w:val="0"/>
                              <w:marBottom w:val="0"/>
                              <w:divBdr>
                                <w:top w:val="none" w:sz="0" w:space="0" w:color="auto"/>
                                <w:left w:val="none" w:sz="0" w:space="0" w:color="auto"/>
                                <w:bottom w:val="none" w:sz="0" w:space="0" w:color="auto"/>
                                <w:right w:val="none" w:sz="0" w:space="0" w:color="auto"/>
                              </w:divBdr>
                              <w:divsChild>
                                <w:div w:id="1225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hyperlink" Target="https://www.arduino.cc" TargetMode="External"/><Relationship Id="rId89" Type="http://schemas.openxmlformats.org/officeDocument/2006/relationships/hyperlink" Target="https://arduinojson.org" TargetMode="Externa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hyperlink" Target="https://github.com/witnessmenow/Universal-Arduino-Telegram-Bot" TargetMode="External"/><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hyperlink" Target="https://nodemcu.readthedocs.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1.xml"/><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https://github.com/adafruit/Adafruit_SSD130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ithub.com/mikalhart/TinyGPSPlus" TargetMode="Externa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tart date</c:v>
                </c:pt>
              </c:strCache>
            </c:strRef>
          </c:tx>
          <c:spPr>
            <a:noFill/>
          </c:spPr>
          <c:invertIfNegative val="0"/>
          <c:cat>
            <c:strRef>
              <c:f>Sheet1!$A$2:$A$7</c:f>
              <c:strCache>
                <c:ptCount val="6"/>
                <c:pt idx="0">
                  <c:v>Planning &amp; Material Gathering</c:v>
                </c:pt>
                <c:pt idx="1">
                  <c:v>Assembling Frame &amp; Hardware
</c:v>
                </c:pt>
                <c:pt idx="2">
                  <c:v>Installing Arduino &amp; Wiring
</c:v>
                </c:pt>
                <c:pt idx="3">
                  <c:v>Programming Arduino
</c:v>
                </c:pt>
                <c:pt idx="4">
                  <c:v>Testing &amp; Debugging</c:v>
                </c:pt>
                <c:pt idx="5">
                  <c:v>Final Adjustment</c:v>
                </c:pt>
              </c:strCache>
            </c:strRef>
          </c:cat>
          <c:val>
            <c:numRef>
              <c:f>Sheet1!$B$2:$B$7</c:f>
              <c:numCache>
                <c:formatCode>General</c:formatCode>
                <c:ptCount val="6"/>
                <c:pt idx="0">
                  <c:v>20</c:v>
                </c:pt>
                <c:pt idx="1">
                  <c:v>1</c:v>
                </c:pt>
                <c:pt idx="2">
                  <c:v>4</c:v>
                </c:pt>
                <c:pt idx="3">
                  <c:v>8</c:v>
                </c:pt>
                <c:pt idx="4">
                  <c:v>12</c:v>
                </c:pt>
                <c:pt idx="5">
                  <c:v>15</c:v>
                </c:pt>
              </c:numCache>
            </c:numRef>
          </c:val>
        </c:ser>
        <c:ser>
          <c:idx val="1"/>
          <c:order val="1"/>
          <c:tx>
            <c:strRef>
              <c:f>Sheet1!$C$1</c:f>
              <c:strCache>
                <c:ptCount val="1"/>
                <c:pt idx="0">
                  <c:v>Duration</c:v>
                </c:pt>
              </c:strCache>
            </c:strRef>
          </c:tx>
          <c:invertIfNegative val="0"/>
          <c:cat>
            <c:strRef>
              <c:f>Sheet1!$A$2:$A$7</c:f>
              <c:strCache>
                <c:ptCount val="6"/>
                <c:pt idx="0">
                  <c:v>Planning &amp; Material Gathering</c:v>
                </c:pt>
                <c:pt idx="1">
                  <c:v>Assembling Frame &amp; Hardware
</c:v>
                </c:pt>
                <c:pt idx="2">
                  <c:v>Installing Arduino &amp; Wiring
</c:v>
                </c:pt>
                <c:pt idx="3">
                  <c:v>Programming Arduino
</c:v>
                </c:pt>
                <c:pt idx="4">
                  <c:v>Testing &amp; Debugging</c:v>
                </c:pt>
                <c:pt idx="5">
                  <c:v>Final Adjustment</c:v>
                </c:pt>
              </c:strCache>
            </c:strRef>
          </c:cat>
          <c:val>
            <c:numRef>
              <c:f>Sheet1!$C$2:$C$7</c:f>
              <c:numCache>
                <c:formatCode>General</c:formatCode>
                <c:ptCount val="6"/>
                <c:pt idx="0">
                  <c:v>12</c:v>
                </c:pt>
                <c:pt idx="1">
                  <c:v>3</c:v>
                </c:pt>
                <c:pt idx="2">
                  <c:v>3</c:v>
                </c:pt>
                <c:pt idx="3">
                  <c:v>4</c:v>
                </c:pt>
                <c:pt idx="4">
                  <c:v>7</c:v>
                </c:pt>
                <c:pt idx="5">
                  <c:v>1</c:v>
                </c:pt>
              </c:numCache>
            </c:numRef>
          </c:val>
        </c:ser>
        <c:dLbls>
          <c:showLegendKey val="0"/>
          <c:showVal val="0"/>
          <c:showCatName val="0"/>
          <c:showSerName val="0"/>
          <c:showPercent val="0"/>
          <c:showBubbleSize val="0"/>
        </c:dLbls>
        <c:gapWidth val="24"/>
        <c:axId val="351508736"/>
        <c:axId val="432501120"/>
      </c:barChart>
      <c:catAx>
        <c:axId val="351508736"/>
        <c:scaling>
          <c:orientation val="minMax"/>
        </c:scaling>
        <c:delete val="0"/>
        <c:axPos val="l"/>
        <c:majorTickMark val="out"/>
        <c:minorTickMark val="none"/>
        <c:tickLblPos val="nextTo"/>
        <c:crossAx val="432501120"/>
        <c:crosses val="autoZero"/>
        <c:auto val="1"/>
        <c:lblAlgn val="ctr"/>
        <c:lblOffset val="100"/>
        <c:noMultiLvlLbl val="0"/>
      </c:catAx>
      <c:valAx>
        <c:axId val="432501120"/>
        <c:scaling>
          <c:orientation val="minMax"/>
        </c:scaling>
        <c:delete val="0"/>
        <c:axPos val="b"/>
        <c:majorGridlines/>
        <c:numFmt formatCode="General" sourceLinked="1"/>
        <c:majorTickMark val="out"/>
        <c:minorTickMark val="none"/>
        <c:tickLblPos val="nextTo"/>
        <c:crossAx val="351508736"/>
        <c:crosses val="autoZero"/>
        <c:crossBetween val="between"/>
      </c:valAx>
    </c:plotArea>
    <c:legend>
      <c:legendPos val="r"/>
      <c:legendEntry>
        <c:idx val="1"/>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5AEF-DBDE-4B16-B333-7A25163B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I</cp:lastModifiedBy>
  <cp:revision>2</cp:revision>
  <dcterms:created xsi:type="dcterms:W3CDTF">2026-02-21T02:21:00Z</dcterms:created>
  <dcterms:modified xsi:type="dcterms:W3CDTF">2026-02-21T02:21:00Z</dcterms:modified>
</cp:coreProperties>
</file>